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39295" w14:textId="55363A3C" w:rsidR="0095074C" w:rsidRPr="002E29E8" w:rsidRDefault="00A51D01" w:rsidP="0095074C">
      <w:pPr>
        <w:jc w:val="center"/>
        <w:rPr>
          <w:rFonts w:ascii="Arial Narrow" w:hAnsi="Arial Narrow"/>
          <w:b/>
          <w:sz w:val="24"/>
          <w:szCs w:val="24"/>
        </w:rPr>
      </w:pPr>
      <w:r w:rsidRPr="002E29E8">
        <w:rPr>
          <w:rFonts w:ascii="Arial Narrow" w:hAnsi="Arial Narrow"/>
          <w:b/>
          <w:sz w:val="24"/>
          <w:szCs w:val="24"/>
        </w:rPr>
        <w:t>OPIS PRZEDMIOTU ZAMÓWIENIA -</w:t>
      </w:r>
      <w:r w:rsidR="0095074C" w:rsidRPr="002E29E8">
        <w:rPr>
          <w:rFonts w:ascii="Arial Narrow" w:hAnsi="Arial Narrow"/>
          <w:b/>
          <w:sz w:val="24"/>
          <w:szCs w:val="24"/>
        </w:rPr>
        <w:t xml:space="preserve"> I PI</w:t>
      </w:r>
      <w:r w:rsidRPr="002E29E8">
        <w:rPr>
          <w:rFonts w:ascii="Arial Narrow" w:hAnsi="Arial Narrow"/>
          <w:b/>
          <w:sz w:val="24"/>
          <w:szCs w:val="24"/>
        </w:rPr>
        <w:t>Ę</w:t>
      </w:r>
      <w:r w:rsidR="0095074C" w:rsidRPr="002E29E8">
        <w:rPr>
          <w:rFonts w:ascii="Arial Narrow" w:hAnsi="Arial Narrow"/>
          <w:b/>
          <w:sz w:val="24"/>
          <w:szCs w:val="24"/>
        </w:rPr>
        <w:t>TRO</w:t>
      </w:r>
    </w:p>
    <w:p w14:paraId="66B43F2B" w14:textId="77777777" w:rsidR="001315FC" w:rsidRPr="002E29E8" w:rsidRDefault="001315FC" w:rsidP="001315FC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2E29E8">
        <w:rPr>
          <w:rFonts w:ascii="Arial Narrow" w:hAnsi="Arial Narrow"/>
          <w:b/>
          <w:bCs/>
          <w:sz w:val="20"/>
          <w:szCs w:val="20"/>
        </w:rPr>
        <w:t>Zakup, dostawa i montaż wyposażenia w Szkole Podstawowej w Zamieniu</w:t>
      </w:r>
    </w:p>
    <w:p w14:paraId="0A5C722C" w14:textId="77777777" w:rsidR="00E01B5C" w:rsidRPr="002E29E8" w:rsidRDefault="00E01B5C" w:rsidP="0095074C">
      <w:pPr>
        <w:rPr>
          <w:rFonts w:ascii="Arial Narrow" w:hAnsi="Arial Narrow"/>
          <w:sz w:val="20"/>
          <w:szCs w:val="20"/>
        </w:rPr>
      </w:pPr>
    </w:p>
    <w:tbl>
      <w:tblPr>
        <w:tblStyle w:val="Tabela-Siatka"/>
        <w:tblW w:w="9031" w:type="dxa"/>
        <w:tblLook w:val="04A0" w:firstRow="1" w:lastRow="0" w:firstColumn="1" w:lastColumn="0" w:noHBand="0" w:noVBand="1"/>
      </w:tblPr>
      <w:tblGrid>
        <w:gridCol w:w="632"/>
        <w:gridCol w:w="1177"/>
        <w:gridCol w:w="5103"/>
        <w:gridCol w:w="709"/>
        <w:gridCol w:w="851"/>
        <w:gridCol w:w="559"/>
      </w:tblGrid>
      <w:tr w:rsidR="0095074C" w:rsidRPr="002E29E8" w14:paraId="1742AA12" w14:textId="77777777" w:rsidTr="0067757B">
        <w:tc>
          <w:tcPr>
            <w:tcW w:w="632" w:type="dxa"/>
          </w:tcPr>
          <w:p w14:paraId="1794A5A7" w14:textId="77777777" w:rsidR="0095074C" w:rsidRPr="002E29E8" w:rsidRDefault="0095074C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3CA3BCD4" w14:textId="77777777" w:rsidR="0095074C" w:rsidRPr="002E29E8" w:rsidRDefault="0095074C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08FDD97" w14:textId="77777777" w:rsidR="0095074C" w:rsidRPr="002E29E8" w:rsidRDefault="0095074C" w:rsidP="00D62F4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b/>
                <w:sz w:val="20"/>
                <w:szCs w:val="20"/>
              </w:rPr>
              <w:t>I PIĘTRO</w:t>
            </w:r>
          </w:p>
        </w:tc>
        <w:tc>
          <w:tcPr>
            <w:tcW w:w="709" w:type="dxa"/>
          </w:tcPr>
          <w:p w14:paraId="5A34DC1F" w14:textId="77777777" w:rsidR="0095074C" w:rsidRPr="002E29E8" w:rsidRDefault="0095074C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38ED6B40" w14:textId="77777777" w:rsidR="0095074C" w:rsidRPr="002E29E8" w:rsidRDefault="0095074C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9" w:type="dxa"/>
          </w:tcPr>
          <w:p w14:paraId="073855DD" w14:textId="77777777" w:rsidR="0095074C" w:rsidRPr="002E29E8" w:rsidRDefault="0095074C" w:rsidP="00D62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735C" w:rsidRPr="002E29E8" w14:paraId="7D6EA4C9" w14:textId="77777777" w:rsidTr="0067757B">
        <w:tc>
          <w:tcPr>
            <w:tcW w:w="632" w:type="dxa"/>
          </w:tcPr>
          <w:p w14:paraId="0F980FF5" w14:textId="0376C2BD" w:rsidR="000D735C" w:rsidRPr="002E29E8" w:rsidRDefault="000D735C" w:rsidP="0047221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1177" w:type="dxa"/>
          </w:tcPr>
          <w:p w14:paraId="57A8ECC4" w14:textId="77777777" w:rsidR="000D735C" w:rsidRPr="002E29E8" w:rsidRDefault="000D735C" w:rsidP="0047221B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068FEEFA" w14:textId="57764489" w:rsidR="000D735C" w:rsidRPr="002E29E8" w:rsidRDefault="000D735C" w:rsidP="0047221B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/>
                <w:sz w:val="20"/>
                <w:szCs w:val="20"/>
              </w:rPr>
              <w:t>1.2 – Komunikacja</w:t>
            </w:r>
          </w:p>
        </w:tc>
        <w:tc>
          <w:tcPr>
            <w:tcW w:w="709" w:type="dxa"/>
          </w:tcPr>
          <w:p w14:paraId="5ACFA324" w14:textId="77777777" w:rsidR="000D735C" w:rsidRPr="002E29E8" w:rsidRDefault="000D735C" w:rsidP="0047221B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6AB2905D" w14:textId="77777777" w:rsidR="000D735C" w:rsidRPr="002E29E8" w:rsidRDefault="000D735C" w:rsidP="0047221B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59" w:type="dxa"/>
          </w:tcPr>
          <w:p w14:paraId="5F593C64" w14:textId="77777777" w:rsidR="000D735C" w:rsidRPr="002E29E8" w:rsidRDefault="000D735C" w:rsidP="0047221B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0D735C" w:rsidRPr="002E29E8" w14:paraId="266B6F39" w14:textId="77777777" w:rsidTr="0067757B">
        <w:tc>
          <w:tcPr>
            <w:tcW w:w="632" w:type="dxa"/>
          </w:tcPr>
          <w:p w14:paraId="18B4B8C5" w14:textId="30CC6695" w:rsidR="000D735C" w:rsidRPr="002E29E8" w:rsidRDefault="000D735C" w:rsidP="004722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97</w:t>
            </w:r>
          </w:p>
          <w:p w14:paraId="682119E2" w14:textId="51DA95AB" w:rsidR="000D735C" w:rsidRPr="002E29E8" w:rsidRDefault="000D735C" w:rsidP="004722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54</w:t>
            </w:r>
          </w:p>
        </w:tc>
        <w:tc>
          <w:tcPr>
            <w:tcW w:w="1177" w:type="dxa"/>
          </w:tcPr>
          <w:p w14:paraId="58EAD568" w14:textId="77777777" w:rsidR="000D735C" w:rsidRPr="002E29E8" w:rsidRDefault="000D735C" w:rsidP="0047221B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4409DC9C" w14:textId="77777777" w:rsidR="000D735C" w:rsidRPr="002E29E8" w:rsidRDefault="000D735C" w:rsidP="0047221B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1C9C3078" w14:textId="39202FD1" w:rsidR="000F4532" w:rsidRPr="002E29E8" w:rsidRDefault="000F4532" w:rsidP="000F4532">
            <w:pPr>
              <w:pStyle w:val="Tekstpodstawowy"/>
              <w:snapToGrid w:val="0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Tablica korkowa</w:t>
            </w:r>
          </w:p>
          <w:p w14:paraId="2EFC2B82" w14:textId="77777777" w:rsidR="000F4532" w:rsidRPr="002E29E8" w:rsidRDefault="000F4532" w:rsidP="000F4532">
            <w:pPr>
              <w:pStyle w:val="Tekstpodstawowy"/>
              <w:snapToGrid w:val="0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Do prezentacji prac lub wywieszania ogłoszeń.</w:t>
            </w:r>
          </w:p>
          <w:p w14:paraId="1B1DF1BF" w14:textId="77777777" w:rsidR="000F4532" w:rsidRPr="002E29E8" w:rsidRDefault="000F4532" w:rsidP="000F4532">
            <w:pPr>
              <w:pStyle w:val="Tekstpodstawowy"/>
              <w:snapToGrid w:val="0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Rama aluminiowa.</w:t>
            </w:r>
          </w:p>
          <w:p w14:paraId="66CFE5DB" w14:textId="77777777" w:rsidR="000F4532" w:rsidRPr="002E29E8" w:rsidRDefault="000F4532" w:rsidP="000F4532">
            <w:pPr>
              <w:pStyle w:val="Tekstpodstawowy"/>
              <w:snapToGrid w:val="0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Wymiary: 90 x 150 cm  (wysokość x długość).</w:t>
            </w:r>
          </w:p>
          <w:p w14:paraId="4C19A726" w14:textId="04A3D7D8" w:rsidR="000D735C" w:rsidRPr="002E29E8" w:rsidRDefault="000D735C" w:rsidP="0047221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F2E348D" w14:textId="77777777" w:rsidR="000D735C" w:rsidRPr="002E29E8" w:rsidRDefault="000D735C" w:rsidP="0047221B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7AA2AD3B" w14:textId="169C7634" w:rsidR="000D735C" w:rsidRPr="002E29E8" w:rsidRDefault="00FA2E9F" w:rsidP="0047221B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559" w:type="dxa"/>
          </w:tcPr>
          <w:p w14:paraId="4DDCB07C" w14:textId="77777777" w:rsidR="000D735C" w:rsidRPr="002E29E8" w:rsidRDefault="000D735C" w:rsidP="0047221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735C" w:rsidRPr="002E29E8" w14:paraId="4F675262" w14:textId="77777777" w:rsidTr="0067757B">
        <w:tc>
          <w:tcPr>
            <w:tcW w:w="632" w:type="dxa"/>
          </w:tcPr>
          <w:p w14:paraId="02969FF3" w14:textId="77777777" w:rsidR="000D735C" w:rsidRPr="002E29E8" w:rsidRDefault="000D735C" w:rsidP="004722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6782D044" w14:textId="77777777" w:rsidR="000D735C" w:rsidRPr="002E29E8" w:rsidRDefault="000D735C" w:rsidP="0047221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07CBA3E" w14:textId="77777777" w:rsidR="000D735C" w:rsidRPr="002E29E8" w:rsidRDefault="000D735C" w:rsidP="0047221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C019877" w14:textId="77777777" w:rsidR="000D735C" w:rsidRPr="002E29E8" w:rsidRDefault="000D735C" w:rsidP="0047221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1442F310" w14:textId="77777777" w:rsidR="000D735C" w:rsidRPr="002E29E8" w:rsidRDefault="000D735C" w:rsidP="0047221B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67735A97" w14:textId="4A7C50B7" w:rsidR="000D735C" w:rsidRPr="002E29E8" w:rsidRDefault="00FA2E9F" w:rsidP="0047221B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0D735C" w:rsidRPr="002E29E8" w14:paraId="71A57C6D" w14:textId="77777777" w:rsidTr="0067757B">
        <w:tc>
          <w:tcPr>
            <w:tcW w:w="632" w:type="dxa"/>
          </w:tcPr>
          <w:p w14:paraId="49D05949" w14:textId="41EC29EF" w:rsidR="000D735C" w:rsidRPr="002E29E8" w:rsidRDefault="000D735C" w:rsidP="004722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98</w:t>
            </w:r>
          </w:p>
          <w:p w14:paraId="58FE1DA2" w14:textId="66DEAAF9" w:rsidR="000D735C" w:rsidRPr="002E29E8" w:rsidRDefault="000D735C" w:rsidP="004722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54</w:t>
            </w:r>
          </w:p>
        </w:tc>
        <w:tc>
          <w:tcPr>
            <w:tcW w:w="1177" w:type="dxa"/>
          </w:tcPr>
          <w:p w14:paraId="27C3C112" w14:textId="77777777" w:rsidR="000D735C" w:rsidRPr="002E29E8" w:rsidRDefault="000D735C" w:rsidP="0047221B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1BD294A0" w14:textId="77777777" w:rsidR="000D735C" w:rsidRPr="002E29E8" w:rsidRDefault="000D735C" w:rsidP="0047221B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1C97979D" w14:textId="77777777" w:rsidR="00A65A23" w:rsidRPr="002E29E8" w:rsidRDefault="00A65A23" w:rsidP="00A65A23">
            <w:pPr>
              <w:pStyle w:val="Tekstpodstawowy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 xml:space="preserve">Ławka szkolna na korytarz </w:t>
            </w:r>
          </w:p>
          <w:p w14:paraId="7EA02F48" w14:textId="77777777" w:rsidR="00A65A23" w:rsidRPr="002E29E8" w:rsidRDefault="00A65A23" w:rsidP="00A65A23">
            <w:pPr>
              <w:pStyle w:val="Tekstpodstawowy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Ławka szkolna na korytarz długość – 2 mb / wysokość – 40 cm / głębokość – 42 cm.</w:t>
            </w:r>
          </w:p>
          <w:p w14:paraId="6242E7C6" w14:textId="77777777" w:rsidR="00A65A23" w:rsidRPr="002E29E8" w:rsidRDefault="00A65A23" w:rsidP="00A65A23">
            <w:pPr>
              <w:pStyle w:val="Tekstpodstawowy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Siedzisko z płyty min. 18 mm w kolorze brzozowym.</w:t>
            </w:r>
          </w:p>
          <w:p w14:paraId="3BC27245" w14:textId="77777777" w:rsidR="00A65A23" w:rsidRPr="002E29E8" w:rsidRDefault="00A65A23" w:rsidP="00A65A23">
            <w:pPr>
              <w:pStyle w:val="Tekstpodstawowy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 xml:space="preserve">Konstrukcja ze stalowych nóg połączonych ze sobą belką wspierającą. </w:t>
            </w:r>
          </w:p>
          <w:p w14:paraId="2DA684A7" w14:textId="77777777" w:rsidR="00A65A23" w:rsidRPr="002E29E8" w:rsidRDefault="00A65A23" w:rsidP="00A65A23">
            <w:pPr>
              <w:pStyle w:val="Tekstpodstawowy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 xml:space="preserve">Całość malowana na kolor Ral 9006. </w:t>
            </w:r>
          </w:p>
          <w:p w14:paraId="620D94AD" w14:textId="77777777" w:rsidR="000D735C" w:rsidRPr="002E29E8" w:rsidRDefault="000D735C" w:rsidP="0047221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E0D9AB9" w14:textId="77777777" w:rsidR="000D735C" w:rsidRPr="002E29E8" w:rsidRDefault="000D735C" w:rsidP="0047221B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2AF577EF" w14:textId="77777777" w:rsidR="000D735C" w:rsidRPr="002E29E8" w:rsidRDefault="000D735C" w:rsidP="0047221B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59" w:type="dxa"/>
          </w:tcPr>
          <w:p w14:paraId="2606E5AA" w14:textId="77777777" w:rsidR="000D735C" w:rsidRPr="002E29E8" w:rsidRDefault="000D735C" w:rsidP="0047221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735C" w:rsidRPr="002E29E8" w14:paraId="6749BE9D" w14:textId="77777777" w:rsidTr="0067757B">
        <w:tc>
          <w:tcPr>
            <w:tcW w:w="632" w:type="dxa"/>
          </w:tcPr>
          <w:p w14:paraId="74A36159" w14:textId="77777777" w:rsidR="000D735C" w:rsidRPr="002E29E8" w:rsidRDefault="000D735C" w:rsidP="004722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3ADA87FF" w14:textId="77777777" w:rsidR="000D735C" w:rsidRPr="002E29E8" w:rsidRDefault="000D735C" w:rsidP="0047221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CA0146E" w14:textId="77777777" w:rsidR="000D735C" w:rsidRPr="002E29E8" w:rsidRDefault="000D735C" w:rsidP="0047221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3CB526" w14:textId="77777777" w:rsidR="000D735C" w:rsidRPr="002E29E8" w:rsidRDefault="000D735C" w:rsidP="0047221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37FE4FF1" w14:textId="77777777" w:rsidR="000D735C" w:rsidRPr="002E29E8" w:rsidRDefault="000D735C" w:rsidP="0047221B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324DA1ED" w14:textId="77777777" w:rsidR="000D735C" w:rsidRPr="002E29E8" w:rsidRDefault="000D735C" w:rsidP="0047221B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FA2E9F" w:rsidRPr="002E29E8" w14:paraId="73F6E533" w14:textId="77777777" w:rsidTr="0067757B">
        <w:tc>
          <w:tcPr>
            <w:tcW w:w="632" w:type="dxa"/>
          </w:tcPr>
          <w:p w14:paraId="7A5FA535" w14:textId="10F2314A" w:rsidR="00FA2E9F" w:rsidRPr="002E29E8" w:rsidRDefault="00FA2E9F" w:rsidP="0047221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1177" w:type="dxa"/>
          </w:tcPr>
          <w:p w14:paraId="4251CED3" w14:textId="77777777" w:rsidR="00FA2E9F" w:rsidRPr="002E29E8" w:rsidRDefault="00FA2E9F" w:rsidP="0047221B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57785622" w14:textId="13127177" w:rsidR="00FA2E9F" w:rsidRPr="002E29E8" w:rsidRDefault="00E317E4" w:rsidP="0047221B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/>
                <w:sz w:val="20"/>
                <w:szCs w:val="20"/>
              </w:rPr>
              <w:t>1.3a – Garderoba administracji</w:t>
            </w:r>
          </w:p>
        </w:tc>
        <w:tc>
          <w:tcPr>
            <w:tcW w:w="709" w:type="dxa"/>
          </w:tcPr>
          <w:p w14:paraId="3E8D3C41" w14:textId="77777777" w:rsidR="00FA2E9F" w:rsidRPr="002E29E8" w:rsidRDefault="00FA2E9F" w:rsidP="0047221B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4B4D64A7" w14:textId="77777777" w:rsidR="00FA2E9F" w:rsidRPr="002E29E8" w:rsidRDefault="00FA2E9F" w:rsidP="0047221B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59" w:type="dxa"/>
          </w:tcPr>
          <w:p w14:paraId="731B28BE" w14:textId="77777777" w:rsidR="00FA2E9F" w:rsidRPr="002E29E8" w:rsidRDefault="00FA2E9F" w:rsidP="0047221B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FA2E9F" w:rsidRPr="002E29E8" w14:paraId="43835EED" w14:textId="77777777" w:rsidTr="0067757B">
        <w:tc>
          <w:tcPr>
            <w:tcW w:w="632" w:type="dxa"/>
          </w:tcPr>
          <w:p w14:paraId="61C3D02F" w14:textId="39A36CBF" w:rsidR="00FA2E9F" w:rsidRPr="002E29E8" w:rsidRDefault="00FA2E9F" w:rsidP="004722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99</w:t>
            </w:r>
          </w:p>
          <w:p w14:paraId="30168240" w14:textId="25DCB86C" w:rsidR="00FA2E9F" w:rsidRPr="002E29E8" w:rsidRDefault="00FA2E9F" w:rsidP="004722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55</w:t>
            </w:r>
          </w:p>
        </w:tc>
        <w:tc>
          <w:tcPr>
            <w:tcW w:w="1177" w:type="dxa"/>
          </w:tcPr>
          <w:p w14:paraId="6A8FAFA8" w14:textId="77777777" w:rsidR="00FA2E9F" w:rsidRPr="002E29E8" w:rsidRDefault="00FA2E9F" w:rsidP="0047221B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2552BB24" w14:textId="77777777" w:rsidR="00FA2E9F" w:rsidRPr="002E29E8" w:rsidRDefault="00FA2E9F" w:rsidP="0047221B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6A470BB3" w14:textId="37E5D712" w:rsidR="009D523E" w:rsidRPr="002E29E8" w:rsidRDefault="009D523E" w:rsidP="009D523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zafa recepcyjna ubraniowa </w:t>
            </w:r>
          </w:p>
          <w:p w14:paraId="4298D3A7" w14:textId="77777777" w:rsidR="009D523E" w:rsidRPr="002E29E8" w:rsidRDefault="009D523E" w:rsidP="009D523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  <w:shd w:val="clear" w:color="auto" w:fill="FFFFFF"/>
              </w:rPr>
              <w:t>Szafa ma posiadać wydzieloną przestrzeń na garderobę wieszaną na okrągłym drążku oraz półkę na wysokość segregatora nad drążkiem.</w:t>
            </w:r>
          </w:p>
          <w:p w14:paraId="7BFC90A5" w14:textId="77777777" w:rsidR="009D523E" w:rsidRPr="002E29E8" w:rsidRDefault="009D523E" w:rsidP="009D523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  <w:shd w:val="clear" w:color="auto" w:fill="FFFFFF"/>
              </w:rPr>
              <w:t xml:space="preserve">Szafa z płyty laminowanej 18 mm. </w:t>
            </w:r>
          </w:p>
          <w:p w14:paraId="2346081F" w14:textId="77777777" w:rsidR="009D523E" w:rsidRPr="002E29E8" w:rsidRDefault="009D523E" w:rsidP="009D523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  <w:shd w:val="clear" w:color="auto" w:fill="FFFFFF"/>
              </w:rPr>
              <w:t>Krawędzie wykończone okleiną ABS w kolorze brzozy. Plecy szare z płyty HDF 4 mm.</w:t>
            </w:r>
          </w:p>
          <w:p w14:paraId="50B2629B" w14:textId="77777777" w:rsidR="009D523E" w:rsidRPr="002E29E8" w:rsidRDefault="009D523E" w:rsidP="009D523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  <w:shd w:val="clear" w:color="auto" w:fill="FFFFFF"/>
              </w:rPr>
              <w:t>Drzwi zamykane na zamek meblowy.</w:t>
            </w:r>
          </w:p>
          <w:p w14:paraId="667DA9E0" w14:textId="77777777" w:rsidR="009D523E" w:rsidRPr="002E29E8" w:rsidRDefault="009D523E" w:rsidP="009D523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Drzwi w kolorze brzozowym, obudowa oraz półki w kolorze średnio-szarym.</w:t>
            </w:r>
          </w:p>
          <w:p w14:paraId="7DEAE0D8" w14:textId="77777777" w:rsidR="009D523E" w:rsidRPr="002E29E8" w:rsidRDefault="009D523E" w:rsidP="009D523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ymiary:</w:t>
            </w:r>
            <w:r w:rsidRPr="002E29E8">
              <w:rPr>
                <w:rFonts w:ascii="Arial Narrow" w:hAnsi="Arial Narrow"/>
                <w:bCs/>
                <w:color w:val="FF0000"/>
                <w:sz w:val="20"/>
              </w:rPr>
              <w:t xml:space="preserve"> </w:t>
            </w:r>
            <w:r w:rsidRPr="002E29E8">
              <w:rPr>
                <w:rFonts w:ascii="Arial Narrow" w:hAnsi="Arial Narrow"/>
                <w:bCs/>
                <w:color w:val="000000"/>
                <w:sz w:val="20"/>
                <w:shd w:val="clear" w:color="auto" w:fill="FFFFFF"/>
              </w:rPr>
              <w:t xml:space="preserve">80 cm x 60 cm x 190 </w:t>
            </w:r>
            <w:r w:rsidRPr="002E29E8">
              <w:rPr>
                <w:rFonts w:ascii="Arial Narrow" w:hAnsi="Arial Narrow"/>
                <w:bCs/>
                <w:sz w:val="20"/>
              </w:rPr>
              <w:t>cm (szer./gł./wys.).</w:t>
            </w:r>
          </w:p>
          <w:p w14:paraId="18288F10" w14:textId="5C551223" w:rsidR="00FA2E9F" w:rsidRPr="002E29E8" w:rsidRDefault="00FA2E9F" w:rsidP="0047221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7050E76" w14:textId="77777777" w:rsidR="00FA2E9F" w:rsidRPr="002E29E8" w:rsidRDefault="00FA2E9F" w:rsidP="0047221B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4808A0CE" w14:textId="656AB965" w:rsidR="00FA2E9F" w:rsidRPr="002E29E8" w:rsidRDefault="005B3E49" w:rsidP="0047221B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0E0DD3CF" w14:textId="77777777" w:rsidR="00FA2E9F" w:rsidRPr="002E29E8" w:rsidRDefault="00FA2E9F" w:rsidP="0047221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A2E9F" w:rsidRPr="002E29E8" w14:paraId="0B20A872" w14:textId="77777777" w:rsidTr="0067757B">
        <w:tc>
          <w:tcPr>
            <w:tcW w:w="632" w:type="dxa"/>
          </w:tcPr>
          <w:p w14:paraId="21DD82D1" w14:textId="77777777" w:rsidR="00FA2E9F" w:rsidRPr="002E29E8" w:rsidRDefault="00FA2E9F" w:rsidP="004722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49F041CD" w14:textId="77777777" w:rsidR="00FA2E9F" w:rsidRPr="002E29E8" w:rsidRDefault="00FA2E9F" w:rsidP="0047221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1191FF4" w14:textId="77777777" w:rsidR="00FA2E9F" w:rsidRPr="002E29E8" w:rsidRDefault="00FA2E9F" w:rsidP="0047221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BEB9C3F" w14:textId="77777777" w:rsidR="00FA2E9F" w:rsidRPr="002E29E8" w:rsidRDefault="00FA2E9F" w:rsidP="0047221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78D5F719" w14:textId="77777777" w:rsidR="00FA2E9F" w:rsidRPr="002E29E8" w:rsidRDefault="00FA2E9F" w:rsidP="0047221B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43756E98" w14:textId="128C0C9C" w:rsidR="00FA2E9F" w:rsidRPr="002E29E8" w:rsidRDefault="005B3E49" w:rsidP="0047221B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44270B" w:rsidRPr="002E29E8" w14:paraId="08A166DA" w14:textId="77777777" w:rsidTr="0067757B">
        <w:tc>
          <w:tcPr>
            <w:tcW w:w="632" w:type="dxa"/>
          </w:tcPr>
          <w:p w14:paraId="45151ADF" w14:textId="05C30612" w:rsidR="0044270B" w:rsidRPr="002E29E8" w:rsidRDefault="0044270B" w:rsidP="0047221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b/>
                <w:sz w:val="20"/>
                <w:szCs w:val="20"/>
              </w:rPr>
              <w:t>56</w:t>
            </w:r>
          </w:p>
        </w:tc>
        <w:tc>
          <w:tcPr>
            <w:tcW w:w="1177" w:type="dxa"/>
          </w:tcPr>
          <w:p w14:paraId="55B4A6D1" w14:textId="77777777" w:rsidR="0044270B" w:rsidRPr="002E29E8" w:rsidRDefault="0044270B" w:rsidP="0047221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0E70768C" w14:textId="645F7613" w:rsidR="0044270B" w:rsidRPr="002E29E8" w:rsidRDefault="006833AC" w:rsidP="0047221B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2E29E8">
              <w:rPr>
                <w:rFonts w:ascii="Arial Narrow" w:hAnsi="Arial Narrow"/>
                <w:b/>
                <w:sz w:val="20"/>
                <w:szCs w:val="20"/>
              </w:rPr>
              <w:t>1.4 – Pomieszczenie dyrektora</w:t>
            </w:r>
          </w:p>
        </w:tc>
        <w:tc>
          <w:tcPr>
            <w:tcW w:w="709" w:type="dxa"/>
          </w:tcPr>
          <w:p w14:paraId="0B808B71" w14:textId="77777777" w:rsidR="0044270B" w:rsidRPr="002E29E8" w:rsidRDefault="0044270B" w:rsidP="0047221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5D721277" w14:textId="77777777" w:rsidR="0044270B" w:rsidRPr="002E29E8" w:rsidRDefault="0044270B" w:rsidP="0047221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9" w:type="dxa"/>
          </w:tcPr>
          <w:p w14:paraId="7C3B43B5" w14:textId="77777777" w:rsidR="0044270B" w:rsidRPr="002E29E8" w:rsidRDefault="0044270B" w:rsidP="0047221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4270B" w:rsidRPr="002E29E8" w14:paraId="797AD88C" w14:textId="77777777" w:rsidTr="0067757B">
        <w:tc>
          <w:tcPr>
            <w:tcW w:w="632" w:type="dxa"/>
          </w:tcPr>
          <w:p w14:paraId="32F3627B" w14:textId="1F89F801" w:rsidR="0044270B" w:rsidRPr="002E29E8" w:rsidRDefault="0044270B" w:rsidP="004722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00</w:t>
            </w:r>
          </w:p>
          <w:p w14:paraId="3E15E5BF" w14:textId="7EA794B4" w:rsidR="0044270B" w:rsidRPr="002E29E8" w:rsidRDefault="0044270B" w:rsidP="004722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56</w:t>
            </w:r>
          </w:p>
        </w:tc>
        <w:tc>
          <w:tcPr>
            <w:tcW w:w="1177" w:type="dxa"/>
          </w:tcPr>
          <w:p w14:paraId="691B9ACA" w14:textId="77777777" w:rsidR="0044270B" w:rsidRPr="002E29E8" w:rsidRDefault="0044270B" w:rsidP="0047221B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630E1F62" w14:textId="77777777" w:rsidR="0044270B" w:rsidRPr="002E29E8" w:rsidRDefault="0044270B" w:rsidP="0047221B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07934938" w14:textId="6A4A93CB" w:rsidR="00A71F21" w:rsidRPr="002E29E8" w:rsidRDefault="00A71F21" w:rsidP="00A71F2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Biurko narożne prawostronne </w:t>
            </w:r>
          </w:p>
          <w:p w14:paraId="386C9F85" w14:textId="77777777" w:rsidR="00A71F21" w:rsidRPr="002E29E8" w:rsidRDefault="00A71F21" w:rsidP="00A71F2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Blat z płyty wiórowej, trójwarstwowej spełniającą normę E1, grubości 18 mm, pokryty laminatem HPL lub CPL w kolorze brzozy.</w:t>
            </w:r>
          </w:p>
          <w:p w14:paraId="3A30714E" w14:textId="77777777" w:rsidR="00A71F21" w:rsidRPr="002E29E8" w:rsidRDefault="00A71F21" w:rsidP="00A71F2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rawędź biurka trwale zabezpieczona doklejką ABS w kolorze brzozy.</w:t>
            </w:r>
          </w:p>
          <w:p w14:paraId="6F779BD1" w14:textId="77777777" w:rsidR="00A71F21" w:rsidRPr="002E29E8" w:rsidRDefault="00A71F21" w:rsidP="00A71F2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Regulowane stopki.</w:t>
            </w:r>
          </w:p>
          <w:p w14:paraId="5AA1A300" w14:textId="77777777" w:rsidR="00A71F21" w:rsidRPr="002E29E8" w:rsidRDefault="00A71F21" w:rsidP="00A71F2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Wysokość biurka w przedziale od 72 cm do 75 cm.  </w:t>
            </w:r>
          </w:p>
          <w:p w14:paraId="05F71D6E" w14:textId="77777777" w:rsidR="00A71F21" w:rsidRPr="002E29E8" w:rsidRDefault="00A71F21" w:rsidP="00A71F2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Konstrukcja ze stelaża poprowadzonego wzdłuż zewnętrznej krawędzi biurka oraz nóg z płynną regulacją wysokości, całość w kolorze RAL 9006. </w:t>
            </w:r>
          </w:p>
          <w:p w14:paraId="7430C40C" w14:textId="77777777" w:rsidR="00A71F21" w:rsidRPr="002E29E8" w:rsidRDefault="00A71F21" w:rsidP="00A71F2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Nogi kwadratowe - długość boku od 40 do 45mm (+/- 3 mm).</w:t>
            </w:r>
          </w:p>
          <w:p w14:paraId="0DDDFE51" w14:textId="77777777" w:rsidR="00A71F21" w:rsidRPr="002E29E8" w:rsidRDefault="00A71F21" w:rsidP="00A71F2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telaż z zamkniętego profilu stalowego o przekroju prostokąta 3,5cm x 2,0 cm. </w:t>
            </w:r>
          </w:p>
          <w:p w14:paraId="187229F1" w14:textId="77777777" w:rsidR="00A71F21" w:rsidRPr="002E29E8" w:rsidRDefault="00A71F21" w:rsidP="00A71F2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Nogi biurka przykręcane do stelaża, nie do blatu.</w:t>
            </w:r>
          </w:p>
          <w:p w14:paraId="6EBFC516" w14:textId="77777777" w:rsidR="00A71F21" w:rsidRPr="002E29E8" w:rsidRDefault="00A71F21" w:rsidP="00A71F2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Gniazda mocowania nóg w stelażu wykonane z metalu, kwadratowe, spasowane ze średnicą nogi. </w:t>
            </w:r>
          </w:p>
          <w:p w14:paraId="4DF8C238" w14:textId="77777777" w:rsidR="00A71F21" w:rsidRPr="002E29E8" w:rsidRDefault="00A71F21" w:rsidP="00A71F2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Biurko ma posiadać możliwość   pionowego  i/lub  poziomego  prowadzenia okablowania strukturalnego.</w:t>
            </w:r>
          </w:p>
          <w:p w14:paraId="5B3FC778" w14:textId="77777777" w:rsidR="00A71F21" w:rsidRPr="002E29E8" w:rsidRDefault="00A71F21" w:rsidP="00A71F2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Od frontu biurka ma znajdować się tzw. blenda przysłaniająca nogi.</w:t>
            </w:r>
          </w:p>
          <w:p w14:paraId="38D41A5D" w14:textId="77777777" w:rsidR="00A71F21" w:rsidRPr="002E29E8" w:rsidRDefault="00A71F21" w:rsidP="00A71F2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Blenda wykonana z płyty wiórowej grubości min. 10 mm pokryta melaminą w kolorze brzozowym. Wysokość panelu ma wynosić min. 30 cm, maks. do 55 cm, długość ma być dostosowana do długości </w:t>
            </w:r>
            <w:r w:rsidRPr="002E29E8">
              <w:rPr>
                <w:rFonts w:ascii="Arial Narrow" w:hAnsi="Arial Narrow"/>
                <w:bCs/>
                <w:sz w:val="20"/>
              </w:rPr>
              <w:lastRenderedPageBreak/>
              <w:t xml:space="preserve">biurka. System montażu ma pozwalać na mocowanie panelu pod blatem w dowolnej odległości od krawędzi biurka. </w:t>
            </w:r>
          </w:p>
          <w:p w14:paraId="3C043E79" w14:textId="77777777" w:rsidR="00A71F21" w:rsidRPr="002E29E8" w:rsidRDefault="00A71F21" w:rsidP="00A71F2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Wymiar blatu: 160 cm x 120 cm. </w:t>
            </w:r>
          </w:p>
          <w:p w14:paraId="09DD75E3" w14:textId="77777777" w:rsidR="00A71F21" w:rsidRPr="002E29E8" w:rsidRDefault="00A71F21" w:rsidP="00A71F2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Narożnik 0,6 metra od prawej strony biurka.</w:t>
            </w:r>
          </w:p>
          <w:p w14:paraId="103A500A" w14:textId="0125A929" w:rsidR="0044270B" w:rsidRPr="002E29E8" w:rsidRDefault="0044270B" w:rsidP="0047221B">
            <w:pPr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1D4DFA" w14:textId="77777777" w:rsidR="0044270B" w:rsidRPr="002E29E8" w:rsidRDefault="0044270B" w:rsidP="0047221B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lastRenderedPageBreak/>
              <w:t>szt.</w:t>
            </w:r>
          </w:p>
        </w:tc>
        <w:tc>
          <w:tcPr>
            <w:tcW w:w="851" w:type="dxa"/>
          </w:tcPr>
          <w:p w14:paraId="07452818" w14:textId="7F79EC2E" w:rsidR="0044270B" w:rsidRPr="002E29E8" w:rsidRDefault="006833AC" w:rsidP="0047221B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031FE402" w14:textId="77777777" w:rsidR="0044270B" w:rsidRPr="002E29E8" w:rsidRDefault="0044270B" w:rsidP="0047221B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44270B" w:rsidRPr="002E29E8" w14:paraId="49B625C4" w14:textId="77777777" w:rsidTr="0067757B">
        <w:tc>
          <w:tcPr>
            <w:tcW w:w="632" w:type="dxa"/>
          </w:tcPr>
          <w:p w14:paraId="78D25910" w14:textId="77777777" w:rsidR="0044270B" w:rsidRPr="002E29E8" w:rsidRDefault="0044270B" w:rsidP="004722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38AFA270" w14:textId="77777777" w:rsidR="0044270B" w:rsidRPr="002E29E8" w:rsidRDefault="0044270B" w:rsidP="0047221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4F7849E" w14:textId="77777777" w:rsidR="0044270B" w:rsidRPr="002E29E8" w:rsidRDefault="0044270B" w:rsidP="0047221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6A78ABF" w14:textId="77777777" w:rsidR="0044270B" w:rsidRPr="002E29E8" w:rsidRDefault="0044270B" w:rsidP="0047221B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4482AA10" w14:textId="77777777" w:rsidR="0044270B" w:rsidRPr="002E29E8" w:rsidRDefault="0044270B" w:rsidP="0047221B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63C2F822" w14:textId="13859F57" w:rsidR="0044270B" w:rsidRPr="002E29E8" w:rsidRDefault="006833AC" w:rsidP="0047221B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1</w:t>
            </w:r>
          </w:p>
        </w:tc>
      </w:tr>
      <w:tr w:rsidR="009B327B" w:rsidRPr="002E29E8" w14:paraId="7BD8A9FB" w14:textId="77777777" w:rsidTr="0067757B">
        <w:tc>
          <w:tcPr>
            <w:tcW w:w="632" w:type="dxa"/>
          </w:tcPr>
          <w:p w14:paraId="6BD39BE1" w14:textId="03EABD47" w:rsidR="009B327B" w:rsidRPr="002E29E8" w:rsidRDefault="009B327B" w:rsidP="009B32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01</w:t>
            </w:r>
          </w:p>
          <w:p w14:paraId="300FF21D" w14:textId="4F10B4B1" w:rsidR="009B327B" w:rsidRPr="002E29E8" w:rsidRDefault="009B327B" w:rsidP="009B32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56</w:t>
            </w:r>
          </w:p>
        </w:tc>
        <w:tc>
          <w:tcPr>
            <w:tcW w:w="1177" w:type="dxa"/>
          </w:tcPr>
          <w:p w14:paraId="6EC8013F" w14:textId="77777777" w:rsidR="009B327B" w:rsidRPr="002E29E8" w:rsidRDefault="009B327B" w:rsidP="009B327B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09E4CF5E" w14:textId="77777777" w:rsidR="009B327B" w:rsidRPr="002E29E8" w:rsidRDefault="009B327B" w:rsidP="009B327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4030579B" w14:textId="59E79448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ontener systemowy</w:t>
            </w:r>
          </w:p>
          <w:p w14:paraId="199DABDA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Kontenery z płyty wiórowej. </w:t>
            </w:r>
          </w:p>
          <w:p w14:paraId="50D69C2B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Obudowa i fronty z płyty wiórowej grubości 18 mm, plecy kontenera z płyty wiórowej grubości 12 mm.</w:t>
            </w:r>
          </w:p>
          <w:p w14:paraId="5431EC85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szystkie krawędzie trwale zabezpieczone doklejką PCV w kolorze płyty.</w:t>
            </w:r>
          </w:p>
          <w:p w14:paraId="1A4B8E6C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ółka z tworzywa sztucznego o średnicy 65 mm, dwa przednie mają posiadać blokadę jazdy.</w:t>
            </w:r>
          </w:p>
          <w:p w14:paraId="5FA3927C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Zamek centralny, blokujący jednocześnie wszystkie szuflady.</w:t>
            </w:r>
          </w:p>
          <w:p w14:paraId="2137834E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kłady szuflad z wysokiej jakości tworzywa sztucznego – dopuszczalne obciążenie szuflad do 25 kg każda.</w:t>
            </w:r>
          </w:p>
          <w:p w14:paraId="69B4FC28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rowadnice szuflad łożyskowane, zapewniające wysuw szuflad w zakresie 90%.</w:t>
            </w:r>
          </w:p>
          <w:p w14:paraId="5F3A8CE8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Trzy szuflady, górna szuflada ma być piórnikiem.</w:t>
            </w:r>
          </w:p>
          <w:p w14:paraId="643C7C37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ontener zabezpieczony przed wysunięciem dwóch lub więcej szuflad jednocześnie (nie dotyczy piórnika).</w:t>
            </w:r>
          </w:p>
          <w:p w14:paraId="7F76454F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ontener może posiadać uchwyty lub zamiast tego pomiędzy szufladami a bokami kontenera może być przerwa pozwalająca swobodnie włożyć palce rąk i wysunąć szuflady</w:t>
            </w:r>
          </w:p>
          <w:p w14:paraId="774DE726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Obudowa kontenera w kolorze średnio-szarym, front oraz top w kolor brzozowy.</w:t>
            </w:r>
          </w:p>
          <w:p w14:paraId="71AD8D7E" w14:textId="679B6511" w:rsidR="009B327B" w:rsidRPr="002E29E8" w:rsidRDefault="009B327B" w:rsidP="009B327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A1A1DC0" w14:textId="77777777" w:rsidR="009B327B" w:rsidRPr="002E29E8" w:rsidRDefault="009B327B" w:rsidP="009B327B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46F415B5" w14:textId="17968438" w:rsidR="009B327B" w:rsidRPr="002E29E8" w:rsidRDefault="009B327B" w:rsidP="009B327B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1CF19B1F" w14:textId="77777777" w:rsidR="009B327B" w:rsidRPr="002E29E8" w:rsidRDefault="009B327B" w:rsidP="009B327B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9B327B" w:rsidRPr="002E29E8" w14:paraId="4DCF869A" w14:textId="77777777" w:rsidTr="0067757B">
        <w:tc>
          <w:tcPr>
            <w:tcW w:w="632" w:type="dxa"/>
          </w:tcPr>
          <w:p w14:paraId="41FE0B74" w14:textId="77777777" w:rsidR="009B327B" w:rsidRPr="002E29E8" w:rsidRDefault="009B327B" w:rsidP="009B327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77" w:type="dxa"/>
          </w:tcPr>
          <w:p w14:paraId="4A0A31FD" w14:textId="77777777" w:rsidR="009B327B" w:rsidRPr="002E29E8" w:rsidRDefault="009B327B" w:rsidP="009B327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042C9061" w14:textId="77777777" w:rsidR="009B327B" w:rsidRPr="002E29E8" w:rsidRDefault="009B327B" w:rsidP="009B327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CAB8812" w14:textId="77777777" w:rsidR="009B327B" w:rsidRPr="002E29E8" w:rsidRDefault="009B327B" w:rsidP="009B327B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1B8FE22C" w14:textId="77777777" w:rsidR="009B327B" w:rsidRPr="002E29E8" w:rsidRDefault="009B327B" w:rsidP="009B327B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79E47E55" w14:textId="356DF71D" w:rsidR="009B327B" w:rsidRPr="002E29E8" w:rsidRDefault="009B327B" w:rsidP="009B327B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1</w:t>
            </w:r>
          </w:p>
        </w:tc>
      </w:tr>
      <w:tr w:rsidR="009B327B" w:rsidRPr="002E29E8" w14:paraId="2C050FB4" w14:textId="77777777" w:rsidTr="0067757B">
        <w:tc>
          <w:tcPr>
            <w:tcW w:w="632" w:type="dxa"/>
          </w:tcPr>
          <w:p w14:paraId="2D6BA860" w14:textId="23DF3126" w:rsidR="009B327B" w:rsidRPr="002E29E8" w:rsidRDefault="009B327B" w:rsidP="009B32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02</w:t>
            </w:r>
          </w:p>
          <w:p w14:paraId="162729F8" w14:textId="2FCF3C0F" w:rsidR="009B327B" w:rsidRPr="002E29E8" w:rsidRDefault="009B327B" w:rsidP="009B32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56</w:t>
            </w:r>
          </w:p>
        </w:tc>
        <w:tc>
          <w:tcPr>
            <w:tcW w:w="1177" w:type="dxa"/>
          </w:tcPr>
          <w:p w14:paraId="7781C052" w14:textId="77777777" w:rsidR="009B327B" w:rsidRPr="002E29E8" w:rsidRDefault="009B327B" w:rsidP="009B327B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47BBF097" w14:textId="77777777" w:rsidR="009B327B" w:rsidRPr="002E29E8" w:rsidRDefault="009B327B" w:rsidP="009B327B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03CB8875" w14:textId="5CAB68F1" w:rsidR="00A71F21" w:rsidRPr="002E29E8" w:rsidRDefault="00A71F21" w:rsidP="00A71F2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Fotel obrotowy tapicerowany z ekoskórą</w:t>
            </w:r>
          </w:p>
          <w:p w14:paraId="323EAC39" w14:textId="77777777" w:rsidR="00A71F21" w:rsidRPr="002E29E8" w:rsidRDefault="00A71F21" w:rsidP="00A71F2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odstawa pięcioramienna.</w:t>
            </w:r>
          </w:p>
          <w:p w14:paraId="2961D7A2" w14:textId="77777777" w:rsidR="00A71F21" w:rsidRPr="002E29E8" w:rsidRDefault="00A71F21" w:rsidP="00A71F2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rzesło biurowe z  mechanizmem synchronicznym dla ergonomicznej pozycji podczas siedzenia.</w:t>
            </w:r>
          </w:p>
          <w:p w14:paraId="299A1BEC" w14:textId="77777777" w:rsidR="00A71F21" w:rsidRPr="002E29E8" w:rsidRDefault="00A71F21" w:rsidP="00A71F2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odłokietniki i wysokość siedziska z regulacją ułatwiającą dostosowanie do wzrostu.</w:t>
            </w:r>
          </w:p>
          <w:p w14:paraId="182DFDCF" w14:textId="77777777" w:rsidR="00A71F21" w:rsidRPr="002E29E8" w:rsidRDefault="00A71F21" w:rsidP="00A71F2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Kolor – czarny. </w:t>
            </w:r>
          </w:p>
          <w:p w14:paraId="376EB635" w14:textId="77777777" w:rsidR="00A71F21" w:rsidRPr="002E29E8" w:rsidRDefault="00A71F21" w:rsidP="00A71F2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ymiary: 47 cm (głębokość siedziska) x 49 cm (szerokość siedziska) x od 57 do 60 cm (wysokość oparcia).</w:t>
            </w:r>
          </w:p>
          <w:p w14:paraId="2D50D816" w14:textId="77777777" w:rsidR="00A71F21" w:rsidRPr="002E29E8" w:rsidRDefault="00A71F21" w:rsidP="00A71F2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Regulacja kąta nachylenia siedziska ma być od 0</w:t>
            </w:r>
            <w:r w:rsidRPr="002E29E8">
              <w:rPr>
                <w:rFonts w:ascii="Arial Narrow" w:hAnsi="Arial Narrow"/>
                <w:bCs/>
                <w:sz w:val="20"/>
                <w:vertAlign w:val="superscript"/>
              </w:rPr>
              <w:t xml:space="preserve"> o</w:t>
            </w:r>
            <w:r w:rsidRPr="002E29E8">
              <w:rPr>
                <w:rFonts w:ascii="Arial Narrow" w:hAnsi="Arial Narrow"/>
                <w:bCs/>
                <w:sz w:val="20"/>
              </w:rPr>
              <w:t xml:space="preserve"> do + 5</w:t>
            </w:r>
            <w:r w:rsidRPr="002E29E8">
              <w:rPr>
                <w:rFonts w:ascii="Arial Narrow" w:hAnsi="Arial Narrow"/>
                <w:bCs/>
                <w:sz w:val="20"/>
                <w:vertAlign w:val="superscript"/>
              </w:rPr>
              <w:t xml:space="preserve"> o</w:t>
            </w:r>
            <w:r w:rsidRPr="002E29E8">
              <w:rPr>
                <w:rFonts w:ascii="Arial Narrow" w:hAnsi="Arial Narrow"/>
                <w:bCs/>
                <w:sz w:val="20"/>
              </w:rPr>
              <w:t>.</w:t>
            </w:r>
          </w:p>
          <w:p w14:paraId="117E8CC0" w14:textId="77777777" w:rsidR="00A71F21" w:rsidRPr="002E29E8" w:rsidRDefault="00A71F21" w:rsidP="00A71F2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Tapicerka: ekoskóra o wysokiej wytrzymałości na ścieranie.</w:t>
            </w:r>
          </w:p>
          <w:p w14:paraId="3EEA638A" w14:textId="77777777" w:rsidR="00A71F21" w:rsidRPr="002E29E8" w:rsidRDefault="00A71F21" w:rsidP="00A71F2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Kolor ekoskóry - czarny. </w:t>
            </w:r>
          </w:p>
          <w:p w14:paraId="20A076FA" w14:textId="77777777" w:rsidR="009B327B" w:rsidRPr="002E29E8" w:rsidRDefault="009B327B" w:rsidP="009B327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70123DF" w14:textId="77777777" w:rsidR="009B327B" w:rsidRPr="002E29E8" w:rsidRDefault="009B327B" w:rsidP="009B327B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11C9EDB1" w14:textId="2C4E20DF" w:rsidR="009B327B" w:rsidRPr="002E29E8" w:rsidRDefault="009B327B" w:rsidP="009B327B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0AB06450" w14:textId="77777777" w:rsidR="009B327B" w:rsidRPr="002E29E8" w:rsidRDefault="009B327B" w:rsidP="009B327B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9B327B" w:rsidRPr="002E29E8" w14:paraId="11DFC846" w14:textId="77777777" w:rsidTr="0067757B">
        <w:tc>
          <w:tcPr>
            <w:tcW w:w="632" w:type="dxa"/>
          </w:tcPr>
          <w:p w14:paraId="59384089" w14:textId="77777777" w:rsidR="009B327B" w:rsidRPr="002E29E8" w:rsidRDefault="009B327B" w:rsidP="009B327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5E10A0EF" w14:textId="77777777" w:rsidR="009B327B" w:rsidRPr="002E29E8" w:rsidRDefault="009B327B" w:rsidP="009B327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EFAD082" w14:textId="77777777" w:rsidR="009B327B" w:rsidRPr="002E29E8" w:rsidRDefault="009B327B" w:rsidP="009B327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71DE358" w14:textId="77777777" w:rsidR="009B327B" w:rsidRPr="002E29E8" w:rsidRDefault="009B327B" w:rsidP="009B327B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10A771D3" w14:textId="77777777" w:rsidR="009B327B" w:rsidRPr="002E29E8" w:rsidRDefault="009B327B" w:rsidP="009B327B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02C670BE" w14:textId="2BC14245" w:rsidR="009B327B" w:rsidRPr="002E29E8" w:rsidRDefault="009B327B" w:rsidP="009B327B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1</w:t>
            </w:r>
          </w:p>
        </w:tc>
      </w:tr>
      <w:tr w:rsidR="009B327B" w:rsidRPr="002E29E8" w14:paraId="34E21C93" w14:textId="77777777" w:rsidTr="0067757B">
        <w:tc>
          <w:tcPr>
            <w:tcW w:w="632" w:type="dxa"/>
          </w:tcPr>
          <w:p w14:paraId="5112CF17" w14:textId="66C06720" w:rsidR="009B327B" w:rsidRPr="002E29E8" w:rsidRDefault="009B327B" w:rsidP="009B32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03</w:t>
            </w:r>
          </w:p>
          <w:p w14:paraId="599F95E6" w14:textId="23439E55" w:rsidR="009B327B" w:rsidRPr="002E29E8" w:rsidRDefault="009B327B" w:rsidP="009B32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56</w:t>
            </w:r>
          </w:p>
        </w:tc>
        <w:tc>
          <w:tcPr>
            <w:tcW w:w="1177" w:type="dxa"/>
          </w:tcPr>
          <w:p w14:paraId="5A466BA6" w14:textId="77777777" w:rsidR="009B327B" w:rsidRPr="002E29E8" w:rsidRDefault="009B327B" w:rsidP="009B327B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5A9CAA00" w14:textId="77777777" w:rsidR="009B327B" w:rsidRPr="002E29E8" w:rsidRDefault="009B327B" w:rsidP="009B327B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6688EE8F" w14:textId="4C00EE87" w:rsidR="002D724D" w:rsidRPr="002E29E8" w:rsidRDefault="002D724D" w:rsidP="002D724D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zafa aktowa</w:t>
            </w:r>
          </w:p>
          <w:p w14:paraId="2E34DADD" w14:textId="77777777" w:rsidR="002D724D" w:rsidRPr="002E29E8" w:rsidRDefault="002D724D" w:rsidP="002D724D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Obudowa i drzwi z płyty wiórowej, trójwarstwowej, grubości 18 mm.</w:t>
            </w:r>
          </w:p>
          <w:p w14:paraId="3CBD0DE0" w14:textId="77777777" w:rsidR="002D724D" w:rsidRPr="002E29E8" w:rsidRDefault="002D724D" w:rsidP="002D724D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ółki z płyty wiórowej, trójwarstwowej, grubości min. 18 mm.</w:t>
            </w:r>
          </w:p>
          <w:p w14:paraId="3BCA300E" w14:textId="77777777" w:rsidR="002D724D" w:rsidRPr="002E29E8" w:rsidRDefault="002D724D" w:rsidP="002D724D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Plecy z płyty wiórowej trójwarstwowej, grubości min. 12 mm. </w:t>
            </w:r>
          </w:p>
          <w:p w14:paraId="56A24F38" w14:textId="77777777" w:rsidR="002D724D" w:rsidRPr="002E29E8" w:rsidRDefault="002D724D" w:rsidP="002D724D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Wszystkie płyty laminowane, wykończone tzw. melaminą. </w:t>
            </w:r>
          </w:p>
          <w:p w14:paraId="2BC5F1C9" w14:textId="77777777" w:rsidR="002D724D" w:rsidRPr="002E29E8" w:rsidRDefault="002D724D" w:rsidP="002D724D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szystkie widoczne krawędzie oklejone listwą PCV w kolorze płyty.</w:t>
            </w:r>
          </w:p>
          <w:p w14:paraId="63D968B6" w14:textId="77777777" w:rsidR="002D724D" w:rsidRPr="002E29E8" w:rsidRDefault="002D724D" w:rsidP="002D724D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Regulacja wysokości półek skokowa +/- 32 mm </w:t>
            </w:r>
          </w:p>
          <w:p w14:paraId="2692ECE7" w14:textId="77777777" w:rsidR="002D724D" w:rsidRPr="002E29E8" w:rsidRDefault="002D724D" w:rsidP="002D724D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ółki mocowane przy pomocy systemu zapobiegającemu przypadkowemu wyszarpnięciu, jednocześnie zapewniające docisk boku szafy do półki wraz ze zwiększeniem obciążenia półki.</w:t>
            </w:r>
          </w:p>
          <w:p w14:paraId="6D972B23" w14:textId="77777777" w:rsidR="002D724D" w:rsidRPr="002E29E8" w:rsidRDefault="002D724D" w:rsidP="002D724D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zafa wyposażona w cokół z tworzywa sztucznego wysokości 8 cm w kolorze RAL 9006.</w:t>
            </w:r>
          </w:p>
          <w:p w14:paraId="5B5EDA05" w14:textId="77777777" w:rsidR="002D724D" w:rsidRPr="002E29E8" w:rsidRDefault="002D724D" w:rsidP="002D724D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zafa z płynną regulacją wysokości w zakresie min. 0-2 cm przy pomocy 4 nóżek zakończonych tworzywem sztucznym. Regulacji poziomowania ma dokonywać się od wnętrza szafy. </w:t>
            </w:r>
          </w:p>
          <w:p w14:paraId="60DED8D7" w14:textId="77777777" w:rsidR="002D724D" w:rsidRPr="002E29E8" w:rsidRDefault="002D724D" w:rsidP="002D724D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Drzwi mają posiadać zamek meblowy.</w:t>
            </w:r>
          </w:p>
          <w:p w14:paraId="6031A6F1" w14:textId="77777777" w:rsidR="002D724D" w:rsidRPr="002E29E8" w:rsidRDefault="002D724D" w:rsidP="002D724D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Drzwi (dwa skrzydła) zamykają całą szafę.</w:t>
            </w:r>
          </w:p>
          <w:p w14:paraId="6BDE4889" w14:textId="77777777" w:rsidR="002D724D" w:rsidRPr="002E29E8" w:rsidRDefault="002D724D" w:rsidP="002D724D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lastRenderedPageBreak/>
              <w:t>Drzwi w kolorze brzozowym, obudowa oraz półki w kolorze średnio-szarym.</w:t>
            </w:r>
          </w:p>
          <w:p w14:paraId="49919991" w14:textId="77777777" w:rsidR="002D724D" w:rsidRPr="002E29E8" w:rsidRDefault="002D724D" w:rsidP="002D724D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Wymiary: 80 cm x 38 cm x 190 cm (szer./gł./wys.). </w:t>
            </w:r>
          </w:p>
          <w:p w14:paraId="1E488302" w14:textId="77777777" w:rsidR="009B327B" w:rsidRPr="002E29E8" w:rsidRDefault="009B327B" w:rsidP="009B327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ED69614" w14:textId="77777777" w:rsidR="009B327B" w:rsidRPr="002E29E8" w:rsidRDefault="009B327B" w:rsidP="009B327B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lastRenderedPageBreak/>
              <w:t>szt.</w:t>
            </w:r>
          </w:p>
        </w:tc>
        <w:tc>
          <w:tcPr>
            <w:tcW w:w="851" w:type="dxa"/>
          </w:tcPr>
          <w:p w14:paraId="69485980" w14:textId="150119D7" w:rsidR="009B327B" w:rsidRPr="002E29E8" w:rsidRDefault="009B327B" w:rsidP="009B327B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2</w:t>
            </w:r>
          </w:p>
        </w:tc>
        <w:tc>
          <w:tcPr>
            <w:tcW w:w="559" w:type="dxa"/>
          </w:tcPr>
          <w:p w14:paraId="179E7458" w14:textId="77777777" w:rsidR="009B327B" w:rsidRPr="002E29E8" w:rsidRDefault="009B327B" w:rsidP="009B327B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9B327B" w:rsidRPr="002E29E8" w14:paraId="21A4147B" w14:textId="77777777" w:rsidTr="0067757B">
        <w:tc>
          <w:tcPr>
            <w:tcW w:w="632" w:type="dxa"/>
          </w:tcPr>
          <w:p w14:paraId="616F0D9D" w14:textId="77777777" w:rsidR="009B327B" w:rsidRPr="002E29E8" w:rsidRDefault="009B327B" w:rsidP="009B32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7C6A348C" w14:textId="77777777" w:rsidR="009B327B" w:rsidRPr="002E29E8" w:rsidRDefault="009B327B" w:rsidP="009B327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16ECA03" w14:textId="77777777" w:rsidR="009B327B" w:rsidRPr="002E29E8" w:rsidRDefault="009B327B" w:rsidP="009B327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2487EF9" w14:textId="77777777" w:rsidR="009B327B" w:rsidRPr="002E29E8" w:rsidRDefault="009B327B" w:rsidP="009B327B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123C04E8" w14:textId="77777777" w:rsidR="009B327B" w:rsidRPr="002E29E8" w:rsidRDefault="009B327B" w:rsidP="009B327B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2394E1B8" w14:textId="193DCA97" w:rsidR="009B327B" w:rsidRPr="002E29E8" w:rsidRDefault="009B327B" w:rsidP="009B327B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2</w:t>
            </w:r>
          </w:p>
        </w:tc>
      </w:tr>
      <w:tr w:rsidR="009B327B" w:rsidRPr="002E29E8" w14:paraId="7640213D" w14:textId="77777777" w:rsidTr="0067757B">
        <w:tc>
          <w:tcPr>
            <w:tcW w:w="632" w:type="dxa"/>
          </w:tcPr>
          <w:p w14:paraId="614D5595" w14:textId="5D46E4E5" w:rsidR="009B327B" w:rsidRPr="002E29E8" w:rsidRDefault="009B327B" w:rsidP="009B32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04</w:t>
            </w:r>
          </w:p>
          <w:p w14:paraId="6ED9242C" w14:textId="1DABC500" w:rsidR="009B327B" w:rsidRPr="002E29E8" w:rsidRDefault="009B327B" w:rsidP="009B32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56</w:t>
            </w:r>
          </w:p>
        </w:tc>
        <w:tc>
          <w:tcPr>
            <w:tcW w:w="1177" w:type="dxa"/>
          </w:tcPr>
          <w:p w14:paraId="1B4D8D2B" w14:textId="77777777" w:rsidR="009B327B" w:rsidRPr="002E29E8" w:rsidRDefault="009B327B" w:rsidP="009B327B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092D74BB" w14:textId="77777777" w:rsidR="009B327B" w:rsidRPr="002E29E8" w:rsidRDefault="009B327B" w:rsidP="009B327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1A641E25" w14:textId="48CF2401" w:rsidR="00AF2982" w:rsidRPr="002E29E8" w:rsidRDefault="00AF2982" w:rsidP="00AF2982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zafa aktowa przeszklona</w:t>
            </w:r>
          </w:p>
          <w:p w14:paraId="0DE53242" w14:textId="77777777" w:rsidR="00AF2982" w:rsidRPr="002E29E8" w:rsidRDefault="00AF2982" w:rsidP="00AF2982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Obudowa z płyty wiórowej, trójwarstwowej, grubości 18 mm.</w:t>
            </w:r>
          </w:p>
          <w:p w14:paraId="2CC5C606" w14:textId="77777777" w:rsidR="00AF2982" w:rsidRPr="002E29E8" w:rsidRDefault="00AF2982" w:rsidP="00AF2982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ółki z płyty wiórowej, trójwarstwowej, grubości min. 18 mm.</w:t>
            </w:r>
          </w:p>
          <w:p w14:paraId="3A4AA8ED" w14:textId="77777777" w:rsidR="00AF2982" w:rsidRPr="002E29E8" w:rsidRDefault="00AF2982" w:rsidP="00AF2982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Plecy z płyty wiórowej trójwarstwowej, grubości min. 12 mm. </w:t>
            </w:r>
          </w:p>
          <w:p w14:paraId="5D3F5048" w14:textId="77777777" w:rsidR="00AF2982" w:rsidRPr="002E29E8" w:rsidRDefault="00AF2982" w:rsidP="00AF2982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łyty laminowane, wykończone tzw. melaminą.</w:t>
            </w:r>
          </w:p>
          <w:p w14:paraId="60F7BF3C" w14:textId="77777777" w:rsidR="00AF2982" w:rsidRPr="002E29E8" w:rsidRDefault="00AF2982" w:rsidP="00AF2982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rawędzie oklejone listwą PCV w kolorze płyty.</w:t>
            </w:r>
          </w:p>
          <w:p w14:paraId="1B703BEA" w14:textId="77777777" w:rsidR="00AF2982" w:rsidRPr="002E29E8" w:rsidRDefault="00AF2982" w:rsidP="00AF2982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Regulacja wysokości półek skokowa +/- 32 mm </w:t>
            </w:r>
          </w:p>
          <w:p w14:paraId="3BB72EB0" w14:textId="77777777" w:rsidR="00AF2982" w:rsidRPr="002E29E8" w:rsidRDefault="00AF2982" w:rsidP="00AF2982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ółka mocowana przy pomocy systemu zapobiegającemu przypadkowemu wyszarpnięciu, jednocześnie zapewniające docisk boku szafy do półki wraz ze zwiększeniem obciążenia półki.</w:t>
            </w:r>
          </w:p>
          <w:p w14:paraId="7D86F5FE" w14:textId="77777777" w:rsidR="00AF2982" w:rsidRPr="002E29E8" w:rsidRDefault="00AF2982" w:rsidP="00AF2982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zafa wyposażona w cokół z tworzywa sztucznego wysokości 8 cm w kolorze RAL 9006.</w:t>
            </w:r>
          </w:p>
          <w:p w14:paraId="3D980C3B" w14:textId="77777777" w:rsidR="00AF2982" w:rsidRPr="002E29E8" w:rsidRDefault="00AF2982" w:rsidP="00AF2982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zafa z płynną regulacją wysokości w zakresie min. 0-2 cm przy pomocy 4 nóżek zakończonych tworzywem sztucznym. Regulacji poziomowania ma dokonywać się od wnętrza szafy. </w:t>
            </w:r>
          </w:p>
          <w:p w14:paraId="0D1A1020" w14:textId="77777777" w:rsidR="00AF2982" w:rsidRPr="002E29E8" w:rsidRDefault="00AF2982" w:rsidP="00AF2982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Drzwi przeszklone mają posiadać zamek meblowy.</w:t>
            </w:r>
          </w:p>
          <w:p w14:paraId="3BE94330" w14:textId="77777777" w:rsidR="00AF2982" w:rsidRPr="002E29E8" w:rsidRDefault="00AF2982" w:rsidP="00AF2982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Drzwi przeszklone wykonane przy użyciu ramki z aluminium, wewnątrz której ma być osadzone szkło bezbarwne, bezpieczne grubości min. 3 mm.</w:t>
            </w:r>
          </w:p>
          <w:p w14:paraId="7EC35EAD" w14:textId="77777777" w:rsidR="00AF2982" w:rsidRPr="002E29E8" w:rsidRDefault="00AF2982" w:rsidP="00AF2982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Obudowa szafy w kolorze średnio-szarym dodatkowy top w kolorze brzozowym.</w:t>
            </w:r>
          </w:p>
          <w:p w14:paraId="281415AD" w14:textId="77777777" w:rsidR="00AF2982" w:rsidRPr="002E29E8" w:rsidRDefault="00AF2982" w:rsidP="00AF2982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ymiary: 80 cm x 38 cm x 90 cm (szer./gł./wys.).</w:t>
            </w:r>
          </w:p>
          <w:p w14:paraId="5898418B" w14:textId="29FC237C" w:rsidR="009B327B" w:rsidRPr="002E29E8" w:rsidRDefault="009B327B" w:rsidP="009B327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175BE4" w14:textId="77777777" w:rsidR="009B327B" w:rsidRPr="002E29E8" w:rsidRDefault="009B327B" w:rsidP="009B327B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6F2D3755" w14:textId="16A94B60" w:rsidR="009B327B" w:rsidRPr="002E29E8" w:rsidRDefault="009B327B" w:rsidP="009B327B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34B09B3C" w14:textId="77777777" w:rsidR="009B327B" w:rsidRPr="002E29E8" w:rsidRDefault="009B327B" w:rsidP="009B327B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9B327B" w:rsidRPr="002E29E8" w14:paraId="3A038921" w14:textId="77777777" w:rsidTr="0067757B">
        <w:tc>
          <w:tcPr>
            <w:tcW w:w="632" w:type="dxa"/>
          </w:tcPr>
          <w:p w14:paraId="15481633" w14:textId="77777777" w:rsidR="009B327B" w:rsidRPr="002E29E8" w:rsidRDefault="009B327B" w:rsidP="009B327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77" w:type="dxa"/>
          </w:tcPr>
          <w:p w14:paraId="098871E1" w14:textId="77777777" w:rsidR="009B327B" w:rsidRPr="002E29E8" w:rsidRDefault="009B327B" w:rsidP="009B327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528585ED" w14:textId="77777777" w:rsidR="009B327B" w:rsidRPr="002E29E8" w:rsidRDefault="009B327B" w:rsidP="009B327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76FAFFC" w14:textId="77777777" w:rsidR="009B327B" w:rsidRPr="002E29E8" w:rsidRDefault="009B327B" w:rsidP="009B327B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42BF3D0D" w14:textId="77777777" w:rsidR="009B327B" w:rsidRPr="002E29E8" w:rsidRDefault="009B327B" w:rsidP="009B327B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3D95E1C8" w14:textId="4D48BAA0" w:rsidR="009B327B" w:rsidRPr="002E29E8" w:rsidRDefault="009B327B" w:rsidP="009B327B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1</w:t>
            </w:r>
          </w:p>
        </w:tc>
      </w:tr>
      <w:tr w:rsidR="009B327B" w:rsidRPr="002E29E8" w14:paraId="11CF8E79" w14:textId="77777777" w:rsidTr="0067757B">
        <w:tc>
          <w:tcPr>
            <w:tcW w:w="632" w:type="dxa"/>
          </w:tcPr>
          <w:p w14:paraId="34B077CD" w14:textId="2EF674E2" w:rsidR="009B327B" w:rsidRPr="002E29E8" w:rsidRDefault="009B327B" w:rsidP="009B32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05</w:t>
            </w:r>
          </w:p>
          <w:p w14:paraId="70F0D1E1" w14:textId="13CA4ADD" w:rsidR="009B327B" w:rsidRPr="002E29E8" w:rsidRDefault="009B327B" w:rsidP="009B32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56</w:t>
            </w:r>
          </w:p>
        </w:tc>
        <w:tc>
          <w:tcPr>
            <w:tcW w:w="1177" w:type="dxa"/>
          </w:tcPr>
          <w:p w14:paraId="61B09FD8" w14:textId="77777777" w:rsidR="009B327B" w:rsidRPr="002E29E8" w:rsidRDefault="009B327B" w:rsidP="009B327B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4FF10C17" w14:textId="77777777" w:rsidR="009B327B" w:rsidRPr="002E29E8" w:rsidRDefault="009B327B" w:rsidP="009B327B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6297CA41" w14:textId="5A6E5753" w:rsidR="006B38AB" w:rsidRPr="002E29E8" w:rsidRDefault="006B38AB" w:rsidP="006B38AB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zafa systemowa (komoda)</w:t>
            </w:r>
          </w:p>
          <w:p w14:paraId="743711BA" w14:textId="77777777" w:rsidR="006B38AB" w:rsidRPr="002E29E8" w:rsidRDefault="006B38AB" w:rsidP="006B38AB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Obudowa i drzwi z płyty wiórowej, trójwarstwowej, grubości 18 mm.</w:t>
            </w:r>
          </w:p>
          <w:p w14:paraId="7FAFFEE8" w14:textId="77777777" w:rsidR="006B38AB" w:rsidRPr="002E29E8" w:rsidRDefault="006B38AB" w:rsidP="006B38AB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ółki z płyty wiórowej, trójwarstwowej, grubości min. 18 mm.</w:t>
            </w:r>
          </w:p>
          <w:p w14:paraId="1DD311AE" w14:textId="77777777" w:rsidR="006B38AB" w:rsidRPr="002E29E8" w:rsidRDefault="006B38AB" w:rsidP="006B38AB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Plecy z płyty wiórowej trójwarstwowej, grubości min. 12 mm. </w:t>
            </w:r>
          </w:p>
          <w:p w14:paraId="4559FC61" w14:textId="77777777" w:rsidR="006B38AB" w:rsidRPr="002E29E8" w:rsidRDefault="006B38AB" w:rsidP="006B38AB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Wszystkie płyty laminowane, wykończone tzw. melaminą. </w:t>
            </w:r>
          </w:p>
          <w:p w14:paraId="2833E99C" w14:textId="77777777" w:rsidR="006B38AB" w:rsidRPr="002E29E8" w:rsidRDefault="006B38AB" w:rsidP="006B38AB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szystkie widoczne krawędzie oklejone listwą PCV w kolorze płyty.</w:t>
            </w:r>
          </w:p>
          <w:p w14:paraId="6A95CD60" w14:textId="77777777" w:rsidR="006B38AB" w:rsidRPr="002E29E8" w:rsidRDefault="006B38AB" w:rsidP="006B38AB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Regulacja wysokości półek skokowa +/- 32 mm </w:t>
            </w:r>
          </w:p>
          <w:p w14:paraId="0FF4D590" w14:textId="77777777" w:rsidR="006B38AB" w:rsidRPr="002E29E8" w:rsidRDefault="006B38AB" w:rsidP="006B38AB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ółka mocowana przy pomocy systemu zapobiegającemu przypadkowemu wyszarpnięciu, jednocześnie zapewniające docisk boku szafy do półki wraz ze zwiększeniem obciążenia półki.</w:t>
            </w:r>
          </w:p>
          <w:p w14:paraId="3EB1A830" w14:textId="77777777" w:rsidR="006B38AB" w:rsidRPr="002E29E8" w:rsidRDefault="006B38AB" w:rsidP="006B38AB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zafa  ma posiadać cokół z tworzywa sztucznego wysokości 8 cm w kolorze RAL 9006.</w:t>
            </w:r>
          </w:p>
          <w:p w14:paraId="408E2017" w14:textId="77777777" w:rsidR="006B38AB" w:rsidRPr="002E29E8" w:rsidRDefault="006B38AB" w:rsidP="006B38AB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zafa z płynną regulacją wysokości w zakresie min. 0-2 cm przy pomocy 4 nóżek zakończonych tworzywem sztucznym, zapewniające możliwość przesunięcia szafy Regulacji poziomowania ma dokonywać się od wnętrza szafy. </w:t>
            </w:r>
          </w:p>
          <w:p w14:paraId="2771E65A" w14:textId="77777777" w:rsidR="006B38AB" w:rsidRPr="002E29E8" w:rsidRDefault="006B38AB" w:rsidP="006B38AB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Drzwi mają posiadać zamek meblowy.</w:t>
            </w:r>
          </w:p>
          <w:p w14:paraId="579ED5EC" w14:textId="77777777" w:rsidR="006B38AB" w:rsidRPr="002E29E8" w:rsidRDefault="006B38AB" w:rsidP="006B38AB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Drzwi (dwa skrzydła) mają zamykać całą szafę. </w:t>
            </w:r>
          </w:p>
          <w:p w14:paraId="0381A6AA" w14:textId="77777777" w:rsidR="006B38AB" w:rsidRPr="002E29E8" w:rsidRDefault="006B38AB" w:rsidP="006B38AB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Obudowa szafy w kolorze średnio-szarym, front oraz dodatkowy top w kolorze brzozowym.</w:t>
            </w:r>
          </w:p>
          <w:p w14:paraId="1FE378C3" w14:textId="77777777" w:rsidR="006B38AB" w:rsidRPr="002E29E8" w:rsidRDefault="006B38AB" w:rsidP="006B38AB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ymiary: 80 cm x 38 cm x 90 cm (szer./gł./wys.).</w:t>
            </w:r>
          </w:p>
          <w:p w14:paraId="1F4D95B9" w14:textId="6E55EBC3" w:rsidR="009B327B" w:rsidRPr="002E29E8" w:rsidRDefault="009B327B" w:rsidP="009B327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E759612" w14:textId="77777777" w:rsidR="009B327B" w:rsidRPr="002E29E8" w:rsidRDefault="009B327B" w:rsidP="009B327B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000B35C4" w14:textId="7C5341E8" w:rsidR="009B327B" w:rsidRPr="002E29E8" w:rsidRDefault="009B327B" w:rsidP="009B327B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2</w:t>
            </w:r>
          </w:p>
        </w:tc>
        <w:tc>
          <w:tcPr>
            <w:tcW w:w="559" w:type="dxa"/>
          </w:tcPr>
          <w:p w14:paraId="491A522E" w14:textId="77777777" w:rsidR="009B327B" w:rsidRPr="002E29E8" w:rsidRDefault="009B327B" w:rsidP="009B327B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9B327B" w:rsidRPr="002E29E8" w14:paraId="6130DD28" w14:textId="77777777" w:rsidTr="0067757B">
        <w:tc>
          <w:tcPr>
            <w:tcW w:w="632" w:type="dxa"/>
          </w:tcPr>
          <w:p w14:paraId="62997E50" w14:textId="77777777" w:rsidR="009B327B" w:rsidRPr="002E29E8" w:rsidRDefault="009B327B" w:rsidP="009B32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358FB268" w14:textId="77777777" w:rsidR="009B327B" w:rsidRPr="002E29E8" w:rsidRDefault="009B327B" w:rsidP="009B327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4BC1679" w14:textId="77777777" w:rsidR="009B327B" w:rsidRPr="002E29E8" w:rsidRDefault="009B327B" w:rsidP="009B327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EB6FFDE" w14:textId="77777777" w:rsidR="009B327B" w:rsidRPr="002E29E8" w:rsidRDefault="009B327B" w:rsidP="009B327B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6D82AE4E" w14:textId="77777777" w:rsidR="009B327B" w:rsidRPr="002E29E8" w:rsidRDefault="009B327B" w:rsidP="009B327B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4965CB30" w14:textId="2323C3DE" w:rsidR="009B327B" w:rsidRPr="002E29E8" w:rsidRDefault="009B327B" w:rsidP="009B327B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2</w:t>
            </w:r>
          </w:p>
        </w:tc>
      </w:tr>
      <w:tr w:rsidR="009B327B" w:rsidRPr="002E29E8" w14:paraId="2A135A79" w14:textId="77777777" w:rsidTr="0067757B">
        <w:tc>
          <w:tcPr>
            <w:tcW w:w="632" w:type="dxa"/>
          </w:tcPr>
          <w:p w14:paraId="35FBD7DD" w14:textId="48C6463E" w:rsidR="009B327B" w:rsidRPr="002E29E8" w:rsidRDefault="009B327B" w:rsidP="009B32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06</w:t>
            </w:r>
          </w:p>
          <w:p w14:paraId="19950B56" w14:textId="77777777" w:rsidR="009B327B" w:rsidRPr="002E29E8" w:rsidRDefault="009B327B" w:rsidP="009B32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56</w:t>
            </w:r>
          </w:p>
        </w:tc>
        <w:tc>
          <w:tcPr>
            <w:tcW w:w="1177" w:type="dxa"/>
          </w:tcPr>
          <w:p w14:paraId="05E091C0" w14:textId="77777777" w:rsidR="009B327B" w:rsidRPr="002E29E8" w:rsidRDefault="009B327B" w:rsidP="009B327B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13442C5F" w14:textId="77777777" w:rsidR="009B327B" w:rsidRPr="002E29E8" w:rsidRDefault="009B327B" w:rsidP="009B327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73C9DBE6" w14:textId="161B35AC" w:rsidR="00B64256" w:rsidRPr="002E29E8" w:rsidRDefault="00B64256" w:rsidP="00B64256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Tablica korkowa </w:t>
            </w:r>
          </w:p>
          <w:p w14:paraId="2205FF6B" w14:textId="77777777" w:rsidR="00B64256" w:rsidRPr="002E29E8" w:rsidRDefault="00B64256" w:rsidP="00B64256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Do prezentacji prac lub wywieszania ogłoszeń.</w:t>
            </w:r>
          </w:p>
          <w:p w14:paraId="5B245EE5" w14:textId="77777777" w:rsidR="00B64256" w:rsidRPr="002E29E8" w:rsidRDefault="00B64256" w:rsidP="00B64256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Rama aluminiowa.</w:t>
            </w:r>
          </w:p>
          <w:p w14:paraId="1D596BC8" w14:textId="3CBC8E41" w:rsidR="00B64256" w:rsidRPr="002E29E8" w:rsidRDefault="00B64256" w:rsidP="00B64256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ymiary: 90 x 150 cm  (wysokość x długość).</w:t>
            </w:r>
          </w:p>
          <w:p w14:paraId="3A1DD64F" w14:textId="77777777" w:rsidR="009B327B" w:rsidRPr="002E29E8" w:rsidRDefault="009B327B" w:rsidP="009B327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5B35F08" w14:textId="77777777" w:rsidR="009B327B" w:rsidRPr="002E29E8" w:rsidRDefault="009B327B" w:rsidP="009B327B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6D517093" w14:textId="38998BAD" w:rsidR="009B327B" w:rsidRPr="002E29E8" w:rsidRDefault="009B327B" w:rsidP="009B327B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685899DB" w14:textId="77777777" w:rsidR="009B327B" w:rsidRPr="002E29E8" w:rsidRDefault="009B327B" w:rsidP="009B327B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9B327B" w:rsidRPr="002E29E8" w14:paraId="50B30103" w14:textId="77777777" w:rsidTr="0067757B">
        <w:tc>
          <w:tcPr>
            <w:tcW w:w="632" w:type="dxa"/>
          </w:tcPr>
          <w:p w14:paraId="4382ADB9" w14:textId="77777777" w:rsidR="009B327B" w:rsidRPr="002E29E8" w:rsidRDefault="009B327B" w:rsidP="009B327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77" w:type="dxa"/>
          </w:tcPr>
          <w:p w14:paraId="074F5CEA" w14:textId="77777777" w:rsidR="009B327B" w:rsidRPr="002E29E8" w:rsidRDefault="009B327B" w:rsidP="009B327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0AAC3429" w14:textId="77777777" w:rsidR="009B327B" w:rsidRPr="002E29E8" w:rsidRDefault="009B327B" w:rsidP="009B327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B59B063" w14:textId="77777777" w:rsidR="009B327B" w:rsidRPr="002E29E8" w:rsidRDefault="009B327B" w:rsidP="009B327B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0AD06EE1" w14:textId="77777777" w:rsidR="009B327B" w:rsidRPr="002E29E8" w:rsidRDefault="009B327B" w:rsidP="009B327B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793A67F4" w14:textId="37086E10" w:rsidR="009B327B" w:rsidRPr="002E29E8" w:rsidRDefault="009B327B" w:rsidP="009B327B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1</w:t>
            </w:r>
          </w:p>
        </w:tc>
      </w:tr>
      <w:tr w:rsidR="00EB0C31" w:rsidRPr="002E29E8" w14:paraId="00885134" w14:textId="77777777" w:rsidTr="0067757B">
        <w:tc>
          <w:tcPr>
            <w:tcW w:w="632" w:type="dxa"/>
          </w:tcPr>
          <w:p w14:paraId="7E3AB637" w14:textId="78D362BC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07</w:t>
            </w:r>
          </w:p>
          <w:p w14:paraId="2D6D4BED" w14:textId="77777777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56</w:t>
            </w:r>
          </w:p>
        </w:tc>
        <w:tc>
          <w:tcPr>
            <w:tcW w:w="1177" w:type="dxa"/>
          </w:tcPr>
          <w:p w14:paraId="550684F5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76279E3E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477AFF30" w14:textId="7B2510BB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Biurko </w:t>
            </w:r>
          </w:p>
          <w:p w14:paraId="549CC07C" w14:textId="77777777" w:rsidR="00EB0C31" w:rsidRPr="002E29E8" w:rsidRDefault="00EB0C31" w:rsidP="00EB0C3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lastRenderedPageBreak/>
              <w:t>Blat z płyty wiórowej, trójwarstwowej spełniającą normę E1, grubości 18 mm, pokryty laminatem HPL lub CPL w kolorze brzozy.</w:t>
            </w:r>
          </w:p>
          <w:p w14:paraId="1C912C0B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Biurka  zabezpieczona doklejką ABS w kolorze brzozy.</w:t>
            </w:r>
          </w:p>
          <w:p w14:paraId="0853510E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Regulowane stopki.</w:t>
            </w:r>
          </w:p>
          <w:p w14:paraId="7F593C41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Wysokość biurka w przedziale od 72 cm do 75 cm.  </w:t>
            </w:r>
          </w:p>
          <w:p w14:paraId="1D699655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Konstrukcja ze stelaża poprowadzonego wzdłuż zewnętrznej krawędzi biurka oraz nóg z płynną regulacją wysokości, w kolorze RAL 9006. </w:t>
            </w:r>
          </w:p>
          <w:p w14:paraId="76B8F326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Nogi kwadratowe - długość boku od 40 do 45 mm (+/- 3 mm).</w:t>
            </w:r>
          </w:p>
          <w:p w14:paraId="3054E274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telaż z zamkniętego profilu stalowego o przekroju prostokąta 3,5 cm x 2,0 cm. </w:t>
            </w:r>
          </w:p>
          <w:p w14:paraId="43805A7A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Nogi biurka przykręcane do stelaża, nie do blatu. </w:t>
            </w:r>
          </w:p>
          <w:p w14:paraId="2E1BC819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Gniazda mocowania nóg w stelażu z metalu, kwadratowe, idealnie spasowane ze średnicą nogi. </w:t>
            </w:r>
          </w:p>
          <w:p w14:paraId="7AD82F62" w14:textId="77777777" w:rsidR="00EB0C31" w:rsidRPr="002E29E8" w:rsidRDefault="00EB0C31" w:rsidP="00EB0C3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Biurko ma posiadać możliwość  pionowego  i/lub  poziomego  prowadzenia okablowania strukturalnego.</w:t>
            </w:r>
          </w:p>
          <w:p w14:paraId="529ECDAB" w14:textId="77777777" w:rsidR="00EB0C31" w:rsidRPr="002E29E8" w:rsidRDefault="00EB0C31" w:rsidP="00EB0C3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ymiar blatu: 120 cm x 80 cm.</w:t>
            </w:r>
          </w:p>
          <w:p w14:paraId="794E4705" w14:textId="77777777" w:rsidR="00EB0C31" w:rsidRPr="002E29E8" w:rsidRDefault="00EB0C31" w:rsidP="00EB0C31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077A76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lastRenderedPageBreak/>
              <w:t>szt.</w:t>
            </w:r>
          </w:p>
        </w:tc>
        <w:tc>
          <w:tcPr>
            <w:tcW w:w="851" w:type="dxa"/>
          </w:tcPr>
          <w:p w14:paraId="78F1D89B" w14:textId="07EA2CE9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2</w:t>
            </w:r>
          </w:p>
        </w:tc>
        <w:tc>
          <w:tcPr>
            <w:tcW w:w="559" w:type="dxa"/>
          </w:tcPr>
          <w:p w14:paraId="710FA70B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EB0C31" w:rsidRPr="002E29E8" w14:paraId="7425EF30" w14:textId="77777777" w:rsidTr="0067757B">
        <w:tc>
          <w:tcPr>
            <w:tcW w:w="632" w:type="dxa"/>
          </w:tcPr>
          <w:p w14:paraId="089FE347" w14:textId="77777777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78DED4C9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7961EFE" w14:textId="77777777" w:rsidR="00EB0C31" w:rsidRPr="002E29E8" w:rsidRDefault="00EB0C31" w:rsidP="00EB0C31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52FAACC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40B83A9D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76AD5F17" w14:textId="7B247DAE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2</w:t>
            </w:r>
          </w:p>
        </w:tc>
      </w:tr>
      <w:tr w:rsidR="00EB0C31" w:rsidRPr="002E29E8" w14:paraId="37D0A2CB" w14:textId="77777777" w:rsidTr="0067757B">
        <w:tc>
          <w:tcPr>
            <w:tcW w:w="632" w:type="dxa"/>
          </w:tcPr>
          <w:p w14:paraId="67478DA7" w14:textId="1D121ABD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08</w:t>
            </w:r>
          </w:p>
          <w:p w14:paraId="3F122D70" w14:textId="77777777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56</w:t>
            </w:r>
          </w:p>
        </w:tc>
        <w:tc>
          <w:tcPr>
            <w:tcW w:w="1177" w:type="dxa"/>
          </w:tcPr>
          <w:p w14:paraId="3765FF80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5F0794DC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0A8F482C" w14:textId="2DBD5788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  <w:u w:val="single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rzesło dla gości</w:t>
            </w:r>
          </w:p>
          <w:p w14:paraId="35D07509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Konstrukcja z profili stalowych okrągłych o średnicy 18 – 20 mm.</w:t>
            </w:r>
          </w:p>
          <w:p w14:paraId="1926A4D3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Wszystkie elementy konstrukcyjne mają być spawane.</w:t>
            </w:r>
          </w:p>
          <w:p w14:paraId="7A8E0239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 xml:space="preserve">Przednie nogi prostopadłe do siedziska i umieszczone w taki sposób, aby nie wychodziły poza obrys siedziska. </w:t>
            </w:r>
          </w:p>
          <w:p w14:paraId="34F8412A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 xml:space="preserve">Tylne nogi umieszczone pod kątem rozwartym w stosunku do siedziska wystające poza obrys krzesła.  </w:t>
            </w:r>
          </w:p>
          <w:p w14:paraId="32E8B6DC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 xml:space="preserve">Tylne nogi wysunięte na zewnątrz od siedziska. </w:t>
            </w:r>
          </w:p>
          <w:p w14:paraId="24BBDE28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 xml:space="preserve">Stopki zakończone nakładkami z tworzywa sztucznego, zabezpieczającymi posadzkę. </w:t>
            </w:r>
          </w:p>
          <w:p w14:paraId="56465BE7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Stelaż mocowany do siedziska w sposób nie widoczny.</w:t>
            </w:r>
          </w:p>
          <w:p w14:paraId="64408FAC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Siedzisko i oparcie wykonane z jednego kawałka ergonomicznie profilowanej w trzech wymiarach sklejki.</w:t>
            </w:r>
          </w:p>
          <w:p w14:paraId="1BD4A2C3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 xml:space="preserve">Sklejka użyta do produkcji ma być w całości z drewna brzozowego </w:t>
            </w:r>
          </w:p>
          <w:p w14:paraId="4774CE2F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 xml:space="preserve">W standardzie sklejka ma być zabezpieczona wysokiej jakości lakierem bezbarwnym, odpornym na promienie UV. </w:t>
            </w:r>
          </w:p>
          <w:p w14:paraId="6716B584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Sklejka na siedzisku i miejscu przejścia ma mieć grubość min 10 mm.</w:t>
            </w:r>
          </w:p>
          <w:p w14:paraId="6D3E7DFD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 xml:space="preserve">Oparcie ma mieć grubość maksymalnie 7 mm. </w:t>
            </w:r>
          </w:p>
          <w:p w14:paraId="1174487A" w14:textId="77777777" w:rsidR="00EB0C31" w:rsidRPr="002E29E8" w:rsidRDefault="00EB0C31" w:rsidP="00EB0C31">
            <w:pPr>
              <w:pStyle w:val="Tekstpodstawowy"/>
              <w:tabs>
                <w:tab w:val="num" w:pos="720"/>
              </w:tabs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Kształt siedziska i oparcia ma być prostokątny, o takiej samej szerokości .</w:t>
            </w:r>
          </w:p>
          <w:p w14:paraId="350D23A6" w14:textId="77777777" w:rsidR="00EB0C31" w:rsidRPr="002E29E8" w:rsidRDefault="00EB0C31" w:rsidP="00EB0C31">
            <w:pPr>
              <w:pStyle w:val="Tekstpodstawowy"/>
              <w:tabs>
                <w:tab w:val="num" w:pos="720"/>
              </w:tabs>
              <w:jc w:val="both"/>
              <w:rPr>
                <w:rFonts w:ascii="Arial Narrow" w:hAnsi="Arial Narrow"/>
              </w:rPr>
            </w:pPr>
            <w:r w:rsidRPr="002E29E8">
              <w:rPr>
                <w:rFonts w:ascii="Arial Narrow" w:hAnsi="Arial Narrow"/>
                <w:sz w:val="20"/>
              </w:rPr>
              <w:t>Krzesła mają być bez tapicerki</w:t>
            </w:r>
            <w:r w:rsidRPr="002E29E8">
              <w:rPr>
                <w:rFonts w:ascii="Arial Narrow" w:hAnsi="Arial Narrow"/>
                <w:szCs w:val="24"/>
              </w:rPr>
              <w:t>.</w:t>
            </w:r>
            <w:r w:rsidRPr="002E29E8">
              <w:rPr>
                <w:rFonts w:ascii="Arial Narrow" w:hAnsi="Arial Narrow"/>
              </w:rPr>
              <w:t xml:space="preserve"> </w:t>
            </w:r>
          </w:p>
          <w:p w14:paraId="456ACF07" w14:textId="77777777" w:rsidR="00EB0C31" w:rsidRPr="002E29E8" w:rsidRDefault="00EB0C31" w:rsidP="00EB0C31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95109E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4AAB4567" w14:textId="25CBDDC2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8</w:t>
            </w:r>
          </w:p>
        </w:tc>
        <w:tc>
          <w:tcPr>
            <w:tcW w:w="559" w:type="dxa"/>
          </w:tcPr>
          <w:p w14:paraId="27926F9D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EB0C31" w:rsidRPr="002E29E8" w14:paraId="4B9B0C63" w14:textId="77777777" w:rsidTr="0067757B">
        <w:tc>
          <w:tcPr>
            <w:tcW w:w="632" w:type="dxa"/>
          </w:tcPr>
          <w:p w14:paraId="5A020788" w14:textId="77777777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1AE7D8AE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B7050BE" w14:textId="77777777" w:rsidR="00EB0C31" w:rsidRPr="002E29E8" w:rsidRDefault="00EB0C31" w:rsidP="00EB0C31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D67871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74D764B5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063F75E9" w14:textId="44199BA9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8</w:t>
            </w:r>
          </w:p>
        </w:tc>
      </w:tr>
      <w:tr w:rsidR="00EB0C31" w:rsidRPr="002E29E8" w14:paraId="5D4552EB" w14:textId="77777777" w:rsidTr="0067757B">
        <w:tc>
          <w:tcPr>
            <w:tcW w:w="632" w:type="dxa"/>
          </w:tcPr>
          <w:p w14:paraId="4D157325" w14:textId="34529944" w:rsidR="00EB0C31" w:rsidRPr="002E29E8" w:rsidRDefault="00EB0C31" w:rsidP="00EB0C3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b/>
                <w:sz w:val="20"/>
                <w:szCs w:val="20"/>
              </w:rPr>
              <w:t>57</w:t>
            </w:r>
          </w:p>
        </w:tc>
        <w:tc>
          <w:tcPr>
            <w:tcW w:w="1177" w:type="dxa"/>
          </w:tcPr>
          <w:p w14:paraId="4AEF435C" w14:textId="77777777" w:rsidR="00EB0C31" w:rsidRPr="002E29E8" w:rsidRDefault="00EB0C31" w:rsidP="00EB0C3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57F7EFFF" w14:textId="3D00A4E5" w:rsidR="00EB0C31" w:rsidRPr="002E29E8" w:rsidRDefault="00EB0C31" w:rsidP="00EB0C31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2E29E8">
              <w:rPr>
                <w:rFonts w:ascii="Arial Narrow" w:hAnsi="Arial Narrow"/>
                <w:b/>
                <w:sz w:val="20"/>
                <w:szCs w:val="20"/>
              </w:rPr>
              <w:t>1.5 – Sekretariat</w:t>
            </w:r>
          </w:p>
        </w:tc>
        <w:tc>
          <w:tcPr>
            <w:tcW w:w="709" w:type="dxa"/>
          </w:tcPr>
          <w:p w14:paraId="5DBEDFBA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7E99D774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9" w:type="dxa"/>
          </w:tcPr>
          <w:p w14:paraId="6EEB8B21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0C31" w:rsidRPr="002E29E8" w14:paraId="5AB03625" w14:textId="77777777" w:rsidTr="0067757B">
        <w:tc>
          <w:tcPr>
            <w:tcW w:w="632" w:type="dxa"/>
          </w:tcPr>
          <w:p w14:paraId="478AEACC" w14:textId="362A4773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09</w:t>
            </w:r>
          </w:p>
          <w:p w14:paraId="375E5D64" w14:textId="221D86F6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57</w:t>
            </w:r>
          </w:p>
        </w:tc>
        <w:tc>
          <w:tcPr>
            <w:tcW w:w="1177" w:type="dxa"/>
          </w:tcPr>
          <w:p w14:paraId="3A319188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1AA8DDD5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078C6786" w14:textId="174CD758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Stół systemowy</w:t>
            </w:r>
            <w:r w:rsidR="00C5032D">
              <w:rPr>
                <w:rFonts w:ascii="Arial Narrow" w:hAnsi="Arial Narrow"/>
                <w:sz w:val="20"/>
              </w:rPr>
              <w:t xml:space="preserve"> (brzoza)</w:t>
            </w:r>
          </w:p>
          <w:p w14:paraId="306C2153" w14:textId="1E32D1F4" w:rsidR="00EB0C31" w:rsidRPr="002E29E8" w:rsidRDefault="00EB0C31" w:rsidP="00EB0C31">
            <w:pPr>
              <w:pStyle w:val="Tekstpodstawowy"/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Blat z płyty wiórowej, trójwarstwowej spełniającą normę E1, grubości 18 mm, pokryty laminatem HPL</w:t>
            </w:r>
            <w:r w:rsidR="00C5032D">
              <w:rPr>
                <w:rFonts w:ascii="Arial Narrow" w:hAnsi="Arial Narrow"/>
                <w:sz w:val="20"/>
              </w:rPr>
              <w:t>.</w:t>
            </w:r>
            <w:r w:rsidRPr="002E29E8">
              <w:rPr>
                <w:rFonts w:ascii="Arial Narrow" w:hAnsi="Arial Narrow"/>
                <w:sz w:val="20"/>
              </w:rPr>
              <w:t xml:space="preserve"> Kolor brzoza.</w:t>
            </w:r>
          </w:p>
          <w:p w14:paraId="3F4735FC" w14:textId="77777777" w:rsidR="00EB0C31" w:rsidRPr="002E29E8" w:rsidRDefault="00EB0C31" w:rsidP="00EB0C31">
            <w:pPr>
              <w:pStyle w:val="Tekstpodstawowy"/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Blat z zaokrąglonymi rogami.</w:t>
            </w:r>
          </w:p>
          <w:p w14:paraId="29EECD4E" w14:textId="04B4AB54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Krawędź biurka zabezpieczona doklejką ABS w kolorze brzozowym.</w:t>
            </w:r>
          </w:p>
          <w:p w14:paraId="4946EB1F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 xml:space="preserve">Regulowane stopki. </w:t>
            </w:r>
          </w:p>
          <w:p w14:paraId="40B6F089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Wysokość stołu ma wynosić od 72-75 cm wysokości.</w:t>
            </w:r>
          </w:p>
          <w:p w14:paraId="45367D4E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 xml:space="preserve">Konstrukcja ze stelaża poprowadzonego wzdłuż zewnętrznej krawędzi biurka oraz nóg z płynną regulacją wysokości. Całość ma być w kolorze RAL 9006. </w:t>
            </w:r>
          </w:p>
          <w:p w14:paraId="5671E264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Nogi kwadratowe - długość boku od 40 do 45 mm (+/- 3 mm).</w:t>
            </w:r>
          </w:p>
          <w:p w14:paraId="6A06F3FC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 xml:space="preserve">Gniazda mocowania nóg w stelażu z metalu, kwadratowe, spasowane ze średnicą nogi. </w:t>
            </w:r>
          </w:p>
          <w:p w14:paraId="27CB0CB3" w14:textId="77777777" w:rsidR="00EB0C31" w:rsidRPr="002E29E8" w:rsidRDefault="00EB0C31" w:rsidP="00EB0C31">
            <w:pPr>
              <w:pStyle w:val="Tekstpodstawowy"/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Biurka i stoły przystosowane  do zastosowania pionowego i/lub poziomego systemu prowadzenia okablowania strukturalnego.</w:t>
            </w:r>
          </w:p>
          <w:p w14:paraId="33B2F60F" w14:textId="77777777" w:rsidR="00EB0C31" w:rsidRPr="002E29E8" w:rsidRDefault="00EB0C31" w:rsidP="00EB0C31">
            <w:pPr>
              <w:pStyle w:val="Tekstpodstawowy"/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Wymiar blatu: 140 cm x 80 cm.</w:t>
            </w:r>
          </w:p>
          <w:p w14:paraId="4FB652D7" w14:textId="2B2D651A" w:rsidR="00EB0C31" w:rsidRPr="002E29E8" w:rsidRDefault="00EB0C31" w:rsidP="00EB0C31">
            <w:pPr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94E756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lastRenderedPageBreak/>
              <w:t>szt.</w:t>
            </w:r>
          </w:p>
        </w:tc>
        <w:tc>
          <w:tcPr>
            <w:tcW w:w="851" w:type="dxa"/>
          </w:tcPr>
          <w:p w14:paraId="0B7B90EF" w14:textId="06104576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2</w:t>
            </w:r>
          </w:p>
        </w:tc>
        <w:tc>
          <w:tcPr>
            <w:tcW w:w="559" w:type="dxa"/>
          </w:tcPr>
          <w:p w14:paraId="1E73C744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EB0C31" w:rsidRPr="002E29E8" w14:paraId="62A51007" w14:textId="77777777" w:rsidTr="0067757B">
        <w:tc>
          <w:tcPr>
            <w:tcW w:w="632" w:type="dxa"/>
          </w:tcPr>
          <w:p w14:paraId="351A1D5B" w14:textId="77777777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45E505D3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E1D3A5A" w14:textId="77777777" w:rsidR="00EB0C31" w:rsidRPr="002E29E8" w:rsidRDefault="00EB0C31" w:rsidP="00EB0C31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549292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4187B8E4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0ECCD21B" w14:textId="3A833054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2</w:t>
            </w:r>
          </w:p>
        </w:tc>
      </w:tr>
      <w:tr w:rsidR="00EB0C31" w:rsidRPr="002E29E8" w14:paraId="3A20144C" w14:textId="77777777" w:rsidTr="0067757B">
        <w:tc>
          <w:tcPr>
            <w:tcW w:w="632" w:type="dxa"/>
          </w:tcPr>
          <w:p w14:paraId="7164BB8D" w14:textId="25ECFDFD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10</w:t>
            </w:r>
          </w:p>
          <w:p w14:paraId="407BF65A" w14:textId="01D62810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57</w:t>
            </w:r>
          </w:p>
        </w:tc>
        <w:tc>
          <w:tcPr>
            <w:tcW w:w="1177" w:type="dxa"/>
          </w:tcPr>
          <w:p w14:paraId="6EA6A459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09FBD961" w14:textId="77777777" w:rsidR="00EB0C31" w:rsidRPr="002E29E8" w:rsidRDefault="00EB0C31" w:rsidP="00EB0C3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389F8A2D" w14:textId="0750E346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Fotel obrotowy </w:t>
            </w:r>
          </w:p>
          <w:p w14:paraId="5B84A25C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odstawa pięcioramienna.</w:t>
            </w:r>
          </w:p>
          <w:p w14:paraId="0A557E3D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rzesło biurowe ma posiadać mechanizm synchroniczny dla ergonomicznej pozycji podczas siedzenia.</w:t>
            </w:r>
          </w:p>
          <w:p w14:paraId="0CD8A355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odłokietniki i wysokość siedziska mają posiadać regulację ułatwiającą dostosowanie  do wzrostu.</w:t>
            </w:r>
          </w:p>
          <w:p w14:paraId="6DFEBE0E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Materiał siedziska i oparcia – tkanina o wysokiej wytrzymałości na ścieranie. </w:t>
            </w:r>
          </w:p>
          <w:p w14:paraId="60CE188B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olor tkaniny – czarny.</w:t>
            </w:r>
          </w:p>
          <w:p w14:paraId="5D907744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ymiary: 47 cm (głębokość siedziska) x 49 cm (szerokość siedziska) x od 57 do 60 cm (wysokość oparcia).</w:t>
            </w:r>
          </w:p>
          <w:p w14:paraId="0A3C65B1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Regulacja kąta nachylenia siedziska ma być od 0</w:t>
            </w:r>
            <w:r w:rsidRPr="002E29E8">
              <w:rPr>
                <w:rFonts w:ascii="Arial Narrow" w:hAnsi="Arial Narrow"/>
                <w:bCs/>
                <w:sz w:val="20"/>
                <w:vertAlign w:val="superscript"/>
              </w:rPr>
              <w:t xml:space="preserve"> o</w:t>
            </w:r>
            <w:r w:rsidRPr="002E29E8">
              <w:rPr>
                <w:rFonts w:ascii="Arial Narrow" w:hAnsi="Arial Narrow"/>
                <w:bCs/>
                <w:sz w:val="20"/>
              </w:rPr>
              <w:t xml:space="preserve"> do + 5</w:t>
            </w:r>
            <w:r w:rsidRPr="002E29E8">
              <w:rPr>
                <w:rFonts w:ascii="Arial Narrow" w:hAnsi="Arial Narrow"/>
                <w:bCs/>
                <w:sz w:val="20"/>
                <w:vertAlign w:val="superscript"/>
              </w:rPr>
              <w:t xml:space="preserve"> o</w:t>
            </w:r>
            <w:r w:rsidRPr="002E29E8">
              <w:rPr>
                <w:rFonts w:ascii="Arial Narrow" w:hAnsi="Arial Narrow"/>
                <w:bCs/>
                <w:sz w:val="20"/>
              </w:rPr>
              <w:t>.</w:t>
            </w:r>
          </w:p>
          <w:p w14:paraId="17B68701" w14:textId="74CB5C44" w:rsidR="00EB0C31" w:rsidRPr="002E29E8" w:rsidRDefault="00EB0C31" w:rsidP="00EB0C31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65E211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6F9E828F" w14:textId="529EDD0F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2</w:t>
            </w:r>
          </w:p>
        </w:tc>
        <w:tc>
          <w:tcPr>
            <w:tcW w:w="559" w:type="dxa"/>
          </w:tcPr>
          <w:p w14:paraId="2F03A6BB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EB0C31" w:rsidRPr="002E29E8" w14:paraId="7B83364F" w14:textId="77777777" w:rsidTr="0067757B">
        <w:tc>
          <w:tcPr>
            <w:tcW w:w="632" w:type="dxa"/>
          </w:tcPr>
          <w:p w14:paraId="7BB78292" w14:textId="77777777" w:rsidR="00EB0C31" w:rsidRPr="002E29E8" w:rsidRDefault="00EB0C31" w:rsidP="00EB0C3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77" w:type="dxa"/>
          </w:tcPr>
          <w:p w14:paraId="4A190882" w14:textId="77777777" w:rsidR="00EB0C31" w:rsidRPr="002E29E8" w:rsidRDefault="00EB0C31" w:rsidP="00EB0C3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3D684B9A" w14:textId="77777777" w:rsidR="00EB0C31" w:rsidRPr="002E29E8" w:rsidRDefault="00EB0C31" w:rsidP="00EB0C31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292DC2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77CD4B02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19C37C46" w14:textId="3C2534E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2</w:t>
            </w:r>
          </w:p>
        </w:tc>
      </w:tr>
      <w:tr w:rsidR="00EB0C31" w:rsidRPr="002E29E8" w14:paraId="7AB7F67D" w14:textId="77777777" w:rsidTr="0067757B">
        <w:tc>
          <w:tcPr>
            <w:tcW w:w="632" w:type="dxa"/>
          </w:tcPr>
          <w:p w14:paraId="73C76D55" w14:textId="3B2EFC21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11</w:t>
            </w:r>
          </w:p>
          <w:p w14:paraId="44BA40CD" w14:textId="429DDBB4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57</w:t>
            </w:r>
          </w:p>
        </w:tc>
        <w:tc>
          <w:tcPr>
            <w:tcW w:w="1177" w:type="dxa"/>
          </w:tcPr>
          <w:p w14:paraId="3854DA1B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2A400B49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655356D2" w14:textId="65A1E7A5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ontener systemowy</w:t>
            </w:r>
          </w:p>
          <w:p w14:paraId="493697C5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Kontenery z płyty wiórowej. </w:t>
            </w:r>
          </w:p>
          <w:p w14:paraId="4E694678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Obudowa i fronty z płyty wiórowej grubości 18 mm, plecy kontenera z płyty wiórowej grubości 12 mm.</w:t>
            </w:r>
          </w:p>
          <w:p w14:paraId="37C144A2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szystkie krawędzie trwale zabezpieczone doklejką PCV w kolorze płyty.</w:t>
            </w:r>
          </w:p>
          <w:p w14:paraId="0C72C8EE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ółka z tworzywa sztucznego o średnicy 65 mm, dwa przednie mają posiadać blokadę jazdy.</w:t>
            </w:r>
          </w:p>
          <w:p w14:paraId="2A931047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Zamek centralny, blokujący jednocześnie wszystkie szuflady.</w:t>
            </w:r>
          </w:p>
          <w:p w14:paraId="66E44803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kłady szuflad z wysokiej jakości tworzywa sztucznego – dopuszczalne obciążenie szuflad do 25 kg każda.</w:t>
            </w:r>
          </w:p>
          <w:p w14:paraId="5EAB7B39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rowadnice szuflad łożyskowane, zapewniające wysuw szuflad w zakresie 90%.</w:t>
            </w:r>
          </w:p>
          <w:p w14:paraId="73A31544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Trzy szuflady, górna szuflada ma być piórnikiem.</w:t>
            </w:r>
          </w:p>
          <w:p w14:paraId="5273D08E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ontener zabezpieczony przed wysunięciem dwóch lub więcej szuflad jednocześnie (nie dotyczy piórnika).</w:t>
            </w:r>
          </w:p>
          <w:p w14:paraId="4014C55B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ontener może posiadać uchwyty lub zamiast tego pomiędzy szufladami a bokami kontenera może być przerwa pozwalająca swobodnie włożyć palce rąk i wysunąć szuflady</w:t>
            </w:r>
          </w:p>
          <w:p w14:paraId="77E411DE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Obudowa kontenera w kolorze średnio-szarym, front oraz top w kolor brzozowy.</w:t>
            </w:r>
          </w:p>
          <w:p w14:paraId="1AFAA220" w14:textId="77777777" w:rsidR="00EB0C31" w:rsidRPr="002E29E8" w:rsidRDefault="00EB0C31" w:rsidP="00EB0C31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C2A5E0C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2066C395" w14:textId="56BA7901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2</w:t>
            </w:r>
          </w:p>
        </w:tc>
        <w:tc>
          <w:tcPr>
            <w:tcW w:w="559" w:type="dxa"/>
          </w:tcPr>
          <w:p w14:paraId="216A0113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EB0C31" w:rsidRPr="002E29E8" w14:paraId="0449912F" w14:textId="77777777" w:rsidTr="0067757B">
        <w:tc>
          <w:tcPr>
            <w:tcW w:w="632" w:type="dxa"/>
          </w:tcPr>
          <w:p w14:paraId="7E780946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5E08C9F9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23945ED" w14:textId="77777777" w:rsidR="00EB0C31" w:rsidRPr="002E29E8" w:rsidRDefault="00EB0C31" w:rsidP="00EB0C31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A3C613A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396AB687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4DE92552" w14:textId="677D3E35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2</w:t>
            </w:r>
          </w:p>
        </w:tc>
      </w:tr>
      <w:tr w:rsidR="00EB0C31" w:rsidRPr="002E29E8" w14:paraId="322D610D" w14:textId="77777777" w:rsidTr="0067757B">
        <w:tc>
          <w:tcPr>
            <w:tcW w:w="632" w:type="dxa"/>
          </w:tcPr>
          <w:p w14:paraId="15537C1D" w14:textId="50DC625D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12</w:t>
            </w:r>
          </w:p>
          <w:p w14:paraId="3ECD1550" w14:textId="3FE1A2B9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57</w:t>
            </w:r>
          </w:p>
        </w:tc>
        <w:tc>
          <w:tcPr>
            <w:tcW w:w="1177" w:type="dxa"/>
          </w:tcPr>
          <w:p w14:paraId="5CB7816A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06ECBA2B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54004602" w14:textId="070955E9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Zabudowa recepcyjna systemowa z kontuarem </w:t>
            </w:r>
          </w:p>
          <w:p w14:paraId="298A8BA7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onstrukcja z profili aluminiowych grubości 75 mm lakierowanych proszkowo farbą strukturalną, na kolor RAL 9006.</w:t>
            </w:r>
          </w:p>
          <w:p w14:paraId="431C3FBD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Zabudowa składać się ma z 1 modułu o szerokości 160 cm i wysokości 92 cm. Głębokość modułu – 8 cm. Pośrodku modułu ma być zamontowany kontuar podawczy na co najmniej 3 nóżkach kwadratowych o wysokości 10 cm i szerokości 4 cm. Wymiary kontuaru - szerokość 50 cm, długość 60 cm. Grubość kontuaru 18 mm.</w:t>
            </w:r>
          </w:p>
          <w:p w14:paraId="2DC606BC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ypełnienie konstrukcji – płyta drewniana w kolorze brzozy.</w:t>
            </w:r>
          </w:p>
          <w:p w14:paraId="20FD224E" w14:textId="513373BF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Zabudowa recepcyjna systemowa z kontuarem musi być przytwierdzona do krótszych boków dwóch stołów systemowych.</w:t>
            </w:r>
          </w:p>
          <w:p w14:paraId="0000CAFB" w14:textId="049A798A" w:rsidR="00EB0C31" w:rsidRPr="002E29E8" w:rsidRDefault="00EB0C31" w:rsidP="00EB0C31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77C16C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42441597" w14:textId="56612EB5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48FD22D0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EB0C31" w:rsidRPr="002E29E8" w14:paraId="21651E76" w14:textId="77777777" w:rsidTr="0067757B">
        <w:tc>
          <w:tcPr>
            <w:tcW w:w="632" w:type="dxa"/>
          </w:tcPr>
          <w:p w14:paraId="11F1013F" w14:textId="77777777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65C99956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20C7514" w14:textId="77777777" w:rsidR="00EB0C31" w:rsidRPr="002E29E8" w:rsidRDefault="00EB0C31" w:rsidP="00EB0C31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F424E8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5B38AB4E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2810A3B5" w14:textId="4AEACB81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1</w:t>
            </w:r>
          </w:p>
        </w:tc>
      </w:tr>
      <w:tr w:rsidR="00EB0C31" w:rsidRPr="002E29E8" w14:paraId="4D0A8125" w14:textId="77777777" w:rsidTr="0067757B">
        <w:tc>
          <w:tcPr>
            <w:tcW w:w="632" w:type="dxa"/>
          </w:tcPr>
          <w:p w14:paraId="3F4E6830" w14:textId="4E3080ED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13</w:t>
            </w:r>
          </w:p>
          <w:p w14:paraId="3DFFD2AD" w14:textId="5DD43E75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57</w:t>
            </w:r>
          </w:p>
        </w:tc>
        <w:tc>
          <w:tcPr>
            <w:tcW w:w="1177" w:type="dxa"/>
          </w:tcPr>
          <w:p w14:paraId="1A421D81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75728B7E" w14:textId="77777777" w:rsidR="00EB0C31" w:rsidRPr="002E29E8" w:rsidRDefault="00EB0C31" w:rsidP="00EB0C3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7667A3E1" w14:textId="253BD50E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zafa kartotekowa z 4 szufladami </w:t>
            </w:r>
          </w:p>
          <w:p w14:paraId="0106F65D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zafa wykonana z blachy stalowej – nierdzewnej i hartowanej pokrytej lakierem w jasnoszarym kolorze.</w:t>
            </w:r>
          </w:p>
          <w:p w14:paraId="0325F893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Zamek centralny (2 kluczyki w komplecie). </w:t>
            </w:r>
          </w:p>
          <w:p w14:paraId="62BDC803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zuflady mocowane na prowadnicach kulkowych. </w:t>
            </w:r>
          </w:p>
          <w:p w14:paraId="25AF11AA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zafa z możliwością dostosowania prowadnic do szerokości teczek zawieszkowych. </w:t>
            </w:r>
          </w:p>
          <w:p w14:paraId="48456792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lastRenderedPageBreak/>
              <w:t xml:space="preserve">Blokada uniemożliwiająca wysunięcie więcej niż 1 szuflady. </w:t>
            </w:r>
          </w:p>
          <w:p w14:paraId="29A32A73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Dopuszczalne obciążenie szuflady: 40 kg. </w:t>
            </w:r>
          </w:p>
          <w:p w14:paraId="73A05285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W komplecie etykiety do oznaczania szuflad. </w:t>
            </w:r>
          </w:p>
          <w:p w14:paraId="688AA2DD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Wymiary szafy: 132 cm x 47 cm x 62 cm. </w:t>
            </w:r>
            <w:r w:rsidRPr="002E29E8">
              <w:rPr>
                <w:rFonts w:ascii="Arial Narrow" w:hAnsi="Arial Narrow"/>
                <w:bCs/>
                <w:color w:val="1D1D1B"/>
                <w:sz w:val="20"/>
              </w:rPr>
              <w:t>(wys./szer./gł.).</w:t>
            </w:r>
          </w:p>
          <w:p w14:paraId="2996DD84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Wymiary zewnętrzne szuflady: 47 cm x 62 cm x 30 cm. </w:t>
            </w:r>
            <w:r w:rsidRPr="002E29E8">
              <w:rPr>
                <w:rFonts w:ascii="Arial Narrow" w:hAnsi="Arial Narrow"/>
                <w:bCs/>
                <w:color w:val="1D1D1B"/>
                <w:sz w:val="20"/>
              </w:rPr>
              <w:t>(szer./gł./wys.).</w:t>
            </w:r>
          </w:p>
          <w:p w14:paraId="1BBCD3A4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Wymiary wewnętrzne szuflady: 38,6 cm x 55,5 cm x 25,8 cm. </w:t>
            </w:r>
            <w:r w:rsidRPr="002E29E8">
              <w:rPr>
                <w:rFonts w:ascii="Arial Narrow" w:hAnsi="Arial Narrow"/>
                <w:bCs/>
                <w:color w:val="1D1D1B"/>
                <w:sz w:val="20"/>
              </w:rPr>
              <w:t>(szer./gł./wys.).</w:t>
            </w:r>
          </w:p>
          <w:p w14:paraId="0FFA6933" w14:textId="77777777" w:rsidR="00EB0C31" w:rsidRPr="002E29E8" w:rsidRDefault="00EB0C31" w:rsidP="00EB0C31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A27EB1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lastRenderedPageBreak/>
              <w:t>szt.</w:t>
            </w:r>
          </w:p>
        </w:tc>
        <w:tc>
          <w:tcPr>
            <w:tcW w:w="851" w:type="dxa"/>
          </w:tcPr>
          <w:p w14:paraId="38E30E20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79A1BE32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EB0C31" w:rsidRPr="002E29E8" w14:paraId="0F7677B9" w14:textId="77777777" w:rsidTr="0067757B">
        <w:tc>
          <w:tcPr>
            <w:tcW w:w="632" w:type="dxa"/>
          </w:tcPr>
          <w:p w14:paraId="27094162" w14:textId="77777777" w:rsidR="00EB0C31" w:rsidRPr="002E29E8" w:rsidRDefault="00EB0C31" w:rsidP="00EB0C3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77" w:type="dxa"/>
          </w:tcPr>
          <w:p w14:paraId="291E1762" w14:textId="77777777" w:rsidR="00EB0C31" w:rsidRPr="002E29E8" w:rsidRDefault="00EB0C31" w:rsidP="00EB0C3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0273C8B9" w14:textId="77777777" w:rsidR="00EB0C31" w:rsidRPr="002E29E8" w:rsidRDefault="00EB0C31" w:rsidP="00EB0C31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E80493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16044B0E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3DC025C9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1</w:t>
            </w:r>
          </w:p>
        </w:tc>
      </w:tr>
      <w:tr w:rsidR="00EB0C31" w:rsidRPr="002E29E8" w14:paraId="66CBD68C" w14:textId="77777777" w:rsidTr="0067757B">
        <w:tc>
          <w:tcPr>
            <w:tcW w:w="632" w:type="dxa"/>
          </w:tcPr>
          <w:p w14:paraId="4EDBB6AB" w14:textId="4DE6E028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14</w:t>
            </w:r>
          </w:p>
          <w:p w14:paraId="5DFB9C61" w14:textId="7D94C48E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57</w:t>
            </w:r>
          </w:p>
        </w:tc>
        <w:tc>
          <w:tcPr>
            <w:tcW w:w="1177" w:type="dxa"/>
          </w:tcPr>
          <w:p w14:paraId="18AB2269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7853E291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04B2BB40" w14:textId="0C4DB08B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zafa aktowa</w:t>
            </w:r>
          </w:p>
          <w:p w14:paraId="57C63A66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Obudowa i drzwi z płyty wiórowej, trójwarstwowej, grubości 18 mm.</w:t>
            </w:r>
          </w:p>
          <w:p w14:paraId="6ABB4513" w14:textId="77777777" w:rsidR="00EB0C31" w:rsidRPr="002E29E8" w:rsidRDefault="00EB0C31" w:rsidP="00EB0C3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ółki z płyty wiórowej, trójwarstwowej, grubości min. 18 mm.</w:t>
            </w:r>
          </w:p>
          <w:p w14:paraId="2D55EAEE" w14:textId="77777777" w:rsidR="00EB0C31" w:rsidRPr="002E29E8" w:rsidRDefault="00EB0C31" w:rsidP="00EB0C3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Plecy z płyty wiórowej trójwarstwowej, grubości min. 12 mm. </w:t>
            </w:r>
          </w:p>
          <w:p w14:paraId="54227E0F" w14:textId="77777777" w:rsidR="00EB0C31" w:rsidRPr="002E29E8" w:rsidRDefault="00EB0C31" w:rsidP="00EB0C3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Wszystkie płyty laminowane, wykończone tzw. melaminą. </w:t>
            </w:r>
          </w:p>
          <w:p w14:paraId="4A4AD7DF" w14:textId="77777777" w:rsidR="00EB0C31" w:rsidRPr="002E29E8" w:rsidRDefault="00EB0C31" w:rsidP="00EB0C3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szystkie widoczne krawędzie oklejone listwą PCV w kolorze płyty.</w:t>
            </w:r>
          </w:p>
          <w:p w14:paraId="3448585C" w14:textId="77777777" w:rsidR="00EB0C31" w:rsidRPr="002E29E8" w:rsidRDefault="00EB0C31" w:rsidP="00EB0C3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Regulacja wysokości półek skokowa +/- 32 mm </w:t>
            </w:r>
          </w:p>
          <w:p w14:paraId="56728CCC" w14:textId="77777777" w:rsidR="00EB0C31" w:rsidRPr="002E29E8" w:rsidRDefault="00EB0C31" w:rsidP="00EB0C3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ółki mocowane przy pomocy systemu zapobiegającemu przypadkowemu wyszarpnięciu, jednocześnie zapewniające docisk boku szafy do półki wraz ze zwiększeniem obciążenia półki.</w:t>
            </w:r>
          </w:p>
          <w:p w14:paraId="039063FA" w14:textId="77777777" w:rsidR="00EB0C31" w:rsidRPr="002E29E8" w:rsidRDefault="00EB0C31" w:rsidP="00EB0C3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zafa wyposażona w cokół z tworzywa sztucznego wysokości 8 cm w kolorze RAL 9006.</w:t>
            </w:r>
          </w:p>
          <w:p w14:paraId="55581695" w14:textId="77777777" w:rsidR="00EB0C31" w:rsidRPr="002E29E8" w:rsidRDefault="00EB0C31" w:rsidP="00EB0C3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zafa z płynną regulacją wysokości w zakresie min. 0-2 cm przy pomocy 4 nóżek zakończonych tworzywem sztucznym. Regulacji poziomowania ma dokonywać się od wnętrza szafy. </w:t>
            </w:r>
          </w:p>
          <w:p w14:paraId="2F6724C7" w14:textId="77777777" w:rsidR="00EB0C31" w:rsidRPr="002E29E8" w:rsidRDefault="00EB0C31" w:rsidP="00EB0C3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Drzwi mają posiadać zamek meblowy.</w:t>
            </w:r>
          </w:p>
          <w:p w14:paraId="22FAA72F" w14:textId="77777777" w:rsidR="00EB0C31" w:rsidRPr="002E29E8" w:rsidRDefault="00EB0C31" w:rsidP="00EB0C3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Drzwi (dwa skrzydła) zamykają całą szafę.</w:t>
            </w:r>
          </w:p>
          <w:p w14:paraId="04EC7518" w14:textId="77777777" w:rsidR="00EB0C31" w:rsidRPr="002E29E8" w:rsidRDefault="00EB0C31" w:rsidP="00EB0C3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Drzwi w kolorze brzozowym, obudowa oraz półki w kolorze średnio-szarym.</w:t>
            </w:r>
          </w:p>
          <w:p w14:paraId="7E54C3FA" w14:textId="77777777" w:rsidR="00EB0C31" w:rsidRPr="002E29E8" w:rsidRDefault="00EB0C31" w:rsidP="00EB0C3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Wymiary: 80 cm x 38 cm x 190 cm (szer./gł./wys.). </w:t>
            </w:r>
          </w:p>
          <w:p w14:paraId="6461B940" w14:textId="77777777" w:rsidR="00EB0C31" w:rsidRPr="002E29E8" w:rsidRDefault="00EB0C31" w:rsidP="00EB0C31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0CB394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4651FAC0" w14:textId="4922E2C3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3</w:t>
            </w:r>
          </w:p>
        </w:tc>
        <w:tc>
          <w:tcPr>
            <w:tcW w:w="559" w:type="dxa"/>
          </w:tcPr>
          <w:p w14:paraId="520D6440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EB0C31" w:rsidRPr="002E29E8" w14:paraId="363DD460" w14:textId="77777777" w:rsidTr="0067757B">
        <w:tc>
          <w:tcPr>
            <w:tcW w:w="632" w:type="dxa"/>
          </w:tcPr>
          <w:p w14:paraId="34F296E5" w14:textId="77777777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5993A775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08C0C4C" w14:textId="77777777" w:rsidR="00EB0C31" w:rsidRPr="002E29E8" w:rsidRDefault="00EB0C31" w:rsidP="00EB0C31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7C07C73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5E73347F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04B1DB7C" w14:textId="02AC68A5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3</w:t>
            </w:r>
          </w:p>
        </w:tc>
      </w:tr>
      <w:tr w:rsidR="00EB0C31" w:rsidRPr="002E29E8" w14:paraId="17DCDA22" w14:textId="77777777" w:rsidTr="0067757B">
        <w:tc>
          <w:tcPr>
            <w:tcW w:w="632" w:type="dxa"/>
          </w:tcPr>
          <w:p w14:paraId="7D0946C8" w14:textId="7BF44684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15</w:t>
            </w:r>
          </w:p>
          <w:p w14:paraId="67ED53AD" w14:textId="378095BA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57</w:t>
            </w:r>
          </w:p>
        </w:tc>
        <w:tc>
          <w:tcPr>
            <w:tcW w:w="1177" w:type="dxa"/>
          </w:tcPr>
          <w:p w14:paraId="16AFF8C7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77E7B777" w14:textId="77777777" w:rsidR="00EB0C31" w:rsidRPr="002E29E8" w:rsidRDefault="00EB0C31" w:rsidP="00EB0C3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2F88D342" w14:textId="42681381" w:rsidR="00EB0C31" w:rsidRPr="002E29E8" w:rsidRDefault="00EB0C31" w:rsidP="00EB0C31">
            <w:pPr>
              <w:pStyle w:val="Tekstpodstawowy"/>
              <w:snapToGrid w:val="0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 xml:space="preserve">Tablica korkowa </w:t>
            </w:r>
          </w:p>
          <w:p w14:paraId="2F1D6737" w14:textId="77777777" w:rsidR="00EB0C31" w:rsidRPr="002E29E8" w:rsidRDefault="00EB0C31" w:rsidP="00EB0C31">
            <w:pPr>
              <w:pStyle w:val="Tekstpodstawowy"/>
              <w:snapToGrid w:val="0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Do prezentacji prac lub wywieszania ogłoszeń.</w:t>
            </w:r>
          </w:p>
          <w:p w14:paraId="160D7376" w14:textId="77777777" w:rsidR="00EB0C31" w:rsidRPr="002E29E8" w:rsidRDefault="00EB0C31" w:rsidP="00EB0C31">
            <w:pPr>
              <w:pStyle w:val="Tekstpodstawowy"/>
              <w:snapToGrid w:val="0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Rama aluminiowa.</w:t>
            </w:r>
          </w:p>
          <w:p w14:paraId="1D133E7A" w14:textId="77777777" w:rsidR="00EB0C31" w:rsidRPr="002E29E8" w:rsidRDefault="00EB0C31" w:rsidP="00EB0C31">
            <w:pPr>
              <w:pStyle w:val="Tekstpodstawowy"/>
              <w:snapToGrid w:val="0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Wymiary: 90 x 150 cm  (wysokość x długość).</w:t>
            </w:r>
          </w:p>
          <w:p w14:paraId="17CD58FD" w14:textId="77777777" w:rsidR="00EB0C31" w:rsidRPr="002E29E8" w:rsidRDefault="00EB0C31" w:rsidP="00EB0C3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BDBA57F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7468CCD4" w14:textId="02873ED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2</w:t>
            </w:r>
          </w:p>
        </w:tc>
        <w:tc>
          <w:tcPr>
            <w:tcW w:w="559" w:type="dxa"/>
          </w:tcPr>
          <w:p w14:paraId="7386DD18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EB0C31" w:rsidRPr="002E29E8" w14:paraId="377D09EB" w14:textId="77777777" w:rsidTr="0067757B">
        <w:tc>
          <w:tcPr>
            <w:tcW w:w="632" w:type="dxa"/>
          </w:tcPr>
          <w:p w14:paraId="0EA8F9EF" w14:textId="77777777" w:rsidR="00EB0C31" w:rsidRPr="002E29E8" w:rsidRDefault="00EB0C31" w:rsidP="00EB0C3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77" w:type="dxa"/>
          </w:tcPr>
          <w:p w14:paraId="0389066B" w14:textId="77777777" w:rsidR="00EB0C31" w:rsidRPr="002E29E8" w:rsidRDefault="00EB0C31" w:rsidP="00EB0C3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3AC7DA03" w14:textId="77777777" w:rsidR="00EB0C31" w:rsidRPr="002E29E8" w:rsidRDefault="00EB0C31" w:rsidP="00EB0C31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038633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42401597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2F890B23" w14:textId="3ACDE401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2</w:t>
            </w:r>
          </w:p>
        </w:tc>
      </w:tr>
      <w:tr w:rsidR="00EB0C31" w:rsidRPr="002E29E8" w14:paraId="193C1968" w14:textId="77777777" w:rsidTr="0067757B">
        <w:tc>
          <w:tcPr>
            <w:tcW w:w="632" w:type="dxa"/>
          </w:tcPr>
          <w:p w14:paraId="6E271616" w14:textId="105B939C" w:rsidR="00EB0C31" w:rsidRPr="002E29E8" w:rsidRDefault="00EB0C31" w:rsidP="00EB0C3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b/>
                <w:sz w:val="20"/>
                <w:szCs w:val="20"/>
              </w:rPr>
              <w:t>58</w:t>
            </w:r>
          </w:p>
        </w:tc>
        <w:tc>
          <w:tcPr>
            <w:tcW w:w="1177" w:type="dxa"/>
          </w:tcPr>
          <w:p w14:paraId="6C874A1E" w14:textId="77777777" w:rsidR="00EB0C31" w:rsidRPr="002E29E8" w:rsidRDefault="00EB0C31" w:rsidP="00EB0C3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1D33521E" w14:textId="04809D73" w:rsidR="00EB0C31" w:rsidRPr="002E29E8" w:rsidRDefault="00EB0C31" w:rsidP="00EB0C31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2E29E8">
              <w:rPr>
                <w:rFonts w:ascii="Arial Narrow" w:hAnsi="Arial Narrow"/>
                <w:b/>
                <w:sz w:val="20"/>
                <w:szCs w:val="20"/>
              </w:rPr>
              <w:t>1.7 – Pomieszczenie wicedyrektora</w:t>
            </w:r>
          </w:p>
        </w:tc>
        <w:tc>
          <w:tcPr>
            <w:tcW w:w="709" w:type="dxa"/>
          </w:tcPr>
          <w:p w14:paraId="54E20E0E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7F422206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9" w:type="dxa"/>
          </w:tcPr>
          <w:p w14:paraId="27203272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0C31" w:rsidRPr="002E29E8" w14:paraId="1808B9EB" w14:textId="77777777" w:rsidTr="0067757B">
        <w:tc>
          <w:tcPr>
            <w:tcW w:w="632" w:type="dxa"/>
          </w:tcPr>
          <w:p w14:paraId="31A76407" w14:textId="4A33D869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16</w:t>
            </w:r>
          </w:p>
          <w:p w14:paraId="7DB531B0" w14:textId="2574D4B8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58</w:t>
            </w:r>
          </w:p>
        </w:tc>
        <w:tc>
          <w:tcPr>
            <w:tcW w:w="1177" w:type="dxa"/>
          </w:tcPr>
          <w:p w14:paraId="2B402247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566FC2A7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6BB270FD" w14:textId="2E83E526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Biurko </w:t>
            </w:r>
          </w:p>
          <w:p w14:paraId="37A596E4" w14:textId="77777777" w:rsidR="00EB0C31" w:rsidRPr="002E29E8" w:rsidRDefault="00EB0C31" w:rsidP="00EB0C3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Blat z płyty wiórowej, trójwarstwowej spełniającą normę E1, grubości 18 mm, pokryty laminatem HPL lub CPL w kolorze brzozy.</w:t>
            </w:r>
          </w:p>
          <w:p w14:paraId="669A81C4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Biurka  zabezpieczona doklejką ABS w kolorze brzozy.</w:t>
            </w:r>
          </w:p>
          <w:p w14:paraId="50712D58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Regulowane stopki.</w:t>
            </w:r>
          </w:p>
          <w:p w14:paraId="20E56D73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Wysokość biurka w przedziale od 72 cm do 75 cm.  </w:t>
            </w:r>
          </w:p>
          <w:p w14:paraId="1CA49E82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Konstrukcja ze stelaża poprowadzonego wzdłuż zewnętrznej krawędzi biurka oraz nóg z płynną regulacją wysokości, w kolorze RAL 9006. </w:t>
            </w:r>
          </w:p>
          <w:p w14:paraId="7261B0DF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Nogi kwadratowe - długość boku od 40 do 45 mm (+/- 3 mm).</w:t>
            </w:r>
          </w:p>
          <w:p w14:paraId="28CB5E70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telaż z zamkniętego profilu stalowego o przekroju prostokąta 3,5 cm x 2,0 cm. </w:t>
            </w:r>
          </w:p>
          <w:p w14:paraId="1CF2B93E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Nogi biurka przykręcane do stelaża, nie do blatu. </w:t>
            </w:r>
          </w:p>
          <w:p w14:paraId="26B94F19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Gniazda mocowania nóg w stelażu z metalu, kwadratowe, idealnie spasowane ze średnicą nogi. </w:t>
            </w:r>
          </w:p>
          <w:p w14:paraId="2E1C482D" w14:textId="77777777" w:rsidR="00EB0C31" w:rsidRPr="002E29E8" w:rsidRDefault="00EB0C31" w:rsidP="00EB0C3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Biurko ma posiadać możliwość  pionowego  i/lub  poziomego  prowadzenia okablowania strukturalnego.</w:t>
            </w:r>
          </w:p>
          <w:p w14:paraId="0E09B4E0" w14:textId="77777777" w:rsidR="00EB0C31" w:rsidRPr="002E29E8" w:rsidRDefault="00EB0C31" w:rsidP="00EB0C3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ymiar blatu: 120 cm x 80 cm.</w:t>
            </w:r>
          </w:p>
          <w:p w14:paraId="66B9F8A3" w14:textId="310D70F0" w:rsidR="00EB0C31" w:rsidRPr="002E29E8" w:rsidRDefault="00EB0C31" w:rsidP="00EB0C31">
            <w:pPr>
              <w:rPr>
                <w:rFonts w:ascii="Arial Narrow" w:hAnsi="Arial Narrow" w:cstheme="minorHAnsi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784602E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7C6A8BD1" w14:textId="22CCAA7D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2</w:t>
            </w:r>
          </w:p>
        </w:tc>
        <w:tc>
          <w:tcPr>
            <w:tcW w:w="559" w:type="dxa"/>
          </w:tcPr>
          <w:p w14:paraId="1E82B93A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EB0C31" w:rsidRPr="002E29E8" w14:paraId="56808869" w14:textId="77777777" w:rsidTr="0067757B">
        <w:tc>
          <w:tcPr>
            <w:tcW w:w="632" w:type="dxa"/>
          </w:tcPr>
          <w:p w14:paraId="21D129AA" w14:textId="77777777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7038288F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578F2EE" w14:textId="77777777" w:rsidR="00EB0C31" w:rsidRPr="002E29E8" w:rsidRDefault="00EB0C31" w:rsidP="00EB0C31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0C6D66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03CDD333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0A2C09CC" w14:textId="64DBC6B5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2</w:t>
            </w:r>
          </w:p>
        </w:tc>
      </w:tr>
      <w:tr w:rsidR="00EB0C31" w:rsidRPr="002E29E8" w14:paraId="7AC4531A" w14:textId="77777777" w:rsidTr="0067757B">
        <w:tc>
          <w:tcPr>
            <w:tcW w:w="632" w:type="dxa"/>
          </w:tcPr>
          <w:p w14:paraId="1BFE11EB" w14:textId="3C164750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17</w:t>
            </w:r>
          </w:p>
          <w:p w14:paraId="7D021BD1" w14:textId="3BA86F2D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lastRenderedPageBreak/>
              <w:t>d. 58</w:t>
            </w:r>
          </w:p>
        </w:tc>
        <w:tc>
          <w:tcPr>
            <w:tcW w:w="1177" w:type="dxa"/>
          </w:tcPr>
          <w:p w14:paraId="54F20AA6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lastRenderedPageBreak/>
              <w:t>Analiza indy-</w:t>
            </w:r>
          </w:p>
          <w:p w14:paraId="648F6788" w14:textId="77777777" w:rsidR="00EB0C31" w:rsidRPr="002E29E8" w:rsidRDefault="00EB0C31" w:rsidP="00EB0C3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lastRenderedPageBreak/>
              <w:t>widualna</w:t>
            </w:r>
          </w:p>
        </w:tc>
        <w:tc>
          <w:tcPr>
            <w:tcW w:w="5103" w:type="dxa"/>
          </w:tcPr>
          <w:p w14:paraId="1E15BC56" w14:textId="71140512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lastRenderedPageBreak/>
              <w:t>Kontener systemowy</w:t>
            </w:r>
          </w:p>
          <w:p w14:paraId="42E6E87D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lastRenderedPageBreak/>
              <w:t xml:space="preserve">Kontenery z płyty wiórowej. </w:t>
            </w:r>
          </w:p>
          <w:p w14:paraId="2F71D48F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Obudowa i fronty z płyty wiórowej grubości 18 mm, plecy kontenera z płyty wiórowej grubości 12 mm.</w:t>
            </w:r>
          </w:p>
          <w:p w14:paraId="3CF440ED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szystkie krawędzie trwale zabezpieczone doklejką PCV w kolorze płyty.</w:t>
            </w:r>
          </w:p>
          <w:p w14:paraId="016B88D0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ółka z tworzywa sztucznego o średnicy 65 mm, dwa przednie mają posiadać blokadę jazdy.</w:t>
            </w:r>
          </w:p>
          <w:p w14:paraId="156C3655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Zamek centralny, blokujący jednocześnie wszystkie szuflady.</w:t>
            </w:r>
          </w:p>
          <w:p w14:paraId="736D1925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kłady szuflad z wysokiej jakości tworzywa sztucznego – dopuszczalne obciążenie szuflad do 25 kg każda.</w:t>
            </w:r>
          </w:p>
          <w:p w14:paraId="3B6A839C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rowadnice szuflad łożyskowane, zapewniające wysuw szuflad w zakresie 90%.</w:t>
            </w:r>
          </w:p>
          <w:p w14:paraId="0047CDC5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Trzy szuflady, górna szuflada ma być piórnikiem.</w:t>
            </w:r>
          </w:p>
          <w:p w14:paraId="5DADA6BA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ontener zabezpieczony przed wysunięciem dwóch lub więcej szuflad jednocześnie (nie dotyczy piórnika).</w:t>
            </w:r>
          </w:p>
          <w:p w14:paraId="69E21532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ontener może posiadać uchwyty lub zamiast tego pomiędzy szufladami a bokami kontenera może być przerwa pozwalająca swobodnie włożyć palce rąk i wysunąć szuflady</w:t>
            </w:r>
          </w:p>
          <w:p w14:paraId="21540F69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Obudowa kontenera w kolorze średnio-szarym, front oraz top w kolor brzozowy.</w:t>
            </w:r>
          </w:p>
          <w:p w14:paraId="2EE392EE" w14:textId="77777777" w:rsidR="00EB0C31" w:rsidRPr="002E29E8" w:rsidRDefault="00EB0C31" w:rsidP="00EB0C31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B887F89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lastRenderedPageBreak/>
              <w:t>szt.</w:t>
            </w:r>
          </w:p>
        </w:tc>
        <w:tc>
          <w:tcPr>
            <w:tcW w:w="851" w:type="dxa"/>
          </w:tcPr>
          <w:p w14:paraId="6E91AB1F" w14:textId="1871A94F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2</w:t>
            </w:r>
          </w:p>
        </w:tc>
        <w:tc>
          <w:tcPr>
            <w:tcW w:w="559" w:type="dxa"/>
          </w:tcPr>
          <w:p w14:paraId="655EA3F1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EB0C31" w:rsidRPr="002E29E8" w14:paraId="5859D3EE" w14:textId="77777777" w:rsidTr="0067757B">
        <w:tc>
          <w:tcPr>
            <w:tcW w:w="632" w:type="dxa"/>
          </w:tcPr>
          <w:p w14:paraId="58B504A1" w14:textId="77777777" w:rsidR="00EB0C31" w:rsidRPr="002E29E8" w:rsidRDefault="00EB0C31" w:rsidP="00EB0C3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77" w:type="dxa"/>
          </w:tcPr>
          <w:p w14:paraId="337F7BD1" w14:textId="77777777" w:rsidR="00EB0C31" w:rsidRPr="002E29E8" w:rsidRDefault="00EB0C31" w:rsidP="00EB0C3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3CBDC6E9" w14:textId="77777777" w:rsidR="00EB0C31" w:rsidRPr="002E29E8" w:rsidRDefault="00EB0C31" w:rsidP="00EB0C31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784A525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16C067BE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6E589BB1" w14:textId="4B5C6D6C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2</w:t>
            </w:r>
          </w:p>
        </w:tc>
      </w:tr>
      <w:tr w:rsidR="00EB0C31" w:rsidRPr="002E29E8" w14:paraId="47914DEA" w14:textId="77777777" w:rsidTr="0067757B">
        <w:tc>
          <w:tcPr>
            <w:tcW w:w="632" w:type="dxa"/>
          </w:tcPr>
          <w:p w14:paraId="09242A68" w14:textId="1C0E41BC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18</w:t>
            </w:r>
          </w:p>
          <w:p w14:paraId="4B7B7C32" w14:textId="1781FBA3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58</w:t>
            </w:r>
          </w:p>
        </w:tc>
        <w:tc>
          <w:tcPr>
            <w:tcW w:w="1177" w:type="dxa"/>
          </w:tcPr>
          <w:p w14:paraId="5B586EA4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6A9979AB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57077380" w14:textId="4A4EF165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Fotel obrotowy </w:t>
            </w:r>
          </w:p>
          <w:p w14:paraId="53E6E7EA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odstawa pięcioramienna.</w:t>
            </w:r>
          </w:p>
          <w:p w14:paraId="5C5BE3DB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rzesło biurowe ma posiadać mechanizm synchroniczny dla ergonomicznej pozycji podczas siedzenia.</w:t>
            </w:r>
          </w:p>
          <w:p w14:paraId="4C413F52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odłokietniki i wysokość siedziska mają posiadać regulację ułatwiającą dostosowanie  do wzrostu.</w:t>
            </w:r>
          </w:p>
          <w:p w14:paraId="7E2702CE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Materiał siedziska i oparcia – tkanina o wysokiej wytrzymałości na ścieranie. </w:t>
            </w:r>
          </w:p>
          <w:p w14:paraId="39A386C2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olor tkaniny – czarny.</w:t>
            </w:r>
          </w:p>
          <w:p w14:paraId="517585EF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ymiary: 47 cm (głębokość siedziska) x 49 cm (szerokość siedziska) x od 57 do 60 cm (wysokość oparcia).</w:t>
            </w:r>
          </w:p>
          <w:p w14:paraId="24A00A47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Regulacja kąta nachylenia siedziska ma być od 0</w:t>
            </w:r>
            <w:r w:rsidRPr="002E29E8">
              <w:rPr>
                <w:rFonts w:ascii="Arial Narrow" w:hAnsi="Arial Narrow"/>
                <w:bCs/>
                <w:sz w:val="20"/>
                <w:vertAlign w:val="superscript"/>
              </w:rPr>
              <w:t xml:space="preserve"> o</w:t>
            </w:r>
            <w:r w:rsidRPr="002E29E8">
              <w:rPr>
                <w:rFonts w:ascii="Arial Narrow" w:hAnsi="Arial Narrow"/>
                <w:bCs/>
                <w:sz w:val="20"/>
              </w:rPr>
              <w:t xml:space="preserve"> do + 5</w:t>
            </w:r>
            <w:r w:rsidRPr="002E29E8">
              <w:rPr>
                <w:rFonts w:ascii="Arial Narrow" w:hAnsi="Arial Narrow"/>
                <w:bCs/>
                <w:sz w:val="20"/>
                <w:vertAlign w:val="superscript"/>
              </w:rPr>
              <w:t xml:space="preserve"> o</w:t>
            </w:r>
            <w:r w:rsidRPr="002E29E8">
              <w:rPr>
                <w:rFonts w:ascii="Arial Narrow" w:hAnsi="Arial Narrow"/>
                <w:bCs/>
                <w:sz w:val="20"/>
              </w:rPr>
              <w:t>.</w:t>
            </w:r>
          </w:p>
          <w:p w14:paraId="6EC01225" w14:textId="5D4E63C3" w:rsidR="00EB0C31" w:rsidRPr="002E29E8" w:rsidRDefault="00EB0C31" w:rsidP="00EB0C31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9850575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5F2F489F" w14:textId="14421331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2</w:t>
            </w:r>
          </w:p>
        </w:tc>
        <w:tc>
          <w:tcPr>
            <w:tcW w:w="559" w:type="dxa"/>
          </w:tcPr>
          <w:p w14:paraId="3401E3EA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EB0C31" w:rsidRPr="002E29E8" w14:paraId="45457DA9" w14:textId="77777777" w:rsidTr="0067757B">
        <w:tc>
          <w:tcPr>
            <w:tcW w:w="632" w:type="dxa"/>
          </w:tcPr>
          <w:p w14:paraId="2C66F5E8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04F48E57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50556E7" w14:textId="77777777" w:rsidR="00EB0C31" w:rsidRPr="002E29E8" w:rsidRDefault="00EB0C31" w:rsidP="00EB0C31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E3B7B5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430B61C9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26B33D5A" w14:textId="7F446156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2</w:t>
            </w:r>
          </w:p>
        </w:tc>
      </w:tr>
      <w:tr w:rsidR="00EB0C31" w:rsidRPr="002E29E8" w14:paraId="1612C400" w14:textId="77777777" w:rsidTr="0067757B">
        <w:tc>
          <w:tcPr>
            <w:tcW w:w="632" w:type="dxa"/>
          </w:tcPr>
          <w:p w14:paraId="15F29FAD" w14:textId="07751A35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19</w:t>
            </w:r>
          </w:p>
          <w:p w14:paraId="17E47D2D" w14:textId="6F07C65A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58</w:t>
            </w:r>
          </w:p>
        </w:tc>
        <w:tc>
          <w:tcPr>
            <w:tcW w:w="1177" w:type="dxa"/>
          </w:tcPr>
          <w:p w14:paraId="33A2EC35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0C4C8453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380B9AE2" w14:textId="00B154B2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zafa aktowa </w:t>
            </w:r>
          </w:p>
          <w:p w14:paraId="304197CF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Obudowa i drzwi z płyty wiórowej, trójwarstwowej, grubości 18 mm.</w:t>
            </w:r>
          </w:p>
          <w:p w14:paraId="5F69B385" w14:textId="77777777" w:rsidR="00EB0C31" w:rsidRPr="002E29E8" w:rsidRDefault="00EB0C31" w:rsidP="00EB0C3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ółki z płyty wiórowej, trójwarstwowej, grubości min. 18 mm.</w:t>
            </w:r>
          </w:p>
          <w:p w14:paraId="7518CE8E" w14:textId="77777777" w:rsidR="00EB0C31" w:rsidRPr="002E29E8" w:rsidRDefault="00EB0C31" w:rsidP="00EB0C3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Plecy z płyty wiórowej trójwarstwowej, grubości min. 12 mm. </w:t>
            </w:r>
          </w:p>
          <w:p w14:paraId="53B9043D" w14:textId="77777777" w:rsidR="00EB0C31" w:rsidRPr="002E29E8" w:rsidRDefault="00EB0C31" w:rsidP="00EB0C3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Wszystkie płyty laminowane, wykończone tzw. melaminą. </w:t>
            </w:r>
          </w:p>
          <w:p w14:paraId="7BE46C4D" w14:textId="77777777" w:rsidR="00EB0C31" w:rsidRPr="002E29E8" w:rsidRDefault="00EB0C31" w:rsidP="00EB0C3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szystkie widoczne krawędzie oklejone listwą PCV w kolorze płyty.</w:t>
            </w:r>
          </w:p>
          <w:p w14:paraId="051BC581" w14:textId="77777777" w:rsidR="00EB0C31" w:rsidRPr="002E29E8" w:rsidRDefault="00EB0C31" w:rsidP="00EB0C3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Regulacja wysokości półek skokowa +/- 32 mm </w:t>
            </w:r>
          </w:p>
          <w:p w14:paraId="15749F56" w14:textId="77777777" w:rsidR="00EB0C31" w:rsidRPr="002E29E8" w:rsidRDefault="00EB0C31" w:rsidP="00EB0C3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ółki mocowane przy pomocy systemu zapobiegającemu przypadkowemu wyszarpnięciu, jednocześnie zapewniające docisk boku szafy do półki wraz ze zwiększeniem obciążenia półki.</w:t>
            </w:r>
          </w:p>
          <w:p w14:paraId="361165EF" w14:textId="77777777" w:rsidR="00EB0C31" w:rsidRPr="002E29E8" w:rsidRDefault="00EB0C31" w:rsidP="00EB0C3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zafa wyposażona w cokół z tworzywa sztucznego wysokości 8 cm w kolorze RAL 9006.</w:t>
            </w:r>
          </w:p>
          <w:p w14:paraId="5480446F" w14:textId="77777777" w:rsidR="00EB0C31" w:rsidRPr="002E29E8" w:rsidRDefault="00EB0C31" w:rsidP="00EB0C3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zafa z płynną regulacją wysokości w zakresie min. 0-2 cm przy pomocy 4 nóżek zakończonych tworzywem sztucznym. Regulacji poziomowania ma dokonywać się od wnętrza szafy. </w:t>
            </w:r>
          </w:p>
          <w:p w14:paraId="57CE4285" w14:textId="77777777" w:rsidR="00EB0C31" w:rsidRPr="002E29E8" w:rsidRDefault="00EB0C31" w:rsidP="00EB0C3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Drzwi mają posiadać zamek meblowy.</w:t>
            </w:r>
          </w:p>
          <w:p w14:paraId="1EDACD3F" w14:textId="77777777" w:rsidR="00EB0C31" w:rsidRPr="002E29E8" w:rsidRDefault="00EB0C31" w:rsidP="00EB0C3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Drzwi (dwa skrzydła) zamykają całą szafę.</w:t>
            </w:r>
          </w:p>
          <w:p w14:paraId="4B00B710" w14:textId="77777777" w:rsidR="00EB0C31" w:rsidRPr="002E29E8" w:rsidRDefault="00EB0C31" w:rsidP="00EB0C3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Drzwi w kolorze brzozowym, obudowa oraz półki w kolorze średnio-szarym.</w:t>
            </w:r>
          </w:p>
          <w:p w14:paraId="757BBE18" w14:textId="77777777" w:rsidR="00EB0C31" w:rsidRPr="002E29E8" w:rsidRDefault="00EB0C31" w:rsidP="00EB0C3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Wymiary: 80 cm x 38 cm x 190 cm (szer./gł./wys.). </w:t>
            </w:r>
          </w:p>
          <w:p w14:paraId="2EEA20A4" w14:textId="77777777" w:rsidR="00EB0C31" w:rsidRPr="002E29E8" w:rsidRDefault="00EB0C31" w:rsidP="00EB0C31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6F2FAAF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1287F3E1" w14:textId="5ED80425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3</w:t>
            </w:r>
          </w:p>
        </w:tc>
        <w:tc>
          <w:tcPr>
            <w:tcW w:w="559" w:type="dxa"/>
          </w:tcPr>
          <w:p w14:paraId="04A3AC39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EB0C31" w:rsidRPr="002E29E8" w14:paraId="7873712F" w14:textId="77777777" w:rsidTr="0067757B">
        <w:tc>
          <w:tcPr>
            <w:tcW w:w="632" w:type="dxa"/>
          </w:tcPr>
          <w:p w14:paraId="68F5FDCD" w14:textId="77777777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40169E74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EC9A115" w14:textId="77777777" w:rsidR="00EB0C31" w:rsidRPr="002E29E8" w:rsidRDefault="00EB0C31" w:rsidP="00EB0C31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356D68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14B31343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34F6BB12" w14:textId="1B7E6361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3</w:t>
            </w:r>
          </w:p>
        </w:tc>
      </w:tr>
      <w:tr w:rsidR="00EB0C31" w:rsidRPr="002E29E8" w14:paraId="5A555FFE" w14:textId="77777777" w:rsidTr="0067757B">
        <w:tc>
          <w:tcPr>
            <w:tcW w:w="632" w:type="dxa"/>
          </w:tcPr>
          <w:p w14:paraId="7FCA1B7F" w14:textId="19947C3D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20</w:t>
            </w:r>
          </w:p>
          <w:p w14:paraId="078DC80F" w14:textId="38231771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58</w:t>
            </w:r>
          </w:p>
        </w:tc>
        <w:tc>
          <w:tcPr>
            <w:tcW w:w="1177" w:type="dxa"/>
          </w:tcPr>
          <w:p w14:paraId="654090BC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78FD595B" w14:textId="77777777" w:rsidR="00EB0C31" w:rsidRPr="002E29E8" w:rsidRDefault="00EB0C31" w:rsidP="00EB0C3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0FBC31D2" w14:textId="76CB8BB9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zafa systemowa (komoda) </w:t>
            </w:r>
          </w:p>
          <w:p w14:paraId="41D00F18" w14:textId="77777777" w:rsidR="00EB0C31" w:rsidRPr="002E29E8" w:rsidRDefault="00EB0C31" w:rsidP="00EB0C3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Obudowa i drzwi z płyty wiórowej, trójwarstwowej, grubości 18 mm.</w:t>
            </w:r>
          </w:p>
          <w:p w14:paraId="65DFE255" w14:textId="77777777" w:rsidR="00EB0C31" w:rsidRPr="002E29E8" w:rsidRDefault="00EB0C31" w:rsidP="00EB0C3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lastRenderedPageBreak/>
              <w:t>Półki z płyty wiórowej, trójwarstwowej, grubości min. 18 mm.</w:t>
            </w:r>
          </w:p>
          <w:p w14:paraId="58FAD62E" w14:textId="77777777" w:rsidR="00EB0C31" w:rsidRPr="002E29E8" w:rsidRDefault="00EB0C31" w:rsidP="00EB0C3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Plecy z płyty wiórowej trójwarstwowej, grubości min. 12 mm. </w:t>
            </w:r>
          </w:p>
          <w:p w14:paraId="29F793DB" w14:textId="77777777" w:rsidR="00EB0C31" w:rsidRPr="002E29E8" w:rsidRDefault="00EB0C31" w:rsidP="00EB0C3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Wszystkie płyty laminowane, wykończone tzw. melaminą. </w:t>
            </w:r>
          </w:p>
          <w:p w14:paraId="19EFF6AD" w14:textId="77777777" w:rsidR="00EB0C31" w:rsidRPr="002E29E8" w:rsidRDefault="00EB0C31" w:rsidP="00EB0C3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szystkie widoczne krawędzie oklejone listwą PCV w kolorze płyty.</w:t>
            </w:r>
          </w:p>
          <w:p w14:paraId="25D71494" w14:textId="77777777" w:rsidR="00EB0C31" w:rsidRPr="002E29E8" w:rsidRDefault="00EB0C31" w:rsidP="00EB0C3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Regulacja wysokości półek skokowa +/- 32 mm </w:t>
            </w:r>
          </w:p>
          <w:p w14:paraId="473D416A" w14:textId="77777777" w:rsidR="00EB0C31" w:rsidRPr="002E29E8" w:rsidRDefault="00EB0C31" w:rsidP="00EB0C3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ółka mocowana przy pomocy systemu zapobiegającemu przypadkowemu wyszarpnięciu, jednocześnie zapewniające docisk boku szafy do półki wraz ze zwiększeniem obciążenia półki.</w:t>
            </w:r>
          </w:p>
          <w:p w14:paraId="14035C92" w14:textId="77777777" w:rsidR="00EB0C31" w:rsidRPr="002E29E8" w:rsidRDefault="00EB0C31" w:rsidP="00EB0C3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zafa  ma posiadać cokół z tworzywa sztucznego wysokości 8 cm w kolorze RAL 9006.</w:t>
            </w:r>
          </w:p>
          <w:p w14:paraId="60031771" w14:textId="77777777" w:rsidR="00EB0C31" w:rsidRPr="002E29E8" w:rsidRDefault="00EB0C31" w:rsidP="00EB0C3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zafa z płynną regulacją wysokości w zakresie min. 0-2 cm przy pomocy 4 nóżek zakończonych tworzywem sztucznym, zapewniające możliwość przesunięcia szafy Regulacji poziomowania ma dokonywać się od wnętrza szafy. </w:t>
            </w:r>
          </w:p>
          <w:p w14:paraId="71A7320C" w14:textId="77777777" w:rsidR="00EB0C31" w:rsidRPr="002E29E8" w:rsidRDefault="00EB0C31" w:rsidP="00EB0C3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Drzwi mają posiadać zamek meblowy.</w:t>
            </w:r>
          </w:p>
          <w:p w14:paraId="3637FB0F" w14:textId="77777777" w:rsidR="00EB0C31" w:rsidRPr="002E29E8" w:rsidRDefault="00EB0C31" w:rsidP="00EB0C3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Drzwi (dwa skrzydła) mają zamykać całą szafę. </w:t>
            </w:r>
          </w:p>
          <w:p w14:paraId="1CA73C4D" w14:textId="77777777" w:rsidR="00EB0C31" w:rsidRPr="002E29E8" w:rsidRDefault="00EB0C31" w:rsidP="00EB0C3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Obudowa szafy w kolorze średnio-szarym, front oraz dodatkowy top w kolorze brzozowym.</w:t>
            </w:r>
          </w:p>
          <w:p w14:paraId="56C1253F" w14:textId="77777777" w:rsidR="00EB0C31" w:rsidRPr="002E29E8" w:rsidRDefault="00EB0C31" w:rsidP="00EB0C3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ymiary: 80 cm x 38 cm x 90 cm (szer./gł./wys.).</w:t>
            </w:r>
          </w:p>
          <w:p w14:paraId="29D8FFD3" w14:textId="77777777" w:rsidR="00EB0C31" w:rsidRPr="002E29E8" w:rsidRDefault="00EB0C31" w:rsidP="00EB0C31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DB199F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lastRenderedPageBreak/>
              <w:t>szt.</w:t>
            </w:r>
          </w:p>
        </w:tc>
        <w:tc>
          <w:tcPr>
            <w:tcW w:w="851" w:type="dxa"/>
          </w:tcPr>
          <w:p w14:paraId="6472A5AD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1D4AD18A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EB0C31" w:rsidRPr="002E29E8" w14:paraId="666C3A1A" w14:textId="77777777" w:rsidTr="0067757B">
        <w:tc>
          <w:tcPr>
            <w:tcW w:w="632" w:type="dxa"/>
          </w:tcPr>
          <w:p w14:paraId="18506A58" w14:textId="77777777" w:rsidR="00EB0C31" w:rsidRPr="002E29E8" w:rsidRDefault="00EB0C31" w:rsidP="00EB0C3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77" w:type="dxa"/>
          </w:tcPr>
          <w:p w14:paraId="600C67FE" w14:textId="77777777" w:rsidR="00EB0C31" w:rsidRPr="002E29E8" w:rsidRDefault="00EB0C31" w:rsidP="00EB0C3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56FE53B0" w14:textId="77777777" w:rsidR="00EB0C31" w:rsidRPr="002E29E8" w:rsidRDefault="00EB0C31" w:rsidP="00EB0C31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5DD6DA9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4AC4EDB8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7FE09976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1</w:t>
            </w:r>
          </w:p>
        </w:tc>
      </w:tr>
      <w:tr w:rsidR="00EB0C31" w:rsidRPr="002E29E8" w14:paraId="0C6D6CEB" w14:textId="77777777" w:rsidTr="0067757B">
        <w:tc>
          <w:tcPr>
            <w:tcW w:w="632" w:type="dxa"/>
          </w:tcPr>
          <w:p w14:paraId="60FDE98F" w14:textId="2FEE3963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21</w:t>
            </w:r>
          </w:p>
          <w:p w14:paraId="07F6054B" w14:textId="12BEBD32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58</w:t>
            </w:r>
          </w:p>
        </w:tc>
        <w:tc>
          <w:tcPr>
            <w:tcW w:w="1177" w:type="dxa"/>
          </w:tcPr>
          <w:p w14:paraId="0435C8C5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1E63DBBA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74F6ED2A" w14:textId="2588BB9C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  <w:u w:val="single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Krzesło dla gości  </w:t>
            </w:r>
          </w:p>
          <w:p w14:paraId="3FF5594C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onstrukcja z profili stalowych okrągłych o średnicy 18 – 20 mm.</w:t>
            </w:r>
          </w:p>
          <w:p w14:paraId="426F87F5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szystkie elementy konstrukcyjne mają być spawane.</w:t>
            </w:r>
          </w:p>
          <w:p w14:paraId="4BBFA98E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Przednie nogi prostopadłe do siedziska i umieszczone w taki sposób, aby nie wychodziły poza obrys siedziska. </w:t>
            </w:r>
          </w:p>
          <w:p w14:paraId="12D8877A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Tylne nogi umieszczone pod kątem rozwartym w stosunku do siedziska wystające poza obrys krzesła.  </w:t>
            </w:r>
          </w:p>
          <w:p w14:paraId="17D21376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Tylne nogi wysunięte na zewnątrz od siedziska. </w:t>
            </w:r>
          </w:p>
          <w:p w14:paraId="71415BEC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topki zakończone nakładkami z tworzywa sztucznego, zabezpieczającymi posadzkę. </w:t>
            </w:r>
          </w:p>
          <w:p w14:paraId="73706691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telaż mocowany do siedziska w sposób nie widoczny.</w:t>
            </w:r>
          </w:p>
          <w:p w14:paraId="3A1BB001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iedzisko i oparcie wykonane z jednego kawałka ergonomicznie profilowanej w trzech wymiarach sklejki.</w:t>
            </w:r>
          </w:p>
          <w:p w14:paraId="533BDC6C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klejka użyta do produkcji ma być w całości z drewna brzozowego </w:t>
            </w:r>
          </w:p>
          <w:p w14:paraId="3A83EEB5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W standardzie sklejka ma być zabezpieczona wysokiej jakości lakierem bezbarwnym, odpornym na promienie UV. </w:t>
            </w:r>
          </w:p>
          <w:p w14:paraId="72695690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klejka na siedzisku i miejscu przejścia ma mieć grubość min 10 mm.</w:t>
            </w:r>
          </w:p>
          <w:p w14:paraId="4E2AD716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Oparcie ma mieć grubość maksymalnie 7 mm. </w:t>
            </w:r>
          </w:p>
          <w:p w14:paraId="5C8A3BBC" w14:textId="77777777" w:rsidR="00EB0C31" w:rsidRPr="002E29E8" w:rsidRDefault="00EB0C31" w:rsidP="00EB0C31">
            <w:pPr>
              <w:pStyle w:val="Tekstpodstawowy"/>
              <w:tabs>
                <w:tab w:val="num" w:pos="720"/>
              </w:tabs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ształt siedziska i oparcia ma być prostokątny, o takiej samej szerokości .</w:t>
            </w:r>
          </w:p>
          <w:p w14:paraId="3E2285D8" w14:textId="77777777" w:rsidR="00EB0C31" w:rsidRPr="002E29E8" w:rsidRDefault="00EB0C31" w:rsidP="00EB0C31">
            <w:pPr>
              <w:pStyle w:val="Tekstpodstawowy"/>
              <w:tabs>
                <w:tab w:val="num" w:pos="720"/>
              </w:tabs>
              <w:jc w:val="both"/>
              <w:rPr>
                <w:rFonts w:ascii="Arial Narrow" w:hAnsi="Arial Narrow"/>
                <w:bCs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rzesła mają być bez tapicerki</w:t>
            </w:r>
            <w:r w:rsidRPr="002E29E8">
              <w:rPr>
                <w:rFonts w:ascii="Arial Narrow" w:hAnsi="Arial Narrow"/>
                <w:bCs/>
                <w:szCs w:val="24"/>
              </w:rPr>
              <w:t>.</w:t>
            </w:r>
            <w:r w:rsidRPr="002E29E8">
              <w:rPr>
                <w:rFonts w:ascii="Arial Narrow" w:hAnsi="Arial Narrow"/>
                <w:bCs/>
              </w:rPr>
              <w:t xml:space="preserve"> </w:t>
            </w:r>
          </w:p>
          <w:p w14:paraId="61C4857B" w14:textId="77777777" w:rsidR="00EB0C31" w:rsidRPr="002E29E8" w:rsidRDefault="00EB0C31" w:rsidP="00EB0C31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41B1CD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324ED173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2</w:t>
            </w:r>
          </w:p>
        </w:tc>
        <w:tc>
          <w:tcPr>
            <w:tcW w:w="559" w:type="dxa"/>
          </w:tcPr>
          <w:p w14:paraId="14C609AA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EB0C31" w:rsidRPr="002E29E8" w14:paraId="0DD4FAA9" w14:textId="77777777" w:rsidTr="0067757B">
        <w:tc>
          <w:tcPr>
            <w:tcW w:w="632" w:type="dxa"/>
          </w:tcPr>
          <w:p w14:paraId="5CF822A6" w14:textId="77777777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36562BBF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2D91861" w14:textId="77777777" w:rsidR="00EB0C31" w:rsidRPr="002E29E8" w:rsidRDefault="00EB0C31" w:rsidP="00EB0C31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88FA7B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0AFE3833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55BEA536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2</w:t>
            </w:r>
          </w:p>
        </w:tc>
      </w:tr>
      <w:tr w:rsidR="00EB0C31" w:rsidRPr="002E29E8" w14:paraId="3A549FE2" w14:textId="77777777" w:rsidTr="0067757B">
        <w:tc>
          <w:tcPr>
            <w:tcW w:w="632" w:type="dxa"/>
          </w:tcPr>
          <w:p w14:paraId="3EA0EA67" w14:textId="727949D4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22</w:t>
            </w:r>
          </w:p>
          <w:p w14:paraId="3E4D566C" w14:textId="2EEBFD3B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58</w:t>
            </w:r>
          </w:p>
        </w:tc>
        <w:tc>
          <w:tcPr>
            <w:tcW w:w="1177" w:type="dxa"/>
          </w:tcPr>
          <w:p w14:paraId="37F94161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704DFF66" w14:textId="77777777" w:rsidR="00EB0C31" w:rsidRPr="002E29E8" w:rsidRDefault="00EB0C31" w:rsidP="00EB0C3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0CEB8F18" w14:textId="75E263F3" w:rsidR="00EB0C31" w:rsidRPr="002E29E8" w:rsidRDefault="00EB0C31" w:rsidP="00EB0C31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Tablica korkowa</w:t>
            </w:r>
          </w:p>
          <w:p w14:paraId="43DD3D65" w14:textId="77777777" w:rsidR="00EB0C31" w:rsidRPr="002E29E8" w:rsidRDefault="00EB0C31" w:rsidP="00EB0C31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Do prezentacji prac lub wywieszania ogłoszeń.</w:t>
            </w:r>
          </w:p>
          <w:p w14:paraId="198935F1" w14:textId="77777777" w:rsidR="00EB0C31" w:rsidRPr="002E29E8" w:rsidRDefault="00EB0C31" w:rsidP="00EB0C31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Rama aluminiowa.</w:t>
            </w:r>
          </w:p>
          <w:p w14:paraId="3FE727C2" w14:textId="77777777" w:rsidR="00EB0C31" w:rsidRPr="002E29E8" w:rsidRDefault="00EB0C31" w:rsidP="00EB0C31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ymiary: 90 x 150 cm  (wysokość x długość).</w:t>
            </w:r>
          </w:p>
          <w:p w14:paraId="512C2277" w14:textId="77777777" w:rsidR="00EB0C31" w:rsidRPr="002E29E8" w:rsidRDefault="00EB0C31" w:rsidP="00EB0C31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5331775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3417B062" w14:textId="77C02205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2</w:t>
            </w:r>
          </w:p>
        </w:tc>
        <w:tc>
          <w:tcPr>
            <w:tcW w:w="559" w:type="dxa"/>
          </w:tcPr>
          <w:p w14:paraId="0BD66104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EB0C31" w:rsidRPr="002E29E8" w14:paraId="3760DA8D" w14:textId="77777777" w:rsidTr="0067757B">
        <w:tc>
          <w:tcPr>
            <w:tcW w:w="632" w:type="dxa"/>
          </w:tcPr>
          <w:p w14:paraId="5B867B3D" w14:textId="77777777" w:rsidR="00EB0C31" w:rsidRPr="002E29E8" w:rsidRDefault="00EB0C31" w:rsidP="00EB0C3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77" w:type="dxa"/>
          </w:tcPr>
          <w:p w14:paraId="5132C0B4" w14:textId="77777777" w:rsidR="00EB0C31" w:rsidRPr="002E29E8" w:rsidRDefault="00EB0C31" w:rsidP="00EB0C3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2317A8A9" w14:textId="77777777" w:rsidR="00EB0C31" w:rsidRPr="002E29E8" w:rsidRDefault="00EB0C31" w:rsidP="00EB0C31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AE2B1E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7DB901ED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3D8BCDBF" w14:textId="35A96D30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2</w:t>
            </w:r>
          </w:p>
        </w:tc>
      </w:tr>
      <w:tr w:rsidR="00EB0C31" w:rsidRPr="002E29E8" w14:paraId="66DC3DD3" w14:textId="77777777" w:rsidTr="0067757B">
        <w:tc>
          <w:tcPr>
            <w:tcW w:w="632" w:type="dxa"/>
          </w:tcPr>
          <w:p w14:paraId="26BEB557" w14:textId="3950BEB5" w:rsidR="00EB0C31" w:rsidRPr="002E29E8" w:rsidRDefault="00EB0C31" w:rsidP="00EB0C3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b/>
                <w:sz w:val="20"/>
                <w:szCs w:val="20"/>
              </w:rPr>
              <w:t>59</w:t>
            </w:r>
          </w:p>
        </w:tc>
        <w:tc>
          <w:tcPr>
            <w:tcW w:w="1177" w:type="dxa"/>
          </w:tcPr>
          <w:p w14:paraId="7D3F9F92" w14:textId="77777777" w:rsidR="00EB0C31" w:rsidRPr="002E29E8" w:rsidRDefault="00EB0C31" w:rsidP="00EB0C3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0CD9A37F" w14:textId="7A2A1967" w:rsidR="00EB0C31" w:rsidRPr="002E29E8" w:rsidRDefault="00EB0C31" w:rsidP="00EB0C31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2E29E8">
              <w:rPr>
                <w:rFonts w:ascii="Arial Narrow" w:hAnsi="Arial Narrow"/>
                <w:b/>
                <w:sz w:val="20"/>
                <w:szCs w:val="20"/>
              </w:rPr>
              <w:t>1.10 – Pokój nauczycielski</w:t>
            </w:r>
          </w:p>
        </w:tc>
        <w:tc>
          <w:tcPr>
            <w:tcW w:w="709" w:type="dxa"/>
          </w:tcPr>
          <w:p w14:paraId="1461F191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0C7D0485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9" w:type="dxa"/>
          </w:tcPr>
          <w:p w14:paraId="332328AD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0C31" w:rsidRPr="002E29E8" w14:paraId="2D505820" w14:textId="77777777" w:rsidTr="0067757B">
        <w:tc>
          <w:tcPr>
            <w:tcW w:w="632" w:type="dxa"/>
          </w:tcPr>
          <w:p w14:paraId="2A3CC4B6" w14:textId="5E3E2EE1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23</w:t>
            </w:r>
          </w:p>
          <w:p w14:paraId="785333A9" w14:textId="217ABAFA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59</w:t>
            </w:r>
          </w:p>
        </w:tc>
        <w:tc>
          <w:tcPr>
            <w:tcW w:w="1177" w:type="dxa"/>
          </w:tcPr>
          <w:p w14:paraId="2AF1C76B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187C1270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1D56FA99" w14:textId="052DA971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  <w:u w:val="single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Krzesło dla gości  </w:t>
            </w:r>
          </w:p>
          <w:p w14:paraId="2CD88F75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onstrukcja z profili stalowych okrągłych o średnicy 18 – 20 mm.</w:t>
            </w:r>
          </w:p>
          <w:p w14:paraId="0B04471C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szystkie elementy konstrukcyjne mają być spawane.</w:t>
            </w:r>
          </w:p>
          <w:p w14:paraId="3E28BB37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Przednie nogi prostopadłe do siedziska i umieszczone w taki sposób, aby nie wychodziły poza obrys siedziska. </w:t>
            </w:r>
          </w:p>
          <w:p w14:paraId="3BA2EFBE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Tylne nogi umieszczone pod kątem rozwartym w stosunku do siedziska wystające poza obrys krzesła.  </w:t>
            </w:r>
          </w:p>
          <w:p w14:paraId="74D41FCA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Tylne nogi wysunięte na zewnątrz od siedziska. </w:t>
            </w:r>
          </w:p>
          <w:p w14:paraId="08D48B70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lastRenderedPageBreak/>
              <w:t xml:space="preserve">Stopki zakończone nakładkami z tworzywa sztucznego, zabezpieczającymi posadzkę. </w:t>
            </w:r>
          </w:p>
          <w:p w14:paraId="5CF5EF53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telaż mocowany do siedziska w sposób nie widoczny.</w:t>
            </w:r>
          </w:p>
          <w:p w14:paraId="61EB205D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iedzisko i oparcie wykonane z jednego kawałka ergonomicznie profilowanej w trzech wymiarach sklejki.</w:t>
            </w:r>
          </w:p>
          <w:p w14:paraId="14456821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klejka użyta do produkcji ma być w całości z drewna brzozowego </w:t>
            </w:r>
          </w:p>
          <w:p w14:paraId="45B87362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W standardzie sklejka ma być zabezpieczona wysokiej jakości lakierem bezbarwnym, odpornym na promienie UV. </w:t>
            </w:r>
          </w:p>
          <w:p w14:paraId="502F55AF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klejka na siedzisku i miejscu przejścia ma mieć grubość min 10 mm.</w:t>
            </w:r>
          </w:p>
          <w:p w14:paraId="42F707AC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Oparcie ma mieć grubość maksymalnie 7 mm. </w:t>
            </w:r>
          </w:p>
          <w:p w14:paraId="19EE16F2" w14:textId="77777777" w:rsidR="00EB0C31" w:rsidRPr="002E29E8" w:rsidRDefault="00EB0C31" w:rsidP="00EB0C31">
            <w:pPr>
              <w:pStyle w:val="Tekstpodstawowy"/>
              <w:tabs>
                <w:tab w:val="num" w:pos="720"/>
              </w:tabs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ształt siedziska i oparcia ma być prostokątny, o takiej samej szerokości .</w:t>
            </w:r>
          </w:p>
          <w:p w14:paraId="5DF30400" w14:textId="77777777" w:rsidR="00EB0C31" w:rsidRPr="002E29E8" w:rsidRDefault="00EB0C31" w:rsidP="00EB0C31">
            <w:pPr>
              <w:pStyle w:val="Tekstpodstawowy"/>
              <w:tabs>
                <w:tab w:val="num" w:pos="720"/>
              </w:tabs>
              <w:jc w:val="both"/>
              <w:rPr>
                <w:rFonts w:ascii="Arial Narrow" w:hAnsi="Arial Narrow"/>
                <w:bCs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rzesła mają być bez tapicerki</w:t>
            </w:r>
            <w:r w:rsidRPr="002E29E8">
              <w:rPr>
                <w:rFonts w:ascii="Arial Narrow" w:hAnsi="Arial Narrow"/>
                <w:bCs/>
                <w:szCs w:val="24"/>
              </w:rPr>
              <w:t>.</w:t>
            </w:r>
            <w:r w:rsidRPr="002E29E8">
              <w:rPr>
                <w:rFonts w:ascii="Arial Narrow" w:hAnsi="Arial Narrow"/>
                <w:bCs/>
              </w:rPr>
              <w:t xml:space="preserve"> </w:t>
            </w:r>
          </w:p>
          <w:p w14:paraId="492A7FD7" w14:textId="77777777" w:rsidR="00EB0C31" w:rsidRPr="002E29E8" w:rsidRDefault="00EB0C31" w:rsidP="00EB0C31">
            <w:pPr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E773671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lastRenderedPageBreak/>
              <w:t>szt.</w:t>
            </w:r>
          </w:p>
        </w:tc>
        <w:tc>
          <w:tcPr>
            <w:tcW w:w="851" w:type="dxa"/>
          </w:tcPr>
          <w:p w14:paraId="3E707700" w14:textId="21B31E73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22</w:t>
            </w:r>
          </w:p>
        </w:tc>
        <w:tc>
          <w:tcPr>
            <w:tcW w:w="559" w:type="dxa"/>
          </w:tcPr>
          <w:p w14:paraId="7B920ED7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EB0C31" w:rsidRPr="002E29E8" w14:paraId="14A1A6DD" w14:textId="77777777" w:rsidTr="0067757B">
        <w:tc>
          <w:tcPr>
            <w:tcW w:w="632" w:type="dxa"/>
          </w:tcPr>
          <w:p w14:paraId="7E518D93" w14:textId="77777777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19B14B52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1A359A3" w14:textId="77777777" w:rsidR="00EB0C31" w:rsidRPr="002E29E8" w:rsidRDefault="00EB0C31" w:rsidP="00EB0C31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B29BAE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090B3768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0E59586B" w14:textId="6FA3ED61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22</w:t>
            </w:r>
          </w:p>
        </w:tc>
      </w:tr>
      <w:tr w:rsidR="00EB0C31" w:rsidRPr="002E29E8" w14:paraId="22904BE0" w14:textId="77777777" w:rsidTr="0067757B">
        <w:tc>
          <w:tcPr>
            <w:tcW w:w="632" w:type="dxa"/>
          </w:tcPr>
          <w:p w14:paraId="188B2349" w14:textId="2B08B38E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24</w:t>
            </w:r>
          </w:p>
          <w:p w14:paraId="2CD5676F" w14:textId="4A5EEF87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59</w:t>
            </w:r>
          </w:p>
        </w:tc>
        <w:tc>
          <w:tcPr>
            <w:tcW w:w="1177" w:type="dxa"/>
          </w:tcPr>
          <w:p w14:paraId="11EDE4D8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6E70EBF0" w14:textId="77777777" w:rsidR="00EB0C31" w:rsidRPr="002E29E8" w:rsidRDefault="00EB0C31" w:rsidP="00EB0C3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3E7EC797" w14:textId="4E9B958C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Biurko </w:t>
            </w:r>
          </w:p>
          <w:p w14:paraId="20BBBA9B" w14:textId="77777777" w:rsidR="00EB0C31" w:rsidRPr="002E29E8" w:rsidRDefault="00EB0C31" w:rsidP="00EB0C3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Blat z płyty wiórowej, trójwarstwowej spełniającą normę E1, grubości 18 mm, pokryty laminatem HPL lub CPL w kolorze brzozy.</w:t>
            </w:r>
          </w:p>
          <w:p w14:paraId="5CF2A27A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Biurka  zabezpieczona doklejką ABS w kolorze brzozy.</w:t>
            </w:r>
          </w:p>
          <w:p w14:paraId="634FF7D0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Regulowane stopki.</w:t>
            </w:r>
          </w:p>
          <w:p w14:paraId="0DE2CA12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Wysokość biurka w przedziale od 72 cm do 75 cm.  </w:t>
            </w:r>
          </w:p>
          <w:p w14:paraId="506ED068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Konstrukcja ze stelaża poprowadzonego wzdłuż zewnętrznej krawędzi biurka oraz nóg z płynną regulacją wysokości, w kolorze RAL 9006. </w:t>
            </w:r>
          </w:p>
          <w:p w14:paraId="463E04A4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Nogi kwadratowe - długość boku od 40 do 45 mm (+/- 3 mm).</w:t>
            </w:r>
          </w:p>
          <w:p w14:paraId="5444DFC5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telaż z zamkniętego profilu stalowego o przekroju prostokąta 3,5 cm x 2,0 cm. </w:t>
            </w:r>
          </w:p>
          <w:p w14:paraId="71495A63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Nogi biurka przykręcane do stelaża, nie do blatu. </w:t>
            </w:r>
          </w:p>
          <w:p w14:paraId="261D6F4B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Gniazda mocowania nóg w stelażu z metalu, kwadratowe, idealnie spasowane ze średnicą nogi. </w:t>
            </w:r>
          </w:p>
          <w:p w14:paraId="5243564E" w14:textId="77777777" w:rsidR="00EB0C31" w:rsidRPr="002E29E8" w:rsidRDefault="00EB0C31" w:rsidP="00EB0C3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Biurko ma posiadać możliwość  pionowego  i/lub  poziomego  prowadzenia okablowania strukturalnego.</w:t>
            </w:r>
          </w:p>
          <w:p w14:paraId="7C52C1CD" w14:textId="77777777" w:rsidR="00EB0C31" w:rsidRPr="002E29E8" w:rsidRDefault="00EB0C31" w:rsidP="00EB0C3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ymiar blatu: 120 cm x 80 cm.</w:t>
            </w:r>
          </w:p>
          <w:p w14:paraId="0D176871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560E80DB" w14:textId="77777777" w:rsidR="00EB0C31" w:rsidRPr="002E29E8" w:rsidRDefault="00EB0C31" w:rsidP="00EB0C31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572282E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077C1F4B" w14:textId="798B0F3B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10</w:t>
            </w:r>
          </w:p>
        </w:tc>
        <w:tc>
          <w:tcPr>
            <w:tcW w:w="559" w:type="dxa"/>
          </w:tcPr>
          <w:p w14:paraId="3FC924A9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EB0C31" w:rsidRPr="002E29E8" w14:paraId="1737568F" w14:textId="77777777" w:rsidTr="0067757B">
        <w:tc>
          <w:tcPr>
            <w:tcW w:w="632" w:type="dxa"/>
          </w:tcPr>
          <w:p w14:paraId="14BB9A1B" w14:textId="77777777" w:rsidR="00EB0C31" w:rsidRPr="002E29E8" w:rsidRDefault="00EB0C31" w:rsidP="00EB0C3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77" w:type="dxa"/>
          </w:tcPr>
          <w:p w14:paraId="7C13CD74" w14:textId="77777777" w:rsidR="00EB0C31" w:rsidRPr="002E29E8" w:rsidRDefault="00EB0C31" w:rsidP="00EB0C3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1EBDDE91" w14:textId="77777777" w:rsidR="00EB0C31" w:rsidRPr="002E29E8" w:rsidRDefault="00EB0C31" w:rsidP="00EB0C31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5102B3A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08574603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172590F9" w14:textId="1A486D46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10</w:t>
            </w:r>
          </w:p>
        </w:tc>
      </w:tr>
      <w:tr w:rsidR="00EB0C31" w:rsidRPr="002E29E8" w14:paraId="23A99FE3" w14:textId="77777777" w:rsidTr="0067757B">
        <w:tc>
          <w:tcPr>
            <w:tcW w:w="632" w:type="dxa"/>
          </w:tcPr>
          <w:p w14:paraId="410064F8" w14:textId="2513E81B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25</w:t>
            </w:r>
          </w:p>
          <w:p w14:paraId="472E60B3" w14:textId="53EEC780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59</w:t>
            </w:r>
          </w:p>
        </w:tc>
        <w:tc>
          <w:tcPr>
            <w:tcW w:w="1177" w:type="dxa"/>
          </w:tcPr>
          <w:p w14:paraId="59408E5D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1CA26FBC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21ED02B6" w14:textId="3BCAC8EF" w:rsidR="00EB0C31" w:rsidRPr="002E29E8" w:rsidRDefault="00EB0C31" w:rsidP="00EB0C31">
            <w:pPr>
              <w:pStyle w:val="Tekstpodstawowy"/>
              <w:snapToGrid w:val="0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 xml:space="preserve">Tablica korkowa </w:t>
            </w:r>
          </w:p>
          <w:p w14:paraId="1C8DD3AA" w14:textId="77777777" w:rsidR="00EB0C31" w:rsidRPr="002E29E8" w:rsidRDefault="00EB0C31" w:rsidP="00EB0C31">
            <w:pPr>
              <w:pStyle w:val="Tekstpodstawowy"/>
              <w:snapToGrid w:val="0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Do prezentacji prac lub wywieszania ogłoszeń.</w:t>
            </w:r>
          </w:p>
          <w:p w14:paraId="07FDE88B" w14:textId="77777777" w:rsidR="00EB0C31" w:rsidRPr="002E29E8" w:rsidRDefault="00EB0C31" w:rsidP="00EB0C31">
            <w:pPr>
              <w:pStyle w:val="Tekstpodstawowy"/>
              <w:snapToGrid w:val="0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Rama aluminiowa.</w:t>
            </w:r>
          </w:p>
          <w:p w14:paraId="32CED06C" w14:textId="77777777" w:rsidR="00EB0C31" w:rsidRPr="002E29E8" w:rsidRDefault="00EB0C31" w:rsidP="00EB0C31">
            <w:pPr>
              <w:pStyle w:val="Tekstpodstawowy"/>
              <w:snapToGrid w:val="0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Wymiary: 90 x 150 cm  (wysokość x długość).</w:t>
            </w:r>
          </w:p>
          <w:p w14:paraId="0A8A2D05" w14:textId="77777777" w:rsidR="00EB0C31" w:rsidRPr="002E29E8" w:rsidRDefault="00EB0C31" w:rsidP="00EB0C3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1EDC013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48EE9FFF" w14:textId="3DBA892F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4</w:t>
            </w:r>
          </w:p>
        </w:tc>
        <w:tc>
          <w:tcPr>
            <w:tcW w:w="559" w:type="dxa"/>
          </w:tcPr>
          <w:p w14:paraId="057CE6A9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EB0C31" w:rsidRPr="002E29E8" w14:paraId="5C4A8065" w14:textId="77777777" w:rsidTr="0067757B">
        <w:tc>
          <w:tcPr>
            <w:tcW w:w="632" w:type="dxa"/>
          </w:tcPr>
          <w:p w14:paraId="3D678DAC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48B2E0E4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16A69C4" w14:textId="77777777" w:rsidR="00EB0C31" w:rsidRPr="002E29E8" w:rsidRDefault="00EB0C31" w:rsidP="00EB0C3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A683D00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4BF8F6B3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291D18BB" w14:textId="4BD09CB0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4</w:t>
            </w:r>
          </w:p>
        </w:tc>
      </w:tr>
      <w:tr w:rsidR="00EB0C31" w:rsidRPr="002E29E8" w14:paraId="2A8BBC82" w14:textId="77777777" w:rsidTr="0067757B">
        <w:tc>
          <w:tcPr>
            <w:tcW w:w="632" w:type="dxa"/>
          </w:tcPr>
          <w:p w14:paraId="312C80F4" w14:textId="09F9CF79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26</w:t>
            </w:r>
          </w:p>
          <w:p w14:paraId="135BD773" w14:textId="3ECE0603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59</w:t>
            </w:r>
          </w:p>
        </w:tc>
        <w:tc>
          <w:tcPr>
            <w:tcW w:w="1177" w:type="dxa"/>
          </w:tcPr>
          <w:p w14:paraId="45652334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54046638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1506092A" w14:textId="4326E2AF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 xml:space="preserve">Szafa aktowa </w:t>
            </w:r>
          </w:p>
          <w:p w14:paraId="239A3B58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Obudowa i drzwi z płyty wiórowej, trójwarstwowej, grubości 18 mm.</w:t>
            </w:r>
          </w:p>
          <w:p w14:paraId="6EE36373" w14:textId="77777777" w:rsidR="00EB0C31" w:rsidRPr="002E29E8" w:rsidRDefault="00EB0C31" w:rsidP="00EB0C31">
            <w:pPr>
              <w:pStyle w:val="Tekstpodstawowy"/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Półki z płyty wiórowej, trójwarstwowej, grubości min. 18 mm.</w:t>
            </w:r>
          </w:p>
          <w:p w14:paraId="246B33BB" w14:textId="77777777" w:rsidR="00EB0C31" w:rsidRPr="002E29E8" w:rsidRDefault="00EB0C31" w:rsidP="00EB0C31">
            <w:pPr>
              <w:pStyle w:val="Tekstpodstawowy"/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 xml:space="preserve">Plecy z płyty wiórowej trójwarstwowej, grubości min. 12 mm. </w:t>
            </w:r>
          </w:p>
          <w:p w14:paraId="3FAC57A3" w14:textId="77777777" w:rsidR="00EB0C31" w:rsidRPr="002E29E8" w:rsidRDefault="00EB0C31" w:rsidP="00EB0C31">
            <w:pPr>
              <w:pStyle w:val="Tekstpodstawowy"/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 xml:space="preserve">Wszystkie płyty laminowane, wykończone tzw. melaminą. </w:t>
            </w:r>
          </w:p>
          <w:p w14:paraId="51AAE5B9" w14:textId="77777777" w:rsidR="00EB0C31" w:rsidRPr="002E29E8" w:rsidRDefault="00EB0C31" w:rsidP="00EB0C31">
            <w:pPr>
              <w:pStyle w:val="Tekstpodstawowy"/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Wszystkie widoczne krawędzie oklejone listwą PCV w kolorze płyty.</w:t>
            </w:r>
          </w:p>
          <w:p w14:paraId="243BDE6C" w14:textId="77777777" w:rsidR="00EB0C31" w:rsidRPr="002E29E8" w:rsidRDefault="00EB0C31" w:rsidP="00EB0C31">
            <w:pPr>
              <w:pStyle w:val="Tekstpodstawowy"/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 xml:space="preserve">Regulacja wysokości półek skokowa +/- 32 mm </w:t>
            </w:r>
          </w:p>
          <w:p w14:paraId="27D0A483" w14:textId="77777777" w:rsidR="00EB0C31" w:rsidRPr="002E29E8" w:rsidRDefault="00EB0C31" w:rsidP="00EB0C31">
            <w:pPr>
              <w:pStyle w:val="Tekstpodstawowy"/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Półki mocowane przy pomocy systemu zapobiegającemu przypadkowemu wyszarpnięciu, jednocześnie zapewniające docisk boku szafy do półki wraz ze zwiększeniem obciążenia półki.</w:t>
            </w:r>
          </w:p>
          <w:p w14:paraId="0A43EFD0" w14:textId="77777777" w:rsidR="00EB0C31" w:rsidRPr="002E29E8" w:rsidRDefault="00EB0C31" w:rsidP="00EB0C31">
            <w:pPr>
              <w:pStyle w:val="Tekstpodstawowy"/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Szafa wyposażona w cokół z tworzywa sztucznego wysokości 8 cm w kolorze RAL 9006.</w:t>
            </w:r>
          </w:p>
          <w:p w14:paraId="6B53B735" w14:textId="77777777" w:rsidR="00EB0C31" w:rsidRPr="002E29E8" w:rsidRDefault="00EB0C31" w:rsidP="00EB0C31">
            <w:pPr>
              <w:pStyle w:val="Tekstpodstawowy"/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 xml:space="preserve">Szafa z płynną regulacją wysokości w zakresie min. 0-2 cm przy pomocy 4 nóżek zakończonych tworzywem sztucznym. Regulacji poziomowania ma dokonywać się od wnętrza szafy. </w:t>
            </w:r>
          </w:p>
          <w:p w14:paraId="05A85263" w14:textId="77777777" w:rsidR="00EB0C31" w:rsidRPr="002E29E8" w:rsidRDefault="00EB0C31" w:rsidP="00EB0C31">
            <w:pPr>
              <w:pStyle w:val="Tekstpodstawowy"/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Drzwi mają posiadać zamek meblowy.</w:t>
            </w:r>
          </w:p>
          <w:p w14:paraId="256D4342" w14:textId="77777777" w:rsidR="00EB0C31" w:rsidRPr="002E29E8" w:rsidRDefault="00EB0C31" w:rsidP="00EB0C31">
            <w:pPr>
              <w:pStyle w:val="Tekstpodstawowy"/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Drzwi (dwa skrzydła) zamykają całą szafę.</w:t>
            </w:r>
          </w:p>
          <w:p w14:paraId="6BBA03A8" w14:textId="77777777" w:rsidR="00EB0C31" w:rsidRPr="002E29E8" w:rsidRDefault="00EB0C31" w:rsidP="00EB0C31">
            <w:pPr>
              <w:pStyle w:val="Tekstpodstawowy"/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lastRenderedPageBreak/>
              <w:t>Drzwi w kolorze brzozowym, obudowa oraz półki w kolorze średnio-szarym.</w:t>
            </w:r>
          </w:p>
          <w:p w14:paraId="5A2B2536" w14:textId="77777777" w:rsidR="00EB0C31" w:rsidRPr="002E29E8" w:rsidRDefault="00EB0C31" w:rsidP="00EB0C31">
            <w:pPr>
              <w:pStyle w:val="Tekstpodstawowy"/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 xml:space="preserve">Wymiary: 80 cm x 38 cm x 190 cm (szer./gł./wys.). </w:t>
            </w:r>
          </w:p>
          <w:p w14:paraId="75A13706" w14:textId="224A42E4" w:rsidR="00EB0C31" w:rsidRPr="002E29E8" w:rsidRDefault="00EB0C31" w:rsidP="00EB0C3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4C8CC07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lastRenderedPageBreak/>
              <w:t>szt.</w:t>
            </w:r>
          </w:p>
        </w:tc>
        <w:tc>
          <w:tcPr>
            <w:tcW w:w="851" w:type="dxa"/>
          </w:tcPr>
          <w:p w14:paraId="66480347" w14:textId="3804FE68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4</w:t>
            </w:r>
          </w:p>
        </w:tc>
        <w:tc>
          <w:tcPr>
            <w:tcW w:w="559" w:type="dxa"/>
          </w:tcPr>
          <w:p w14:paraId="73B2B9B8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EB0C31" w:rsidRPr="002E29E8" w14:paraId="3FCA0463" w14:textId="77777777" w:rsidTr="0067757B">
        <w:tc>
          <w:tcPr>
            <w:tcW w:w="632" w:type="dxa"/>
          </w:tcPr>
          <w:p w14:paraId="4DCB9A06" w14:textId="77777777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16E0A702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373AE80" w14:textId="77777777" w:rsidR="00EB0C31" w:rsidRPr="002E29E8" w:rsidRDefault="00EB0C31" w:rsidP="00EB0C31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7FA35DF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64F18FE4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2229FC8A" w14:textId="596A51AF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4</w:t>
            </w:r>
          </w:p>
        </w:tc>
      </w:tr>
      <w:tr w:rsidR="00EB0C31" w:rsidRPr="002E29E8" w14:paraId="14F8A1A8" w14:textId="77777777" w:rsidTr="0067757B">
        <w:tc>
          <w:tcPr>
            <w:tcW w:w="632" w:type="dxa"/>
          </w:tcPr>
          <w:p w14:paraId="44172407" w14:textId="4AEB603D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27</w:t>
            </w:r>
          </w:p>
          <w:p w14:paraId="46CE071F" w14:textId="6E94C153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59</w:t>
            </w:r>
          </w:p>
        </w:tc>
        <w:tc>
          <w:tcPr>
            <w:tcW w:w="1177" w:type="dxa"/>
          </w:tcPr>
          <w:p w14:paraId="68F3FD49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7348CF3B" w14:textId="77777777" w:rsidR="00EB0C31" w:rsidRPr="002E29E8" w:rsidRDefault="00EB0C31" w:rsidP="00EB0C3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7CB45E95" w14:textId="3801B86C" w:rsidR="00771DE3" w:rsidRPr="002E29E8" w:rsidRDefault="00771DE3" w:rsidP="00771DE3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zafa systemowa z 10 drzwiami</w:t>
            </w:r>
          </w:p>
          <w:p w14:paraId="2E9D6D12" w14:textId="77777777" w:rsidR="00771DE3" w:rsidRPr="002E29E8" w:rsidRDefault="00771DE3" w:rsidP="00771DE3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Obudowa i drzwi z płyty wiórowej, trójwarstwowej, grubości 18 mm.</w:t>
            </w:r>
          </w:p>
          <w:p w14:paraId="686E1797" w14:textId="77777777" w:rsidR="00771DE3" w:rsidRPr="002E29E8" w:rsidRDefault="00771DE3" w:rsidP="00771DE3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ółki z płyty wiórowej, trójwarstwowej, grubości min. 18 mm.</w:t>
            </w:r>
          </w:p>
          <w:p w14:paraId="628BE3B4" w14:textId="77777777" w:rsidR="00771DE3" w:rsidRPr="002E29E8" w:rsidRDefault="00771DE3" w:rsidP="00771DE3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lecy z płyty wiórowej trójwarstwowej, grubości min. 12 mm.</w:t>
            </w:r>
          </w:p>
          <w:p w14:paraId="2BAB6727" w14:textId="77777777" w:rsidR="00771DE3" w:rsidRPr="002E29E8" w:rsidRDefault="00771DE3" w:rsidP="00771DE3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łyty laminowane, wykończone tzw. melaminą.</w:t>
            </w:r>
          </w:p>
          <w:p w14:paraId="69A1192F" w14:textId="77777777" w:rsidR="00771DE3" w:rsidRPr="002E29E8" w:rsidRDefault="00771DE3" w:rsidP="00771DE3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rawędzie oklejone listwą PCV w kolorze płyty.</w:t>
            </w:r>
          </w:p>
          <w:p w14:paraId="64500DFE" w14:textId="77777777" w:rsidR="00771DE3" w:rsidRPr="002E29E8" w:rsidRDefault="00771DE3" w:rsidP="00771DE3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zafa wyposażona w cokół z tworzywa sztucznego wysokości 8 cm w kolorze RAL 9006.</w:t>
            </w:r>
          </w:p>
          <w:p w14:paraId="6E35B505" w14:textId="77777777" w:rsidR="00771DE3" w:rsidRPr="002E29E8" w:rsidRDefault="00771DE3" w:rsidP="00771DE3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zafa z płynną regulacją wysokości w zakresie min. 0-2 cm przy pomocy 4 nóżek zakończonych tworzywem sztucznym. Regulację poziomowania ma dokonywać się od wnętrza szafy </w:t>
            </w:r>
          </w:p>
          <w:p w14:paraId="1D6E624D" w14:textId="77777777" w:rsidR="00771DE3" w:rsidRPr="002E29E8" w:rsidRDefault="00771DE3" w:rsidP="00771DE3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zafa ma posiadać 10 niezależnych drzwiczek zamykających na klucz 10 niezależnych przestrzeni w szafie. </w:t>
            </w:r>
          </w:p>
          <w:p w14:paraId="2EBDE397" w14:textId="77777777" w:rsidR="00771DE3" w:rsidRPr="002E29E8" w:rsidRDefault="00771DE3" w:rsidP="00771DE3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Drzwi w kolorze brzozowym, obudowa oraz półki w kolorze średnio-szarym.</w:t>
            </w:r>
          </w:p>
          <w:p w14:paraId="45D0D380" w14:textId="77777777" w:rsidR="00771DE3" w:rsidRPr="002E29E8" w:rsidRDefault="00771DE3" w:rsidP="00771DE3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Wymiary: 80 cm x 38 cm x 185 cm (szer./gł./wys.). </w:t>
            </w:r>
          </w:p>
          <w:p w14:paraId="369E89DB" w14:textId="77777777" w:rsidR="00EB0C31" w:rsidRPr="002E29E8" w:rsidRDefault="00EB0C31" w:rsidP="00EB0C31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  <w:p w14:paraId="65DC346D" w14:textId="77777777" w:rsidR="00EB0C31" w:rsidRPr="002E29E8" w:rsidRDefault="00EB0C31" w:rsidP="00EB0C31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D4153C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223F7E42" w14:textId="4EC780F6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4</w:t>
            </w:r>
          </w:p>
        </w:tc>
        <w:tc>
          <w:tcPr>
            <w:tcW w:w="559" w:type="dxa"/>
          </w:tcPr>
          <w:p w14:paraId="78DB6D2F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EB0C31" w:rsidRPr="002E29E8" w14:paraId="0C62EBED" w14:textId="77777777" w:rsidTr="0067757B">
        <w:tc>
          <w:tcPr>
            <w:tcW w:w="632" w:type="dxa"/>
          </w:tcPr>
          <w:p w14:paraId="215E6DFE" w14:textId="77777777" w:rsidR="00EB0C31" w:rsidRPr="002E29E8" w:rsidRDefault="00EB0C31" w:rsidP="00EB0C3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77" w:type="dxa"/>
          </w:tcPr>
          <w:p w14:paraId="3EAE7972" w14:textId="77777777" w:rsidR="00EB0C31" w:rsidRPr="002E29E8" w:rsidRDefault="00EB0C31" w:rsidP="00EB0C3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4675F1E4" w14:textId="77777777" w:rsidR="00EB0C31" w:rsidRPr="002E29E8" w:rsidRDefault="00EB0C31" w:rsidP="00EB0C31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5CD8BC0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29770903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56A17DC6" w14:textId="04A21933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4</w:t>
            </w:r>
          </w:p>
        </w:tc>
      </w:tr>
      <w:tr w:rsidR="00EB0C31" w:rsidRPr="002E29E8" w14:paraId="2F42F48E" w14:textId="77777777" w:rsidTr="0067757B">
        <w:tc>
          <w:tcPr>
            <w:tcW w:w="632" w:type="dxa"/>
          </w:tcPr>
          <w:p w14:paraId="2E784D48" w14:textId="6BCAC357" w:rsidR="00EB0C31" w:rsidRPr="002E29E8" w:rsidRDefault="00EB0C31" w:rsidP="00EB0C3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b/>
                <w:sz w:val="20"/>
                <w:szCs w:val="20"/>
              </w:rPr>
              <w:t>60</w:t>
            </w:r>
          </w:p>
        </w:tc>
        <w:tc>
          <w:tcPr>
            <w:tcW w:w="1177" w:type="dxa"/>
          </w:tcPr>
          <w:p w14:paraId="5839882A" w14:textId="77777777" w:rsidR="00EB0C31" w:rsidRPr="002E29E8" w:rsidRDefault="00EB0C31" w:rsidP="00EB0C3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32299843" w14:textId="3203A4B4" w:rsidR="00EB0C31" w:rsidRPr="002E29E8" w:rsidRDefault="00EB0C31" w:rsidP="00EB0C31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2E29E8">
              <w:rPr>
                <w:rFonts w:ascii="Arial Narrow" w:hAnsi="Arial Narrow"/>
                <w:b/>
                <w:sz w:val="20"/>
                <w:szCs w:val="20"/>
              </w:rPr>
              <w:t>1.10a – Garderoba personelu</w:t>
            </w:r>
          </w:p>
        </w:tc>
        <w:tc>
          <w:tcPr>
            <w:tcW w:w="709" w:type="dxa"/>
          </w:tcPr>
          <w:p w14:paraId="00C3167D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57426C36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9" w:type="dxa"/>
          </w:tcPr>
          <w:p w14:paraId="2A3E334E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0C31" w:rsidRPr="002E29E8" w14:paraId="488C6B4B" w14:textId="77777777" w:rsidTr="0067757B">
        <w:tc>
          <w:tcPr>
            <w:tcW w:w="632" w:type="dxa"/>
          </w:tcPr>
          <w:p w14:paraId="36ACAE6C" w14:textId="2AE0627D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28</w:t>
            </w:r>
          </w:p>
          <w:p w14:paraId="19AC3FFA" w14:textId="4ADAC988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60</w:t>
            </w:r>
          </w:p>
        </w:tc>
        <w:tc>
          <w:tcPr>
            <w:tcW w:w="1177" w:type="dxa"/>
          </w:tcPr>
          <w:p w14:paraId="001F0C07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421D107B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19CB36B9" w14:textId="2B0D6656" w:rsidR="00AF2982" w:rsidRPr="002E29E8" w:rsidRDefault="00AF2982" w:rsidP="00AF2982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zafa recepcyjna ubraniowa </w:t>
            </w:r>
          </w:p>
          <w:p w14:paraId="23FF140D" w14:textId="77777777" w:rsidR="00AF2982" w:rsidRPr="002E29E8" w:rsidRDefault="00AF2982" w:rsidP="00AF2982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  <w:shd w:val="clear" w:color="auto" w:fill="FFFFFF"/>
              </w:rPr>
              <w:t>Szafa ma posiadać wydzieloną przestrzeń na garderobę wieszaną na okrągłym drążku oraz półkę na wysokość segregatora nad drążkiem.</w:t>
            </w:r>
          </w:p>
          <w:p w14:paraId="0BB0FD15" w14:textId="77777777" w:rsidR="00AF2982" w:rsidRPr="002E29E8" w:rsidRDefault="00AF2982" w:rsidP="00AF2982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  <w:shd w:val="clear" w:color="auto" w:fill="FFFFFF"/>
              </w:rPr>
              <w:t xml:space="preserve">Szafa z płyty laminowanej 18 mm. </w:t>
            </w:r>
          </w:p>
          <w:p w14:paraId="1FE9D79D" w14:textId="77777777" w:rsidR="00AF2982" w:rsidRPr="002E29E8" w:rsidRDefault="00AF2982" w:rsidP="00AF2982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  <w:shd w:val="clear" w:color="auto" w:fill="FFFFFF"/>
              </w:rPr>
              <w:t>Krawędzie wykończone okleiną ABS w kolorze brzozy. Plecy szare z płyty HDF 4 mm.</w:t>
            </w:r>
          </w:p>
          <w:p w14:paraId="6901525D" w14:textId="77777777" w:rsidR="00AF2982" w:rsidRPr="002E29E8" w:rsidRDefault="00AF2982" w:rsidP="00AF2982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  <w:shd w:val="clear" w:color="auto" w:fill="FFFFFF"/>
              </w:rPr>
              <w:t>Drzwi zamykane na zamek meblowy.</w:t>
            </w:r>
          </w:p>
          <w:p w14:paraId="72C199B1" w14:textId="77777777" w:rsidR="00AF2982" w:rsidRPr="002E29E8" w:rsidRDefault="00AF2982" w:rsidP="00AF2982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Drzwi w kolorze brzozowym, obudowa oraz półki w kolorze średnio-szarym.</w:t>
            </w:r>
          </w:p>
          <w:p w14:paraId="08320853" w14:textId="77777777" w:rsidR="00AF2982" w:rsidRPr="002E29E8" w:rsidRDefault="00AF2982" w:rsidP="00AF2982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ymiary:</w:t>
            </w:r>
            <w:r w:rsidRPr="002E29E8">
              <w:rPr>
                <w:rFonts w:ascii="Arial Narrow" w:hAnsi="Arial Narrow"/>
                <w:bCs/>
                <w:color w:val="FF0000"/>
                <w:sz w:val="20"/>
              </w:rPr>
              <w:t xml:space="preserve"> </w:t>
            </w:r>
            <w:r w:rsidRPr="002E29E8">
              <w:rPr>
                <w:rFonts w:ascii="Arial Narrow" w:hAnsi="Arial Narrow"/>
                <w:bCs/>
                <w:color w:val="000000"/>
                <w:sz w:val="20"/>
                <w:shd w:val="clear" w:color="auto" w:fill="FFFFFF"/>
              </w:rPr>
              <w:t xml:space="preserve">80 cm x 60 cm x 190 </w:t>
            </w:r>
            <w:r w:rsidRPr="002E29E8">
              <w:rPr>
                <w:rFonts w:ascii="Arial Narrow" w:hAnsi="Arial Narrow"/>
                <w:bCs/>
                <w:sz w:val="20"/>
              </w:rPr>
              <w:t>cm (szer./gł./wys.).</w:t>
            </w:r>
          </w:p>
          <w:p w14:paraId="1D46E2DE" w14:textId="77777777" w:rsidR="00EB0C31" w:rsidRPr="002E29E8" w:rsidRDefault="00EB0C31" w:rsidP="00EB0C31">
            <w:pPr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37A13FF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3D5E0410" w14:textId="08861532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3</w:t>
            </w:r>
          </w:p>
        </w:tc>
        <w:tc>
          <w:tcPr>
            <w:tcW w:w="559" w:type="dxa"/>
          </w:tcPr>
          <w:p w14:paraId="5ACEBF44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EB0C31" w:rsidRPr="002E29E8" w14:paraId="66856B98" w14:textId="77777777" w:rsidTr="0067757B">
        <w:tc>
          <w:tcPr>
            <w:tcW w:w="632" w:type="dxa"/>
          </w:tcPr>
          <w:p w14:paraId="4DFD030C" w14:textId="77777777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7E6AC54A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11F913B" w14:textId="77777777" w:rsidR="00EB0C31" w:rsidRPr="002E29E8" w:rsidRDefault="00EB0C31" w:rsidP="00EB0C31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3136D43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6B535B3C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77DFF9F7" w14:textId="45CF7CB2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3</w:t>
            </w:r>
          </w:p>
        </w:tc>
      </w:tr>
      <w:tr w:rsidR="00EB0C31" w:rsidRPr="002E29E8" w14:paraId="14423C0F" w14:textId="77777777" w:rsidTr="0067757B">
        <w:tc>
          <w:tcPr>
            <w:tcW w:w="632" w:type="dxa"/>
          </w:tcPr>
          <w:p w14:paraId="116A1938" w14:textId="7E639A63" w:rsidR="00EB0C31" w:rsidRPr="002E29E8" w:rsidRDefault="00EB0C31" w:rsidP="00EB0C3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b/>
                <w:sz w:val="20"/>
                <w:szCs w:val="20"/>
              </w:rPr>
              <w:t>61</w:t>
            </w:r>
          </w:p>
        </w:tc>
        <w:tc>
          <w:tcPr>
            <w:tcW w:w="1177" w:type="dxa"/>
          </w:tcPr>
          <w:p w14:paraId="2E56403A" w14:textId="77777777" w:rsidR="00EB0C31" w:rsidRPr="002E29E8" w:rsidRDefault="00EB0C31" w:rsidP="00EB0C3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3DEAC477" w14:textId="429A5767" w:rsidR="00EB0C31" w:rsidRPr="002E29E8" w:rsidRDefault="00EB0C31" w:rsidP="00EB0C31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2E29E8">
              <w:rPr>
                <w:rFonts w:ascii="Arial Narrow" w:hAnsi="Arial Narrow"/>
                <w:b/>
                <w:sz w:val="20"/>
                <w:szCs w:val="20"/>
              </w:rPr>
              <w:t>1.11 – Pomieszczenie socjalne personelu</w:t>
            </w:r>
          </w:p>
        </w:tc>
        <w:tc>
          <w:tcPr>
            <w:tcW w:w="709" w:type="dxa"/>
          </w:tcPr>
          <w:p w14:paraId="727FE970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302B5038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9" w:type="dxa"/>
          </w:tcPr>
          <w:p w14:paraId="08B148CB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0C31" w:rsidRPr="002E29E8" w14:paraId="7BF27B57" w14:textId="77777777" w:rsidTr="0067757B">
        <w:tc>
          <w:tcPr>
            <w:tcW w:w="632" w:type="dxa"/>
          </w:tcPr>
          <w:p w14:paraId="4C06DAA6" w14:textId="42247C92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29</w:t>
            </w:r>
          </w:p>
          <w:p w14:paraId="3DFEEBEB" w14:textId="3DAE95CB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61</w:t>
            </w:r>
          </w:p>
        </w:tc>
        <w:tc>
          <w:tcPr>
            <w:tcW w:w="1177" w:type="dxa"/>
          </w:tcPr>
          <w:p w14:paraId="77AD7980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551B0940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35EE6BE5" w14:textId="23C5B118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Biurko </w:t>
            </w:r>
          </w:p>
          <w:p w14:paraId="16AE0ED4" w14:textId="77777777" w:rsidR="00EB0C31" w:rsidRPr="002E29E8" w:rsidRDefault="00EB0C31" w:rsidP="00EB0C3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Blat z płyty wiórowej, trójwarstwowej spełniającą normę E1, grubości 18 mm, pokryty laminatem HPL lub CPL w kolorze brzozy.</w:t>
            </w:r>
          </w:p>
          <w:p w14:paraId="2E7B9E4D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Biurka  zabezpieczona doklejką ABS w kolorze brzozy.</w:t>
            </w:r>
          </w:p>
          <w:p w14:paraId="5774CE28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Regulowane stopki.</w:t>
            </w:r>
          </w:p>
          <w:p w14:paraId="3715BABC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Wysokość biurka w przedziale od 72 cm do 75 cm.  </w:t>
            </w:r>
          </w:p>
          <w:p w14:paraId="57A98ED8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Konstrukcja ze stelaża poprowadzonego wzdłuż zewnętrznej krawędzi biurka oraz nóg z płynną regulacją wysokości, w kolorze RAL 9006. </w:t>
            </w:r>
          </w:p>
          <w:p w14:paraId="1ED9D86D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Nogi kwadratowe - długość boku od 40 do 45 mm (+/- 3 mm).</w:t>
            </w:r>
          </w:p>
          <w:p w14:paraId="26508CEA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telaż z zamkniętego profilu stalowego o przekroju prostokąta 3,5 cm x 2,0 cm. </w:t>
            </w:r>
          </w:p>
          <w:p w14:paraId="7B3AB323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Nogi biurka przykręcane do stelaża, nie do blatu. </w:t>
            </w:r>
          </w:p>
          <w:p w14:paraId="15F74685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Gniazda mocowania nóg w stelażu z metalu, kwadratowe, idealnie spasowane ze średnicą nogi. </w:t>
            </w:r>
          </w:p>
          <w:p w14:paraId="4A591915" w14:textId="77777777" w:rsidR="00EB0C31" w:rsidRPr="002E29E8" w:rsidRDefault="00EB0C31" w:rsidP="00EB0C3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Biurko ma posiadać możliwość  pionowego  i/lub  poziomego  prowadzenia okablowania strukturalnego.</w:t>
            </w:r>
          </w:p>
          <w:p w14:paraId="57242061" w14:textId="77777777" w:rsidR="00EB0C31" w:rsidRPr="002E29E8" w:rsidRDefault="00EB0C31" w:rsidP="00EB0C3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ymiar blatu: 120 cm x 80 cm.</w:t>
            </w:r>
          </w:p>
          <w:p w14:paraId="464B9F69" w14:textId="77777777" w:rsidR="00EB0C31" w:rsidRPr="002E29E8" w:rsidRDefault="00EB0C31" w:rsidP="00EB0C31">
            <w:pPr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E2F541D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58BAB5A0" w14:textId="635F47C0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2</w:t>
            </w:r>
          </w:p>
        </w:tc>
        <w:tc>
          <w:tcPr>
            <w:tcW w:w="559" w:type="dxa"/>
          </w:tcPr>
          <w:p w14:paraId="0DD693D8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EB0C31" w:rsidRPr="002E29E8" w14:paraId="05E8EA9D" w14:textId="77777777" w:rsidTr="0067757B">
        <w:tc>
          <w:tcPr>
            <w:tcW w:w="632" w:type="dxa"/>
          </w:tcPr>
          <w:p w14:paraId="2072A973" w14:textId="77777777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69DB6988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16C6E8F" w14:textId="77777777" w:rsidR="00EB0C31" w:rsidRPr="002E29E8" w:rsidRDefault="00EB0C31" w:rsidP="00EB0C31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7DA29DB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6784A274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66592B8F" w14:textId="59507C32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2</w:t>
            </w:r>
          </w:p>
        </w:tc>
      </w:tr>
      <w:tr w:rsidR="00EB0C31" w:rsidRPr="002E29E8" w14:paraId="3BE0DD89" w14:textId="77777777" w:rsidTr="0067757B">
        <w:tc>
          <w:tcPr>
            <w:tcW w:w="632" w:type="dxa"/>
          </w:tcPr>
          <w:p w14:paraId="537D3E75" w14:textId="7A96221E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30</w:t>
            </w:r>
          </w:p>
          <w:p w14:paraId="06D1FBE7" w14:textId="407CBD02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lastRenderedPageBreak/>
              <w:t>d. 61</w:t>
            </w:r>
          </w:p>
        </w:tc>
        <w:tc>
          <w:tcPr>
            <w:tcW w:w="1177" w:type="dxa"/>
          </w:tcPr>
          <w:p w14:paraId="40B987E3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lastRenderedPageBreak/>
              <w:t>Analiza indy-</w:t>
            </w:r>
          </w:p>
          <w:p w14:paraId="289EE76F" w14:textId="77777777" w:rsidR="00EB0C31" w:rsidRPr="002E29E8" w:rsidRDefault="00EB0C31" w:rsidP="00EB0C3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lastRenderedPageBreak/>
              <w:t>widualna</w:t>
            </w:r>
          </w:p>
        </w:tc>
        <w:tc>
          <w:tcPr>
            <w:tcW w:w="5103" w:type="dxa"/>
          </w:tcPr>
          <w:p w14:paraId="73AF64DB" w14:textId="1DF320ED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  <w:u w:val="single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lastRenderedPageBreak/>
              <w:t xml:space="preserve">Krzesło dla gości  </w:t>
            </w:r>
          </w:p>
          <w:p w14:paraId="2ABD284F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lastRenderedPageBreak/>
              <w:t>Konstrukcja z profili stalowych okrągłych o średnicy 18 – 20 mm.</w:t>
            </w:r>
          </w:p>
          <w:p w14:paraId="35C03731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szystkie elementy konstrukcyjne mają być spawane.</w:t>
            </w:r>
          </w:p>
          <w:p w14:paraId="2A121A22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Przednie nogi prostopadłe do siedziska i umieszczone w taki sposób, aby nie wychodziły poza obrys siedziska. </w:t>
            </w:r>
          </w:p>
          <w:p w14:paraId="13816132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Tylne nogi umieszczone pod kątem rozwartym w stosunku do siedziska wystające poza obrys krzesła.  </w:t>
            </w:r>
          </w:p>
          <w:p w14:paraId="657A82A5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Tylne nogi wysunięte na zewnątrz od siedziska. </w:t>
            </w:r>
          </w:p>
          <w:p w14:paraId="27F2D8B9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topki zakończone nakładkami z tworzywa sztucznego, zabezpieczającymi posadzkę. </w:t>
            </w:r>
          </w:p>
          <w:p w14:paraId="2A70F073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telaż mocowany do siedziska w sposób nie widoczny.</w:t>
            </w:r>
          </w:p>
          <w:p w14:paraId="49C52AF1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iedzisko i oparcie wykonane z jednego kawałka ergonomicznie profilowanej w trzech wymiarach sklejki.</w:t>
            </w:r>
          </w:p>
          <w:p w14:paraId="2C0D3E1D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klejka użyta do produkcji ma być w całości z drewna brzozowego </w:t>
            </w:r>
          </w:p>
          <w:p w14:paraId="13149ADB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W standardzie sklejka ma być zabezpieczona wysokiej jakości lakierem bezbarwnym, odpornym na promienie UV. </w:t>
            </w:r>
          </w:p>
          <w:p w14:paraId="18857F81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klejka na siedzisku i miejscu przejścia ma mieć grubość min 10 mm.</w:t>
            </w:r>
          </w:p>
          <w:p w14:paraId="54793754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Oparcie ma mieć grubość maksymalnie 7 mm. </w:t>
            </w:r>
          </w:p>
          <w:p w14:paraId="494C6596" w14:textId="77777777" w:rsidR="00EB0C31" w:rsidRPr="002E29E8" w:rsidRDefault="00EB0C31" w:rsidP="00EB0C31">
            <w:pPr>
              <w:pStyle w:val="Tekstpodstawowy"/>
              <w:tabs>
                <w:tab w:val="num" w:pos="720"/>
              </w:tabs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ształt siedziska i oparcia ma być prostokątny, o takiej samej szerokości .</w:t>
            </w:r>
          </w:p>
          <w:p w14:paraId="12E1FDB1" w14:textId="77777777" w:rsidR="00EB0C31" w:rsidRPr="002E29E8" w:rsidRDefault="00EB0C31" w:rsidP="00EB0C31">
            <w:pPr>
              <w:pStyle w:val="Tekstpodstawowy"/>
              <w:tabs>
                <w:tab w:val="num" w:pos="720"/>
              </w:tabs>
              <w:jc w:val="both"/>
              <w:rPr>
                <w:rFonts w:ascii="Arial Narrow" w:hAnsi="Arial Narrow"/>
                <w:bCs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rzesła mają być bez tapicerki</w:t>
            </w:r>
            <w:r w:rsidRPr="002E29E8">
              <w:rPr>
                <w:rFonts w:ascii="Arial Narrow" w:hAnsi="Arial Narrow"/>
                <w:bCs/>
                <w:szCs w:val="24"/>
              </w:rPr>
              <w:t>.</w:t>
            </w:r>
            <w:r w:rsidRPr="002E29E8">
              <w:rPr>
                <w:rFonts w:ascii="Arial Narrow" w:hAnsi="Arial Narrow"/>
                <w:bCs/>
              </w:rPr>
              <w:t xml:space="preserve"> </w:t>
            </w:r>
          </w:p>
          <w:p w14:paraId="34FA2127" w14:textId="77777777" w:rsidR="00EB0C31" w:rsidRPr="002E29E8" w:rsidRDefault="00EB0C31" w:rsidP="00EB0C31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AD6B18D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lastRenderedPageBreak/>
              <w:t>szt.</w:t>
            </w:r>
          </w:p>
        </w:tc>
        <w:tc>
          <w:tcPr>
            <w:tcW w:w="851" w:type="dxa"/>
          </w:tcPr>
          <w:p w14:paraId="19666D01" w14:textId="5D87E833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6</w:t>
            </w:r>
          </w:p>
        </w:tc>
        <w:tc>
          <w:tcPr>
            <w:tcW w:w="559" w:type="dxa"/>
          </w:tcPr>
          <w:p w14:paraId="09707FBB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EB0C31" w:rsidRPr="002E29E8" w14:paraId="6F617E84" w14:textId="77777777" w:rsidTr="0067757B">
        <w:tc>
          <w:tcPr>
            <w:tcW w:w="632" w:type="dxa"/>
          </w:tcPr>
          <w:p w14:paraId="3C9F97E1" w14:textId="77777777" w:rsidR="00EB0C31" w:rsidRPr="002E29E8" w:rsidRDefault="00EB0C31" w:rsidP="00EB0C3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77" w:type="dxa"/>
          </w:tcPr>
          <w:p w14:paraId="519254AD" w14:textId="77777777" w:rsidR="00EB0C31" w:rsidRPr="002E29E8" w:rsidRDefault="00EB0C31" w:rsidP="00EB0C3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75C744B1" w14:textId="77777777" w:rsidR="00EB0C31" w:rsidRPr="002E29E8" w:rsidRDefault="00EB0C31" w:rsidP="00EB0C31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8A31DF4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24C109F6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1CA7E0A3" w14:textId="6BC78549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6</w:t>
            </w:r>
          </w:p>
        </w:tc>
      </w:tr>
      <w:tr w:rsidR="00EB0C31" w:rsidRPr="002E29E8" w14:paraId="5884306E" w14:textId="77777777" w:rsidTr="0067757B">
        <w:tc>
          <w:tcPr>
            <w:tcW w:w="632" w:type="dxa"/>
          </w:tcPr>
          <w:p w14:paraId="43B94337" w14:textId="293DA84D" w:rsidR="00EB0C31" w:rsidRPr="002E29E8" w:rsidRDefault="00EB0C31" w:rsidP="00EB0C3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b/>
                <w:sz w:val="20"/>
                <w:szCs w:val="20"/>
              </w:rPr>
              <w:t>62</w:t>
            </w:r>
          </w:p>
        </w:tc>
        <w:tc>
          <w:tcPr>
            <w:tcW w:w="1177" w:type="dxa"/>
          </w:tcPr>
          <w:p w14:paraId="3554806E" w14:textId="77777777" w:rsidR="00EB0C31" w:rsidRPr="002E29E8" w:rsidRDefault="00EB0C31" w:rsidP="00EB0C3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05CFC193" w14:textId="13805B78" w:rsidR="00EB0C31" w:rsidRPr="002E29E8" w:rsidRDefault="00EB0C31" w:rsidP="00EB0C31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2E29E8">
              <w:rPr>
                <w:rFonts w:ascii="Arial Narrow" w:hAnsi="Arial Narrow"/>
                <w:b/>
                <w:sz w:val="20"/>
                <w:szCs w:val="20"/>
              </w:rPr>
              <w:t>1.12 –   Świetlica</w:t>
            </w:r>
          </w:p>
        </w:tc>
        <w:tc>
          <w:tcPr>
            <w:tcW w:w="709" w:type="dxa"/>
          </w:tcPr>
          <w:p w14:paraId="0E41CE11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0D8B155B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9" w:type="dxa"/>
          </w:tcPr>
          <w:p w14:paraId="2BBEF9DC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0C31" w:rsidRPr="002E29E8" w14:paraId="23182DFE" w14:textId="77777777" w:rsidTr="0067757B">
        <w:tc>
          <w:tcPr>
            <w:tcW w:w="632" w:type="dxa"/>
          </w:tcPr>
          <w:p w14:paraId="6242DF0D" w14:textId="33C0558A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31</w:t>
            </w:r>
          </w:p>
          <w:p w14:paraId="3A73CF90" w14:textId="7D08604C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62</w:t>
            </w:r>
          </w:p>
        </w:tc>
        <w:tc>
          <w:tcPr>
            <w:tcW w:w="1177" w:type="dxa"/>
          </w:tcPr>
          <w:p w14:paraId="07EE98FD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676FD4EF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76A436F8" w14:textId="50BF5AEC" w:rsidR="00D5214F" w:rsidRPr="002E29E8" w:rsidRDefault="00D5214F" w:rsidP="00D5214F">
            <w:pPr>
              <w:pStyle w:val="Tekstpodstawowy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 xml:space="preserve">Stół systemowy do stołówki (rozmiar 4) </w:t>
            </w:r>
          </w:p>
          <w:p w14:paraId="14DDBD82" w14:textId="77777777" w:rsidR="00D5214F" w:rsidRPr="002E29E8" w:rsidRDefault="00D5214F" w:rsidP="00D5214F">
            <w:pPr>
              <w:pStyle w:val="Tekstpodstawowy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  <w:shd w:val="clear" w:color="auto" w:fill="FFFFFF"/>
              </w:rPr>
              <w:t>Stół wymiar blatu 80 cm x 80 cm.</w:t>
            </w:r>
          </w:p>
          <w:p w14:paraId="19BBEFFB" w14:textId="77777777" w:rsidR="00D5214F" w:rsidRPr="002E29E8" w:rsidRDefault="00D5214F" w:rsidP="00D5214F">
            <w:pPr>
              <w:pStyle w:val="Tekstpodstawowy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  <w:shd w:val="clear" w:color="auto" w:fill="FFFFFF"/>
              </w:rPr>
              <w:t>Stelaż: aluminium.</w:t>
            </w:r>
          </w:p>
          <w:p w14:paraId="59F23C29" w14:textId="77777777" w:rsidR="00D5214F" w:rsidRPr="002E29E8" w:rsidRDefault="00D5214F" w:rsidP="00D5214F">
            <w:pPr>
              <w:pStyle w:val="Tekstpodstawowy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  <w:shd w:val="clear" w:color="auto" w:fill="FFFFFF"/>
              </w:rPr>
              <w:t>Blat: kolor biały.</w:t>
            </w:r>
          </w:p>
          <w:p w14:paraId="3CFAD1C7" w14:textId="77777777" w:rsidR="00D5214F" w:rsidRPr="002E29E8" w:rsidRDefault="00D5214F" w:rsidP="00D5214F">
            <w:pPr>
              <w:pStyle w:val="Tekstpodstawowy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  <w:shd w:val="clear" w:color="auto" w:fill="FFFFFF"/>
              </w:rPr>
              <w:t>Obrzeże: ABS. Kolor biały.</w:t>
            </w:r>
          </w:p>
          <w:p w14:paraId="7D4E93CF" w14:textId="77777777" w:rsidR="00D5214F" w:rsidRPr="002E29E8" w:rsidRDefault="00D5214F" w:rsidP="00D5214F">
            <w:pPr>
              <w:pStyle w:val="Tekstpodstawowy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  <w:shd w:val="clear" w:color="auto" w:fill="FFFFFF"/>
              </w:rPr>
              <w:t>Narożniki: zaokrąglane.</w:t>
            </w:r>
          </w:p>
          <w:p w14:paraId="4A896835" w14:textId="77777777" w:rsidR="00D5214F" w:rsidRPr="002E29E8" w:rsidRDefault="00D5214F" w:rsidP="00D5214F">
            <w:pPr>
              <w:pStyle w:val="Tekstpodstawowy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  <w:shd w:val="clear" w:color="auto" w:fill="FFFFFF"/>
              </w:rPr>
              <w:t xml:space="preserve">Nogi: kwadratowe, kolor szary. Nogi montowane do stelaża. </w:t>
            </w:r>
          </w:p>
          <w:p w14:paraId="2AE0DD52" w14:textId="77777777" w:rsidR="00EB0C31" w:rsidRPr="002E29E8" w:rsidRDefault="00EB0C31" w:rsidP="00EB0C31">
            <w:pPr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F974D50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3A7DA438" w14:textId="7750191A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20</w:t>
            </w:r>
          </w:p>
        </w:tc>
        <w:tc>
          <w:tcPr>
            <w:tcW w:w="559" w:type="dxa"/>
          </w:tcPr>
          <w:p w14:paraId="0111CDFE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EB0C31" w:rsidRPr="002E29E8" w14:paraId="70D09B5E" w14:textId="77777777" w:rsidTr="0067757B">
        <w:tc>
          <w:tcPr>
            <w:tcW w:w="632" w:type="dxa"/>
          </w:tcPr>
          <w:p w14:paraId="71A91CE6" w14:textId="77777777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7FC68EA9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F5BEF96" w14:textId="77777777" w:rsidR="00EB0C31" w:rsidRPr="002E29E8" w:rsidRDefault="00EB0C31" w:rsidP="00EB0C3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50359FD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6C9FE233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4CB5AD92" w14:textId="56DFEA2A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20</w:t>
            </w:r>
          </w:p>
        </w:tc>
      </w:tr>
      <w:tr w:rsidR="00EB0C31" w:rsidRPr="002E29E8" w14:paraId="10030D35" w14:textId="77777777" w:rsidTr="0067757B">
        <w:tc>
          <w:tcPr>
            <w:tcW w:w="632" w:type="dxa"/>
          </w:tcPr>
          <w:p w14:paraId="0DE5637B" w14:textId="0B305FB2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32</w:t>
            </w:r>
          </w:p>
          <w:p w14:paraId="342622C0" w14:textId="2E92E6B6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62</w:t>
            </w:r>
          </w:p>
        </w:tc>
        <w:tc>
          <w:tcPr>
            <w:tcW w:w="1177" w:type="dxa"/>
          </w:tcPr>
          <w:p w14:paraId="360FFB03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1E1D8513" w14:textId="77777777" w:rsidR="00EB0C31" w:rsidRPr="002E29E8" w:rsidRDefault="00EB0C31" w:rsidP="00EB0C3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59E826C8" w14:textId="0B02AA5E" w:rsidR="005C353B" w:rsidRPr="002E29E8" w:rsidRDefault="005C353B" w:rsidP="005C353B">
            <w:pPr>
              <w:pStyle w:val="Tekstpodstawowy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 xml:space="preserve">Krzesło szkolne rozmiar 4 </w:t>
            </w:r>
          </w:p>
          <w:p w14:paraId="3A24BA1F" w14:textId="77777777" w:rsidR="005C353B" w:rsidRPr="002E29E8" w:rsidRDefault="005C353B" w:rsidP="005C353B">
            <w:pPr>
              <w:pStyle w:val="Tekstpodstawowy"/>
              <w:snapToGrid w:val="0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Stelaż metalowy z rurki kwadratowej stalowej o  wym. 20x20 lakierowanej na kolor Ral 9006 wysokiej jakości farbami proszkowymi.</w:t>
            </w:r>
          </w:p>
          <w:p w14:paraId="2E050D95" w14:textId="77777777" w:rsidR="005C353B" w:rsidRPr="002E29E8" w:rsidRDefault="005C353B" w:rsidP="005C353B">
            <w:pPr>
              <w:pStyle w:val="Tekstpodstawowy"/>
              <w:snapToGrid w:val="0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 xml:space="preserve">Siedzisko i oparcie – sklejka liściasta bukowa lakierowana – gr. 8 mm. </w:t>
            </w:r>
          </w:p>
          <w:p w14:paraId="12E6CA33" w14:textId="77777777" w:rsidR="005C353B" w:rsidRPr="002E29E8" w:rsidRDefault="005C353B" w:rsidP="005C353B">
            <w:pPr>
              <w:pStyle w:val="Tekstpodstawowy"/>
              <w:snapToGrid w:val="0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Końce nóg zabezpieczone stopkami z tworzywa sztucznego.</w:t>
            </w:r>
          </w:p>
          <w:p w14:paraId="3AE7BB6D" w14:textId="77777777" w:rsidR="005C353B" w:rsidRPr="002E29E8" w:rsidRDefault="005C353B" w:rsidP="005C353B">
            <w:pPr>
              <w:pStyle w:val="Tekstpodstawowy"/>
              <w:snapToGrid w:val="0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 xml:space="preserve">Przy oparciu zaślepki. </w:t>
            </w:r>
          </w:p>
          <w:p w14:paraId="7E70C4D0" w14:textId="77777777" w:rsidR="00EB0C31" w:rsidRPr="002E29E8" w:rsidRDefault="00EB0C31" w:rsidP="00EB0C3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73B6589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4CB31575" w14:textId="63F07A52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44</w:t>
            </w:r>
          </w:p>
        </w:tc>
        <w:tc>
          <w:tcPr>
            <w:tcW w:w="559" w:type="dxa"/>
          </w:tcPr>
          <w:p w14:paraId="0D4AF76F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EB0C31" w:rsidRPr="002E29E8" w14:paraId="44EF64EA" w14:textId="77777777" w:rsidTr="0067757B">
        <w:tc>
          <w:tcPr>
            <w:tcW w:w="632" w:type="dxa"/>
          </w:tcPr>
          <w:p w14:paraId="601E605A" w14:textId="77777777" w:rsidR="00EB0C31" w:rsidRPr="002E29E8" w:rsidRDefault="00EB0C31" w:rsidP="00EB0C3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77" w:type="dxa"/>
          </w:tcPr>
          <w:p w14:paraId="08633C15" w14:textId="77777777" w:rsidR="00EB0C31" w:rsidRPr="002E29E8" w:rsidRDefault="00EB0C31" w:rsidP="00EB0C3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6204ADDF" w14:textId="77777777" w:rsidR="00EB0C31" w:rsidRPr="002E29E8" w:rsidRDefault="00EB0C31" w:rsidP="00EB0C3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88F1F59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55B28348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3C6334DA" w14:textId="2CF0F04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44</w:t>
            </w:r>
          </w:p>
        </w:tc>
      </w:tr>
      <w:tr w:rsidR="00EB0C31" w:rsidRPr="002E29E8" w14:paraId="73AA8A82" w14:textId="77777777" w:rsidTr="0067757B">
        <w:tc>
          <w:tcPr>
            <w:tcW w:w="632" w:type="dxa"/>
          </w:tcPr>
          <w:p w14:paraId="2C47018E" w14:textId="12B33C65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33</w:t>
            </w:r>
          </w:p>
          <w:p w14:paraId="3B137BA7" w14:textId="5A988D33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62</w:t>
            </w:r>
          </w:p>
        </w:tc>
        <w:tc>
          <w:tcPr>
            <w:tcW w:w="1177" w:type="dxa"/>
          </w:tcPr>
          <w:p w14:paraId="757B920D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209EFB81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03E81942" w14:textId="0A359FB1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 xml:space="preserve">Siedzisko/pufa puzzle </w:t>
            </w:r>
          </w:p>
          <w:p w14:paraId="7A1DAE53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 xml:space="preserve">Siedzisko wykonane w całości z pianki poliuretanowej w kształcie puzzle’a. </w:t>
            </w:r>
          </w:p>
          <w:p w14:paraId="5FB58C94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Tapicerka:  (imitacja skóry - 100% winyl, podkład - 100% poliester).</w:t>
            </w:r>
          </w:p>
          <w:p w14:paraId="52DEEF4B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 xml:space="preserve">Pokrowiec zapinany na zamek. </w:t>
            </w:r>
          </w:p>
          <w:p w14:paraId="4D8EEECE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 xml:space="preserve">Wymiary: wysokość 30 cm x szerokość 54 cm x głębokość 54 cm. </w:t>
            </w:r>
          </w:p>
          <w:p w14:paraId="7F6C3783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 xml:space="preserve">Kolorystyka tapicerki do akceptacji przed podpisaniem umowy. </w:t>
            </w:r>
          </w:p>
          <w:p w14:paraId="038E6061" w14:textId="77777777" w:rsidR="00EB0C31" w:rsidRPr="002E29E8" w:rsidRDefault="00EB0C31" w:rsidP="00EB0C31">
            <w:pPr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8142B41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08CC1111" w14:textId="4F921E63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7</w:t>
            </w:r>
          </w:p>
        </w:tc>
        <w:tc>
          <w:tcPr>
            <w:tcW w:w="559" w:type="dxa"/>
          </w:tcPr>
          <w:p w14:paraId="17B77259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EB0C31" w:rsidRPr="002E29E8" w14:paraId="2909A491" w14:textId="77777777" w:rsidTr="0067757B">
        <w:tc>
          <w:tcPr>
            <w:tcW w:w="632" w:type="dxa"/>
          </w:tcPr>
          <w:p w14:paraId="709096AF" w14:textId="77777777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75F1A258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1EE0407" w14:textId="77777777" w:rsidR="00EB0C31" w:rsidRPr="002E29E8" w:rsidRDefault="00EB0C31" w:rsidP="00EB0C3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31D5656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0785FA43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39DE87B9" w14:textId="4AD79FBC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7</w:t>
            </w:r>
          </w:p>
        </w:tc>
      </w:tr>
      <w:tr w:rsidR="00EB0C31" w:rsidRPr="002E29E8" w14:paraId="2E79B68E" w14:textId="77777777" w:rsidTr="0067757B">
        <w:tc>
          <w:tcPr>
            <w:tcW w:w="632" w:type="dxa"/>
          </w:tcPr>
          <w:p w14:paraId="71FB18C7" w14:textId="724880F6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34</w:t>
            </w:r>
          </w:p>
          <w:p w14:paraId="48F27CC8" w14:textId="22D6CEAB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62</w:t>
            </w:r>
          </w:p>
        </w:tc>
        <w:tc>
          <w:tcPr>
            <w:tcW w:w="1177" w:type="dxa"/>
          </w:tcPr>
          <w:p w14:paraId="19A9F37A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27EE5B99" w14:textId="77777777" w:rsidR="00EB0C31" w:rsidRPr="002E29E8" w:rsidRDefault="00EB0C31" w:rsidP="00EB0C3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61E17617" w14:textId="6B52E6CE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 xml:space="preserve">Biurko </w:t>
            </w:r>
          </w:p>
          <w:p w14:paraId="217C4A91" w14:textId="77777777" w:rsidR="00EB0C31" w:rsidRPr="002E29E8" w:rsidRDefault="00EB0C31" w:rsidP="00EB0C31">
            <w:pPr>
              <w:pStyle w:val="Tekstpodstawowy"/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Blat z płyty wiórowej, trójwarstwowej spełniającą normę E1, grubości 18 mm, pokryty laminatem HPL lub CPL w kolorze brzozy.</w:t>
            </w:r>
          </w:p>
          <w:p w14:paraId="384559F8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Biurka  zabezpieczona doklejką ABS w kolorze brzozy.</w:t>
            </w:r>
          </w:p>
          <w:p w14:paraId="579948E6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Regulowane stopki.</w:t>
            </w:r>
          </w:p>
          <w:p w14:paraId="2E8E762C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 xml:space="preserve">Wysokość biurka w przedziale od 72 cm do 75 cm.  </w:t>
            </w:r>
          </w:p>
          <w:p w14:paraId="2A584EED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lastRenderedPageBreak/>
              <w:t xml:space="preserve">Konstrukcja ze stelaża poprowadzonego wzdłuż zewnętrznej krawędzi biurka oraz nóg z płynną regulacją wysokości, w kolorze RAL 9006. </w:t>
            </w:r>
          </w:p>
          <w:p w14:paraId="18D8A4E1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Nogi kwadratowe - długość boku od 40 do 45 mm (+/- 3 mm).</w:t>
            </w:r>
          </w:p>
          <w:p w14:paraId="4A3A09DB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 xml:space="preserve">Stelaż z zamkniętego profilu stalowego o przekroju prostokąta 3,5 cm x 2,0 cm. </w:t>
            </w:r>
          </w:p>
          <w:p w14:paraId="2F98E04A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 xml:space="preserve">Nogi biurka przykręcane do stelaża, nie do blatu. </w:t>
            </w:r>
          </w:p>
          <w:p w14:paraId="16E14689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 xml:space="preserve">Gniazda mocowania nóg w stelażu z metalu, kwadratowe, idealnie spasowane ze średnicą nogi. </w:t>
            </w:r>
          </w:p>
          <w:p w14:paraId="5B5BAC77" w14:textId="77777777" w:rsidR="00EB0C31" w:rsidRPr="002E29E8" w:rsidRDefault="00EB0C31" w:rsidP="00EB0C31">
            <w:pPr>
              <w:pStyle w:val="Tekstpodstawowy"/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Biurko ma posiadać możliwość  pionowego  i/lub  poziomego  prowadzenia okablowania strukturalnego.</w:t>
            </w:r>
          </w:p>
          <w:p w14:paraId="66F441FF" w14:textId="77777777" w:rsidR="00EB0C31" w:rsidRPr="002E29E8" w:rsidRDefault="00EB0C31" w:rsidP="00EB0C31">
            <w:pPr>
              <w:pStyle w:val="Tekstpodstawowy"/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Wymiar blatu: 120 cm x 80 cm.</w:t>
            </w:r>
          </w:p>
          <w:p w14:paraId="1CE0FDC5" w14:textId="77777777" w:rsidR="00EB0C31" w:rsidRPr="002E29E8" w:rsidRDefault="00EB0C31" w:rsidP="00EB0C3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E742B2E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lastRenderedPageBreak/>
              <w:t>szt.</w:t>
            </w:r>
          </w:p>
        </w:tc>
        <w:tc>
          <w:tcPr>
            <w:tcW w:w="851" w:type="dxa"/>
          </w:tcPr>
          <w:p w14:paraId="49A981E4" w14:textId="36EC63E8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2</w:t>
            </w:r>
          </w:p>
        </w:tc>
        <w:tc>
          <w:tcPr>
            <w:tcW w:w="559" w:type="dxa"/>
          </w:tcPr>
          <w:p w14:paraId="06E8DD2D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EB0C31" w:rsidRPr="002E29E8" w14:paraId="1522F0E2" w14:textId="77777777" w:rsidTr="0067757B">
        <w:tc>
          <w:tcPr>
            <w:tcW w:w="632" w:type="dxa"/>
          </w:tcPr>
          <w:p w14:paraId="0E5D29B3" w14:textId="77777777" w:rsidR="00EB0C31" w:rsidRPr="002E29E8" w:rsidRDefault="00EB0C31" w:rsidP="00EB0C3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77" w:type="dxa"/>
          </w:tcPr>
          <w:p w14:paraId="27156FC7" w14:textId="77777777" w:rsidR="00EB0C31" w:rsidRPr="002E29E8" w:rsidRDefault="00EB0C31" w:rsidP="00EB0C3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7C6DDE29" w14:textId="77777777" w:rsidR="00EB0C31" w:rsidRPr="002E29E8" w:rsidRDefault="00EB0C31" w:rsidP="00EB0C31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F0C5EE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38E5F8D4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6987ADC9" w14:textId="0BE1F633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2</w:t>
            </w:r>
          </w:p>
        </w:tc>
      </w:tr>
      <w:tr w:rsidR="00EB0C31" w:rsidRPr="002E29E8" w14:paraId="52EAF37F" w14:textId="77777777" w:rsidTr="0067757B">
        <w:tc>
          <w:tcPr>
            <w:tcW w:w="632" w:type="dxa"/>
          </w:tcPr>
          <w:p w14:paraId="787FC10D" w14:textId="21DC7C33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35</w:t>
            </w:r>
          </w:p>
          <w:p w14:paraId="581DFD57" w14:textId="5B2409C3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62</w:t>
            </w:r>
          </w:p>
        </w:tc>
        <w:tc>
          <w:tcPr>
            <w:tcW w:w="1177" w:type="dxa"/>
          </w:tcPr>
          <w:p w14:paraId="118CE8EC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65D051F1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077B5E6D" w14:textId="716C6988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ontener systemowy</w:t>
            </w:r>
          </w:p>
          <w:p w14:paraId="22E23B10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Kontenery z płyty wiórowej. </w:t>
            </w:r>
          </w:p>
          <w:p w14:paraId="5C00A8E1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Obudowa i fronty z płyty wiórowej grubości 18 mm, plecy kontenera z płyty wiórowej grubości 12 mm.</w:t>
            </w:r>
          </w:p>
          <w:p w14:paraId="205BB84D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szystkie krawędzie trwale zabezpieczone doklejką PCV w kolorze płyty.</w:t>
            </w:r>
          </w:p>
          <w:p w14:paraId="79BA1F69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ółka z tworzywa sztucznego o średnicy 65 mm, dwa przednie mają posiadać blokadę jazdy.</w:t>
            </w:r>
          </w:p>
          <w:p w14:paraId="7453FD3F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Zamek centralny, blokujący jednocześnie wszystkie szuflady.</w:t>
            </w:r>
          </w:p>
          <w:p w14:paraId="55274EB3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kłady szuflad z wysokiej jakości tworzywa sztucznego – dopuszczalne obciążenie szuflad do 25 kg każda.</w:t>
            </w:r>
          </w:p>
          <w:p w14:paraId="600309C2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rowadnice szuflad łożyskowane, zapewniające wysuw szuflad w zakresie 90%.</w:t>
            </w:r>
          </w:p>
          <w:p w14:paraId="6F9A446B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Trzy szuflady, górna szuflada ma być piórnikiem.</w:t>
            </w:r>
          </w:p>
          <w:p w14:paraId="0C3FC11F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ontener zabezpieczony przed wysunięciem dwóch lub więcej szuflad jednocześnie (nie dotyczy piórnika).</w:t>
            </w:r>
          </w:p>
          <w:p w14:paraId="04E08CAB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ontener może posiadać uchwyty lub zamiast tego pomiędzy szufladami a bokami kontenera może być przerwa pozwalająca swobodnie włożyć palce rąk i wysunąć szuflady</w:t>
            </w:r>
          </w:p>
          <w:p w14:paraId="35813DC2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Obudowa kontenera w kolorze średnio-szarym, front oraz top w kolor brzozowy.</w:t>
            </w:r>
          </w:p>
          <w:p w14:paraId="6888C5FC" w14:textId="65B34B8E" w:rsidR="00EB0C31" w:rsidRPr="002E29E8" w:rsidRDefault="00EB0C31" w:rsidP="00EB0C31">
            <w:pPr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2204310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0AB9B9F2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2</w:t>
            </w:r>
          </w:p>
        </w:tc>
        <w:tc>
          <w:tcPr>
            <w:tcW w:w="559" w:type="dxa"/>
          </w:tcPr>
          <w:p w14:paraId="121F396E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EB0C31" w:rsidRPr="002E29E8" w14:paraId="3B024023" w14:textId="77777777" w:rsidTr="0067757B">
        <w:tc>
          <w:tcPr>
            <w:tcW w:w="632" w:type="dxa"/>
          </w:tcPr>
          <w:p w14:paraId="1A8C345E" w14:textId="77777777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0FC1BCD6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6762A8C" w14:textId="77777777" w:rsidR="00EB0C31" w:rsidRPr="002E29E8" w:rsidRDefault="00EB0C31" w:rsidP="00EB0C31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E4AF74E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2CFE38E3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2FD9363B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2</w:t>
            </w:r>
          </w:p>
        </w:tc>
      </w:tr>
      <w:tr w:rsidR="00EB0C31" w:rsidRPr="002E29E8" w14:paraId="2FD92B02" w14:textId="77777777" w:rsidTr="0067757B">
        <w:tc>
          <w:tcPr>
            <w:tcW w:w="632" w:type="dxa"/>
          </w:tcPr>
          <w:p w14:paraId="60635C39" w14:textId="1C0AFD5B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36</w:t>
            </w:r>
          </w:p>
          <w:p w14:paraId="5ED5EAEB" w14:textId="42A38823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62</w:t>
            </w:r>
          </w:p>
        </w:tc>
        <w:tc>
          <w:tcPr>
            <w:tcW w:w="1177" w:type="dxa"/>
          </w:tcPr>
          <w:p w14:paraId="4FA22F02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1BF24050" w14:textId="77777777" w:rsidR="00EB0C31" w:rsidRPr="002E29E8" w:rsidRDefault="00EB0C31" w:rsidP="00EB0C3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5A2C405C" w14:textId="49BF0988" w:rsidR="00EB0C31" w:rsidRPr="002E29E8" w:rsidRDefault="00EB0C31" w:rsidP="00EB0C31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Krzesło nauczyciela </w:t>
            </w:r>
          </w:p>
          <w:p w14:paraId="6EADFEFB" w14:textId="77777777" w:rsidR="00EB0C31" w:rsidRPr="002E29E8" w:rsidRDefault="00EB0C31" w:rsidP="00EB0C31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iedzisko i oparcie z jednego kawałka giętej w trzech wymiarach sklejki. </w:t>
            </w:r>
          </w:p>
          <w:p w14:paraId="241BE32A" w14:textId="77777777" w:rsidR="00EB0C31" w:rsidRPr="002E29E8" w:rsidRDefault="00EB0C31" w:rsidP="00EB0C31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Od strony użytkownika oparcie i siedzisko wyściełane pianką poliuretanową oraz tapicerowane tkaniną o gęstym, regularnym splocie. </w:t>
            </w:r>
          </w:p>
          <w:p w14:paraId="5CE67F06" w14:textId="77777777" w:rsidR="00EB0C31" w:rsidRPr="002E29E8" w:rsidRDefault="00EB0C31" w:rsidP="00EB0C31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omiędzy tapicerką siedziska a oparcia ma znajdować się przerwa – widoczna sklejka.</w:t>
            </w:r>
          </w:p>
          <w:p w14:paraId="11A3EEEF" w14:textId="77777777" w:rsidR="00EB0C31" w:rsidRPr="002E29E8" w:rsidRDefault="00EB0C31" w:rsidP="00EB0C31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onstrukcja stalowa (lub aluminiowa) w postaci czterech nóg z profilu okrągłego o srednicy18 – 20 mm w kolorze szarym.</w:t>
            </w:r>
          </w:p>
          <w:p w14:paraId="591213ED" w14:textId="77777777" w:rsidR="00EB0C31" w:rsidRPr="002E29E8" w:rsidRDefault="00EB0C31" w:rsidP="00EB0C31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Nogi gięte i wyprowadzone spod siedziska.</w:t>
            </w:r>
          </w:p>
          <w:p w14:paraId="2593416B" w14:textId="77777777" w:rsidR="00EB0C31" w:rsidRPr="002E29E8" w:rsidRDefault="00EB0C31" w:rsidP="00EB0C31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Całkowita szerokość ma wynosić 60 cm (+/-1 cm). </w:t>
            </w:r>
          </w:p>
          <w:p w14:paraId="1D4162F1" w14:textId="77777777" w:rsidR="00EB0C31" w:rsidRPr="002E29E8" w:rsidRDefault="00EB0C31" w:rsidP="00EB0C31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Całkowita wysokość ma wynosić 84 cm (+/- 1 cm).</w:t>
            </w:r>
          </w:p>
          <w:p w14:paraId="707D6C73" w14:textId="77777777" w:rsidR="00EB0C31" w:rsidRPr="002E29E8" w:rsidRDefault="00EB0C31" w:rsidP="00EB0C31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rzesło w wersji z podłokietnikami: podłokietniki wyprowadzone z tylnej nogi.</w:t>
            </w:r>
          </w:p>
          <w:p w14:paraId="046341D4" w14:textId="408AB659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6EE1054E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49957061" w14:textId="67E4EA36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2</w:t>
            </w:r>
          </w:p>
        </w:tc>
        <w:tc>
          <w:tcPr>
            <w:tcW w:w="559" w:type="dxa"/>
          </w:tcPr>
          <w:p w14:paraId="05051A93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EB0C31" w:rsidRPr="002E29E8" w14:paraId="709267C8" w14:textId="77777777" w:rsidTr="0067757B">
        <w:tc>
          <w:tcPr>
            <w:tcW w:w="632" w:type="dxa"/>
          </w:tcPr>
          <w:p w14:paraId="3953A8A5" w14:textId="77777777" w:rsidR="00EB0C31" w:rsidRPr="002E29E8" w:rsidRDefault="00EB0C31" w:rsidP="00EB0C3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77" w:type="dxa"/>
          </w:tcPr>
          <w:p w14:paraId="59798F44" w14:textId="77777777" w:rsidR="00EB0C31" w:rsidRPr="002E29E8" w:rsidRDefault="00EB0C31" w:rsidP="00EB0C3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277A0EED" w14:textId="77777777" w:rsidR="00EB0C31" w:rsidRPr="002E29E8" w:rsidRDefault="00EB0C31" w:rsidP="00EB0C31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09B712B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365134A5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645D765B" w14:textId="3C5BA35C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2</w:t>
            </w:r>
          </w:p>
        </w:tc>
      </w:tr>
      <w:tr w:rsidR="00EB0C31" w:rsidRPr="002E29E8" w14:paraId="0033E41E" w14:textId="77777777" w:rsidTr="0067757B">
        <w:tc>
          <w:tcPr>
            <w:tcW w:w="632" w:type="dxa"/>
          </w:tcPr>
          <w:p w14:paraId="3BA464FC" w14:textId="6C0EBB59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37</w:t>
            </w:r>
          </w:p>
          <w:p w14:paraId="2CC2DECE" w14:textId="17B1FA8E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62</w:t>
            </w:r>
          </w:p>
        </w:tc>
        <w:tc>
          <w:tcPr>
            <w:tcW w:w="1177" w:type="dxa"/>
          </w:tcPr>
          <w:p w14:paraId="4AEA54B6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1AC095B9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7B0F09F6" w14:textId="6C4DC6A7" w:rsidR="00A20603" w:rsidRPr="002E29E8" w:rsidRDefault="00A20603" w:rsidP="00A20603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zafa/regał systemowa </w:t>
            </w:r>
          </w:p>
          <w:p w14:paraId="0AFE178F" w14:textId="77777777" w:rsidR="00A20603" w:rsidRPr="002E29E8" w:rsidRDefault="00A20603" w:rsidP="00A20603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Obudowa z płyty wiórowej, trójwarstwowej, grubości 18 mm.</w:t>
            </w:r>
          </w:p>
          <w:p w14:paraId="50DA7FB9" w14:textId="77777777" w:rsidR="00A20603" w:rsidRPr="002E29E8" w:rsidRDefault="00A20603" w:rsidP="00A20603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ółki z płyty wiórowej, trójwarstwowej, grubości min. 18 mm.</w:t>
            </w:r>
          </w:p>
          <w:p w14:paraId="6962AD94" w14:textId="77777777" w:rsidR="00A20603" w:rsidRPr="002E29E8" w:rsidRDefault="00A20603" w:rsidP="00A20603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Plecy z płyty wiórowej trójwarstwowej, grubości min. 12 mm. </w:t>
            </w:r>
          </w:p>
          <w:p w14:paraId="09A9EAA6" w14:textId="77777777" w:rsidR="00A20603" w:rsidRPr="002E29E8" w:rsidRDefault="00A20603" w:rsidP="00A20603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Płyty laminowane, wykończone tzw. melaminą. </w:t>
            </w:r>
          </w:p>
          <w:p w14:paraId="569B9AA6" w14:textId="77777777" w:rsidR="00A20603" w:rsidRPr="002E29E8" w:rsidRDefault="00A20603" w:rsidP="00A20603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rawędzie oklejone listwą PCV w kolorze płyty.</w:t>
            </w:r>
          </w:p>
          <w:p w14:paraId="2A88C2EC" w14:textId="77777777" w:rsidR="00A20603" w:rsidRPr="002E29E8" w:rsidRDefault="00A20603" w:rsidP="00A20603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lastRenderedPageBreak/>
              <w:t xml:space="preserve">Regulacja wysokości półek skokowa +/- 32 mm </w:t>
            </w:r>
          </w:p>
          <w:p w14:paraId="5BAAB1CC" w14:textId="77777777" w:rsidR="00A20603" w:rsidRPr="002E29E8" w:rsidRDefault="00A20603" w:rsidP="00A20603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ółka mocowana przy pomocy systemu zapobiegającemu przypadkowemu wyszarpnięciu, jednocześnie zapewniające docisk boku szafy do półki wraz ze zwiększeniem obciążenia półki.</w:t>
            </w:r>
          </w:p>
          <w:p w14:paraId="3E73C5B0" w14:textId="77777777" w:rsidR="00A20603" w:rsidRPr="002E29E8" w:rsidRDefault="00A20603" w:rsidP="00A20603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zafy wyposażone w cokół z tworzywa sztucznego wysokości 8 cm w kolorze szarym.</w:t>
            </w:r>
          </w:p>
          <w:p w14:paraId="7A73BDF6" w14:textId="77777777" w:rsidR="00A20603" w:rsidRPr="002E29E8" w:rsidRDefault="00A20603" w:rsidP="00A20603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Obudowa szafy w kolorze białym.</w:t>
            </w:r>
          </w:p>
          <w:p w14:paraId="454B7C14" w14:textId="77777777" w:rsidR="00A20603" w:rsidRPr="002E29E8" w:rsidRDefault="00A20603" w:rsidP="00A20603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Wymiary szafy: 76 cm x 38 cm x 80 cm </w:t>
            </w:r>
            <w:r w:rsidRPr="002E29E8">
              <w:rPr>
                <w:rFonts w:ascii="Arial Narrow" w:hAnsi="Arial Narrow"/>
                <w:bCs/>
                <w:color w:val="1D1D1B"/>
                <w:sz w:val="20"/>
              </w:rPr>
              <w:t>(szer./gł./wys.).</w:t>
            </w:r>
            <w:r w:rsidRPr="002E29E8">
              <w:rPr>
                <w:rFonts w:ascii="Arial Narrow" w:hAnsi="Arial Narrow"/>
                <w:bCs/>
                <w:sz w:val="20"/>
              </w:rPr>
              <w:t xml:space="preserve"> </w:t>
            </w:r>
          </w:p>
          <w:p w14:paraId="085350DD" w14:textId="77777777" w:rsidR="00EB0C31" w:rsidRPr="002E29E8" w:rsidRDefault="00EB0C31" w:rsidP="00EB0C31">
            <w:pPr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F51E49B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lastRenderedPageBreak/>
              <w:t>szt.</w:t>
            </w:r>
          </w:p>
        </w:tc>
        <w:tc>
          <w:tcPr>
            <w:tcW w:w="851" w:type="dxa"/>
          </w:tcPr>
          <w:p w14:paraId="03BC029A" w14:textId="13E6630B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8</w:t>
            </w:r>
          </w:p>
        </w:tc>
        <w:tc>
          <w:tcPr>
            <w:tcW w:w="559" w:type="dxa"/>
          </w:tcPr>
          <w:p w14:paraId="5EBC7DD3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EB0C31" w:rsidRPr="002E29E8" w14:paraId="098DB9E7" w14:textId="77777777" w:rsidTr="0067757B">
        <w:tc>
          <w:tcPr>
            <w:tcW w:w="632" w:type="dxa"/>
          </w:tcPr>
          <w:p w14:paraId="61C30BEB" w14:textId="77777777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12AD18FB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5A4188C" w14:textId="77777777" w:rsidR="00EB0C31" w:rsidRPr="002E29E8" w:rsidRDefault="00EB0C31" w:rsidP="00EB0C31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34E71A6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036ACF64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33A2D9E3" w14:textId="282959BB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8</w:t>
            </w:r>
          </w:p>
        </w:tc>
      </w:tr>
      <w:tr w:rsidR="00EB0C31" w:rsidRPr="002E29E8" w14:paraId="320F10FC" w14:textId="77777777" w:rsidTr="0067757B">
        <w:tc>
          <w:tcPr>
            <w:tcW w:w="632" w:type="dxa"/>
          </w:tcPr>
          <w:p w14:paraId="1D217DA1" w14:textId="0ACA3007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38</w:t>
            </w:r>
          </w:p>
          <w:p w14:paraId="28DD517F" w14:textId="07E15FD0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62</w:t>
            </w:r>
          </w:p>
        </w:tc>
        <w:tc>
          <w:tcPr>
            <w:tcW w:w="1177" w:type="dxa"/>
          </w:tcPr>
          <w:p w14:paraId="4D8C3DF7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18321BDA" w14:textId="77777777" w:rsidR="00EB0C31" w:rsidRPr="002E29E8" w:rsidRDefault="00EB0C31" w:rsidP="00EB0C3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4A357FC5" w14:textId="5FC95290" w:rsidR="00E57B0A" w:rsidRPr="002E29E8" w:rsidRDefault="00E57B0A" w:rsidP="00E57B0A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zafa-regał otwarty </w:t>
            </w:r>
          </w:p>
          <w:p w14:paraId="017387F4" w14:textId="77777777" w:rsidR="00E57B0A" w:rsidRPr="002E29E8" w:rsidRDefault="00E57B0A" w:rsidP="00E57B0A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Obudowa z płyty wiórowej, trójwarstwowej, grubości 18 mm w kolorze średnio-szarym.</w:t>
            </w:r>
          </w:p>
          <w:p w14:paraId="483357E2" w14:textId="77777777" w:rsidR="00E57B0A" w:rsidRPr="002E29E8" w:rsidRDefault="00E57B0A" w:rsidP="00E57B0A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ółki z płyty wiórowej, trójwarstwowej, grubości min. 18 mm w kolorze szarym.</w:t>
            </w:r>
          </w:p>
          <w:p w14:paraId="74BF5470" w14:textId="77777777" w:rsidR="00E57B0A" w:rsidRPr="002E29E8" w:rsidRDefault="00E57B0A" w:rsidP="00E57B0A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Plecy z płyty wiórowej trójwarstwowej, grubości min. 12 mm. </w:t>
            </w:r>
          </w:p>
          <w:p w14:paraId="6B174219" w14:textId="77777777" w:rsidR="00E57B0A" w:rsidRPr="002E29E8" w:rsidRDefault="00E57B0A" w:rsidP="00E57B0A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Płyty laminowane, wykończone tzw. melaminą. </w:t>
            </w:r>
          </w:p>
          <w:p w14:paraId="764FAB32" w14:textId="77777777" w:rsidR="00E57B0A" w:rsidRPr="002E29E8" w:rsidRDefault="00E57B0A" w:rsidP="00E57B0A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rawędzie oklejone listwą PCV w kolorze płyty.</w:t>
            </w:r>
          </w:p>
          <w:p w14:paraId="69678F94" w14:textId="77777777" w:rsidR="00E57B0A" w:rsidRPr="002E29E8" w:rsidRDefault="00E57B0A" w:rsidP="00E57B0A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Regulacja wysokości półek skokowa +/- 32 mm </w:t>
            </w:r>
          </w:p>
          <w:p w14:paraId="44FC08B1" w14:textId="77777777" w:rsidR="00E57B0A" w:rsidRPr="002E29E8" w:rsidRDefault="00E57B0A" w:rsidP="00E57B0A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ółki mocowane przy pomocy systemu zapobiegającemu przypadkowemu wyszarpnięciu, jednocześnie zapewniające docisk boku regału do półki wraz ze zwiększeniem obciążenia półki.</w:t>
            </w:r>
          </w:p>
          <w:p w14:paraId="13E645AC" w14:textId="77777777" w:rsidR="00E57B0A" w:rsidRPr="002E29E8" w:rsidRDefault="00E57B0A" w:rsidP="00E57B0A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Regał wyposażony w cokół z tworzywa sztucznego wysokości 8 cm w kolorze RAL 9006.</w:t>
            </w:r>
          </w:p>
          <w:p w14:paraId="040B8306" w14:textId="77777777" w:rsidR="00E57B0A" w:rsidRPr="002E29E8" w:rsidRDefault="00E57B0A" w:rsidP="00E57B0A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Regał z płynną regulacją wysokości w zakresie min. 0-2 cm przy pomocy 4 nóżek zakończonych tworzywem sztucznym. Regulacja poziomowania ma dokonywać się od wnętrza regału.</w:t>
            </w:r>
          </w:p>
          <w:p w14:paraId="48AE1EBF" w14:textId="77777777" w:rsidR="00E57B0A" w:rsidRPr="002E29E8" w:rsidRDefault="00E57B0A" w:rsidP="00E57B0A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ymiary: 80 cm x 38 cm x 190 cm (szer./gł./wys.).</w:t>
            </w:r>
          </w:p>
          <w:p w14:paraId="5B2D7B99" w14:textId="77777777" w:rsidR="00EB0C31" w:rsidRPr="002E29E8" w:rsidRDefault="00EB0C31" w:rsidP="00EB0C31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AEB785E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36759B8B" w14:textId="758051AE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4</w:t>
            </w:r>
          </w:p>
        </w:tc>
        <w:tc>
          <w:tcPr>
            <w:tcW w:w="559" w:type="dxa"/>
          </w:tcPr>
          <w:p w14:paraId="58DD04D4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EB0C31" w:rsidRPr="002E29E8" w14:paraId="47F66B4B" w14:textId="77777777" w:rsidTr="0067757B">
        <w:tc>
          <w:tcPr>
            <w:tcW w:w="632" w:type="dxa"/>
          </w:tcPr>
          <w:p w14:paraId="070B5078" w14:textId="77777777" w:rsidR="00EB0C31" w:rsidRPr="002E29E8" w:rsidRDefault="00EB0C31" w:rsidP="00EB0C3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77" w:type="dxa"/>
          </w:tcPr>
          <w:p w14:paraId="581AB28E" w14:textId="77777777" w:rsidR="00EB0C31" w:rsidRPr="002E29E8" w:rsidRDefault="00EB0C31" w:rsidP="00EB0C3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1340DCD0" w14:textId="77777777" w:rsidR="00EB0C31" w:rsidRPr="002E29E8" w:rsidRDefault="00EB0C31" w:rsidP="00EB0C31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A63C844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2106B518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195E0BC6" w14:textId="317F3653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4</w:t>
            </w:r>
          </w:p>
        </w:tc>
      </w:tr>
      <w:tr w:rsidR="00EB0C31" w:rsidRPr="002E29E8" w14:paraId="425F52F4" w14:textId="77777777" w:rsidTr="0067757B">
        <w:tc>
          <w:tcPr>
            <w:tcW w:w="632" w:type="dxa"/>
          </w:tcPr>
          <w:p w14:paraId="537EF735" w14:textId="3C735B5D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39</w:t>
            </w:r>
          </w:p>
          <w:p w14:paraId="48DE99B9" w14:textId="72D92AE8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62</w:t>
            </w:r>
          </w:p>
        </w:tc>
        <w:tc>
          <w:tcPr>
            <w:tcW w:w="1177" w:type="dxa"/>
          </w:tcPr>
          <w:p w14:paraId="1EBC3682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3583ED13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2B8ED4A8" w14:textId="55B5B0CB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zafa aktowa </w:t>
            </w:r>
          </w:p>
          <w:p w14:paraId="2180F511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Obudowa i drzwi z płyty wiórowej, trójwarstwowej, grubości 18 mm.</w:t>
            </w:r>
          </w:p>
          <w:p w14:paraId="6B466451" w14:textId="77777777" w:rsidR="00EB0C31" w:rsidRPr="002E29E8" w:rsidRDefault="00EB0C31" w:rsidP="00EB0C3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ółki z płyty wiórowej, trójwarstwowej, grubości min. 18 mm.</w:t>
            </w:r>
          </w:p>
          <w:p w14:paraId="06835AC9" w14:textId="77777777" w:rsidR="00EB0C31" w:rsidRPr="002E29E8" w:rsidRDefault="00EB0C31" w:rsidP="00EB0C3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Plecy z płyty wiórowej trójwarstwowej, grubości min. 12 mm. </w:t>
            </w:r>
          </w:p>
          <w:p w14:paraId="783E7F19" w14:textId="77777777" w:rsidR="00EB0C31" w:rsidRPr="002E29E8" w:rsidRDefault="00EB0C31" w:rsidP="00EB0C3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Wszystkie płyty laminowane, wykończone tzw. melaminą. </w:t>
            </w:r>
          </w:p>
          <w:p w14:paraId="109ED720" w14:textId="77777777" w:rsidR="00EB0C31" w:rsidRPr="002E29E8" w:rsidRDefault="00EB0C31" w:rsidP="00EB0C3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szystkie widoczne krawędzie oklejone listwą PCV w kolorze płyty.</w:t>
            </w:r>
          </w:p>
          <w:p w14:paraId="38AF8F9D" w14:textId="77777777" w:rsidR="00EB0C31" w:rsidRPr="002E29E8" w:rsidRDefault="00EB0C31" w:rsidP="00EB0C3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Regulacja wysokości półek skokowa +/- 32 mm </w:t>
            </w:r>
          </w:p>
          <w:p w14:paraId="42253B39" w14:textId="77777777" w:rsidR="00EB0C31" w:rsidRPr="002E29E8" w:rsidRDefault="00EB0C31" w:rsidP="00EB0C3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ółki mocowane przy pomocy systemu zapobiegającemu przypadkowemu wyszarpnięciu, jednocześnie zapewniające docisk boku szafy do półki wraz ze zwiększeniem obciążenia półki.</w:t>
            </w:r>
          </w:p>
          <w:p w14:paraId="295DD499" w14:textId="77777777" w:rsidR="00EB0C31" w:rsidRPr="002E29E8" w:rsidRDefault="00EB0C31" w:rsidP="00EB0C3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zafa wyposażona w cokół z tworzywa sztucznego wysokości 8 cm w kolorze RAL 9006.</w:t>
            </w:r>
          </w:p>
          <w:p w14:paraId="0FB1B1B9" w14:textId="77777777" w:rsidR="00EB0C31" w:rsidRPr="002E29E8" w:rsidRDefault="00EB0C31" w:rsidP="00EB0C3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zafa z płynną regulacją wysokości w zakresie min. 0-2 cm przy pomocy 4 nóżek zakończonych tworzywem sztucznym. Regulacji poziomowania ma dokonywać się od wnętrza szafy. </w:t>
            </w:r>
          </w:p>
          <w:p w14:paraId="2EFBCC44" w14:textId="77777777" w:rsidR="00EB0C31" w:rsidRPr="002E29E8" w:rsidRDefault="00EB0C31" w:rsidP="00EB0C3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Drzwi mają posiadać zamek meblowy.</w:t>
            </w:r>
          </w:p>
          <w:p w14:paraId="0CD8202D" w14:textId="77777777" w:rsidR="00EB0C31" w:rsidRPr="002E29E8" w:rsidRDefault="00EB0C31" w:rsidP="00EB0C3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Drzwi (dwa skrzydła) zamykają całą szafę.</w:t>
            </w:r>
          </w:p>
          <w:p w14:paraId="5A571F29" w14:textId="77777777" w:rsidR="00EB0C31" w:rsidRPr="002E29E8" w:rsidRDefault="00EB0C31" w:rsidP="00EB0C3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Drzwi w kolorze brzozowym, obudowa oraz półki w kolorze średnio-szarym.</w:t>
            </w:r>
          </w:p>
          <w:p w14:paraId="5B53464E" w14:textId="77777777" w:rsidR="00EB0C31" w:rsidRPr="002E29E8" w:rsidRDefault="00EB0C31" w:rsidP="00EB0C3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Wymiary: 80 cm x 38 cm x 190 cm (szer./gł./wys.). </w:t>
            </w:r>
          </w:p>
          <w:p w14:paraId="12D032B7" w14:textId="77777777" w:rsidR="00EB0C31" w:rsidRPr="002E29E8" w:rsidRDefault="00EB0C31" w:rsidP="00EB0C31">
            <w:pPr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36490E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359D8F3B" w14:textId="01B17FFF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4</w:t>
            </w:r>
          </w:p>
        </w:tc>
        <w:tc>
          <w:tcPr>
            <w:tcW w:w="559" w:type="dxa"/>
          </w:tcPr>
          <w:p w14:paraId="788C888C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EB0C31" w:rsidRPr="002E29E8" w14:paraId="4C775387" w14:textId="77777777" w:rsidTr="0067757B">
        <w:tc>
          <w:tcPr>
            <w:tcW w:w="632" w:type="dxa"/>
          </w:tcPr>
          <w:p w14:paraId="5DFE2A4A" w14:textId="77777777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7AA935F1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8874F51" w14:textId="77777777" w:rsidR="00EB0C31" w:rsidRPr="002E29E8" w:rsidRDefault="00EB0C31" w:rsidP="00EB0C31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9FABE81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736B19CD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6EC9BD7D" w14:textId="2C4EF8FE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4</w:t>
            </w:r>
          </w:p>
        </w:tc>
      </w:tr>
      <w:tr w:rsidR="00EB0C31" w:rsidRPr="002E29E8" w14:paraId="0FD8DF79" w14:textId="77777777" w:rsidTr="0067757B">
        <w:tc>
          <w:tcPr>
            <w:tcW w:w="632" w:type="dxa"/>
          </w:tcPr>
          <w:p w14:paraId="18CC4A45" w14:textId="02C27510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40</w:t>
            </w:r>
          </w:p>
          <w:p w14:paraId="704A05F1" w14:textId="3092DA80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62</w:t>
            </w:r>
          </w:p>
        </w:tc>
        <w:tc>
          <w:tcPr>
            <w:tcW w:w="1177" w:type="dxa"/>
          </w:tcPr>
          <w:p w14:paraId="62D2D653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4D751E05" w14:textId="77777777" w:rsidR="00EB0C31" w:rsidRPr="002E29E8" w:rsidRDefault="00EB0C31" w:rsidP="00EB0C3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56DD625B" w14:textId="54A98C19" w:rsidR="00EB0C31" w:rsidRPr="002E29E8" w:rsidRDefault="00EB0C31" w:rsidP="00EB0C31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Tablica korkowa</w:t>
            </w:r>
          </w:p>
          <w:p w14:paraId="06132DFB" w14:textId="77777777" w:rsidR="00EB0C31" w:rsidRPr="002E29E8" w:rsidRDefault="00EB0C31" w:rsidP="00EB0C31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Do prezentacji prac lub wywieszania ogłoszeń.</w:t>
            </w:r>
          </w:p>
          <w:p w14:paraId="28D79F65" w14:textId="77777777" w:rsidR="00EB0C31" w:rsidRPr="002E29E8" w:rsidRDefault="00EB0C31" w:rsidP="00EB0C31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Rama aluminiowa.</w:t>
            </w:r>
          </w:p>
          <w:p w14:paraId="730ABBC8" w14:textId="77777777" w:rsidR="00EB0C31" w:rsidRPr="002E29E8" w:rsidRDefault="00EB0C31" w:rsidP="00EB0C31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ymiary: 90 x 150 cm  (wysokość x długość).</w:t>
            </w:r>
          </w:p>
          <w:p w14:paraId="5E8E5D8C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16A7B9A6" w14:textId="77777777" w:rsidR="00EB0C31" w:rsidRPr="002E29E8" w:rsidRDefault="00EB0C31" w:rsidP="00EB0C31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B89DD76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3301CEA3" w14:textId="5C74CC13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4</w:t>
            </w:r>
          </w:p>
        </w:tc>
        <w:tc>
          <w:tcPr>
            <w:tcW w:w="559" w:type="dxa"/>
          </w:tcPr>
          <w:p w14:paraId="676103BA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EB0C31" w:rsidRPr="002E29E8" w14:paraId="0724C2D8" w14:textId="77777777" w:rsidTr="0067757B">
        <w:tc>
          <w:tcPr>
            <w:tcW w:w="632" w:type="dxa"/>
          </w:tcPr>
          <w:p w14:paraId="0E01E3D3" w14:textId="77777777" w:rsidR="00EB0C31" w:rsidRPr="002E29E8" w:rsidRDefault="00EB0C31" w:rsidP="00EB0C3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77" w:type="dxa"/>
          </w:tcPr>
          <w:p w14:paraId="798DD856" w14:textId="77777777" w:rsidR="00EB0C31" w:rsidRPr="002E29E8" w:rsidRDefault="00EB0C31" w:rsidP="00EB0C3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51B14E68" w14:textId="77777777" w:rsidR="00EB0C31" w:rsidRPr="002E29E8" w:rsidRDefault="00EB0C31" w:rsidP="00EB0C31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A19CCAB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6ACD6A46" w14:textId="7777777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6572FB6F" w14:textId="4F1FA394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4</w:t>
            </w:r>
          </w:p>
        </w:tc>
      </w:tr>
      <w:tr w:rsidR="00EB0C31" w:rsidRPr="002E29E8" w14:paraId="6B4EA4A9" w14:textId="77777777" w:rsidTr="0067757B">
        <w:tc>
          <w:tcPr>
            <w:tcW w:w="632" w:type="dxa"/>
          </w:tcPr>
          <w:p w14:paraId="0545A363" w14:textId="2E0519F5" w:rsidR="00EB0C31" w:rsidRPr="002E29E8" w:rsidRDefault="00EB0C31" w:rsidP="00EB0C3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b/>
                <w:sz w:val="20"/>
                <w:szCs w:val="20"/>
              </w:rPr>
              <w:t>63</w:t>
            </w:r>
          </w:p>
        </w:tc>
        <w:tc>
          <w:tcPr>
            <w:tcW w:w="1177" w:type="dxa"/>
          </w:tcPr>
          <w:p w14:paraId="5B99D139" w14:textId="77777777" w:rsidR="00EB0C31" w:rsidRPr="002E29E8" w:rsidRDefault="00EB0C31" w:rsidP="00EB0C3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36FC63C1" w14:textId="65E7269E" w:rsidR="00EB0C31" w:rsidRPr="002E29E8" w:rsidRDefault="00EB0C31" w:rsidP="00EB0C3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b/>
                <w:sz w:val="20"/>
                <w:szCs w:val="20"/>
              </w:rPr>
              <w:t>1.13 – Sala dydaktyczna oddział nr 1</w:t>
            </w:r>
          </w:p>
        </w:tc>
        <w:tc>
          <w:tcPr>
            <w:tcW w:w="709" w:type="dxa"/>
          </w:tcPr>
          <w:p w14:paraId="0B8BBA1C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0A6F733B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9" w:type="dxa"/>
          </w:tcPr>
          <w:p w14:paraId="70A4549B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0C31" w:rsidRPr="002E29E8" w14:paraId="0255227D" w14:textId="77777777" w:rsidTr="0067757B">
        <w:tc>
          <w:tcPr>
            <w:tcW w:w="632" w:type="dxa"/>
          </w:tcPr>
          <w:p w14:paraId="430FC607" w14:textId="64665EA7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lastRenderedPageBreak/>
              <w:t>241</w:t>
            </w:r>
          </w:p>
          <w:p w14:paraId="4F2CE444" w14:textId="21764614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63</w:t>
            </w:r>
          </w:p>
        </w:tc>
        <w:tc>
          <w:tcPr>
            <w:tcW w:w="1177" w:type="dxa"/>
          </w:tcPr>
          <w:p w14:paraId="083DE9DC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4A4158A4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121B753C" w14:textId="13030953" w:rsidR="00BB21A8" w:rsidRPr="002E29E8" w:rsidRDefault="00BB21A8" w:rsidP="00BB21A8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Biurko szkolne rozmiar 4</w:t>
            </w:r>
          </w:p>
          <w:p w14:paraId="426D3233" w14:textId="77777777" w:rsidR="00BB21A8" w:rsidRPr="002E29E8" w:rsidRDefault="00BB21A8" w:rsidP="00BB21A8">
            <w:pPr>
              <w:suppressAutoHyphens/>
              <w:snapToGrid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 xml:space="preserve">Blat z płyty wiórowej, trójwarstwowej spełniającą normę E1, grubości 18 mm, pokryty laminatem HPL lub CPL w kolorze białym. </w:t>
            </w:r>
          </w:p>
          <w:p w14:paraId="722B993A" w14:textId="77777777" w:rsidR="00BB21A8" w:rsidRPr="002E29E8" w:rsidRDefault="00BB21A8" w:rsidP="00BB21A8">
            <w:pPr>
              <w:suppressAutoHyphens/>
              <w:snapToGrid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Zaokrąglone rogi blatu.</w:t>
            </w:r>
          </w:p>
          <w:p w14:paraId="0DA249F3" w14:textId="77777777" w:rsidR="00BB21A8" w:rsidRPr="002E29E8" w:rsidRDefault="00BB21A8" w:rsidP="00BB21A8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rawędź stołu zabezpieczona doklejką ABS w kolorze białym.</w:t>
            </w:r>
          </w:p>
          <w:p w14:paraId="25FB96C4" w14:textId="774D3F84" w:rsidR="00BB21A8" w:rsidRPr="002E29E8" w:rsidRDefault="00BB21A8" w:rsidP="00BB21A8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Konstrukcja ze stelaża stalowego poprowadzonego wzdłuż zewnętrznej krawędzi stołu oraz nóg z płynną regulacją wysokości w zakresie obejmującym wysokość stołów o nr od 4-7.Całość malowana proszkowo na kolor Ral 9006. </w:t>
            </w:r>
          </w:p>
          <w:p w14:paraId="3FD3AC7A" w14:textId="77777777" w:rsidR="00BB21A8" w:rsidRPr="002E29E8" w:rsidRDefault="00BB21A8" w:rsidP="00BB21A8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Nogi kwadratowe (długość boku od 40 do 45 mm), zakończone tworzywem sztucznym.</w:t>
            </w:r>
          </w:p>
          <w:p w14:paraId="368CA4E7" w14:textId="77777777" w:rsidR="00BB21A8" w:rsidRPr="002E29E8" w:rsidRDefault="00BB21A8" w:rsidP="00BB21A8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telaż wykonany z zamkniętego profilu stalowego o przekroju prostokąta 3,5 cm x 2,0 cm. </w:t>
            </w:r>
          </w:p>
          <w:p w14:paraId="4C9F10ED" w14:textId="77777777" w:rsidR="00BB21A8" w:rsidRPr="002E29E8" w:rsidRDefault="00BB21A8" w:rsidP="00BB21A8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Nogi przykręcane do stelaża,  nie do blatu. </w:t>
            </w:r>
          </w:p>
          <w:p w14:paraId="0D593A3A" w14:textId="77777777" w:rsidR="00BB21A8" w:rsidRPr="002E29E8" w:rsidRDefault="00BB21A8" w:rsidP="00BB21A8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Gniazda mocowania nóg w stelażu wykonane z metalu, kwadratowe, idealnie spasowane ze średnicą nogi. </w:t>
            </w:r>
          </w:p>
          <w:p w14:paraId="331B8CA7" w14:textId="77777777" w:rsidR="00BB21A8" w:rsidRPr="002E29E8" w:rsidRDefault="00BB21A8" w:rsidP="00BB21A8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Biurko ma zawierać wieszak.</w:t>
            </w:r>
          </w:p>
          <w:p w14:paraId="42EFA461" w14:textId="77777777" w:rsidR="00BB21A8" w:rsidRPr="002E29E8" w:rsidRDefault="00BB21A8" w:rsidP="00BB21A8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ymiar blatu: 50 cm x 70 cm.</w:t>
            </w:r>
          </w:p>
          <w:p w14:paraId="2FDC8690" w14:textId="77777777" w:rsidR="00EB0C31" w:rsidRPr="002E29E8" w:rsidRDefault="00EB0C31" w:rsidP="00EB0C31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A230B25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6D6F5332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559" w:type="dxa"/>
          </w:tcPr>
          <w:p w14:paraId="62D78D50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0C31" w:rsidRPr="002E29E8" w14:paraId="43F16359" w14:textId="77777777" w:rsidTr="0067757B">
        <w:tc>
          <w:tcPr>
            <w:tcW w:w="632" w:type="dxa"/>
          </w:tcPr>
          <w:p w14:paraId="1718C285" w14:textId="77777777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2BEB2922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795CC66" w14:textId="77777777" w:rsidR="00EB0C31" w:rsidRPr="002E29E8" w:rsidRDefault="00EB0C31" w:rsidP="00EB0C31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8CF5718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554D1F3D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0AB45A1B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</w:tr>
      <w:tr w:rsidR="00EB0C31" w:rsidRPr="002E29E8" w14:paraId="3B93DD6C" w14:textId="77777777" w:rsidTr="0067757B">
        <w:tc>
          <w:tcPr>
            <w:tcW w:w="632" w:type="dxa"/>
          </w:tcPr>
          <w:p w14:paraId="1E7D2740" w14:textId="6C48D572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42</w:t>
            </w:r>
          </w:p>
          <w:p w14:paraId="42577487" w14:textId="56531208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63</w:t>
            </w:r>
          </w:p>
        </w:tc>
        <w:tc>
          <w:tcPr>
            <w:tcW w:w="1177" w:type="dxa"/>
          </w:tcPr>
          <w:p w14:paraId="301E3450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11C9AFAA" w14:textId="77777777" w:rsidR="00EB0C31" w:rsidRPr="002E29E8" w:rsidRDefault="00EB0C31" w:rsidP="00EB0C3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7295271E" w14:textId="59AC9B4E" w:rsidR="00E17141" w:rsidRPr="002E29E8" w:rsidRDefault="00E17141" w:rsidP="00E1714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Biuro szkolne rozmiar 5 </w:t>
            </w:r>
          </w:p>
          <w:p w14:paraId="5F0AA335" w14:textId="77777777" w:rsidR="00E17141" w:rsidRPr="002E29E8" w:rsidRDefault="00E17141" w:rsidP="00E17141">
            <w:pPr>
              <w:suppressAutoHyphens/>
              <w:snapToGrid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Blat z płyty wiórowej, trójwarstwowej spełniającą normę E1, grubości 18 mm, pokryty laminatem HPL lub CPL w kolorze białym.</w:t>
            </w:r>
          </w:p>
          <w:p w14:paraId="36240517" w14:textId="77777777" w:rsidR="00E17141" w:rsidRPr="002E29E8" w:rsidRDefault="00E17141" w:rsidP="00E17141">
            <w:pPr>
              <w:suppressAutoHyphens/>
              <w:snapToGrid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Zaokrąglone rogi blatu.</w:t>
            </w:r>
          </w:p>
          <w:p w14:paraId="1EE41F38" w14:textId="77777777" w:rsidR="00E17141" w:rsidRPr="002E29E8" w:rsidRDefault="00E17141" w:rsidP="00E1714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rawędź stołu trwale zabezpieczona doklejką ABS w kolorze białym.</w:t>
            </w:r>
          </w:p>
          <w:p w14:paraId="308E7558" w14:textId="77777777" w:rsidR="00E17141" w:rsidRPr="002E29E8" w:rsidRDefault="00E17141" w:rsidP="00E1714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Konstrukcja ze stelaża stalowego poprowadzonego wzdłuż zewnętrznej krawędzi stołu oraz nóg z płynną regulacją wysokości w zakresie obejmującym wysokość stołów o nr od 4-7. Całość ma być malowana proszkowo na kolor Ral 9006. </w:t>
            </w:r>
          </w:p>
          <w:p w14:paraId="64388E2D" w14:textId="77777777" w:rsidR="00E17141" w:rsidRPr="002E29E8" w:rsidRDefault="00E17141" w:rsidP="00E1714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Nogi kwadratowe (długość boku od 40 do 45 mm), zakończone tworzywem sztucznym.</w:t>
            </w:r>
          </w:p>
          <w:p w14:paraId="68B3530D" w14:textId="77777777" w:rsidR="00E17141" w:rsidRPr="002E29E8" w:rsidRDefault="00E17141" w:rsidP="00E1714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telaż z zamkniętego profilu stalowego o przekroju prostokąta 3,5 cm x 2,0 cm.</w:t>
            </w:r>
          </w:p>
          <w:p w14:paraId="4285F97B" w14:textId="77777777" w:rsidR="00E17141" w:rsidRPr="002E29E8" w:rsidRDefault="00E17141" w:rsidP="00E1714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Nogi przykręcane do stelaża,  nie do blatu..</w:t>
            </w:r>
          </w:p>
          <w:p w14:paraId="28C0C2C5" w14:textId="77777777" w:rsidR="00E17141" w:rsidRPr="002E29E8" w:rsidRDefault="00E17141" w:rsidP="00E1714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Gniazda mocowania nóg w stelażu wykonane z metalu, kwadratowe, spasowane ze średnicą nogi. </w:t>
            </w:r>
          </w:p>
          <w:p w14:paraId="05FCC64D" w14:textId="77777777" w:rsidR="00E17141" w:rsidRPr="002E29E8" w:rsidRDefault="00E17141" w:rsidP="00E1714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Biurko ma zawierać wieszak. </w:t>
            </w:r>
          </w:p>
          <w:p w14:paraId="4D503D6E" w14:textId="77777777" w:rsidR="00E17141" w:rsidRPr="002E29E8" w:rsidRDefault="00E17141" w:rsidP="00E1714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ymiar blatu: 70 cm x 50 cm.</w:t>
            </w:r>
          </w:p>
          <w:p w14:paraId="665AB070" w14:textId="77777777" w:rsidR="00EB0C31" w:rsidRPr="002E29E8" w:rsidRDefault="00EB0C31" w:rsidP="00EB0C31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2FA915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7F764FC9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559" w:type="dxa"/>
          </w:tcPr>
          <w:p w14:paraId="78DFC4F5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0C31" w:rsidRPr="002E29E8" w14:paraId="01F8559A" w14:textId="77777777" w:rsidTr="0067757B">
        <w:tc>
          <w:tcPr>
            <w:tcW w:w="632" w:type="dxa"/>
          </w:tcPr>
          <w:p w14:paraId="32A239CC" w14:textId="77777777" w:rsidR="00EB0C31" w:rsidRPr="002E29E8" w:rsidRDefault="00EB0C31" w:rsidP="00EB0C3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77" w:type="dxa"/>
          </w:tcPr>
          <w:p w14:paraId="14901E7B" w14:textId="77777777" w:rsidR="00EB0C31" w:rsidRPr="002E29E8" w:rsidRDefault="00EB0C31" w:rsidP="00EB0C3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77EE0037" w14:textId="77777777" w:rsidR="00EB0C31" w:rsidRPr="002E29E8" w:rsidRDefault="00EB0C31" w:rsidP="00EB0C31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08B2C47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762E61A7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6C6536E8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</w:tr>
      <w:tr w:rsidR="00EB0C31" w:rsidRPr="002E29E8" w14:paraId="24735390" w14:textId="77777777" w:rsidTr="0067757B">
        <w:tc>
          <w:tcPr>
            <w:tcW w:w="632" w:type="dxa"/>
          </w:tcPr>
          <w:p w14:paraId="2EF8970A" w14:textId="047F3576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43</w:t>
            </w:r>
          </w:p>
          <w:p w14:paraId="11C726EA" w14:textId="473BB481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63</w:t>
            </w:r>
          </w:p>
        </w:tc>
        <w:tc>
          <w:tcPr>
            <w:tcW w:w="1177" w:type="dxa"/>
          </w:tcPr>
          <w:p w14:paraId="202CA60B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6BEAAEF6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0AC6DB25" w14:textId="127D9F14" w:rsidR="0037055E" w:rsidRPr="002E29E8" w:rsidRDefault="0037055E" w:rsidP="0037055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Krzesło szkolne rozmiar 4 </w:t>
            </w:r>
          </w:p>
          <w:p w14:paraId="09D1CA53" w14:textId="77777777" w:rsidR="0037055E" w:rsidRPr="002E29E8" w:rsidRDefault="0037055E" w:rsidP="0037055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telaż metalowy z rurki kwadratowej stalowej o  wym. 20x20 lakierowanej na kolor Ral 9006 wysokiej jakości farbami proszkowymi.</w:t>
            </w:r>
          </w:p>
          <w:p w14:paraId="504B8840" w14:textId="77777777" w:rsidR="0037055E" w:rsidRPr="002E29E8" w:rsidRDefault="0037055E" w:rsidP="0037055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iedzisko i oparcie – sklejka liściasta bukowa lakierowana – gr. 8 mm. </w:t>
            </w:r>
          </w:p>
          <w:p w14:paraId="7CB6DEA1" w14:textId="77777777" w:rsidR="0037055E" w:rsidRPr="002E29E8" w:rsidRDefault="0037055E" w:rsidP="0037055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ońce nóg zabezpieczone stopkami z tworzywa sztucznego.</w:t>
            </w:r>
          </w:p>
          <w:p w14:paraId="0E87CF76" w14:textId="77777777" w:rsidR="0037055E" w:rsidRPr="002E29E8" w:rsidRDefault="0037055E" w:rsidP="0037055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Przy oparciu zaślepki. </w:t>
            </w:r>
          </w:p>
          <w:p w14:paraId="1B49AC2B" w14:textId="77777777" w:rsidR="00EB0C31" w:rsidRPr="002E29E8" w:rsidRDefault="00EB0C31" w:rsidP="00EB0C31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45E9F12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6D09713E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559" w:type="dxa"/>
          </w:tcPr>
          <w:p w14:paraId="1E4A5388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0C31" w:rsidRPr="002E29E8" w14:paraId="37D92004" w14:textId="77777777" w:rsidTr="0067757B">
        <w:tc>
          <w:tcPr>
            <w:tcW w:w="632" w:type="dxa"/>
          </w:tcPr>
          <w:p w14:paraId="775975E7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3E0D20C5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8AEF72B" w14:textId="77777777" w:rsidR="00EB0C31" w:rsidRPr="002E29E8" w:rsidRDefault="00EB0C31" w:rsidP="00EB0C31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B4CD8AF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1E215D8F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010F0255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</w:tr>
      <w:tr w:rsidR="00EB0C31" w:rsidRPr="002E29E8" w14:paraId="480390BB" w14:textId="77777777" w:rsidTr="0067757B">
        <w:tc>
          <w:tcPr>
            <w:tcW w:w="632" w:type="dxa"/>
          </w:tcPr>
          <w:p w14:paraId="1FAE0895" w14:textId="2F0909D1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44</w:t>
            </w:r>
          </w:p>
          <w:p w14:paraId="728BF3DF" w14:textId="22522546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63</w:t>
            </w:r>
          </w:p>
        </w:tc>
        <w:tc>
          <w:tcPr>
            <w:tcW w:w="1177" w:type="dxa"/>
          </w:tcPr>
          <w:p w14:paraId="7E17B79B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6EEBB06A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1104FA60" w14:textId="07F74078" w:rsidR="00732BE2" w:rsidRPr="002E29E8" w:rsidRDefault="00732BE2" w:rsidP="00732BE2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Krzesło szkolne rozmiar 5 </w:t>
            </w:r>
          </w:p>
          <w:p w14:paraId="0705E61B" w14:textId="77777777" w:rsidR="00732BE2" w:rsidRPr="002E29E8" w:rsidRDefault="00732BE2" w:rsidP="00732BE2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telaż metalowy z rurki kwadratowej stalowej o  wym. 20x20 lakierowanej na kolor Ral 9006 wysokiej jakości farbami proszkowymi.</w:t>
            </w:r>
          </w:p>
          <w:p w14:paraId="08595A40" w14:textId="77777777" w:rsidR="00732BE2" w:rsidRPr="002E29E8" w:rsidRDefault="00732BE2" w:rsidP="00732BE2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iedzisko i oparcie – sklejka liściasta bukowa lakierowana – gr. 8 mm. </w:t>
            </w:r>
          </w:p>
          <w:p w14:paraId="66E804D1" w14:textId="77777777" w:rsidR="00732BE2" w:rsidRPr="002E29E8" w:rsidRDefault="00732BE2" w:rsidP="00732BE2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ońce nóg zabezpieczone stopkami z tworzywa sztucznego.</w:t>
            </w:r>
          </w:p>
          <w:p w14:paraId="6E0DAF46" w14:textId="77777777" w:rsidR="00732BE2" w:rsidRPr="002E29E8" w:rsidRDefault="00732BE2" w:rsidP="00732BE2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Przy oparciu zaślepki. </w:t>
            </w:r>
          </w:p>
          <w:p w14:paraId="6D84B8A5" w14:textId="77777777" w:rsidR="00EB0C31" w:rsidRPr="002E29E8" w:rsidRDefault="00EB0C31" w:rsidP="00EB0C31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7AC954B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52E821C1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559" w:type="dxa"/>
          </w:tcPr>
          <w:p w14:paraId="2E63DC34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0C31" w:rsidRPr="002E29E8" w14:paraId="2C64C1C0" w14:textId="77777777" w:rsidTr="0067757B">
        <w:tc>
          <w:tcPr>
            <w:tcW w:w="632" w:type="dxa"/>
          </w:tcPr>
          <w:p w14:paraId="4BD4279B" w14:textId="77777777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25003EB3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5722741" w14:textId="77777777" w:rsidR="00EB0C31" w:rsidRPr="002E29E8" w:rsidRDefault="00EB0C31" w:rsidP="00EB0C31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758B45D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010C4621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4EEB1A82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</w:tr>
      <w:tr w:rsidR="00EB0C31" w:rsidRPr="002E29E8" w14:paraId="4ACF61C9" w14:textId="77777777" w:rsidTr="0067757B">
        <w:tc>
          <w:tcPr>
            <w:tcW w:w="632" w:type="dxa"/>
          </w:tcPr>
          <w:p w14:paraId="30699D7F" w14:textId="2995BB34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lastRenderedPageBreak/>
              <w:t>245</w:t>
            </w:r>
          </w:p>
          <w:p w14:paraId="5ECBD432" w14:textId="3C79F92A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63</w:t>
            </w:r>
          </w:p>
        </w:tc>
        <w:tc>
          <w:tcPr>
            <w:tcW w:w="1177" w:type="dxa"/>
          </w:tcPr>
          <w:p w14:paraId="4C9871CF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0F52DE68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2F131544" w14:textId="3728CA70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Biurko nauczyciela</w:t>
            </w:r>
          </w:p>
          <w:p w14:paraId="0A239A89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Blat z płyty wiórowej, trójwarstwowej spełniającą normę E1, grubości 18 mm, pokryty laminatem HPL lub CPL. w kolorze białym.</w:t>
            </w:r>
          </w:p>
          <w:p w14:paraId="12EC4287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Zaokrąglone rogi blatu.</w:t>
            </w:r>
          </w:p>
          <w:p w14:paraId="0CC0F6D5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rawędź biurka zabezpieczona doklejką ABS w kolorze białym.</w:t>
            </w:r>
          </w:p>
          <w:p w14:paraId="61CA0F49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tół wyposażony w regulowane stopki.</w:t>
            </w:r>
          </w:p>
          <w:p w14:paraId="1FB94F6B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Wysokość biurka w przedziale od 72 cm do 75 cm. </w:t>
            </w:r>
          </w:p>
          <w:p w14:paraId="232884EE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Konstrukcja ze stelaża poprowadzonego wzdłuż zewnętrznej krawędzi biurka oraz nóg z płynną regulacją wysokości. Całość ma być w kolorze RAL 9006. </w:t>
            </w:r>
          </w:p>
          <w:p w14:paraId="648055C2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Nogi kwadratowe  od 40 do 45 mm (+/- 3 mm).</w:t>
            </w:r>
          </w:p>
          <w:p w14:paraId="2A66CF44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telaż z zamkniętego profilu stalowego o przekroju prostokąta 3,5 cm x 2,0 cm. </w:t>
            </w:r>
          </w:p>
          <w:p w14:paraId="452A2ABC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Nogi biurka przykręcane do stelaża,  nie do blatu .</w:t>
            </w:r>
          </w:p>
          <w:p w14:paraId="7DB64FA0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Gniazda mocowania nóg w stelażu wykonane z metalu, kwadratowe, spasowane ze średnicą nogi .</w:t>
            </w:r>
          </w:p>
          <w:p w14:paraId="5619AB74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Z przodu biurka blenda w kolorze białym.</w:t>
            </w:r>
          </w:p>
          <w:p w14:paraId="31D36492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Biurko ma posiadać możliwość  pionowego  i/lub  poziomego prowadzenia okablowania strukturalnego. </w:t>
            </w:r>
          </w:p>
          <w:p w14:paraId="15C6104E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Blenda z płyty wiórowej grubości min. 10 mm pokryta melaminą w kolorze białym. Wysokość panelu min.  30 cm, maks. do 55 cm, długość dostosowana do długości biurka. System montażu ma pozwalać na mocowanie panelu pod blatem w dowolnej odległości od krawędzi biurka. </w:t>
            </w:r>
          </w:p>
          <w:p w14:paraId="6A6C3CF3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ymiar blatu 140 cm x 70 cm.</w:t>
            </w:r>
          </w:p>
          <w:p w14:paraId="3FE8CBA7" w14:textId="67BBEA29" w:rsidR="00EB0C31" w:rsidRPr="002E29E8" w:rsidRDefault="00EB0C31" w:rsidP="00EB0C31">
            <w:pPr>
              <w:rPr>
                <w:rFonts w:ascii="Arial Narrow" w:hAnsi="Arial Narrow" w:cstheme="minorHAnsi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0D98B0D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14B85335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7E5CD7CA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0C31" w:rsidRPr="002E29E8" w14:paraId="78D3D281" w14:textId="77777777" w:rsidTr="0067757B">
        <w:tc>
          <w:tcPr>
            <w:tcW w:w="632" w:type="dxa"/>
          </w:tcPr>
          <w:p w14:paraId="10E72A2C" w14:textId="77777777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0F499EC6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65CBBAB" w14:textId="77777777" w:rsidR="00EB0C31" w:rsidRPr="002E29E8" w:rsidRDefault="00EB0C31" w:rsidP="00EB0C31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E984943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333F8DBF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282D9C59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EB0C31" w:rsidRPr="002E29E8" w14:paraId="11CDD698" w14:textId="77777777" w:rsidTr="0067757B">
        <w:tc>
          <w:tcPr>
            <w:tcW w:w="632" w:type="dxa"/>
          </w:tcPr>
          <w:p w14:paraId="713F8656" w14:textId="33C13A35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46</w:t>
            </w:r>
          </w:p>
          <w:p w14:paraId="2D118B9A" w14:textId="18CFD86D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63</w:t>
            </w:r>
          </w:p>
        </w:tc>
        <w:tc>
          <w:tcPr>
            <w:tcW w:w="1177" w:type="dxa"/>
          </w:tcPr>
          <w:p w14:paraId="15255E40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559D85C8" w14:textId="77777777" w:rsidR="00EB0C31" w:rsidRPr="002E29E8" w:rsidRDefault="00EB0C31" w:rsidP="00EB0C3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243F332E" w14:textId="26B18D6D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ontener systemowy</w:t>
            </w:r>
          </w:p>
          <w:p w14:paraId="279B3405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Kontenery z płyty wiórowej. </w:t>
            </w:r>
          </w:p>
          <w:p w14:paraId="08276229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Obudowa i fronty z płyty wiórowej grubości 18 mm, plecy kontenera z płyty wiórowej grubości 12 mm.</w:t>
            </w:r>
          </w:p>
          <w:p w14:paraId="69ED772A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szystkie krawędzie trwale zabezpieczone doklejką PCV w kolorze płyty.</w:t>
            </w:r>
          </w:p>
          <w:p w14:paraId="56016FE8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ółka z tworzywa sztucznego o średnicy 65 mm, dwa przednie mają posiadać blokadę jazdy.</w:t>
            </w:r>
          </w:p>
          <w:p w14:paraId="102EF578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Zamek centralny, blokujący jednocześnie wszystkie szuflady.</w:t>
            </w:r>
          </w:p>
          <w:p w14:paraId="748BBC6E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kłady szuflad z wysokiej jakości tworzywa sztucznego – dopuszczalne obciążenie szuflad do 25 kg każda.</w:t>
            </w:r>
          </w:p>
          <w:p w14:paraId="2FC8BEE0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rowadnice szuflad łożyskowane, zapewniające wysuw szuflad w zakresie 90%.</w:t>
            </w:r>
          </w:p>
          <w:p w14:paraId="434F550B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Trzy szuflady, górna szuflada ma być piórnikiem.</w:t>
            </w:r>
          </w:p>
          <w:p w14:paraId="557E4D47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ontener zabezpieczony przed wysunięciem dwóch lub więcej szuflad jednocześnie (nie dotyczy piórnika).</w:t>
            </w:r>
          </w:p>
          <w:p w14:paraId="6967852A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ontener może posiadać uchwyty lub zamiast tego pomiędzy szufladami a bokami kontenera może być przerwa pozwalająca swobodnie włożyć palce rąk i wysunąć szuflady</w:t>
            </w:r>
          </w:p>
          <w:p w14:paraId="436C9D6F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Obudowa kontenera w kolorze średnio-szarym, front oraz top w kolor brzozowy.</w:t>
            </w:r>
          </w:p>
          <w:p w14:paraId="0904933E" w14:textId="534BF692" w:rsidR="00EB0C31" w:rsidRPr="002E29E8" w:rsidRDefault="00EB0C31" w:rsidP="00EB0C31">
            <w:pPr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F9159EA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563315D0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00D8A20F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0C31" w:rsidRPr="002E29E8" w14:paraId="3B6C892B" w14:textId="77777777" w:rsidTr="0067757B">
        <w:tc>
          <w:tcPr>
            <w:tcW w:w="632" w:type="dxa"/>
          </w:tcPr>
          <w:p w14:paraId="20AE4117" w14:textId="77777777" w:rsidR="00EB0C31" w:rsidRPr="002E29E8" w:rsidRDefault="00EB0C31" w:rsidP="00EB0C3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77" w:type="dxa"/>
          </w:tcPr>
          <w:p w14:paraId="5803D35A" w14:textId="77777777" w:rsidR="00EB0C31" w:rsidRPr="002E29E8" w:rsidRDefault="00EB0C31" w:rsidP="00EB0C3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25D00A89" w14:textId="77777777" w:rsidR="00EB0C31" w:rsidRPr="002E29E8" w:rsidRDefault="00EB0C31" w:rsidP="00EB0C31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30FC0B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2741F668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2896C767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EB0C31" w:rsidRPr="002E29E8" w14:paraId="7464C5DB" w14:textId="77777777" w:rsidTr="0067757B">
        <w:tc>
          <w:tcPr>
            <w:tcW w:w="632" w:type="dxa"/>
          </w:tcPr>
          <w:p w14:paraId="4DD70CCA" w14:textId="16DFE46D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47</w:t>
            </w:r>
          </w:p>
          <w:p w14:paraId="4E1276E0" w14:textId="2F84449B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63</w:t>
            </w:r>
          </w:p>
        </w:tc>
        <w:tc>
          <w:tcPr>
            <w:tcW w:w="1177" w:type="dxa"/>
          </w:tcPr>
          <w:p w14:paraId="356752E1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57E363F8" w14:textId="77777777" w:rsidR="00EB0C31" w:rsidRPr="002E29E8" w:rsidRDefault="00EB0C31" w:rsidP="00EB0C3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67B3BBAC" w14:textId="2394ED7A" w:rsidR="00EB0C31" w:rsidRPr="002E29E8" w:rsidRDefault="00EB0C31" w:rsidP="00EB0C31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Krzesło nauczyciela </w:t>
            </w:r>
          </w:p>
          <w:p w14:paraId="75339E4E" w14:textId="77777777" w:rsidR="00EB0C31" w:rsidRPr="002E29E8" w:rsidRDefault="00EB0C31" w:rsidP="00EB0C31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iedzisko i oparcie z jednego kawałka giętej w trzech wymiarach sklejki. </w:t>
            </w:r>
          </w:p>
          <w:p w14:paraId="584D1AF5" w14:textId="77777777" w:rsidR="00EB0C31" w:rsidRPr="002E29E8" w:rsidRDefault="00EB0C31" w:rsidP="00EB0C31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Od strony użytkownika oparcie i siedzisko wyściełane pianką poliuretanową oraz tapicerowane tkaniną o gęstym, regularnym splocie. </w:t>
            </w:r>
          </w:p>
          <w:p w14:paraId="21101654" w14:textId="77777777" w:rsidR="00EB0C31" w:rsidRPr="002E29E8" w:rsidRDefault="00EB0C31" w:rsidP="00EB0C31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omiędzy tapicerką siedziska a oparcia ma znajdować się przerwa – widoczna sklejka.</w:t>
            </w:r>
          </w:p>
          <w:p w14:paraId="01354885" w14:textId="77777777" w:rsidR="00EB0C31" w:rsidRPr="002E29E8" w:rsidRDefault="00EB0C31" w:rsidP="00EB0C31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onstrukcja stalowa (lub aluminiowa) w postaci czterech nóg z profilu okrągłego o srednicy18 – 20 mm w kolorze szarym.</w:t>
            </w:r>
          </w:p>
          <w:p w14:paraId="742BCC0A" w14:textId="77777777" w:rsidR="00EB0C31" w:rsidRPr="002E29E8" w:rsidRDefault="00EB0C31" w:rsidP="00EB0C31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lastRenderedPageBreak/>
              <w:t>Nogi gięte i wyprowadzone spod siedziska.</w:t>
            </w:r>
          </w:p>
          <w:p w14:paraId="4F3F7E8A" w14:textId="77777777" w:rsidR="00EB0C31" w:rsidRPr="002E29E8" w:rsidRDefault="00EB0C31" w:rsidP="00EB0C31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Całkowita szerokość ma wynosić 60 cm (+/-1 cm). </w:t>
            </w:r>
          </w:p>
          <w:p w14:paraId="51E65085" w14:textId="77777777" w:rsidR="00EB0C31" w:rsidRPr="002E29E8" w:rsidRDefault="00EB0C31" w:rsidP="00EB0C31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Całkowita wysokość ma wynosić 84 cm (+/- 1 cm).</w:t>
            </w:r>
          </w:p>
          <w:p w14:paraId="0BABD6BC" w14:textId="77777777" w:rsidR="00EB0C31" w:rsidRPr="002E29E8" w:rsidRDefault="00EB0C31" w:rsidP="00EB0C31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rzesło w wersji z podłokietnikami: podłokietniki wyprowadzone z tylnej nogi.</w:t>
            </w:r>
          </w:p>
          <w:p w14:paraId="5DA8D7DA" w14:textId="30DC3397" w:rsidR="00EB0C31" w:rsidRPr="002E29E8" w:rsidRDefault="00EB0C31" w:rsidP="00EB0C31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6DB28B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851" w:type="dxa"/>
          </w:tcPr>
          <w:p w14:paraId="58674AFF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0DB503F0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0C31" w:rsidRPr="002E29E8" w14:paraId="0931DFDD" w14:textId="77777777" w:rsidTr="0067757B">
        <w:tc>
          <w:tcPr>
            <w:tcW w:w="632" w:type="dxa"/>
          </w:tcPr>
          <w:p w14:paraId="59076130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0B284762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3471F05" w14:textId="77777777" w:rsidR="00EB0C31" w:rsidRPr="002E29E8" w:rsidRDefault="00EB0C31" w:rsidP="00EB0C3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A7DC0EE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455F5A8E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7621C93B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EB0C31" w:rsidRPr="002E29E8" w14:paraId="01EEE60F" w14:textId="77777777" w:rsidTr="0067757B">
        <w:tc>
          <w:tcPr>
            <w:tcW w:w="632" w:type="dxa"/>
          </w:tcPr>
          <w:p w14:paraId="5965C579" w14:textId="5A06FE04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48</w:t>
            </w:r>
          </w:p>
          <w:p w14:paraId="3055A8E5" w14:textId="310C55B3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63</w:t>
            </w:r>
          </w:p>
        </w:tc>
        <w:tc>
          <w:tcPr>
            <w:tcW w:w="1177" w:type="dxa"/>
          </w:tcPr>
          <w:p w14:paraId="613D2F48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034BD20C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0F4C227F" w14:textId="61179CBF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  <w:u w:val="single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Krzesło dla gości </w:t>
            </w:r>
          </w:p>
          <w:p w14:paraId="76D410AA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onstrukcja z profili stalowych okrągłych o średnicy 18 – 20 mm.</w:t>
            </w:r>
          </w:p>
          <w:p w14:paraId="4090423E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szystkie elementy konstrukcyjne mają być spawane.</w:t>
            </w:r>
          </w:p>
          <w:p w14:paraId="794A215B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Przednie nogi prostopadłe do siedziska i umieszczone w taki sposób, aby nie wychodziły poza obrys siedziska. </w:t>
            </w:r>
          </w:p>
          <w:p w14:paraId="2BEEA249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Tylne nogi umieszczone pod kątem rozwartym w stosunku do siedziska wystające poza obrys krzesła.  </w:t>
            </w:r>
          </w:p>
          <w:p w14:paraId="7CD498AB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Tylne nogi wysunięte na zewnątrz od siedziska. </w:t>
            </w:r>
          </w:p>
          <w:p w14:paraId="02F1C346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topki zakończone nakładkami z tworzywa sztucznego, zabezpieczającymi posadzkę. </w:t>
            </w:r>
          </w:p>
          <w:p w14:paraId="0FDCFE51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telaż mocowany do siedziska w sposób nie widoczny.</w:t>
            </w:r>
          </w:p>
          <w:p w14:paraId="2C153183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iedzisko i oparcie wykonane z jednego kawałka ergonomicznie profilowanej w trzech wymiarach sklejki.</w:t>
            </w:r>
          </w:p>
          <w:p w14:paraId="44192F07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klejka użyta do produkcji ma być w całości z drewna brzozowego </w:t>
            </w:r>
          </w:p>
          <w:p w14:paraId="152E017A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W standardzie sklejka ma być zabezpieczona wysokiej jakości lakierem bezbarwnym, odpornym na promienie UV. </w:t>
            </w:r>
          </w:p>
          <w:p w14:paraId="20FB684F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klejka na siedzisku i miejscu przejścia ma mieć grubość min 10 mm.</w:t>
            </w:r>
          </w:p>
          <w:p w14:paraId="67DD6102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Oparcie ma mieć grubość maksymalnie 7 mm. </w:t>
            </w:r>
          </w:p>
          <w:p w14:paraId="32DF806A" w14:textId="77777777" w:rsidR="00EB0C31" w:rsidRPr="002E29E8" w:rsidRDefault="00EB0C31" w:rsidP="00EB0C31">
            <w:pPr>
              <w:pStyle w:val="Tekstpodstawowy"/>
              <w:tabs>
                <w:tab w:val="num" w:pos="720"/>
              </w:tabs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ształt siedziska i oparcia ma być prostokątny, o takiej samej szerokości .</w:t>
            </w:r>
          </w:p>
          <w:p w14:paraId="434E318F" w14:textId="77777777" w:rsidR="00EB0C31" w:rsidRPr="002E29E8" w:rsidRDefault="00EB0C31" w:rsidP="00EB0C31">
            <w:pPr>
              <w:pStyle w:val="Tekstpodstawowy"/>
              <w:tabs>
                <w:tab w:val="num" w:pos="720"/>
              </w:tabs>
              <w:jc w:val="both"/>
              <w:rPr>
                <w:rFonts w:ascii="Arial Narrow" w:hAnsi="Arial Narrow"/>
                <w:bCs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rzesła mają być bez tapicerki</w:t>
            </w:r>
            <w:r w:rsidRPr="002E29E8">
              <w:rPr>
                <w:rFonts w:ascii="Arial Narrow" w:hAnsi="Arial Narrow"/>
                <w:bCs/>
                <w:szCs w:val="24"/>
              </w:rPr>
              <w:t>.</w:t>
            </w:r>
            <w:r w:rsidRPr="002E29E8">
              <w:rPr>
                <w:rFonts w:ascii="Arial Narrow" w:hAnsi="Arial Narrow"/>
                <w:bCs/>
              </w:rPr>
              <w:t xml:space="preserve"> </w:t>
            </w:r>
          </w:p>
          <w:p w14:paraId="6B677A62" w14:textId="4A1B2AF7" w:rsidR="00EB0C31" w:rsidRPr="002E29E8" w:rsidRDefault="00EB0C31" w:rsidP="00EB0C3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BCEF8CF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4E2C1D1A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0D654AAF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0C31" w:rsidRPr="002E29E8" w14:paraId="469AD226" w14:textId="77777777" w:rsidTr="0067757B">
        <w:tc>
          <w:tcPr>
            <w:tcW w:w="632" w:type="dxa"/>
          </w:tcPr>
          <w:p w14:paraId="44FC6FB1" w14:textId="77777777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2355B385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9D4B41C" w14:textId="77777777" w:rsidR="00EB0C31" w:rsidRPr="002E29E8" w:rsidRDefault="00EB0C31" w:rsidP="00EB0C3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00E51E3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206868C1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60876E2E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EB0C31" w:rsidRPr="002E29E8" w14:paraId="05DDCB0E" w14:textId="77777777" w:rsidTr="0067757B">
        <w:tc>
          <w:tcPr>
            <w:tcW w:w="632" w:type="dxa"/>
          </w:tcPr>
          <w:p w14:paraId="3C7CC3D0" w14:textId="61F2DBD6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49</w:t>
            </w:r>
          </w:p>
          <w:p w14:paraId="1970CB65" w14:textId="37B0D8C0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63</w:t>
            </w:r>
          </w:p>
        </w:tc>
        <w:tc>
          <w:tcPr>
            <w:tcW w:w="1177" w:type="dxa"/>
          </w:tcPr>
          <w:p w14:paraId="1737AA73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4D92BF90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4D42EE5F" w14:textId="0877FEB6" w:rsidR="008F5901" w:rsidRPr="002E29E8" w:rsidRDefault="008F5901" w:rsidP="008F590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Tablica szkolna </w:t>
            </w:r>
          </w:p>
          <w:p w14:paraId="1BBFA2D5" w14:textId="77777777" w:rsidR="008F5901" w:rsidRPr="002E29E8" w:rsidRDefault="008F5901" w:rsidP="008F5901">
            <w:pPr>
              <w:pStyle w:val="Tekstpodstawowy"/>
              <w:snapToGrid w:val="0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Tablica tryptyk, biała, sucho ścieralna o gładkiej powierzchni magnetycznej (środek oraz dwa skrzydła – lewe i prawe).</w:t>
            </w:r>
          </w:p>
          <w:p w14:paraId="21D68392" w14:textId="77777777" w:rsidR="008F5901" w:rsidRPr="002E29E8" w:rsidRDefault="008F5901" w:rsidP="008F5901">
            <w:pPr>
              <w:pStyle w:val="Tekstpodstawowy"/>
              <w:snapToGrid w:val="0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Wymiar po rozłożeniu skrzydeł – 340 x 100 cm, wymiary po zamknięciu skrzydeł – 170 x 100 cm.</w:t>
            </w:r>
          </w:p>
          <w:p w14:paraId="3D8248BD" w14:textId="77777777" w:rsidR="008F5901" w:rsidRPr="002E29E8" w:rsidRDefault="008F5901" w:rsidP="008F5901">
            <w:pPr>
              <w:pStyle w:val="Tekstpodstawowy"/>
              <w:snapToGrid w:val="0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Rama z profilu aluminiowego w kolorze srebrnym.</w:t>
            </w:r>
          </w:p>
          <w:p w14:paraId="4A2D4630" w14:textId="77777777" w:rsidR="008F5901" w:rsidRPr="002E29E8" w:rsidRDefault="008F5901" w:rsidP="008F5901">
            <w:pPr>
              <w:pStyle w:val="Tekstpodstawowy"/>
              <w:snapToGrid w:val="0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Tablica z dolną półką na przybory (flamastry, gąbki itp.).</w:t>
            </w:r>
          </w:p>
          <w:p w14:paraId="45EA7CDF" w14:textId="77777777" w:rsidR="008F5901" w:rsidRPr="002E29E8" w:rsidRDefault="008F5901" w:rsidP="008F5901">
            <w:pPr>
              <w:pStyle w:val="Tekstpodstawowy"/>
              <w:snapToGrid w:val="0"/>
              <w:jc w:val="both"/>
              <w:rPr>
                <w:rFonts w:ascii="Arial Narrow" w:hAnsi="Arial Narrow"/>
                <w:color w:val="FF0000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Elementy mocujące w zestawie.</w:t>
            </w:r>
          </w:p>
          <w:p w14:paraId="0F08509A" w14:textId="73DC079B" w:rsidR="00EB0C31" w:rsidRPr="002E29E8" w:rsidRDefault="00EB0C31" w:rsidP="00EB0C3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D08DB3E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67CFB54F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266B8519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0C31" w:rsidRPr="002E29E8" w14:paraId="4519E572" w14:textId="77777777" w:rsidTr="0067757B">
        <w:tc>
          <w:tcPr>
            <w:tcW w:w="632" w:type="dxa"/>
          </w:tcPr>
          <w:p w14:paraId="28C389B1" w14:textId="77777777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70860837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0F619AB" w14:textId="77777777" w:rsidR="00EB0C31" w:rsidRPr="002E29E8" w:rsidRDefault="00EB0C31" w:rsidP="00EB0C3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43A058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296B270A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0EC560A9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EB0C31" w:rsidRPr="002E29E8" w14:paraId="3EA4B9AF" w14:textId="77777777" w:rsidTr="0067757B">
        <w:tc>
          <w:tcPr>
            <w:tcW w:w="632" w:type="dxa"/>
          </w:tcPr>
          <w:p w14:paraId="0D842D25" w14:textId="1B15A706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50</w:t>
            </w:r>
          </w:p>
          <w:p w14:paraId="22C4990B" w14:textId="71D0AE70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63</w:t>
            </w:r>
          </w:p>
        </w:tc>
        <w:tc>
          <w:tcPr>
            <w:tcW w:w="1177" w:type="dxa"/>
          </w:tcPr>
          <w:p w14:paraId="6B30021A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2BCD87BF" w14:textId="77777777" w:rsidR="00EB0C31" w:rsidRPr="002E29E8" w:rsidRDefault="00EB0C31" w:rsidP="00EB0C3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37DEB14A" w14:textId="1AFE0846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zafa aktowa </w:t>
            </w:r>
          </w:p>
          <w:p w14:paraId="754446DC" w14:textId="77777777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Obudowa i drzwi z płyty wiórowej, trójwarstwowej, grubości 18 mm.</w:t>
            </w:r>
          </w:p>
          <w:p w14:paraId="575F641A" w14:textId="77777777" w:rsidR="00EB0C31" w:rsidRPr="002E29E8" w:rsidRDefault="00EB0C31" w:rsidP="00EB0C3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ółki z płyty wiórowej, trójwarstwowej, grubości min. 18 mm.</w:t>
            </w:r>
          </w:p>
          <w:p w14:paraId="01900ECB" w14:textId="77777777" w:rsidR="00EB0C31" w:rsidRPr="002E29E8" w:rsidRDefault="00EB0C31" w:rsidP="00EB0C3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Plecy z płyty wiórowej trójwarstwowej, grubości min. 12 mm. </w:t>
            </w:r>
          </w:p>
          <w:p w14:paraId="0E9430F4" w14:textId="77777777" w:rsidR="00EB0C31" w:rsidRPr="002E29E8" w:rsidRDefault="00EB0C31" w:rsidP="00EB0C3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Wszystkie płyty laminowane, wykończone tzw. melaminą. </w:t>
            </w:r>
          </w:p>
          <w:p w14:paraId="6626C4C0" w14:textId="77777777" w:rsidR="00EB0C31" w:rsidRPr="002E29E8" w:rsidRDefault="00EB0C31" w:rsidP="00EB0C3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szystkie widoczne krawędzie oklejone listwą PCV w kolorze płyty.</w:t>
            </w:r>
          </w:p>
          <w:p w14:paraId="7856E35C" w14:textId="77777777" w:rsidR="00EB0C31" w:rsidRPr="002E29E8" w:rsidRDefault="00EB0C31" w:rsidP="00EB0C3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Regulacja wysokości półek skokowa +/- 32 mm </w:t>
            </w:r>
          </w:p>
          <w:p w14:paraId="385D2E44" w14:textId="77777777" w:rsidR="00EB0C31" w:rsidRPr="002E29E8" w:rsidRDefault="00EB0C31" w:rsidP="00EB0C3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ółki mocowane przy pomocy systemu zapobiegającemu przypadkowemu wyszarpnięciu, jednocześnie zapewniające docisk boku szafy do półki wraz ze zwiększeniem obciążenia półki.</w:t>
            </w:r>
          </w:p>
          <w:p w14:paraId="69C4CBA1" w14:textId="77777777" w:rsidR="00EB0C31" w:rsidRPr="002E29E8" w:rsidRDefault="00EB0C31" w:rsidP="00EB0C3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zafa wyposażona w cokół z tworzywa sztucznego wysokości 8 cm w kolorze RAL 9006.</w:t>
            </w:r>
          </w:p>
          <w:p w14:paraId="3DC4D307" w14:textId="77777777" w:rsidR="00EB0C31" w:rsidRPr="002E29E8" w:rsidRDefault="00EB0C31" w:rsidP="00EB0C3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zafa z płynną regulacją wysokości w zakresie min. 0-2 cm przy pomocy 4 nóżek zakończonych tworzywem sztucznym. Regulacji poziomowania ma dokonywać się od wnętrza szafy. </w:t>
            </w:r>
          </w:p>
          <w:p w14:paraId="42E090D4" w14:textId="77777777" w:rsidR="00EB0C31" w:rsidRPr="002E29E8" w:rsidRDefault="00EB0C31" w:rsidP="00EB0C3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Drzwi mają posiadać zamek meblowy.</w:t>
            </w:r>
          </w:p>
          <w:p w14:paraId="3C20F453" w14:textId="77777777" w:rsidR="00EB0C31" w:rsidRPr="002E29E8" w:rsidRDefault="00EB0C31" w:rsidP="00EB0C3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Drzwi (dwa skrzydła) zamykają całą szafę.</w:t>
            </w:r>
          </w:p>
          <w:p w14:paraId="5749EFCA" w14:textId="77777777" w:rsidR="00EB0C31" w:rsidRPr="002E29E8" w:rsidRDefault="00EB0C31" w:rsidP="00EB0C3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Drzwi w kolorze brzozowym, obudowa oraz półki w kolorze średnio-szarym.</w:t>
            </w:r>
          </w:p>
          <w:p w14:paraId="4A80F7D7" w14:textId="77777777" w:rsidR="00EB0C31" w:rsidRPr="002E29E8" w:rsidRDefault="00EB0C31" w:rsidP="00EB0C3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lastRenderedPageBreak/>
              <w:t xml:space="preserve">Wymiary: 80 cm x 38 cm x 190 cm (szer./gł./wys.). </w:t>
            </w:r>
          </w:p>
          <w:p w14:paraId="33C31096" w14:textId="77777777" w:rsidR="00EB0C31" w:rsidRPr="002E29E8" w:rsidRDefault="00EB0C31" w:rsidP="00EB0C31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602A66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851" w:type="dxa"/>
          </w:tcPr>
          <w:p w14:paraId="4D477813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59" w:type="dxa"/>
          </w:tcPr>
          <w:p w14:paraId="49D655C1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0C31" w:rsidRPr="002E29E8" w14:paraId="168C7417" w14:textId="77777777" w:rsidTr="0067757B">
        <w:tc>
          <w:tcPr>
            <w:tcW w:w="632" w:type="dxa"/>
          </w:tcPr>
          <w:p w14:paraId="50744FFB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192D2F1F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575710E" w14:textId="77777777" w:rsidR="00EB0C31" w:rsidRPr="002E29E8" w:rsidRDefault="00EB0C31" w:rsidP="00EB0C3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57F1A27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681B0B94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70981C8E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EB0C31" w:rsidRPr="002E29E8" w14:paraId="36F0187D" w14:textId="77777777" w:rsidTr="0067757B">
        <w:tc>
          <w:tcPr>
            <w:tcW w:w="632" w:type="dxa"/>
          </w:tcPr>
          <w:p w14:paraId="254E5D9D" w14:textId="07D97203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51</w:t>
            </w:r>
          </w:p>
          <w:p w14:paraId="4A6A1FE9" w14:textId="09F7A0FB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63</w:t>
            </w:r>
          </w:p>
        </w:tc>
        <w:tc>
          <w:tcPr>
            <w:tcW w:w="1177" w:type="dxa"/>
          </w:tcPr>
          <w:p w14:paraId="6456F93F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77A4CA4A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06BBEDC5" w14:textId="7B3DC04B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zafa aktowa systemowa </w:t>
            </w:r>
          </w:p>
          <w:p w14:paraId="729D5377" w14:textId="77777777" w:rsidR="00EB0C31" w:rsidRPr="002E29E8" w:rsidRDefault="00EB0C31" w:rsidP="00EB0C3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Obudowa i drzwi z płyty wiórowej, trójwarstwowej, grubości 18 mm.</w:t>
            </w:r>
          </w:p>
          <w:p w14:paraId="1897DF37" w14:textId="77777777" w:rsidR="00EB0C31" w:rsidRPr="002E29E8" w:rsidRDefault="00EB0C31" w:rsidP="00EB0C3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ółki z płyty wiórowej, trójwarstwowej, grubości min. 18 mm.</w:t>
            </w:r>
          </w:p>
          <w:p w14:paraId="155AF283" w14:textId="77777777" w:rsidR="00EB0C31" w:rsidRPr="002E29E8" w:rsidRDefault="00EB0C31" w:rsidP="00EB0C3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Plecy z płyty wiórowej trójwarstwowej, grubości min. 12 mm. </w:t>
            </w:r>
          </w:p>
          <w:p w14:paraId="5D164189" w14:textId="77777777" w:rsidR="00EB0C31" w:rsidRPr="002E29E8" w:rsidRDefault="00EB0C31" w:rsidP="00EB0C3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Płyty laminowane, wykończone tzw. melaminą. </w:t>
            </w:r>
          </w:p>
          <w:p w14:paraId="39DD1C95" w14:textId="77777777" w:rsidR="00EB0C31" w:rsidRPr="002E29E8" w:rsidRDefault="00EB0C31" w:rsidP="00EB0C3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rawędzie oklejone listwą PCV w kolorze płyty.</w:t>
            </w:r>
          </w:p>
          <w:p w14:paraId="729E449C" w14:textId="77777777" w:rsidR="00EB0C31" w:rsidRPr="002E29E8" w:rsidRDefault="00EB0C31" w:rsidP="00EB0C3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Regulacja wysokości półek skokowa +/- 32 mm </w:t>
            </w:r>
          </w:p>
          <w:p w14:paraId="3CBB15A0" w14:textId="77777777" w:rsidR="00EB0C31" w:rsidRPr="002E29E8" w:rsidRDefault="00EB0C31" w:rsidP="00EB0C3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ółki mocowane przy pomocy systemu zapobiegającemu przypadkowemu wyszarpnięciu, jednocześnie zapewniające docisk boku szafy do półki wraz ze zwiększeniem obciążenia półki.</w:t>
            </w:r>
          </w:p>
          <w:p w14:paraId="703965D3" w14:textId="77777777" w:rsidR="00EB0C31" w:rsidRPr="002E29E8" w:rsidRDefault="00EB0C31" w:rsidP="00EB0C3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zafa wyposażona w cokół z tworzywa sztucznego wysokości 8 cm w kolorze RAL 9006.</w:t>
            </w:r>
          </w:p>
          <w:p w14:paraId="65045386" w14:textId="77777777" w:rsidR="00EB0C31" w:rsidRPr="002E29E8" w:rsidRDefault="00EB0C31" w:rsidP="00EB0C3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zafa z płynną regulacją wysokości w zakresie min. 0-2 cm przy pomocy 4 nóżek zakończonych tworzywem sztucznym, Regulacji poziomowania ma dokonywać się od wnętrza szafy </w:t>
            </w:r>
          </w:p>
          <w:p w14:paraId="72052FE4" w14:textId="77777777" w:rsidR="00EB0C31" w:rsidRPr="002E29E8" w:rsidRDefault="00EB0C31" w:rsidP="00EB0C3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Drzwi mają posiadać zamek meblowy.</w:t>
            </w:r>
          </w:p>
          <w:p w14:paraId="4C0B3377" w14:textId="77777777" w:rsidR="00EB0C31" w:rsidRPr="002E29E8" w:rsidRDefault="00EB0C31" w:rsidP="00EB0C3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Drzwi (dwa skrzydła) zamykają dwie dolne półki, trzy górne są otwarte. </w:t>
            </w:r>
          </w:p>
          <w:p w14:paraId="64C23CF6" w14:textId="77777777" w:rsidR="00EB0C31" w:rsidRPr="002E29E8" w:rsidRDefault="00EB0C31" w:rsidP="00EB0C3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Drzwi w kolorze brzozowym , obudowa oraz półki w kolorze średnio-szarym.</w:t>
            </w:r>
          </w:p>
          <w:p w14:paraId="0AA99651" w14:textId="77777777" w:rsidR="00EB0C31" w:rsidRPr="002E29E8" w:rsidRDefault="00EB0C31" w:rsidP="00EB0C3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ymiary: 80 cm x 38 cm x 190 cm (szer./gł./wys.).</w:t>
            </w:r>
          </w:p>
          <w:p w14:paraId="718756B1" w14:textId="2207224F" w:rsidR="00EB0C31" w:rsidRPr="002E29E8" w:rsidRDefault="00EB0C31" w:rsidP="00EB0C31">
            <w:pPr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015B477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0BB9364A" w14:textId="5FD52EAE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59" w:type="dxa"/>
          </w:tcPr>
          <w:p w14:paraId="5B646E80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0C31" w:rsidRPr="002E29E8" w14:paraId="5D47F1E8" w14:textId="77777777" w:rsidTr="0067757B">
        <w:tc>
          <w:tcPr>
            <w:tcW w:w="632" w:type="dxa"/>
          </w:tcPr>
          <w:p w14:paraId="33E85425" w14:textId="77777777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72F0D605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C4F8211" w14:textId="77777777" w:rsidR="00EB0C31" w:rsidRPr="002E29E8" w:rsidRDefault="00EB0C31" w:rsidP="00EB0C31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3D9095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21E065C5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38ACEE8A" w14:textId="33561448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EB0C31" w:rsidRPr="002E29E8" w14:paraId="38A8EF21" w14:textId="77777777" w:rsidTr="0067757B">
        <w:tc>
          <w:tcPr>
            <w:tcW w:w="632" w:type="dxa"/>
          </w:tcPr>
          <w:p w14:paraId="2C183FF4" w14:textId="1D5596A5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52</w:t>
            </w:r>
          </w:p>
          <w:p w14:paraId="395A31FB" w14:textId="18AED594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63</w:t>
            </w:r>
          </w:p>
        </w:tc>
        <w:tc>
          <w:tcPr>
            <w:tcW w:w="1177" w:type="dxa"/>
          </w:tcPr>
          <w:p w14:paraId="543C48D1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27C26394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7E650501" w14:textId="3A1DE1B0" w:rsidR="00EB0C31" w:rsidRPr="002E29E8" w:rsidRDefault="00EB0C31" w:rsidP="00EB0C31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Tablica korkowa</w:t>
            </w:r>
          </w:p>
          <w:p w14:paraId="047DECC8" w14:textId="77777777" w:rsidR="00EB0C31" w:rsidRPr="002E29E8" w:rsidRDefault="00EB0C31" w:rsidP="00EB0C31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Do prezentacji prac lub wywieszania ogłoszeń.</w:t>
            </w:r>
          </w:p>
          <w:p w14:paraId="6DF15A0B" w14:textId="77777777" w:rsidR="00EB0C31" w:rsidRPr="002E29E8" w:rsidRDefault="00EB0C31" w:rsidP="00EB0C31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Rama aluminiowa.</w:t>
            </w:r>
          </w:p>
          <w:p w14:paraId="5F184A56" w14:textId="77777777" w:rsidR="00EB0C31" w:rsidRPr="002E29E8" w:rsidRDefault="00EB0C31" w:rsidP="00EB0C31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ymiary: 90 x 150 cm  (wysokość x długość).</w:t>
            </w:r>
          </w:p>
          <w:p w14:paraId="60DC1936" w14:textId="43B47E7B" w:rsidR="00EB0C31" w:rsidRPr="002E29E8" w:rsidRDefault="00EB0C31" w:rsidP="00EB0C31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6C01092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414896B8" w14:textId="3CCACE02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559" w:type="dxa"/>
          </w:tcPr>
          <w:p w14:paraId="18CAD70E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0C31" w:rsidRPr="002E29E8" w14:paraId="146FD574" w14:textId="77777777" w:rsidTr="0067757B">
        <w:tc>
          <w:tcPr>
            <w:tcW w:w="632" w:type="dxa"/>
          </w:tcPr>
          <w:p w14:paraId="43EAA3EC" w14:textId="77777777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1B9F73E5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F2DE5E4" w14:textId="77777777" w:rsidR="00EB0C31" w:rsidRPr="002E29E8" w:rsidRDefault="00EB0C31" w:rsidP="00EB0C31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D94388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60007ADE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0D7674E9" w14:textId="077AD3E6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EB0C31" w:rsidRPr="002E29E8" w14:paraId="10D4A735" w14:textId="77777777" w:rsidTr="0067757B">
        <w:tc>
          <w:tcPr>
            <w:tcW w:w="632" w:type="dxa"/>
          </w:tcPr>
          <w:p w14:paraId="215C8F92" w14:textId="5DAD218C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53</w:t>
            </w:r>
          </w:p>
          <w:p w14:paraId="76FC9200" w14:textId="6022C493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63</w:t>
            </w:r>
          </w:p>
        </w:tc>
        <w:tc>
          <w:tcPr>
            <w:tcW w:w="1177" w:type="dxa"/>
          </w:tcPr>
          <w:p w14:paraId="527A1285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3025505C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6284BC76" w14:textId="39B108B2" w:rsidR="00EB0C31" w:rsidRPr="002E29E8" w:rsidRDefault="00EB0C31" w:rsidP="00EB0C3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zafa systemowa (komoda)</w:t>
            </w:r>
          </w:p>
          <w:p w14:paraId="193ED84E" w14:textId="77777777" w:rsidR="00EB0C31" w:rsidRPr="002E29E8" w:rsidRDefault="00EB0C31" w:rsidP="00EB0C3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Obudowa i drzwi z płyty wiórowej, trójwarstwowej, grubości 18 mm.</w:t>
            </w:r>
          </w:p>
          <w:p w14:paraId="1AFCEF38" w14:textId="77777777" w:rsidR="00EB0C31" w:rsidRPr="002E29E8" w:rsidRDefault="00EB0C31" w:rsidP="00EB0C3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ółki z płyty wiórowej, trójwarstwowej, grubości min. 18 mm.</w:t>
            </w:r>
          </w:p>
          <w:p w14:paraId="74720ABC" w14:textId="77777777" w:rsidR="00EB0C31" w:rsidRPr="002E29E8" w:rsidRDefault="00EB0C31" w:rsidP="00EB0C3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Plecy z płyty wiórowej trójwarstwowej, grubości min. 12 mm. </w:t>
            </w:r>
          </w:p>
          <w:p w14:paraId="5612D4DE" w14:textId="77777777" w:rsidR="00EB0C31" w:rsidRPr="002E29E8" w:rsidRDefault="00EB0C31" w:rsidP="00EB0C3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Wszystkie płyty laminowane, wykończone tzw. melaminą. </w:t>
            </w:r>
          </w:p>
          <w:p w14:paraId="2B7D2B2E" w14:textId="77777777" w:rsidR="00EB0C31" w:rsidRPr="002E29E8" w:rsidRDefault="00EB0C31" w:rsidP="00EB0C3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szystkie widoczne krawędzie oklejone listwą PCV w kolorze płyty.</w:t>
            </w:r>
          </w:p>
          <w:p w14:paraId="7BEE5814" w14:textId="77777777" w:rsidR="00EB0C31" w:rsidRPr="002E29E8" w:rsidRDefault="00EB0C31" w:rsidP="00EB0C3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Regulacja wysokości półek skokowa +/- 32 mm </w:t>
            </w:r>
          </w:p>
          <w:p w14:paraId="01B5E557" w14:textId="77777777" w:rsidR="00EB0C31" w:rsidRPr="002E29E8" w:rsidRDefault="00EB0C31" w:rsidP="00EB0C3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ółka mocowana przy pomocy systemu zapobiegającemu przypadkowemu wyszarpnięciu, jednocześnie zapewniające docisk boku szafy do półki wraz ze zwiększeniem obciążenia półki.</w:t>
            </w:r>
          </w:p>
          <w:p w14:paraId="3A2BE7A3" w14:textId="77777777" w:rsidR="00EB0C31" w:rsidRPr="002E29E8" w:rsidRDefault="00EB0C31" w:rsidP="00EB0C3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zafa  ma posiadać cokół z tworzywa sztucznego wysokości 8 cm w kolorze RAL 9006.</w:t>
            </w:r>
          </w:p>
          <w:p w14:paraId="4162386D" w14:textId="77777777" w:rsidR="00EB0C31" w:rsidRPr="002E29E8" w:rsidRDefault="00EB0C31" w:rsidP="00EB0C3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zafa z płynną regulacją wysokości w zakresie min. 0-2 cm przy pomocy 4 nóżek zakończonych tworzywem sztucznym, zapewniające możliwość przesunięcia szafy Regulacji poziomowania ma dokonywać się od wnętrza szafy. </w:t>
            </w:r>
          </w:p>
          <w:p w14:paraId="701B80C4" w14:textId="77777777" w:rsidR="00EB0C31" w:rsidRPr="002E29E8" w:rsidRDefault="00EB0C31" w:rsidP="00EB0C3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Drzwi mają posiadać zamek meblowy.</w:t>
            </w:r>
          </w:p>
          <w:p w14:paraId="6A27D0DE" w14:textId="77777777" w:rsidR="00EB0C31" w:rsidRPr="002E29E8" w:rsidRDefault="00EB0C31" w:rsidP="00EB0C3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Drzwi (dwa skrzydła) mają zamykać całą szafę. </w:t>
            </w:r>
          </w:p>
          <w:p w14:paraId="1484C39F" w14:textId="77777777" w:rsidR="00EB0C31" w:rsidRPr="002E29E8" w:rsidRDefault="00EB0C31" w:rsidP="00EB0C3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Obudowa szafy w kolorze średnio-szarym, front oraz dodatkowy top w kolorze brzozowym.</w:t>
            </w:r>
          </w:p>
          <w:p w14:paraId="44515E9D" w14:textId="77777777" w:rsidR="00EB0C31" w:rsidRPr="002E29E8" w:rsidRDefault="00EB0C31" w:rsidP="00EB0C3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ymiary: 80 cm x 38 cm x 90 cm (szer./gł./wys.).</w:t>
            </w:r>
          </w:p>
          <w:p w14:paraId="0DD81E49" w14:textId="77777777" w:rsidR="00EB0C31" w:rsidRPr="002E29E8" w:rsidRDefault="00EB0C31" w:rsidP="00EB0C31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70E8A98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43E7CC46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2E947837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0C31" w:rsidRPr="002E29E8" w14:paraId="3099B9A0" w14:textId="77777777" w:rsidTr="0067757B">
        <w:tc>
          <w:tcPr>
            <w:tcW w:w="632" w:type="dxa"/>
          </w:tcPr>
          <w:p w14:paraId="491F4BD5" w14:textId="77777777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50AD1154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A7EB363" w14:textId="77777777" w:rsidR="00EB0C31" w:rsidRPr="002E29E8" w:rsidRDefault="00EB0C31" w:rsidP="00EB0C3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9B497B6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702CE42D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053A81FF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EB0C31" w:rsidRPr="002E29E8" w14:paraId="3B46B3EB" w14:textId="77777777" w:rsidTr="00ED7A5A">
        <w:tc>
          <w:tcPr>
            <w:tcW w:w="632" w:type="dxa"/>
          </w:tcPr>
          <w:p w14:paraId="4F83BA2E" w14:textId="333400D2" w:rsidR="00EB0C31" w:rsidRPr="002E29E8" w:rsidRDefault="00EB0C31" w:rsidP="00EB0C3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b/>
                <w:sz w:val="20"/>
                <w:szCs w:val="20"/>
              </w:rPr>
              <w:t>64</w:t>
            </w:r>
          </w:p>
        </w:tc>
        <w:tc>
          <w:tcPr>
            <w:tcW w:w="1177" w:type="dxa"/>
          </w:tcPr>
          <w:p w14:paraId="0B8A45D7" w14:textId="77777777" w:rsidR="00EB0C31" w:rsidRPr="002E29E8" w:rsidRDefault="00EB0C31" w:rsidP="00EB0C3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52A5F563" w14:textId="01D2258E" w:rsidR="00EB0C31" w:rsidRPr="002E29E8" w:rsidRDefault="00EB0C31" w:rsidP="00EB0C3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b/>
                <w:sz w:val="20"/>
                <w:szCs w:val="20"/>
              </w:rPr>
              <w:t>1.14 – Sala dydaktyczna oddział nr 2</w:t>
            </w:r>
          </w:p>
        </w:tc>
        <w:tc>
          <w:tcPr>
            <w:tcW w:w="709" w:type="dxa"/>
          </w:tcPr>
          <w:p w14:paraId="43C3BE37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4765295C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9" w:type="dxa"/>
          </w:tcPr>
          <w:p w14:paraId="0EF07F0C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0C31" w:rsidRPr="002E29E8" w14:paraId="03CD6CD7" w14:textId="77777777" w:rsidTr="00ED7A5A">
        <w:tc>
          <w:tcPr>
            <w:tcW w:w="632" w:type="dxa"/>
          </w:tcPr>
          <w:p w14:paraId="22711FEE" w14:textId="27DA5D80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54</w:t>
            </w:r>
          </w:p>
          <w:p w14:paraId="68E2B3F7" w14:textId="1AF1C951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64</w:t>
            </w:r>
          </w:p>
        </w:tc>
        <w:tc>
          <w:tcPr>
            <w:tcW w:w="1177" w:type="dxa"/>
          </w:tcPr>
          <w:p w14:paraId="5C1F0802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2D83298B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7A2A322A" w14:textId="4B5E7285" w:rsidR="00EB1C83" w:rsidRPr="002E29E8" w:rsidRDefault="00EB1C83" w:rsidP="00EB1C83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Biurko szkolne rozmiar 4 </w:t>
            </w:r>
          </w:p>
          <w:p w14:paraId="3FD375AF" w14:textId="77777777" w:rsidR="00EB1C83" w:rsidRPr="002E29E8" w:rsidRDefault="00EB1C83" w:rsidP="00EB1C83">
            <w:pPr>
              <w:suppressAutoHyphens/>
              <w:snapToGrid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 xml:space="preserve">Blat z płyty wiórowej, trójwarstwowej spełniającą normę E1, grubości 18 mm, pokryty laminatem HPL lub CPL w kolorze białym. </w:t>
            </w:r>
          </w:p>
          <w:p w14:paraId="2E56A14D" w14:textId="77777777" w:rsidR="00EB1C83" w:rsidRPr="002E29E8" w:rsidRDefault="00EB1C83" w:rsidP="00EB1C83">
            <w:pPr>
              <w:suppressAutoHyphens/>
              <w:snapToGrid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Zaokrąglone rogi blatu.</w:t>
            </w:r>
          </w:p>
          <w:p w14:paraId="4C76E1EF" w14:textId="77777777" w:rsidR="00EB1C83" w:rsidRPr="002E29E8" w:rsidRDefault="00EB1C83" w:rsidP="00EB1C83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lastRenderedPageBreak/>
              <w:t>Krawędź stołu zabezpieczona doklejką ABS w kolorze białym.</w:t>
            </w:r>
          </w:p>
          <w:p w14:paraId="07C67B4C" w14:textId="77777777" w:rsidR="00EB1C83" w:rsidRPr="002E29E8" w:rsidRDefault="00EB1C83" w:rsidP="00EB1C83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Konstrukcja ze stelaża stalowego poprowadzonego wzdłuż zewnętrznej krawędzi stołu oraz nóg z płynną regulacją wysokości w zakresie obejmującym wysokość stołów o nr od 4-7.Całość malowana proszkowo na kolor Ral 9006. </w:t>
            </w:r>
          </w:p>
          <w:p w14:paraId="6474D48B" w14:textId="77777777" w:rsidR="00EB1C83" w:rsidRPr="002E29E8" w:rsidRDefault="00EB1C83" w:rsidP="00EB1C83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Nogi kwadratowe (długość boku od 40 do 45 mm), zakończone tworzywem sztucznym.</w:t>
            </w:r>
          </w:p>
          <w:p w14:paraId="710AD2B4" w14:textId="77777777" w:rsidR="00EB1C83" w:rsidRPr="002E29E8" w:rsidRDefault="00EB1C83" w:rsidP="00EB1C83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telaż wykonany z zamkniętego profilu stalowego o przekroju prostokąta 3,5 cm x 2,0 cm. </w:t>
            </w:r>
          </w:p>
          <w:p w14:paraId="4742270C" w14:textId="77777777" w:rsidR="00EB1C83" w:rsidRPr="002E29E8" w:rsidRDefault="00EB1C83" w:rsidP="00EB1C83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Nogi przykręcane do stelaża,  nie do blatu. </w:t>
            </w:r>
          </w:p>
          <w:p w14:paraId="4FE0C150" w14:textId="77777777" w:rsidR="00EB1C83" w:rsidRPr="002E29E8" w:rsidRDefault="00EB1C83" w:rsidP="00EB1C83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Gniazda mocowania nóg w stelażu wykonane z metalu, kwadratowe, idealnie spasowane ze średnicą nogi. </w:t>
            </w:r>
          </w:p>
          <w:p w14:paraId="7C64FE9D" w14:textId="77777777" w:rsidR="00EB1C83" w:rsidRPr="002E29E8" w:rsidRDefault="00EB1C83" w:rsidP="00EB1C83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Biurko ma zawierać wieszak.</w:t>
            </w:r>
          </w:p>
          <w:p w14:paraId="4988C419" w14:textId="77777777" w:rsidR="00EB1C83" w:rsidRPr="002E29E8" w:rsidRDefault="00EB1C83" w:rsidP="00EB1C83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ymiar blatu: 50 cm x 70 cm.</w:t>
            </w:r>
          </w:p>
          <w:p w14:paraId="07FE66EB" w14:textId="77777777" w:rsidR="00EB0C31" w:rsidRPr="002E29E8" w:rsidRDefault="00EB0C31" w:rsidP="00EB0C31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5BF0390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851" w:type="dxa"/>
          </w:tcPr>
          <w:p w14:paraId="4BF87C03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559" w:type="dxa"/>
          </w:tcPr>
          <w:p w14:paraId="16BA4A9F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0C31" w:rsidRPr="002E29E8" w14:paraId="0A54E617" w14:textId="77777777" w:rsidTr="00ED7A5A">
        <w:tc>
          <w:tcPr>
            <w:tcW w:w="632" w:type="dxa"/>
          </w:tcPr>
          <w:p w14:paraId="7AD5149F" w14:textId="77777777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5B851185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AFDFB9A" w14:textId="77777777" w:rsidR="00EB0C31" w:rsidRPr="002E29E8" w:rsidRDefault="00EB0C31" w:rsidP="00EB0C3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CAA0615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41B823E1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504536D2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</w:tr>
      <w:tr w:rsidR="00EB0C31" w:rsidRPr="002E29E8" w14:paraId="13EB1D54" w14:textId="77777777" w:rsidTr="00ED7A5A">
        <w:tc>
          <w:tcPr>
            <w:tcW w:w="632" w:type="dxa"/>
          </w:tcPr>
          <w:p w14:paraId="760BC4FD" w14:textId="268F2FB4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55</w:t>
            </w:r>
          </w:p>
          <w:p w14:paraId="3C910670" w14:textId="6CBF50F8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64</w:t>
            </w:r>
          </w:p>
        </w:tc>
        <w:tc>
          <w:tcPr>
            <w:tcW w:w="1177" w:type="dxa"/>
          </w:tcPr>
          <w:p w14:paraId="22B0B927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70BBC510" w14:textId="77777777" w:rsidR="00EB0C31" w:rsidRPr="002E29E8" w:rsidRDefault="00EB0C31" w:rsidP="00EB0C3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2623360E" w14:textId="4F4C6849" w:rsidR="00E17141" w:rsidRPr="002E29E8" w:rsidRDefault="00E17141" w:rsidP="00E1714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Biuro szkolne rozmiar 5 </w:t>
            </w:r>
          </w:p>
          <w:p w14:paraId="2FDD701C" w14:textId="77777777" w:rsidR="00E17141" w:rsidRPr="002E29E8" w:rsidRDefault="00E17141" w:rsidP="00E17141">
            <w:pPr>
              <w:suppressAutoHyphens/>
              <w:snapToGrid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Blat z płyty wiórowej, trójwarstwowej spełniającą normę E1, grubości 18 mm, pokryty laminatem HPL lub CPL w kolorze białym.</w:t>
            </w:r>
          </w:p>
          <w:p w14:paraId="5D229E6A" w14:textId="77777777" w:rsidR="00E17141" w:rsidRPr="002E29E8" w:rsidRDefault="00E17141" w:rsidP="00E17141">
            <w:pPr>
              <w:suppressAutoHyphens/>
              <w:snapToGrid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Zaokrąglone rogi blatu.</w:t>
            </w:r>
          </w:p>
          <w:p w14:paraId="142423D9" w14:textId="77777777" w:rsidR="00E17141" w:rsidRPr="002E29E8" w:rsidRDefault="00E17141" w:rsidP="00E1714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rawędź stołu trwale zabezpieczona doklejką ABS w kolorze białym.</w:t>
            </w:r>
          </w:p>
          <w:p w14:paraId="497FFF6B" w14:textId="77777777" w:rsidR="00E17141" w:rsidRPr="002E29E8" w:rsidRDefault="00E17141" w:rsidP="00E1714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Konstrukcja ze stelaża stalowego poprowadzonego wzdłuż zewnętrznej krawędzi stołu oraz nóg z płynną regulacją wysokości w zakresie obejmującym wysokość stołów o nr od 4-7. Całość ma być malowana proszkowo na kolor Ral 9006. </w:t>
            </w:r>
          </w:p>
          <w:p w14:paraId="4E767F91" w14:textId="77777777" w:rsidR="00E17141" w:rsidRPr="002E29E8" w:rsidRDefault="00E17141" w:rsidP="00E1714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Nogi kwadratowe (długość boku od 40 do 45 mm), zakończone tworzywem sztucznym.</w:t>
            </w:r>
          </w:p>
          <w:p w14:paraId="3308B365" w14:textId="77777777" w:rsidR="00E17141" w:rsidRPr="002E29E8" w:rsidRDefault="00E17141" w:rsidP="00E1714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telaż z zamkniętego profilu stalowego o przekroju prostokąta 3,5 cm x 2,0 cm.</w:t>
            </w:r>
          </w:p>
          <w:p w14:paraId="6FD6FBBC" w14:textId="77777777" w:rsidR="00E17141" w:rsidRPr="002E29E8" w:rsidRDefault="00E17141" w:rsidP="00E1714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Nogi przykręcane do stelaża,  nie do blatu..</w:t>
            </w:r>
          </w:p>
          <w:p w14:paraId="25845788" w14:textId="77777777" w:rsidR="00E17141" w:rsidRPr="002E29E8" w:rsidRDefault="00E17141" w:rsidP="00E1714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Gniazda mocowania nóg w stelażu wykonane z metalu, kwadratowe, spasowane ze średnicą nogi. </w:t>
            </w:r>
          </w:p>
          <w:p w14:paraId="611EB62D" w14:textId="77777777" w:rsidR="00E17141" w:rsidRPr="002E29E8" w:rsidRDefault="00E17141" w:rsidP="00E1714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Biurko ma zawierać wieszak. </w:t>
            </w:r>
          </w:p>
          <w:p w14:paraId="723FB7E8" w14:textId="77777777" w:rsidR="00E17141" w:rsidRPr="002E29E8" w:rsidRDefault="00E17141" w:rsidP="00E1714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ymiar blatu: 70 cm x 50 cm.</w:t>
            </w:r>
          </w:p>
          <w:p w14:paraId="0899E4F1" w14:textId="77777777" w:rsidR="00EB0C31" w:rsidRPr="002E29E8" w:rsidRDefault="00EB0C31" w:rsidP="00EB0C31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2F09F56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341D590B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559" w:type="dxa"/>
          </w:tcPr>
          <w:p w14:paraId="64EDDAAD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0C31" w:rsidRPr="002E29E8" w14:paraId="67E6333D" w14:textId="77777777" w:rsidTr="00ED7A5A">
        <w:tc>
          <w:tcPr>
            <w:tcW w:w="632" w:type="dxa"/>
          </w:tcPr>
          <w:p w14:paraId="3DD0EA5F" w14:textId="77777777" w:rsidR="00EB0C31" w:rsidRPr="002E29E8" w:rsidRDefault="00EB0C31" w:rsidP="00EB0C3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77" w:type="dxa"/>
          </w:tcPr>
          <w:p w14:paraId="12BC0399" w14:textId="77777777" w:rsidR="00EB0C31" w:rsidRPr="002E29E8" w:rsidRDefault="00EB0C31" w:rsidP="00EB0C3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51E2CA31" w14:textId="77777777" w:rsidR="00EB0C31" w:rsidRPr="002E29E8" w:rsidRDefault="00EB0C31" w:rsidP="00EB0C31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7389D4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5F7B3D31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15E75CF7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</w:tr>
      <w:tr w:rsidR="00EB0C31" w:rsidRPr="002E29E8" w14:paraId="0F876F16" w14:textId="77777777" w:rsidTr="00ED7A5A">
        <w:tc>
          <w:tcPr>
            <w:tcW w:w="632" w:type="dxa"/>
          </w:tcPr>
          <w:p w14:paraId="05489E41" w14:textId="3101A93C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56</w:t>
            </w:r>
          </w:p>
          <w:p w14:paraId="4DEBD717" w14:textId="7670C02A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64</w:t>
            </w:r>
          </w:p>
        </w:tc>
        <w:tc>
          <w:tcPr>
            <w:tcW w:w="1177" w:type="dxa"/>
          </w:tcPr>
          <w:p w14:paraId="6BA75F06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0EF568F0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1B0376ED" w14:textId="2EF28155" w:rsidR="0037055E" w:rsidRPr="002E29E8" w:rsidRDefault="0037055E" w:rsidP="0037055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Krzesło szkolne rozmiar 4 </w:t>
            </w:r>
          </w:p>
          <w:p w14:paraId="6EF611AD" w14:textId="77777777" w:rsidR="0037055E" w:rsidRPr="002E29E8" w:rsidRDefault="0037055E" w:rsidP="0037055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telaż metalowy z rurki kwadratowej stalowej o  wym. 20x20 lakierowanej na kolor Ral 9006 wysokiej jakości farbami proszkowymi.</w:t>
            </w:r>
          </w:p>
          <w:p w14:paraId="711100CC" w14:textId="77777777" w:rsidR="0037055E" w:rsidRPr="002E29E8" w:rsidRDefault="0037055E" w:rsidP="0037055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iedzisko i oparcie – sklejka liściasta bukowa lakierowana – gr. 8 mm. </w:t>
            </w:r>
          </w:p>
          <w:p w14:paraId="34588221" w14:textId="77777777" w:rsidR="0037055E" w:rsidRPr="002E29E8" w:rsidRDefault="0037055E" w:rsidP="0037055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ońce nóg zabezpieczone stopkami z tworzywa sztucznego.</w:t>
            </w:r>
          </w:p>
          <w:p w14:paraId="4284F4BE" w14:textId="77777777" w:rsidR="0037055E" w:rsidRPr="002E29E8" w:rsidRDefault="0037055E" w:rsidP="0037055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Przy oparciu zaślepki. </w:t>
            </w:r>
          </w:p>
          <w:p w14:paraId="7CDD09B1" w14:textId="77777777" w:rsidR="00EB0C31" w:rsidRPr="002E29E8" w:rsidRDefault="00EB0C31" w:rsidP="00EB0C31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6C9C2A9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453DB4DF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559" w:type="dxa"/>
          </w:tcPr>
          <w:p w14:paraId="6B50A2EE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0C31" w:rsidRPr="002E29E8" w14:paraId="0A70BBA8" w14:textId="77777777" w:rsidTr="00ED7A5A">
        <w:tc>
          <w:tcPr>
            <w:tcW w:w="632" w:type="dxa"/>
          </w:tcPr>
          <w:p w14:paraId="59BD64C0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51CEF7B6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C01D26B" w14:textId="77777777" w:rsidR="00EB0C31" w:rsidRPr="002E29E8" w:rsidRDefault="00EB0C31" w:rsidP="00EB0C31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CF2096B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2C6030B4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01393346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</w:tr>
      <w:tr w:rsidR="00EB0C31" w:rsidRPr="002E29E8" w14:paraId="3F637D35" w14:textId="77777777" w:rsidTr="00ED7A5A">
        <w:tc>
          <w:tcPr>
            <w:tcW w:w="632" w:type="dxa"/>
          </w:tcPr>
          <w:p w14:paraId="21DBCA7D" w14:textId="47E68858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57</w:t>
            </w:r>
          </w:p>
          <w:p w14:paraId="07F3F412" w14:textId="6FCFFED3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64</w:t>
            </w:r>
          </w:p>
        </w:tc>
        <w:tc>
          <w:tcPr>
            <w:tcW w:w="1177" w:type="dxa"/>
          </w:tcPr>
          <w:p w14:paraId="34E6F96B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1BFB59C6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18F6B37D" w14:textId="40EFA6B1" w:rsidR="00732BE2" w:rsidRPr="002E29E8" w:rsidRDefault="00732BE2" w:rsidP="00732BE2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rzesło szkolne rozmiar 5</w:t>
            </w:r>
          </w:p>
          <w:p w14:paraId="4B508074" w14:textId="77777777" w:rsidR="00732BE2" w:rsidRPr="002E29E8" w:rsidRDefault="00732BE2" w:rsidP="00732BE2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telaż metalowy z rurki kwadratowej stalowej o  wym. 20x20 lakierowanej na kolor Ral 9006 wysokiej jakości farbami proszkowymi.</w:t>
            </w:r>
          </w:p>
          <w:p w14:paraId="6A5CBBE7" w14:textId="77777777" w:rsidR="00732BE2" w:rsidRPr="002E29E8" w:rsidRDefault="00732BE2" w:rsidP="00732BE2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iedzisko i oparcie – sklejka liściasta bukowa lakierowana – gr. 8 mm. </w:t>
            </w:r>
          </w:p>
          <w:p w14:paraId="02A17DFD" w14:textId="77777777" w:rsidR="00732BE2" w:rsidRPr="002E29E8" w:rsidRDefault="00732BE2" w:rsidP="00732BE2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ońce nóg zabezpieczone stopkami z tworzywa sztucznego.</w:t>
            </w:r>
          </w:p>
          <w:p w14:paraId="086B0A10" w14:textId="77777777" w:rsidR="00732BE2" w:rsidRPr="002E29E8" w:rsidRDefault="00732BE2" w:rsidP="00732BE2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Przy oparciu zaślepki. </w:t>
            </w:r>
          </w:p>
          <w:p w14:paraId="30D846EF" w14:textId="77777777" w:rsidR="00EB0C31" w:rsidRPr="002E29E8" w:rsidRDefault="00EB0C31" w:rsidP="00EB0C31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426006C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70EB1D44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559" w:type="dxa"/>
          </w:tcPr>
          <w:p w14:paraId="06CE9CD6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0C31" w:rsidRPr="002E29E8" w14:paraId="7945CF20" w14:textId="77777777" w:rsidTr="00ED7A5A">
        <w:tc>
          <w:tcPr>
            <w:tcW w:w="632" w:type="dxa"/>
          </w:tcPr>
          <w:p w14:paraId="66C72E52" w14:textId="77777777" w:rsidR="00EB0C31" w:rsidRPr="002E29E8" w:rsidRDefault="00EB0C31" w:rsidP="00EB0C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0248F85A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46C5223" w14:textId="77777777" w:rsidR="00EB0C31" w:rsidRPr="002E29E8" w:rsidRDefault="00EB0C31" w:rsidP="00EB0C31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A97E076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7F8ACDE1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0B0927BA" w14:textId="77777777" w:rsidR="00EB0C31" w:rsidRPr="002E29E8" w:rsidRDefault="00EB0C31" w:rsidP="00EB0C31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</w:tr>
      <w:tr w:rsidR="00870FAE" w:rsidRPr="002E29E8" w14:paraId="2E334DAF" w14:textId="77777777" w:rsidTr="00ED7A5A">
        <w:tc>
          <w:tcPr>
            <w:tcW w:w="632" w:type="dxa"/>
          </w:tcPr>
          <w:p w14:paraId="0628068C" w14:textId="42874116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58</w:t>
            </w:r>
          </w:p>
          <w:p w14:paraId="488FEF84" w14:textId="6BBFE220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64</w:t>
            </w:r>
          </w:p>
        </w:tc>
        <w:tc>
          <w:tcPr>
            <w:tcW w:w="1177" w:type="dxa"/>
          </w:tcPr>
          <w:p w14:paraId="54E47FCE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5D07EE68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0AB198A5" w14:textId="6F140F7F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Biurko nauczyciela </w:t>
            </w:r>
          </w:p>
          <w:p w14:paraId="5A39A078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Blat z płyty wiórowej, trójwarstwowej spełniającą normę E1, grubości 18 mm, pokryty laminatem HPL lub CPL. w kolorze białym.</w:t>
            </w:r>
          </w:p>
          <w:p w14:paraId="6FCE1413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Zaokrąglone rogi blatu.</w:t>
            </w:r>
          </w:p>
          <w:p w14:paraId="4FE5201A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lastRenderedPageBreak/>
              <w:t>Krawędź biurka zabezpieczona doklejką ABS w kolorze białym.</w:t>
            </w:r>
          </w:p>
          <w:p w14:paraId="240D6162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tół wyposażony w regulowane stopki.</w:t>
            </w:r>
          </w:p>
          <w:p w14:paraId="305DC192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Wysokość biurka w przedziale od 72 cm do 75 cm. </w:t>
            </w:r>
          </w:p>
          <w:p w14:paraId="17D7D722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Konstrukcja ze stelaża poprowadzonego wzdłuż zewnętrznej krawędzi biurka oraz nóg z płynną regulacją wysokości. Całość ma być w kolorze RAL 9006. </w:t>
            </w:r>
          </w:p>
          <w:p w14:paraId="4E64E5B4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Nogi kwadratowe  od 40 do 45 mm (+/- 3 mm).</w:t>
            </w:r>
          </w:p>
          <w:p w14:paraId="0FCD06A1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telaż z zamkniętego profilu stalowego o przekroju prostokąta 3,5 cm x 2,0 cm. </w:t>
            </w:r>
          </w:p>
          <w:p w14:paraId="478418F8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Nogi biurka przykręcane do stelaża,  nie do blatu .</w:t>
            </w:r>
          </w:p>
          <w:p w14:paraId="31BEAAB3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Gniazda mocowania nóg w stelażu wykonane z metalu, kwadratowe, spasowane ze średnicą nogi .</w:t>
            </w:r>
          </w:p>
          <w:p w14:paraId="7AA76F3D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Z przodu biurka blenda w kolorze białym.</w:t>
            </w:r>
          </w:p>
          <w:p w14:paraId="04636BAD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Biurko ma posiadać możliwość  pionowego  i/lub  poziomego prowadzenia okablowania strukturalnego. </w:t>
            </w:r>
          </w:p>
          <w:p w14:paraId="752690B4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Blenda z płyty wiórowej grubości min. 10 mm pokryta melaminą w kolorze białym. Wysokość panelu min.  30 cm, maks. do 55 cm, długość dostosowana do długości biurka. System montażu ma pozwalać na mocowanie panelu pod blatem w dowolnej odległości od krawędzi biurka. </w:t>
            </w:r>
          </w:p>
          <w:p w14:paraId="638A46D2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ymiar blatu 140 cm x 70 cm.</w:t>
            </w:r>
          </w:p>
          <w:p w14:paraId="3A539430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368B6C7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851" w:type="dxa"/>
          </w:tcPr>
          <w:p w14:paraId="5338B2C1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412E7460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288DF1F9" w14:textId="77777777" w:rsidTr="00ED7A5A">
        <w:tc>
          <w:tcPr>
            <w:tcW w:w="632" w:type="dxa"/>
          </w:tcPr>
          <w:p w14:paraId="0137FF01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5C3E8754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5DA83AC" w14:textId="77777777" w:rsidR="00870FAE" w:rsidRPr="002E29E8" w:rsidRDefault="00870FAE" w:rsidP="00870FA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AFA40D8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3D964C66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49FDCC28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870FAE" w:rsidRPr="002E29E8" w14:paraId="040A8123" w14:textId="77777777" w:rsidTr="00ED7A5A">
        <w:tc>
          <w:tcPr>
            <w:tcW w:w="632" w:type="dxa"/>
          </w:tcPr>
          <w:p w14:paraId="6888B652" w14:textId="797CAA42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59</w:t>
            </w:r>
          </w:p>
          <w:p w14:paraId="5FC751F6" w14:textId="1B917999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64</w:t>
            </w:r>
          </w:p>
        </w:tc>
        <w:tc>
          <w:tcPr>
            <w:tcW w:w="1177" w:type="dxa"/>
          </w:tcPr>
          <w:p w14:paraId="7CA032F7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28D01D73" w14:textId="77777777" w:rsidR="00870FAE" w:rsidRPr="002E29E8" w:rsidRDefault="00870FAE" w:rsidP="00870FA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56ED3516" w14:textId="722A67DF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Kontener systemowy </w:t>
            </w:r>
          </w:p>
          <w:p w14:paraId="651A6601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Kontenery z płyty wiórowej. </w:t>
            </w:r>
          </w:p>
          <w:p w14:paraId="40C82C79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Obudowa i fronty z płyty wiórowej grubości 18 mm, plecy kontenera z płyty wiórowej grubości 12 mm.</w:t>
            </w:r>
          </w:p>
          <w:p w14:paraId="5A5EFE50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szystkie krawędzie trwale zabezpieczone doklejką PCV w kolorze płyty.</w:t>
            </w:r>
          </w:p>
          <w:p w14:paraId="094F3389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ółka z tworzywa sztucznego o średnicy 65 mm, dwa przednie mają posiadać blokadę jazdy.</w:t>
            </w:r>
          </w:p>
          <w:p w14:paraId="3E78B489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Zamek centralny, blokujący jednocześnie wszystkie szuflady.</w:t>
            </w:r>
          </w:p>
          <w:p w14:paraId="37B2B43A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kłady szuflad z wysokiej jakości tworzywa sztucznego – dopuszczalne obciążenie szuflad do 25 kg każda.</w:t>
            </w:r>
          </w:p>
          <w:p w14:paraId="5DB8E159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rowadnice szuflad łożyskowane, zapewniające wysuw szuflad w zakresie 90%.</w:t>
            </w:r>
          </w:p>
          <w:p w14:paraId="18A9E9BA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Trzy szuflady, górna szuflada ma być piórnikiem.</w:t>
            </w:r>
          </w:p>
          <w:p w14:paraId="4978489B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ontener zabezpieczony przed wysunięciem dwóch lub więcej szuflad jednocześnie (nie dotyczy piórnika).</w:t>
            </w:r>
          </w:p>
          <w:p w14:paraId="26863974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ontener może posiadać uchwyty lub zamiast tego pomiędzy szufladami a bokami kontenera może być przerwa pozwalająca swobodnie włożyć palce rąk i wysunąć szuflady</w:t>
            </w:r>
          </w:p>
          <w:p w14:paraId="0656D423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Obudowa kontenera w kolorze średnio-szarym, front oraz top w kolor brzozowy.</w:t>
            </w:r>
          </w:p>
          <w:p w14:paraId="233832D8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E035738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2135D583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294CD816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3090257B" w14:textId="77777777" w:rsidTr="00ED7A5A">
        <w:tc>
          <w:tcPr>
            <w:tcW w:w="632" w:type="dxa"/>
          </w:tcPr>
          <w:p w14:paraId="2208D796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77" w:type="dxa"/>
          </w:tcPr>
          <w:p w14:paraId="48434DFD" w14:textId="77777777" w:rsidR="00870FAE" w:rsidRPr="002E29E8" w:rsidRDefault="00870FAE" w:rsidP="00870FA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5913BB19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FDA644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71E06607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48B706E4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870FAE" w:rsidRPr="002E29E8" w14:paraId="65946CC4" w14:textId="77777777" w:rsidTr="00ED7A5A">
        <w:tc>
          <w:tcPr>
            <w:tcW w:w="632" w:type="dxa"/>
          </w:tcPr>
          <w:p w14:paraId="24FAB28E" w14:textId="47DE611A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60</w:t>
            </w:r>
          </w:p>
          <w:p w14:paraId="40A0C761" w14:textId="654B7EDF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64</w:t>
            </w:r>
          </w:p>
        </w:tc>
        <w:tc>
          <w:tcPr>
            <w:tcW w:w="1177" w:type="dxa"/>
          </w:tcPr>
          <w:p w14:paraId="730DAD40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6EBC685C" w14:textId="77777777" w:rsidR="00870FAE" w:rsidRPr="002E29E8" w:rsidRDefault="00870FAE" w:rsidP="00870FA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79796137" w14:textId="19518BC2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Krzesło nauczyciela </w:t>
            </w:r>
          </w:p>
          <w:p w14:paraId="40936B26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iedzisko i oparcie z jednego kawałka giętej w trzech wymiarach sklejki. </w:t>
            </w:r>
          </w:p>
          <w:p w14:paraId="7282677E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Od strony użytkownika oparcie i siedzisko wyściełane pianką poliuretanową oraz tapicerowane tkaniną o gęstym, regularnym splocie. </w:t>
            </w:r>
          </w:p>
          <w:p w14:paraId="0FC9530C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omiędzy tapicerką siedziska a oparcia ma znajdować się przerwa – widoczna sklejka.</w:t>
            </w:r>
          </w:p>
          <w:p w14:paraId="3983BA04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onstrukcja stalowa (lub aluminiowa) w postaci czterech nóg z profilu okrągłego o srednicy18 – 20 mm w kolorze szarym.</w:t>
            </w:r>
          </w:p>
          <w:p w14:paraId="0D84104F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Nogi gięte i wyprowadzone spod siedziska.</w:t>
            </w:r>
          </w:p>
          <w:p w14:paraId="1E726CE9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Całkowita szerokość ma wynosić 60 cm (+/-1 cm). </w:t>
            </w:r>
          </w:p>
          <w:p w14:paraId="26C8E1B1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Całkowita wysokość ma wynosić 84 cm (+/- 1 cm).</w:t>
            </w:r>
          </w:p>
          <w:p w14:paraId="0386FBE0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lastRenderedPageBreak/>
              <w:t>Krzesło w wersji z podłokietnikami: podłokietniki wyprowadzone z tylnej nogi.</w:t>
            </w:r>
          </w:p>
          <w:p w14:paraId="26062E13" w14:textId="11C97AD1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224D2B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851" w:type="dxa"/>
          </w:tcPr>
          <w:p w14:paraId="7CF74249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34B6D84A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3C859F31" w14:textId="77777777" w:rsidTr="00ED7A5A">
        <w:tc>
          <w:tcPr>
            <w:tcW w:w="632" w:type="dxa"/>
          </w:tcPr>
          <w:p w14:paraId="0A1D8BE6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2A8CB13A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277BA29" w14:textId="77777777" w:rsidR="00870FAE" w:rsidRPr="002E29E8" w:rsidRDefault="00870FAE" w:rsidP="00870FA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62DAAA8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50F8E14C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76E7FA98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870FAE" w:rsidRPr="002E29E8" w14:paraId="1F8EC993" w14:textId="77777777" w:rsidTr="00ED7A5A">
        <w:tc>
          <w:tcPr>
            <w:tcW w:w="632" w:type="dxa"/>
          </w:tcPr>
          <w:p w14:paraId="6D38EBF2" w14:textId="61F469A7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61</w:t>
            </w:r>
          </w:p>
          <w:p w14:paraId="3BC09841" w14:textId="4DA44350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64</w:t>
            </w:r>
          </w:p>
        </w:tc>
        <w:tc>
          <w:tcPr>
            <w:tcW w:w="1177" w:type="dxa"/>
          </w:tcPr>
          <w:p w14:paraId="669DBA78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4C078B06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7F169FAC" w14:textId="37176541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  <w:u w:val="single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Krzesło dla gości  </w:t>
            </w:r>
          </w:p>
          <w:p w14:paraId="21F87575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onstrukcja z profili stalowych okrągłych o średnicy 18 – 20 mm.</w:t>
            </w:r>
          </w:p>
          <w:p w14:paraId="53BED99A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szystkie elementy konstrukcyjne mają być spawane.</w:t>
            </w:r>
          </w:p>
          <w:p w14:paraId="5BAEC974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Przednie nogi prostopadłe do siedziska i umieszczone w taki sposób, aby nie wychodziły poza obrys siedziska. </w:t>
            </w:r>
          </w:p>
          <w:p w14:paraId="5B733F2E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Tylne nogi umieszczone pod kątem rozwartym w stosunku do siedziska wystające poza obrys krzesła.  </w:t>
            </w:r>
          </w:p>
          <w:p w14:paraId="6F4BB1F5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Tylne nogi wysunięte na zewnątrz od siedziska. </w:t>
            </w:r>
          </w:p>
          <w:p w14:paraId="45F6F392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topki zakończone nakładkami z tworzywa sztucznego, zabezpieczającymi posadzkę. </w:t>
            </w:r>
          </w:p>
          <w:p w14:paraId="2DEB13B6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telaż mocowany do siedziska w sposób nie widoczny.</w:t>
            </w:r>
          </w:p>
          <w:p w14:paraId="2E6007A2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iedzisko i oparcie wykonane z jednego kawałka ergonomicznie profilowanej w trzech wymiarach sklejki.</w:t>
            </w:r>
          </w:p>
          <w:p w14:paraId="35119583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klejka użyta do produkcji ma być w całości z drewna brzozowego </w:t>
            </w:r>
          </w:p>
          <w:p w14:paraId="7EA19D40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W standardzie sklejka ma być zabezpieczona wysokiej jakości lakierem bezbarwnym, odpornym na promienie UV. </w:t>
            </w:r>
          </w:p>
          <w:p w14:paraId="191A9837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klejka na siedzisku i miejscu przejścia ma mieć grubość min 10 mm.</w:t>
            </w:r>
          </w:p>
          <w:p w14:paraId="2C4E221D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Oparcie ma mieć grubość maksymalnie 7 mm. </w:t>
            </w:r>
          </w:p>
          <w:p w14:paraId="4C7F8BD9" w14:textId="77777777" w:rsidR="00870FAE" w:rsidRPr="002E29E8" w:rsidRDefault="00870FAE" w:rsidP="00870FAE">
            <w:pPr>
              <w:pStyle w:val="Tekstpodstawowy"/>
              <w:tabs>
                <w:tab w:val="num" w:pos="720"/>
              </w:tabs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ształt siedziska i oparcia ma być prostokątny, o takiej samej szerokości .</w:t>
            </w:r>
          </w:p>
          <w:p w14:paraId="5424F174" w14:textId="77777777" w:rsidR="00870FAE" w:rsidRPr="002E29E8" w:rsidRDefault="00870FAE" w:rsidP="00870FAE">
            <w:pPr>
              <w:pStyle w:val="Tekstpodstawowy"/>
              <w:tabs>
                <w:tab w:val="num" w:pos="720"/>
              </w:tabs>
              <w:jc w:val="both"/>
              <w:rPr>
                <w:rFonts w:ascii="Arial Narrow" w:hAnsi="Arial Narrow"/>
                <w:bCs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rzesła mają być bez tapicerki</w:t>
            </w:r>
            <w:r w:rsidRPr="002E29E8">
              <w:rPr>
                <w:rFonts w:ascii="Arial Narrow" w:hAnsi="Arial Narrow"/>
                <w:bCs/>
                <w:szCs w:val="24"/>
              </w:rPr>
              <w:t>.</w:t>
            </w:r>
            <w:r w:rsidRPr="002E29E8">
              <w:rPr>
                <w:rFonts w:ascii="Arial Narrow" w:hAnsi="Arial Narrow"/>
                <w:bCs/>
              </w:rPr>
              <w:t xml:space="preserve"> </w:t>
            </w:r>
          </w:p>
          <w:p w14:paraId="06CD05AC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25F3F33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1B084559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27591531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1F3F552A" w14:textId="77777777" w:rsidTr="00ED7A5A">
        <w:tc>
          <w:tcPr>
            <w:tcW w:w="632" w:type="dxa"/>
          </w:tcPr>
          <w:p w14:paraId="43D7DEE6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4B8EF6DE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6A19045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F2876F1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0E67C728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3E500793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870FAE" w:rsidRPr="002E29E8" w14:paraId="7E791C55" w14:textId="77777777" w:rsidTr="00ED7A5A">
        <w:tc>
          <w:tcPr>
            <w:tcW w:w="632" w:type="dxa"/>
          </w:tcPr>
          <w:p w14:paraId="5BB30007" w14:textId="3E173B2D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62</w:t>
            </w:r>
          </w:p>
          <w:p w14:paraId="7D14E93A" w14:textId="46C50024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64</w:t>
            </w:r>
          </w:p>
        </w:tc>
        <w:tc>
          <w:tcPr>
            <w:tcW w:w="1177" w:type="dxa"/>
          </w:tcPr>
          <w:p w14:paraId="26444A5C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24E581AB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49AE8531" w14:textId="06605E82" w:rsidR="008F5901" w:rsidRPr="002E29E8" w:rsidRDefault="008F5901" w:rsidP="008F590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Tablica szkolna </w:t>
            </w:r>
          </w:p>
          <w:p w14:paraId="47387813" w14:textId="77777777" w:rsidR="008F5901" w:rsidRPr="002E29E8" w:rsidRDefault="008F5901" w:rsidP="008F5901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Tablica tryptyk, biała, sucho ścieralna o gładkiej powierzchni magnetycznej (środek oraz dwa skrzydła – lewe i prawe).</w:t>
            </w:r>
          </w:p>
          <w:p w14:paraId="5C63517C" w14:textId="77777777" w:rsidR="008F5901" w:rsidRPr="002E29E8" w:rsidRDefault="008F5901" w:rsidP="008F5901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ymiar po rozłożeniu skrzydeł – 340 x 100 cm, wymiary po zamknięciu skrzydeł – 170 x 100 cm.</w:t>
            </w:r>
          </w:p>
          <w:p w14:paraId="6939E10E" w14:textId="77777777" w:rsidR="008F5901" w:rsidRPr="002E29E8" w:rsidRDefault="008F5901" w:rsidP="008F5901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Rama z profilu aluminiowego w kolorze srebrnym.</w:t>
            </w:r>
          </w:p>
          <w:p w14:paraId="6C7BBC36" w14:textId="77777777" w:rsidR="008F5901" w:rsidRPr="002E29E8" w:rsidRDefault="008F5901" w:rsidP="008F5901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Tablica z dolną półką na przybory (flamastry, gąbki itp.).</w:t>
            </w:r>
          </w:p>
          <w:p w14:paraId="61F0538F" w14:textId="77777777" w:rsidR="008F5901" w:rsidRPr="002E29E8" w:rsidRDefault="008F5901" w:rsidP="008F5901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color w:val="FF0000"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Elementy mocujące w zestawie.</w:t>
            </w:r>
          </w:p>
          <w:p w14:paraId="3AAF242D" w14:textId="376C43D8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C0BADAF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1712FC87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4E6E7486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57873CE4" w14:textId="77777777" w:rsidTr="00ED7A5A">
        <w:tc>
          <w:tcPr>
            <w:tcW w:w="632" w:type="dxa"/>
          </w:tcPr>
          <w:p w14:paraId="0740D90D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5DD3780D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4B16AA2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5548F82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48125314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020A12FE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870FAE" w:rsidRPr="002E29E8" w14:paraId="0A1908F3" w14:textId="77777777" w:rsidTr="00ED7A5A">
        <w:tc>
          <w:tcPr>
            <w:tcW w:w="632" w:type="dxa"/>
          </w:tcPr>
          <w:p w14:paraId="7A37CD85" w14:textId="153C1657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63</w:t>
            </w:r>
          </w:p>
          <w:p w14:paraId="49D45E3A" w14:textId="3A83880A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64</w:t>
            </w:r>
          </w:p>
        </w:tc>
        <w:tc>
          <w:tcPr>
            <w:tcW w:w="1177" w:type="dxa"/>
          </w:tcPr>
          <w:p w14:paraId="732FBB19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09299ABB" w14:textId="77777777" w:rsidR="00870FAE" w:rsidRPr="002E29E8" w:rsidRDefault="00870FAE" w:rsidP="00870FA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09EA4B67" w14:textId="6B75A1F5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zafa aktowa </w:t>
            </w:r>
          </w:p>
          <w:p w14:paraId="7C5B6350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Obudowa i drzwi z płyty wiórowej, trójwarstwowej, grubości 18 mm.</w:t>
            </w:r>
          </w:p>
          <w:p w14:paraId="58FDFD68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ółki z płyty wiórowej, trójwarstwowej, grubości min. 18 mm.</w:t>
            </w:r>
          </w:p>
          <w:p w14:paraId="22EF56AD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Plecy z płyty wiórowej trójwarstwowej, grubości min. 12 mm. </w:t>
            </w:r>
          </w:p>
          <w:p w14:paraId="52DCE0CC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Wszystkie płyty laminowane, wykończone tzw. melaminą. </w:t>
            </w:r>
          </w:p>
          <w:p w14:paraId="7EA8C38E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szystkie widoczne krawędzie oklejone listwą PCV w kolorze płyty.</w:t>
            </w:r>
          </w:p>
          <w:p w14:paraId="2B63096F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Regulacja wysokości półek skokowa +/- 32 mm </w:t>
            </w:r>
          </w:p>
          <w:p w14:paraId="116DC211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ółki mocowane przy pomocy systemu zapobiegającemu przypadkowemu wyszarpnięciu, jednocześnie zapewniające docisk boku szafy do półki wraz ze zwiększeniem obciążenia półki.</w:t>
            </w:r>
          </w:p>
          <w:p w14:paraId="3ABAB861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zafa wyposażona w cokół z tworzywa sztucznego wysokości 8 cm w kolorze RAL 9006.</w:t>
            </w:r>
          </w:p>
          <w:p w14:paraId="28402F8A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zafa z płynną regulacją wysokości w zakresie min. 0-2 cm przy pomocy 4 nóżek zakończonych tworzywem sztucznym. Regulacji poziomowania ma dokonywać się od wnętrza szafy. </w:t>
            </w:r>
          </w:p>
          <w:p w14:paraId="416C93DB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Drzwi mają posiadać zamek meblowy.</w:t>
            </w:r>
          </w:p>
          <w:p w14:paraId="7D710069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Drzwi (dwa skrzydła) zamykają całą szafę.</w:t>
            </w:r>
          </w:p>
          <w:p w14:paraId="7329C3C3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Drzwi w kolorze brzozowym, obudowa oraz półki w kolorze średnio-szarym.</w:t>
            </w:r>
          </w:p>
          <w:p w14:paraId="2448075A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Wymiary: 80 cm x 38 cm x 190 cm (szer./gł./wys.). </w:t>
            </w:r>
          </w:p>
          <w:p w14:paraId="6AB80464" w14:textId="5A51A9C2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08D62BF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3B11FAE0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59" w:type="dxa"/>
          </w:tcPr>
          <w:p w14:paraId="3BD233C6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71914039" w14:textId="77777777" w:rsidTr="00ED7A5A">
        <w:tc>
          <w:tcPr>
            <w:tcW w:w="632" w:type="dxa"/>
          </w:tcPr>
          <w:p w14:paraId="7D7919D5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29E0EC21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4CF6942" w14:textId="77777777" w:rsidR="00870FAE" w:rsidRPr="002E29E8" w:rsidRDefault="00870FAE" w:rsidP="00870FA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05D675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3F00F2F0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2274B004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870FAE" w:rsidRPr="002E29E8" w14:paraId="1AFE64EB" w14:textId="77777777" w:rsidTr="00ED7A5A">
        <w:tc>
          <w:tcPr>
            <w:tcW w:w="632" w:type="dxa"/>
          </w:tcPr>
          <w:p w14:paraId="6C59C271" w14:textId="3488BB8E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lastRenderedPageBreak/>
              <w:t>264</w:t>
            </w:r>
          </w:p>
          <w:p w14:paraId="4A854D14" w14:textId="3B941123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64</w:t>
            </w:r>
          </w:p>
        </w:tc>
        <w:tc>
          <w:tcPr>
            <w:tcW w:w="1177" w:type="dxa"/>
          </w:tcPr>
          <w:p w14:paraId="76EAE4FC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2C5F86E4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64C53337" w14:textId="2F7C98FB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zafa aktowa systemowa </w:t>
            </w:r>
          </w:p>
          <w:p w14:paraId="7C4ABA9D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Obudowa i drzwi z płyty wiórowej, trójwarstwowej, grubości 18 mm.</w:t>
            </w:r>
          </w:p>
          <w:p w14:paraId="59E61FFB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ółki z płyty wiórowej, trójwarstwowej, grubości min. 18 mm.</w:t>
            </w:r>
          </w:p>
          <w:p w14:paraId="6C65BF44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Plecy z płyty wiórowej trójwarstwowej, grubości min. 12 mm. </w:t>
            </w:r>
          </w:p>
          <w:p w14:paraId="166780CD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Płyty laminowane, wykończone tzw. melaminą. </w:t>
            </w:r>
          </w:p>
          <w:p w14:paraId="1BC4FDEF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rawędzie oklejone listwą PCV w kolorze płyty.</w:t>
            </w:r>
          </w:p>
          <w:p w14:paraId="6F4E7BE9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Regulacja wysokości półek skokowa +/- 32 mm </w:t>
            </w:r>
          </w:p>
          <w:p w14:paraId="30F47B6D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ółki mocowane przy pomocy systemu zapobiegającemu przypadkowemu wyszarpnięciu, jednocześnie zapewniające docisk boku szafy do półki wraz ze zwiększeniem obciążenia półki.</w:t>
            </w:r>
          </w:p>
          <w:p w14:paraId="2E2FE016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zafa wyposażona w cokół z tworzywa sztucznego wysokości 8 cm w kolorze RAL 9006.</w:t>
            </w:r>
          </w:p>
          <w:p w14:paraId="7DB47D83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zafa z płynną regulacją wysokości w zakresie min. 0-2 cm przy pomocy 4 nóżek zakończonych tworzywem sztucznym, Regulacji poziomowania ma dokonywać się od wnętrza szafy </w:t>
            </w:r>
          </w:p>
          <w:p w14:paraId="103FFC69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Drzwi mają posiadać zamek meblowy.</w:t>
            </w:r>
          </w:p>
          <w:p w14:paraId="01C2F854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Drzwi (dwa skrzydła) zamykają dwie dolne półki, trzy górne są otwarte. </w:t>
            </w:r>
          </w:p>
          <w:p w14:paraId="2FBD5A20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Drzwi w kolorze brzozowym , obudowa oraz półki w kolorze średnio-szarym.</w:t>
            </w:r>
          </w:p>
          <w:p w14:paraId="0E374C88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ymiary: 80 cm x 38 cm x 190 cm (szer./gł./wys.).</w:t>
            </w:r>
          </w:p>
          <w:p w14:paraId="6C538882" w14:textId="4E9928F6" w:rsidR="00870FAE" w:rsidRPr="002E29E8" w:rsidRDefault="00870FAE" w:rsidP="00870FAE">
            <w:pPr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BA8C8D4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752D528A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59" w:type="dxa"/>
          </w:tcPr>
          <w:p w14:paraId="66C47D0E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2BBCB5D6" w14:textId="77777777" w:rsidTr="00ED7A5A">
        <w:tc>
          <w:tcPr>
            <w:tcW w:w="632" w:type="dxa"/>
          </w:tcPr>
          <w:p w14:paraId="2C725540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393D55D6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112C791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87EAA77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3E5E7830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4935B064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870FAE" w:rsidRPr="002E29E8" w14:paraId="3BAC92A3" w14:textId="77777777" w:rsidTr="00ED7A5A">
        <w:tc>
          <w:tcPr>
            <w:tcW w:w="632" w:type="dxa"/>
          </w:tcPr>
          <w:p w14:paraId="01988D7D" w14:textId="48959108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65</w:t>
            </w:r>
          </w:p>
          <w:p w14:paraId="5478B778" w14:textId="1EE0968B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64</w:t>
            </w:r>
          </w:p>
        </w:tc>
        <w:tc>
          <w:tcPr>
            <w:tcW w:w="1177" w:type="dxa"/>
          </w:tcPr>
          <w:p w14:paraId="3623663D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071609D4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23B3B53A" w14:textId="7496E0DD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Tablica korkowa</w:t>
            </w:r>
          </w:p>
          <w:p w14:paraId="403C2792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Do prezentacji prac lub wywieszania ogłoszeń.</w:t>
            </w:r>
          </w:p>
          <w:p w14:paraId="5EC6DA0A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Rama aluminiowa.</w:t>
            </w:r>
          </w:p>
          <w:p w14:paraId="0DA78ED9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ymiary: 90 x 150 cm  (wysokość x długość).</w:t>
            </w:r>
          </w:p>
          <w:p w14:paraId="375661B9" w14:textId="187D8DC0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7EFB500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11FF7CB9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559" w:type="dxa"/>
          </w:tcPr>
          <w:p w14:paraId="11606FC5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1432808B" w14:textId="77777777" w:rsidTr="00ED7A5A">
        <w:tc>
          <w:tcPr>
            <w:tcW w:w="632" w:type="dxa"/>
          </w:tcPr>
          <w:p w14:paraId="66824849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2F1C06E4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14121A8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AB51927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3092AEF5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064EB2EA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870FAE" w:rsidRPr="002E29E8" w14:paraId="5740BEDB" w14:textId="77777777" w:rsidTr="00ED7A5A">
        <w:tc>
          <w:tcPr>
            <w:tcW w:w="632" w:type="dxa"/>
          </w:tcPr>
          <w:p w14:paraId="707A1D8C" w14:textId="44E68B9A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66</w:t>
            </w:r>
          </w:p>
          <w:p w14:paraId="17CC87E3" w14:textId="4F4D2996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64</w:t>
            </w:r>
          </w:p>
        </w:tc>
        <w:tc>
          <w:tcPr>
            <w:tcW w:w="1177" w:type="dxa"/>
          </w:tcPr>
          <w:p w14:paraId="1C85C50B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52E4E59A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54138A1F" w14:textId="53766C52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zafa systemowa (komoda) </w:t>
            </w:r>
          </w:p>
          <w:p w14:paraId="0CA69B43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Obudowa i drzwi z płyty wiórowej, trójwarstwowej, grubości 18 mm.</w:t>
            </w:r>
          </w:p>
          <w:p w14:paraId="6E9EFE34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ółki z płyty wiórowej, trójwarstwowej, grubości min. 18 mm.</w:t>
            </w:r>
          </w:p>
          <w:p w14:paraId="648AF8D0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Plecy z płyty wiórowej trójwarstwowej, grubości min. 12 mm. </w:t>
            </w:r>
          </w:p>
          <w:p w14:paraId="4278415E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Wszystkie płyty laminowane, wykończone tzw. melaminą. </w:t>
            </w:r>
          </w:p>
          <w:p w14:paraId="1A708C04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szystkie widoczne krawędzie oklejone listwą PCV w kolorze płyty.</w:t>
            </w:r>
          </w:p>
          <w:p w14:paraId="6AB83943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Regulacja wysokości półek skokowa +/- 32 mm </w:t>
            </w:r>
          </w:p>
          <w:p w14:paraId="3879A7F1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ółka mocowana przy pomocy systemu zapobiegającemu przypadkowemu wyszarpnięciu, jednocześnie zapewniające docisk boku szafy do półki wraz ze zwiększeniem obciążenia półki.</w:t>
            </w:r>
          </w:p>
          <w:p w14:paraId="2E2C91E8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zafa  ma posiadać cokół z tworzywa sztucznego wysokości 8 cm w kolorze RAL 9006.</w:t>
            </w:r>
          </w:p>
          <w:p w14:paraId="7EE64473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zafa z płynną regulacją wysokości w zakresie min. 0-2 cm przy pomocy 4 nóżek zakończonych tworzywem sztucznym, zapewniające możliwość przesunięcia szafy Regulacji poziomowania ma dokonywać się od wnętrza szafy. </w:t>
            </w:r>
          </w:p>
          <w:p w14:paraId="62DCE171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Drzwi mają posiadać zamek meblowy.</w:t>
            </w:r>
          </w:p>
          <w:p w14:paraId="4EC19B05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Drzwi (dwa skrzydła) mają zamykać całą szafę. </w:t>
            </w:r>
          </w:p>
          <w:p w14:paraId="7464E907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Obudowa szafy w kolorze średnio-szarym, front oraz dodatkowy top w kolorze brzozowym.</w:t>
            </w:r>
          </w:p>
          <w:p w14:paraId="5E4CA60E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ymiary: 80 cm x 38 cm x 90 cm (szer./gł./wys.).</w:t>
            </w:r>
          </w:p>
          <w:p w14:paraId="6CC0E61A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F487406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5997D854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3152F9AA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1DF872D9" w14:textId="77777777" w:rsidTr="00ED7A5A">
        <w:tc>
          <w:tcPr>
            <w:tcW w:w="632" w:type="dxa"/>
          </w:tcPr>
          <w:p w14:paraId="69E6B810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53303C37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C82F43A" w14:textId="77777777" w:rsidR="00870FAE" w:rsidRPr="002E29E8" w:rsidRDefault="00870FAE" w:rsidP="00870FA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6E044A3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24B60CE4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77193AFA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870FAE" w:rsidRPr="002E29E8" w14:paraId="6D47EFD6" w14:textId="77777777" w:rsidTr="00ED7A5A">
        <w:tc>
          <w:tcPr>
            <w:tcW w:w="632" w:type="dxa"/>
          </w:tcPr>
          <w:p w14:paraId="144F2FFB" w14:textId="393CAB9B" w:rsidR="00870FAE" w:rsidRPr="002E29E8" w:rsidRDefault="00870FAE" w:rsidP="00870FA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b/>
                <w:sz w:val="20"/>
                <w:szCs w:val="20"/>
              </w:rPr>
              <w:t>65</w:t>
            </w:r>
          </w:p>
        </w:tc>
        <w:tc>
          <w:tcPr>
            <w:tcW w:w="1177" w:type="dxa"/>
          </w:tcPr>
          <w:p w14:paraId="3CF05F2A" w14:textId="77777777" w:rsidR="00870FAE" w:rsidRPr="002E29E8" w:rsidRDefault="00870FAE" w:rsidP="00870FA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6C7FA3D3" w14:textId="5AAEDA4A" w:rsidR="00870FAE" w:rsidRPr="002E29E8" w:rsidRDefault="00870FAE" w:rsidP="00870FA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b/>
                <w:sz w:val="20"/>
                <w:szCs w:val="20"/>
              </w:rPr>
              <w:t>1.15 – Sala dydaktyczna oddział nr 3</w:t>
            </w:r>
          </w:p>
        </w:tc>
        <w:tc>
          <w:tcPr>
            <w:tcW w:w="709" w:type="dxa"/>
          </w:tcPr>
          <w:p w14:paraId="77BCC01F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1F2369D0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9" w:type="dxa"/>
          </w:tcPr>
          <w:p w14:paraId="2C9F107A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6FA0ACBF" w14:textId="77777777" w:rsidTr="00ED7A5A">
        <w:tc>
          <w:tcPr>
            <w:tcW w:w="632" w:type="dxa"/>
          </w:tcPr>
          <w:p w14:paraId="7BC8C492" w14:textId="517D98B8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67</w:t>
            </w:r>
          </w:p>
          <w:p w14:paraId="602A2187" w14:textId="16D7D20F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65</w:t>
            </w:r>
          </w:p>
        </w:tc>
        <w:tc>
          <w:tcPr>
            <w:tcW w:w="1177" w:type="dxa"/>
          </w:tcPr>
          <w:p w14:paraId="4B55280F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1CEEB67F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25C33743" w14:textId="7401B5C6" w:rsidR="00EB1C83" w:rsidRPr="002E29E8" w:rsidRDefault="00EB1C83" w:rsidP="00EB1C83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Biurko szkolne rozmiar 4</w:t>
            </w:r>
          </w:p>
          <w:p w14:paraId="4D2BC195" w14:textId="77777777" w:rsidR="00EB1C83" w:rsidRPr="002E29E8" w:rsidRDefault="00EB1C83" w:rsidP="00EB1C83">
            <w:pPr>
              <w:suppressAutoHyphens/>
              <w:snapToGrid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 xml:space="preserve">Blat z płyty wiórowej, trójwarstwowej spełniającą normę E1, grubości 18 mm, pokryty laminatem HPL lub CPL w kolorze białym. </w:t>
            </w:r>
          </w:p>
          <w:p w14:paraId="22AE4C78" w14:textId="77777777" w:rsidR="00EB1C83" w:rsidRPr="002E29E8" w:rsidRDefault="00EB1C83" w:rsidP="00EB1C83">
            <w:pPr>
              <w:suppressAutoHyphens/>
              <w:snapToGrid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Zaokrąglone rogi blatu.</w:t>
            </w:r>
          </w:p>
          <w:p w14:paraId="13B85B2F" w14:textId="77777777" w:rsidR="00EB1C83" w:rsidRPr="002E29E8" w:rsidRDefault="00EB1C83" w:rsidP="00EB1C83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rawędź stołu zabezpieczona doklejką ABS w kolorze białym.</w:t>
            </w:r>
          </w:p>
          <w:p w14:paraId="228EC768" w14:textId="77777777" w:rsidR="00EB1C83" w:rsidRPr="002E29E8" w:rsidRDefault="00EB1C83" w:rsidP="00EB1C83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Konstrukcja ze stelaża stalowego poprowadzonego wzdłuż zewnętrznej krawędzi stołu oraz nóg z płynną regulacją wysokości </w:t>
            </w:r>
            <w:r w:rsidRPr="002E29E8">
              <w:rPr>
                <w:rFonts w:ascii="Arial Narrow" w:hAnsi="Arial Narrow"/>
                <w:bCs/>
                <w:sz w:val="20"/>
              </w:rPr>
              <w:lastRenderedPageBreak/>
              <w:t xml:space="preserve">w zakresie obejmującym wysokość stołów o nr od 4-7.Całość malowana proszkowo na kolor Ral 9006. </w:t>
            </w:r>
          </w:p>
          <w:p w14:paraId="5A84B67F" w14:textId="77777777" w:rsidR="00EB1C83" w:rsidRPr="002E29E8" w:rsidRDefault="00EB1C83" w:rsidP="00EB1C83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Nogi kwadratowe (długość boku od 40 do 45 mm), zakończone tworzywem sztucznym.</w:t>
            </w:r>
          </w:p>
          <w:p w14:paraId="305A1E8C" w14:textId="77777777" w:rsidR="00EB1C83" w:rsidRPr="002E29E8" w:rsidRDefault="00EB1C83" w:rsidP="00EB1C83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telaż wykonany z zamkniętego profilu stalowego o przekroju prostokąta 3,5 cm x 2,0 cm. </w:t>
            </w:r>
          </w:p>
          <w:p w14:paraId="0C52B6BB" w14:textId="77777777" w:rsidR="00EB1C83" w:rsidRPr="002E29E8" w:rsidRDefault="00EB1C83" w:rsidP="00EB1C83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Nogi przykręcane do stelaża,  nie do blatu. </w:t>
            </w:r>
          </w:p>
          <w:p w14:paraId="5C38DD8D" w14:textId="77777777" w:rsidR="00EB1C83" w:rsidRPr="002E29E8" w:rsidRDefault="00EB1C83" w:rsidP="00EB1C83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Gniazda mocowania nóg w stelażu wykonane z metalu, kwadratowe, idealnie spasowane ze średnicą nogi. </w:t>
            </w:r>
          </w:p>
          <w:p w14:paraId="0C985E37" w14:textId="77777777" w:rsidR="00EB1C83" w:rsidRPr="002E29E8" w:rsidRDefault="00EB1C83" w:rsidP="00EB1C83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Biurko ma zawierać wieszak.</w:t>
            </w:r>
          </w:p>
          <w:p w14:paraId="4C631E59" w14:textId="77777777" w:rsidR="00EB1C83" w:rsidRPr="002E29E8" w:rsidRDefault="00EB1C83" w:rsidP="00EB1C83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ymiar blatu: 50 cm x 70 cm.</w:t>
            </w:r>
          </w:p>
          <w:p w14:paraId="5418D789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119509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851" w:type="dxa"/>
          </w:tcPr>
          <w:p w14:paraId="358F542F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559" w:type="dxa"/>
          </w:tcPr>
          <w:p w14:paraId="569D67B7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3E0543FB" w14:textId="77777777" w:rsidTr="00ED7A5A">
        <w:tc>
          <w:tcPr>
            <w:tcW w:w="632" w:type="dxa"/>
          </w:tcPr>
          <w:p w14:paraId="0210105B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3D501500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44285B5" w14:textId="77777777" w:rsidR="00870FAE" w:rsidRPr="002E29E8" w:rsidRDefault="00870FAE" w:rsidP="00870FA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7104007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55752D20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0B5103A3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</w:tr>
      <w:tr w:rsidR="00870FAE" w:rsidRPr="002E29E8" w14:paraId="04BD8721" w14:textId="77777777" w:rsidTr="00ED7A5A">
        <w:tc>
          <w:tcPr>
            <w:tcW w:w="632" w:type="dxa"/>
          </w:tcPr>
          <w:p w14:paraId="6B0DBDC3" w14:textId="51135737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68</w:t>
            </w:r>
          </w:p>
          <w:p w14:paraId="0935C9EB" w14:textId="5553A481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65</w:t>
            </w:r>
          </w:p>
        </w:tc>
        <w:tc>
          <w:tcPr>
            <w:tcW w:w="1177" w:type="dxa"/>
          </w:tcPr>
          <w:p w14:paraId="6F8FFB62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01ABD598" w14:textId="77777777" w:rsidR="00870FAE" w:rsidRPr="002E29E8" w:rsidRDefault="00870FAE" w:rsidP="00870FA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117F3E23" w14:textId="55F05701" w:rsidR="00E17141" w:rsidRPr="002E29E8" w:rsidRDefault="00E17141" w:rsidP="00E1714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Biuro szkolne rozmiar 5 </w:t>
            </w:r>
          </w:p>
          <w:p w14:paraId="597F8C1F" w14:textId="77777777" w:rsidR="00E17141" w:rsidRPr="002E29E8" w:rsidRDefault="00E17141" w:rsidP="00E17141">
            <w:pPr>
              <w:suppressAutoHyphens/>
              <w:snapToGrid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Blat z płyty wiórowej, trójwarstwowej spełniającą normę E1, grubości 18 mm, pokryty laminatem HPL lub CPL w kolorze białym.</w:t>
            </w:r>
          </w:p>
          <w:p w14:paraId="0D2F5F13" w14:textId="77777777" w:rsidR="00E17141" w:rsidRPr="002E29E8" w:rsidRDefault="00E17141" w:rsidP="00E17141">
            <w:pPr>
              <w:suppressAutoHyphens/>
              <w:snapToGrid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Zaokrąglone rogi blatu.</w:t>
            </w:r>
          </w:p>
          <w:p w14:paraId="6D5F1F43" w14:textId="77777777" w:rsidR="00E17141" w:rsidRPr="002E29E8" w:rsidRDefault="00E17141" w:rsidP="00E1714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rawędź stołu trwale zabezpieczona doklejką ABS w kolorze białym.</w:t>
            </w:r>
          </w:p>
          <w:p w14:paraId="753F327D" w14:textId="77777777" w:rsidR="00E17141" w:rsidRPr="002E29E8" w:rsidRDefault="00E17141" w:rsidP="00E1714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Konstrukcja ze stelaża stalowego poprowadzonego wzdłuż zewnętrznej krawędzi stołu oraz nóg z płynną regulacją wysokości w zakresie obejmującym wysokość stołów o nr od 4-7. Całość ma być malowana proszkowo na kolor Ral 9006. </w:t>
            </w:r>
          </w:p>
          <w:p w14:paraId="1480EE02" w14:textId="77777777" w:rsidR="00E17141" w:rsidRPr="002E29E8" w:rsidRDefault="00E17141" w:rsidP="00E1714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Nogi kwadratowe (długość boku od 40 do 45 mm), zakończone tworzywem sztucznym.</w:t>
            </w:r>
          </w:p>
          <w:p w14:paraId="31377B4C" w14:textId="77777777" w:rsidR="00E17141" w:rsidRPr="002E29E8" w:rsidRDefault="00E17141" w:rsidP="00E1714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telaż z zamkniętego profilu stalowego o przekroju prostokąta 3,5 cm x 2,0 cm.</w:t>
            </w:r>
          </w:p>
          <w:p w14:paraId="3881F1C5" w14:textId="77777777" w:rsidR="00E17141" w:rsidRPr="002E29E8" w:rsidRDefault="00E17141" w:rsidP="00E1714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Nogi przykręcane do stelaża,  nie do blatu..</w:t>
            </w:r>
          </w:p>
          <w:p w14:paraId="6C24E044" w14:textId="77777777" w:rsidR="00E17141" w:rsidRPr="002E29E8" w:rsidRDefault="00E17141" w:rsidP="00E1714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Gniazda mocowania nóg w stelażu wykonane z metalu, kwadratowe, spasowane ze średnicą nogi. </w:t>
            </w:r>
          </w:p>
          <w:p w14:paraId="5DBC7867" w14:textId="77777777" w:rsidR="00E17141" w:rsidRPr="002E29E8" w:rsidRDefault="00E17141" w:rsidP="00E1714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Biurko ma zawierać wieszak. </w:t>
            </w:r>
          </w:p>
          <w:p w14:paraId="2263F03F" w14:textId="77777777" w:rsidR="00E17141" w:rsidRPr="002E29E8" w:rsidRDefault="00E17141" w:rsidP="00E1714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ymiar blatu: 70 cm x 50 cm.</w:t>
            </w:r>
          </w:p>
          <w:p w14:paraId="093514CB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6B58A8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3535059D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559" w:type="dxa"/>
          </w:tcPr>
          <w:p w14:paraId="4E25370B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075B39ED" w14:textId="77777777" w:rsidTr="00ED7A5A">
        <w:tc>
          <w:tcPr>
            <w:tcW w:w="632" w:type="dxa"/>
          </w:tcPr>
          <w:p w14:paraId="75F5A034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77" w:type="dxa"/>
          </w:tcPr>
          <w:p w14:paraId="6B0FD2F7" w14:textId="77777777" w:rsidR="00870FAE" w:rsidRPr="002E29E8" w:rsidRDefault="00870FAE" w:rsidP="00870FA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591D331B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3E89DE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0A3BFB8B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3A2DBA92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</w:tr>
      <w:tr w:rsidR="00870FAE" w:rsidRPr="002E29E8" w14:paraId="1E6B0651" w14:textId="77777777" w:rsidTr="00ED7A5A">
        <w:tc>
          <w:tcPr>
            <w:tcW w:w="632" w:type="dxa"/>
          </w:tcPr>
          <w:p w14:paraId="51C9E621" w14:textId="149FEE01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69</w:t>
            </w:r>
          </w:p>
          <w:p w14:paraId="498E6032" w14:textId="2E5B5103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65</w:t>
            </w:r>
          </w:p>
        </w:tc>
        <w:tc>
          <w:tcPr>
            <w:tcW w:w="1177" w:type="dxa"/>
          </w:tcPr>
          <w:p w14:paraId="760D40B1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7577C108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75408FE2" w14:textId="1CA180A5" w:rsidR="0037055E" w:rsidRPr="002E29E8" w:rsidRDefault="0037055E" w:rsidP="0037055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Krzesło szkolne rozmiar 4 </w:t>
            </w:r>
          </w:p>
          <w:p w14:paraId="48DCD1FA" w14:textId="77777777" w:rsidR="0037055E" w:rsidRPr="002E29E8" w:rsidRDefault="0037055E" w:rsidP="0037055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telaż metalowy z rurki kwadratowej stalowej o  wym. 20x20 lakierowanej na kolor Ral 9006 wysokiej jakości farbami proszkowymi.</w:t>
            </w:r>
          </w:p>
          <w:p w14:paraId="5A704DD8" w14:textId="77777777" w:rsidR="0037055E" w:rsidRPr="002E29E8" w:rsidRDefault="0037055E" w:rsidP="0037055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iedzisko i oparcie – sklejka liściasta bukowa lakierowana – gr. 8 mm. </w:t>
            </w:r>
          </w:p>
          <w:p w14:paraId="21673222" w14:textId="77777777" w:rsidR="0037055E" w:rsidRPr="002E29E8" w:rsidRDefault="0037055E" w:rsidP="0037055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ońce nóg zabezpieczone stopkami z tworzywa sztucznego.</w:t>
            </w:r>
          </w:p>
          <w:p w14:paraId="0EFB13F4" w14:textId="77777777" w:rsidR="0037055E" w:rsidRPr="002E29E8" w:rsidRDefault="0037055E" w:rsidP="0037055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Przy oparciu zaślepki. </w:t>
            </w:r>
          </w:p>
          <w:p w14:paraId="719CE55F" w14:textId="32C6889B" w:rsidR="00870FAE" w:rsidRPr="002E29E8" w:rsidRDefault="00870FAE" w:rsidP="00870FAE">
            <w:pPr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B186134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6155CCBF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559" w:type="dxa"/>
          </w:tcPr>
          <w:p w14:paraId="339CB8D1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5B66EC4D" w14:textId="77777777" w:rsidTr="00ED7A5A">
        <w:tc>
          <w:tcPr>
            <w:tcW w:w="632" w:type="dxa"/>
          </w:tcPr>
          <w:p w14:paraId="0ADE037B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0238460D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3E41553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12D844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0DFF5B48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185DA3F0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</w:tr>
      <w:tr w:rsidR="00870FAE" w:rsidRPr="002E29E8" w14:paraId="08A073A5" w14:textId="77777777" w:rsidTr="00ED7A5A">
        <w:tc>
          <w:tcPr>
            <w:tcW w:w="632" w:type="dxa"/>
          </w:tcPr>
          <w:p w14:paraId="16843611" w14:textId="56B599EB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70</w:t>
            </w:r>
          </w:p>
          <w:p w14:paraId="691AF9D3" w14:textId="6E7DF60D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65</w:t>
            </w:r>
          </w:p>
        </w:tc>
        <w:tc>
          <w:tcPr>
            <w:tcW w:w="1177" w:type="dxa"/>
          </w:tcPr>
          <w:p w14:paraId="4AEEF0B7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4B9566E2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48E34278" w14:textId="0F6AC2E4" w:rsidR="00732BE2" w:rsidRPr="002E29E8" w:rsidRDefault="00732BE2" w:rsidP="00732BE2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Krzesło szkolne rozmiar 5 </w:t>
            </w:r>
          </w:p>
          <w:p w14:paraId="5179C9D0" w14:textId="77777777" w:rsidR="00732BE2" w:rsidRPr="002E29E8" w:rsidRDefault="00732BE2" w:rsidP="00732BE2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telaż metalowy z rurki kwadratowej stalowej o  wym. 20x20 lakierowanej na kolor Ral 9006 wysokiej jakości farbami proszkowymi.</w:t>
            </w:r>
          </w:p>
          <w:p w14:paraId="484010B2" w14:textId="77777777" w:rsidR="00732BE2" w:rsidRPr="002E29E8" w:rsidRDefault="00732BE2" w:rsidP="00732BE2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iedzisko i oparcie – sklejka liściasta bukowa lakierowana – gr. 8 mm. </w:t>
            </w:r>
          </w:p>
          <w:p w14:paraId="5CCD583A" w14:textId="77777777" w:rsidR="00732BE2" w:rsidRPr="002E29E8" w:rsidRDefault="00732BE2" w:rsidP="00732BE2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ońce nóg zabezpieczone stopkami z tworzywa sztucznego.</w:t>
            </w:r>
          </w:p>
          <w:p w14:paraId="4CBE818F" w14:textId="77777777" w:rsidR="00732BE2" w:rsidRPr="002E29E8" w:rsidRDefault="00732BE2" w:rsidP="00732BE2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Przy oparciu zaślepki. </w:t>
            </w:r>
          </w:p>
          <w:p w14:paraId="45C797A1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10E032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4375966F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559" w:type="dxa"/>
          </w:tcPr>
          <w:p w14:paraId="111909FA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64FEF02E" w14:textId="77777777" w:rsidTr="00ED7A5A">
        <w:tc>
          <w:tcPr>
            <w:tcW w:w="632" w:type="dxa"/>
          </w:tcPr>
          <w:p w14:paraId="0E8140C9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0F9F0935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330F3D8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8078B25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0471F6F1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231B2FA1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</w:tr>
      <w:tr w:rsidR="00870FAE" w:rsidRPr="002E29E8" w14:paraId="5BD56848" w14:textId="77777777" w:rsidTr="00ED7A5A">
        <w:tc>
          <w:tcPr>
            <w:tcW w:w="632" w:type="dxa"/>
          </w:tcPr>
          <w:p w14:paraId="2350F37F" w14:textId="4A785BAE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71</w:t>
            </w:r>
          </w:p>
          <w:p w14:paraId="739A205B" w14:textId="770F7BE7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65</w:t>
            </w:r>
          </w:p>
        </w:tc>
        <w:tc>
          <w:tcPr>
            <w:tcW w:w="1177" w:type="dxa"/>
          </w:tcPr>
          <w:p w14:paraId="7AD83F5D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5503B9D0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19D3C1E7" w14:textId="3B4355C5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Biurko nauczyciela</w:t>
            </w:r>
          </w:p>
          <w:p w14:paraId="6BC27DE7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Blat z płyty wiórowej, trójwarstwowej spełniającą normę E1, grubości 18 mm, pokryty laminatem HPL lub CPL. w kolorze białym.</w:t>
            </w:r>
          </w:p>
          <w:p w14:paraId="1F64EF98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Zaokrąglone rogi blatu.</w:t>
            </w:r>
          </w:p>
          <w:p w14:paraId="7E486A9D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rawędź biurka zabezpieczona doklejką ABS w kolorze białym.</w:t>
            </w:r>
          </w:p>
          <w:p w14:paraId="3B2F056B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tół wyposażony w regulowane stopki.</w:t>
            </w:r>
          </w:p>
          <w:p w14:paraId="15EFA16E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Wysokość biurka w przedziale od 72 cm do 75 cm. </w:t>
            </w:r>
          </w:p>
          <w:p w14:paraId="2510BE59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lastRenderedPageBreak/>
              <w:t xml:space="preserve">Konstrukcja ze stelaża poprowadzonego wzdłuż zewnętrznej krawędzi biurka oraz nóg z płynną regulacją wysokości. Całość ma być w kolorze RAL 9006. </w:t>
            </w:r>
          </w:p>
          <w:p w14:paraId="0E631774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Nogi kwadratowe  od 40 do 45 mm (+/- 3 mm).</w:t>
            </w:r>
          </w:p>
          <w:p w14:paraId="0A877CAF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telaż z zamkniętego profilu stalowego o przekroju prostokąta 3,5 cm x 2,0 cm. </w:t>
            </w:r>
          </w:p>
          <w:p w14:paraId="0AC6FA41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Nogi biurka przykręcane do stelaża,  nie do blatu .</w:t>
            </w:r>
          </w:p>
          <w:p w14:paraId="0E7B3754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Gniazda mocowania nóg w stelażu wykonane z metalu, kwadratowe, spasowane ze średnicą nogi .</w:t>
            </w:r>
          </w:p>
          <w:p w14:paraId="28064F55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Z przodu biurka blenda w kolorze białym.</w:t>
            </w:r>
          </w:p>
          <w:p w14:paraId="151E441A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Biurko ma posiadać możliwość  pionowego  i/lub  poziomego prowadzenia okablowania strukturalnego. </w:t>
            </w:r>
          </w:p>
          <w:p w14:paraId="45275337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Blenda z płyty wiórowej grubości min. 10 mm pokryta melaminą w kolorze białym. Wysokość panelu min.  30 cm, maks. do 55 cm, długość dostosowana do długości biurka. System montażu ma pozwalać na mocowanie panelu pod blatem w dowolnej odległości od krawędzi biurka. </w:t>
            </w:r>
          </w:p>
          <w:p w14:paraId="10B0408C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ymiar blatu 140 cm x 70 cm.</w:t>
            </w:r>
          </w:p>
          <w:p w14:paraId="78A8FE77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6371C09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851" w:type="dxa"/>
          </w:tcPr>
          <w:p w14:paraId="0B3B420A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7B613905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33BB3D0B" w14:textId="77777777" w:rsidTr="00ED7A5A">
        <w:tc>
          <w:tcPr>
            <w:tcW w:w="632" w:type="dxa"/>
          </w:tcPr>
          <w:p w14:paraId="250E688D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34CDAD42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17C941E" w14:textId="77777777" w:rsidR="00870FAE" w:rsidRPr="002E29E8" w:rsidRDefault="00870FAE" w:rsidP="00870FA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34B2641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65075FE8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66F72E61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870FAE" w:rsidRPr="002E29E8" w14:paraId="6FDE5B27" w14:textId="77777777" w:rsidTr="00ED7A5A">
        <w:tc>
          <w:tcPr>
            <w:tcW w:w="632" w:type="dxa"/>
          </w:tcPr>
          <w:p w14:paraId="3121A7DD" w14:textId="2D74965E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72</w:t>
            </w:r>
          </w:p>
          <w:p w14:paraId="73318D18" w14:textId="1FCEBF51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65</w:t>
            </w:r>
          </w:p>
        </w:tc>
        <w:tc>
          <w:tcPr>
            <w:tcW w:w="1177" w:type="dxa"/>
          </w:tcPr>
          <w:p w14:paraId="4EFEBA51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1D3EA525" w14:textId="77777777" w:rsidR="00870FAE" w:rsidRPr="002E29E8" w:rsidRDefault="00870FAE" w:rsidP="00870FA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015F377A" w14:textId="1D123E94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ontener systemowy</w:t>
            </w:r>
          </w:p>
          <w:p w14:paraId="3CDFEC02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Kontenery z płyty wiórowej. </w:t>
            </w:r>
          </w:p>
          <w:p w14:paraId="756DD467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Obudowa i fronty z płyty wiórowej grubości 18 mm, plecy kontenera z płyty wiórowej grubości 12 mm.</w:t>
            </w:r>
          </w:p>
          <w:p w14:paraId="117A6A42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szystkie krawędzie trwale zabezpieczone doklejką PCV w kolorze płyty.</w:t>
            </w:r>
          </w:p>
          <w:p w14:paraId="204B1CC0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ółka z tworzywa sztucznego o średnicy 65 mm, dwa przednie mają posiadać blokadę jazdy.</w:t>
            </w:r>
          </w:p>
          <w:p w14:paraId="7C9AC31E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Zamek centralny, blokujący jednocześnie wszystkie szuflady.</w:t>
            </w:r>
          </w:p>
          <w:p w14:paraId="583C6024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kłady szuflad z wysokiej jakości tworzywa sztucznego – dopuszczalne obciążenie szuflad do 25 kg każda.</w:t>
            </w:r>
          </w:p>
          <w:p w14:paraId="1F4123DD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rowadnice szuflad łożyskowane, zapewniające wysuw szuflad w zakresie 90%.</w:t>
            </w:r>
          </w:p>
          <w:p w14:paraId="2109A682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Trzy szuflady, górna szuflada ma być piórnikiem.</w:t>
            </w:r>
          </w:p>
          <w:p w14:paraId="0A459F2C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ontener zabezpieczony przed wysunięciem dwóch lub więcej szuflad jednocześnie (nie dotyczy piórnika).</w:t>
            </w:r>
          </w:p>
          <w:p w14:paraId="2BF81B93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ontener może posiadać uchwyty lub zamiast tego pomiędzy szufladami a bokami kontenera może być przerwa pozwalająca swobodnie włożyć palce rąk i wysunąć szuflady</w:t>
            </w:r>
          </w:p>
          <w:p w14:paraId="68469FE8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Obudowa kontenera w kolorze średnio-szarym, front oraz top w kolor brzozowy.</w:t>
            </w:r>
          </w:p>
          <w:p w14:paraId="260148F6" w14:textId="03777ABF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A58D7A4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5D5572FC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32292788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0AF88EC5" w14:textId="77777777" w:rsidTr="00ED7A5A">
        <w:tc>
          <w:tcPr>
            <w:tcW w:w="632" w:type="dxa"/>
          </w:tcPr>
          <w:p w14:paraId="405BE3B3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77" w:type="dxa"/>
          </w:tcPr>
          <w:p w14:paraId="203B1FAC" w14:textId="77777777" w:rsidR="00870FAE" w:rsidRPr="002E29E8" w:rsidRDefault="00870FAE" w:rsidP="00870FA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173AD491" w14:textId="77777777" w:rsidR="00870FAE" w:rsidRPr="002E29E8" w:rsidRDefault="00870FAE" w:rsidP="00870FA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6F9724D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6AA2D394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039BCC48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870FAE" w:rsidRPr="002E29E8" w14:paraId="72FD6EEB" w14:textId="77777777" w:rsidTr="00ED7A5A">
        <w:tc>
          <w:tcPr>
            <w:tcW w:w="632" w:type="dxa"/>
          </w:tcPr>
          <w:p w14:paraId="7C89E046" w14:textId="3AE73332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73</w:t>
            </w:r>
          </w:p>
          <w:p w14:paraId="506DCCEC" w14:textId="73E87872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65</w:t>
            </w:r>
          </w:p>
        </w:tc>
        <w:tc>
          <w:tcPr>
            <w:tcW w:w="1177" w:type="dxa"/>
          </w:tcPr>
          <w:p w14:paraId="1F5B5E5E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0F3FED74" w14:textId="77777777" w:rsidR="00870FAE" w:rsidRPr="002E29E8" w:rsidRDefault="00870FAE" w:rsidP="00870FA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0D1B5C88" w14:textId="35959371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Krzesło nauczyciela </w:t>
            </w:r>
          </w:p>
          <w:p w14:paraId="6DB9902A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iedzisko i oparcie z jednego kawałka giętej w trzech wymiarach sklejki. </w:t>
            </w:r>
          </w:p>
          <w:p w14:paraId="02DC9565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Od strony użytkownika oparcie i siedzisko wyściełane pianką poliuretanową oraz tapicerowane tkaniną o gęstym, regularnym splocie. </w:t>
            </w:r>
          </w:p>
          <w:p w14:paraId="635BFA2A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omiędzy tapicerką siedziska a oparcia ma znajdować się przerwa – widoczna sklejka.</w:t>
            </w:r>
          </w:p>
          <w:p w14:paraId="5A98F91F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onstrukcja stalowa (lub aluminiowa) w postaci czterech nóg z profilu okrągłego o srednicy18 – 20 mm w kolorze szarym.</w:t>
            </w:r>
          </w:p>
          <w:p w14:paraId="3999FF44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Nogi gięte i wyprowadzone spod siedziska.</w:t>
            </w:r>
          </w:p>
          <w:p w14:paraId="63E2A7D9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Całkowita szerokość ma wynosić 60 cm (+/-1 cm). </w:t>
            </w:r>
          </w:p>
          <w:p w14:paraId="094E0900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Całkowita wysokość ma wynosić 84 cm (+/- 1 cm).</w:t>
            </w:r>
          </w:p>
          <w:p w14:paraId="11BBFE53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rzesło w wersji z podłokietnikami: podłokietniki wyprowadzone z tylnej nogi.</w:t>
            </w:r>
          </w:p>
          <w:p w14:paraId="3AB397B7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D01449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47A6EEF7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6A2A4747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5A2BA2C9" w14:textId="77777777" w:rsidTr="00ED7A5A">
        <w:tc>
          <w:tcPr>
            <w:tcW w:w="632" w:type="dxa"/>
          </w:tcPr>
          <w:p w14:paraId="7F951E6F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16BD8C47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0BB2E54" w14:textId="77777777" w:rsidR="00870FAE" w:rsidRPr="002E29E8" w:rsidRDefault="00870FAE" w:rsidP="00870FA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7ECF847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48FD7244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3E158211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870FAE" w:rsidRPr="002E29E8" w14:paraId="5D6177A3" w14:textId="77777777" w:rsidTr="00ED7A5A">
        <w:tc>
          <w:tcPr>
            <w:tcW w:w="632" w:type="dxa"/>
          </w:tcPr>
          <w:p w14:paraId="5710E657" w14:textId="20C7C8F4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lastRenderedPageBreak/>
              <w:t>274</w:t>
            </w:r>
          </w:p>
          <w:p w14:paraId="3E6171F8" w14:textId="408D2152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65</w:t>
            </w:r>
          </w:p>
        </w:tc>
        <w:tc>
          <w:tcPr>
            <w:tcW w:w="1177" w:type="dxa"/>
          </w:tcPr>
          <w:p w14:paraId="3B5E132E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2312AE9E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3C6F4669" w14:textId="3C5B932F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  <w:u w:val="single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Krzesło dla gości </w:t>
            </w:r>
          </w:p>
          <w:p w14:paraId="13ECF0CE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onstrukcja z profili stalowych okrągłych o średnicy 18 – 20 mm.</w:t>
            </w:r>
          </w:p>
          <w:p w14:paraId="03DECD55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szystkie elementy konstrukcyjne mają być spawane.</w:t>
            </w:r>
          </w:p>
          <w:p w14:paraId="1577D5BA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Przednie nogi prostopadłe do siedziska i umieszczone w taki sposób, aby nie wychodziły poza obrys siedziska. </w:t>
            </w:r>
          </w:p>
          <w:p w14:paraId="314EFB9D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Tylne nogi umieszczone pod kątem rozwartym w stosunku do siedziska wystające poza obrys krzesła.  </w:t>
            </w:r>
          </w:p>
          <w:p w14:paraId="3E1794F8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Tylne nogi wysunięte na zewnątrz od siedziska. </w:t>
            </w:r>
          </w:p>
          <w:p w14:paraId="29BACD41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topki zakończone nakładkami z tworzywa sztucznego, zabezpieczającymi posadzkę. </w:t>
            </w:r>
          </w:p>
          <w:p w14:paraId="7E61044F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telaż mocowany do siedziska w sposób nie widoczny.</w:t>
            </w:r>
          </w:p>
          <w:p w14:paraId="6AEF58C3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iedzisko i oparcie wykonane z jednego kawałka ergonomicznie profilowanej w trzech wymiarach sklejki.</w:t>
            </w:r>
          </w:p>
          <w:p w14:paraId="7B2D19A9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klejka użyta do produkcji ma być w całości z drewna brzozowego </w:t>
            </w:r>
          </w:p>
          <w:p w14:paraId="0C3E6D19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W standardzie sklejka ma być zabezpieczona wysokiej jakości lakierem bezbarwnym, odpornym na promienie UV. </w:t>
            </w:r>
          </w:p>
          <w:p w14:paraId="51EBFF92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klejka na siedzisku i miejscu przejścia ma mieć grubość min 10 mm.</w:t>
            </w:r>
          </w:p>
          <w:p w14:paraId="65B85350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Oparcie ma mieć grubość maksymalnie 7 mm. </w:t>
            </w:r>
          </w:p>
          <w:p w14:paraId="6B6104A5" w14:textId="77777777" w:rsidR="00870FAE" w:rsidRPr="002E29E8" w:rsidRDefault="00870FAE" w:rsidP="00870FAE">
            <w:pPr>
              <w:pStyle w:val="Tekstpodstawowy"/>
              <w:tabs>
                <w:tab w:val="num" w:pos="720"/>
              </w:tabs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ształt siedziska i oparcia ma być prostokątny, o takiej samej szerokości .</w:t>
            </w:r>
          </w:p>
          <w:p w14:paraId="03FC0CF4" w14:textId="77777777" w:rsidR="00870FAE" w:rsidRPr="002E29E8" w:rsidRDefault="00870FAE" w:rsidP="00870FAE">
            <w:pPr>
              <w:pStyle w:val="Tekstpodstawowy"/>
              <w:tabs>
                <w:tab w:val="num" w:pos="720"/>
              </w:tabs>
              <w:jc w:val="both"/>
              <w:rPr>
                <w:rFonts w:ascii="Arial Narrow" w:hAnsi="Arial Narrow"/>
                <w:bCs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rzesła mają być bez tapicerki</w:t>
            </w:r>
            <w:r w:rsidRPr="002E29E8">
              <w:rPr>
                <w:rFonts w:ascii="Arial Narrow" w:hAnsi="Arial Narrow"/>
                <w:bCs/>
                <w:szCs w:val="24"/>
              </w:rPr>
              <w:t>.</w:t>
            </w:r>
            <w:r w:rsidRPr="002E29E8">
              <w:rPr>
                <w:rFonts w:ascii="Arial Narrow" w:hAnsi="Arial Narrow"/>
                <w:bCs/>
              </w:rPr>
              <w:t xml:space="preserve"> </w:t>
            </w:r>
          </w:p>
          <w:p w14:paraId="154EFD76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25E6439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4A3795B4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517700AB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4B7AAA7D" w14:textId="77777777" w:rsidTr="00ED7A5A">
        <w:tc>
          <w:tcPr>
            <w:tcW w:w="632" w:type="dxa"/>
          </w:tcPr>
          <w:p w14:paraId="7F37880B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106B1A6A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7E11744" w14:textId="77777777" w:rsidR="00870FAE" w:rsidRPr="002E29E8" w:rsidRDefault="00870FAE" w:rsidP="00870FA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14685D7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59893F94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0158ECA2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870FAE" w:rsidRPr="002E29E8" w14:paraId="10EC81E3" w14:textId="77777777" w:rsidTr="00ED7A5A">
        <w:tc>
          <w:tcPr>
            <w:tcW w:w="632" w:type="dxa"/>
          </w:tcPr>
          <w:p w14:paraId="3BEB5A9F" w14:textId="2B255D24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75</w:t>
            </w:r>
          </w:p>
          <w:p w14:paraId="4F006991" w14:textId="7DF28053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65</w:t>
            </w:r>
          </w:p>
        </w:tc>
        <w:tc>
          <w:tcPr>
            <w:tcW w:w="1177" w:type="dxa"/>
          </w:tcPr>
          <w:p w14:paraId="5DDEB76A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442F523F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7A808BEB" w14:textId="57B047E4" w:rsidR="008F5901" w:rsidRPr="002E29E8" w:rsidRDefault="008F5901" w:rsidP="008F590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Tablica szkolna </w:t>
            </w:r>
          </w:p>
          <w:p w14:paraId="3084BE4B" w14:textId="77777777" w:rsidR="008F5901" w:rsidRPr="002E29E8" w:rsidRDefault="008F5901" w:rsidP="008F5901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Tablica tryptyk, biała, sucho ścieralna o gładkiej powierzchni magnetycznej (środek oraz dwa skrzydła – lewe i prawe).</w:t>
            </w:r>
          </w:p>
          <w:p w14:paraId="6F8509E7" w14:textId="77777777" w:rsidR="008F5901" w:rsidRPr="002E29E8" w:rsidRDefault="008F5901" w:rsidP="008F5901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ymiar po rozłożeniu skrzydeł – 340 x 100 cm, wymiary po zamknięciu skrzydeł – 170 x 100 cm.</w:t>
            </w:r>
          </w:p>
          <w:p w14:paraId="5DD9C7C5" w14:textId="77777777" w:rsidR="008F5901" w:rsidRPr="002E29E8" w:rsidRDefault="008F5901" w:rsidP="008F5901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Rama z profilu aluminiowego w kolorze srebrnym.</w:t>
            </w:r>
          </w:p>
          <w:p w14:paraId="06D1BD4B" w14:textId="77777777" w:rsidR="008F5901" w:rsidRPr="002E29E8" w:rsidRDefault="008F5901" w:rsidP="008F5901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Tablica z dolną półką na przybory (flamastry, gąbki itp.).</w:t>
            </w:r>
          </w:p>
          <w:p w14:paraId="375788DD" w14:textId="77777777" w:rsidR="008F5901" w:rsidRPr="002E29E8" w:rsidRDefault="008F5901" w:rsidP="008F5901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color w:val="FF0000"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Elementy mocujące w zestawie.</w:t>
            </w:r>
          </w:p>
          <w:p w14:paraId="78B65121" w14:textId="4FA83F8B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55352D5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689D61F6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78C3F720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39FCD407" w14:textId="77777777" w:rsidTr="00ED7A5A">
        <w:tc>
          <w:tcPr>
            <w:tcW w:w="632" w:type="dxa"/>
          </w:tcPr>
          <w:p w14:paraId="5C3F8D4C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0D1C806B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9773A40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0277A1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0FB40ED1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09A92BAA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870FAE" w:rsidRPr="002E29E8" w14:paraId="7D5C9CE7" w14:textId="77777777" w:rsidTr="00ED7A5A">
        <w:tc>
          <w:tcPr>
            <w:tcW w:w="632" w:type="dxa"/>
          </w:tcPr>
          <w:p w14:paraId="335EDE05" w14:textId="23FEDD3C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76</w:t>
            </w:r>
          </w:p>
          <w:p w14:paraId="5978389C" w14:textId="7CC1DBB9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65</w:t>
            </w:r>
          </w:p>
        </w:tc>
        <w:tc>
          <w:tcPr>
            <w:tcW w:w="1177" w:type="dxa"/>
          </w:tcPr>
          <w:p w14:paraId="7420ADDB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24BAAE0F" w14:textId="77777777" w:rsidR="00870FAE" w:rsidRPr="002E29E8" w:rsidRDefault="00870FAE" w:rsidP="00870FA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5A46C5A7" w14:textId="7320BB28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zafa aktowa</w:t>
            </w:r>
          </w:p>
          <w:p w14:paraId="68197540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Obudowa i drzwi z płyty wiórowej, trójwarstwowej, grubości 18 mm.</w:t>
            </w:r>
          </w:p>
          <w:p w14:paraId="33B4136F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ółki z płyty wiórowej, trójwarstwowej, grubości min. 18 mm.</w:t>
            </w:r>
          </w:p>
          <w:p w14:paraId="1E5A547B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Plecy z płyty wiórowej trójwarstwowej, grubości min. 12 mm. </w:t>
            </w:r>
          </w:p>
          <w:p w14:paraId="0A67AD48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Wszystkie płyty laminowane, wykończone tzw. melaminą. </w:t>
            </w:r>
          </w:p>
          <w:p w14:paraId="466F5848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szystkie widoczne krawędzie oklejone listwą PCV w kolorze płyty.</w:t>
            </w:r>
          </w:p>
          <w:p w14:paraId="389A93AE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Regulacja wysokości półek skokowa +/- 32 mm </w:t>
            </w:r>
          </w:p>
          <w:p w14:paraId="1D2045AB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ółki mocowane przy pomocy systemu zapobiegającemu przypadkowemu wyszarpnięciu, jednocześnie zapewniające docisk boku szafy do półki wraz ze zwiększeniem obciążenia półki.</w:t>
            </w:r>
          </w:p>
          <w:p w14:paraId="7A1D6139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zafa wyposażona w cokół z tworzywa sztucznego wysokości 8 cm w kolorze RAL 9006.</w:t>
            </w:r>
          </w:p>
          <w:p w14:paraId="5427B913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zafa z płynną regulacją wysokości w zakresie min. 0-2 cm przy pomocy 4 nóżek zakończonych tworzywem sztucznym. Regulacji poziomowania ma dokonywać się od wnętrza szafy. </w:t>
            </w:r>
          </w:p>
          <w:p w14:paraId="12F3E100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Drzwi mają posiadać zamek meblowy.</w:t>
            </w:r>
          </w:p>
          <w:p w14:paraId="310B8156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Drzwi (dwa skrzydła) zamykają całą szafę.</w:t>
            </w:r>
          </w:p>
          <w:p w14:paraId="216D8CE5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Drzwi w kolorze brzozowym, obudowa oraz półki w kolorze średnio-szarym.</w:t>
            </w:r>
          </w:p>
          <w:p w14:paraId="02C30011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Wymiary: 80 cm x 38 cm x 190 cm (szer./gł./wys.). </w:t>
            </w:r>
          </w:p>
          <w:p w14:paraId="603F8155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F5196C8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78126EFD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59" w:type="dxa"/>
          </w:tcPr>
          <w:p w14:paraId="7638D552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0C469BC3" w14:textId="77777777" w:rsidTr="00ED7A5A">
        <w:tc>
          <w:tcPr>
            <w:tcW w:w="632" w:type="dxa"/>
          </w:tcPr>
          <w:p w14:paraId="64FC3C55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3BA370CE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82B6635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FCAACB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0F30CF51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5E8E1849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870FAE" w:rsidRPr="002E29E8" w14:paraId="3B1F00FC" w14:textId="77777777" w:rsidTr="00ED7A5A">
        <w:tc>
          <w:tcPr>
            <w:tcW w:w="632" w:type="dxa"/>
          </w:tcPr>
          <w:p w14:paraId="0BD24941" w14:textId="22A66BB4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77</w:t>
            </w:r>
          </w:p>
          <w:p w14:paraId="1D510C0C" w14:textId="46AE1F72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65</w:t>
            </w:r>
          </w:p>
        </w:tc>
        <w:tc>
          <w:tcPr>
            <w:tcW w:w="1177" w:type="dxa"/>
          </w:tcPr>
          <w:p w14:paraId="4947DC22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64D4F1E5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30A49D7A" w14:textId="42B99544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zafa aktowa systemowa </w:t>
            </w:r>
          </w:p>
          <w:p w14:paraId="363A2F0E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Obudowa i drzwi z płyty wiórowej, trójwarstwowej, grubości 18 mm.</w:t>
            </w:r>
          </w:p>
          <w:p w14:paraId="712C0ED7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ółki z płyty wiórowej, trójwarstwowej, grubości min. 18 mm.</w:t>
            </w:r>
          </w:p>
          <w:p w14:paraId="42423761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Plecy z płyty wiórowej trójwarstwowej, grubości min. 12 mm. </w:t>
            </w:r>
          </w:p>
          <w:p w14:paraId="01536606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lastRenderedPageBreak/>
              <w:t xml:space="preserve">Płyty laminowane, wykończone tzw. melaminą. </w:t>
            </w:r>
          </w:p>
          <w:p w14:paraId="777DA93A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rawędzie oklejone listwą PCV w kolorze płyty.</w:t>
            </w:r>
          </w:p>
          <w:p w14:paraId="2AD206FD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Regulacja wysokości półek skokowa +/- 32 mm </w:t>
            </w:r>
          </w:p>
          <w:p w14:paraId="5662F319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ółki mocowane przy pomocy systemu zapobiegającemu przypadkowemu wyszarpnięciu, jednocześnie zapewniające docisk boku szafy do półki wraz ze zwiększeniem obciążenia półki.</w:t>
            </w:r>
          </w:p>
          <w:p w14:paraId="2D14E218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zafa wyposażona w cokół z tworzywa sztucznego wysokości 8 cm w kolorze RAL 9006.</w:t>
            </w:r>
          </w:p>
          <w:p w14:paraId="15328EA9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zafa z płynną regulacją wysokości w zakresie min. 0-2 cm przy pomocy 4 nóżek zakończonych tworzywem sztucznym, Regulacji poziomowania ma dokonywać się od wnętrza szafy </w:t>
            </w:r>
          </w:p>
          <w:p w14:paraId="4F979800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Drzwi mają posiadać zamek meblowy.</w:t>
            </w:r>
          </w:p>
          <w:p w14:paraId="05AF1118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Drzwi (dwa skrzydła) zamykają dwie dolne półki, trzy górne są otwarte. </w:t>
            </w:r>
          </w:p>
          <w:p w14:paraId="282F7813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Drzwi w kolorze brzozowym , obudowa oraz półki w kolorze średnio-szarym.</w:t>
            </w:r>
          </w:p>
          <w:p w14:paraId="401E26C7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ymiary: 80 cm x 38 cm x 190 cm (szer./gł./wys.).</w:t>
            </w:r>
          </w:p>
          <w:p w14:paraId="6DB53FE2" w14:textId="739B875B" w:rsidR="00870FAE" w:rsidRPr="002E29E8" w:rsidRDefault="00870FAE" w:rsidP="00870FAE">
            <w:pPr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60ADBF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851" w:type="dxa"/>
          </w:tcPr>
          <w:p w14:paraId="60F660E9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59" w:type="dxa"/>
          </w:tcPr>
          <w:p w14:paraId="66F0B364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597D782D" w14:textId="77777777" w:rsidTr="00ED7A5A">
        <w:tc>
          <w:tcPr>
            <w:tcW w:w="632" w:type="dxa"/>
          </w:tcPr>
          <w:p w14:paraId="2F758E7A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4BE7AA5F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17FE65E" w14:textId="77777777" w:rsidR="00870FAE" w:rsidRPr="002E29E8" w:rsidRDefault="00870FAE" w:rsidP="00870FA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B54E2E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30853718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019F5B48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870FAE" w:rsidRPr="002E29E8" w14:paraId="1045B3C8" w14:textId="77777777" w:rsidTr="00ED7A5A">
        <w:tc>
          <w:tcPr>
            <w:tcW w:w="632" w:type="dxa"/>
          </w:tcPr>
          <w:p w14:paraId="3D7837D5" w14:textId="469D7058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78</w:t>
            </w:r>
          </w:p>
          <w:p w14:paraId="4802B162" w14:textId="0F9CFC5B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65</w:t>
            </w:r>
          </w:p>
        </w:tc>
        <w:tc>
          <w:tcPr>
            <w:tcW w:w="1177" w:type="dxa"/>
          </w:tcPr>
          <w:p w14:paraId="2A5BCFA0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1F38EA7E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5F497E3C" w14:textId="7866FC8C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Tablica korkowa</w:t>
            </w:r>
          </w:p>
          <w:p w14:paraId="217CB876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Do prezentacji prac lub wywieszania ogłoszeń.</w:t>
            </w:r>
          </w:p>
          <w:p w14:paraId="48BD5996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Rama aluminiowa.</w:t>
            </w:r>
          </w:p>
          <w:p w14:paraId="2322BDB7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Wymiary: 90 x 150 cm  (wysokość x długość).</w:t>
            </w:r>
          </w:p>
          <w:p w14:paraId="6C09495F" w14:textId="093C099D" w:rsidR="00870FAE" w:rsidRPr="002E29E8" w:rsidRDefault="00870FAE" w:rsidP="00870FA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B50AF22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215B7B4D" w14:textId="64733FC5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59" w:type="dxa"/>
          </w:tcPr>
          <w:p w14:paraId="4D960B8B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586906D9" w14:textId="77777777" w:rsidTr="00ED7A5A">
        <w:tc>
          <w:tcPr>
            <w:tcW w:w="632" w:type="dxa"/>
          </w:tcPr>
          <w:p w14:paraId="5D0EC2CA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1A53B5FF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879BFB8" w14:textId="77777777" w:rsidR="00870FAE" w:rsidRPr="002E29E8" w:rsidRDefault="00870FAE" w:rsidP="00870FA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1BCC5A5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11F70F94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4E1D62ED" w14:textId="3B520228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870FAE" w:rsidRPr="002E29E8" w14:paraId="68C32D6A" w14:textId="77777777" w:rsidTr="00ED7A5A">
        <w:tc>
          <w:tcPr>
            <w:tcW w:w="632" w:type="dxa"/>
          </w:tcPr>
          <w:p w14:paraId="50388A1F" w14:textId="3DAC5A6A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79</w:t>
            </w:r>
          </w:p>
          <w:p w14:paraId="2417B88E" w14:textId="097C1AE7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65</w:t>
            </w:r>
          </w:p>
        </w:tc>
        <w:tc>
          <w:tcPr>
            <w:tcW w:w="1177" w:type="dxa"/>
          </w:tcPr>
          <w:p w14:paraId="3D0FEBA3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26CFB411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3406D8CB" w14:textId="0C0F8E69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zafa systemowa (komoda)</w:t>
            </w:r>
          </w:p>
          <w:p w14:paraId="05B7BECA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Obudowa i drzwi z płyty wiórowej, trójwarstwowej, grubości 18 mm.</w:t>
            </w:r>
          </w:p>
          <w:p w14:paraId="751EF318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ółki z płyty wiórowej, trójwarstwowej, grubości min. 18 mm.</w:t>
            </w:r>
          </w:p>
          <w:p w14:paraId="3F60C3E6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Plecy z płyty wiórowej trójwarstwowej, grubości min. 12 mm. </w:t>
            </w:r>
          </w:p>
          <w:p w14:paraId="7E4822D8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Wszystkie płyty laminowane, wykończone tzw. melaminą. </w:t>
            </w:r>
          </w:p>
          <w:p w14:paraId="306DC5EF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szystkie widoczne krawędzie oklejone listwą PCV w kolorze płyty.</w:t>
            </w:r>
          </w:p>
          <w:p w14:paraId="7E4F3943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Regulacja wysokości półek skokowa +/- 32 mm </w:t>
            </w:r>
          </w:p>
          <w:p w14:paraId="4054BE92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ółka mocowana przy pomocy systemu zapobiegającemu przypadkowemu wyszarpnięciu, jednocześnie zapewniające docisk boku szafy do półki wraz ze zwiększeniem obciążenia półki.</w:t>
            </w:r>
          </w:p>
          <w:p w14:paraId="0E1FAB01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zafa  ma posiadać cokół z tworzywa sztucznego wysokości 8 cm w kolorze RAL 9006.</w:t>
            </w:r>
          </w:p>
          <w:p w14:paraId="6FEFEF2C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zafa z płynną regulacją wysokości w zakresie min. 0-2 cm przy pomocy 4 nóżek zakończonych tworzywem sztucznym, zapewniające możliwość przesunięcia szafy Regulacji poziomowania ma dokonywać się od wnętrza szafy. </w:t>
            </w:r>
          </w:p>
          <w:p w14:paraId="62B75275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Drzwi mają posiadać zamek meblowy.</w:t>
            </w:r>
          </w:p>
          <w:p w14:paraId="2DE34CDD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Drzwi (dwa skrzydła) mają zamykać całą szafę. </w:t>
            </w:r>
          </w:p>
          <w:p w14:paraId="04088584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Obudowa szafy w kolorze średnio-szarym, front oraz dodatkowy top w kolorze brzozowym.</w:t>
            </w:r>
          </w:p>
          <w:p w14:paraId="55F6DA84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ymiary: 80 cm x 38 cm x 90 cm (szer./gł./wys.).</w:t>
            </w:r>
          </w:p>
          <w:p w14:paraId="17C1D779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273FC80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36AA6F2D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4377DF6D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316C7EB1" w14:textId="77777777" w:rsidTr="00ED7A5A">
        <w:tc>
          <w:tcPr>
            <w:tcW w:w="632" w:type="dxa"/>
          </w:tcPr>
          <w:p w14:paraId="22B22D07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28762023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6BBBA34" w14:textId="77777777" w:rsidR="00870FAE" w:rsidRPr="002E29E8" w:rsidRDefault="00870FAE" w:rsidP="00870FA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AE32E69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787863F5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3D9FAAE9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870FAE" w:rsidRPr="002E29E8" w14:paraId="716698B8" w14:textId="77777777" w:rsidTr="00EC4950">
        <w:tc>
          <w:tcPr>
            <w:tcW w:w="632" w:type="dxa"/>
          </w:tcPr>
          <w:p w14:paraId="18C9079B" w14:textId="2D06C0C2" w:rsidR="00870FAE" w:rsidRPr="002E29E8" w:rsidRDefault="00870FAE" w:rsidP="00870FA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b/>
                <w:sz w:val="20"/>
                <w:szCs w:val="20"/>
              </w:rPr>
              <w:t>66</w:t>
            </w:r>
          </w:p>
        </w:tc>
        <w:tc>
          <w:tcPr>
            <w:tcW w:w="1177" w:type="dxa"/>
          </w:tcPr>
          <w:p w14:paraId="733583A5" w14:textId="77777777" w:rsidR="00870FAE" w:rsidRPr="002E29E8" w:rsidRDefault="00870FAE" w:rsidP="00870FA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670855F0" w14:textId="533C65DF" w:rsidR="00870FAE" w:rsidRPr="002E29E8" w:rsidRDefault="00870FAE" w:rsidP="00870FA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b/>
                <w:sz w:val="20"/>
                <w:szCs w:val="20"/>
              </w:rPr>
              <w:t>1.16 – Sala dydaktyczna oddział nr 4</w:t>
            </w:r>
          </w:p>
        </w:tc>
        <w:tc>
          <w:tcPr>
            <w:tcW w:w="709" w:type="dxa"/>
          </w:tcPr>
          <w:p w14:paraId="45D5C1E9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347CECCC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9" w:type="dxa"/>
          </w:tcPr>
          <w:p w14:paraId="37953031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2A3F9D03" w14:textId="77777777" w:rsidTr="00EC4950">
        <w:tc>
          <w:tcPr>
            <w:tcW w:w="632" w:type="dxa"/>
          </w:tcPr>
          <w:p w14:paraId="07FDD1A5" w14:textId="39C80223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80</w:t>
            </w:r>
          </w:p>
          <w:p w14:paraId="2F6051BA" w14:textId="261E9F61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66</w:t>
            </w:r>
          </w:p>
        </w:tc>
        <w:tc>
          <w:tcPr>
            <w:tcW w:w="1177" w:type="dxa"/>
          </w:tcPr>
          <w:p w14:paraId="1D2C1B8C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40298E92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0598A3B8" w14:textId="16B64F3C" w:rsidR="00EB1C83" w:rsidRPr="002E29E8" w:rsidRDefault="00EB1C83" w:rsidP="00EB1C83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Biurko szkolne rozmiar 4</w:t>
            </w:r>
          </w:p>
          <w:p w14:paraId="4BCD70E2" w14:textId="77777777" w:rsidR="00EB1C83" w:rsidRPr="002E29E8" w:rsidRDefault="00EB1C83" w:rsidP="00EB1C83">
            <w:pPr>
              <w:suppressAutoHyphens/>
              <w:snapToGrid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 xml:space="preserve">Blat z płyty wiórowej, trójwarstwowej spełniającą normę E1, grubości 18 mm, pokryty laminatem HPL lub CPL w kolorze białym. </w:t>
            </w:r>
          </w:p>
          <w:p w14:paraId="237059EE" w14:textId="77777777" w:rsidR="00EB1C83" w:rsidRPr="002E29E8" w:rsidRDefault="00EB1C83" w:rsidP="00EB1C83">
            <w:pPr>
              <w:suppressAutoHyphens/>
              <w:snapToGrid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Zaokrąglone rogi blatu.</w:t>
            </w:r>
          </w:p>
          <w:p w14:paraId="2836D269" w14:textId="77777777" w:rsidR="00EB1C83" w:rsidRPr="002E29E8" w:rsidRDefault="00EB1C83" w:rsidP="00EB1C83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rawędź stołu zabezpieczona doklejką ABS w kolorze białym.</w:t>
            </w:r>
          </w:p>
          <w:p w14:paraId="5A32BC8B" w14:textId="77777777" w:rsidR="00EB1C83" w:rsidRPr="002E29E8" w:rsidRDefault="00EB1C83" w:rsidP="00EB1C83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Konstrukcja ze stelaża stalowego poprowadzonego wzdłuż zewnętrznej krawędzi stołu oraz nóg z płynną regulacją wysokości w zakresie obejmującym wysokość stołów o nr od 4-7.Całość malowana proszkowo na kolor Ral 9006. </w:t>
            </w:r>
          </w:p>
          <w:p w14:paraId="6777F563" w14:textId="77777777" w:rsidR="00EB1C83" w:rsidRPr="002E29E8" w:rsidRDefault="00EB1C83" w:rsidP="00EB1C83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Nogi kwadratowe (długość boku od 40 do 45 mm), zakończone tworzywem sztucznym.</w:t>
            </w:r>
          </w:p>
          <w:p w14:paraId="000DCF74" w14:textId="77777777" w:rsidR="00EB1C83" w:rsidRPr="002E29E8" w:rsidRDefault="00EB1C83" w:rsidP="00EB1C83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lastRenderedPageBreak/>
              <w:t xml:space="preserve">Stelaż wykonany z zamkniętego profilu stalowego o przekroju prostokąta 3,5 cm x 2,0 cm. </w:t>
            </w:r>
          </w:p>
          <w:p w14:paraId="2CDC4B9D" w14:textId="77777777" w:rsidR="00EB1C83" w:rsidRPr="002E29E8" w:rsidRDefault="00EB1C83" w:rsidP="00EB1C83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Nogi przykręcane do stelaża,  nie do blatu. </w:t>
            </w:r>
          </w:p>
          <w:p w14:paraId="1A4DA1E7" w14:textId="77777777" w:rsidR="00EB1C83" w:rsidRPr="002E29E8" w:rsidRDefault="00EB1C83" w:rsidP="00EB1C83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Gniazda mocowania nóg w stelażu wykonane z metalu, kwadratowe, idealnie spasowane ze średnicą nogi. </w:t>
            </w:r>
          </w:p>
          <w:p w14:paraId="2F48D031" w14:textId="77777777" w:rsidR="00EB1C83" w:rsidRPr="002E29E8" w:rsidRDefault="00EB1C83" w:rsidP="00EB1C83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Biurko ma zawierać wieszak.</w:t>
            </w:r>
          </w:p>
          <w:p w14:paraId="1767C743" w14:textId="77777777" w:rsidR="00EB1C83" w:rsidRPr="002E29E8" w:rsidRDefault="00EB1C83" w:rsidP="00EB1C83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ymiar blatu: 50 cm x 70 cm.</w:t>
            </w:r>
          </w:p>
          <w:p w14:paraId="0DE2BAC8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E24421A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851" w:type="dxa"/>
          </w:tcPr>
          <w:p w14:paraId="6008C92B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559" w:type="dxa"/>
          </w:tcPr>
          <w:p w14:paraId="4C1A5BC6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204C7A1C" w14:textId="77777777" w:rsidTr="00EC4950">
        <w:tc>
          <w:tcPr>
            <w:tcW w:w="632" w:type="dxa"/>
          </w:tcPr>
          <w:p w14:paraId="65774D03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2CD24C86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ACE81C1" w14:textId="77777777" w:rsidR="00870FAE" w:rsidRPr="002E29E8" w:rsidRDefault="00870FAE" w:rsidP="00870FA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F54911E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6A501B17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1E2C307A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</w:tr>
      <w:tr w:rsidR="00870FAE" w:rsidRPr="002E29E8" w14:paraId="04E87465" w14:textId="77777777" w:rsidTr="00EC4950">
        <w:tc>
          <w:tcPr>
            <w:tcW w:w="632" w:type="dxa"/>
          </w:tcPr>
          <w:p w14:paraId="30F54A15" w14:textId="21D2C167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81</w:t>
            </w:r>
          </w:p>
          <w:p w14:paraId="4D27CD29" w14:textId="49E82927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66</w:t>
            </w:r>
          </w:p>
        </w:tc>
        <w:tc>
          <w:tcPr>
            <w:tcW w:w="1177" w:type="dxa"/>
          </w:tcPr>
          <w:p w14:paraId="0AF68D51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2F9813B9" w14:textId="77777777" w:rsidR="00870FAE" w:rsidRPr="002E29E8" w:rsidRDefault="00870FAE" w:rsidP="00870FA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6846A648" w14:textId="44FFA45E" w:rsidR="00E17141" w:rsidRPr="002E29E8" w:rsidRDefault="00E17141" w:rsidP="00E1714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Biuro szkolne rozmiar 5 </w:t>
            </w:r>
          </w:p>
          <w:p w14:paraId="796616C8" w14:textId="77777777" w:rsidR="00E17141" w:rsidRPr="002E29E8" w:rsidRDefault="00E17141" w:rsidP="00E17141">
            <w:pPr>
              <w:suppressAutoHyphens/>
              <w:snapToGrid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Blat z płyty wiórowej, trójwarstwowej spełniającą normę E1, grubości 18 mm, pokryty laminatem HPL lub CPL w kolorze białym.</w:t>
            </w:r>
          </w:p>
          <w:p w14:paraId="5C84F5CF" w14:textId="77777777" w:rsidR="00E17141" w:rsidRPr="002E29E8" w:rsidRDefault="00E17141" w:rsidP="00E17141">
            <w:pPr>
              <w:suppressAutoHyphens/>
              <w:snapToGrid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Zaokrąglone rogi blatu.</w:t>
            </w:r>
          </w:p>
          <w:p w14:paraId="73D6E97A" w14:textId="77777777" w:rsidR="00E17141" w:rsidRPr="002E29E8" w:rsidRDefault="00E17141" w:rsidP="00E1714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rawędź stołu trwale zabezpieczona doklejką ABS w kolorze białym.</w:t>
            </w:r>
          </w:p>
          <w:p w14:paraId="16C7E103" w14:textId="77777777" w:rsidR="00E17141" w:rsidRPr="002E29E8" w:rsidRDefault="00E17141" w:rsidP="00E1714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Konstrukcja ze stelaża stalowego poprowadzonego wzdłuż zewnętrznej krawędzi stołu oraz nóg z płynną regulacją wysokości w zakresie obejmującym wysokość stołów o nr od 4-7. Całość ma być malowana proszkowo na kolor Ral 9006. </w:t>
            </w:r>
          </w:p>
          <w:p w14:paraId="0D0FF4F4" w14:textId="77777777" w:rsidR="00E17141" w:rsidRPr="002E29E8" w:rsidRDefault="00E17141" w:rsidP="00E1714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Nogi kwadratowe (długość boku od 40 do 45 mm), zakończone tworzywem sztucznym.</w:t>
            </w:r>
          </w:p>
          <w:p w14:paraId="3834E558" w14:textId="77777777" w:rsidR="00E17141" w:rsidRPr="002E29E8" w:rsidRDefault="00E17141" w:rsidP="00E1714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telaż z zamkniętego profilu stalowego o przekroju prostokąta 3,5 cm x 2,0 cm.</w:t>
            </w:r>
          </w:p>
          <w:p w14:paraId="604F3D5B" w14:textId="77777777" w:rsidR="00E17141" w:rsidRPr="002E29E8" w:rsidRDefault="00E17141" w:rsidP="00E1714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Nogi przykręcane do stelaża,  nie do blatu..</w:t>
            </w:r>
          </w:p>
          <w:p w14:paraId="5AF1A479" w14:textId="77777777" w:rsidR="00E17141" w:rsidRPr="002E29E8" w:rsidRDefault="00E17141" w:rsidP="00E1714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Gniazda mocowania nóg w stelażu wykonane z metalu, kwadratowe, spasowane ze średnicą nogi. </w:t>
            </w:r>
          </w:p>
          <w:p w14:paraId="033F9CB0" w14:textId="77777777" w:rsidR="00E17141" w:rsidRPr="002E29E8" w:rsidRDefault="00E17141" w:rsidP="00E1714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Biurko ma zawierać wieszak. </w:t>
            </w:r>
          </w:p>
          <w:p w14:paraId="3A6AC08A" w14:textId="77777777" w:rsidR="00E17141" w:rsidRPr="002E29E8" w:rsidRDefault="00E17141" w:rsidP="00E1714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ymiar blatu: 70 cm x 50 cm.</w:t>
            </w:r>
          </w:p>
          <w:p w14:paraId="144A231C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31A616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3ABD8DAF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559" w:type="dxa"/>
          </w:tcPr>
          <w:p w14:paraId="14F13770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7383EBB2" w14:textId="77777777" w:rsidTr="00EC4950">
        <w:tc>
          <w:tcPr>
            <w:tcW w:w="632" w:type="dxa"/>
          </w:tcPr>
          <w:p w14:paraId="64C5FCB6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77" w:type="dxa"/>
          </w:tcPr>
          <w:p w14:paraId="1A7CD0E6" w14:textId="77777777" w:rsidR="00870FAE" w:rsidRPr="002E29E8" w:rsidRDefault="00870FAE" w:rsidP="00870FA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4166C7EB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F105D56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51D97359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1E2B05A2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</w:tr>
      <w:tr w:rsidR="00870FAE" w:rsidRPr="002E29E8" w14:paraId="502F90B8" w14:textId="77777777" w:rsidTr="00EC4950">
        <w:tc>
          <w:tcPr>
            <w:tcW w:w="632" w:type="dxa"/>
          </w:tcPr>
          <w:p w14:paraId="26F5EF52" w14:textId="14C14D3E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82</w:t>
            </w:r>
          </w:p>
          <w:p w14:paraId="43EAE6BE" w14:textId="2A7F0B1F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66</w:t>
            </w:r>
          </w:p>
        </w:tc>
        <w:tc>
          <w:tcPr>
            <w:tcW w:w="1177" w:type="dxa"/>
          </w:tcPr>
          <w:p w14:paraId="25A2EB94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76345D76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22E64ABD" w14:textId="292B4322" w:rsidR="0037055E" w:rsidRPr="002E29E8" w:rsidRDefault="0037055E" w:rsidP="0037055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Krzesło szkolne rozmiar 4 </w:t>
            </w:r>
          </w:p>
          <w:p w14:paraId="77CDE7E8" w14:textId="77777777" w:rsidR="0037055E" w:rsidRPr="002E29E8" w:rsidRDefault="0037055E" w:rsidP="0037055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telaż metalowy z rurki kwadratowej stalowej o  wym. 20x20 lakierowanej na kolor Ral 9006 wysokiej jakości farbami proszkowymi.</w:t>
            </w:r>
          </w:p>
          <w:p w14:paraId="3146B8C7" w14:textId="77777777" w:rsidR="0037055E" w:rsidRPr="002E29E8" w:rsidRDefault="0037055E" w:rsidP="0037055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iedzisko i oparcie – sklejka liściasta bukowa lakierowana – gr. 8 mm. </w:t>
            </w:r>
          </w:p>
          <w:p w14:paraId="012B69C3" w14:textId="77777777" w:rsidR="0037055E" w:rsidRPr="002E29E8" w:rsidRDefault="0037055E" w:rsidP="0037055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ońce nóg zabezpieczone stopkami z tworzywa sztucznego.</w:t>
            </w:r>
          </w:p>
          <w:p w14:paraId="79850B8B" w14:textId="77777777" w:rsidR="0037055E" w:rsidRPr="002E29E8" w:rsidRDefault="0037055E" w:rsidP="0037055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Przy oparciu zaślepki. </w:t>
            </w:r>
          </w:p>
          <w:p w14:paraId="369DCD39" w14:textId="67B11B3D" w:rsidR="00870FAE" w:rsidRPr="002E29E8" w:rsidRDefault="00870FAE" w:rsidP="00870FAE">
            <w:pPr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ED6E3EA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74F26A89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559" w:type="dxa"/>
          </w:tcPr>
          <w:p w14:paraId="12EE0481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705BF4B3" w14:textId="77777777" w:rsidTr="00EC4950">
        <w:tc>
          <w:tcPr>
            <w:tcW w:w="632" w:type="dxa"/>
          </w:tcPr>
          <w:p w14:paraId="4BCFC41A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7CA2EA70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108D874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B64A718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7F6B0C19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48BC06C1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</w:tr>
      <w:tr w:rsidR="00870FAE" w:rsidRPr="002E29E8" w14:paraId="52A4D3CA" w14:textId="77777777" w:rsidTr="00EC4950">
        <w:tc>
          <w:tcPr>
            <w:tcW w:w="632" w:type="dxa"/>
          </w:tcPr>
          <w:p w14:paraId="12C76806" w14:textId="367BC2E2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83</w:t>
            </w:r>
          </w:p>
          <w:p w14:paraId="06EE5E5D" w14:textId="4C658B7C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66</w:t>
            </w:r>
          </w:p>
        </w:tc>
        <w:tc>
          <w:tcPr>
            <w:tcW w:w="1177" w:type="dxa"/>
          </w:tcPr>
          <w:p w14:paraId="01A6C166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75560E97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5E0B8E65" w14:textId="1CA9C67E" w:rsidR="00732BE2" w:rsidRPr="002E29E8" w:rsidRDefault="00732BE2" w:rsidP="00732BE2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Krzesło szkolne rozmiar 5 </w:t>
            </w:r>
          </w:p>
          <w:p w14:paraId="7C629E37" w14:textId="77777777" w:rsidR="00732BE2" w:rsidRPr="002E29E8" w:rsidRDefault="00732BE2" w:rsidP="00732BE2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telaż metalowy z rurki kwadratowej stalowej o  wym. 20x20 lakierowanej na kolor Ral 9006 wysokiej jakości farbami proszkowymi.</w:t>
            </w:r>
          </w:p>
          <w:p w14:paraId="6E5CA8E7" w14:textId="77777777" w:rsidR="00732BE2" w:rsidRPr="002E29E8" w:rsidRDefault="00732BE2" w:rsidP="00732BE2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iedzisko i oparcie – sklejka liściasta bukowa lakierowana – gr. 8 mm. </w:t>
            </w:r>
          </w:p>
          <w:p w14:paraId="73C888BF" w14:textId="77777777" w:rsidR="00732BE2" w:rsidRPr="002E29E8" w:rsidRDefault="00732BE2" w:rsidP="00732BE2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ońce nóg zabezpieczone stopkami z tworzywa sztucznego.</w:t>
            </w:r>
          </w:p>
          <w:p w14:paraId="6F32F7B4" w14:textId="77777777" w:rsidR="00732BE2" w:rsidRPr="002E29E8" w:rsidRDefault="00732BE2" w:rsidP="00732BE2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Przy oparciu zaślepki. </w:t>
            </w:r>
          </w:p>
          <w:p w14:paraId="5385C97B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E8F5B02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6CA34812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559" w:type="dxa"/>
          </w:tcPr>
          <w:p w14:paraId="4F10CD67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48BA8AD3" w14:textId="77777777" w:rsidTr="00EC4950">
        <w:tc>
          <w:tcPr>
            <w:tcW w:w="632" w:type="dxa"/>
          </w:tcPr>
          <w:p w14:paraId="185DD164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6236971C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34FE656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B4450EE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56E16C36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210144D6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</w:tr>
      <w:tr w:rsidR="00870FAE" w:rsidRPr="002E29E8" w14:paraId="014DA3BD" w14:textId="77777777" w:rsidTr="00EC4950">
        <w:tc>
          <w:tcPr>
            <w:tcW w:w="632" w:type="dxa"/>
          </w:tcPr>
          <w:p w14:paraId="376CACA0" w14:textId="581815E6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84</w:t>
            </w:r>
          </w:p>
          <w:p w14:paraId="5F274626" w14:textId="1FEC90A8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66</w:t>
            </w:r>
          </w:p>
        </w:tc>
        <w:tc>
          <w:tcPr>
            <w:tcW w:w="1177" w:type="dxa"/>
          </w:tcPr>
          <w:p w14:paraId="00BAF959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1FFC8122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6BF02443" w14:textId="3CBB8F1D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Biurko nauczyciela</w:t>
            </w:r>
          </w:p>
          <w:p w14:paraId="76AC18EB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Blat z płyty wiórowej, trójwarstwowej spełniającą normę E1, grubości 18 mm, pokryty laminatem HPL lub CPL. w kolorze białym.</w:t>
            </w:r>
          </w:p>
          <w:p w14:paraId="4344F5DE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Zaokrąglone rogi blatu.</w:t>
            </w:r>
          </w:p>
          <w:p w14:paraId="47992149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rawędź biurka zabezpieczona doklejką ABS w kolorze białym.</w:t>
            </w:r>
          </w:p>
          <w:p w14:paraId="589ECCFA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tół wyposażony w regulowane stopki.</w:t>
            </w:r>
          </w:p>
          <w:p w14:paraId="5F2A7C65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Wysokość biurka w przedziale od 72 cm do 75 cm. </w:t>
            </w:r>
          </w:p>
          <w:p w14:paraId="7BF305E8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Konstrukcja ze stelaża poprowadzonego wzdłuż zewnętrznej krawędzi biurka oraz nóg z płynną regulacją wysokości. Całość ma być w kolorze RAL 9006. </w:t>
            </w:r>
          </w:p>
          <w:p w14:paraId="35367F9B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Nogi kwadratowe  od 40 do 45 mm (+/- 3 mm).</w:t>
            </w:r>
          </w:p>
          <w:p w14:paraId="06CA2D90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lastRenderedPageBreak/>
              <w:t xml:space="preserve">Stelaż z zamkniętego profilu stalowego o przekroju prostokąta 3,5 cm x 2,0 cm. </w:t>
            </w:r>
          </w:p>
          <w:p w14:paraId="15428F08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Nogi biurka przykręcane do stelaża,  nie do blatu .</w:t>
            </w:r>
          </w:p>
          <w:p w14:paraId="3575F5B5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Gniazda mocowania nóg w stelażu wykonane z metalu, kwadratowe, spasowane ze średnicą nogi .</w:t>
            </w:r>
          </w:p>
          <w:p w14:paraId="095FE564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Z przodu biurka blenda w kolorze białym.</w:t>
            </w:r>
          </w:p>
          <w:p w14:paraId="3EEFEF7D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Biurko ma posiadać możliwość  pionowego  i/lub  poziomego prowadzenia okablowania strukturalnego. </w:t>
            </w:r>
          </w:p>
          <w:p w14:paraId="15C3772A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Blenda z płyty wiórowej grubości min. 10 mm pokryta melaminą w kolorze białym. Wysokość panelu min.  30 cm, maks. do 55 cm, długość dostosowana do długości biurka. System montażu ma pozwalać na mocowanie panelu pod blatem w dowolnej odległości od krawędzi biurka. </w:t>
            </w:r>
          </w:p>
          <w:p w14:paraId="06BF3731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ymiar blatu 140 cm x 70 cm.</w:t>
            </w:r>
          </w:p>
          <w:p w14:paraId="6A8FB162" w14:textId="0D25530F" w:rsidR="00870FAE" w:rsidRPr="002E29E8" w:rsidRDefault="00870FAE" w:rsidP="00870FAE">
            <w:pPr>
              <w:rPr>
                <w:rFonts w:ascii="Arial Narrow" w:hAnsi="Arial Narrow" w:cstheme="minorHAnsi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594FFCE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851" w:type="dxa"/>
          </w:tcPr>
          <w:p w14:paraId="60263755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3525AC3E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287D90B8" w14:textId="77777777" w:rsidTr="00EC4950">
        <w:tc>
          <w:tcPr>
            <w:tcW w:w="632" w:type="dxa"/>
          </w:tcPr>
          <w:p w14:paraId="1A8F3BA4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03EFBBFA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F0B2A0B" w14:textId="77777777" w:rsidR="00870FAE" w:rsidRPr="002E29E8" w:rsidRDefault="00870FAE" w:rsidP="00870FA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A58BD61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0965F81D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27EC1F68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870FAE" w:rsidRPr="002E29E8" w14:paraId="55346F04" w14:textId="77777777" w:rsidTr="00EC4950">
        <w:tc>
          <w:tcPr>
            <w:tcW w:w="632" w:type="dxa"/>
          </w:tcPr>
          <w:p w14:paraId="742599F3" w14:textId="4E583C97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85</w:t>
            </w:r>
          </w:p>
          <w:p w14:paraId="61900330" w14:textId="28CAD48B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66</w:t>
            </w:r>
          </w:p>
        </w:tc>
        <w:tc>
          <w:tcPr>
            <w:tcW w:w="1177" w:type="dxa"/>
          </w:tcPr>
          <w:p w14:paraId="6CD72D10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15E8BCD8" w14:textId="77777777" w:rsidR="00870FAE" w:rsidRPr="002E29E8" w:rsidRDefault="00870FAE" w:rsidP="00870FA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1CACAB7B" w14:textId="7027282B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Kontener systemowy </w:t>
            </w:r>
          </w:p>
          <w:p w14:paraId="273B589D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Kontenery z płyty wiórowej. </w:t>
            </w:r>
          </w:p>
          <w:p w14:paraId="2AC34B17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Obudowa i fronty z płyty wiórowej grubości 18 mm, plecy kontenera z płyty wiórowej grubości 12 mm.</w:t>
            </w:r>
          </w:p>
          <w:p w14:paraId="212472D8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szystkie krawędzie trwale zabezpieczone doklejką PCV w kolorze płyty.</w:t>
            </w:r>
          </w:p>
          <w:p w14:paraId="0E5698DF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ółka z tworzywa sztucznego o średnicy 65 mm, dwa przednie mają posiadać blokadę jazdy.</w:t>
            </w:r>
          </w:p>
          <w:p w14:paraId="2B3352AB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Zamek centralny, blokujący jednocześnie wszystkie szuflady.</w:t>
            </w:r>
          </w:p>
          <w:p w14:paraId="6AF731AD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kłady szuflad z wysokiej jakości tworzywa sztucznego – dopuszczalne obciążenie szuflad do 25 kg każda.</w:t>
            </w:r>
          </w:p>
          <w:p w14:paraId="2839A599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rowadnice szuflad łożyskowane, zapewniające wysuw szuflad w zakresie 90%.</w:t>
            </w:r>
          </w:p>
          <w:p w14:paraId="469299DA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Trzy szuflady, górna szuflada ma być piórnikiem.</w:t>
            </w:r>
          </w:p>
          <w:p w14:paraId="01250DAD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ontener zabezpieczony przed wysunięciem dwóch lub więcej szuflad jednocześnie (nie dotyczy piórnika).</w:t>
            </w:r>
          </w:p>
          <w:p w14:paraId="058A5249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ontener może posiadać uchwyty lub zamiast tego pomiędzy szufladami a bokami kontenera może być przerwa pozwalająca swobodnie włożyć palce rąk i wysunąć szuflady</w:t>
            </w:r>
          </w:p>
          <w:p w14:paraId="268362FC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Obudowa kontenera w kolorze średnio-szarym, front oraz top w kolor brzozowy.</w:t>
            </w:r>
          </w:p>
          <w:p w14:paraId="311317BF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482B608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658E1ADC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17A94E7A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685A4726" w14:textId="77777777" w:rsidTr="00EC4950">
        <w:tc>
          <w:tcPr>
            <w:tcW w:w="632" w:type="dxa"/>
          </w:tcPr>
          <w:p w14:paraId="5793DE58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77" w:type="dxa"/>
          </w:tcPr>
          <w:p w14:paraId="5EC5B367" w14:textId="77777777" w:rsidR="00870FAE" w:rsidRPr="002E29E8" w:rsidRDefault="00870FAE" w:rsidP="00870FA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618063A9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7C4428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5B4F6C60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10FD8169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870FAE" w:rsidRPr="002E29E8" w14:paraId="7E8E5EB2" w14:textId="77777777" w:rsidTr="00EC4950">
        <w:tc>
          <w:tcPr>
            <w:tcW w:w="632" w:type="dxa"/>
          </w:tcPr>
          <w:p w14:paraId="6A686ADF" w14:textId="2F293695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86</w:t>
            </w:r>
          </w:p>
          <w:p w14:paraId="42D8E6B2" w14:textId="691831DB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66</w:t>
            </w:r>
          </w:p>
        </w:tc>
        <w:tc>
          <w:tcPr>
            <w:tcW w:w="1177" w:type="dxa"/>
          </w:tcPr>
          <w:p w14:paraId="161713E8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0E636B93" w14:textId="77777777" w:rsidR="00870FAE" w:rsidRPr="002E29E8" w:rsidRDefault="00870FAE" w:rsidP="00870FA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2D35628B" w14:textId="4C840844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Krzesło nauczyciela  </w:t>
            </w:r>
          </w:p>
          <w:p w14:paraId="7412487B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iedzisko i oparcie z jednego kawałka giętej w trzech wymiarach sklejki. </w:t>
            </w:r>
          </w:p>
          <w:p w14:paraId="7C739CA7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Od strony użytkownika oparcie i siedzisko wyściełane pianką poliuretanową oraz tapicerowane tkaniną o gęstym, regularnym splocie. </w:t>
            </w:r>
          </w:p>
          <w:p w14:paraId="7A4DAA2D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omiędzy tapicerką siedziska a oparcia ma znajdować się przerwa – widoczna sklejka.</w:t>
            </w:r>
          </w:p>
          <w:p w14:paraId="108675C3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onstrukcja stalowa (lub aluminiowa) w postaci czterech nóg z profilu okrągłego o srednicy18 – 20 mm w kolorze szarym.</w:t>
            </w:r>
          </w:p>
          <w:p w14:paraId="11608598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Nogi gięte i wyprowadzone spod siedziska.</w:t>
            </w:r>
          </w:p>
          <w:p w14:paraId="3EF1E432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Całkowita szerokość ma wynosić 60 cm (+/-1 cm). </w:t>
            </w:r>
          </w:p>
          <w:p w14:paraId="60CC330B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Całkowita wysokość ma wynosić 84 cm (+/- 1 cm).</w:t>
            </w:r>
          </w:p>
          <w:p w14:paraId="14CF27E2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rzesło w wersji z podłokietnikami: podłokietniki wyprowadzone z tylnej nogi.</w:t>
            </w:r>
          </w:p>
          <w:p w14:paraId="2F1BD79C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2B439A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48CD532C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07FC8BDD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53053E81" w14:textId="77777777" w:rsidTr="00EC4950">
        <w:tc>
          <w:tcPr>
            <w:tcW w:w="632" w:type="dxa"/>
          </w:tcPr>
          <w:p w14:paraId="36D3C275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74D7DCA4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8386D20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7BF2DAE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0C4849E0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4C46CBCC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870FAE" w:rsidRPr="002E29E8" w14:paraId="75EEE818" w14:textId="77777777" w:rsidTr="00EC4950">
        <w:tc>
          <w:tcPr>
            <w:tcW w:w="632" w:type="dxa"/>
          </w:tcPr>
          <w:p w14:paraId="0B3BBC33" w14:textId="33FA9375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87</w:t>
            </w:r>
          </w:p>
          <w:p w14:paraId="0DAFA222" w14:textId="6F67AF81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66</w:t>
            </w:r>
          </w:p>
        </w:tc>
        <w:tc>
          <w:tcPr>
            <w:tcW w:w="1177" w:type="dxa"/>
          </w:tcPr>
          <w:p w14:paraId="25EBAF45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5DAFB764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43DFF4C5" w14:textId="2443A6C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  <w:u w:val="single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Krzesło dla gości </w:t>
            </w:r>
          </w:p>
          <w:p w14:paraId="01BE026F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onstrukcja z profili stalowych okrągłych o średnicy 18 – 20 mm.</w:t>
            </w:r>
          </w:p>
          <w:p w14:paraId="71702022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szystkie elementy konstrukcyjne mają być spawane.</w:t>
            </w:r>
          </w:p>
          <w:p w14:paraId="758DA0F3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lastRenderedPageBreak/>
              <w:t xml:space="preserve">Przednie nogi prostopadłe do siedziska i umieszczone w taki sposób, aby nie wychodziły poza obrys siedziska. </w:t>
            </w:r>
          </w:p>
          <w:p w14:paraId="55649113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Tylne nogi umieszczone pod kątem rozwartym w stosunku do siedziska wystające poza obrys krzesła.  </w:t>
            </w:r>
          </w:p>
          <w:p w14:paraId="0E1E570E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Tylne nogi wysunięte na zewnątrz od siedziska. </w:t>
            </w:r>
          </w:p>
          <w:p w14:paraId="3CFE5CB3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topki zakończone nakładkami z tworzywa sztucznego, zabezpieczającymi posadzkę. </w:t>
            </w:r>
          </w:p>
          <w:p w14:paraId="053703BE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telaż mocowany do siedziska w sposób nie widoczny.</w:t>
            </w:r>
          </w:p>
          <w:p w14:paraId="2A9732CB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iedzisko i oparcie wykonane z jednego kawałka ergonomicznie profilowanej w trzech wymiarach sklejki.</w:t>
            </w:r>
          </w:p>
          <w:p w14:paraId="05845404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klejka użyta do produkcji ma być w całości z drewna brzozowego </w:t>
            </w:r>
          </w:p>
          <w:p w14:paraId="4097CEC2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W standardzie sklejka ma być zabezpieczona wysokiej jakości lakierem bezbarwnym, odpornym na promienie UV. </w:t>
            </w:r>
          </w:p>
          <w:p w14:paraId="1AE3AFE3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klejka na siedzisku i miejscu przejścia ma mieć grubość min 10 mm.</w:t>
            </w:r>
          </w:p>
          <w:p w14:paraId="2BDF4EEA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Oparcie ma mieć grubość maksymalnie 7 mm. </w:t>
            </w:r>
          </w:p>
          <w:p w14:paraId="30E32A5F" w14:textId="77777777" w:rsidR="00870FAE" w:rsidRPr="002E29E8" w:rsidRDefault="00870FAE" w:rsidP="00870FAE">
            <w:pPr>
              <w:pStyle w:val="Tekstpodstawowy"/>
              <w:tabs>
                <w:tab w:val="num" w:pos="720"/>
              </w:tabs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ształt siedziska i oparcia ma być prostokątny, o takiej samej szerokości .</w:t>
            </w:r>
          </w:p>
          <w:p w14:paraId="15DD3D4E" w14:textId="77777777" w:rsidR="00870FAE" w:rsidRPr="002E29E8" w:rsidRDefault="00870FAE" w:rsidP="00870FAE">
            <w:pPr>
              <w:pStyle w:val="Tekstpodstawowy"/>
              <w:tabs>
                <w:tab w:val="num" w:pos="720"/>
              </w:tabs>
              <w:jc w:val="both"/>
              <w:rPr>
                <w:rFonts w:ascii="Arial Narrow" w:hAnsi="Arial Narrow"/>
                <w:bCs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rzesła mają być bez tapicerki</w:t>
            </w:r>
            <w:r w:rsidRPr="002E29E8">
              <w:rPr>
                <w:rFonts w:ascii="Arial Narrow" w:hAnsi="Arial Narrow"/>
                <w:bCs/>
                <w:szCs w:val="24"/>
              </w:rPr>
              <w:t>.</w:t>
            </w:r>
            <w:r w:rsidRPr="002E29E8">
              <w:rPr>
                <w:rFonts w:ascii="Arial Narrow" w:hAnsi="Arial Narrow"/>
                <w:bCs/>
              </w:rPr>
              <w:t xml:space="preserve"> </w:t>
            </w:r>
          </w:p>
          <w:p w14:paraId="32B9187C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1ED0D6A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851" w:type="dxa"/>
          </w:tcPr>
          <w:p w14:paraId="7E28501B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6B960947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5C4783B6" w14:textId="77777777" w:rsidTr="00EC4950">
        <w:tc>
          <w:tcPr>
            <w:tcW w:w="632" w:type="dxa"/>
          </w:tcPr>
          <w:p w14:paraId="694AD1EF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7664A958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EC187E9" w14:textId="77777777" w:rsidR="00870FAE" w:rsidRPr="002E29E8" w:rsidRDefault="00870FAE" w:rsidP="00870FA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87C1B3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401EB184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748CE559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870FAE" w:rsidRPr="002E29E8" w14:paraId="0E10C1F5" w14:textId="77777777" w:rsidTr="00EC4950">
        <w:tc>
          <w:tcPr>
            <w:tcW w:w="632" w:type="dxa"/>
          </w:tcPr>
          <w:p w14:paraId="3E94CB0A" w14:textId="127CAECD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88</w:t>
            </w:r>
          </w:p>
          <w:p w14:paraId="6D3E0404" w14:textId="51F98D7F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66</w:t>
            </w:r>
          </w:p>
        </w:tc>
        <w:tc>
          <w:tcPr>
            <w:tcW w:w="1177" w:type="dxa"/>
          </w:tcPr>
          <w:p w14:paraId="7F2CEEEE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79D72CCC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06D7E4D5" w14:textId="0AD33C87" w:rsidR="008F5901" w:rsidRPr="002E29E8" w:rsidRDefault="008F5901" w:rsidP="008F590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Tablica szkolna </w:t>
            </w:r>
          </w:p>
          <w:p w14:paraId="23726C90" w14:textId="77777777" w:rsidR="008F5901" w:rsidRPr="002E29E8" w:rsidRDefault="008F5901" w:rsidP="008F5901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Tablica tryptyk, biała, sucho ścieralna o gładkiej powierzchni magnetycznej (środek oraz dwa skrzydła – lewe i prawe).</w:t>
            </w:r>
          </w:p>
          <w:p w14:paraId="77BB9817" w14:textId="77777777" w:rsidR="008F5901" w:rsidRPr="002E29E8" w:rsidRDefault="008F5901" w:rsidP="008F5901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ymiar po rozłożeniu skrzydeł – 340 x 100 cm, wymiary po zamknięciu skrzydeł – 170 x 100 cm.</w:t>
            </w:r>
          </w:p>
          <w:p w14:paraId="72C6AB01" w14:textId="77777777" w:rsidR="008F5901" w:rsidRPr="002E29E8" w:rsidRDefault="008F5901" w:rsidP="008F5901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Rama z profilu aluminiowego w kolorze srebrnym.</w:t>
            </w:r>
          </w:p>
          <w:p w14:paraId="4A9B40EB" w14:textId="77777777" w:rsidR="008F5901" w:rsidRPr="002E29E8" w:rsidRDefault="008F5901" w:rsidP="008F5901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Tablica z dolną półką na przybory (flamastry, gąbki itp.).</w:t>
            </w:r>
          </w:p>
          <w:p w14:paraId="41166571" w14:textId="77777777" w:rsidR="008F5901" w:rsidRPr="002E29E8" w:rsidRDefault="008F5901" w:rsidP="008F5901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color w:val="FF0000"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Elementy mocujące w zestawie.</w:t>
            </w:r>
          </w:p>
          <w:p w14:paraId="3197B988" w14:textId="169BCFE5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4B5635C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5DB188CD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7EDA0C24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7C82549E" w14:textId="77777777" w:rsidTr="00EC4950">
        <w:tc>
          <w:tcPr>
            <w:tcW w:w="632" w:type="dxa"/>
          </w:tcPr>
          <w:p w14:paraId="33ED97AA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3CE02F6C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F8813D4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6DA4CD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63581ED1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46A329AB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870FAE" w:rsidRPr="002E29E8" w14:paraId="21CFA03E" w14:textId="77777777" w:rsidTr="00EC4950">
        <w:tc>
          <w:tcPr>
            <w:tcW w:w="632" w:type="dxa"/>
          </w:tcPr>
          <w:p w14:paraId="2EF526E3" w14:textId="01C4279D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89</w:t>
            </w:r>
          </w:p>
          <w:p w14:paraId="0DE1A51D" w14:textId="2362D366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66</w:t>
            </w:r>
          </w:p>
        </w:tc>
        <w:tc>
          <w:tcPr>
            <w:tcW w:w="1177" w:type="dxa"/>
          </w:tcPr>
          <w:p w14:paraId="24880A6D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1204B69E" w14:textId="77777777" w:rsidR="00870FAE" w:rsidRPr="002E29E8" w:rsidRDefault="00870FAE" w:rsidP="00870FA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2D5EB83D" w14:textId="5CE4615C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zafa aktowa</w:t>
            </w:r>
          </w:p>
          <w:p w14:paraId="25CED733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Obudowa i drzwi z płyty wiórowej, trójwarstwowej, grubości 18 mm.</w:t>
            </w:r>
          </w:p>
          <w:p w14:paraId="0B228D9B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ółki z płyty wiórowej, trójwarstwowej, grubości min. 18 mm.</w:t>
            </w:r>
          </w:p>
          <w:p w14:paraId="479F3120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Plecy z płyty wiórowej trójwarstwowej, grubości min. 12 mm. </w:t>
            </w:r>
          </w:p>
          <w:p w14:paraId="412C6CD8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Wszystkie płyty laminowane, wykończone tzw. melaminą. </w:t>
            </w:r>
          </w:p>
          <w:p w14:paraId="60587A9A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szystkie widoczne krawędzie oklejone listwą PCV w kolorze płyty.</w:t>
            </w:r>
          </w:p>
          <w:p w14:paraId="3D644182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Regulacja wysokości półek skokowa +/- 32 mm </w:t>
            </w:r>
          </w:p>
          <w:p w14:paraId="4A31F0B7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ółki mocowane przy pomocy systemu zapobiegającemu przypadkowemu wyszarpnięciu, jednocześnie zapewniające docisk boku szafy do półki wraz ze zwiększeniem obciążenia półki.</w:t>
            </w:r>
          </w:p>
          <w:p w14:paraId="78EC8A2C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zafa wyposażona w cokół z tworzywa sztucznego wysokości 8 cm w kolorze RAL 9006.</w:t>
            </w:r>
          </w:p>
          <w:p w14:paraId="257DB731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zafa z płynną regulacją wysokości w zakresie min. 0-2 cm przy pomocy 4 nóżek zakończonych tworzywem sztucznym. Regulacji poziomowania ma dokonywać się od wnętrza szafy. </w:t>
            </w:r>
          </w:p>
          <w:p w14:paraId="62E99A5B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Drzwi mają posiadać zamek meblowy.</w:t>
            </w:r>
          </w:p>
          <w:p w14:paraId="36D380CE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Drzwi (dwa skrzydła) zamykają całą szafę.</w:t>
            </w:r>
          </w:p>
          <w:p w14:paraId="6B014051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Drzwi w kolorze brzozowym, obudowa oraz półki w kolorze średnio-szarym.</w:t>
            </w:r>
          </w:p>
          <w:p w14:paraId="2A0D4954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Wymiary: 80 cm x 38 cm x 190 cm (szer./gł./wys.). </w:t>
            </w:r>
          </w:p>
          <w:p w14:paraId="679A2D08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BE8930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48A1C4E3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59" w:type="dxa"/>
          </w:tcPr>
          <w:p w14:paraId="010B1920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108E0D53" w14:textId="77777777" w:rsidTr="00EC4950">
        <w:tc>
          <w:tcPr>
            <w:tcW w:w="632" w:type="dxa"/>
          </w:tcPr>
          <w:p w14:paraId="3543262B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6C1C1513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C616D1C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0A375F6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69F106FA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5EA58FE4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870FAE" w:rsidRPr="002E29E8" w14:paraId="24BF0F26" w14:textId="77777777" w:rsidTr="00EC4950">
        <w:tc>
          <w:tcPr>
            <w:tcW w:w="632" w:type="dxa"/>
          </w:tcPr>
          <w:p w14:paraId="34A1E76B" w14:textId="4D87BD7A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90</w:t>
            </w:r>
          </w:p>
          <w:p w14:paraId="4237CB8A" w14:textId="2F34226D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66</w:t>
            </w:r>
          </w:p>
        </w:tc>
        <w:tc>
          <w:tcPr>
            <w:tcW w:w="1177" w:type="dxa"/>
          </w:tcPr>
          <w:p w14:paraId="71883489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11546FF2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1E4477F7" w14:textId="37A5A4B5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zafa aktowa systemowa </w:t>
            </w:r>
          </w:p>
          <w:p w14:paraId="43BAF02F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Obudowa i drzwi z płyty wiórowej, trójwarstwowej, grubości 18 mm.</w:t>
            </w:r>
          </w:p>
          <w:p w14:paraId="759D106A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ółki z płyty wiórowej, trójwarstwowej, grubości min. 18 mm.</w:t>
            </w:r>
          </w:p>
          <w:p w14:paraId="258BAE71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Plecy z płyty wiórowej trójwarstwowej, grubości min. 12 mm. </w:t>
            </w:r>
          </w:p>
          <w:p w14:paraId="7AAFE94F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Płyty laminowane, wykończone tzw. melaminą. </w:t>
            </w:r>
          </w:p>
          <w:p w14:paraId="499667BF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rawędzie oklejone listwą PCV w kolorze płyty.</w:t>
            </w:r>
          </w:p>
          <w:p w14:paraId="2A16E188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Regulacja wysokości półek skokowa +/- 32 mm </w:t>
            </w:r>
          </w:p>
          <w:p w14:paraId="4AD6DB66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lastRenderedPageBreak/>
              <w:t>Półki mocowane przy pomocy systemu zapobiegającemu przypadkowemu wyszarpnięciu, jednocześnie zapewniające docisk boku szafy do półki wraz ze zwiększeniem obciążenia półki.</w:t>
            </w:r>
          </w:p>
          <w:p w14:paraId="2FABAC5A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zafa wyposażona w cokół z tworzywa sztucznego wysokości 8 cm w kolorze RAL 9006.</w:t>
            </w:r>
          </w:p>
          <w:p w14:paraId="67FFB96E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zafa z płynną regulacją wysokości w zakresie min. 0-2 cm przy pomocy 4 nóżek zakończonych tworzywem sztucznym, Regulacji poziomowania ma dokonywać się od wnętrza szafy </w:t>
            </w:r>
          </w:p>
          <w:p w14:paraId="5879AEC4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Drzwi mają posiadać zamek meblowy.</w:t>
            </w:r>
          </w:p>
          <w:p w14:paraId="4F326E11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Drzwi (dwa skrzydła) zamykają dwie dolne półki, trzy górne są otwarte. </w:t>
            </w:r>
          </w:p>
          <w:p w14:paraId="5CB56C59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Drzwi w kolorze brzozowym , obudowa oraz półki w kolorze średnio-szarym.</w:t>
            </w:r>
          </w:p>
          <w:p w14:paraId="370A7AEF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ymiary: 80 cm x 38 cm x 190 cm (szer./gł./wys.).</w:t>
            </w:r>
          </w:p>
          <w:p w14:paraId="7A357A5B" w14:textId="4FD44AC0" w:rsidR="00870FAE" w:rsidRPr="002E29E8" w:rsidRDefault="00870FAE" w:rsidP="00870FAE">
            <w:pPr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0A3FA47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851" w:type="dxa"/>
          </w:tcPr>
          <w:p w14:paraId="5DC5747F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59" w:type="dxa"/>
          </w:tcPr>
          <w:p w14:paraId="7B130BF7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4F2AA6BB" w14:textId="77777777" w:rsidTr="00EC4950">
        <w:tc>
          <w:tcPr>
            <w:tcW w:w="632" w:type="dxa"/>
          </w:tcPr>
          <w:p w14:paraId="50B4E791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47247972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D53E719" w14:textId="77777777" w:rsidR="00870FAE" w:rsidRPr="002E29E8" w:rsidRDefault="00870FAE" w:rsidP="00870FA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6D59E5E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7C2978C0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5E0A60A6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870FAE" w:rsidRPr="002E29E8" w14:paraId="4D92E700" w14:textId="77777777" w:rsidTr="00EC4950">
        <w:tc>
          <w:tcPr>
            <w:tcW w:w="632" w:type="dxa"/>
          </w:tcPr>
          <w:p w14:paraId="324B3963" w14:textId="65B13443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91</w:t>
            </w:r>
          </w:p>
          <w:p w14:paraId="0AE5628F" w14:textId="4FD39D9B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66</w:t>
            </w:r>
          </w:p>
        </w:tc>
        <w:tc>
          <w:tcPr>
            <w:tcW w:w="1177" w:type="dxa"/>
          </w:tcPr>
          <w:p w14:paraId="1D02C864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0ECE5FE6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25CC2662" w14:textId="49789EA2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Tablica korkowa</w:t>
            </w:r>
          </w:p>
          <w:p w14:paraId="23E94F93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Do prezentacji prac lub wywieszania ogłoszeń.</w:t>
            </w:r>
          </w:p>
          <w:p w14:paraId="489E894D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Rama aluminiowa.</w:t>
            </w:r>
          </w:p>
          <w:p w14:paraId="05063315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Wymiary: 90 x 150 cm  (wysokość x długość).</w:t>
            </w:r>
          </w:p>
          <w:p w14:paraId="3FC9B886" w14:textId="51FB03C3" w:rsidR="00870FAE" w:rsidRPr="002E29E8" w:rsidRDefault="00870FAE" w:rsidP="00870FA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8B8BBBB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2206C09D" w14:textId="544D4474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559" w:type="dxa"/>
          </w:tcPr>
          <w:p w14:paraId="78180C0B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69F2E5A7" w14:textId="77777777" w:rsidTr="00EC4950">
        <w:tc>
          <w:tcPr>
            <w:tcW w:w="632" w:type="dxa"/>
          </w:tcPr>
          <w:p w14:paraId="17B4BF26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0C15C79C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A9764FE" w14:textId="77777777" w:rsidR="00870FAE" w:rsidRPr="002E29E8" w:rsidRDefault="00870FAE" w:rsidP="00870FA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0A3C63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6CBB932E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730A3728" w14:textId="6D1B5BD5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870FAE" w:rsidRPr="002E29E8" w14:paraId="748F31C3" w14:textId="77777777" w:rsidTr="00EC4950">
        <w:tc>
          <w:tcPr>
            <w:tcW w:w="632" w:type="dxa"/>
          </w:tcPr>
          <w:p w14:paraId="266115B4" w14:textId="2556A108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92</w:t>
            </w:r>
          </w:p>
          <w:p w14:paraId="758A72A7" w14:textId="66EAD8B7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66</w:t>
            </w:r>
          </w:p>
        </w:tc>
        <w:tc>
          <w:tcPr>
            <w:tcW w:w="1177" w:type="dxa"/>
          </w:tcPr>
          <w:p w14:paraId="5B5D6FD2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2A97AE92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2B1B8B25" w14:textId="7D42864F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Szafa systemowa (komoda)</w:t>
            </w:r>
          </w:p>
          <w:p w14:paraId="5AB5CC3A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Obudowa i drzwi z płyty wiórowej, trójwarstwowej, grubości 18 mm.</w:t>
            </w:r>
          </w:p>
          <w:p w14:paraId="0B68B958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Półki z płyty wiórowej, trójwarstwowej, grubości min. 18 mm.</w:t>
            </w:r>
          </w:p>
          <w:p w14:paraId="4B9B2A80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 xml:space="preserve">Plecy z płyty wiórowej trójwarstwowej, grubości min. 12 mm. </w:t>
            </w:r>
          </w:p>
          <w:p w14:paraId="1ABA5FEC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 xml:space="preserve">Wszystkie płyty laminowane, wykończone tzw. melaminą. </w:t>
            </w:r>
          </w:p>
          <w:p w14:paraId="7AFE9807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Wszystkie widoczne krawędzie oklejone listwą PCV w kolorze płyty.</w:t>
            </w:r>
          </w:p>
          <w:p w14:paraId="141B46B2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 xml:space="preserve">Regulacja wysokości półek skokowa +/- 32 mm </w:t>
            </w:r>
          </w:p>
          <w:p w14:paraId="7573E1C5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Półka mocowana przy pomocy systemu zapobiegającemu przypadkowemu wyszarpnięciu, jednocześnie zapewniające docisk boku szafy do półki wraz ze zwiększeniem obciążenia półki.</w:t>
            </w:r>
          </w:p>
          <w:p w14:paraId="79A92ADD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Szafa  ma posiadać cokół z tworzywa sztucznego wysokości 8 cm w kolorze RAL 9006.</w:t>
            </w:r>
          </w:p>
          <w:p w14:paraId="69DE5A7E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 xml:space="preserve">Szafa z płynną regulacją wysokości w zakresie min. 0-2 cm przy pomocy 4 nóżek zakończonych tworzywem sztucznym, zapewniające możliwość przesunięcia szafy Regulacji poziomowania ma dokonywać się od wnętrza szafy. </w:t>
            </w:r>
          </w:p>
          <w:p w14:paraId="12427782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Drzwi mają posiadać zamek meblowy.</w:t>
            </w:r>
          </w:p>
          <w:p w14:paraId="1AEF60A3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 xml:space="preserve">Drzwi (dwa skrzydła) mają zamykać całą szafę. </w:t>
            </w:r>
          </w:p>
          <w:p w14:paraId="6C5B1FB5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Obudowa szafy w kolorze średnio-szarym, front oraz dodatkowy top w kolorze brzozowym.</w:t>
            </w:r>
          </w:p>
          <w:p w14:paraId="7EDC626E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Wymiary: 80 cm x 38 cm x 90 cm (szer./gł./wys.).</w:t>
            </w:r>
          </w:p>
          <w:p w14:paraId="68C6FEC4" w14:textId="77777777" w:rsidR="00870FAE" w:rsidRPr="002E29E8" w:rsidRDefault="00870FAE" w:rsidP="00870FA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5288BEE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6F8D046C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0FEF90B5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07EE5155" w14:textId="77777777" w:rsidTr="00EC4950">
        <w:tc>
          <w:tcPr>
            <w:tcW w:w="632" w:type="dxa"/>
          </w:tcPr>
          <w:p w14:paraId="34750704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089B03FE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DF4CB17" w14:textId="77777777" w:rsidR="00870FAE" w:rsidRPr="002E29E8" w:rsidRDefault="00870FAE" w:rsidP="00870FA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3200473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2E579A7A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71CE06F8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870FAE" w:rsidRPr="002E29E8" w14:paraId="647E4510" w14:textId="77777777" w:rsidTr="007C0D14">
        <w:tc>
          <w:tcPr>
            <w:tcW w:w="632" w:type="dxa"/>
          </w:tcPr>
          <w:p w14:paraId="09C3EF2C" w14:textId="762DE30B" w:rsidR="00870FAE" w:rsidRPr="002E29E8" w:rsidRDefault="00870FAE" w:rsidP="00870FA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b/>
                <w:sz w:val="20"/>
                <w:szCs w:val="20"/>
              </w:rPr>
              <w:t>67</w:t>
            </w:r>
          </w:p>
        </w:tc>
        <w:tc>
          <w:tcPr>
            <w:tcW w:w="1177" w:type="dxa"/>
          </w:tcPr>
          <w:p w14:paraId="3CBB328B" w14:textId="77777777" w:rsidR="00870FAE" w:rsidRPr="002E29E8" w:rsidRDefault="00870FAE" w:rsidP="00870FA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748EC3E0" w14:textId="05A08521" w:rsidR="00870FAE" w:rsidRPr="002E29E8" w:rsidRDefault="00870FAE" w:rsidP="00870FA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b/>
                <w:sz w:val="20"/>
                <w:szCs w:val="20"/>
              </w:rPr>
              <w:t>1.17 – Pracownia chemiczna klas IV-V</w:t>
            </w:r>
          </w:p>
        </w:tc>
        <w:tc>
          <w:tcPr>
            <w:tcW w:w="709" w:type="dxa"/>
          </w:tcPr>
          <w:p w14:paraId="23FD7039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4CC6FA52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9" w:type="dxa"/>
          </w:tcPr>
          <w:p w14:paraId="087DFDCD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3328B92E" w14:textId="77777777" w:rsidTr="007C0D14">
        <w:tc>
          <w:tcPr>
            <w:tcW w:w="632" w:type="dxa"/>
          </w:tcPr>
          <w:p w14:paraId="5B2C5B5D" w14:textId="3CF74BC2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93</w:t>
            </w:r>
          </w:p>
          <w:p w14:paraId="4FB9F5D8" w14:textId="1666454D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67</w:t>
            </w:r>
          </w:p>
        </w:tc>
        <w:tc>
          <w:tcPr>
            <w:tcW w:w="1177" w:type="dxa"/>
          </w:tcPr>
          <w:p w14:paraId="2C19515C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625313DB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357EBC1D" w14:textId="5B9A7F4F" w:rsidR="00EB1C83" w:rsidRPr="002E29E8" w:rsidRDefault="00EB1C83" w:rsidP="00EB1C83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Biurko szkolne rozmiar 4</w:t>
            </w:r>
          </w:p>
          <w:p w14:paraId="5A037947" w14:textId="77777777" w:rsidR="00EB1C83" w:rsidRPr="002E29E8" w:rsidRDefault="00EB1C83" w:rsidP="00EB1C83">
            <w:pPr>
              <w:suppressAutoHyphens/>
              <w:snapToGrid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 xml:space="preserve">Blat z płyty wiórowej, trójwarstwowej spełniającą normę E1, grubości 18 mm, pokryty laminatem HPL lub CPL w kolorze białym. </w:t>
            </w:r>
          </w:p>
          <w:p w14:paraId="52508357" w14:textId="77777777" w:rsidR="00EB1C83" w:rsidRPr="002E29E8" w:rsidRDefault="00EB1C83" w:rsidP="00EB1C83">
            <w:pPr>
              <w:suppressAutoHyphens/>
              <w:snapToGrid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Zaokrąglone rogi blatu.</w:t>
            </w:r>
          </w:p>
          <w:p w14:paraId="75CB85AE" w14:textId="77777777" w:rsidR="00EB1C83" w:rsidRPr="002E29E8" w:rsidRDefault="00EB1C83" w:rsidP="00EB1C83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rawędź stołu zabezpieczona doklejką ABS w kolorze białym.</w:t>
            </w:r>
          </w:p>
          <w:p w14:paraId="1BD465B1" w14:textId="77777777" w:rsidR="00EB1C83" w:rsidRPr="002E29E8" w:rsidRDefault="00EB1C83" w:rsidP="00EB1C83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Konstrukcja ze stelaża stalowego poprowadzonego wzdłuż zewnętrznej krawędzi stołu oraz nóg z płynną regulacją wysokości w zakresie obejmującym wysokość stołów o nr od 4-7.Całość malowana proszkowo na kolor Ral 9006. </w:t>
            </w:r>
          </w:p>
          <w:p w14:paraId="3E4DE5FB" w14:textId="77777777" w:rsidR="00EB1C83" w:rsidRPr="002E29E8" w:rsidRDefault="00EB1C83" w:rsidP="00EB1C83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Nogi kwadratowe (długość boku od 40 do 45 mm), zakończone tworzywem sztucznym.</w:t>
            </w:r>
          </w:p>
          <w:p w14:paraId="4D7CAE3E" w14:textId="77777777" w:rsidR="00EB1C83" w:rsidRPr="002E29E8" w:rsidRDefault="00EB1C83" w:rsidP="00EB1C83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telaż wykonany z zamkniętego profilu stalowego o przekroju prostokąta 3,5 cm x 2,0 cm. </w:t>
            </w:r>
          </w:p>
          <w:p w14:paraId="4335551E" w14:textId="77777777" w:rsidR="00EB1C83" w:rsidRPr="002E29E8" w:rsidRDefault="00EB1C83" w:rsidP="00EB1C83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Nogi przykręcane do stelaża,  nie do blatu. </w:t>
            </w:r>
          </w:p>
          <w:p w14:paraId="700F3C82" w14:textId="77777777" w:rsidR="00EB1C83" w:rsidRPr="002E29E8" w:rsidRDefault="00EB1C83" w:rsidP="00EB1C83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lastRenderedPageBreak/>
              <w:t xml:space="preserve">Gniazda mocowania nóg w stelażu wykonane z metalu, kwadratowe, idealnie spasowane ze średnicą nogi. </w:t>
            </w:r>
          </w:p>
          <w:p w14:paraId="1391348D" w14:textId="77777777" w:rsidR="00EB1C83" w:rsidRPr="002E29E8" w:rsidRDefault="00EB1C83" w:rsidP="00EB1C83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Biurko ma zawierać wieszak.</w:t>
            </w:r>
          </w:p>
          <w:p w14:paraId="4499B94C" w14:textId="77777777" w:rsidR="00EB1C83" w:rsidRPr="002E29E8" w:rsidRDefault="00EB1C83" w:rsidP="00EB1C83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ymiar blatu: 50 cm x 70 cm.</w:t>
            </w:r>
          </w:p>
          <w:p w14:paraId="01B7EC1D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7E9C28B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851" w:type="dxa"/>
          </w:tcPr>
          <w:p w14:paraId="2DD91635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559" w:type="dxa"/>
          </w:tcPr>
          <w:p w14:paraId="7C35B333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03E1D8AE" w14:textId="77777777" w:rsidTr="007C0D14">
        <w:tc>
          <w:tcPr>
            <w:tcW w:w="632" w:type="dxa"/>
          </w:tcPr>
          <w:p w14:paraId="3C54EF81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217500E1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0AF897D" w14:textId="77777777" w:rsidR="00870FAE" w:rsidRPr="002E29E8" w:rsidRDefault="00870FAE" w:rsidP="00870FA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93A3A69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19DF71E3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2C20DD98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</w:tr>
      <w:tr w:rsidR="00870FAE" w:rsidRPr="002E29E8" w14:paraId="4F82345D" w14:textId="77777777" w:rsidTr="007C0D14">
        <w:tc>
          <w:tcPr>
            <w:tcW w:w="632" w:type="dxa"/>
          </w:tcPr>
          <w:p w14:paraId="0A423121" w14:textId="3B0718A4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94</w:t>
            </w:r>
          </w:p>
          <w:p w14:paraId="28636F05" w14:textId="00E2E5EE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67</w:t>
            </w:r>
          </w:p>
        </w:tc>
        <w:tc>
          <w:tcPr>
            <w:tcW w:w="1177" w:type="dxa"/>
          </w:tcPr>
          <w:p w14:paraId="09A6D6DB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608D4056" w14:textId="77777777" w:rsidR="00870FAE" w:rsidRPr="002E29E8" w:rsidRDefault="00870FAE" w:rsidP="00870FA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0D4F1BFD" w14:textId="57897BB0" w:rsidR="00E17141" w:rsidRPr="002E29E8" w:rsidRDefault="00E17141" w:rsidP="00E1714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Biuro szkolne rozmiar 5 </w:t>
            </w:r>
          </w:p>
          <w:p w14:paraId="2EF16232" w14:textId="77777777" w:rsidR="00E17141" w:rsidRPr="002E29E8" w:rsidRDefault="00E17141" w:rsidP="00E17141">
            <w:pPr>
              <w:suppressAutoHyphens/>
              <w:snapToGrid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Blat z płyty wiórowej, trójwarstwowej spełniającą normę E1, grubości 18 mm, pokryty laminatem HPL lub CPL w kolorze białym.</w:t>
            </w:r>
          </w:p>
          <w:p w14:paraId="7D50F539" w14:textId="77777777" w:rsidR="00E17141" w:rsidRPr="002E29E8" w:rsidRDefault="00E17141" w:rsidP="00E17141">
            <w:pPr>
              <w:suppressAutoHyphens/>
              <w:snapToGrid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Zaokrąglone rogi blatu.</w:t>
            </w:r>
          </w:p>
          <w:p w14:paraId="25DC7C7A" w14:textId="77777777" w:rsidR="00E17141" w:rsidRPr="002E29E8" w:rsidRDefault="00E17141" w:rsidP="00E1714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rawędź stołu trwale zabezpieczona doklejką ABS w kolorze białym.</w:t>
            </w:r>
          </w:p>
          <w:p w14:paraId="16A01609" w14:textId="77777777" w:rsidR="00E17141" w:rsidRPr="002E29E8" w:rsidRDefault="00E17141" w:rsidP="00E1714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Konstrukcja ze stelaża stalowego poprowadzonego wzdłuż zewnętrznej krawędzi stołu oraz nóg z płynną regulacją wysokości w zakresie obejmującym wysokość stołów o nr od 4-7. Całość ma być malowana proszkowo na kolor Ral 9006. </w:t>
            </w:r>
          </w:p>
          <w:p w14:paraId="167A1636" w14:textId="77777777" w:rsidR="00E17141" w:rsidRPr="002E29E8" w:rsidRDefault="00E17141" w:rsidP="00E1714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Nogi kwadratowe (długość boku od 40 do 45 mm), zakończone tworzywem sztucznym.</w:t>
            </w:r>
          </w:p>
          <w:p w14:paraId="64B2DF45" w14:textId="77777777" w:rsidR="00E17141" w:rsidRPr="002E29E8" w:rsidRDefault="00E17141" w:rsidP="00E1714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telaż z zamkniętego profilu stalowego o przekroju prostokąta 3,5 cm x 2,0 cm.</w:t>
            </w:r>
          </w:p>
          <w:p w14:paraId="3D2C491C" w14:textId="77777777" w:rsidR="00E17141" w:rsidRPr="002E29E8" w:rsidRDefault="00E17141" w:rsidP="00E1714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Nogi przykręcane do stelaża,  nie do blatu..</w:t>
            </w:r>
          </w:p>
          <w:p w14:paraId="66FD985A" w14:textId="77777777" w:rsidR="00E17141" w:rsidRPr="002E29E8" w:rsidRDefault="00E17141" w:rsidP="00E1714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Gniazda mocowania nóg w stelażu wykonane z metalu, kwadratowe, spasowane ze średnicą nogi. </w:t>
            </w:r>
          </w:p>
          <w:p w14:paraId="29CAA517" w14:textId="77777777" w:rsidR="00E17141" w:rsidRPr="002E29E8" w:rsidRDefault="00E17141" w:rsidP="00E1714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Biurko ma zawierać wieszak. </w:t>
            </w:r>
          </w:p>
          <w:p w14:paraId="5E2C2883" w14:textId="77777777" w:rsidR="00E17141" w:rsidRPr="002E29E8" w:rsidRDefault="00E17141" w:rsidP="00E1714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ymiar blatu: 70 cm x 50 cm.</w:t>
            </w:r>
          </w:p>
          <w:p w14:paraId="18A25EC4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1A37B5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10D7DE91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559" w:type="dxa"/>
          </w:tcPr>
          <w:p w14:paraId="448222EA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3EE62F20" w14:textId="77777777" w:rsidTr="007C0D14">
        <w:tc>
          <w:tcPr>
            <w:tcW w:w="632" w:type="dxa"/>
          </w:tcPr>
          <w:p w14:paraId="511FA6F4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77" w:type="dxa"/>
          </w:tcPr>
          <w:p w14:paraId="4654D04F" w14:textId="77777777" w:rsidR="00870FAE" w:rsidRPr="002E29E8" w:rsidRDefault="00870FAE" w:rsidP="00870FA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3EC82F3B" w14:textId="77777777" w:rsidR="00870FAE" w:rsidRPr="002E29E8" w:rsidRDefault="00870FAE" w:rsidP="00870FA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C8BDAE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50218E7B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3263EF75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</w:tr>
      <w:tr w:rsidR="00870FAE" w:rsidRPr="002E29E8" w14:paraId="79FC11B8" w14:textId="77777777" w:rsidTr="007C0D14">
        <w:tc>
          <w:tcPr>
            <w:tcW w:w="632" w:type="dxa"/>
          </w:tcPr>
          <w:p w14:paraId="1FAAAD60" w14:textId="54841856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95</w:t>
            </w:r>
          </w:p>
          <w:p w14:paraId="71CA120A" w14:textId="0DE3C3F2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67</w:t>
            </w:r>
          </w:p>
        </w:tc>
        <w:tc>
          <w:tcPr>
            <w:tcW w:w="1177" w:type="dxa"/>
          </w:tcPr>
          <w:p w14:paraId="7023057D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0A966FFE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26D01117" w14:textId="61315A57" w:rsidR="0037055E" w:rsidRPr="002E29E8" w:rsidRDefault="0037055E" w:rsidP="0037055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Krzesło szkolne rozmiar 4 </w:t>
            </w:r>
          </w:p>
          <w:p w14:paraId="172C6B8F" w14:textId="77777777" w:rsidR="0037055E" w:rsidRPr="002E29E8" w:rsidRDefault="0037055E" w:rsidP="0037055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telaż metalowy z rurki kwadratowej stalowej o  wym. 20x20 lakierowanej na kolor Ral 9006 wysokiej jakości farbami proszkowymi.</w:t>
            </w:r>
          </w:p>
          <w:p w14:paraId="1E271C60" w14:textId="77777777" w:rsidR="0037055E" w:rsidRPr="002E29E8" w:rsidRDefault="0037055E" w:rsidP="0037055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iedzisko i oparcie – sklejka liściasta bukowa lakierowana – gr. 8 mm. </w:t>
            </w:r>
          </w:p>
          <w:p w14:paraId="5D785708" w14:textId="77777777" w:rsidR="0037055E" w:rsidRPr="002E29E8" w:rsidRDefault="0037055E" w:rsidP="0037055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ońce nóg zabezpieczone stopkami z tworzywa sztucznego.</w:t>
            </w:r>
          </w:p>
          <w:p w14:paraId="6CAFA4AC" w14:textId="77777777" w:rsidR="0037055E" w:rsidRPr="002E29E8" w:rsidRDefault="0037055E" w:rsidP="0037055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Przy oparciu zaślepki. </w:t>
            </w:r>
          </w:p>
          <w:p w14:paraId="113B3720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7BE6F9D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4FCC9B39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559" w:type="dxa"/>
          </w:tcPr>
          <w:p w14:paraId="776BB498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656BA39F" w14:textId="77777777" w:rsidTr="007C0D14">
        <w:tc>
          <w:tcPr>
            <w:tcW w:w="632" w:type="dxa"/>
          </w:tcPr>
          <w:p w14:paraId="5640AC44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0A1D8040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8CDDF08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F21031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6D642348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35AA682F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</w:tr>
      <w:tr w:rsidR="00870FAE" w:rsidRPr="002E29E8" w14:paraId="3259CEAF" w14:textId="77777777" w:rsidTr="007C0D14">
        <w:tc>
          <w:tcPr>
            <w:tcW w:w="632" w:type="dxa"/>
          </w:tcPr>
          <w:p w14:paraId="6D70EEB7" w14:textId="4CC9FF9B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96</w:t>
            </w:r>
          </w:p>
          <w:p w14:paraId="2082C829" w14:textId="0254D833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67</w:t>
            </w:r>
          </w:p>
        </w:tc>
        <w:tc>
          <w:tcPr>
            <w:tcW w:w="1177" w:type="dxa"/>
          </w:tcPr>
          <w:p w14:paraId="5445931A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0C292DDB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5E0C9F34" w14:textId="650E8772" w:rsidR="00732BE2" w:rsidRPr="002E29E8" w:rsidRDefault="00732BE2" w:rsidP="00732BE2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Krzesło szkolne rozmiar 5 </w:t>
            </w:r>
          </w:p>
          <w:p w14:paraId="25446F86" w14:textId="77777777" w:rsidR="00732BE2" w:rsidRPr="002E29E8" w:rsidRDefault="00732BE2" w:rsidP="00732BE2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telaż metalowy z rurki kwadratowej stalowej o  wym. 20x20 lakierowanej na kolor Ral 9006 wysokiej jakości farbami proszkowymi.</w:t>
            </w:r>
          </w:p>
          <w:p w14:paraId="4D773528" w14:textId="77777777" w:rsidR="00732BE2" w:rsidRPr="002E29E8" w:rsidRDefault="00732BE2" w:rsidP="00732BE2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iedzisko i oparcie – sklejka liściasta bukowa lakierowana – gr. 8 mm. </w:t>
            </w:r>
          </w:p>
          <w:p w14:paraId="713F1253" w14:textId="77777777" w:rsidR="00732BE2" w:rsidRPr="002E29E8" w:rsidRDefault="00732BE2" w:rsidP="00732BE2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ońce nóg zabezpieczone stopkami z tworzywa sztucznego.</w:t>
            </w:r>
          </w:p>
          <w:p w14:paraId="1BAEEF58" w14:textId="77777777" w:rsidR="00732BE2" w:rsidRPr="002E29E8" w:rsidRDefault="00732BE2" w:rsidP="00732BE2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Przy oparciu zaślepki. </w:t>
            </w:r>
          </w:p>
          <w:p w14:paraId="7F68E78F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6886823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6A0FF36F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559" w:type="dxa"/>
          </w:tcPr>
          <w:p w14:paraId="00FAD8BF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5E882A11" w14:textId="77777777" w:rsidTr="007C0D14">
        <w:tc>
          <w:tcPr>
            <w:tcW w:w="632" w:type="dxa"/>
          </w:tcPr>
          <w:p w14:paraId="3A5AEB5D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4D042151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27F105F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FA3CE39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5A2B4602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4929AABE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</w:tr>
      <w:tr w:rsidR="00870FAE" w:rsidRPr="002E29E8" w14:paraId="29CFA064" w14:textId="77777777" w:rsidTr="007C0D14">
        <w:tc>
          <w:tcPr>
            <w:tcW w:w="632" w:type="dxa"/>
          </w:tcPr>
          <w:p w14:paraId="28C2AF5C" w14:textId="2E948438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97</w:t>
            </w:r>
          </w:p>
          <w:p w14:paraId="4FCE2673" w14:textId="4D1D6619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67</w:t>
            </w:r>
          </w:p>
        </w:tc>
        <w:tc>
          <w:tcPr>
            <w:tcW w:w="1177" w:type="dxa"/>
          </w:tcPr>
          <w:p w14:paraId="32A5F54D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23C0578D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5FBCBD9D" w14:textId="2F872C41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Biurko nauczyciela </w:t>
            </w:r>
          </w:p>
          <w:p w14:paraId="66C30766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Blat z płyty wiórowej, trójwarstwowej spełniającą normę E1, grubości 18 mm, pokryty laminatem HPL lub CPL. w kolorze białym.</w:t>
            </w:r>
          </w:p>
          <w:p w14:paraId="62FFCC50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Zaokrąglone rogi blatu.</w:t>
            </w:r>
          </w:p>
          <w:p w14:paraId="0A4E075C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rawędź biurka zabezpieczona doklejką ABS w kolorze białym.</w:t>
            </w:r>
          </w:p>
          <w:p w14:paraId="6E7D1648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tół wyposażony w regulowane stopki.</w:t>
            </w:r>
          </w:p>
          <w:p w14:paraId="4FCCBB65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Wysokość biurka w przedziale od 72 cm do 75 cm. </w:t>
            </w:r>
          </w:p>
          <w:p w14:paraId="7C3DF99D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Konstrukcja ze stelaża poprowadzonego wzdłuż zewnętrznej krawędzi biurka oraz nóg z płynną regulacją wysokości. Całość ma być w kolorze RAL 9006. </w:t>
            </w:r>
          </w:p>
          <w:p w14:paraId="709DF9C3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Nogi kwadratowe  od 40 do 45 mm (+/- 3 mm).</w:t>
            </w:r>
          </w:p>
          <w:p w14:paraId="7783A63F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telaż z zamkniętego profilu stalowego o przekroju prostokąta 3,5 cm x 2,0 cm. </w:t>
            </w:r>
          </w:p>
          <w:p w14:paraId="108DBB32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Nogi biurka przykręcane do stelaża,  nie do blatu .</w:t>
            </w:r>
          </w:p>
          <w:p w14:paraId="28532DD4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lastRenderedPageBreak/>
              <w:t>Gniazda mocowania nóg w stelażu wykonane z metalu, kwadratowe, spasowane ze średnicą nogi .</w:t>
            </w:r>
          </w:p>
          <w:p w14:paraId="1A11EE7E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Z przodu biurka blenda w kolorze białym.</w:t>
            </w:r>
          </w:p>
          <w:p w14:paraId="3CF70E66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Biurko ma posiadać możliwość  pionowego  i/lub  poziomego prowadzenia okablowania strukturalnego. </w:t>
            </w:r>
          </w:p>
          <w:p w14:paraId="6CF0227D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Blenda z płyty wiórowej grubości min. 10 mm pokryta melaminą w kolorze białym. Wysokość panelu min.  30 cm, maks. do 55 cm, długość dostosowana do długości biurka. System montażu ma pozwalać na mocowanie panelu pod blatem w dowolnej odległości od krawędzi biurka. </w:t>
            </w:r>
          </w:p>
          <w:p w14:paraId="53680188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ymiar blatu 140 cm x 70 cm.</w:t>
            </w:r>
          </w:p>
          <w:p w14:paraId="25C16446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730A700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851" w:type="dxa"/>
          </w:tcPr>
          <w:p w14:paraId="70836F1B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7D4A6347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46CCD7D0" w14:textId="77777777" w:rsidTr="007C0D14">
        <w:tc>
          <w:tcPr>
            <w:tcW w:w="632" w:type="dxa"/>
          </w:tcPr>
          <w:p w14:paraId="1D48F113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12552A17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83C7311" w14:textId="77777777" w:rsidR="00870FAE" w:rsidRPr="002E29E8" w:rsidRDefault="00870FAE" w:rsidP="00870FA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1754A6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04175FB7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0FBFA941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870FAE" w:rsidRPr="002E29E8" w14:paraId="236A7F87" w14:textId="77777777" w:rsidTr="007C0D14">
        <w:tc>
          <w:tcPr>
            <w:tcW w:w="632" w:type="dxa"/>
          </w:tcPr>
          <w:p w14:paraId="3B801F0E" w14:textId="72661CEB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98</w:t>
            </w:r>
          </w:p>
          <w:p w14:paraId="3D34236B" w14:textId="38C07D28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67</w:t>
            </w:r>
          </w:p>
        </w:tc>
        <w:tc>
          <w:tcPr>
            <w:tcW w:w="1177" w:type="dxa"/>
          </w:tcPr>
          <w:p w14:paraId="143F96B7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6685B1F6" w14:textId="77777777" w:rsidR="00870FAE" w:rsidRPr="002E29E8" w:rsidRDefault="00870FAE" w:rsidP="00870FA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09D3D96A" w14:textId="0D5CF392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Kontener systemowy </w:t>
            </w:r>
          </w:p>
          <w:p w14:paraId="1F4865F7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Kontenery z płyty wiórowej. </w:t>
            </w:r>
          </w:p>
          <w:p w14:paraId="377C7FE2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Obudowa i fronty z płyty wiórowej grubości 18 mm, plecy kontenera z płyty wiórowej grubości 12 mm.</w:t>
            </w:r>
          </w:p>
          <w:p w14:paraId="3E42E20F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szystkie krawędzie trwale zabezpieczone doklejką PCV w kolorze płyty.</w:t>
            </w:r>
          </w:p>
          <w:p w14:paraId="26E734F0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ółka z tworzywa sztucznego o średnicy 65 mm, dwa przednie mają posiadać blokadę jazdy.</w:t>
            </w:r>
          </w:p>
          <w:p w14:paraId="0EE6ACB6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Zamek centralny, blokujący jednocześnie wszystkie szuflady.</w:t>
            </w:r>
          </w:p>
          <w:p w14:paraId="427C8D92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kłady szuflad z wysokiej jakości tworzywa sztucznego – dopuszczalne obciążenie szuflad do 25 kg każda.</w:t>
            </w:r>
          </w:p>
          <w:p w14:paraId="3F4FF082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rowadnice szuflad łożyskowane, zapewniające wysuw szuflad w zakresie 90%.</w:t>
            </w:r>
          </w:p>
          <w:p w14:paraId="78CA763A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Trzy szuflady, górna szuflada ma być piórnikiem.</w:t>
            </w:r>
          </w:p>
          <w:p w14:paraId="0A268875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ontener zabezpieczony przed wysunięciem dwóch lub więcej szuflad jednocześnie (nie dotyczy piórnika).</w:t>
            </w:r>
          </w:p>
          <w:p w14:paraId="034DADE0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ontener może posiadać uchwyty lub zamiast tego pomiędzy szufladami a bokami kontenera może być przerwa pozwalająca swobodnie włożyć palce rąk i wysunąć szuflady</w:t>
            </w:r>
          </w:p>
          <w:p w14:paraId="561414C9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Obudowa kontenera w kolorze średnio-szarym, front oraz top w kolor brzozowy.</w:t>
            </w:r>
          </w:p>
          <w:p w14:paraId="30D8763E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3CE4D6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6A23EE69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7F7E17F8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55420DDF" w14:textId="77777777" w:rsidTr="007C0D14">
        <w:tc>
          <w:tcPr>
            <w:tcW w:w="632" w:type="dxa"/>
          </w:tcPr>
          <w:p w14:paraId="47AB3064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77" w:type="dxa"/>
          </w:tcPr>
          <w:p w14:paraId="0D6C37B6" w14:textId="77777777" w:rsidR="00870FAE" w:rsidRPr="002E29E8" w:rsidRDefault="00870FAE" w:rsidP="00870FA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0BA1EA42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A48EBC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0D04BB4F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09928697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870FAE" w:rsidRPr="002E29E8" w14:paraId="2E4F8604" w14:textId="77777777" w:rsidTr="007C0D14">
        <w:tc>
          <w:tcPr>
            <w:tcW w:w="632" w:type="dxa"/>
          </w:tcPr>
          <w:p w14:paraId="621AF4A2" w14:textId="550FFC05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99</w:t>
            </w:r>
          </w:p>
          <w:p w14:paraId="3F27D5C6" w14:textId="12286462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67</w:t>
            </w:r>
          </w:p>
        </w:tc>
        <w:tc>
          <w:tcPr>
            <w:tcW w:w="1177" w:type="dxa"/>
          </w:tcPr>
          <w:p w14:paraId="7640EE7C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3409F7EB" w14:textId="77777777" w:rsidR="00870FAE" w:rsidRPr="002E29E8" w:rsidRDefault="00870FAE" w:rsidP="00870FA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0659A106" w14:textId="2776350B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Krzesło nauczyciela  </w:t>
            </w:r>
          </w:p>
          <w:p w14:paraId="37831F59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iedzisko i oparcie z jednego kawałka giętej w trzech wymiarach sklejki. </w:t>
            </w:r>
          </w:p>
          <w:p w14:paraId="3C566DB4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Od strony użytkownika oparcie i siedzisko wyściełane pianką poliuretanową oraz tapicerowane tkaniną o gęstym, regularnym splocie. </w:t>
            </w:r>
          </w:p>
          <w:p w14:paraId="5ABB5A18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omiędzy tapicerką siedziska a oparcia ma znajdować się przerwa – widoczna sklejka.</w:t>
            </w:r>
          </w:p>
          <w:p w14:paraId="607C4467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onstrukcja stalowa (lub aluminiowa) w postaci czterech nóg z profilu okrągłego o srednicy18 – 20 mm w kolorze szarym.</w:t>
            </w:r>
          </w:p>
          <w:p w14:paraId="1A58FCA9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Nogi gięte i wyprowadzone spod siedziska.</w:t>
            </w:r>
          </w:p>
          <w:p w14:paraId="62E19FAE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Całkowita szerokość ma wynosić 60 cm (+/-1 cm). </w:t>
            </w:r>
          </w:p>
          <w:p w14:paraId="04B7D093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Całkowita wysokość ma wynosić 84 cm (+/- 1 cm).</w:t>
            </w:r>
          </w:p>
          <w:p w14:paraId="044180F4" w14:textId="7CDDB166" w:rsidR="00870FAE" w:rsidRPr="002E29E8" w:rsidRDefault="00870FAE" w:rsidP="0009303D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rzesło w wersji z podłokietnikami: podłokietniki wyprowadzone z tylnej nogi.</w:t>
            </w:r>
          </w:p>
          <w:p w14:paraId="5FFCC8C3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FAEBC8C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6D8453A6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0889ECD6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07414A15" w14:textId="77777777" w:rsidTr="007C0D14">
        <w:tc>
          <w:tcPr>
            <w:tcW w:w="632" w:type="dxa"/>
          </w:tcPr>
          <w:p w14:paraId="3BD50ABD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7709D2D8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EEA8EAC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7702D09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457C6FDC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51DC3099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870FAE" w:rsidRPr="002E29E8" w14:paraId="517512E5" w14:textId="77777777" w:rsidTr="007C0D14">
        <w:tc>
          <w:tcPr>
            <w:tcW w:w="632" w:type="dxa"/>
          </w:tcPr>
          <w:p w14:paraId="6EC3BBB4" w14:textId="51A9656D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300</w:t>
            </w:r>
          </w:p>
          <w:p w14:paraId="6604CB72" w14:textId="53990AF8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67</w:t>
            </w:r>
          </w:p>
        </w:tc>
        <w:tc>
          <w:tcPr>
            <w:tcW w:w="1177" w:type="dxa"/>
          </w:tcPr>
          <w:p w14:paraId="60FDB359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7FD63C7D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501290FF" w14:textId="0A478966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  <w:u w:val="single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Krzesło dla gości </w:t>
            </w:r>
          </w:p>
          <w:p w14:paraId="73517288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onstrukcja z profili stalowych okrągłych o średnicy 18 – 20 mm.</w:t>
            </w:r>
          </w:p>
          <w:p w14:paraId="16A3BAD4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szystkie elementy konstrukcyjne mają być spawane.</w:t>
            </w:r>
          </w:p>
          <w:p w14:paraId="22430E64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Przednie nogi prostopadłe do siedziska i umieszczone w taki sposób, aby nie wychodziły poza obrys siedziska. </w:t>
            </w:r>
          </w:p>
          <w:p w14:paraId="018BCEB9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Tylne nogi umieszczone pod kątem rozwartym w stosunku do siedziska wystające poza obrys krzesła.  </w:t>
            </w:r>
          </w:p>
          <w:p w14:paraId="6B86521E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lastRenderedPageBreak/>
              <w:t xml:space="preserve">Tylne nogi wysunięte na zewnątrz od siedziska. </w:t>
            </w:r>
          </w:p>
          <w:p w14:paraId="1B092A9C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topki zakończone nakładkami z tworzywa sztucznego, zabezpieczającymi posadzkę. </w:t>
            </w:r>
          </w:p>
          <w:p w14:paraId="49B45C4B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telaż mocowany do siedziska w sposób nie widoczny.</w:t>
            </w:r>
          </w:p>
          <w:p w14:paraId="274576E0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iedzisko i oparcie wykonane z jednego kawałka ergonomicznie profilowanej w trzech wymiarach sklejki.</w:t>
            </w:r>
          </w:p>
          <w:p w14:paraId="2EEE29BF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klejka użyta do produkcji ma być w całości z drewna brzozowego </w:t>
            </w:r>
          </w:p>
          <w:p w14:paraId="01C44AF9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W standardzie sklejka ma być zabezpieczona wysokiej jakości lakierem bezbarwnym, odpornym na promienie UV. </w:t>
            </w:r>
          </w:p>
          <w:p w14:paraId="627CE9FA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klejka na siedzisku i miejscu przejścia ma mieć grubość min 10 mm.</w:t>
            </w:r>
          </w:p>
          <w:p w14:paraId="6D290C83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Oparcie ma mieć grubość maksymalnie 7 mm. </w:t>
            </w:r>
          </w:p>
          <w:p w14:paraId="5AD1F5A0" w14:textId="77777777" w:rsidR="00870FAE" w:rsidRPr="002E29E8" w:rsidRDefault="00870FAE" w:rsidP="00870FAE">
            <w:pPr>
              <w:pStyle w:val="Tekstpodstawowy"/>
              <w:tabs>
                <w:tab w:val="num" w:pos="720"/>
              </w:tabs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ształt siedziska i oparcia ma być prostokątny, o takiej samej szerokości .</w:t>
            </w:r>
          </w:p>
          <w:p w14:paraId="43C8D4AA" w14:textId="77777777" w:rsidR="00870FAE" w:rsidRPr="002E29E8" w:rsidRDefault="00870FAE" w:rsidP="00870FAE">
            <w:pPr>
              <w:pStyle w:val="Tekstpodstawowy"/>
              <w:tabs>
                <w:tab w:val="num" w:pos="720"/>
              </w:tabs>
              <w:jc w:val="both"/>
              <w:rPr>
                <w:rFonts w:ascii="Arial Narrow" w:hAnsi="Arial Narrow"/>
                <w:bCs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rzesła mają być bez tapicerki</w:t>
            </w:r>
            <w:r w:rsidRPr="002E29E8">
              <w:rPr>
                <w:rFonts w:ascii="Arial Narrow" w:hAnsi="Arial Narrow"/>
                <w:bCs/>
                <w:szCs w:val="24"/>
              </w:rPr>
              <w:t>.</w:t>
            </w:r>
            <w:r w:rsidRPr="002E29E8">
              <w:rPr>
                <w:rFonts w:ascii="Arial Narrow" w:hAnsi="Arial Narrow"/>
                <w:bCs/>
              </w:rPr>
              <w:t xml:space="preserve"> </w:t>
            </w:r>
          </w:p>
          <w:p w14:paraId="0ECC32B6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C2374C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851" w:type="dxa"/>
          </w:tcPr>
          <w:p w14:paraId="17D04DE1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2D488077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5E0D9CCB" w14:textId="77777777" w:rsidTr="007C0D14">
        <w:tc>
          <w:tcPr>
            <w:tcW w:w="632" w:type="dxa"/>
          </w:tcPr>
          <w:p w14:paraId="1362C7D7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4F99451E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5FD6AB6" w14:textId="77777777" w:rsidR="00870FAE" w:rsidRPr="002E29E8" w:rsidRDefault="00870FAE" w:rsidP="00870FA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5F3A7A7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0F737BDA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5C6306ED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870FAE" w:rsidRPr="002E29E8" w14:paraId="4EFCE5A0" w14:textId="77777777" w:rsidTr="007C0D14">
        <w:tc>
          <w:tcPr>
            <w:tcW w:w="632" w:type="dxa"/>
          </w:tcPr>
          <w:p w14:paraId="4B450AC3" w14:textId="638F5C39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301</w:t>
            </w:r>
          </w:p>
          <w:p w14:paraId="32BAADB6" w14:textId="472026AD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67</w:t>
            </w:r>
          </w:p>
        </w:tc>
        <w:tc>
          <w:tcPr>
            <w:tcW w:w="1177" w:type="dxa"/>
          </w:tcPr>
          <w:p w14:paraId="3EA6F4E9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260E67A9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3EAEA87C" w14:textId="5105E2E0" w:rsidR="008F5901" w:rsidRPr="002E29E8" w:rsidRDefault="008F5901" w:rsidP="008F590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Tablica szkolna </w:t>
            </w:r>
          </w:p>
          <w:p w14:paraId="4D827FCD" w14:textId="77777777" w:rsidR="008F5901" w:rsidRPr="002E29E8" w:rsidRDefault="008F5901" w:rsidP="008F5901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Tablica tryptyk, biała, sucho ścieralna o gładkiej powierzchni magnetycznej (środek oraz dwa skrzydła – lewe i prawe).</w:t>
            </w:r>
          </w:p>
          <w:p w14:paraId="226DC4C0" w14:textId="77777777" w:rsidR="008F5901" w:rsidRPr="002E29E8" w:rsidRDefault="008F5901" w:rsidP="008F5901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ymiar po rozłożeniu skrzydeł – 340 x 100 cm, wymiary po zamknięciu skrzydeł – 170 x 100 cm.</w:t>
            </w:r>
          </w:p>
          <w:p w14:paraId="6821B517" w14:textId="77777777" w:rsidR="008F5901" w:rsidRPr="002E29E8" w:rsidRDefault="008F5901" w:rsidP="008F5901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Rama z profilu aluminiowego w kolorze srebrnym.</w:t>
            </w:r>
          </w:p>
          <w:p w14:paraId="702D2E29" w14:textId="77777777" w:rsidR="008F5901" w:rsidRPr="002E29E8" w:rsidRDefault="008F5901" w:rsidP="008F5901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Tablica z dolną półką na przybory (flamastry, gąbki itp.).</w:t>
            </w:r>
          </w:p>
          <w:p w14:paraId="1050CFF0" w14:textId="77777777" w:rsidR="008F5901" w:rsidRPr="002E29E8" w:rsidRDefault="008F5901" w:rsidP="008F5901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color w:val="FF0000"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Elementy mocujące w zestawie.</w:t>
            </w:r>
          </w:p>
          <w:p w14:paraId="2002B3CB" w14:textId="13DFAD24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B83EF3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1153BFB4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54EE248C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5F7BCF3E" w14:textId="77777777" w:rsidTr="007C0D14">
        <w:tc>
          <w:tcPr>
            <w:tcW w:w="632" w:type="dxa"/>
          </w:tcPr>
          <w:p w14:paraId="57021200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057972E7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F39C6C9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68BCFB6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3CAC1F8E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32436B65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870FAE" w:rsidRPr="002E29E8" w14:paraId="228BF97A" w14:textId="77777777" w:rsidTr="007C0D14">
        <w:tc>
          <w:tcPr>
            <w:tcW w:w="632" w:type="dxa"/>
          </w:tcPr>
          <w:p w14:paraId="2BCA574A" w14:textId="7ADAA4E4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302</w:t>
            </w:r>
          </w:p>
          <w:p w14:paraId="0C837C97" w14:textId="38824561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67</w:t>
            </w:r>
          </w:p>
        </w:tc>
        <w:tc>
          <w:tcPr>
            <w:tcW w:w="1177" w:type="dxa"/>
          </w:tcPr>
          <w:p w14:paraId="2B4F6401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1FBC4837" w14:textId="77777777" w:rsidR="00870FAE" w:rsidRPr="002E29E8" w:rsidRDefault="00870FAE" w:rsidP="00870FA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71491E7F" w14:textId="02AD358D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zafa aktowa </w:t>
            </w:r>
          </w:p>
          <w:p w14:paraId="1D23DCCF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Obudowa i drzwi z płyty wiórowej, trójwarstwowej, grubości 18 mm.</w:t>
            </w:r>
          </w:p>
          <w:p w14:paraId="03DAAF9E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ółki z płyty wiórowej, trójwarstwowej, grubości min. 18 mm.</w:t>
            </w:r>
          </w:p>
          <w:p w14:paraId="778FFFA3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Plecy z płyty wiórowej trójwarstwowej, grubości min. 12 mm. </w:t>
            </w:r>
          </w:p>
          <w:p w14:paraId="6A4EF5BE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Wszystkie płyty laminowane, wykończone tzw. melaminą. </w:t>
            </w:r>
          </w:p>
          <w:p w14:paraId="723658A8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szystkie widoczne krawędzie oklejone listwą PCV w kolorze płyty.</w:t>
            </w:r>
          </w:p>
          <w:p w14:paraId="29F40EAF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Regulacja wysokości półek skokowa +/- 32 mm </w:t>
            </w:r>
          </w:p>
          <w:p w14:paraId="12E4078C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ółki mocowane przy pomocy systemu zapobiegającemu przypadkowemu wyszarpnięciu, jednocześnie zapewniające docisk boku szafy do półki wraz ze zwiększeniem obciążenia półki.</w:t>
            </w:r>
          </w:p>
          <w:p w14:paraId="510253A2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zafa wyposażona w cokół z tworzywa sztucznego wysokości 8 cm w kolorze RAL 9006.</w:t>
            </w:r>
          </w:p>
          <w:p w14:paraId="614F5C85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zafa z płynną regulacją wysokości w zakresie min. 0-2 cm przy pomocy 4 nóżek zakończonych tworzywem sztucznym. Regulacji poziomowania ma dokonywać się od wnętrza szafy. </w:t>
            </w:r>
          </w:p>
          <w:p w14:paraId="3C9D3F05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Drzwi mają posiadać zamek meblowy.</w:t>
            </w:r>
          </w:p>
          <w:p w14:paraId="77878173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Drzwi (dwa skrzydła) zamykają całą szafę.</w:t>
            </w:r>
          </w:p>
          <w:p w14:paraId="247E026E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Drzwi w kolorze brzozowym, obudowa oraz półki w kolorze średnio-szarym.</w:t>
            </w:r>
          </w:p>
          <w:p w14:paraId="112FEDF0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Wymiary: 80 cm x 38 cm x 190 cm (szer./gł./wys.). </w:t>
            </w:r>
          </w:p>
          <w:p w14:paraId="2AEF5E1D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BFA481E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0BAD689D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59" w:type="dxa"/>
          </w:tcPr>
          <w:p w14:paraId="16930DFA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7D51EF1E" w14:textId="77777777" w:rsidTr="007C0D14">
        <w:tc>
          <w:tcPr>
            <w:tcW w:w="632" w:type="dxa"/>
          </w:tcPr>
          <w:p w14:paraId="6EEE8600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4F978F2E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45CC82F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67858D6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01F4F891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2DF078AA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870FAE" w:rsidRPr="002E29E8" w14:paraId="62CCD66A" w14:textId="77777777" w:rsidTr="007C0D14">
        <w:tc>
          <w:tcPr>
            <w:tcW w:w="632" w:type="dxa"/>
          </w:tcPr>
          <w:p w14:paraId="4B4F4F2E" w14:textId="304E1CF5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303</w:t>
            </w:r>
          </w:p>
          <w:p w14:paraId="3C9D6629" w14:textId="54633292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67</w:t>
            </w:r>
          </w:p>
        </w:tc>
        <w:tc>
          <w:tcPr>
            <w:tcW w:w="1177" w:type="dxa"/>
          </w:tcPr>
          <w:p w14:paraId="7D65138C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29ABEE34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1B8434DB" w14:textId="43F83ACC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zafa aktowa systemowa  </w:t>
            </w:r>
          </w:p>
          <w:p w14:paraId="39EC874E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Obudowa i drzwi z płyty wiórowej, trójwarstwowej, grubości 18 mm.</w:t>
            </w:r>
          </w:p>
          <w:p w14:paraId="420F9BB2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ółki z płyty wiórowej, trójwarstwowej, grubości min. 18 mm.</w:t>
            </w:r>
          </w:p>
          <w:p w14:paraId="6BD4C5C4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Plecy z płyty wiórowej trójwarstwowej, grubości min. 12 mm. </w:t>
            </w:r>
          </w:p>
          <w:p w14:paraId="5CB3E2B1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Płyty laminowane, wykończone tzw. melaminą. </w:t>
            </w:r>
          </w:p>
          <w:p w14:paraId="7C0C8F1E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rawędzie oklejone listwą PCV w kolorze płyty.</w:t>
            </w:r>
          </w:p>
          <w:p w14:paraId="08DB648B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Regulacja wysokości półek skokowa +/- 32 mm </w:t>
            </w:r>
          </w:p>
          <w:p w14:paraId="63ACD8AC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ółki mocowane przy pomocy systemu zapobiegającemu przypadkowemu wyszarpnięciu, jednocześnie zapewniające docisk boku szafy do półki wraz ze zwiększeniem obciążenia półki.</w:t>
            </w:r>
          </w:p>
          <w:p w14:paraId="790136D1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lastRenderedPageBreak/>
              <w:t>Szafa wyposażona w cokół z tworzywa sztucznego wysokości 8 cm w kolorze RAL 9006.</w:t>
            </w:r>
          </w:p>
          <w:p w14:paraId="3EA0E530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zafa z płynną regulacją wysokości w zakresie min. 0-2 cm przy pomocy 4 nóżek zakończonych tworzywem sztucznym, Regulacji poziomowania ma dokonywać się od wnętrza szafy </w:t>
            </w:r>
          </w:p>
          <w:p w14:paraId="3D85469E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Drzwi mają posiadać zamek meblowy.</w:t>
            </w:r>
          </w:p>
          <w:p w14:paraId="3CF2EF9E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Drzwi (dwa skrzydła) zamykają dwie dolne półki, trzy górne są otwarte. </w:t>
            </w:r>
          </w:p>
          <w:p w14:paraId="4EDF6088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Drzwi w kolorze brzozowym , obudowa oraz półki w kolorze średnio-szarym.</w:t>
            </w:r>
          </w:p>
          <w:p w14:paraId="6A871CF7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ymiary: 80 cm x 38 cm x 190 cm (szer./gł./wys.).</w:t>
            </w:r>
          </w:p>
          <w:p w14:paraId="06E650A8" w14:textId="697A7FC2" w:rsidR="00870FAE" w:rsidRPr="002E29E8" w:rsidRDefault="00870FAE" w:rsidP="00870FAE">
            <w:pPr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CB0E7BD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851" w:type="dxa"/>
          </w:tcPr>
          <w:p w14:paraId="39B72C08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59" w:type="dxa"/>
          </w:tcPr>
          <w:p w14:paraId="4320F7BD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1639A871" w14:textId="77777777" w:rsidTr="007C0D14">
        <w:tc>
          <w:tcPr>
            <w:tcW w:w="632" w:type="dxa"/>
          </w:tcPr>
          <w:p w14:paraId="674A88A8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3169814E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79252DF" w14:textId="77777777" w:rsidR="00870FAE" w:rsidRPr="002E29E8" w:rsidRDefault="00870FAE" w:rsidP="00870FA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81FE12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2CFCAFD6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74F28087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870FAE" w:rsidRPr="002E29E8" w14:paraId="69FB68BA" w14:textId="77777777" w:rsidTr="007C0D14">
        <w:tc>
          <w:tcPr>
            <w:tcW w:w="632" w:type="dxa"/>
          </w:tcPr>
          <w:p w14:paraId="3CFFB205" w14:textId="2293EFD8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304</w:t>
            </w:r>
          </w:p>
          <w:p w14:paraId="385D41C8" w14:textId="598D6B23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67</w:t>
            </w:r>
          </w:p>
        </w:tc>
        <w:tc>
          <w:tcPr>
            <w:tcW w:w="1177" w:type="dxa"/>
          </w:tcPr>
          <w:p w14:paraId="6CB178EF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6F795C83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27EF0F3E" w14:textId="3AA32608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Tablica korkowa</w:t>
            </w:r>
          </w:p>
          <w:p w14:paraId="192883E2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Do prezentacji prac lub wywieszania ogłoszeń.</w:t>
            </w:r>
          </w:p>
          <w:p w14:paraId="42583E15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Rama aluminiowa.</w:t>
            </w:r>
          </w:p>
          <w:p w14:paraId="4E528252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Wymiary: 90 x 150 cm  (wysokość x długość).</w:t>
            </w:r>
          </w:p>
          <w:p w14:paraId="1B994EC0" w14:textId="3360E99E" w:rsidR="00870FAE" w:rsidRPr="002E29E8" w:rsidRDefault="00870FAE" w:rsidP="00870FA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36EC9AE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2C3BFF50" w14:textId="1E9FF086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59" w:type="dxa"/>
          </w:tcPr>
          <w:p w14:paraId="14BE7782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02AEED74" w14:textId="77777777" w:rsidTr="007C0D14">
        <w:tc>
          <w:tcPr>
            <w:tcW w:w="632" w:type="dxa"/>
          </w:tcPr>
          <w:p w14:paraId="6CED91BE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70FD0E9F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726D97B" w14:textId="77777777" w:rsidR="00870FAE" w:rsidRPr="002E29E8" w:rsidRDefault="00870FAE" w:rsidP="00870FA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87216ED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7BE67ABB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53FF42B5" w14:textId="0426F6EF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870FAE" w:rsidRPr="002E29E8" w14:paraId="04B75D34" w14:textId="77777777" w:rsidTr="007C0D14">
        <w:tc>
          <w:tcPr>
            <w:tcW w:w="632" w:type="dxa"/>
          </w:tcPr>
          <w:p w14:paraId="0BD82A80" w14:textId="5B21882E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305</w:t>
            </w:r>
          </w:p>
          <w:p w14:paraId="7EE31C2F" w14:textId="26EA3923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67</w:t>
            </w:r>
          </w:p>
        </w:tc>
        <w:tc>
          <w:tcPr>
            <w:tcW w:w="1177" w:type="dxa"/>
          </w:tcPr>
          <w:p w14:paraId="69BD23EF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181875E6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342595D2" w14:textId="2D351A96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Szafa systemowa (komoda)</w:t>
            </w:r>
          </w:p>
          <w:p w14:paraId="20F1589B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Obudowa i drzwi z płyty wiórowej, trójwarstwowej, grubości 18 mm.</w:t>
            </w:r>
          </w:p>
          <w:p w14:paraId="65E0F871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Półki z płyty wiórowej, trójwarstwowej, grubości min. 18 mm.</w:t>
            </w:r>
          </w:p>
          <w:p w14:paraId="02A7E17E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 xml:space="preserve">Plecy z płyty wiórowej trójwarstwowej, grubości min. 12 mm. </w:t>
            </w:r>
          </w:p>
          <w:p w14:paraId="7D825B76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 xml:space="preserve">Wszystkie płyty laminowane, wykończone tzw. melaminą. </w:t>
            </w:r>
          </w:p>
          <w:p w14:paraId="0CFBC305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Wszystkie widoczne krawędzie oklejone listwą PCV w kolorze płyty.</w:t>
            </w:r>
          </w:p>
          <w:p w14:paraId="317558AE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 xml:space="preserve">Regulacja wysokości półek skokowa +/- 32 mm </w:t>
            </w:r>
          </w:p>
          <w:p w14:paraId="7DD7D815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Półka mocowana przy pomocy systemu zapobiegającemu przypadkowemu wyszarpnięciu, jednocześnie zapewniające docisk boku szafy do półki wraz ze zwiększeniem obciążenia półki.</w:t>
            </w:r>
          </w:p>
          <w:p w14:paraId="5C89ABC4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Szafa  ma posiadać cokół z tworzywa sztucznego wysokości 8 cm w kolorze RAL 9006.</w:t>
            </w:r>
          </w:p>
          <w:p w14:paraId="288F6E13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 xml:space="preserve">Szafa z płynną regulacją wysokości w zakresie min. 0-2 cm przy pomocy 4 nóżek zakończonych tworzywem sztucznym, zapewniające możliwość przesunięcia szafy Regulacji poziomowania ma dokonywać się od wnętrza szafy. </w:t>
            </w:r>
          </w:p>
          <w:p w14:paraId="217E89A6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Drzwi mają posiadać zamek meblowy.</w:t>
            </w:r>
          </w:p>
          <w:p w14:paraId="0E73685E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 xml:space="preserve">Drzwi (dwa skrzydła) mają zamykać całą szafę. </w:t>
            </w:r>
          </w:p>
          <w:p w14:paraId="7C77A76D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Obudowa szafy w kolorze średnio-szarym, front oraz dodatkowy top w kolorze brzozowym.</w:t>
            </w:r>
          </w:p>
          <w:p w14:paraId="155EF32A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Wymiary: 80 cm x 38 cm x 90 cm (szer./gł./wys.).</w:t>
            </w:r>
          </w:p>
          <w:p w14:paraId="69543204" w14:textId="506B0181" w:rsidR="00870FAE" w:rsidRPr="002E29E8" w:rsidRDefault="00870FAE" w:rsidP="00870FA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E0FABC0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1A3CDEF6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2C4240A9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592FBA30" w14:textId="77777777" w:rsidTr="007C0D14">
        <w:tc>
          <w:tcPr>
            <w:tcW w:w="632" w:type="dxa"/>
          </w:tcPr>
          <w:p w14:paraId="097F4426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72661861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1C23261" w14:textId="77777777" w:rsidR="00870FAE" w:rsidRPr="002E29E8" w:rsidRDefault="00870FAE" w:rsidP="00870FA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1397DE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64B5F750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33DDA5D5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870FAE" w:rsidRPr="002E29E8" w14:paraId="2029FAF3" w14:textId="77777777" w:rsidTr="006E4A54">
        <w:tc>
          <w:tcPr>
            <w:tcW w:w="632" w:type="dxa"/>
          </w:tcPr>
          <w:p w14:paraId="18ED44A3" w14:textId="2058B7D1" w:rsidR="00870FAE" w:rsidRPr="002E29E8" w:rsidRDefault="00870FAE" w:rsidP="00870FA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b/>
                <w:sz w:val="20"/>
                <w:szCs w:val="20"/>
              </w:rPr>
              <w:t>68</w:t>
            </w:r>
          </w:p>
        </w:tc>
        <w:tc>
          <w:tcPr>
            <w:tcW w:w="1177" w:type="dxa"/>
          </w:tcPr>
          <w:p w14:paraId="616EDBA8" w14:textId="77777777" w:rsidR="00870FAE" w:rsidRPr="002E29E8" w:rsidRDefault="00870FAE" w:rsidP="00870FA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74EDAFF1" w14:textId="44BBA53F" w:rsidR="00870FAE" w:rsidRPr="002E29E8" w:rsidRDefault="00870FAE" w:rsidP="00870FA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b/>
                <w:sz w:val="20"/>
                <w:szCs w:val="20"/>
              </w:rPr>
              <w:t>1.18 – Magazyn sali dydaktycznej nr 5</w:t>
            </w:r>
          </w:p>
        </w:tc>
        <w:tc>
          <w:tcPr>
            <w:tcW w:w="709" w:type="dxa"/>
          </w:tcPr>
          <w:p w14:paraId="5D83B0AD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201DCE11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9" w:type="dxa"/>
          </w:tcPr>
          <w:p w14:paraId="32772743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5D7E729E" w14:textId="77777777" w:rsidTr="006E4A54">
        <w:tc>
          <w:tcPr>
            <w:tcW w:w="632" w:type="dxa"/>
          </w:tcPr>
          <w:p w14:paraId="058D0C4E" w14:textId="6CACA90D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306</w:t>
            </w:r>
          </w:p>
          <w:p w14:paraId="0F1DBF84" w14:textId="07173C82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68</w:t>
            </w:r>
          </w:p>
        </w:tc>
        <w:tc>
          <w:tcPr>
            <w:tcW w:w="1177" w:type="dxa"/>
          </w:tcPr>
          <w:p w14:paraId="0348E0C1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1DE30FA0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48B6A193" w14:textId="333BD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zafa systemowa (komoda)</w:t>
            </w:r>
          </w:p>
          <w:p w14:paraId="21616271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Obudowa i drzwi z płyty wiórowej, trójwarstwowej, grubości 18 mm.</w:t>
            </w:r>
          </w:p>
          <w:p w14:paraId="300A3AF4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ółki z płyty wiórowej, trójwarstwowej, grubości min. 18 mm.</w:t>
            </w:r>
          </w:p>
          <w:p w14:paraId="13847B6F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Plecy z płyty wiórowej trójwarstwowej, grubości min. 12 mm. </w:t>
            </w:r>
          </w:p>
          <w:p w14:paraId="5C800E2A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Wszystkie płyty laminowane, wykończone tzw. melaminą. </w:t>
            </w:r>
          </w:p>
          <w:p w14:paraId="37AC4DFB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szystkie widoczne krawędzie oklejone listwą PCV w kolorze płyty.</w:t>
            </w:r>
          </w:p>
          <w:p w14:paraId="68385F29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Regulacja wysokości półek skokowa +/- 32 mm </w:t>
            </w:r>
          </w:p>
          <w:p w14:paraId="55A7A4F3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ółka mocowana przy pomocy systemu zapobiegającemu przypadkowemu wyszarpnięciu, jednocześnie zapewniające docisk boku szafy do półki wraz ze zwiększeniem obciążenia półki.</w:t>
            </w:r>
          </w:p>
          <w:p w14:paraId="1B6FDE30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zafa  ma posiadać cokół z tworzywa sztucznego wysokości 8 cm w kolorze RAL 9006.</w:t>
            </w:r>
          </w:p>
          <w:p w14:paraId="2DAB9E19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zafa z płynną regulacją wysokości w zakresie min. 0-2 cm przy pomocy 4 nóżek zakończonych tworzywem sztucznym, zapewniające możliwość przesunięcia szafy Regulacji poziomowania ma dokonywać się od wnętrza szafy. </w:t>
            </w:r>
          </w:p>
          <w:p w14:paraId="2BDCE393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Drzwi mają posiadać zamek meblowy.</w:t>
            </w:r>
          </w:p>
          <w:p w14:paraId="5413449C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lastRenderedPageBreak/>
              <w:t xml:space="preserve">Drzwi (dwa skrzydła) mają zamykać całą szafę. </w:t>
            </w:r>
          </w:p>
          <w:p w14:paraId="023BF615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Obudowa szafy w kolorze średnio-szarym, front oraz dodatkowy top w kolorze brzozowym.</w:t>
            </w:r>
          </w:p>
          <w:p w14:paraId="515C3C33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ymiary: 80 cm x 38 cm x 90 cm (szer./gł./wys.).</w:t>
            </w:r>
          </w:p>
          <w:p w14:paraId="0AC1BF61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5D79406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851" w:type="dxa"/>
          </w:tcPr>
          <w:p w14:paraId="7A569553" w14:textId="555EF80F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59" w:type="dxa"/>
          </w:tcPr>
          <w:p w14:paraId="66AB879D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3E432115" w14:textId="77777777" w:rsidTr="006E4A54">
        <w:tc>
          <w:tcPr>
            <w:tcW w:w="632" w:type="dxa"/>
          </w:tcPr>
          <w:p w14:paraId="56FFF668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349CD9E9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060893A" w14:textId="77777777" w:rsidR="00870FAE" w:rsidRPr="002E29E8" w:rsidRDefault="00870FAE" w:rsidP="00870FA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27D37C9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68D1D8F5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557D2D63" w14:textId="4D25E0CE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870FAE" w:rsidRPr="002E29E8" w14:paraId="3A506F05" w14:textId="77777777" w:rsidTr="006E4A54">
        <w:tc>
          <w:tcPr>
            <w:tcW w:w="632" w:type="dxa"/>
          </w:tcPr>
          <w:p w14:paraId="019FC43D" w14:textId="4C7BCE5C" w:rsidR="00870FAE" w:rsidRPr="002E29E8" w:rsidRDefault="00870FAE" w:rsidP="00870FA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b/>
                <w:sz w:val="20"/>
                <w:szCs w:val="20"/>
              </w:rPr>
              <w:t>69</w:t>
            </w:r>
          </w:p>
        </w:tc>
        <w:tc>
          <w:tcPr>
            <w:tcW w:w="1177" w:type="dxa"/>
          </w:tcPr>
          <w:p w14:paraId="693815F9" w14:textId="77777777" w:rsidR="00870FAE" w:rsidRPr="002E29E8" w:rsidRDefault="00870FAE" w:rsidP="00870FA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27AFEC0B" w14:textId="03F87005" w:rsidR="00870FAE" w:rsidRPr="002E29E8" w:rsidRDefault="00870FAE" w:rsidP="00870FA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b/>
                <w:sz w:val="20"/>
                <w:szCs w:val="20"/>
              </w:rPr>
              <w:t>1.19 – Serwerownia</w:t>
            </w:r>
          </w:p>
        </w:tc>
        <w:tc>
          <w:tcPr>
            <w:tcW w:w="709" w:type="dxa"/>
          </w:tcPr>
          <w:p w14:paraId="22FF273B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3190D5FB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9" w:type="dxa"/>
          </w:tcPr>
          <w:p w14:paraId="1C6DC5F8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100113BD" w14:textId="77777777" w:rsidTr="006E4A54">
        <w:tc>
          <w:tcPr>
            <w:tcW w:w="632" w:type="dxa"/>
          </w:tcPr>
          <w:p w14:paraId="3ABFE7F0" w14:textId="08FD4CB4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307</w:t>
            </w:r>
          </w:p>
          <w:p w14:paraId="6F31A2D9" w14:textId="205B7B7A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69</w:t>
            </w:r>
          </w:p>
        </w:tc>
        <w:tc>
          <w:tcPr>
            <w:tcW w:w="1177" w:type="dxa"/>
          </w:tcPr>
          <w:p w14:paraId="5E4155AB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0B805E43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724482C5" w14:textId="51D3552F" w:rsidR="002C1C96" w:rsidRPr="002E29E8" w:rsidRDefault="002C1C96" w:rsidP="002C1C96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Regał metalowy</w:t>
            </w:r>
          </w:p>
          <w:p w14:paraId="4959B941" w14:textId="77777777" w:rsidR="002C1C96" w:rsidRPr="002E29E8" w:rsidRDefault="002C1C96" w:rsidP="002C1C96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Konstrukcja z czterech słupków wykonanych z profilu stalowego, zimnowalcowanego, w kształcie litery „L”. </w:t>
            </w:r>
          </w:p>
          <w:p w14:paraId="1224BC92" w14:textId="77777777" w:rsidR="002C1C96" w:rsidRPr="002E29E8" w:rsidRDefault="002C1C96" w:rsidP="002C1C96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Słupki stanowić mają jednocześnie podstawę regału, zakończoną  nakładkami z tworzywa sztucznego .</w:t>
            </w:r>
          </w:p>
          <w:p w14:paraId="2662EB3B" w14:textId="77777777" w:rsidR="002C1C96" w:rsidRPr="002E29E8" w:rsidRDefault="002C1C96" w:rsidP="002C1C96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Półki z blachy giętej (nośność jednej półki min. 100 kg) przykręcane do słupków.</w:t>
            </w:r>
          </w:p>
          <w:p w14:paraId="3BE70722" w14:textId="77777777" w:rsidR="002C1C96" w:rsidRPr="002E29E8" w:rsidRDefault="002C1C96" w:rsidP="002C1C96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 xml:space="preserve">Słupki maja posiadać perforację służącą do zmiany położenia półek. </w:t>
            </w:r>
          </w:p>
          <w:p w14:paraId="29096EE2" w14:textId="77777777" w:rsidR="002C1C96" w:rsidRPr="002E29E8" w:rsidRDefault="002C1C96" w:rsidP="002C1C96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Wymiary regału: 2000 mm x 900 mm x 500 mm (+/- 50 mm).</w:t>
            </w:r>
          </w:p>
          <w:p w14:paraId="361C8FC5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0C452A2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06A2D112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59" w:type="dxa"/>
          </w:tcPr>
          <w:p w14:paraId="2F3B4634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50DBBB6F" w14:textId="77777777" w:rsidTr="006E4A54">
        <w:tc>
          <w:tcPr>
            <w:tcW w:w="632" w:type="dxa"/>
          </w:tcPr>
          <w:p w14:paraId="145F01DB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1BD6F5A1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099F320" w14:textId="77777777" w:rsidR="00870FAE" w:rsidRPr="002E29E8" w:rsidRDefault="00870FAE" w:rsidP="00870FA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D10D559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19D59ACD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32A07600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870FAE" w:rsidRPr="002E29E8" w14:paraId="59C739A7" w14:textId="77777777" w:rsidTr="006E4A54">
        <w:tc>
          <w:tcPr>
            <w:tcW w:w="632" w:type="dxa"/>
          </w:tcPr>
          <w:p w14:paraId="019F154B" w14:textId="14E82655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308</w:t>
            </w:r>
          </w:p>
          <w:p w14:paraId="4F00849C" w14:textId="6439F236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69</w:t>
            </w:r>
          </w:p>
        </w:tc>
        <w:tc>
          <w:tcPr>
            <w:tcW w:w="1177" w:type="dxa"/>
          </w:tcPr>
          <w:p w14:paraId="61EC2E83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3CC134BA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775B4006" w14:textId="77777777" w:rsidR="002C1C96" w:rsidRPr="002E29E8" w:rsidRDefault="002C1C96" w:rsidP="002C1C96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zafa metalowa NszM </w:t>
            </w:r>
          </w:p>
          <w:p w14:paraId="02B41108" w14:textId="77777777" w:rsidR="002C1C96" w:rsidRPr="002E29E8" w:rsidRDefault="002C1C96" w:rsidP="002C1C96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zafa dwudrzwiowa, aktowa.</w:t>
            </w:r>
          </w:p>
          <w:p w14:paraId="50FE1448" w14:textId="77777777" w:rsidR="002C1C96" w:rsidRPr="002E29E8" w:rsidRDefault="002C1C96" w:rsidP="002C1C96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zafa z drzwiami  uchylnymi, zawieszonymi na zawiasach kołkowych.</w:t>
            </w:r>
          </w:p>
          <w:p w14:paraId="3E5CE6B9" w14:textId="77777777" w:rsidR="002C1C96" w:rsidRPr="002E29E8" w:rsidRDefault="002C1C96" w:rsidP="002C1C96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zafa z 4 półkami przestawnymi co  8-10 cm.</w:t>
            </w:r>
          </w:p>
          <w:p w14:paraId="0D0C2C83" w14:textId="77777777" w:rsidR="002C1C96" w:rsidRPr="002E29E8" w:rsidRDefault="002C1C96" w:rsidP="002C1C96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Nośność każdej  półki  ma wynosić min. 45 kg.</w:t>
            </w:r>
          </w:p>
          <w:p w14:paraId="2714673F" w14:textId="77777777" w:rsidR="002C1C96" w:rsidRPr="002E29E8" w:rsidRDefault="002C1C96" w:rsidP="002C1C96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zafa z blachy czarnej o grubości 0,8 – 1,0 mm malowana farbami  proszkowymi (epoksydowo – poliestrowymi) w kolorze szarym.</w:t>
            </w:r>
          </w:p>
          <w:p w14:paraId="54C9A491" w14:textId="77777777" w:rsidR="002C1C96" w:rsidRPr="002E29E8" w:rsidRDefault="002C1C96" w:rsidP="002C1C96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zafa zamykana zamkiem kluczowym.</w:t>
            </w:r>
          </w:p>
          <w:p w14:paraId="56BB2FDB" w14:textId="77777777" w:rsidR="002C1C96" w:rsidRPr="002E29E8" w:rsidRDefault="002C1C96" w:rsidP="002C1C96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zafa osadzona na cokole z blachy ocynkowanej (malowanej) o grubości 1 mm.</w:t>
            </w:r>
          </w:p>
          <w:p w14:paraId="6627D4F3" w14:textId="77777777" w:rsidR="002C1C96" w:rsidRPr="002E29E8" w:rsidRDefault="002C1C96" w:rsidP="002C1C96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zafa ma mieć wymiary: 80 cm x 40 cm x 190 cm (szer./gł./wys.) (+/- 5%).</w:t>
            </w:r>
          </w:p>
          <w:p w14:paraId="4D55EFBD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4DAFFCC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109422A8" w14:textId="6353367D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1E025017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2C83DCF6" w14:textId="77777777" w:rsidTr="006E4A54">
        <w:tc>
          <w:tcPr>
            <w:tcW w:w="632" w:type="dxa"/>
          </w:tcPr>
          <w:p w14:paraId="4AFB9774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30EE2A8A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BE2AB1A" w14:textId="77777777" w:rsidR="00870FAE" w:rsidRPr="002E29E8" w:rsidRDefault="00870FAE" w:rsidP="00870FA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1CADC6A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5E768B6C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04CFA1EE" w14:textId="602AD302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870FAE" w:rsidRPr="002E29E8" w14:paraId="39611CA5" w14:textId="77777777" w:rsidTr="006E4A54">
        <w:tc>
          <w:tcPr>
            <w:tcW w:w="632" w:type="dxa"/>
          </w:tcPr>
          <w:p w14:paraId="57E362A7" w14:textId="3F15C7F4" w:rsidR="00870FAE" w:rsidRPr="002E29E8" w:rsidRDefault="00870FAE" w:rsidP="00870FA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b/>
                <w:sz w:val="20"/>
                <w:szCs w:val="20"/>
              </w:rPr>
              <w:t>70</w:t>
            </w:r>
          </w:p>
        </w:tc>
        <w:tc>
          <w:tcPr>
            <w:tcW w:w="1177" w:type="dxa"/>
          </w:tcPr>
          <w:p w14:paraId="494C897E" w14:textId="77777777" w:rsidR="00870FAE" w:rsidRPr="002E29E8" w:rsidRDefault="00870FAE" w:rsidP="00870FA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18438509" w14:textId="7DF5E608" w:rsidR="00870FAE" w:rsidRPr="002E29E8" w:rsidRDefault="00870FAE" w:rsidP="00870FA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b/>
                <w:sz w:val="20"/>
                <w:szCs w:val="20"/>
              </w:rPr>
              <w:t>1.20 – Pomieszczenie porządkowe</w:t>
            </w:r>
          </w:p>
        </w:tc>
        <w:tc>
          <w:tcPr>
            <w:tcW w:w="709" w:type="dxa"/>
          </w:tcPr>
          <w:p w14:paraId="71537113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2925D8B2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9" w:type="dxa"/>
          </w:tcPr>
          <w:p w14:paraId="2BF6E2A2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6FFD3B02" w14:textId="77777777" w:rsidTr="006E4A54">
        <w:tc>
          <w:tcPr>
            <w:tcW w:w="632" w:type="dxa"/>
          </w:tcPr>
          <w:p w14:paraId="5D94BDD5" w14:textId="2D742E77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309</w:t>
            </w:r>
          </w:p>
          <w:p w14:paraId="2E4370B1" w14:textId="36EC17BE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70</w:t>
            </w:r>
          </w:p>
        </w:tc>
        <w:tc>
          <w:tcPr>
            <w:tcW w:w="1177" w:type="dxa"/>
          </w:tcPr>
          <w:p w14:paraId="6C4707BF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7C01153B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35011DC5" w14:textId="48FA3C54" w:rsidR="002C1C96" w:rsidRPr="002E29E8" w:rsidRDefault="002C1C96" w:rsidP="002C1C96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Regał metalowy</w:t>
            </w:r>
          </w:p>
          <w:p w14:paraId="06DFE111" w14:textId="77777777" w:rsidR="002C1C96" w:rsidRPr="002E29E8" w:rsidRDefault="002C1C96" w:rsidP="002C1C96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Konstrukcja z czterech słupków wykonanych z profilu stalowego, zimnowalcowanego, w kształcie litery „L”. </w:t>
            </w:r>
          </w:p>
          <w:p w14:paraId="55C9FC20" w14:textId="37763532" w:rsidR="002C1C96" w:rsidRPr="002E29E8" w:rsidRDefault="002C1C96" w:rsidP="002C1C96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Słupki stanowić mają jednocześnie podstawę regału, zakończoną  nakładkami z tworzywa sztucznego .</w:t>
            </w:r>
          </w:p>
          <w:p w14:paraId="40DA453F" w14:textId="77777777" w:rsidR="002C1C96" w:rsidRPr="002E29E8" w:rsidRDefault="002C1C96" w:rsidP="002C1C96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Półki z blachy giętej (nośność jednej półki min. 100 kg) przykręcane do słupków.</w:t>
            </w:r>
          </w:p>
          <w:p w14:paraId="109F51C3" w14:textId="77777777" w:rsidR="002C1C96" w:rsidRPr="002E29E8" w:rsidRDefault="002C1C96" w:rsidP="002C1C96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 xml:space="preserve">Słupki maja posiadać perforację służącą do zmiany położenia półek. </w:t>
            </w:r>
          </w:p>
          <w:p w14:paraId="4B107171" w14:textId="77777777" w:rsidR="002C1C96" w:rsidRPr="002E29E8" w:rsidRDefault="002C1C96" w:rsidP="002C1C96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Wymiary regału: 2000 mm x 900 mm x 500 mm (+/- 50 mm).</w:t>
            </w:r>
          </w:p>
          <w:p w14:paraId="2F9A1B1C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60EC967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40515227" w14:textId="046C8942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0AC984ED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6544439F" w14:textId="77777777" w:rsidTr="006E4A54">
        <w:tc>
          <w:tcPr>
            <w:tcW w:w="632" w:type="dxa"/>
          </w:tcPr>
          <w:p w14:paraId="60CD9D6E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4B1D7FC5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5BB773E" w14:textId="77777777" w:rsidR="00870FAE" w:rsidRPr="002E29E8" w:rsidRDefault="00870FAE" w:rsidP="00870FA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3DA54B9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29F116D3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2105596C" w14:textId="1FB4AD52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870FAE" w:rsidRPr="002E29E8" w14:paraId="58F73A79" w14:textId="77777777" w:rsidTr="00232962">
        <w:tc>
          <w:tcPr>
            <w:tcW w:w="632" w:type="dxa"/>
          </w:tcPr>
          <w:p w14:paraId="2FD05870" w14:textId="71423CF9" w:rsidR="00870FAE" w:rsidRPr="002E29E8" w:rsidRDefault="00870FAE" w:rsidP="00870FA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b/>
                <w:sz w:val="20"/>
                <w:szCs w:val="20"/>
              </w:rPr>
              <w:t>71</w:t>
            </w:r>
          </w:p>
        </w:tc>
        <w:tc>
          <w:tcPr>
            <w:tcW w:w="1177" w:type="dxa"/>
          </w:tcPr>
          <w:p w14:paraId="66DD7D4D" w14:textId="77777777" w:rsidR="00870FAE" w:rsidRPr="002E29E8" w:rsidRDefault="00870FAE" w:rsidP="00870FA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5A1CF127" w14:textId="6EA5520F" w:rsidR="00870FAE" w:rsidRPr="002E29E8" w:rsidRDefault="00870FAE" w:rsidP="00870FA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b/>
                <w:sz w:val="20"/>
                <w:szCs w:val="20"/>
              </w:rPr>
              <w:t>1.21 – Pracownia fizyczna klas IV-V</w:t>
            </w:r>
          </w:p>
        </w:tc>
        <w:tc>
          <w:tcPr>
            <w:tcW w:w="709" w:type="dxa"/>
          </w:tcPr>
          <w:p w14:paraId="235C3A83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243D8929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9" w:type="dxa"/>
          </w:tcPr>
          <w:p w14:paraId="67C3AE01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5FA781A1" w14:textId="77777777" w:rsidTr="00232962">
        <w:tc>
          <w:tcPr>
            <w:tcW w:w="632" w:type="dxa"/>
          </w:tcPr>
          <w:p w14:paraId="1F8B1331" w14:textId="7077E67D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310</w:t>
            </w:r>
          </w:p>
          <w:p w14:paraId="356C1379" w14:textId="7ED6D475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71</w:t>
            </w:r>
          </w:p>
        </w:tc>
        <w:tc>
          <w:tcPr>
            <w:tcW w:w="1177" w:type="dxa"/>
          </w:tcPr>
          <w:p w14:paraId="0E33C62D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73466F2E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032B7E0D" w14:textId="1ED3049D" w:rsidR="00EB1C83" w:rsidRPr="002E29E8" w:rsidRDefault="00EB1C83" w:rsidP="00EB1C83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Biurko szkolne rozmiar 4</w:t>
            </w:r>
          </w:p>
          <w:p w14:paraId="368F62D5" w14:textId="77777777" w:rsidR="00EB1C83" w:rsidRPr="002E29E8" w:rsidRDefault="00EB1C83" w:rsidP="00EB1C83">
            <w:pPr>
              <w:suppressAutoHyphens/>
              <w:snapToGrid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 xml:space="preserve">Blat z płyty wiórowej, trójwarstwowej spełniającą normę E1, grubości 18 mm, pokryty laminatem HPL lub CPL w kolorze białym. </w:t>
            </w:r>
          </w:p>
          <w:p w14:paraId="35CF625E" w14:textId="77777777" w:rsidR="00EB1C83" w:rsidRPr="002E29E8" w:rsidRDefault="00EB1C83" w:rsidP="00EB1C83">
            <w:pPr>
              <w:suppressAutoHyphens/>
              <w:snapToGrid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Zaokrąglone rogi blatu.</w:t>
            </w:r>
          </w:p>
          <w:p w14:paraId="6FFD8A96" w14:textId="77777777" w:rsidR="00EB1C83" w:rsidRPr="002E29E8" w:rsidRDefault="00EB1C83" w:rsidP="00EB1C83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rawędź stołu zabezpieczona doklejką ABS w kolorze białym.</w:t>
            </w:r>
          </w:p>
          <w:p w14:paraId="6CBA7F8C" w14:textId="77777777" w:rsidR="00EB1C83" w:rsidRPr="002E29E8" w:rsidRDefault="00EB1C83" w:rsidP="00EB1C83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Konstrukcja ze stelaża stalowego poprowadzonego wzdłuż zewnętrznej krawędzi stołu oraz nóg z płynną regulacją wysokości w zakresie obejmującym wysokość stołów o nr od 4-7.Całość malowana proszkowo na kolor Ral 9006. </w:t>
            </w:r>
          </w:p>
          <w:p w14:paraId="49BBFCCB" w14:textId="77777777" w:rsidR="00EB1C83" w:rsidRPr="002E29E8" w:rsidRDefault="00EB1C83" w:rsidP="00EB1C83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Nogi kwadratowe (długość boku od 40 do 45 mm), zakończone tworzywem sztucznym.</w:t>
            </w:r>
          </w:p>
          <w:p w14:paraId="4BDDD6FB" w14:textId="77777777" w:rsidR="00EB1C83" w:rsidRPr="002E29E8" w:rsidRDefault="00EB1C83" w:rsidP="00EB1C83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telaż wykonany z zamkniętego profilu stalowego o przekroju prostokąta 3,5 cm x 2,0 cm. </w:t>
            </w:r>
          </w:p>
          <w:p w14:paraId="188D2FDB" w14:textId="77777777" w:rsidR="00EB1C83" w:rsidRPr="002E29E8" w:rsidRDefault="00EB1C83" w:rsidP="00EB1C83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Nogi przykręcane do stelaża,  nie do blatu. </w:t>
            </w:r>
          </w:p>
          <w:p w14:paraId="7B71A1C6" w14:textId="77777777" w:rsidR="00EB1C83" w:rsidRPr="002E29E8" w:rsidRDefault="00EB1C83" w:rsidP="00EB1C83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lastRenderedPageBreak/>
              <w:t xml:space="preserve">Gniazda mocowania nóg w stelażu wykonane z metalu, kwadratowe, idealnie spasowane ze średnicą nogi. </w:t>
            </w:r>
          </w:p>
          <w:p w14:paraId="51581221" w14:textId="77777777" w:rsidR="00EB1C83" w:rsidRPr="002E29E8" w:rsidRDefault="00EB1C83" w:rsidP="00EB1C83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Biurko ma zawierać wieszak.</w:t>
            </w:r>
          </w:p>
          <w:p w14:paraId="3ABC56BA" w14:textId="77777777" w:rsidR="00EB1C83" w:rsidRPr="002E29E8" w:rsidRDefault="00EB1C83" w:rsidP="00EB1C83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ymiar blatu: 50 cm x 70 cm.</w:t>
            </w:r>
          </w:p>
          <w:p w14:paraId="764C2F5D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3C1ED42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851" w:type="dxa"/>
          </w:tcPr>
          <w:p w14:paraId="21B7DB2A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559" w:type="dxa"/>
          </w:tcPr>
          <w:p w14:paraId="255F9A19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4CF5A44D" w14:textId="77777777" w:rsidTr="00232962">
        <w:tc>
          <w:tcPr>
            <w:tcW w:w="632" w:type="dxa"/>
          </w:tcPr>
          <w:p w14:paraId="3824E172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79E991BA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0887912" w14:textId="77777777" w:rsidR="00870FAE" w:rsidRPr="002E29E8" w:rsidRDefault="00870FAE" w:rsidP="00870FA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E995B9D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3C5C7917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429E4624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</w:tr>
      <w:tr w:rsidR="00870FAE" w:rsidRPr="002E29E8" w14:paraId="4A182FF1" w14:textId="77777777" w:rsidTr="00232962">
        <w:tc>
          <w:tcPr>
            <w:tcW w:w="632" w:type="dxa"/>
          </w:tcPr>
          <w:p w14:paraId="06ACF3EB" w14:textId="7D9B96AD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311</w:t>
            </w:r>
          </w:p>
          <w:p w14:paraId="34163EF6" w14:textId="568D0B69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71</w:t>
            </w:r>
          </w:p>
        </w:tc>
        <w:tc>
          <w:tcPr>
            <w:tcW w:w="1177" w:type="dxa"/>
          </w:tcPr>
          <w:p w14:paraId="547A2CDF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6E18481E" w14:textId="77777777" w:rsidR="00870FAE" w:rsidRPr="002E29E8" w:rsidRDefault="00870FAE" w:rsidP="00870FA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44FD3231" w14:textId="7B5FFE2D" w:rsidR="00E17141" w:rsidRPr="002E29E8" w:rsidRDefault="00E17141" w:rsidP="00E1714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Biuro szkolne rozmiar 5 </w:t>
            </w:r>
          </w:p>
          <w:p w14:paraId="407B575F" w14:textId="77777777" w:rsidR="00E17141" w:rsidRPr="002E29E8" w:rsidRDefault="00E17141" w:rsidP="00E17141">
            <w:pPr>
              <w:suppressAutoHyphens/>
              <w:snapToGrid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Blat z płyty wiórowej, trójwarstwowej spełniającą normę E1, grubości 18 mm, pokryty laminatem HPL lub CPL w kolorze białym.</w:t>
            </w:r>
          </w:p>
          <w:p w14:paraId="56D39B9F" w14:textId="77777777" w:rsidR="00E17141" w:rsidRPr="002E29E8" w:rsidRDefault="00E17141" w:rsidP="00E17141">
            <w:pPr>
              <w:suppressAutoHyphens/>
              <w:snapToGrid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Zaokrąglone rogi blatu.</w:t>
            </w:r>
          </w:p>
          <w:p w14:paraId="0F0600E0" w14:textId="77777777" w:rsidR="00E17141" w:rsidRPr="002E29E8" w:rsidRDefault="00E17141" w:rsidP="00E1714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rawędź stołu trwale zabezpieczona doklejką ABS w kolorze białym.</w:t>
            </w:r>
          </w:p>
          <w:p w14:paraId="745C4A3E" w14:textId="77777777" w:rsidR="00E17141" w:rsidRPr="002E29E8" w:rsidRDefault="00E17141" w:rsidP="00E1714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Konstrukcja ze stelaża stalowego poprowadzonego wzdłuż zewnętrznej krawędzi stołu oraz nóg z płynną regulacją wysokości w zakresie obejmującym wysokość stołów o nr od 4-7. Całość ma być malowana proszkowo na kolor Ral 9006. </w:t>
            </w:r>
          </w:p>
          <w:p w14:paraId="1399278F" w14:textId="77777777" w:rsidR="00E17141" w:rsidRPr="002E29E8" w:rsidRDefault="00E17141" w:rsidP="00E1714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Nogi kwadratowe (długość boku od 40 do 45 mm), zakończone tworzywem sztucznym.</w:t>
            </w:r>
          </w:p>
          <w:p w14:paraId="758F5650" w14:textId="77777777" w:rsidR="00E17141" w:rsidRPr="002E29E8" w:rsidRDefault="00E17141" w:rsidP="00E1714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telaż z zamkniętego profilu stalowego o przekroju prostokąta 3,5 cm x 2,0 cm.</w:t>
            </w:r>
          </w:p>
          <w:p w14:paraId="16EF3234" w14:textId="77777777" w:rsidR="00E17141" w:rsidRPr="002E29E8" w:rsidRDefault="00E17141" w:rsidP="00E1714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Nogi przykręcane do stelaża,  nie do blatu..</w:t>
            </w:r>
          </w:p>
          <w:p w14:paraId="7165A12C" w14:textId="77777777" w:rsidR="00E17141" w:rsidRPr="002E29E8" w:rsidRDefault="00E17141" w:rsidP="00E1714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Gniazda mocowania nóg w stelażu wykonane z metalu, kwadratowe, spasowane ze średnicą nogi. </w:t>
            </w:r>
          </w:p>
          <w:p w14:paraId="62E4FC3C" w14:textId="77777777" w:rsidR="00E17141" w:rsidRPr="002E29E8" w:rsidRDefault="00E17141" w:rsidP="00E1714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Biurko ma zawierać wieszak. </w:t>
            </w:r>
          </w:p>
          <w:p w14:paraId="05AD6F54" w14:textId="77777777" w:rsidR="00E17141" w:rsidRPr="002E29E8" w:rsidRDefault="00E17141" w:rsidP="00E1714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ymiar blatu: 70 cm x 50 cm.</w:t>
            </w:r>
          </w:p>
          <w:p w14:paraId="2DB0FB5C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9A7C0F3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33A223E3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559" w:type="dxa"/>
          </w:tcPr>
          <w:p w14:paraId="6E478DCF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7B073700" w14:textId="77777777" w:rsidTr="00232962">
        <w:tc>
          <w:tcPr>
            <w:tcW w:w="632" w:type="dxa"/>
          </w:tcPr>
          <w:p w14:paraId="1CF40034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77" w:type="dxa"/>
          </w:tcPr>
          <w:p w14:paraId="57B88196" w14:textId="77777777" w:rsidR="00870FAE" w:rsidRPr="002E29E8" w:rsidRDefault="00870FAE" w:rsidP="00870FA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5C504842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F0F3FB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4CCC9C28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608F784E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</w:tr>
      <w:tr w:rsidR="00870FAE" w:rsidRPr="002E29E8" w14:paraId="354D5D13" w14:textId="77777777" w:rsidTr="00232962">
        <w:tc>
          <w:tcPr>
            <w:tcW w:w="632" w:type="dxa"/>
          </w:tcPr>
          <w:p w14:paraId="5ED60611" w14:textId="24C529AA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312</w:t>
            </w:r>
          </w:p>
          <w:p w14:paraId="53B398CF" w14:textId="5B178B19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71</w:t>
            </w:r>
          </w:p>
        </w:tc>
        <w:tc>
          <w:tcPr>
            <w:tcW w:w="1177" w:type="dxa"/>
          </w:tcPr>
          <w:p w14:paraId="2BFA26DA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36B13105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68E81DDE" w14:textId="08FE4EB9" w:rsidR="0037055E" w:rsidRPr="002E29E8" w:rsidRDefault="0037055E" w:rsidP="0037055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Krzesło szkolne rozmiar 4 </w:t>
            </w:r>
          </w:p>
          <w:p w14:paraId="2BCEAAF0" w14:textId="77777777" w:rsidR="0037055E" w:rsidRPr="002E29E8" w:rsidRDefault="0037055E" w:rsidP="0037055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telaż metalowy z rurki kwadratowej stalowej o  wym. 20x20 lakierowanej na kolor Ral 9006 wysokiej jakości farbami proszkowymi.</w:t>
            </w:r>
          </w:p>
          <w:p w14:paraId="32807222" w14:textId="77777777" w:rsidR="0037055E" w:rsidRPr="002E29E8" w:rsidRDefault="0037055E" w:rsidP="0037055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iedzisko i oparcie – sklejka liściasta bukowa lakierowana – gr. 8 mm. </w:t>
            </w:r>
          </w:p>
          <w:p w14:paraId="04A75DFE" w14:textId="77777777" w:rsidR="0037055E" w:rsidRPr="002E29E8" w:rsidRDefault="0037055E" w:rsidP="0037055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ońce nóg zabezpieczone stopkami z tworzywa sztucznego.</w:t>
            </w:r>
          </w:p>
          <w:p w14:paraId="23CD925F" w14:textId="77777777" w:rsidR="0037055E" w:rsidRPr="002E29E8" w:rsidRDefault="0037055E" w:rsidP="0037055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Przy oparciu zaślepki. </w:t>
            </w:r>
          </w:p>
          <w:p w14:paraId="1BE3C686" w14:textId="03DFDF94" w:rsidR="00870FAE" w:rsidRPr="002E29E8" w:rsidRDefault="00870FAE" w:rsidP="00870FAE">
            <w:pPr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C43C8E4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1F7E8DE0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559" w:type="dxa"/>
          </w:tcPr>
          <w:p w14:paraId="551582F2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3235E4C8" w14:textId="77777777" w:rsidTr="00232962">
        <w:tc>
          <w:tcPr>
            <w:tcW w:w="632" w:type="dxa"/>
          </w:tcPr>
          <w:p w14:paraId="73F86F9A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1CDE4EA6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77BF8C5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A035577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3CF27D0A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3DB3B50F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</w:tr>
      <w:tr w:rsidR="00870FAE" w:rsidRPr="002E29E8" w14:paraId="7871C07A" w14:textId="77777777" w:rsidTr="00232962">
        <w:tc>
          <w:tcPr>
            <w:tcW w:w="632" w:type="dxa"/>
          </w:tcPr>
          <w:p w14:paraId="58968873" w14:textId="711CF273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313</w:t>
            </w:r>
          </w:p>
          <w:p w14:paraId="21FD7BAC" w14:textId="2473ABF5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71</w:t>
            </w:r>
          </w:p>
        </w:tc>
        <w:tc>
          <w:tcPr>
            <w:tcW w:w="1177" w:type="dxa"/>
          </w:tcPr>
          <w:p w14:paraId="147E2B70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475512C5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305903E0" w14:textId="5BD1B4EC" w:rsidR="00732BE2" w:rsidRPr="002E29E8" w:rsidRDefault="00732BE2" w:rsidP="00732BE2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Krzesło szkolne rozmiar 5 </w:t>
            </w:r>
          </w:p>
          <w:p w14:paraId="61F67E51" w14:textId="77777777" w:rsidR="00732BE2" w:rsidRPr="002E29E8" w:rsidRDefault="00732BE2" w:rsidP="00732BE2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telaż metalowy z rurki kwadratowej stalowej o  wym. 20x20 lakierowanej na kolor Ral 9006 wysokiej jakości farbami proszkowymi.</w:t>
            </w:r>
          </w:p>
          <w:p w14:paraId="4858D061" w14:textId="77777777" w:rsidR="00732BE2" w:rsidRPr="002E29E8" w:rsidRDefault="00732BE2" w:rsidP="00732BE2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iedzisko i oparcie – sklejka liściasta bukowa lakierowana – gr. 8 mm. </w:t>
            </w:r>
          </w:p>
          <w:p w14:paraId="123EE2BF" w14:textId="77777777" w:rsidR="00732BE2" w:rsidRPr="002E29E8" w:rsidRDefault="00732BE2" w:rsidP="00732BE2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ońce nóg zabezpieczone stopkami z tworzywa sztucznego.</w:t>
            </w:r>
          </w:p>
          <w:p w14:paraId="118D7422" w14:textId="77777777" w:rsidR="00732BE2" w:rsidRPr="002E29E8" w:rsidRDefault="00732BE2" w:rsidP="00732BE2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Przy oparciu zaślepki. </w:t>
            </w:r>
          </w:p>
          <w:p w14:paraId="1E9F28A9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E7AD5D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04F2BE0D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559" w:type="dxa"/>
          </w:tcPr>
          <w:p w14:paraId="6F71B676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45C015F0" w14:textId="77777777" w:rsidTr="00232962">
        <w:tc>
          <w:tcPr>
            <w:tcW w:w="632" w:type="dxa"/>
          </w:tcPr>
          <w:p w14:paraId="3EF21303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67D03C52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AA6F4A6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045C7F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6C5D45F5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5151AF54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</w:tr>
      <w:tr w:rsidR="00870FAE" w:rsidRPr="002E29E8" w14:paraId="7A4559F5" w14:textId="77777777" w:rsidTr="00232962">
        <w:tc>
          <w:tcPr>
            <w:tcW w:w="632" w:type="dxa"/>
          </w:tcPr>
          <w:p w14:paraId="75166BA8" w14:textId="3A397305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314</w:t>
            </w:r>
          </w:p>
          <w:p w14:paraId="782CF334" w14:textId="6759CC48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71</w:t>
            </w:r>
          </w:p>
        </w:tc>
        <w:tc>
          <w:tcPr>
            <w:tcW w:w="1177" w:type="dxa"/>
          </w:tcPr>
          <w:p w14:paraId="6F7B16BC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60242C72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5B87F0B9" w14:textId="74EF5F6E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Biurko nauczyciela </w:t>
            </w:r>
          </w:p>
          <w:p w14:paraId="092ACE10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Blat z płyty wiórowej, trójwarstwowej spełniającą normę E1, grubości 18 mm, pokryty laminatem HPL lub CPL. w kolorze białym.</w:t>
            </w:r>
          </w:p>
          <w:p w14:paraId="4A300205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Zaokrąglone rogi blatu.</w:t>
            </w:r>
          </w:p>
          <w:p w14:paraId="2ECA5B39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rawędź biurka zabezpieczona doklejką ABS w kolorze białym.</w:t>
            </w:r>
          </w:p>
          <w:p w14:paraId="241A78A5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tół wyposażony w regulowane stopki.</w:t>
            </w:r>
          </w:p>
          <w:p w14:paraId="26930ABD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Wysokość biurka w przedziale od 72 cm do 75 cm. </w:t>
            </w:r>
          </w:p>
          <w:p w14:paraId="720FC25C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Konstrukcja ze stelaża poprowadzonego wzdłuż zewnętrznej krawędzi biurka oraz nóg z płynną regulacją wysokości. Całość ma być w kolorze RAL 9006. </w:t>
            </w:r>
          </w:p>
          <w:p w14:paraId="61A02B1F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Nogi kwadratowe  od 40 do 45 mm (+/- 3 mm).</w:t>
            </w:r>
          </w:p>
          <w:p w14:paraId="58A32D16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telaż z zamkniętego profilu stalowego o przekroju prostokąta 3,5 cm x 2,0 cm. </w:t>
            </w:r>
          </w:p>
          <w:p w14:paraId="07058341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Nogi biurka przykręcane do stelaża,  nie do blatu .</w:t>
            </w:r>
          </w:p>
          <w:p w14:paraId="79891B6B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lastRenderedPageBreak/>
              <w:t>Gniazda mocowania nóg w stelażu wykonane z metalu, kwadratowe, spasowane ze średnicą nogi .</w:t>
            </w:r>
          </w:p>
          <w:p w14:paraId="1BEDCAAA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Z przodu biurka blenda w kolorze białym.</w:t>
            </w:r>
          </w:p>
          <w:p w14:paraId="0C8499BA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Biurko ma posiadać możliwość  pionowego  i/lub  poziomego prowadzenia okablowania strukturalnego. </w:t>
            </w:r>
          </w:p>
          <w:p w14:paraId="560A305D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Blenda z płyty wiórowej grubości min. 10 mm pokryta melaminą w kolorze białym. Wysokość panelu min.  30 cm, maks. do 55 cm, długość dostosowana do długości biurka. System montażu ma pozwalać na mocowanie panelu pod blatem w dowolnej odległości od krawędzi biurka. </w:t>
            </w:r>
          </w:p>
          <w:p w14:paraId="5FEE37AD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ymiar blatu 140 cm x 70 cm.</w:t>
            </w:r>
          </w:p>
          <w:p w14:paraId="6A96B111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13D050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851" w:type="dxa"/>
          </w:tcPr>
          <w:p w14:paraId="3D2B5F8F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43FDCA44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36D69B19" w14:textId="77777777" w:rsidTr="00232962">
        <w:tc>
          <w:tcPr>
            <w:tcW w:w="632" w:type="dxa"/>
          </w:tcPr>
          <w:p w14:paraId="5199023D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75F7D046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EFDFFC5" w14:textId="77777777" w:rsidR="00870FAE" w:rsidRPr="002E29E8" w:rsidRDefault="00870FAE" w:rsidP="00870FA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4A099A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005F150B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5AB6EE08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870FAE" w:rsidRPr="002E29E8" w14:paraId="4F5D071E" w14:textId="77777777" w:rsidTr="00232962">
        <w:tc>
          <w:tcPr>
            <w:tcW w:w="632" w:type="dxa"/>
          </w:tcPr>
          <w:p w14:paraId="6208EF6A" w14:textId="3BBA67D8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315</w:t>
            </w:r>
          </w:p>
          <w:p w14:paraId="0BD58D7A" w14:textId="6C76B34B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71</w:t>
            </w:r>
          </w:p>
        </w:tc>
        <w:tc>
          <w:tcPr>
            <w:tcW w:w="1177" w:type="dxa"/>
          </w:tcPr>
          <w:p w14:paraId="1AA13E3D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36DD777D" w14:textId="77777777" w:rsidR="00870FAE" w:rsidRPr="002E29E8" w:rsidRDefault="00870FAE" w:rsidP="00870FA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6C609D21" w14:textId="450A636B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Kontener systemowy </w:t>
            </w:r>
          </w:p>
          <w:p w14:paraId="5178DF2B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Kontenery z płyty wiórowej. </w:t>
            </w:r>
          </w:p>
          <w:p w14:paraId="251648EB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Obudowa i fronty z płyty wiórowej grubości 18 mm, plecy kontenera z płyty wiórowej grubości 12 mm.</w:t>
            </w:r>
          </w:p>
          <w:p w14:paraId="62F8201B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szystkie krawędzie trwale zabezpieczone doklejką PCV w kolorze płyty.</w:t>
            </w:r>
          </w:p>
          <w:p w14:paraId="63F4A99C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ółka z tworzywa sztucznego o średnicy 65 mm, dwa przednie mają posiadać blokadę jazdy.</w:t>
            </w:r>
          </w:p>
          <w:p w14:paraId="3C1BC4E7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Zamek centralny, blokujący jednocześnie wszystkie szuflady.</w:t>
            </w:r>
          </w:p>
          <w:p w14:paraId="105D95BB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kłady szuflad z wysokiej jakości tworzywa sztucznego – dopuszczalne obciążenie szuflad do 25 kg każda.</w:t>
            </w:r>
          </w:p>
          <w:p w14:paraId="7145E92B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rowadnice szuflad łożyskowane, zapewniające wysuw szuflad w zakresie 90%.</w:t>
            </w:r>
          </w:p>
          <w:p w14:paraId="220F0657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Trzy szuflady, górna szuflada ma być piórnikiem.</w:t>
            </w:r>
          </w:p>
          <w:p w14:paraId="35730ADA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ontener zabezpieczony przed wysunięciem dwóch lub więcej szuflad jednocześnie (nie dotyczy piórnika).</w:t>
            </w:r>
          </w:p>
          <w:p w14:paraId="19741F78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ontener może posiadać uchwyty lub zamiast tego pomiędzy szufladami a bokami kontenera może być przerwa pozwalająca swobodnie włożyć palce rąk i wysunąć szuflady</w:t>
            </w:r>
          </w:p>
          <w:p w14:paraId="16E80302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Obudowa kontenera w kolorze średnio-szarym, front oraz top w kolor brzozowy.</w:t>
            </w:r>
          </w:p>
          <w:p w14:paraId="385C9414" w14:textId="34423E66" w:rsidR="00870FAE" w:rsidRPr="002E29E8" w:rsidRDefault="00870FAE" w:rsidP="00870FAE">
            <w:pPr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2A99204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4E53799F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736D9E41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2FB0C6E0" w14:textId="77777777" w:rsidTr="00232962">
        <w:tc>
          <w:tcPr>
            <w:tcW w:w="632" w:type="dxa"/>
          </w:tcPr>
          <w:p w14:paraId="3EE6EC21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77" w:type="dxa"/>
          </w:tcPr>
          <w:p w14:paraId="3BFD8CD9" w14:textId="77777777" w:rsidR="00870FAE" w:rsidRPr="002E29E8" w:rsidRDefault="00870FAE" w:rsidP="00870FA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09113907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4C56D00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54F38053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1C8EDC93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870FAE" w:rsidRPr="002E29E8" w14:paraId="45B3D8B4" w14:textId="77777777" w:rsidTr="00232962">
        <w:tc>
          <w:tcPr>
            <w:tcW w:w="632" w:type="dxa"/>
          </w:tcPr>
          <w:p w14:paraId="2BCA4031" w14:textId="6380DF98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316</w:t>
            </w:r>
          </w:p>
          <w:p w14:paraId="090D4FDA" w14:textId="1C087EA9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71</w:t>
            </w:r>
          </w:p>
        </w:tc>
        <w:tc>
          <w:tcPr>
            <w:tcW w:w="1177" w:type="dxa"/>
          </w:tcPr>
          <w:p w14:paraId="5EBD0C93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15984DF4" w14:textId="77777777" w:rsidR="00870FAE" w:rsidRPr="002E29E8" w:rsidRDefault="00870FAE" w:rsidP="00870FA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4868CA19" w14:textId="61A9ADE3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Krzesło nauczyciela </w:t>
            </w:r>
          </w:p>
          <w:p w14:paraId="771E08DB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iedzisko i oparcie z jednego kawałka giętej w trzech wymiarach sklejki. </w:t>
            </w:r>
          </w:p>
          <w:p w14:paraId="5646A95A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Od strony użytkownika oparcie i siedzisko wyściełane pianką poliuretanową oraz tapicerowane tkaniną o gęstym, regularnym splocie. </w:t>
            </w:r>
          </w:p>
          <w:p w14:paraId="6FDBBBD5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omiędzy tapicerką siedziska a oparcia ma znajdować się przerwa – widoczna sklejka.</w:t>
            </w:r>
          </w:p>
          <w:p w14:paraId="5BC1C7EC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onstrukcja stalowa (lub aluminiowa) w postaci czterech nóg z profilu okrągłego o srednicy18 – 20 mm w kolorze szarym.</w:t>
            </w:r>
          </w:p>
          <w:p w14:paraId="341F9827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Nogi gięte i wyprowadzone spod siedziska.</w:t>
            </w:r>
          </w:p>
          <w:p w14:paraId="3B1CEDD4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Całkowita szerokość ma wynosić 60 cm (+/-1 cm). </w:t>
            </w:r>
          </w:p>
          <w:p w14:paraId="5FDCB9CD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Całkowita wysokość ma wynosić 84 cm (+/- 1 cm).</w:t>
            </w:r>
          </w:p>
          <w:p w14:paraId="31D0DADF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rzesło w wersji z podłokietnikami: podłokietniki wyprowadzone z tylnej nogi.</w:t>
            </w:r>
          </w:p>
          <w:p w14:paraId="177E77B1" w14:textId="5CBC8C8C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9C2857C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6687CB20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028865BE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3E528DC2" w14:textId="77777777" w:rsidTr="00232962">
        <w:tc>
          <w:tcPr>
            <w:tcW w:w="632" w:type="dxa"/>
          </w:tcPr>
          <w:p w14:paraId="1F8D5174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0B7A9461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89AFA6B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C85C903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637D78E4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5F93A5F5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870FAE" w:rsidRPr="002E29E8" w14:paraId="21340A54" w14:textId="77777777" w:rsidTr="00232962">
        <w:tc>
          <w:tcPr>
            <w:tcW w:w="632" w:type="dxa"/>
          </w:tcPr>
          <w:p w14:paraId="00151895" w14:textId="2CA301CD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317</w:t>
            </w:r>
          </w:p>
          <w:p w14:paraId="445CBC15" w14:textId="7E01D23E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71</w:t>
            </w:r>
          </w:p>
        </w:tc>
        <w:tc>
          <w:tcPr>
            <w:tcW w:w="1177" w:type="dxa"/>
          </w:tcPr>
          <w:p w14:paraId="34A85510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38D40959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4391B423" w14:textId="4B202BF0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  <w:u w:val="single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Krzesło dla gości </w:t>
            </w:r>
          </w:p>
          <w:p w14:paraId="47B877D5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onstrukcja z profili stalowych okrągłych o średnicy 18 – 20 mm.</w:t>
            </w:r>
          </w:p>
          <w:p w14:paraId="0ADA0D69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szystkie elementy konstrukcyjne mają być spawane.</w:t>
            </w:r>
          </w:p>
          <w:p w14:paraId="6A411F41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Przednie nogi prostopadłe do siedziska i umieszczone w taki sposób, aby nie wychodziły poza obrys siedziska. </w:t>
            </w:r>
          </w:p>
          <w:p w14:paraId="5F58DD99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Tylne nogi umieszczone pod kątem rozwartym w stosunku do siedziska wystające poza obrys krzesła.  </w:t>
            </w:r>
          </w:p>
          <w:p w14:paraId="6F3A2061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lastRenderedPageBreak/>
              <w:t xml:space="preserve">Tylne nogi wysunięte na zewnątrz od siedziska. </w:t>
            </w:r>
          </w:p>
          <w:p w14:paraId="23F9155D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topki zakończone nakładkami z tworzywa sztucznego, zabezpieczającymi posadzkę. </w:t>
            </w:r>
          </w:p>
          <w:p w14:paraId="25B54875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telaż mocowany do siedziska w sposób nie widoczny.</w:t>
            </w:r>
          </w:p>
          <w:p w14:paraId="36A988C5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iedzisko i oparcie wykonane z jednego kawałka ergonomicznie profilowanej w trzech wymiarach sklejki.</w:t>
            </w:r>
          </w:p>
          <w:p w14:paraId="20F0C65C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klejka użyta do produkcji ma być w całości z drewna brzozowego </w:t>
            </w:r>
          </w:p>
          <w:p w14:paraId="4FF67443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W standardzie sklejka ma być zabezpieczona wysokiej jakości lakierem bezbarwnym, odpornym na promienie UV. </w:t>
            </w:r>
          </w:p>
          <w:p w14:paraId="3CD71B10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klejka na siedzisku i miejscu przejścia ma mieć grubość min 10 mm.</w:t>
            </w:r>
          </w:p>
          <w:p w14:paraId="2335FDCB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Oparcie ma mieć grubość maksymalnie 7 mm. </w:t>
            </w:r>
          </w:p>
          <w:p w14:paraId="69562B70" w14:textId="77777777" w:rsidR="00870FAE" w:rsidRPr="002E29E8" w:rsidRDefault="00870FAE" w:rsidP="00870FAE">
            <w:pPr>
              <w:pStyle w:val="Tekstpodstawowy"/>
              <w:tabs>
                <w:tab w:val="num" w:pos="720"/>
              </w:tabs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ształt siedziska i oparcia ma być prostokątny, o takiej samej szerokości .</w:t>
            </w:r>
          </w:p>
          <w:p w14:paraId="29CD4799" w14:textId="77777777" w:rsidR="00870FAE" w:rsidRPr="002E29E8" w:rsidRDefault="00870FAE" w:rsidP="00870FAE">
            <w:pPr>
              <w:pStyle w:val="Tekstpodstawowy"/>
              <w:tabs>
                <w:tab w:val="num" w:pos="720"/>
              </w:tabs>
              <w:jc w:val="both"/>
              <w:rPr>
                <w:rFonts w:ascii="Arial Narrow" w:hAnsi="Arial Narrow"/>
                <w:bCs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rzesła mają być bez tapicerki</w:t>
            </w:r>
            <w:r w:rsidRPr="002E29E8">
              <w:rPr>
                <w:rFonts w:ascii="Arial Narrow" w:hAnsi="Arial Narrow"/>
                <w:bCs/>
                <w:szCs w:val="24"/>
              </w:rPr>
              <w:t>.</w:t>
            </w:r>
            <w:r w:rsidRPr="002E29E8">
              <w:rPr>
                <w:rFonts w:ascii="Arial Narrow" w:hAnsi="Arial Narrow"/>
                <w:bCs/>
              </w:rPr>
              <w:t xml:space="preserve"> </w:t>
            </w:r>
          </w:p>
          <w:p w14:paraId="61A08447" w14:textId="49EDD1AD" w:rsidR="00870FAE" w:rsidRPr="002E29E8" w:rsidRDefault="00870FAE" w:rsidP="00870FAE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5FF8BB4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851" w:type="dxa"/>
          </w:tcPr>
          <w:p w14:paraId="179F7885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5BDF5105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3B42AA6B" w14:textId="77777777" w:rsidTr="00232962">
        <w:tc>
          <w:tcPr>
            <w:tcW w:w="632" w:type="dxa"/>
          </w:tcPr>
          <w:p w14:paraId="647D065D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2B6A136D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F77F6D2" w14:textId="77777777" w:rsidR="00870FAE" w:rsidRPr="002E29E8" w:rsidRDefault="00870FAE" w:rsidP="00870FA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448EEF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592C4CF3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1390F639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870FAE" w:rsidRPr="002E29E8" w14:paraId="1DB384AB" w14:textId="77777777" w:rsidTr="00232962">
        <w:tc>
          <w:tcPr>
            <w:tcW w:w="632" w:type="dxa"/>
          </w:tcPr>
          <w:p w14:paraId="0790B02E" w14:textId="1E922E5A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318</w:t>
            </w:r>
          </w:p>
          <w:p w14:paraId="54C37800" w14:textId="31DA3396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71</w:t>
            </w:r>
          </w:p>
        </w:tc>
        <w:tc>
          <w:tcPr>
            <w:tcW w:w="1177" w:type="dxa"/>
          </w:tcPr>
          <w:p w14:paraId="69DF870B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3F4C922E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42DAEDE6" w14:textId="42C3BC6E" w:rsidR="008F5901" w:rsidRPr="002E29E8" w:rsidRDefault="008F5901" w:rsidP="008F590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Tablica szkolna </w:t>
            </w:r>
          </w:p>
          <w:p w14:paraId="63E5722F" w14:textId="77777777" w:rsidR="008F5901" w:rsidRPr="002E29E8" w:rsidRDefault="008F5901" w:rsidP="008F5901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Tablica tryptyk, biała, sucho ścieralna o gładkiej powierzchni magnetycznej (środek oraz dwa skrzydła – lewe i prawe).</w:t>
            </w:r>
          </w:p>
          <w:p w14:paraId="745A68E9" w14:textId="77777777" w:rsidR="008F5901" w:rsidRPr="002E29E8" w:rsidRDefault="008F5901" w:rsidP="008F5901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ymiar po rozłożeniu skrzydeł – 340 x 100 cm, wymiary po zamknięciu skrzydeł – 170 x 100 cm.</w:t>
            </w:r>
          </w:p>
          <w:p w14:paraId="4B77ABCE" w14:textId="77777777" w:rsidR="008F5901" w:rsidRPr="002E29E8" w:rsidRDefault="008F5901" w:rsidP="008F5901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Rama z profilu aluminiowego w kolorze srebrnym.</w:t>
            </w:r>
          </w:p>
          <w:p w14:paraId="4906CCBC" w14:textId="77777777" w:rsidR="008F5901" w:rsidRPr="002E29E8" w:rsidRDefault="008F5901" w:rsidP="008F5901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Tablica z dolną półką na przybory (flamastry, gąbki itp.).</w:t>
            </w:r>
          </w:p>
          <w:p w14:paraId="24E92C67" w14:textId="77777777" w:rsidR="008F5901" w:rsidRPr="002E29E8" w:rsidRDefault="008F5901" w:rsidP="008F5901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color w:val="FF0000"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Elementy mocujące w zestawie.</w:t>
            </w:r>
          </w:p>
          <w:p w14:paraId="18BBD5BB" w14:textId="174DB2F4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9031370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060DABD9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5586568F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0C54AB56" w14:textId="77777777" w:rsidTr="00232962">
        <w:tc>
          <w:tcPr>
            <w:tcW w:w="632" w:type="dxa"/>
          </w:tcPr>
          <w:p w14:paraId="0AF54A00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7F24861D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739F581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58C3027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2E201D4A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2110608C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870FAE" w:rsidRPr="002E29E8" w14:paraId="60F07030" w14:textId="77777777" w:rsidTr="00232962">
        <w:tc>
          <w:tcPr>
            <w:tcW w:w="632" w:type="dxa"/>
          </w:tcPr>
          <w:p w14:paraId="273DB8DE" w14:textId="3B377D35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319</w:t>
            </w:r>
          </w:p>
          <w:p w14:paraId="05E9E016" w14:textId="145EFB2B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71</w:t>
            </w:r>
          </w:p>
        </w:tc>
        <w:tc>
          <w:tcPr>
            <w:tcW w:w="1177" w:type="dxa"/>
          </w:tcPr>
          <w:p w14:paraId="784671BF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4186B0B6" w14:textId="77777777" w:rsidR="00870FAE" w:rsidRPr="002E29E8" w:rsidRDefault="00870FAE" w:rsidP="00870FA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2A852DA8" w14:textId="15F0C603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zafa aktowa </w:t>
            </w:r>
          </w:p>
          <w:p w14:paraId="5235427F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Obudowa i drzwi z płyty wiórowej, trójwarstwowej, grubości 18 mm.</w:t>
            </w:r>
          </w:p>
          <w:p w14:paraId="6044F261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ółki z płyty wiórowej, trójwarstwowej, grubości min. 18 mm.</w:t>
            </w:r>
          </w:p>
          <w:p w14:paraId="501350D3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Plecy z płyty wiórowej trójwarstwowej, grubości min. 12 mm. </w:t>
            </w:r>
          </w:p>
          <w:p w14:paraId="10108379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Wszystkie płyty laminowane, wykończone tzw. melaminą. </w:t>
            </w:r>
          </w:p>
          <w:p w14:paraId="6490841C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szystkie widoczne krawędzie oklejone listwą PCV w kolorze płyty.</w:t>
            </w:r>
          </w:p>
          <w:p w14:paraId="17290722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Regulacja wysokości półek skokowa +/- 32 mm </w:t>
            </w:r>
          </w:p>
          <w:p w14:paraId="1C03587A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ółki mocowane przy pomocy systemu zapobiegającemu przypadkowemu wyszarpnięciu, jednocześnie zapewniające docisk boku szafy do półki wraz ze zwiększeniem obciążenia półki.</w:t>
            </w:r>
          </w:p>
          <w:p w14:paraId="476611D8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zafa wyposażona w cokół z tworzywa sztucznego wysokości 8 cm w kolorze RAL 9006.</w:t>
            </w:r>
          </w:p>
          <w:p w14:paraId="31C756EC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zafa z płynną regulacją wysokości w zakresie min. 0-2 cm przy pomocy 4 nóżek zakończonych tworzywem sztucznym. Regulacji poziomowania ma dokonywać się od wnętrza szafy. </w:t>
            </w:r>
          </w:p>
          <w:p w14:paraId="475E7234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Drzwi mają posiadać zamek meblowy.</w:t>
            </w:r>
          </w:p>
          <w:p w14:paraId="0D4FFFE6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Drzwi (dwa skrzydła) zamykają całą szafę.</w:t>
            </w:r>
          </w:p>
          <w:p w14:paraId="5118C736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Drzwi w kolorze brzozowym, obudowa oraz półki w kolorze średnio-szarym.</w:t>
            </w:r>
          </w:p>
          <w:p w14:paraId="3E9F4659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Wymiary: 80 cm x 38 cm x 190 cm (szer./gł./wys.). </w:t>
            </w:r>
          </w:p>
          <w:p w14:paraId="483EDCAD" w14:textId="768369F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A4AF64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7EE9614C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59" w:type="dxa"/>
          </w:tcPr>
          <w:p w14:paraId="5A4695DF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3F0E33ED" w14:textId="77777777" w:rsidTr="00232962">
        <w:tc>
          <w:tcPr>
            <w:tcW w:w="632" w:type="dxa"/>
          </w:tcPr>
          <w:p w14:paraId="030CDC06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1F618BF4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C42C4D7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865B9A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4574E136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2FF0AC49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870FAE" w:rsidRPr="002E29E8" w14:paraId="1E6C6E9A" w14:textId="77777777" w:rsidTr="00232962">
        <w:tc>
          <w:tcPr>
            <w:tcW w:w="632" w:type="dxa"/>
          </w:tcPr>
          <w:p w14:paraId="1EEAE8E9" w14:textId="0889EB60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320</w:t>
            </w:r>
          </w:p>
          <w:p w14:paraId="34F5F602" w14:textId="43A05314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71</w:t>
            </w:r>
          </w:p>
        </w:tc>
        <w:tc>
          <w:tcPr>
            <w:tcW w:w="1177" w:type="dxa"/>
          </w:tcPr>
          <w:p w14:paraId="5AEB6984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143BCF0A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3A20EFAB" w14:textId="48E78AD6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zafa aktowa systemowa </w:t>
            </w:r>
          </w:p>
          <w:p w14:paraId="1C97543B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Obudowa i drzwi z płyty wiórowej, trójwarstwowej, grubości 18 mm.</w:t>
            </w:r>
          </w:p>
          <w:p w14:paraId="74871E7E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ółki z płyty wiórowej, trójwarstwowej, grubości min. 18 mm.</w:t>
            </w:r>
          </w:p>
          <w:p w14:paraId="7EA9B76A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Plecy z płyty wiórowej trójwarstwowej, grubości min. 12 mm. </w:t>
            </w:r>
          </w:p>
          <w:p w14:paraId="4FEE5039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Płyty laminowane, wykończone tzw. melaminą. </w:t>
            </w:r>
          </w:p>
          <w:p w14:paraId="04887826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rawędzie oklejone listwą PCV w kolorze płyty.</w:t>
            </w:r>
          </w:p>
          <w:p w14:paraId="0275EA54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Regulacja wysokości półek skokowa +/- 32 mm </w:t>
            </w:r>
          </w:p>
          <w:p w14:paraId="00AB458D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ółki mocowane przy pomocy systemu zapobiegającemu przypadkowemu wyszarpnięciu, jednocześnie zapewniające docisk boku szafy do półki wraz ze zwiększeniem obciążenia półki.</w:t>
            </w:r>
          </w:p>
          <w:p w14:paraId="4597EC12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lastRenderedPageBreak/>
              <w:t>Szafa wyposażona w cokół z tworzywa sztucznego wysokości 8 cm w kolorze RAL 9006.</w:t>
            </w:r>
          </w:p>
          <w:p w14:paraId="704841B3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zafa z płynną regulacją wysokości w zakresie min. 0-2 cm przy pomocy 4 nóżek zakończonych tworzywem sztucznym, Regulacji poziomowania ma dokonywać się od wnętrza szafy </w:t>
            </w:r>
          </w:p>
          <w:p w14:paraId="1F0D74F4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Drzwi mają posiadać zamek meblowy.</w:t>
            </w:r>
          </w:p>
          <w:p w14:paraId="624C711B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Drzwi (dwa skrzydła) zamykają dwie dolne półki, trzy górne są otwarte. </w:t>
            </w:r>
          </w:p>
          <w:p w14:paraId="299C090E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Drzwi w kolorze brzozowym , obudowa oraz półki w kolorze średnio-szarym.</w:t>
            </w:r>
          </w:p>
          <w:p w14:paraId="6214154E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ymiary: 80 cm x 38 cm x 190 cm (szer./gł./wys.).</w:t>
            </w:r>
          </w:p>
          <w:p w14:paraId="36C22BDF" w14:textId="4C24C831" w:rsidR="00870FAE" w:rsidRPr="002E29E8" w:rsidRDefault="00870FAE" w:rsidP="00870FAE">
            <w:pPr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219D204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851" w:type="dxa"/>
          </w:tcPr>
          <w:p w14:paraId="439AD2A6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59" w:type="dxa"/>
          </w:tcPr>
          <w:p w14:paraId="258FF310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4A3CEDCA" w14:textId="77777777" w:rsidTr="00232962">
        <w:tc>
          <w:tcPr>
            <w:tcW w:w="632" w:type="dxa"/>
          </w:tcPr>
          <w:p w14:paraId="40DBCFDB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4BC1CA17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472C3C6" w14:textId="77777777" w:rsidR="00870FAE" w:rsidRPr="002E29E8" w:rsidRDefault="00870FAE" w:rsidP="00870FA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CD6098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5EFF5CA4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0591ECFA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870FAE" w:rsidRPr="002E29E8" w14:paraId="27009B6F" w14:textId="77777777" w:rsidTr="00232962">
        <w:tc>
          <w:tcPr>
            <w:tcW w:w="632" w:type="dxa"/>
          </w:tcPr>
          <w:p w14:paraId="1E7B365A" w14:textId="716C0B2A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321</w:t>
            </w:r>
          </w:p>
          <w:p w14:paraId="77E0D79C" w14:textId="33807C0C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71</w:t>
            </w:r>
          </w:p>
        </w:tc>
        <w:tc>
          <w:tcPr>
            <w:tcW w:w="1177" w:type="dxa"/>
          </w:tcPr>
          <w:p w14:paraId="07BC6F5D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630907A4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5456BBD7" w14:textId="4C9EC0CC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 xml:space="preserve">Tablica korkowa </w:t>
            </w:r>
          </w:p>
          <w:p w14:paraId="1E7112DB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Do prezentacji prac lub wywieszania ogłoszeń.</w:t>
            </w:r>
          </w:p>
          <w:p w14:paraId="72ED16AD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Rama aluminiowa.</w:t>
            </w:r>
          </w:p>
          <w:p w14:paraId="0C8BD0C1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Wymiary: 90 x 150 cm  (wysokość x długość).</w:t>
            </w:r>
          </w:p>
          <w:p w14:paraId="60201206" w14:textId="0AD2CEDD" w:rsidR="00870FAE" w:rsidRPr="002E29E8" w:rsidRDefault="00870FAE" w:rsidP="00870FA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605DE0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10FE3138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59" w:type="dxa"/>
          </w:tcPr>
          <w:p w14:paraId="02B2F8D4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4825C4CB" w14:textId="77777777" w:rsidTr="00232962">
        <w:tc>
          <w:tcPr>
            <w:tcW w:w="632" w:type="dxa"/>
          </w:tcPr>
          <w:p w14:paraId="5D57B091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081D80D9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EE4B3F6" w14:textId="77777777" w:rsidR="00870FAE" w:rsidRPr="002E29E8" w:rsidRDefault="00870FAE" w:rsidP="00870FA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D8C7DF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5578983E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0E756163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870FAE" w:rsidRPr="002E29E8" w14:paraId="507F41F1" w14:textId="77777777" w:rsidTr="00232962">
        <w:tc>
          <w:tcPr>
            <w:tcW w:w="632" w:type="dxa"/>
          </w:tcPr>
          <w:p w14:paraId="6BFB7191" w14:textId="57A13E51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322</w:t>
            </w:r>
          </w:p>
          <w:p w14:paraId="2840AF01" w14:textId="553EB82B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71</w:t>
            </w:r>
          </w:p>
        </w:tc>
        <w:tc>
          <w:tcPr>
            <w:tcW w:w="1177" w:type="dxa"/>
          </w:tcPr>
          <w:p w14:paraId="54867F6C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46D325B4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677AAE13" w14:textId="18A40236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Szafa systemowa (komoda)</w:t>
            </w:r>
          </w:p>
          <w:p w14:paraId="6874F494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Obudowa i drzwi z płyty wiórowej, trójwarstwowej, grubości 18 mm.</w:t>
            </w:r>
          </w:p>
          <w:p w14:paraId="69D7BE42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Półki z płyty wiórowej, trójwarstwowej, grubości min. 18 mm.</w:t>
            </w:r>
          </w:p>
          <w:p w14:paraId="14AAEAC8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 xml:space="preserve">Plecy z płyty wiórowej trójwarstwowej, grubości min. 12 mm. </w:t>
            </w:r>
          </w:p>
          <w:p w14:paraId="7BFDB758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 xml:space="preserve">Wszystkie płyty laminowane, wykończone tzw. melaminą. </w:t>
            </w:r>
          </w:p>
          <w:p w14:paraId="4F6FB01E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Wszystkie widoczne krawędzie oklejone listwą PCV w kolorze płyty.</w:t>
            </w:r>
          </w:p>
          <w:p w14:paraId="0AC44033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 xml:space="preserve">Regulacja wysokości półek skokowa +/- 32 mm </w:t>
            </w:r>
          </w:p>
          <w:p w14:paraId="25DF9B14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Półka mocowana przy pomocy systemu zapobiegającemu przypadkowemu wyszarpnięciu, jednocześnie zapewniające docisk boku szafy do półki wraz ze zwiększeniem obciążenia półki.</w:t>
            </w:r>
          </w:p>
          <w:p w14:paraId="0E4D0ABC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Szafa  ma posiadać cokół z tworzywa sztucznego wysokości 8 cm w kolorze RAL 9006.</w:t>
            </w:r>
          </w:p>
          <w:p w14:paraId="3CA1982D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 xml:space="preserve">Szafa z płynną regulacją wysokości w zakresie min. 0-2 cm przy pomocy 4 nóżek zakończonych tworzywem sztucznym, zapewniające możliwość przesunięcia szafy Regulacji poziomowania ma dokonywać się od wnętrza szafy. </w:t>
            </w:r>
          </w:p>
          <w:p w14:paraId="1E57D3EF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Drzwi mają posiadać zamek meblowy.</w:t>
            </w:r>
          </w:p>
          <w:p w14:paraId="2A6A4CA5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 xml:space="preserve">Drzwi (dwa skrzydła) mają zamykać całą szafę. </w:t>
            </w:r>
          </w:p>
          <w:p w14:paraId="4B0B2118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Obudowa szafy w kolorze średnio-szarym, front oraz dodatkowy top w kolorze brzozowym.</w:t>
            </w:r>
          </w:p>
          <w:p w14:paraId="050176AE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Wymiary: 80 cm x 38 cm x 90 cm (szer./gł./wys.).</w:t>
            </w:r>
          </w:p>
          <w:p w14:paraId="7F748DB3" w14:textId="1ECE32AC" w:rsidR="00870FAE" w:rsidRPr="002E29E8" w:rsidRDefault="00870FAE" w:rsidP="00870FA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56D0EEE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33E28087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13697A23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4E5EEA7E" w14:textId="77777777" w:rsidTr="00232962">
        <w:tc>
          <w:tcPr>
            <w:tcW w:w="632" w:type="dxa"/>
          </w:tcPr>
          <w:p w14:paraId="3D11A15A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6867DBA0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3617279" w14:textId="77777777" w:rsidR="00870FAE" w:rsidRPr="002E29E8" w:rsidRDefault="00870FAE" w:rsidP="00870FA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7174A1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27943B40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7CB1DC57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870FAE" w:rsidRPr="002E29E8" w14:paraId="529F2B9C" w14:textId="77777777" w:rsidTr="000E4770">
        <w:tc>
          <w:tcPr>
            <w:tcW w:w="632" w:type="dxa"/>
          </w:tcPr>
          <w:p w14:paraId="6E8292B5" w14:textId="60BFB7B1" w:rsidR="00870FAE" w:rsidRPr="002E29E8" w:rsidRDefault="00870FAE" w:rsidP="00870FA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b/>
                <w:sz w:val="20"/>
                <w:szCs w:val="20"/>
              </w:rPr>
              <w:t>72</w:t>
            </w:r>
          </w:p>
        </w:tc>
        <w:tc>
          <w:tcPr>
            <w:tcW w:w="1177" w:type="dxa"/>
          </w:tcPr>
          <w:p w14:paraId="22430D43" w14:textId="77777777" w:rsidR="00870FAE" w:rsidRPr="002E29E8" w:rsidRDefault="00870FAE" w:rsidP="00870FA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01607F36" w14:textId="3808BBE7" w:rsidR="00870FAE" w:rsidRPr="002E29E8" w:rsidRDefault="00870FAE" w:rsidP="00870FA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b/>
                <w:sz w:val="20"/>
                <w:szCs w:val="20"/>
              </w:rPr>
              <w:t>1.22 – Magazyn sali dydaktycznej nr 2</w:t>
            </w:r>
          </w:p>
        </w:tc>
        <w:tc>
          <w:tcPr>
            <w:tcW w:w="709" w:type="dxa"/>
          </w:tcPr>
          <w:p w14:paraId="6DFCF31C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1C0777BB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9" w:type="dxa"/>
          </w:tcPr>
          <w:p w14:paraId="6588F801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0817CD25" w14:textId="77777777" w:rsidTr="000E4770">
        <w:tc>
          <w:tcPr>
            <w:tcW w:w="632" w:type="dxa"/>
          </w:tcPr>
          <w:p w14:paraId="3F58D311" w14:textId="1CF18BD7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323</w:t>
            </w:r>
          </w:p>
          <w:p w14:paraId="4DA61362" w14:textId="453BDEED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72</w:t>
            </w:r>
          </w:p>
        </w:tc>
        <w:tc>
          <w:tcPr>
            <w:tcW w:w="1177" w:type="dxa"/>
          </w:tcPr>
          <w:p w14:paraId="77427921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4C2DE1B8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7F18A0F5" w14:textId="1FD7CECA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zafa systemowa (komoda)</w:t>
            </w:r>
          </w:p>
          <w:p w14:paraId="6EE3DD46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Obudowa i drzwi z płyty wiórowej, trójwarstwowej, grubości 18 mm.</w:t>
            </w:r>
          </w:p>
          <w:p w14:paraId="36ACB374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ółki z płyty wiórowej, trójwarstwowej, grubości min. 18 mm.</w:t>
            </w:r>
          </w:p>
          <w:p w14:paraId="1A6D27B5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Plecy z płyty wiórowej trójwarstwowej, grubości min. 12 mm. </w:t>
            </w:r>
          </w:p>
          <w:p w14:paraId="689917EE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Wszystkie płyty laminowane, wykończone tzw. melaminą. </w:t>
            </w:r>
          </w:p>
          <w:p w14:paraId="5437E2BF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szystkie widoczne krawędzie oklejone listwą PCV w kolorze płyty.</w:t>
            </w:r>
          </w:p>
          <w:p w14:paraId="7F0298B1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Regulacja wysokości półek skokowa +/- 32 mm </w:t>
            </w:r>
          </w:p>
          <w:p w14:paraId="21A8C04E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ółka mocowana przy pomocy systemu zapobiegającemu przypadkowemu wyszarpnięciu, jednocześnie zapewniające docisk boku szafy do półki wraz ze zwiększeniem obciążenia półki.</w:t>
            </w:r>
          </w:p>
          <w:p w14:paraId="61E62981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zafa  ma posiadać cokół z tworzywa sztucznego wysokości 8 cm w kolorze RAL 9006.</w:t>
            </w:r>
          </w:p>
          <w:p w14:paraId="55D32A68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zafa z płynną regulacją wysokości w zakresie min. 0-2 cm przy pomocy 4 nóżek zakończonych tworzywem sztucznym, zapewniające możliwość przesunięcia szafy Regulacji poziomowania ma dokonywać się od wnętrza szafy. </w:t>
            </w:r>
          </w:p>
          <w:p w14:paraId="210EAAE1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Drzwi mają posiadać zamek meblowy.</w:t>
            </w:r>
          </w:p>
          <w:p w14:paraId="4ABE3E13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lastRenderedPageBreak/>
              <w:t xml:space="preserve">Drzwi (dwa skrzydła) mają zamykać całą szafę. </w:t>
            </w:r>
          </w:p>
          <w:p w14:paraId="7F602B8D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Obudowa szafy w kolorze średnio-szarym, front oraz dodatkowy top w kolorze brzozowym.</w:t>
            </w:r>
          </w:p>
          <w:p w14:paraId="2773B975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ymiary: 80 cm x 38 cm x 90 cm (szer./gł./wys.).</w:t>
            </w:r>
          </w:p>
          <w:p w14:paraId="032DFB2D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0993F0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851" w:type="dxa"/>
          </w:tcPr>
          <w:p w14:paraId="087D2693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59" w:type="dxa"/>
          </w:tcPr>
          <w:p w14:paraId="443D8B5A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3D6E5142" w14:textId="77777777" w:rsidTr="000E4770">
        <w:tc>
          <w:tcPr>
            <w:tcW w:w="632" w:type="dxa"/>
          </w:tcPr>
          <w:p w14:paraId="1425C8EE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089A06B1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7FF5892" w14:textId="77777777" w:rsidR="00870FAE" w:rsidRPr="002E29E8" w:rsidRDefault="00870FAE" w:rsidP="00870FA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F58938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1B9DFB51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16BF2154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870FAE" w:rsidRPr="002E29E8" w14:paraId="62A54BF9" w14:textId="77777777" w:rsidTr="000E4770">
        <w:tc>
          <w:tcPr>
            <w:tcW w:w="632" w:type="dxa"/>
          </w:tcPr>
          <w:p w14:paraId="6F5E369D" w14:textId="2A23D11E" w:rsidR="00870FAE" w:rsidRPr="002E29E8" w:rsidRDefault="00870FAE" w:rsidP="00870FA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b/>
                <w:sz w:val="20"/>
                <w:szCs w:val="20"/>
              </w:rPr>
              <w:t>73</w:t>
            </w:r>
          </w:p>
        </w:tc>
        <w:tc>
          <w:tcPr>
            <w:tcW w:w="1177" w:type="dxa"/>
          </w:tcPr>
          <w:p w14:paraId="0C6226BD" w14:textId="77777777" w:rsidR="00870FAE" w:rsidRPr="002E29E8" w:rsidRDefault="00870FAE" w:rsidP="00870FA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2C74E452" w14:textId="1C009BD0" w:rsidR="00870FAE" w:rsidRPr="002E29E8" w:rsidRDefault="00870FAE" w:rsidP="00870FA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b/>
                <w:sz w:val="20"/>
                <w:szCs w:val="20"/>
              </w:rPr>
              <w:t>1.23 – Magazyn świetlicy</w:t>
            </w:r>
          </w:p>
        </w:tc>
        <w:tc>
          <w:tcPr>
            <w:tcW w:w="709" w:type="dxa"/>
          </w:tcPr>
          <w:p w14:paraId="1B67F874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7EB34BBC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9" w:type="dxa"/>
          </w:tcPr>
          <w:p w14:paraId="3F6D6415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467A4F34" w14:textId="77777777" w:rsidTr="000E4770">
        <w:tc>
          <w:tcPr>
            <w:tcW w:w="632" w:type="dxa"/>
          </w:tcPr>
          <w:p w14:paraId="7A608132" w14:textId="122BF9DC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324</w:t>
            </w:r>
          </w:p>
          <w:p w14:paraId="63495106" w14:textId="436286E2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73</w:t>
            </w:r>
          </w:p>
        </w:tc>
        <w:tc>
          <w:tcPr>
            <w:tcW w:w="1177" w:type="dxa"/>
          </w:tcPr>
          <w:p w14:paraId="0EB648BF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02117AA4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667A8DDF" w14:textId="5B66A4C8" w:rsidR="00E57B0A" w:rsidRPr="002E29E8" w:rsidRDefault="00E57B0A" w:rsidP="00E57B0A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zafa-regał otwarty </w:t>
            </w:r>
          </w:p>
          <w:p w14:paraId="06A1947C" w14:textId="77777777" w:rsidR="00E57B0A" w:rsidRPr="002E29E8" w:rsidRDefault="00E57B0A" w:rsidP="00E57B0A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Obudowa z płyty wiórowej, trójwarstwowej, grubości 18 mm w kolorze średnio-szarym.</w:t>
            </w:r>
          </w:p>
          <w:p w14:paraId="7FC9FECF" w14:textId="77777777" w:rsidR="00E57B0A" w:rsidRPr="002E29E8" w:rsidRDefault="00E57B0A" w:rsidP="00E57B0A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ółki z płyty wiórowej, trójwarstwowej, grubości min. 18 mm w kolorze szarym.</w:t>
            </w:r>
          </w:p>
          <w:p w14:paraId="03413A06" w14:textId="77777777" w:rsidR="00E57B0A" w:rsidRPr="002E29E8" w:rsidRDefault="00E57B0A" w:rsidP="00E57B0A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Plecy z płyty wiórowej trójwarstwowej, grubości min. 12 mm. </w:t>
            </w:r>
          </w:p>
          <w:p w14:paraId="785B9E2A" w14:textId="77777777" w:rsidR="00E57B0A" w:rsidRPr="002E29E8" w:rsidRDefault="00E57B0A" w:rsidP="00E57B0A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Płyty laminowane, wykończone tzw. melaminą. </w:t>
            </w:r>
          </w:p>
          <w:p w14:paraId="6DCFB4FB" w14:textId="77777777" w:rsidR="00E57B0A" w:rsidRPr="002E29E8" w:rsidRDefault="00E57B0A" w:rsidP="00E57B0A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rawędzie oklejone listwą PCV w kolorze płyty.</w:t>
            </w:r>
          </w:p>
          <w:p w14:paraId="545EFE8A" w14:textId="77777777" w:rsidR="00E57B0A" w:rsidRPr="002E29E8" w:rsidRDefault="00E57B0A" w:rsidP="00E57B0A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Regulacja wysokości półek skokowa +/- 32 mm </w:t>
            </w:r>
          </w:p>
          <w:p w14:paraId="5B57C9A0" w14:textId="77777777" w:rsidR="00E57B0A" w:rsidRPr="002E29E8" w:rsidRDefault="00E57B0A" w:rsidP="00E57B0A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ółki mocowane przy pomocy systemu zapobiegającemu przypadkowemu wyszarpnięciu, jednocześnie zapewniające docisk boku regału do półki wraz ze zwiększeniem obciążenia półki.</w:t>
            </w:r>
          </w:p>
          <w:p w14:paraId="51DEE2A1" w14:textId="77777777" w:rsidR="00E57B0A" w:rsidRPr="002E29E8" w:rsidRDefault="00E57B0A" w:rsidP="00E57B0A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Regał wyposażony w cokół z tworzywa sztucznego wysokości 8 cm w kolorze RAL 9006.</w:t>
            </w:r>
          </w:p>
          <w:p w14:paraId="6EA91CB7" w14:textId="77777777" w:rsidR="00E57B0A" w:rsidRPr="002E29E8" w:rsidRDefault="00E57B0A" w:rsidP="00E57B0A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Regał z płynną regulacją wysokości w zakresie min. 0-2 cm przy pomocy 4 nóżek zakończonych tworzywem sztucznym. Regulacja poziomowania ma dokonywać się od wnętrza regału.</w:t>
            </w:r>
          </w:p>
          <w:p w14:paraId="68BF9DB3" w14:textId="77777777" w:rsidR="00E57B0A" w:rsidRPr="002E29E8" w:rsidRDefault="00E57B0A" w:rsidP="00E57B0A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ymiary: 80 cm x 38 cm x 190 cm (szer./gł./wys.).</w:t>
            </w:r>
          </w:p>
          <w:p w14:paraId="4ABB5A2F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07F9D36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0ABED5D2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59" w:type="dxa"/>
          </w:tcPr>
          <w:p w14:paraId="561D8B6A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7B018353" w14:textId="77777777" w:rsidTr="000E4770">
        <w:tc>
          <w:tcPr>
            <w:tcW w:w="632" w:type="dxa"/>
          </w:tcPr>
          <w:p w14:paraId="5D3D54BB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14E877C8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547F213" w14:textId="77777777" w:rsidR="00870FAE" w:rsidRPr="002E29E8" w:rsidRDefault="00870FAE" w:rsidP="00870FA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41E8225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4173849B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07B30CDF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870FAE" w:rsidRPr="002E29E8" w14:paraId="3D4F222D" w14:textId="77777777" w:rsidTr="000E4770">
        <w:tc>
          <w:tcPr>
            <w:tcW w:w="632" w:type="dxa"/>
          </w:tcPr>
          <w:p w14:paraId="27B9E5CA" w14:textId="0E6CA299" w:rsidR="00870FAE" w:rsidRPr="002E29E8" w:rsidRDefault="00870FAE" w:rsidP="00870FA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b/>
                <w:sz w:val="20"/>
                <w:szCs w:val="20"/>
              </w:rPr>
              <w:t>74</w:t>
            </w:r>
          </w:p>
        </w:tc>
        <w:tc>
          <w:tcPr>
            <w:tcW w:w="1177" w:type="dxa"/>
          </w:tcPr>
          <w:p w14:paraId="21B13CBE" w14:textId="77777777" w:rsidR="00870FAE" w:rsidRPr="002E29E8" w:rsidRDefault="00870FAE" w:rsidP="00870FA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27740E01" w14:textId="207024C9" w:rsidR="00870FAE" w:rsidRPr="002E29E8" w:rsidRDefault="00870FAE" w:rsidP="00870FA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b/>
                <w:sz w:val="20"/>
                <w:szCs w:val="20"/>
              </w:rPr>
              <w:t>1.24 – Magazyn sali dydaktycznej nr 2 i 3</w:t>
            </w:r>
          </w:p>
        </w:tc>
        <w:tc>
          <w:tcPr>
            <w:tcW w:w="709" w:type="dxa"/>
          </w:tcPr>
          <w:p w14:paraId="2A4A130F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76C9DFFE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9" w:type="dxa"/>
          </w:tcPr>
          <w:p w14:paraId="39A3004B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4B326074" w14:textId="77777777" w:rsidTr="000E4770">
        <w:tc>
          <w:tcPr>
            <w:tcW w:w="632" w:type="dxa"/>
          </w:tcPr>
          <w:p w14:paraId="1FDEE587" w14:textId="5B1B0A69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325</w:t>
            </w:r>
          </w:p>
          <w:p w14:paraId="451822F7" w14:textId="24E5CA78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74</w:t>
            </w:r>
          </w:p>
        </w:tc>
        <w:tc>
          <w:tcPr>
            <w:tcW w:w="1177" w:type="dxa"/>
          </w:tcPr>
          <w:p w14:paraId="4A023D0A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52EC8445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40D4047C" w14:textId="043FF0E1" w:rsidR="00E57B0A" w:rsidRPr="002E29E8" w:rsidRDefault="00E57B0A" w:rsidP="00E57B0A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zafa-regał otwarty </w:t>
            </w:r>
          </w:p>
          <w:p w14:paraId="20BCF180" w14:textId="77777777" w:rsidR="00E57B0A" w:rsidRPr="002E29E8" w:rsidRDefault="00E57B0A" w:rsidP="00E57B0A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Obudowa z płyty wiórowej, trójwarstwowej, grubości 18 mm w kolorze średnio-szarym.</w:t>
            </w:r>
          </w:p>
          <w:p w14:paraId="0B8976EC" w14:textId="77777777" w:rsidR="00E57B0A" w:rsidRPr="002E29E8" w:rsidRDefault="00E57B0A" w:rsidP="00E57B0A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ółki z płyty wiórowej, trójwarstwowej, grubości min. 18 mm w kolorze szarym.</w:t>
            </w:r>
          </w:p>
          <w:p w14:paraId="33A3F0C9" w14:textId="77777777" w:rsidR="00E57B0A" w:rsidRPr="002E29E8" w:rsidRDefault="00E57B0A" w:rsidP="00E57B0A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Plecy z płyty wiórowej trójwarstwowej, grubości min. 12 mm. </w:t>
            </w:r>
          </w:p>
          <w:p w14:paraId="33591993" w14:textId="77777777" w:rsidR="00E57B0A" w:rsidRPr="002E29E8" w:rsidRDefault="00E57B0A" w:rsidP="00E57B0A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Płyty laminowane, wykończone tzw. melaminą. </w:t>
            </w:r>
          </w:p>
          <w:p w14:paraId="7C36EBF9" w14:textId="77777777" w:rsidR="00E57B0A" w:rsidRPr="002E29E8" w:rsidRDefault="00E57B0A" w:rsidP="00E57B0A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rawędzie oklejone listwą PCV w kolorze płyty.</w:t>
            </w:r>
          </w:p>
          <w:p w14:paraId="6207ABE9" w14:textId="77777777" w:rsidR="00E57B0A" w:rsidRPr="002E29E8" w:rsidRDefault="00E57B0A" w:rsidP="00E57B0A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Regulacja wysokości półek skokowa +/- 32 mm </w:t>
            </w:r>
          </w:p>
          <w:p w14:paraId="5B5AFE9B" w14:textId="77777777" w:rsidR="00E57B0A" w:rsidRPr="002E29E8" w:rsidRDefault="00E57B0A" w:rsidP="00E57B0A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ółki mocowane przy pomocy systemu zapobiegającemu przypadkowemu wyszarpnięciu, jednocześnie zapewniające docisk boku regału do półki wraz ze zwiększeniem obciążenia półki.</w:t>
            </w:r>
          </w:p>
          <w:p w14:paraId="4CE66EE7" w14:textId="77777777" w:rsidR="00E57B0A" w:rsidRPr="002E29E8" w:rsidRDefault="00E57B0A" w:rsidP="00E57B0A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Regał wyposażony w cokół z tworzywa sztucznego wysokości 8 cm w kolorze RAL 9006.</w:t>
            </w:r>
          </w:p>
          <w:p w14:paraId="3F3971A7" w14:textId="77777777" w:rsidR="00E57B0A" w:rsidRPr="002E29E8" w:rsidRDefault="00E57B0A" w:rsidP="00E57B0A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Regał z płynną regulacją wysokości w zakresie min. 0-2 cm przy pomocy 4 nóżek zakończonych tworzywem sztucznym. Regulacja poziomowania ma dokonywać się od wnętrza regału.</w:t>
            </w:r>
          </w:p>
          <w:p w14:paraId="19C9F66D" w14:textId="77777777" w:rsidR="00E57B0A" w:rsidRPr="002E29E8" w:rsidRDefault="00E57B0A" w:rsidP="00E57B0A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ymiary: 80 cm x 38 cm x 190 cm (szer./gł./wys.).</w:t>
            </w:r>
          </w:p>
          <w:p w14:paraId="7E9DB356" w14:textId="66BEA5F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2F5E0C8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2DBD19EC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59" w:type="dxa"/>
          </w:tcPr>
          <w:p w14:paraId="4A982E3B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3D5EC825" w14:textId="77777777" w:rsidTr="000E4770">
        <w:tc>
          <w:tcPr>
            <w:tcW w:w="632" w:type="dxa"/>
          </w:tcPr>
          <w:p w14:paraId="66AB25DE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4ED8ACC9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9696D83" w14:textId="77777777" w:rsidR="00870FAE" w:rsidRPr="002E29E8" w:rsidRDefault="00870FAE" w:rsidP="00870FA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C9B3A45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3A173053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26A5B007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870FAE" w:rsidRPr="002E29E8" w14:paraId="5ABC5775" w14:textId="77777777" w:rsidTr="001926CE">
        <w:tc>
          <w:tcPr>
            <w:tcW w:w="632" w:type="dxa"/>
          </w:tcPr>
          <w:p w14:paraId="2686813A" w14:textId="2B77FCD0" w:rsidR="00870FAE" w:rsidRPr="002E29E8" w:rsidRDefault="00870FAE" w:rsidP="00870FA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b/>
                <w:sz w:val="20"/>
                <w:szCs w:val="20"/>
              </w:rPr>
              <w:t>75</w:t>
            </w:r>
          </w:p>
        </w:tc>
        <w:tc>
          <w:tcPr>
            <w:tcW w:w="1177" w:type="dxa"/>
          </w:tcPr>
          <w:p w14:paraId="111847FE" w14:textId="77777777" w:rsidR="00870FAE" w:rsidRPr="002E29E8" w:rsidRDefault="00870FAE" w:rsidP="00870FA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6B8E9E68" w14:textId="0E644259" w:rsidR="00870FAE" w:rsidRPr="002E29E8" w:rsidRDefault="00870FAE" w:rsidP="00870FA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b/>
                <w:sz w:val="20"/>
                <w:szCs w:val="20"/>
              </w:rPr>
              <w:t>1.31 - Aula</w:t>
            </w:r>
          </w:p>
        </w:tc>
        <w:tc>
          <w:tcPr>
            <w:tcW w:w="709" w:type="dxa"/>
          </w:tcPr>
          <w:p w14:paraId="595FF264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50E2D4D9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9" w:type="dxa"/>
          </w:tcPr>
          <w:p w14:paraId="290C5F9A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6EA9E20A" w14:textId="77777777" w:rsidTr="001926CE">
        <w:tc>
          <w:tcPr>
            <w:tcW w:w="632" w:type="dxa"/>
          </w:tcPr>
          <w:p w14:paraId="06740C68" w14:textId="3AE58770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326</w:t>
            </w:r>
          </w:p>
          <w:p w14:paraId="2D0CB0A6" w14:textId="471222DF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75</w:t>
            </w:r>
          </w:p>
        </w:tc>
        <w:tc>
          <w:tcPr>
            <w:tcW w:w="1177" w:type="dxa"/>
          </w:tcPr>
          <w:p w14:paraId="5AE192FD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1AD0E714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4C77DBB6" w14:textId="1E87B1FB" w:rsidR="002C1C96" w:rsidRPr="002E29E8" w:rsidRDefault="002C1C96" w:rsidP="002C1C96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iedzisko/pufa rozmiar 1 </w:t>
            </w:r>
          </w:p>
          <w:p w14:paraId="2D34A405" w14:textId="77777777" w:rsidR="002C1C96" w:rsidRPr="002E29E8" w:rsidRDefault="002C1C96" w:rsidP="002C1C96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ufa sześcioboczna.</w:t>
            </w:r>
          </w:p>
          <w:p w14:paraId="5785118E" w14:textId="77777777" w:rsidR="002C1C96" w:rsidRPr="002E29E8" w:rsidRDefault="002C1C96" w:rsidP="002C1C96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Wymiary: wysokość 440 mm x długość 663 mm x głębokość 522 mm. </w:t>
            </w:r>
          </w:p>
          <w:p w14:paraId="26FF6834" w14:textId="77777777" w:rsidR="002C1C96" w:rsidRPr="002E29E8" w:rsidRDefault="002C1C96" w:rsidP="002C1C96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Wymiary boków: 2 boki – 273 mm, 2 boki - 227 mm, 2 boki – 329 mm. </w:t>
            </w:r>
          </w:p>
          <w:p w14:paraId="2F4D50C8" w14:textId="77777777" w:rsidR="002C1C96" w:rsidRPr="002E29E8" w:rsidRDefault="002C1C96" w:rsidP="002C1C96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Waga do 12 kg. </w:t>
            </w:r>
          </w:p>
          <w:p w14:paraId="4420E3D8" w14:textId="77777777" w:rsidR="002C1C96" w:rsidRPr="002E29E8" w:rsidRDefault="002C1C96" w:rsidP="002C1C96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Korpus: płyta 18 i 28 mm oraz HDF 3 mm, skręcony konfirmantami. </w:t>
            </w:r>
          </w:p>
          <w:p w14:paraId="3CD1B17B" w14:textId="77777777" w:rsidR="002C1C96" w:rsidRPr="002E29E8" w:rsidRDefault="002C1C96" w:rsidP="002C1C96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iedzisko: grubość 50 mm, boki 10 mm, obite pianką tapicerską. </w:t>
            </w:r>
          </w:p>
          <w:p w14:paraId="5392979F" w14:textId="77777777" w:rsidR="002C1C96" w:rsidRPr="002E29E8" w:rsidRDefault="002C1C96" w:rsidP="002C1C96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topki tworzywowe: Ø30 mm, 6 szt., zakres regulacji 15 mm. </w:t>
            </w:r>
          </w:p>
          <w:p w14:paraId="39CF83BB" w14:textId="77777777" w:rsidR="002C1C96" w:rsidRPr="002E29E8" w:rsidRDefault="002C1C96" w:rsidP="002C1C96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lastRenderedPageBreak/>
              <w:t xml:space="preserve">Łączniki metalowe - profil 2 mm cięty laserowo, malowane proszkowo, kolor: czarny. </w:t>
            </w:r>
          </w:p>
          <w:p w14:paraId="68FD7605" w14:textId="77777777" w:rsidR="002C1C96" w:rsidRPr="002E29E8" w:rsidRDefault="002C1C96" w:rsidP="002C1C96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Tkanina – poliester 100% o gramaturze +/-366 g/m</w:t>
            </w:r>
            <w:r w:rsidRPr="002E29E8">
              <w:rPr>
                <w:rFonts w:ascii="Arial Narrow" w:hAnsi="Arial Narrow"/>
                <w:bCs/>
                <w:sz w:val="20"/>
                <w:vertAlign w:val="superscript"/>
              </w:rPr>
              <w:t>2</w:t>
            </w:r>
            <w:r w:rsidRPr="002E29E8">
              <w:rPr>
                <w:rFonts w:ascii="Arial Narrow" w:hAnsi="Arial Narrow"/>
                <w:bCs/>
                <w:sz w:val="20"/>
              </w:rPr>
              <w:t xml:space="preserve">. </w:t>
            </w:r>
          </w:p>
          <w:p w14:paraId="5EA59CE5" w14:textId="77777777" w:rsidR="002C1C96" w:rsidRPr="002E29E8" w:rsidRDefault="002C1C96" w:rsidP="002C1C96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olorystyka tapicerki do akceptacji przed podpisaniem umowy.</w:t>
            </w:r>
          </w:p>
          <w:p w14:paraId="5FF0E32B" w14:textId="0B4EDDED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747C635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851" w:type="dxa"/>
          </w:tcPr>
          <w:p w14:paraId="578BB412" w14:textId="1CBA6BA9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559" w:type="dxa"/>
          </w:tcPr>
          <w:p w14:paraId="2588080F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556C1E57" w14:textId="77777777" w:rsidTr="001926CE">
        <w:tc>
          <w:tcPr>
            <w:tcW w:w="632" w:type="dxa"/>
          </w:tcPr>
          <w:p w14:paraId="06519B7D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03C6B5A6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9334D5C" w14:textId="77777777" w:rsidR="00870FAE" w:rsidRPr="002E29E8" w:rsidRDefault="00870FAE" w:rsidP="00870FA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2BBB22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68B6D2CD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48C1FF4E" w14:textId="36C106C4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</w:tr>
      <w:tr w:rsidR="00870FAE" w:rsidRPr="002E29E8" w14:paraId="45469BAA" w14:textId="77777777" w:rsidTr="001926CE">
        <w:tc>
          <w:tcPr>
            <w:tcW w:w="632" w:type="dxa"/>
          </w:tcPr>
          <w:p w14:paraId="76DC426D" w14:textId="6542FBB2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327</w:t>
            </w:r>
          </w:p>
          <w:p w14:paraId="7AED586A" w14:textId="13CC7EEE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75</w:t>
            </w:r>
          </w:p>
        </w:tc>
        <w:tc>
          <w:tcPr>
            <w:tcW w:w="1177" w:type="dxa"/>
          </w:tcPr>
          <w:p w14:paraId="7E65CE6B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22ACDF13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2C8E4841" w14:textId="010E9322" w:rsidR="002C1C96" w:rsidRPr="002E29E8" w:rsidRDefault="002C1C96" w:rsidP="002C1C96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iedzisko/pufa rozmiar 2 </w:t>
            </w:r>
          </w:p>
          <w:p w14:paraId="6976BE8D" w14:textId="77777777" w:rsidR="002C1C96" w:rsidRPr="002E29E8" w:rsidRDefault="002C1C96" w:rsidP="002C1C96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ufa sześcioboczna.</w:t>
            </w:r>
          </w:p>
          <w:p w14:paraId="0B79185E" w14:textId="77777777" w:rsidR="002C1C96" w:rsidRPr="002E29E8" w:rsidRDefault="002C1C96" w:rsidP="002C1C96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Wymiary: wysokość 740 mm x długość 663 mm x głębokość 522 mm. </w:t>
            </w:r>
          </w:p>
          <w:p w14:paraId="3FA88C44" w14:textId="77777777" w:rsidR="002C1C96" w:rsidRPr="002E29E8" w:rsidRDefault="002C1C96" w:rsidP="002C1C96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Wymiary boków: 2 boki – 273 mm, 2 boki - 227 mm, 2 boki – 329 mm. </w:t>
            </w:r>
          </w:p>
          <w:p w14:paraId="4019D66F" w14:textId="77777777" w:rsidR="002C1C96" w:rsidRPr="002E29E8" w:rsidRDefault="002C1C96" w:rsidP="002C1C96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Waga do 17 kg.  </w:t>
            </w:r>
          </w:p>
          <w:p w14:paraId="3A442FF9" w14:textId="77777777" w:rsidR="002C1C96" w:rsidRPr="002E29E8" w:rsidRDefault="002C1C96" w:rsidP="002C1C96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Korpus: płyta 18 i 28 mm oraz HDF 3 mm, skręcony konfirmantami. </w:t>
            </w:r>
          </w:p>
          <w:p w14:paraId="64F14084" w14:textId="77777777" w:rsidR="002C1C96" w:rsidRPr="002E29E8" w:rsidRDefault="002C1C96" w:rsidP="002C1C96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iedzisko: grubość 50 mm, boki 10 mm, obite pianką tapicerską. </w:t>
            </w:r>
          </w:p>
          <w:p w14:paraId="1644F8B9" w14:textId="77777777" w:rsidR="002C1C96" w:rsidRPr="002E29E8" w:rsidRDefault="002C1C96" w:rsidP="002C1C96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topki tworzywowe: Ø30 mm, 6 szt., zakres regulacji 15 mm. </w:t>
            </w:r>
          </w:p>
          <w:p w14:paraId="6F0692D7" w14:textId="77777777" w:rsidR="002C1C96" w:rsidRPr="002E29E8" w:rsidRDefault="002C1C96" w:rsidP="002C1C96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Łączniki metalowe: profil 2 mm ,malowane proszkowo. Kolor: czarny.</w:t>
            </w:r>
          </w:p>
          <w:p w14:paraId="6A3C46CD" w14:textId="77777777" w:rsidR="002C1C96" w:rsidRPr="002E29E8" w:rsidRDefault="002C1C96" w:rsidP="002C1C96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Tkanina – poliester 100% o gramaturze +/- 366 g/m</w:t>
            </w:r>
            <w:r w:rsidRPr="002E29E8">
              <w:rPr>
                <w:rFonts w:ascii="Arial Narrow" w:hAnsi="Arial Narrow"/>
                <w:bCs/>
                <w:sz w:val="20"/>
                <w:vertAlign w:val="superscript"/>
              </w:rPr>
              <w:t>2</w:t>
            </w:r>
            <w:r w:rsidRPr="002E29E8">
              <w:rPr>
                <w:rFonts w:ascii="Arial Narrow" w:hAnsi="Arial Narrow"/>
                <w:bCs/>
                <w:sz w:val="20"/>
              </w:rPr>
              <w:t xml:space="preserve">. </w:t>
            </w:r>
          </w:p>
          <w:p w14:paraId="25751AB0" w14:textId="77777777" w:rsidR="002C1C96" w:rsidRPr="002E29E8" w:rsidRDefault="002C1C96" w:rsidP="002C1C96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olorystyka tapicerki do akceptacji przed podpisaniem umowy.</w:t>
            </w:r>
          </w:p>
          <w:p w14:paraId="3463627D" w14:textId="431A520F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3C624D5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437FEDE6" w14:textId="341F41F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559" w:type="dxa"/>
          </w:tcPr>
          <w:p w14:paraId="1DD66753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6CE5183B" w14:textId="77777777" w:rsidTr="001926CE">
        <w:tc>
          <w:tcPr>
            <w:tcW w:w="632" w:type="dxa"/>
          </w:tcPr>
          <w:p w14:paraId="40CEB1A8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54825F42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88D5007" w14:textId="77777777" w:rsidR="00870FAE" w:rsidRPr="002E29E8" w:rsidRDefault="00870FAE" w:rsidP="00870FA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43E958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585BB5C6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515960D8" w14:textId="617E05BE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7</w:t>
            </w:r>
          </w:p>
        </w:tc>
      </w:tr>
      <w:tr w:rsidR="00870FAE" w:rsidRPr="002E29E8" w14:paraId="17365B8F" w14:textId="77777777" w:rsidTr="001926CE">
        <w:tc>
          <w:tcPr>
            <w:tcW w:w="632" w:type="dxa"/>
          </w:tcPr>
          <w:p w14:paraId="7B3BEB81" w14:textId="13FB839F" w:rsidR="00870FAE" w:rsidRPr="002E29E8" w:rsidRDefault="00870FAE" w:rsidP="00870FA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b/>
                <w:sz w:val="20"/>
                <w:szCs w:val="20"/>
              </w:rPr>
              <w:t>76</w:t>
            </w:r>
          </w:p>
        </w:tc>
        <w:tc>
          <w:tcPr>
            <w:tcW w:w="1177" w:type="dxa"/>
          </w:tcPr>
          <w:p w14:paraId="44C6C107" w14:textId="77777777" w:rsidR="00870FAE" w:rsidRPr="002E29E8" w:rsidRDefault="00870FAE" w:rsidP="00870FA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17E80B7A" w14:textId="233845F9" w:rsidR="00870FAE" w:rsidRPr="002E29E8" w:rsidRDefault="00870FAE" w:rsidP="00870FA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b/>
                <w:sz w:val="20"/>
                <w:szCs w:val="20"/>
              </w:rPr>
              <w:t>1.32 – Pomieszczenie trenerów</w:t>
            </w:r>
          </w:p>
        </w:tc>
        <w:tc>
          <w:tcPr>
            <w:tcW w:w="709" w:type="dxa"/>
          </w:tcPr>
          <w:p w14:paraId="3C0D0A4F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5B513B02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9" w:type="dxa"/>
          </w:tcPr>
          <w:p w14:paraId="5651B269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356AF7E0" w14:textId="77777777" w:rsidTr="001926CE">
        <w:tc>
          <w:tcPr>
            <w:tcW w:w="632" w:type="dxa"/>
          </w:tcPr>
          <w:p w14:paraId="1B6348A1" w14:textId="2CD67F33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328</w:t>
            </w:r>
          </w:p>
          <w:p w14:paraId="4AE60D7F" w14:textId="4DF19EDF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76</w:t>
            </w:r>
          </w:p>
        </w:tc>
        <w:tc>
          <w:tcPr>
            <w:tcW w:w="1177" w:type="dxa"/>
          </w:tcPr>
          <w:p w14:paraId="76A0A623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0C12873A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5C8D83E6" w14:textId="049419DB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Krzesło nauczyciela </w:t>
            </w:r>
          </w:p>
          <w:p w14:paraId="3C09E70C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iedzisko i oparcie z jednego kawałka giętej w trzech wymiarach sklejki. </w:t>
            </w:r>
          </w:p>
          <w:p w14:paraId="62F17EB0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Od strony użytkownika oparcie i siedzisko wyściełane pianką poliuretanową oraz tapicerowane tkaniną o gęstym, regularnym splocie. </w:t>
            </w:r>
          </w:p>
          <w:p w14:paraId="65962324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omiędzy tapicerką siedziska a oparcia ma znajdować się przerwa – widoczna sklejka.</w:t>
            </w:r>
          </w:p>
          <w:p w14:paraId="4BCF09EC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onstrukcja stalowa (lub aluminiowa) w postaci czterech nóg z profilu okrągłego o srednicy18 – 20 mm w kolorze szarym.</w:t>
            </w:r>
          </w:p>
          <w:p w14:paraId="60BC8783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Nogi gięte i wyprowadzone spod siedziska.</w:t>
            </w:r>
          </w:p>
          <w:p w14:paraId="3BA79231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Całkowita szerokość ma wynosić 60 cm (+/-1 cm). </w:t>
            </w:r>
          </w:p>
          <w:p w14:paraId="26A04755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Całkowita wysokość ma wynosić 84 cm (+/- 1 cm).</w:t>
            </w:r>
          </w:p>
          <w:p w14:paraId="6DDD4013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rzesło w wersji z podłokietnikami: podłokietniki wyprowadzone z tylnej nogi.</w:t>
            </w:r>
          </w:p>
          <w:p w14:paraId="189847CA" w14:textId="3C3DE0DE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506D8EA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12BC5C42" w14:textId="6B2A3708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59" w:type="dxa"/>
          </w:tcPr>
          <w:p w14:paraId="5F2BFBE2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7C9690AF" w14:textId="77777777" w:rsidTr="001926CE">
        <w:tc>
          <w:tcPr>
            <w:tcW w:w="632" w:type="dxa"/>
          </w:tcPr>
          <w:p w14:paraId="63B41FFE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103C4864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3B1D421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823F1D9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6601CF0C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6E70E88E" w14:textId="4D8E286A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870FAE" w:rsidRPr="002E29E8" w14:paraId="60921352" w14:textId="77777777" w:rsidTr="001926CE">
        <w:tc>
          <w:tcPr>
            <w:tcW w:w="632" w:type="dxa"/>
          </w:tcPr>
          <w:p w14:paraId="37398894" w14:textId="638866B9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329</w:t>
            </w:r>
          </w:p>
          <w:p w14:paraId="35396B1C" w14:textId="747C7E94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76</w:t>
            </w:r>
          </w:p>
        </w:tc>
        <w:tc>
          <w:tcPr>
            <w:tcW w:w="1177" w:type="dxa"/>
          </w:tcPr>
          <w:p w14:paraId="76CEE6BD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7A76CB21" w14:textId="77777777" w:rsidR="00870FAE" w:rsidRPr="002E29E8" w:rsidRDefault="00870FAE" w:rsidP="00870FA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5F81060A" w14:textId="14135879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Biurko </w:t>
            </w:r>
          </w:p>
          <w:p w14:paraId="73D18C44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Blat z płyty wiórowej, trójwarstwowej spełniającą normę E1, grubości 18 mm, pokryty laminatem HPL lub CPL w kolorze brzozy.</w:t>
            </w:r>
          </w:p>
          <w:p w14:paraId="48FEF65A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Biurka  zabezpieczona doklejką ABS w kolorze brzozy.</w:t>
            </w:r>
          </w:p>
          <w:p w14:paraId="783DB907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Regulowane stopki.</w:t>
            </w:r>
          </w:p>
          <w:p w14:paraId="72F035AE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Wysokość biurka w przedziale od 72 cm do 75 cm.  </w:t>
            </w:r>
          </w:p>
          <w:p w14:paraId="04484309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Konstrukcja ze stelaża poprowadzonego wzdłuż zewnętrznej krawędzi biurka oraz nóg z płynną regulacją wysokości, w kolorze RAL 9006. </w:t>
            </w:r>
          </w:p>
          <w:p w14:paraId="63405642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Nogi kwadratowe - długość boku od 40 do 45 mm (+/- 3 mm).</w:t>
            </w:r>
          </w:p>
          <w:p w14:paraId="3639FF57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telaż z zamkniętego profilu stalowego o przekroju prostokąta 3,5 cm x 2,0 cm. </w:t>
            </w:r>
          </w:p>
          <w:p w14:paraId="6A056C84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Nogi biurka przykręcane do stelaża, nie do blatu. </w:t>
            </w:r>
          </w:p>
          <w:p w14:paraId="6D2101D5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Gniazda mocowania nóg w stelażu z metalu, kwadratowe, idealnie spasowane ze średnicą nogi. </w:t>
            </w:r>
          </w:p>
          <w:p w14:paraId="26502837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Biurko ma posiadać możliwość  pionowego  i/lub  poziomego  prowadzenia okablowania strukturalnego.</w:t>
            </w:r>
          </w:p>
          <w:p w14:paraId="6C2385BE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ymiar blatu: 120 cm x 80 cm.</w:t>
            </w:r>
          </w:p>
          <w:p w14:paraId="21598F36" w14:textId="373BAA04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D7CA63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087BDB2F" w14:textId="08DDAAFD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59" w:type="dxa"/>
          </w:tcPr>
          <w:p w14:paraId="12945BCA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5CB60FD6" w14:textId="77777777" w:rsidTr="001926CE">
        <w:tc>
          <w:tcPr>
            <w:tcW w:w="632" w:type="dxa"/>
          </w:tcPr>
          <w:p w14:paraId="5EFC20CE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77" w:type="dxa"/>
          </w:tcPr>
          <w:p w14:paraId="09836DE2" w14:textId="77777777" w:rsidR="00870FAE" w:rsidRPr="002E29E8" w:rsidRDefault="00870FAE" w:rsidP="00870FA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121B31EC" w14:textId="77777777" w:rsidR="00870FAE" w:rsidRPr="002E29E8" w:rsidRDefault="00870FAE" w:rsidP="00870FA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856F4C4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7AF8C85C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352B645D" w14:textId="2C1C51DA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870FAE" w:rsidRPr="002E29E8" w14:paraId="601ED0E1" w14:textId="77777777" w:rsidTr="001926CE">
        <w:tc>
          <w:tcPr>
            <w:tcW w:w="632" w:type="dxa"/>
          </w:tcPr>
          <w:p w14:paraId="4F8A6C98" w14:textId="4B9558F7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lastRenderedPageBreak/>
              <w:t>330</w:t>
            </w:r>
          </w:p>
          <w:p w14:paraId="0C74D39F" w14:textId="24D80438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76</w:t>
            </w:r>
          </w:p>
        </w:tc>
        <w:tc>
          <w:tcPr>
            <w:tcW w:w="1177" w:type="dxa"/>
          </w:tcPr>
          <w:p w14:paraId="78E72A6A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5753126D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52E11F18" w14:textId="777F82A5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zafa aktowa </w:t>
            </w:r>
          </w:p>
          <w:p w14:paraId="2172AC1E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Obudowa i drzwi z płyty wiórowej, trójwarstwowej, grubości 18 mm.</w:t>
            </w:r>
          </w:p>
          <w:p w14:paraId="4741D0EA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ółki z płyty wiórowej, trójwarstwowej, grubości min. 18 mm.</w:t>
            </w:r>
          </w:p>
          <w:p w14:paraId="42F88EEE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Plecy z płyty wiórowej trójwarstwowej, grubości min. 12 mm. </w:t>
            </w:r>
          </w:p>
          <w:p w14:paraId="549005D8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Wszystkie płyty laminowane, wykończone tzw. melaminą. </w:t>
            </w:r>
          </w:p>
          <w:p w14:paraId="343D10F4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szystkie widoczne krawędzie oklejone listwą PCV w kolorze płyty.</w:t>
            </w:r>
          </w:p>
          <w:p w14:paraId="25C0202F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Regulacja wysokości półek skokowa +/- 32 mm </w:t>
            </w:r>
          </w:p>
          <w:p w14:paraId="569F5FBF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ółki mocowane przy pomocy systemu zapobiegającemu przypadkowemu wyszarpnięciu, jednocześnie zapewniające docisk boku szafy do półki wraz ze zwiększeniem obciążenia półki.</w:t>
            </w:r>
          </w:p>
          <w:p w14:paraId="3B2916D3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zafa wyposażona w cokół z tworzywa sztucznego wysokości 8 cm w kolorze RAL 9006.</w:t>
            </w:r>
          </w:p>
          <w:p w14:paraId="325D80D5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zafa z płynną regulacją wysokości w zakresie min. 0-2 cm przy pomocy 4 nóżek zakończonych tworzywem sztucznym. Regulacji poziomowania ma dokonywać się od wnętrza szafy. </w:t>
            </w:r>
          </w:p>
          <w:p w14:paraId="48243F99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Drzwi mają posiadać zamek meblowy.</w:t>
            </w:r>
          </w:p>
          <w:p w14:paraId="31A8B0B7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Drzwi (dwa skrzydła) zamykają całą szafę.</w:t>
            </w:r>
          </w:p>
          <w:p w14:paraId="2F90380B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Drzwi w kolorze brzozowym, obudowa oraz półki w kolorze średnio-szarym.</w:t>
            </w:r>
          </w:p>
          <w:p w14:paraId="4AC2D67C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Wymiary: 80 cm x 38 cm x 190 cm (szer./gł./wys.). </w:t>
            </w:r>
          </w:p>
          <w:p w14:paraId="12B98B74" w14:textId="31EEB09F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327ABB1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53F29B3D" w14:textId="1186101B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1D3A4968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3444FB00" w14:textId="77777777" w:rsidTr="001926CE">
        <w:tc>
          <w:tcPr>
            <w:tcW w:w="632" w:type="dxa"/>
          </w:tcPr>
          <w:p w14:paraId="19402720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4D29B2DE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3BFC9FC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FB4B27E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523085D5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2A8B122C" w14:textId="5F248850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870FAE" w:rsidRPr="002E29E8" w14:paraId="7010A99A" w14:textId="77777777" w:rsidTr="001926CE">
        <w:tc>
          <w:tcPr>
            <w:tcW w:w="632" w:type="dxa"/>
          </w:tcPr>
          <w:p w14:paraId="555E00BF" w14:textId="341B6B5A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331</w:t>
            </w:r>
          </w:p>
          <w:p w14:paraId="124F7FBF" w14:textId="54E089C6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76</w:t>
            </w:r>
          </w:p>
        </w:tc>
        <w:tc>
          <w:tcPr>
            <w:tcW w:w="1177" w:type="dxa"/>
          </w:tcPr>
          <w:p w14:paraId="0EE48C7E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70EE89E6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49592572" w14:textId="029A224D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Tablica korkowa </w:t>
            </w:r>
          </w:p>
          <w:p w14:paraId="7BFE5C0E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Do prezentacji prac lub wywieszania ogłoszeń.</w:t>
            </w:r>
          </w:p>
          <w:p w14:paraId="681E7686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Rama aluminiowa.</w:t>
            </w:r>
          </w:p>
          <w:p w14:paraId="73B5F32E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ymiary: 90 x 150 cm  (wysokość x długość).</w:t>
            </w:r>
          </w:p>
          <w:p w14:paraId="6270EFEC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  <w:p w14:paraId="7D8AB63D" w14:textId="7D813F93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D7E30AE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7D1E5A0D" w14:textId="6CA6A614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10719292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081468BF" w14:textId="77777777" w:rsidTr="001926CE">
        <w:tc>
          <w:tcPr>
            <w:tcW w:w="632" w:type="dxa"/>
          </w:tcPr>
          <w:p w14:paraId="4A476C7C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3119AE7C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14791EE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1B62ADA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7496F3C3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5E1288BB" w14:textId="503E4AC5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870FAE" w:rsidRPr="002E29E8" w14:paraId="0B48CED6" w14:textId="77777777" w:rsidTr="001926CE">
        <w:tc>
          <w:tcPr>
            <w:tcW w:w="632" w:type="dxa"/>
          </w:tcPr>
          <w:p w14:paraId="12030FB4" w14:textId="58D27927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332</w:t>
            </w:r>
          </w:p>
          <w:p w14:paraId="1A7E153B" w14:textId="21B108AE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76</w:t>
            </w:r>
          </w:p>
        </w:tc>
        <w:tc>
          <w:tcPr>
            <w:tcW w:w="1177" w:type="dxa"/>
          </w:tcPr>
          <w:p w14:paraId="72012BAF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31F5BBB5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23E34D8E" w14:textId="3864F69D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Kontener systemowy </w:t>
            </w:r>
          </w:p>
          <w:p w14:paraId="6222FACE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Kontenery z płyty wiórowej. </w:t>
            </w:r>
          </w:p>
          <w:p w14:paraId="72FC8FD8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Obudowa i fronty z płyty wiórowej grubości 18 mm, plecy kontenera z płyty wiórowej grubości 12 mm.</w:t>
            </w:r>
          </w:p>
          <w:p w14:paraId="5E273798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szystkie krawędzie trwale zabezpieczone doklejką PCV w kolorze płyty.</w:t>
            </w:r>
          </w:p>
          <w:p w14:paraId="218CB23D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ółka z tworzywa sztucznego o średnicy 65 mm, dwa przednie mają posiadać blokadę jazdy.</w:t>
            </w:r>
          </w:p>
          <w:p w14:paraId="2D9E96D8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Zamek centralny, blokujący jednocześnie wszystkie szuflady.</w:t>
            </w:r>
          </w:p>
          <w:p w14:paraId="380D974A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kłady szuflad z wysokiej jakości tworzywa sztucznego – dopuszczalne obciążenie szuflad do 25 kg każda.</w:t>
            </w:r>
          </w:p>
          <w:p w14:paraId="7C71BBE9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rowadnice szuflad łożyskowane, zapewniające wysuw szuflad w zakresie 90%.</w:t>
            </w:r>
          </w:p>
          <w:p w14:paraId="3242C52B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Trzy szuflady, górna szuflada ma być piórnikiem.</w:t>
            </w:r>
          </w:p>
          <w:p w14:paraId="4692CF46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ontener zabezpieczony przed wysunięciem dwóch lub więcej szuflad jednocześnie (nie dotyczy piórnika).</w:t>
            </w:r>
          </w:p>
          <w:p w14:paraId="0926834E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ontener może posiadać uchwyty lub zamiast tego pomiędzy szufladami a bokami kontenera może być przerwa pozwalająca swobodnie włożyć palce rąk i wysunąć szuflady</w:t>
            </w:r>
          </w:p>
          <w:p w14:paraId="2587F6C4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Obudowa kontenera w kolorze średnio-szarym, front oraz top w kolor brzozowy.</w:t>
            </w:r>
          </w:p>
          <w:p w14:paraId="70283F31" w14:textId="10108917" w:rsidR="002C1C96" w:rsidRPr="002E29E8" w:rsidRDefault="002C1C96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30D38E7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3D4CEABB" w14:textId="663BDB54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59" w:type="dxa"/>
          </w:tcPr>
          <w:p w14:paraId="4AD5E897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0DB90001" w14:textId="77777777" w:rsidTr="001926CE">
        <w:tc>
          <w:tcPr>
            <w:tcW w:w="632" w:type="dxa"/>
          </w:tcPr>
          <w:p w14:paraId="0333A364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6F0FD6EB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DB4D9ED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1940E0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19DA9ACF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7271AAF9" w14:textId="1771D788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870FAE" w:rsidRPr="002E29E8" w14:paraId="70D8DACA" w14:textId="77777777" w:rsidTr="001926CE">
        <w:tc>
          <w:tcPr>
            <w:tcW w:w="632" w:type="dxa"/>
          </w:tcPr>
          <w:p w14:paraId="0D41EF6C" w14:textId="40AE2930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333</w:t>
            </w:r>
          </w:p>
          <w:p w14:paraId="358AB988" w14:textId="5C5B641D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76</w:t>
            </w:r>
          </w:p>
        </w:tc>
        <w:tc>
          <w:tcPr>
            <w:tcW w:w="1177" w:type="dxa"/>
          </w:tcPr>
          <w:p w14:paraId="25FC7232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60B5AF32" w14:textId="77777777" w:rsidR="00870FAE" w:rsidRPr="002E29E8" w:rsidRDefault="00870FAE" w:rsidP="00870FA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7A598080" w14:textId="388B48EB" w:rsidR="002C1C96" w:rsidRPr="002E29E8" w:rsidRDefault="002C1C96" w:rsidP="002C1C96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zafa metalowa, ubraniowa, 4-drzwiowa </w:t>
            </w:r>
          </w:p>
          <w:p w14:paraId="56A39BAB" w14:textId="77777777" w:rsidR="002C1C96" w:rsidRPr="002E29E8" w:rsidRDefault="002C1C96" w:rsidP="002C1C96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pacing w:val="4"/>
                <w:sz w:val="20"/>
                <w:shd w:val="clear" w:color="auto" w:fill="FFFFFF"/>
              </w:rPr>
              <w:t>Drzwi wykonane w kształcie litery L. Szafa z blachy czarnej o grubości od 0,6 mm do 1,5 mm, malowana farbami proszkowymi  w kolorze RAL 7035 (jasny popiel).</w:t>
            </w:r>
          </w:p>
          <w:p w14:paraId="5D97E1FC" w14:textId="77777777" w:rsidR="002C1C96" w:rsidRPr="002E29E8" w:rsidRDefault="002C1C96" w:rsidP="002C1C96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Drzwi mają  posiadać zamek krzywkowy w systemie Master.</w:t>
            </w:r>
          </w:p>
          <w:p w14:paraId="26C56BD9" w14:textId="77777777" w:rsidR="002C1C96" w:rsidRPr="002E29E8" w:rsidRDefault="002C1C96" w:rsidP="002C1C96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Zamki muszą być zlokalizowane pośrodku każdych drzwi.</w:t>
            </w:r>
          </w:p>
          <w:p w14:paraId="7EC71B80" w14:textId="77777777" w:rsidR="002C1C96" w:rsidRPr="002E29E8" w:rsidRDefault="002C1C96" w:rsidP="002C1C96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Wewnątrz muszą znajdować się uchwyty na ubrania i belka na wieszaki.</w:t>
            </w:r>
          </w:p>
          <w:p w14:paraId="3776FC21" w14:textId="77777777" w:rsidR="002C1C96" w:rsidRPr="002E29E8" w:rsidRDefault="002C1C96" w:rsidP="002C1C96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lastRenderedPageBreak/>
              <w:t>Wymiary szafy: 80 cm x 49 cm x 180 cm (szer./gł./wys.).</w:t>
            </w:r>
          </w:p>
          <w:p w14:paraId="6AB356ED" w14:textId="77777777" w:rsidR="002C1C96" w:rsidRPr="002E29E8" w:rsidRDefault="002C1C96" w:rsidP="002C1C96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 xml:space="preserve">Szafa ma być posadowiona na czterech nogach - element zamontowany od spodu. </w:t>
            </w:r>
          </w:p>
          <w:p w14:paraId="7D1AB33C" w14:textId="77777777" w:rsidR="002C1C96" w:rsidRPr="002E29E8" w:rsidRDefault="002C1C96" w:rsidP="002C1C96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Wysokość podwyższenia – 10 cm.</w:t>
            </w:r>
          </w:p>
          <w:p w14:paraId="704B2AB9" w14:textId="7B48CB34" w:rsidR="00870FAE" w:rsidRPr="002E29E8" w:rsidRDefault="00870FAE" w:rsidP="00870FAE">
            <w:pPr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B2EEE6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851" w:type="dxa"/>
          </w:tcPr>
          <w:p w14:paraId="0183B26B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34606393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7CAE5D09" w14:textId="77777777" w:rsidTr="001926CE">
        <w:tc>
          <w:tcPr>
            <w:tcW w:w="632" w:type="dxa"/>
          </w:tcPr>
          <w:p w14:paraId="4A4E5B4D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77" w:type="dxa"/>
          </w:tcPr>
          <w:p w14:paraId="3B116806" w14:textId="77777777" w:rsidR="00870FAE" w:rsidRPr="002E29E8" w:rsidRDefault="00870FAE" w:rsidP="00870FA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25D079DC" w14:textId="77777777" w:rsidR="00870FAE" w:rsidRPr="002E29E8" w:rsidRDefault="00870FAE" w:rsidP="00870FA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DFB1EE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25B9DC77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664B955F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870FAE" w:rsidRPr="002E29E8" w14:paraId="342ACFAE" w14:textId="77777777" w:rsidTr="00FE5FA0">
        <w:tc>
          <w:tcPr>
            <w:tcW w:w="632" w:type="dxa"/>
          </w:tcPr>
          <w:p w14:paraId="2CA0C6DF" w14:textId="412167B1" w:rsidR="00870FAE" w:rsidRPr="002E29E8" w:rsidRDefault="00870FAE" w:rsidP="00870FA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b/>
                <w:sz w:val="20"/>
                <w:szCs w:val="20"/>
              </w:rPr>
              <w:t>77</w:t>
            </w:r>
          </w:p>
        </w:tc>
        <w:tc>
          <w:tcPr>
            <w:tcW w:w="1177" w:type="dxa"/>
          </w:tcPr>
          <w:p w14:paraId="2EFA2A29" w14:textId="77777777" w:rsidR="00870FAE" w:rsidRPr="002E29E8" w:rsidRDefault="00870FAE" w:rsidP="00870FA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4E3035DE" w14:textId="334EBC70" w:rsidR="00870FAE" w:rsidRPr="002E29E8" w:rsidRDefault="00870FAE" w:rsidP="00870FA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b/>
                <w:sz w:val="20"/>
                <w:szCs w:val="20"/>
              </w:rPr>
              <w:t>1.34 – Pomieszczenie porządkowe</w:t>
            </w:r>
          </w:p>
        </w:tc>
        <w:tc>
          <w:tcPr>
            <w:tcW w:w="709" w:type="dxa"/>
          </w:tcPr>
          <w:p w14:paraId="2A8F70B9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5BE43256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9" w:type="dxa"/>
          </w:tcPr>
          <w:p w14:paraId="5C6BF1DF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2F2F41F2" w14:textId="77777777" w:rsidTr="00FE5FA0">
        <w:tc>
          <w:tcPr>
            <w:tcW w:w="632" w:type="dxa"/>
          </w:tcPr>
          <w:p w14:paraId="696E0D9E" w14:textId="070ECBF4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334</w:t>
            </w:r>
          </w:p>
          <w:p w14:paraId="3E0D4436" w14:textId="35C81BE0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77</w:t>
            </w:r>
          </w:p>
        </w:tc>
        <w:tc>
          <w:tcPr>
            <w:tcW w:w="1177" w:type="dxa"/>
          </w:tcPr>
          <w:p w14:paraId="1DFE8EFB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49BFF1F9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2C48A315" w14:textId="031EA5FC" w:rsidR="00FE60F2" w:rsidRPr="002E29E8" w:rsidRDefault="00FE60F2" w:rsidP="00FE60F2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Regał metalowy</w:t>
            </w:r>
          </w:p>
          <w:p w14:paraId="79A517D2" w14:textId="77777777" w:rsidR="00FE60F2" w:rsidRPr="002E29E8" w:rsidRDefault="00FE60F2" w:rsidP="00FE60F2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Konstrukcja z czterech słupków wykonanych z profilu stalowego, zimnowalcowanego, w kształcie litery „L”. </w:t>
            </w:r>
          </w:p>
          <w:p w14:paraId="4D8FC029" w14:textId="77777777" w:rsidR="00FE60F2" w:rsidRPr="002E29E8" w:rsidRDefault="00FE60F2" w:rsidP="00FE60F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Słupki stanowić mają  jednocześnie podstawę regału, zakończoną  nakładkami z tworzywa sztucznego .</w:t>
            </w:r>
          </w:p>
          <w:p w14:paraId="1ECBBBE3" w14:textId="77777777" w:rsidR="00FE60F2" w:rsidRPr="002E29E8" w:rsidRDefault="00FE60F2" w:rsidP="00FE60F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Półki z blachy giętej (nośność jednej półki min. 100 kg) przykręcane do słupków.</w:t>
            </w:r>
          </w:p>
          <w:p w14:paraId="08F3C8E3" w14:textId="77777777" w:rsidR="00FE60F2" w:rsidRPr="002E29E8" w:rsidRDefault="00FE60F2" w:rsidP="00FE60F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 xml:space="preserve">Słupki maja posiadać perforację służącą do zmiany położenia półek. </w:t>
            </w:r>
          </w:p>
          <w:p w14:paraId="0B6E62A4" w14:textId="77777777" w:rsidR="00FE60F2" w:rsidRPr="002E29E8" w:rsidRDefault="00FE60F2" w:rsidP="00FE60F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Wymiary regału: 2000 mm x 900 mm x 500 mm (+/- 50 mm).</w:t>
            </w:r>
          </w:p>
          <w:p w14:paraId="764CA663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5981255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66043625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4A9E1F9A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0362E44A" w14:textId="77777777" w:rsidTr="00FE5FA0">
        <w:tc>
          <w:tcPr>
            <w:tcW w:w="632" w:type="dxa"/>
          </w:tcPr>
          <w:p w14:paraId="4301A313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30D9F8A7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524F5F6" w14:textId="77777777" w:rsidR="00870FAE" w:rsidRPr="002E29E8" w:rsidRDefault="00870FAE" w:rsidP="00870FA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FCA94B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28F794AA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3D0EFF3F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870FAE" w:rsidRPr="002E29E8" w14:paraId="27369118" w14:textId="77777777" w:rsidTr="00860A71">
        <w:tc>
          <w:tcPr>
            <w:tcW w:w="632" w:type="dxa"/>
          </w:tcPr>
          <w:p w14:paraId="1EDE2C4C" w14:textId="56F9583B" w:rsidR="00870FAE" w:rsidRPr="002E29E8" w:rsidRDefault="00870FAE" w:rsidP="00870FA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b/>
                <w:sz w:val="20"/>
                <w:szCs w:val="20"/>
              </w:rPr>
              <w:t>78</w:t>
            </w:r>
          </w:p>
        </w:tc>
        <w:tc>
          <w:tcPr>
            <w:tcW w:w="1177" w:type="dxa"/>
          </w:tcPr>
          <w:p w14:paraId="4C56134F" w14:textId="77777777" w:rsidR="00870FAE" w:rsidRPr="002E29E8" w:rsidRDefault="00870FAE" w:rsidP="00870FA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1D2FA447" w14:textId="62403844" w:rsidR="00870FAE" w:rsidRPr="002E29E8" w:rsidRDefault="00870FAE" w:rsidP="00870FA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b/>
                <w:sz w:val="20"/>
                <w:szCs w:val="20"/>
              </w:rPr>
              <w:t>1.35 – Pomieszczenie pielęgniarki</w:t>
            </w:r>
          </w:p>
        </w:tc>
        <w:tc>
          <w:tcPr>
            <w:tcW w:w="709" w:type="dxa"/>
          </w:tcPr>
          <w:p w14:paraId="47BE04D2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5FCBBBA3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9" w:type="dxa"/>
          </w:tcPr>
          <w:p w14:paraId="25EA43C5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042E9E2F" w14:textId="77777777" w:rsidTr="00860A71">
        <w:tc>
          <w:tcPr>
            <w:tcW w:w="632" w:type="dxa"/>
          </w:tcPr>
          <w:p w14:paraId="736905DB" w14:textId="119A822F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335</w:t>
            </w:r>
          </w:p>
          <w:p w14:paraId="1F128EFB" w14:textId="421C8746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78</w:t>
            </w:r>
          </w:p>
        </w:tc>
        <w:tc>
          <w:tcPr>
            <w:tcW w:w="1177" w:type="dxa"/>
          </w:tcPr>
          <w:p w14:paraId="260406BB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0382FBB8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7FAA70BB" w14:textId="263B7362" w:rsidR="000C370F" w:rsidRPr="002E29E8" w:rsidRDefault="000C370F" w:rsidP="000C370F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ozetka z parawanem</w:t>
            </w:r>
          </w:p>
          <w:p w14:paraId="48B3B59C" w14:textId="3F82F28D" w:rsidR="000C370F" w:rsidRPr="002E29E8" w:rsidRDefault="000C370F" w:rsidP="000C370F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ozetka o konstrukcji stalowej z profili stalowych o przekroju okrągłym.</w:t>
            </w:r>
          </w:p>
          <w:p w14:paraId="314B0F4B" w14:textId="77777777" w:rsidR="000C370F" w:rsidRPr="002E29E8" w:rsidRDefault="000C370F" w:rsidP="000C370F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Kozetka ma mieć stopki plastikowe. </w:t>
            </w:r>
          </w:p>
          <w:p w14:paraId="2796801F" w14:textId="77777777" w:rsidR="000C370F" w:rsidRPr="002E29E8" w:rsidRDefault="000C370F" w:rsidP="000C370F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ozetka ma mieć wezgłowie z regulacją kąta położenia.</w:t>
            </w:r>
          </w:p>
          <w:p w14:paraId="53BDF0DD" w14:textId="77777777" w:rsidR="000C370F" w:rsidRPr="002E29E8" w:rsidRDefault="000C370F" w:rsidP="000C370F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ysokość kozetki ma wynosić 50 cm.</w:t>
            </w:r>
          </w:p>
          <w:p w14:paraId="38CE32B1" w14:textId="77777777" w:rsidR="000C370F" w:rsidRPr="002E29E8" w:rsidRDefault="000C370F" w:rsidP="000C370F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zerokość kozetki ma wynosić 55 cm.</w:t>
            </w:r>
          </w:p>
          <w:p w14:paraId="597B7310" w14:textId="77777777" w:rsidR="000C370F" w:rsidRPr="002E29E8" w:rsidRDefault="000C370F" w:rsidP="000C370F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Długość kozetki ma wynosić 185 cm. </w:t>
            </w:r>
          </w:p>
          <w:p w14:paraId="6FFA0094" w14:textId="77777777" w:rsidR="000C370F" w:rsidRPr="002E29E8" w:rsidRDefault="000C370F" w:rsidP="000C370F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Tapicerka musi być tkaniną zmywalną.</w:t>
            </w:r>
          </w:p>
          <w:p w14:paraId="64F530D0" w14:textId="77777777" w:rsidR="000C370F" w:rsidRPr="002E29E8" w:rsidRDefault="000C370F" w:rsidP="000C370F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W zestawie ma być parawan. </w:t>
            </w:r>
          </w:p>
          <w:p w14:paraId="2D5E8FED" w14:textId="77777777" w:rsidR="000C370F" w:rsidRPr="002E29E8" w:rsidRDefault="000C370F" w:rsidP="000C370F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Wymiary parawanu - wysokość 190 cm, szerokość 100 cm </w:t>
            </w:r>
          </w:p>
          <w:p w14:paraId="51D9AF9A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732776C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561C20DB" w14:textId="69B065F0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10255B5C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62DE7282" w14:textId="77777777" w:rsidTr="00860A71">
        <w:tc>
          <w:tcPr>
            <w:tcW w:w="632" w:type="dxa"/>
          </w:tcPr>
          <w:p w14:paraId="0B7728AD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75601FC7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3B01892" w14:textId="77777777" w:rsidR="00870FAE" w:rsidRPr="002E29E8" w:rsidRDefault="00870FAE" w:rsidP="00870FA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AB5582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68FC261B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2C4EB765" w14:textId="504405A6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870FAE" w:rsidRPr="002E29E8" w14:paraId="639E899E" w14:textId="77777777" w:rsidTr="00860A71">
        <w:tc>
          <w:tcPr>
            <w:tcW w:w="632" w:type="dxa"/>
          </w:tcPr>
          <w:p w14:paraId="0ADBD6BF" w14:textId="7CE78D53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336</w:t>
            </w:r>
          </w:p>
          <w:p w14:paraId="2ECA17FB" w14:textId="6E3B83B4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78</w:t>
            </w:r>
          </w:p>
        </w:tc>
        <w:tc>
          <w:tcPr>
            <w:tcW w:w="1177" w:type="dxa"/>
          </w:tcPr>
          <w:p w14:paraId="1A06D3AC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12F33F02" w14:textId="77777777" w:rsidR="00870FAE" w:rsidRPr="002E29E8" w:rsidRDefault="00870FAE" w:rsidP="00870FA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2BC85ED0" w14:textId="33D161F0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zafa systemowa (komoda)</w:t>
            </w:r>
          </w:p>
          <w:p w14:paraId="40EA17EC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Obudowa i drzwi z płyty wiórowej, trójwarstwowej, grubości 18 mm.</w:t>
            </w:r>
          </w:p>
          <w:p w14:paraId="6FA481B6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ółki z płyty wiórowej, trójwarstwowej, grubości min. 18 mm.</w:t>
            </w:r>
          </w:p>
          <w:p w14:paraId="1511202D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Plecy z płyty wiórowej trójwarstwowej, grubości min. 12 mm. </w:t>
            </w:r>
          </w:p>
          <w:p w14:paraId="4D0C17F8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Wszystkie płyty laminowane, wykończone tzw. melaminą. </w:t>
            </w:r>
          </w:p>
          <w:p w14:paraId="640052B8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szystkie widoczne krawędzie oklejone listwą PCV w kolorze płyty.</w:t>
            </w:r>
          </w:p>
          <w:p w14:paraId="7B723D93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Regulacja wysokości półek skokowa +/- 32 mm </w:t>
            </w:r>
          </w:p>
          <w:p w14:paraId="68B11D59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ółka mocowana przy pomocy systemu zapobiegającemu przypadkowemu wyszarpnięciu, jednocześnie zapewniające docisk boku szafy do półki wraz ze zwiększeniem obciążenia półki.</w:t>
            </w:r>
          </w:p>
          <w:p w14:paraId="6DBFBD5D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zafa  ma posiadać cokół z tworzywa sztucznego wysokości 8 cm w kolorze RAL 9006.</w:t>
            </w:r>
          </w:p>
          <w:p w14:paraId="6FD09769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zafa z płynną regulacją wysokości w zakresie min. 0-2 cm przy pomocy 4 nóżek zakończonych tworzywem sztucznym, zapewniające możliwość przesunięcia szafy Regulacji poziomowania ma dokonywać się od wnętrza szafy. </w:t>
            </w:r>
          </w:p>
          <w:p w14:paraId="304D9673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Drzwi mają posiadać zamek meblowy.</w:t>
            </w:r>
          </w:p>
          <w:p w14:paraId="2B9184A2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Drzwi (dwa skrzydła) mają zamykać całą szafę. </w:t>
            </w:r>
          </w:p>
          <w:p w14:paraId="0899FFF0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Obudowa szafy w kolorze średnio-szarym, front oraz dodatkowy top w kolorze brzozowym.</w:t>
            </w:r>
          </w:p>
          <w:p w14:paraId="16FC5FCC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ymiary: 80 cm x 38 cm x 90 cm (szer./gł./wys.).</w:t>
            </w:r>
          </w:p>
          <w:p w14:paraId="03F8B1B8" w14:textId="5EABC571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6C68C7F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3A08EE3B" w14:textId="4134C3AA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03A81E49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51B8CFB5" w14:textId="77777777" w:rsidTr="00860A71">
        <w:tc>
          <w:tcPr>
            <w:tcW w:w="632" w:type="dxa"/>
          </w:tcPr>
          <w:p w14:paraId="54126DF4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77" w:type="dxa"/>
          </w:tcPr>
          <w:p w14:paraId="621117A2" w14:textId="77777777" w:rsidR="00870FAE" w:rsidRPr="002E29E8" w:rsidRDefault="00870FAE" w:rsidP="00870FA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44C49491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4845C09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24CBAB8C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3480F160" w14:textId="4C72797E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870FAE" w:rsidRPr="002E29E8" w14:paraId="4175F1DD" w14:textId="77777777" w:rsidTr="00860A71">
        <w:tc>
          <w:tcPr>
            <w:tcW w:w="632" w:type="dxa"/>
          </w:tcPr>
          <w:p w14:paraId="3A0538CF" w14:textId="20EA8AB9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337</w:t>
            </w:r>
          </w:p>
          <w:p w14:paraId="75611FCF" w14:textId="73366F95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78</w:t>
            </w:r>
          </w:p>
        </w:tc>
        <w:tc>
          <w:tcPr>
            <w:tcW w:w="1177" w:type="dxa"/>
          </w:tcPr>
          <w:p w14:paraId="2A0E3466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7DFCEB9E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320C8F20" w14:textId="5EDCF7ED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Biurko </w:t>
            </w:r>
          </w:p>
          <w:p w14:paraId="26DB9086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Blat z płyty wiórowej, trójwarstwowej spełniającą normę E1, grubości 18 mm, pokryty laminatem HPL lub CPL w kolorze brzozy.</w:t>
            </w:r>
          </w:p>
          <w:p w14:paraId="50442C9C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Biurka  zabezpieczona doklejką ABS w kolorze brzozy.</w:t>
            </w:r>
          </w:p>
          <w:p w14:paraId="627044E5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Regulowane stopki.</w:t>
            </w:r>
          </w:p>
          <w:p w14:paraId="080FF86F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lastRenderedPageBreak/>
              <w:t xml:space="preserve">Wysokość biurka w przedziale od 72 cm do 75 cm.  </w:t>
            </w:r>
          </w:p>
          <w:p w14:paraId="67BA7BBC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Konstrukcja ze stelaża poprowadzonego wzdłuż zewnętrznej krawędzi biurka oraz nóg z płynną regulacją wysokości, w kolorze RAL 9006. </w:t>
            </w:r>
          </w:p>
          <w:p w14:paraId="7829CB16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Nogi kwadratowe - długość boku od 40 do 45 mm (+/- 3 mm).</w:t>
            </w:r>
          </w:p>
          <w:p w14:paraId="76610B7E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telaż z zamkniętego profilu stalowego o przekroju prostokąta 3,5 cm x 2,0 cm. </w:t>
            </w:r>
          </w:p>
          <w:p w14:paraId="0402CE66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Nogi biurka przykręcane do stelaża, nie do blatu. </w:t>
            </w:r>
          </w:p>
          <w:p w14:paraId="7AB4C8A3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Gniazda mocowania nóg w stelażu z metalu, kwadratowe, idealnie spasowane ze średnicą nogi. </w:t>
            </w:r>
          </w:p>
          <w:p w14:paraId="04820E27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Biurko ma posiadać możliwość  pionowego  i/lub  poziomego  prowadzenia okablowania strukturalnego.</w:t>
            </w:r>
          </w:p>
          <w:p w14:paraId="0C65A83E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ymiar blatu: 120 cm x 80 cm.</w:t>
            </w:r>
          </w:p>
          <w:p w14:paraId="33C3FC15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0AA8BFF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851" w:type="dxa"/>
          </w:tcPr>
          <w:p w14:paraId="29C96B5D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2F288B54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4C53E457" w14:textId="77777777" w:rsidTr="00860A71">
        <w:tc>
          <w:tcPr>
            <w:tcW w:w="632" w:type="dxa"/>
          </w:tcPr>
          <w:p w14:paraId="64CC9365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173F85A0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AF60F3B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CB34EE8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15E6F985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58FF119F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870FAE" w:rsidRPr="002E29E8" w14:paraId="06C104DB" w14:textId="77777777" w:rsidTr="00860A71">
        <w:tc>
          <w:tcPr>
            <w:tcW w:w="632" w:type="dxa"/>
          </w:tcPr>
          <w:p w14:paraId="496BC6CE" w14:textId="2A960AF5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338</w:t>
            </w:r>
          </w:p>
          <w:p w14:paraId="46B6A793" w14:textId="003D56FC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78</w:t>
            </w:r>
          </w:p>
        </w:tc>
        <w:tc>
          <w:tcPr>
            <w:tcW w:w="1177" w:type="dxa"/>
          </w:tcPr>
          <w:p w14:paraId="68478AF7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1BAB1A65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4DD04DFD" w14:textId="18732825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ontener systemowy</w:t>
            </w:r>
          </w:p>
          <w:p w14:paraId="4B4CCB23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Kontenery z płyty wiórowej. </w:t>
            </w:r>
          </w:p>
          <w:p w14:paraId="5C19CA97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Obudowa i fronty z płyty wiórowej grubości 18 mm, plecy kontenera z płyty wiórowej grubości 12 mm.</w:t>
            </w:r>
          </w:p>
          <w:p w14:paraId="647DEAA1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szystkie krawędzie trwale zabezpieczone doklejką PCV w kolorze płyty.</w:t>
            </w:r>
          </w:p>
          <w:p w14:paraId="4D9F1248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ółka z tworzywa sztucznego o średnicy 65 mm, dwa przednie mają posiadać blokadę jazdy.</w:t>
            </w:r>
          </w:p>
          <w:p w14:paraId="6A8D2E4B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Zamek centralny, blokujący jednocześnie wszystkie szuflady.</w:t>
            </w:r>
          </w:p>
          <w:p w14:paraId="4535E0CB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kłady szuflad z wysokiej jakości tworzywa sztucznego – dopuszczalne obciążenie szuflad do 25 kg każda.</w:t>
            </w:r>
          </w:p>
          <w:p w14:paraId="3EFD94A7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rowadnice szuflad łożyskowane, zapewniające wysuw szuflad w zakresie 90%.</w:t>
            </w:r>
          </w:p>
          <w:p w14:paraId="213C9A65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Trzy szuflady, górna szuflada ma być piórnikiem.</w:t>
            </w:r>
          </w:p>
          <w:p w14:paraId="2CFBD25C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ontener zabezpieczony przed wysunięciem dwóch lub więcej szuflad jednocześnie (nie dotyczy piórnika).</w:t>
            </w:r>
          </w:p>
          <w:p w14:paraId="53C1D9B4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ontener może posiadać uchwyty lub zamiast tego pomiędzy szufladami a bokami kontenera może być przerwa pozwalająca swobodnie włożyć palce rąk i wysunąć szuflady</w:t>
            </w:r>
          </w:p>
          <w:p w14:paraId="4EC9B6C4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Obudowa kontenera w kolorze średnio-szarym, front oraz top w kolor brzozowy.</w:t>
            </w:r>
          </w:p>
          <w:p w14:paraId="123C720C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3EFE0FF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149757AD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0D0B54CD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00F222D2" w14:textId="77777777" w:rsidTr="00860A71">
        <w:tc>
          <w:tcPr>
            <w:tcW w:w="632" w:type="dxa"/>
          </w:tcPr>
          <w:p w14:paraId="35E40ADE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0881C12A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4DC2BEA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D8DB109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7FCD7803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088211D1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870FAE" w:rsidRPr="002E29E8" w14:paraId="2A309651" w14:textId="77777777" w:rsidTr="00860A71">
        <w:tc>
          <w:tcPr>
            <w:tcW w:w="632" w:type="dxa"/>
          </w:tcPr>
          <w:p w14:paraId="642E85FD" w14:textId="1C601C9B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339</w:t>
            </w:r>
          </w:p>
          <w:p w14:paraId="67D7217C" w14:textId="6F484601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78</w:t>
            </w:r>
          </w:p>
        </w:tc>
        <w:tc>
          <w:tcPr>
            <w:tcW w:w="1177" w:type="dxa"/>
          </w:tcPr>
          <w:p w14:paraId="432C90E7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1FBFB541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6A3D2112" w14:textId="14B7B2F3" w:rsidR="00FE60F2" w:rsidRPr="002E29E8" w:rsidRDefault="00FE60F2" w:rsidP="00FE60F2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Fotel obrotowy tapicerowany z ekoskórą</w:t>
            </w:r>
          </w:p>
          <w:p w14:paraId="462A8FF9" w14:textId="77777777" w:rsidR="00FE60F2" w:rsidRPr="002E29E8" w:rsidRDefault="00FE60F2" w:rsidP="00FE60F2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odstawa pięcioramienna.</w:t>
            </w:r>
          </w:p>
          <w:p w14:paraId="69E21487" w14:textId="77777777" w:rsidR="00FE60F2" w:rsidRPr="002E29E8" w:rsidRDefault="00FE60F2" w:rsidP="00FE60F2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rzesło biurowe z  mechanizmem synchronicznym dla ergonomicznej pozycji podczas siedzenia.</w:t>
            </w:r>
          </w:p>
          <w:p w14:paraId="213A6D6A" w14:textId="77777777" w:rsidR="00FE60F2" w:rsidRPr="002E29E8" w:rsidRDefault="00FE60F2" w:rsidP="00FE60F2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odłokietniki i wysokość siedziska z regulacją ułatwiającą dostosowanie do wzrostu.</w:t>
            </w:r>
          </w:p>
          <w:p w14:paraId="59844456" w14:textId="77777777" w:rsidR="00FE60F2" w:rsidRPr="002E29E8" w:rsidRDefault="00FE60F2" w:rsidP="00FE60F2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Kolor – czarny. </w:t>
            </w:r>
          </w:p>
          <w:p w14:paraId="423E865C" w14:textId="77777777" w:rsidR="00FE60F2" w:rsidRPr="002E29E8" w:rsidRDefault="00FE60F2" w:rsidP="00FE60F2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ymiary: 47 cm (głębokość siedziska) x 49 cm (szerokość siedziska) x od 57 do 60 cm (wysokość oparcia).</w:t>
            </w:r>
          </w:p>
          <w:p w14:paraId="73B55F92" w14:textId="77777777" w:rsidR="00FE60F2" w:rsidRPr="002E29E8" w:rsidRDefault="00FE60F2" w:rsidP="00FE60F2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Regulacja kąta nachylenia siedziska ma być od 0</w:t>
            </w:r>
            <w:r w:rsidRPr="002E29E8">
              <w:rPr>
                <w:rFonts w:ascii="Arial Narrow" w:hAnsi="Arial Narrow"/>
                <w:bCs/>
                <w:sz w:val="20"/>
                <w:vertAlign w:val="superscript"/>
              </w:rPr>
              <w:t xml:space="preserve"> o</w:t>
            </w:r>
            <w:r w:rsidRPr="002E29E8">
              <w:rPr>
                <w:rFonts w:ascii="Arial Narrow" w:hAnsi="Arial Narrow"/>
                <w:bCs/>
                <w:sz w:val="20"/>
              </w:rPr>
              <w:t xml:space="preserve"> do + 5</w:t>
            </w:r>
            <w:r w:rsidRPr="002E29E8">
              <w:rPr>
                <w:rFonts w:ascii="Arial Narrow" w:hAnsi="Arial Narrow"/>
                <w:bCs/>
                <w:sz w:val="20"/>
                <w:vertAlign w:val="superscript"/>
              </w:rPr>
              <w:t xml:space="preserve"> o</w:t>
            </w:r>
            <w:r w:rsidRPr="002E29E8">
              <w:rPr>
                <w:rFonts w:ascii="Arial Narrow" w:hAnsi="Arial Narrow"/>
                <w:bCs/>
                <w:sz w:val="20"/>
              </w:rPr>
              <w:t>.</w:t>
            </w:r>
          </w:p>
          <w:p w14:paraId="10205050" w14:textId="77777777" w:rsidR="00FE60F2" w:rsidRPr="002E29E8" w:rsidRDefault="00FE60F2" w:rsidP="00FE60F2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Tapicerka: ekoskóra o wysokiej wytrzymałości na ścieranie.</w:t>
            </w:r>
          </w:p>
          <w:p w14:paraId="42B5D2AC" w14:textId="77777777" w:rsidR="00FE60F2" w:rsidRPr="002E29E8" w:rsidRDefault="00FE60F2" w:rsidP="00FE60F2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Kolor ekoskóry - czarny. </w:t>
            </w:r>
          </w:p>
          <w:p w14:paraId="5740504E" w14:textId="1CF2B9C1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955A5F0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45CBCDB7" w14:textId="57E00E50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369FC40A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024DD443" w14:textId="77777777" w:rsidTr="00860A71">
        <w:tc>
          <w:tcPr>
            <w:tcW w:w="632" w:type="dxa"/>
          </w:tcPr>
          <w:p w14:paraId="25035D5F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0D21C4FB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38E7EE3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CA6C306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5494A0FC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64F0BB49" w14:textId="01116AE0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870FAE" w:rsidRPr="002E29E8" w14:paraId="5255F447" w14:textId="77777777" w:rsidTr="00860A71">
        <w:tc>
          <w:tcPr>
            <w:tcW w:w="632" w:type="dxa"/>
          </w:tcPr>
          <w:p w14:paraId="7ED4C1AA" w14:textId="166A4BF3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340</w:t>
            </w:r>
          </w:p>
          <w:p w14:paraId="431680DC" w14:textId="4F1A5EAA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78</w:t>
            </w:r>
          </w:p>
        </w:tc>
        <w:tc>
          <w:tcPr>
            <w:tcW w:w="1177" w:type="dxa"/>
          </w:tcPr>
          <w:p w14:paraId="515A4A44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0FE00473" w14:textId="77777777" w:rsidR="00870FAE" w:rsidRPr="002E29E8" w:rsidRDefault="00870FAE" w:rsidP="00870FA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276D79B5" w14:textId="0D8B34FE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  <w:u w:val="single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Krzesło dla gości </w:t>
            </w:r>
          </w:p>
          <w:p w14:paraId="2DE2DB90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onstrukcja z profili stalowych okrągłych o średnicy 18 – 20 mm.</w:t>
            </w:r>
          </w:p>
          <w:p w14:paraId="730DEFBD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szystkie elementy konstrukcyjne mają być spawane.</w:t>
            </w:r>
          </w:p>
          <w:p w14:paraId="78B309FC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Przednie nogi prostopadłe do siedziska i umieszczone w taki sposób, aby nie wychodziły poza obrys siedziska. </w:t>
            </w:r>
          </w:p>
          <w:p w14:paraId="07931125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Tylne nogi umieszczone pod kątem rozwartym w stosunku do siedziska wystające poza obrys krzesła.  </w:t>
            </w:r>
          </w:p>
          <w:p w14:paraId="30057103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Tylne nogi wysunięte na zewnątrz od siedziska. </w:t>
            </w:r>
          </w:p>
          <w:p w14:paraId="5BCD5F3F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lastRenderedPageBreak/>
              <w:t xml:space="preserve">Stopki zakończone nakładkami z tworzywa sztucznego, zabezpieczającymi posadzkę. </w:t>
            </w:r>
          </w:p>
          <w:p w14:paraId="70CBE7F3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telaż mocowany do siedziska w sposób nie widoczny.</w:t>
            </w:r>
          </w:p>
          <w:p w14:paraId="598E3CFA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iedzisko i oparcie wykonane z jednego kawałka ergonomicznie profilowanej w trzech wymiarach sklejki.</w:t>
            </w:r>
          </w:p>
          <w:p w14:paraId="40C62BA5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klejka użyta do produkcji ma być w całości z drewna brzozowego </w:t>
            </w:r>
          </w:p>
          <w:p w14:paraId="0D853734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W standardzie sklejka ma być zabezpieczona wysokiej jakości lakierem bezbarwnym, odpornym na promienie UV. </w:t>
            </w:r>
          </w:p>
          <w:p w14:paraId="4AA38CB3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klejka na siedzisku i miejscu przejścia ma mieć grubość min 10 mm.</w:t>
            </w:r>
          </w:p>
          <w:p w14:paraId="7F597B73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Oparcie ma mieć grubość maksymalnie 7 mm. </w:t>
            </w:r>
          </w:p>
          <w:p w14:paraId="26E1F579" w14:textId="77777777" w:rsidR="00870FAE" w:rsidRPr="002E29E8" w:rsidRDefault="00870FAE" w:rsidP="00870FAE">
            <w:pPr>
              <w:pStyle w:val="Tekstpodstawowy"/>
              <w:tabs>
                <w:tab w:val="num" w:pos="720"/>
              </w:tabs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ształt siedziska i oparcia ma być prostokątny, o takiej samej szerokości .</w:t>
            </w:r>
          </w:p>
          <w:p w14:paraId="4592DED3" w14:textId="77777777" w:rsidR="00870FAE" w:rsidRPr="002E29E8" w:rsidRDefault="00870FAE" w:rsidP="00870FAE">
            <w:pPr>
              <w:pStyle w:val="Tekstpodstawowy"/>
              <w:tabs>
                <w:tab w:val="num" w:pos="720"/>
              </w:tabs>
              <w:jc w:val="both"/>
              <w:rPr>
                <w:rFonts w:ascii="Arial Narrow" w:hAnsi="Arial Narrow"/>
                <w:bCs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rzesła mają być bez tapicerki</w:t>
            </w:r>
            <w:r w:rsidRPr="002E29E8">
              <w:rPr>
                <w:rFonts w:ascii="Arial Narrow" w:hAnsi="Arial Narrow"/>
                <w:bCs/>
                <w:szCs w:val="24"/>
              </w:rPr>
              <w:t>.</w:t>
            </w:r>
            <w:r w:rsidRPr="002E29E8">
              <w:rPr>
                <w:rFonts w:ascii="Arial Narrow" w:hAnsi="Arial Narrow"/>
                <w:bCs/>
              </w:rPr>
              <w:t xml:space="preserve"> </w:t>
            </w:r>
          </w:p>
          <w:p w14:paraId="2D026300" w14:textId="53D82E1A" w:rsidR="00870FAE" w:rsidRPr="002E29E8" w:rsidRDefault="00870FAE" w:rsidP="00870FAE">
            <w:pPr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F9CB7E3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851" w:type="dxa"/>
          </w:tcPr>
          <w:p w14:paraId="4A4764D8" w14:textId="1523557F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59" w:type="dxa"/>
          </w:tcPr>
          <w:p w14:paraId="2FF48318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111400B8" w14:textId="77777777" w:rsidTr="00860A71">
        <w:tc>
          <w:tcPr>
            <w:tcW w:w="632" w:type="dxa"/>
          </w:tcPr>
          <w:p w14:paraId="46892959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77" w:type="dxa"/>
          </w:tcPr>
          <w:p w14:paraId="17042835" w14:textId="77777777" w:rsidR="00870FAE" w:rsidRPr="002E29E8" w:rsidRDefault="00870FAE" w:rsidP="00870FA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158729CF" w14:textId="77777777" w:rsidR="00870FAE" w:rsidRPr="002E29E8" w:rsidRDefault="00870FAE" w:rsidP="00870FA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5BB8A5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42C798F6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7E43FB7E" w14:textId="47B4E4A2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870FAE" w:rsidRPr="002E29E8" w14:paraId="063D05D1" w14:textId="77777777" w:rsidTr="00860A71">
        <w:tc>
          <w:tcPr>
            <w:tcW w:w="632" w:type="dxa"/>
          </w:tcPr>
          <w:p w14:paraId="1DE25C60" w14:textId="2C8809A3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341</w:t>
            </w:r>
          </w:p>
          <w:p w14:paraId="0FFEA160" w14:textId="190B6FA1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78</w:t>
            </w:r>
          </w:p>
        </w:tc>
        <w:tc>
          <w:tcPr>
            <w:tcW w:w="1177" w:type="dxa"/>
          </w:tcPr>
          <w:p w14:paraId="368192D4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23EA9646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5DDC1173" w14:textId="51DA1C38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Tablica korkowa</w:t>
            </w:r>
          </w:p>
          <w:p w14:paraId="5E964C0E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Do prezentacji prac lub wywieszania ogłoszeń.</w:t>
            </w:r>
          </w:p>
          <w:p w14:paraId="46F0A8C6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Rama aluminiowa.</w:t>
            </w:r>
          </w:p>
          <w:p w14:paraId="19879F28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Wymiary: 90 x 150 cm  (wysokość x długość).</w:t>
            </w:r>
          </w:p>
          <w:p w14:paraId="1C40EDAB" w14:textId="6183B9FB" w:rsidR="00870FAE" w:rsidRPr="002E29E8" w:rsidRDefault="00870FAE" w:rsidP="00870FA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1EA82DB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1CAAB4D9" w14:textId="77529BA3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5BE89F88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6CE43553" w14:textId="77777777" w:rsidTr="00860A71">
        <w:tc>
          <w:tcPr>
            <w:tcW w:w="632" w:type="dxa"/>
          </w:tcPr>
          <w:p w14:paraId="6E14DB7F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3135764C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B080F75" w14:textId="77777777" w:rsidR="00870FAE" w:rsidRPr="002E29E8" w:rsidRDefault="00870FAE" w:rsidP="00870FA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F45F125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2940D2D0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36E43C25" w14:textId="561A3308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870FAE" w:rsidRPr="002E29E8" w14:paraId="6EEE11E9" w14:textId="77777777" w:rsidTr="00860A71">
        <w:tc>
          <w:tcPr>
            <w:tcW w:w="632" w:type="dxa"/>
          </w:tcPr>
          <w:p w14:paraId="09DEA1D9" w14:textId="6E87EFEF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342</w:t>
            </w:r>
          </w:p>
          <w:p w14:paraId="3CF3BC80" w14:textId="2D850EBE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78</w:t>
            </w:r>
          </w:p>
        </w:tc>
        <w:tc>
          <w:tcPr>
            <w:tcW w:w="1177" w:type="dxa"/>
          </w:tcPr>
          <w:p w14:paraId="6D935CF4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4961F068" w14:textId="77777777" w:rsidR="00870FAE" w:rsidRPr="002E29E8" w:rsidRDefault="00870FAE" w:rsidP="00870FA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066CC359" w14:textId="6AD3ED64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Szafa aktowa</w:t>
            </w:r>
          </w:p>
          <w:p w14:paraId="158EE9A7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Obudowa i drzwi z płyty wiórowej, trójwarstwowej, grubości 18 mm.</w:t>
            </w:r>
          </w:p>
          <w:p w14:paraId="26A6679D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Półki z płyty wiórowej, trójwarstwowej, grubości min. 18 mm.</w:t>
            </w:r>
          </w:p>
          <w:p w14:paraId="58E1B180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 xml:space="preserve">Plecy z płyty wiórowej trójwarstwowej, grubości min. 12 mm. </w:t>
            </w:r>
          </w:p>
          <w:p w14:paraId="65634F91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 xml:space="preserve">Wszystkie płyty laminowane, wykończone tzw. melaminą. </w:t>
            </w:r>
          </w:p>
          <w:p w14:paraId="2DF0663D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Wszystkie widoczne krawędzie oklejone listwą PCV w kolorze płyty.</w:t>
            </w:r>
          </w:p>
          <w:p w14:paraId="7A8EEF99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 xml:space="preserve">Regulacja wysokości półek skokowa +/- 32 mm </w:t>
            </w:r>
          </w:p>
          <w:p w14:paraId="588ABEAF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Półki mocowane przy pomocy systemu zapobiegającemu przypadkowemu wyszarpnięciu, jednocześnie zapewniające docisk boku szafy do półki wraz ze zwiększeniem obciążenia półki.</w:t>
            </w:r>
          </w:p>
          <w:p w14:paraId="5DC23463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Szafa wyposażona w cokół z tworzywa sztucznego wysokości 8 cm w kolorze RAL 9006.</w:t>
            </w:r>
          </w:p>
          <w:p w14:paraId="7E609A9E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 xml:space="preserve">Szafa z płynną regulacją wysokości w zakresie min. 0-2 cm przy pomocy 4 nóżek zakończonych tworzywem sztucznym. Regulacji poziomowania ma dokonywać się od wnętrza szafy. </w:t>
            </w:r>
          </w:p>
          <w:p w14:paraId="5B18ABBD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Drzwi mają posiadać zamek meblowy.</w:t>
            </w:r>
          </w:p>
          <w:p w14:paraId="5C8153BD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Drzwi (dwa skrzydła) zamykają całą szafę.</w:t>
            </w:r>
          </w:p>
          <w:p w14:paraId="687670F2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Drzwi w kolorze brzozowym, obudowa oraz półki w kolorze średnio-szarym.</w:t>
            </w:r>
          </w:p>
          <w:p w14:paraId="22D7D459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 xml:space="preserve">Wymiary: 80 cm x 38 cm x 190 cm (szer./gł./wys.). </w:t>
            </w:r>
          </w:p>
          <w:p w14:paraId="2372540D" w14:textId="570DFDDC" w:rsidR="00870FAE" w:rsidRPr="002E29E8" w:rsidRDefault="00870FAE" w:rsidP="00870FAE">
            <w:pPr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40F4BFD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09E31DE0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68FDE2AE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4F6AF94E" w14:textId="77777777" w:rsidTr="00860A71">
        <w:tc>
          <w:tcPr>
            <w:tcW w:w="632" w:type="dxa"/>
          </w:tcPr>
          <w:p w14:paraId="3E321CA5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77" w:type="dxa"/>
          </w:tcPr>
          <w:p w14:paraId="2381A94E" w14:textId="77777777" w:rsidR="00870FAE" w:rsidRPr="002E29E8" w:rsidRDefault="00870FAE" w:rsidP="00870FA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4048D420" w14:textId="77777777" w:rsidR="00870FAE" w:rsidRPr="002E29E8" w:rsidRDefault="00870FAE" w:rsidP="00870FA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4FEB1B5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79F43DAC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29EEF648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870FAE" w:rsidRPr="002E29E8" w14:paraId="5201C038" w14:textId="77777777" w:rsidTr="00DD0EF7">
        <w:tc>
          <w:tcPr>
            <w:tcW w:w="632" w:type="dxa"/>
          </w:tcPr>
          <w:p w14:paraId="68A6E600" w14:textId="1ABCAB56" w:rsidR="00870FAE" w:rsidRPr="002E29E8" w:rsidRDefault="00870FAE" w:rsidP="00870FA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b/>
                <w:sz w:val="20"/>
                <w:szCs w:val="20"/>
              </w:rPr>
              <w:t>79</w:t>
            </w:r>
          </w:p>
        </w:tc>
        <w:tc>
          <w:tcPr>
            <w:tcW w:w="1177" w:type="dxa"/>
          </w:tcPr>
          <w:p w14:paraId="65D27A1F" w14:textId="77777777" w:rsidR="00870FAE" w:rsidRPr="002E29E8" w:rsidRDefault="00870FAE" w:rsidP="00870FA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56A3D539" w14:textId="4A64DC7E" w:rsidR="00870FAE" w:rsidRPr="002E29E8" w:rsidRDefault="00870FAE" w:rsidP="00870FA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b/>
                <w:sz w:val="20"/>
                <w:szCs w:val="20"/>
              </w:rPr>
              <w:t>1.37 – Magazyn sali gimnastycznej</w:t>
            </w:r>
          </w:p>
        </w:tc>
        <w:tc>
          <w:tcPr>
            <w:tcW w:w="709" w:type="dxa"/>
          </w:tcPr>
          <w:p w14:paraId="6637BD01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035AAC47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9" w:type="dxa"/>
          </w:tcPr>
          <w:p w14:paraId="488FDC43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11817F03" w14:textId="77777777" w:rsidTr="00DD0EF7">
        <w:tc>
          <w:tcPr>
            <w:tcW w:w="632" w:type="dxa"/>
          </w:tcPr>
          <w:p w14:paraId="283801EE" w14:textId="3097F4D7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343</w:t>
            </w:r>
          </w:p>
          <w:p w14:paraId="07AEDC49" w14:textId="0D271AFD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79</w:t>
            </w:r>
          </w:p>
        </w:tc>
        <w:tc>
          <w:tcPr>
            <w:tcW w:w="1177" w:type="dxa"/>
          </w:tcPr>
          <w:p w14:paraId="5A45814F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377E94A8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0B2A6C27" w14:textId="43B603E0" w:rsidR="00FE60F2" w:rsidRPr="002E29E8" w:rsidRDefault="00FE60F2" w:rsidP="00FE60F2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Regał metalowy </w:t>
            </w:r>
          </w:p>
          <w:p w14:paraId="7583CE4F" w14:textId="77777777" w:rsidR="00FE60F2" w:rsidRPr="002E29E8" w:rsidRDefault="00FE60F2" w:rsidP="00FE60F2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Konstrukcja z czterech słupków wykonanych z profilu stalowego, zimnowalcowanego, w kształcie litery „L”. </w:t>
            </w:r>
          </w:p>
          <w:p w14:paraId="5C8EAB1A" w14:textId="77777777" w:rsidR="00FE60F2" w:rsidRPr="002E29E8" w:rsidRDefault="00FE60F2" w:rsidP="00FE60F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Słupki stanowić mają  jednocześnie podstawę regału, zakończoną  nakładkami z tworzywa sztucznego .</w:t>
            </w:r>
          </w:p>
          <w:p w14:paraId="6846EEC4" w14:textId="77777777" w:rsidR="00FE60F2" w:rsidRPr="002E29E8" w:rsidRDefault="00FE60F2" w:rsidP="00FE60F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Półki z blachy giętej (nośność jednej półki min. 100 kg) przykręcane do słupków.</w:t>
            </w:r>
          </w:p>
          <w:p w14:paraId="0442CBBE" w14:textId="77777777" w:rsidR="00FE60F2" w:rsidRPr="002E29E8" w:rsidRDefault="00FE60F2" w:rsidP="00FE60F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 xml:space="preserve">Słupki maja posiadać perforację służącą do zmiany położenia półek. </w:t>
            </w:r>
          </w:p>
          <w:p w14:paraId="118EF924" w14:textId="77777777" w:rsidR="00FE60F2" w:rsidRPr="002E29E8" w:rsidRDefault="00FE60F2" w:rsidP="00FE60F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Wymiary regału: 2000 mm x 900 mm x 500 mm (+/- 50 mm).</w:t>
            </w:r>
          </w:p>
          <w:p w14:paraId="35884E6B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3529E0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17944966" w14:textId="30D8CEE3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559" w:type="dxa"/>
          </w:tcPr>
          <w:p w14:paraId="2ED08B6C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5FF1C878" w14:textId="77777777" w:rsidTr="00DD0EF7">
        <w:tc>
          <w:tcPr>
            <w:tcW w:w="632" w:type="dxa"/>
          </w:tcPr>
          <w:p w14:paraId="2FF24239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7BE35E05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C9AD36F" w14:textId="77777777" w:rsidR="00870FAE" w:rsidRPr="002E29E8" w:rsidRDefault="00870FAE" w:rsidP="00870FA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AAE3FA3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49CC22C9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375F594E" w14:textId="0A9F9A51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870FAE" w:rsidRPr="002E29E8" w14:paraId="30102E57" w14:textId="77777777" w:rsidTr="00671485">
        <w:tc>
          <w:tcPr>
            <w:tcW w:w="632" w:type="dxa"/>
          </w:tcPr>
          <w:p w14:paraId="1D80C313" w14:textId="3A3860CD" w:rsidR="00870FAE" w:rsidRPr="002E29E8" w:rsidRDefault="00870FAE" w:rsidP="00870FA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b/>
                <w:sz w:val="20"/>
                <w:szCs w:val="20"/>
              </w:rPr>
              <w:t>80</w:t>
            </w:r>
          </w:p>
        </w:tc>
        <w:tc>
          <w:tcPr>
            <w:tcW w:w="1177" w:type="dxa"/>
          </w:tcPr>
          <w:p w14:paraId="6FC870A3" w14:textId="77777777" w:rsidR="00870FAE" w:rsidRPr="002E29E8" w:rsidRDefault="00870FAE" w:rsidP="00870FA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77961B04" w14:textId="195578C9" w:rsidR="00870FAE" w:rsidRPr="002E29E8" w:rsidRDefault="00870FAE" w:rsidP="00870FA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b/>
                <w:sz w:val="20"/>
                <w:szCs w:val="20"/>
              </w:rPr>
              <w:t>1.38 – Antresola</w:t>
            </w:r>
          </w:p>
        </w:tc>
        <w:tc>
          <w:tcPr>
            <w:tcW w:w="709" w:type="dxa"/>
          </w:tcPr>
          <w:p w14:paraId="549767C1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4F744854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9" w:type="dxa"/>
          </w:tcPr>
          <w:p w14:paraId="3B07A9F7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3ECDCA97" w14:textId="77777777" w:rsidTr="00671485">
        <w:tc>
          <w:tcPr>
            <w:tcW w:w="632" w:type="dxa"/>
          </w:tcPr>
          <w:p w14:paraId="77CE8FA0" w14:textId="5D8C2B98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344</w:t>
            </w:r>
          </w:p>
          <w:p w14:paraId="4A68ED07" w14:textId="3696AA33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80</w:t>
            </w:r>
          </w:p>
        </w:tc>
        <w:tc>
          <w:tcPr>
            <w:tcW w:w="1177" w:type="dxa"/>
          </w:tcPr>
          <w:p w14:paraId="365A01C8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36032023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59FA8BEC" w14:textId="014ABE28" w:rsidR="004319ED" w:rsidRPr="002E29E8" w:rsidRDefault="004319ED" w:rsidP="004319ED">
            <w:pPr>
              <w:pStyle w:val="Tekstpodstawowy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 xml:space="preserve">Sofa 3-osobowa </w:t>
            </w:r>
          </w:p>
          <w:p w14:paraId="7BD6D331" w14:textId="77777777" w:rsidR="004319ED" w:rsidRPr="002E29E8" w:rsidRDefault="004319ED" w:rsidP="004319ED">
            <w:pPr>
              <w:pStyle w:val="Tekstpodstawowy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 xml:space="preserve">Całość tapicerowana. </w:t>
            </w:r>
          </w:p>
          <w:p w14:paraId="7B7105AB" w14:textId="77777777" w:rsidR="004319ED" w:rsidRPr="002E29E8" w:rsidRDefault="004319ED" w:rsidP="004319ED">
            <w:pPr>
              <w:pStyle w:val="Tekstpodstawowy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 xml:space="preserve">Materiał 100% poliester. </w:t>
            </w:r>
          </w:p>
          <w:p w14:paraId="39F36F87" w14:textId="77777777" w:rsidR="004319ED" w:rsidRPr="002E29E8" w:rsidRDefault="004319ED" w:rsidP="004319ED">
            <w:pPr>
              <w:pStyle w:val="Tekstpodstawowy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lastRenderedPageBreak/>
              <w:t xml:space="preserve">Kolorystyka tapicerki do akceptacji przed podpisaniem umowy. </w:t>
            </w:r>
          </w:p>
          <w:p w14:paraId="4B0A5201" w14:textId="77777777" w:rsidR="004319ED" w:rsidRPr="002E29E8" w:rsidRDefault="004319ED" w:rsidP="004319ED">
            <w:pPr>
              <w:pStyle w:val="Tekstpodstawowy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Sofa ma posiadać podłokietniki, nóżki ze stali nierdzewnej.</w:t>
            </w:r>
          </w:p>
          <w:p w14:paraId="65F8C089" w14:textId="77777777" w:rsidR="004319ED" w:rsidRPr="002E29E8" w:rsidRDefault="004319ED" w:rsidP="004319ED">
            <w:pPr>
              <w:pStyle w:val="Tekstpodstawowy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 xml:space="preserve">Wymiary: wysokość 695 mm, szerokość 1940 mm, głębokość 790 mm, podłokietnik szerokość 50 mm. </w:t>
            </w:r>
          </w:p>
          <w:p w14:paraId="56E92783" w14:textId="311DA974" w:rsidR="00870FAE" w:rsidRPr="002E29E8" w:rsidRDefault="00870FAE" w:rsidP="00870FA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9DB7BD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851" w:type="dxa"/>
          </w:tcPr>
          <w:p w14:paraId="429E9DC2" w14:textId="79BF25C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5A16FBFC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0C8D1FBF" w14:textId="77777777" w:rsidTr="00671485">
        <w:tc>
          <w:tcPr>
            <w:tcW w:w="632" w:type="dxa"/>
          </w:tcPr>
          <w:p w14:paraId="77E1C6BD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2B92303B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2510CBF" w14:textId="77777777" w:rsidR="00870FAE" w:rsidRPr="002E29E8" w:rsidRDefault="00870FAE" w:rsidP="00870FA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A62AF8A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56F504CB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10C5BA6A" w14:textId="37E6640C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870FAE" w:rsidRPr="002E29E8" w14:paraId="204FE0E3" w14:textId="77777777" w:rsidTr="00671485">
        <w:tc>
          <w:tcPr>
            <w:tcW w:w="632" w:type="dxa"/>
          </w:tcPr>
          <w:p w14:paraId="1D078E72" w14:textId="4E3B5D2D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345</w:t>
            </w:r>
          </w:p>
          <w:p w14:paraId="45F07DC3" w14:textId="683BB37E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80</w:t>
            </w:r>
          </w:p>
        </w:tc>
        <w:tc>
          <w:tcPr>
            <w:tcW w:w="1177" w:type="dxa"/>
          </w:tcPr>
          <w:p w14:paraId="36156D38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6F0BCCD7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35641803" w14:textId="2F0CF646" w:rsidR="004319ED" w:rsidRPr="002E29E8" w:rsidRDefault="004319ED" w:rsidP="004319ED">
            <w:pPr>
              <w:pStyle w:val="Tekstpodstawowy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Sofa 2-osobowa</w:t>
            </w:r>
          </w:p>
          <w:p w14:paraId="5BF9FD23" w14:textId="77777777" w:rsidR="004319ED" w:rsidRPr="002E29E8" w:rsidRDefault="004319ED" w:rsidP="004319ED">
            <w:pPr>
              <w:pStyle w:val="Tekstpodstawowy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 xml:space="preserve">Całość  tapicerowana. </w:t>
            </w:r>
          </w:p>
          <w:p w14:paraId="2070FD96" w14:textId="77777777" w:rsidR="004319ED" w:rsidRPr="002E29E8" w:rsidRDefault="004319ED" w:rsidP="004319ED">
            <w:pPr>
              <w:pStyle w:val="Tekstpodstawowy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 xml:space="preserve">Materiał 100% poliester. </w:t>
            </w:r>
          </w:p>
          <w:p w14:paraId="29BD1D1D" w14:textId="77777777" w:rsidR="004319ED" w:rsidRPr="002E29E8" w:rsidRDefault="004319ED" w:rsidP="004319ED">
            <w:pPr>
              <w:pStyle w:val="Tekstpodstawowy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 xml:space="preserve">Kolorystyka tapicerki do akceptacji przed podpisaniem umowy. </w:t>
            </w:r>
          </w:p>
          <w:p w14:paraId="5712AF29" w14:textId="77777777" w:rsidR="004319ED" w:rsidRPr="002E29E8" w:rsidRDefault="004319ED" w:rsidP="004319ED">
            <w:pPr>
              <w:pStyle w:val="Tekstpodstawowy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 xml:space="preserve">Sofa ma posiadać podłokietniki, nóżki ze stali nierdzewnej. </w:t>
            </w:r>
          </w:p>
          <w:p w14:paraId="02D698A2" w14:textId="77777777" w:rsidR="004319ED" w:rsidRPr="002E29E8" w:rsidRDefault="004319ED" w:rsidP="004319ED">
            <w:pPr>
              <w:pStyle w:val="Tekstpodstawowy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Wymiary: wysokość 695 mm, wysokość siedziska od podłogi 430 mm, szerokość 1500 mm, głębokość 790 mm, szerokość podłokietnika 50 mm.</w:t>
            </w:r>
          </w:p>
          <w:p w14:paraId="5F3ECC25" w14:textId="0373B2C0" w:rsidR="00870FAE" w:rsidRPr="002E29E8" w:rsidRDefault="00870FAE" w:rsidP="00870FA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72A9E6E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090CA686" w14:textId="229E8F26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455D1DDF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5FD652A5" w14:textId="77777777" w:rsidTr="00671485">
        <w:tc>
          <w:tcPr>
            <w:tcW w:w="632" w:type="dxa"/>
          </w:tcPr>
          <w:p w14:paraId="33731505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60FA2F44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8F4245C" w14:textId="77777777" w:rsidR="00870FAE" w:rsidRPr="002E29E8" w:rsidRDefault="00870FAE" w:rsidP="00870FA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23C366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7C0C0222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73BAC9A2" w14:textId="2FC3F63E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870FAE" w:rsidRPr="002E29E8" w14:paraId="64BBC0C1" w14:textId="77777777" w:rsidTr="00786A86">
        <w:tc>
          <w:tcPr>
            <w:tcW w:w="632" w:type="dxa"/>
          </w:tcPr>
          <w:p w14:paraId="48E3DAD8" w14:textId="7310F468" w:rsidR="00870FAE" w:rsidRPr="002E29E8" w:rsidRDefault="00870FAE" w:rsidP="00870FA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b/>
                <w:sz w:val="20"/>
                <w:szCs w:val="20"/>
              </w:rPr>
              <w:t>81</w:t>
            </w:r>
          </w:p>
        </w:tc>
        <w:tc>
          <w:tcPr>
            <w:tcW w:w="1177" w:type="dxa"/>
          </w:tcPr>
          <w:p w14:paraId="684F79E4" w14:textId="77777777" w:rsidR="00870FAE" w:rsidRPr="002E29E8" w:rsidRDefault="00870FAE" w:rsidP="00870FA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4C040F79" w14:textId="15BCFE21" w:rsidR="00870FAE" w:rsidRPr="002E29E8" w:rsidRDefault="00870FAE" w:rsidP="00870FA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b/>
                <w:sz w:val="20"/>
                <w:szCs w:val="20"/>
              </w:rPr>
              <w:t>1.46 – Komunikacja</w:t>
            </w:r>
          </w:p>
        </w:tc>
        <w:tc>
          <w:tcPr>
            <w:tcW w:w="709" w:type="dxa"/>
          </w:tcPr>
          <w:p w14:paraId="52D26129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6BE63151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9" w:type="dxa"/>
          </w:tcPr>
          <w:p w14:paraId="78FEDEF1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68B0058F" w14:textId="77777777" w:rsidTr="00786A86">
        <w:tc>
          <w:tcPr>
            <w:tcW w:w="632" w:type="dxa"/>
          </w:tcPr>
          <w:p w14:paraId="11DE9A09" w14:textId="536FFE5F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346</w:t>
            </w:r>
          </w:p>
          <w:p w14:paraId="23C810A8" w14:textId="2CA6DA7F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81</w:t>
            </w:r>
          </w:p>
        </w:tc>
        <w:tc>
          <w:tcPr>
            <w:tcW w:w="1177" w:type="dxa"/>
          </w:tcPr>
          <w:p w14:paraId="4D33B826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542C6FB5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56A8975F" w14:textId="07E7580D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Tablica korkowa</w:t>
            </w:r>
          </w:p>
          <w:p w14:paraId="1CC3F327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Do prezentacji prac lub wywieszania ogłoszeń.</w:t>
            </w:r>
          </w:p>
          <w:p w14:paraId="2453D844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Rama aluminiowa.</w:t>
            </w:r>
          </w:p>
          <w:p w14:paraId="3F9C6BEA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Wymiary: 90 x 150 cm  (wysokość x długość).</w:t>
            </w:r>
          </w:p>
          <w:p w14:paraId="18E18679" w14:textId="7AAA6ABA" w:rsidR="00870FAE" w:rsidRPr="002E29E8" w:rsidRDefault="00870FAE" w:rsidP="00870FA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EF07DD1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0B1774B3" w14:textId="32BFAF3A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59" w:type="dxa"/>
          </w:tcPr>
          <w:p w14:paraId="1DE4AC3B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47811D4F" w14:textId="77777777" w:rsidTr="00786A86">
        <w:tc>
          <w:tcPr>
            <w:tcW w:w="632" w:type="dxa"/>
          </w:tcPr>
          <w:p w14:paraId="43D22CA5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71078CC8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9B0C280" w14:textId="77777777" w:rsidR="00870FAE" w:rsidRPr="002E29E8" w:rsidRDefault="00870FAE" w:rsidP="00870FA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228D6E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51988223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62C55600" w14:textId="10C535BE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870FAE" w:rsidRPr="002E29E8" w14:paraId="432F61E9" w14:textId="77777777" w:rsidTr="00786A86">
        <w:tc>
          <w:tcPr>
            <w:tcW w:w="632" w:type="dxa"/>
          </w:tcPr>
          <w:p w14:paraId="3F4E3B56" w14:textId="15AD0928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347</w:t>
            </w:r>
          </w:p>
          <w:p w14:paraId="374731B4" w14:textId="36EF496B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81</w:t>
            </w:r>
          </w:p>
        </w:tc>
        <w:tc>
          <w:tcPr>
            <w:tcW w:w="1177" w:type="dxa"/>
          </w:tcPr>
          <w:p w14:paraId="414A899A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638DB029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570446DC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 xml:space="preserve">Ławka szkolna na korytarz </w:t>
            </w:r>
          </w:p>
          <w:p w14:paraId="5A1F53EA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Ławka szkolna na korytarz długość – 2 mb / wysokość – 40 cm / głębokość – 42 cm.</w:t>
            </w:r>
          </w:p>
          <w:p w14:paraId="7EE32AB8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Siedzisko z płyty min. 18 mm w kolorze brzozowym.</w:t>
            </w:r>
          </w:p>
          <w:p w14:paraId="6BEAD891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 xml:space="preserve">Konstrukcja ze stalowych nóg połączonych ze sobą belką wspierającą. </w:t>
            </w:r>
          </w:p>
          <w:p w14:paraId="2B83191B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 xml:space="preserve">Całość malowana na kolor Ral 9006. </w:t>
            </w:r>
          </w:p>
          <w:p w14:paraId="1794B1E2" w14:textId="77777777" w:rsidR="00870FAE" w:rsidRPr="002E29E8" w:rsidRDefault="00870FAE" w:rsidP="00870FA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E78EF5D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40838878" w14:textId="6B099729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59" w:type="dxa"/>
          </w:tcPr>
          <w:p w14:paraId="11173A97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784DD2C8" w14:textId="77777777" w:rsidTr="00786A86">
        <w:tc>
          <w:tcPr>
            <w:tcW w:w="632" w:type="dxa"/>
          </w:tcPr>
          <w:p w14:paraId="0BCC042F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2CC93F11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F85274C" w14:textId="77777777" w:rsidR="00870FAE" w:rsidRPr="002E29E8" w:rsidRDefault="00870FAE" w:rsidP="00870FA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416A52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5298B237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46F9CD82" w14:textId="0C69802A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870FAE" w:rsidRPr="002E29E8" w14:paraId="79BE46BC" w14:textId="77777777" w:rsidTr="00FD73B7">
        <w:tc>
          <w:tcPr>
            <w:tcW w:w="632" w:type="dxa"/>
          </w:tcPr>
          <w:p w14:paraId="529723C3" w14:textId="6BD6F6BC" w:rsidR="00870FAE" w:rsidRPr="002E29E8" w:rsidRDefault="00870FAE" w:rsidP="00870FA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b/>
                <w:sz w:val="20"/>
                <w:szCs w:val="20"/>
              </w:rPr>
              <w:t>82</w:t>
            </w:r>
          </w:p>
        </w:tc>
        <w:tc>
          <w:tcPr>
            <w:tcW w:w="1177" w:type="dxa"/>
          </w:tcPr>
          <w:p w14:paraId="0B43DDFD" w14:textId="77777777" w:rsidR="00870FAE" w:rsidRPr="002E29E8" w:rsidRDefault="00870FAE" w:rsidP="00870FA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45A7E6D6" w14:textId="48AA4E41" w:rsidR="00870FAE" w:rsidRPr="002E29E8" w:rsidRDefault="00870FAE" w:rsidP="00870FA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b/>
                <w:sz w:val="20"/>
                <w:szCs w:val="20"/>
              </w:rPr>
              <w:t>1.47 – Pomieszczenie psychologa i pedagoga</w:t>
            </w:r>
          </w:p>
        </w:tc>
        <w:tc>
          <w:tcPr>
            <w:tcW w:w="709" w:type="dxa"/>
          </w:tcPr>
          <w:p w14:paraId="554F74DC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644302F2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9" w:type="dxa"/>
          </w:tcPr>
          <w:p w14:paraId="79D4F4BF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026EB834" w14:textId="77777777" w:rsidTr="00FD73B7">
        <w:tc>
          <w:tcPr>
            <w:tcW w:w="632" w:type="dxa"/>
          </w:tcPr>
          <w:p w14:paraId="13AC842C" w14:textId="54BE9444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348</w:t>
            </w:r>
          </w:p>
          <w:p w14:paraId="5C5758C9" w14:textId="410E0826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82</w:t>
            </w:r>
          </w:p>
        </w:tc>
        <w:tc>
          <w:tcPr>
            <w:tcW w:w="1177" w:type="dxa"/>
          </w:tcPr>
          <w:p w14:paraId="1DF5F7D4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00314D92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5D1E75DC" w14:textId="45B4F35B" w:rsidR="004319ED" w:rsidRPr="002E29E8" w:rsidRDefault="004319ED" w:rsidP="004319ED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zafa metalowa </w:t>
            </w:r>
          </w:p>
          <w:p w14:paraId="749C5F1F" w14:textId="77777777" w:rsidR="004319ED" w:rsidRPr="002E29E8" w:rsidRDefault="004319ED" w:rsidP="004319ED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zafa dwudrzwiowa, aktowa.</w:t>
            </w:r>
          </w:p>
          <w:p w14:paraId="2DFA1F2D" w14:textId="77777777" w:rsidR="004319ED" w:rsidRPr="002E29E8" w:rsidRDefault="004319ED" w:rsidP="004319ED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zafa z drzwiami  uchylnymi, zawieszonymi na zawiasach kołkowych.</w:t>
            </w:r>
          </w:p>
          <w:p w14:paraId="6F8ABF03" w14:textId="77777777" w:rsidR="004319ED" w:rsidRPr="002E29E8" w:rsidRDefault="004319ED" w:rsidP="004319ED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zafa z 4 półkami przestawnymi co  8-10 cm.</w:t>
            </w:r>
          </w:p>
          <w:p w14:paraId="38CEC2BD" w14:textId="77777777" w:rsidR="004319ED" w:rsidRPr="002E29E8" w:rsidRDefault="004319ED" w:rsidP="004319ED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Nośność każdej  półki  ma wynosić min. 45 kg.</w:t>
            </w:r>
          </w:p>
          <w:p w14:paraId="6F118ED2" w14:textId="77777777" w:rsidR="004319ED" w:rsidRPr="002E29E8" w:rsidRDefault="004319ED" w:rsidP="004319ED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zafa z blachy czarnej o grubości 0,8 – 1,0 mm malowana farbami  proszkowymi (epoksydowo – poliestrowymi) w kolorze szarym.</w:t>
            </w:r>
          </w:p>
          <w:p w14:paraId="0FA0F70B" w14:textId="77777777" w:rsidR="004319ED" w:rsidRPr="002E29E8" w:rsidRDefault="004319ED" w:rsidP="004319ED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zafa zamykana zamkiem kluczowym.</w:t>
            </w:r>
          </w:p>
          <w:p w14:paraId="2D321213" w14:textId="77777777" w:rsidR="004319ED" w:rsidRPr="002E29E8" w:rsidRDefault="004319ED" w:rsidP="004319ED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zafa osadzona na cokole z blachy ocynkowanej (malowanej) o grubości 1 mm.</w:t>
            </w:r>
          </w:p>
          <w:p w14:paraId="74EC3BC4" w14:textId="77777777" w:rsidR="004319ED" w:rsidRPr="002E29E8" w:rsidRDefault="004319ED" w:rsidP="004319ED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zafa ma mieć wymiary: 80 cm x 40 cm x 190 cm (szer./gł./wys.) (+/- 5%).</w:t>
            </w:r>
          </w:p>
          <w:p w14:paraId="1BF4C216" w14:textId="56DF84EA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7C69605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3875F0FE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1FAB1C70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33E5C2AE" w14:textId="77777777" w:rsidTr="00FD73B7">
        <w:tc>
          <w:tcPr>
            <w:tcW w:w="632" w:type="dxa"/>
          </w:tcPr>
          <w:p w14:paraId="6C9D4940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69101C74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A2076D1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A7B0040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1BC5664D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7EF263A6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870FAE" w:rsidRPr="002E29E8" w14:paraId="1A5E8A42" w14:textId="77777777" w:rsidTr="00FD73B7">
        <w:tc>
          <w:tcPr>
            <w:tcW w:w="632" w:type="dxa"/>
          </w:tcPr>
          <w:p w14:paraId="106A4BEE" w14:textId="6D36A50C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349</w:t>
            </w:r>
          </w:p>
          <w:p w14:paraId="58EF9E36" w14:textId="295504FE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82</w:t>
            </w:r>
          </w:p>
        </w:tc>
        <w:tc>
          <w:tcPr>
            <w:tcW w:w="1177" w:type="dxa"/>
          </w:tcPr>
          <w:p w14:paraId="7B9552A8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2A90FD74" w14:textId="77777777" w:rsidR="00870FAE" w:rsidRPr="002E29E8" w:rsidRDefault="00870FAE" w:rsidP="00870FA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2074C687" w14:textId="42FF8FAB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Biurko </w:t>
            </w:r>
          </w:p>
          <w:p w14:paraId="3AF0EEF4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Blat z płyty wiórowej, trójwarstwowej spełniającą normę E1, grubości 18 mm, pokryty laminatem HPL lub CPL w kolorze brzozy.</w:t>
            </w:r>
          </w:p>
          <w:p w14:paraId="480BCC2D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Biurka  zabezpieczona doklejką ABS w kolorze brzozy.</w:t>
            </w:r>
          </w:p>
          <w:p w14:paraId="07A4A368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Regulowane stopki.</w:t>
            </w:r>
          </w:p>
          <w:p w14:paraId="521D8414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Wysokość biurka w przedziale od 72 cm do 75 cm.  </w:t>
            </w:r>
          </w:p>
          <w:p w14:paraId="5160CF0D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Konstrukcja ze stelaża poprowadzonego wzdłuż zewnętrznej krawędzi biurka oraz nóg z płynną regulacją wysokości, w kolorze RAL 9006. </w:t>
            </w:r>
          </w:p>
          <w:p w14:paraId="09F4131F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Nogi kwadratowe - długość boku od 40 do 45 mm (+/- 3 mm).</w:t>
            </w:r>
          </w:p>
          <w:p w14:paraId="738E473A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telaż z zamkniętego profilu stalowego o przekroju prostokąta 3,5 cm x 2,0 cm. </w:t>
            </w:r>
          </w:p>
          <w:p w14:paraId="344F7A67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lastRenderedPageBreak/>
              <w:t xml:space="preserve">Nogi biurka przykręcane do stelaża, nie do blatu. </w:t>
            </w:r>
          </w:p>
          <w:p w14:paraId="68177E7B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Gniazda mocowania nóg w stelażu z metalu, kwadratowe, idealnie spasowane ze średnicą nogi. </w:t>
            </w:r>
          </w:p>
          <w:p w14:paraId="685C364F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Biurko ma posiadać możliwość  pionowego  i/lub  poziomego  prowadzenia okablowania strukturalnego.</w:t>
            </w:r>
          </w:p>
          <w:p w14:paraId="349C57AE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ymiar blatu: 120 cm x 80 cm.</w:t>
            </w:r>
          </w:p>
          <w:p w14:paraId="70E7C461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665BEB8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851" w:type="dxa"/>
          </w:tcPr>
          <w:p w14:paraId="08524787" w14:textId="5C8802A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59" w:type="dxa"/>
          </w:tcPr>
          <w:p w14:paraId="578EBFBD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6BB12A5C" w14:textId="77777777" w:rsidTr="00FD73B7">
        <w:tc>
          <w:tcPr>
            <w:tcW w:w="632" w:type="dxa"/>
          </w:tcPr>
          <w:p w14:paraId="37EABC3A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77" w:type="dxa"/>
          </w:tcPr>
          <w:p w14:paraId="4343C407" w14:textId="77777777" w:rsidR="00870FAE" w:rsidRPr="002E29E8" w:rsidRDefault="00870FAE" w:rsidP="00870FA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19C41AE9" w14:textId="77777777" w:rsidR="00870FAE" w:rsidRPr="002E29E8" w:rsidRDefault="00870FAE" w:rsidP="00870FA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349125F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7552830D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797A80EE" w14:textId="28B638C0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870FAE" w:rsidRPr="002E29E8" w14:paraId="64D83460" w14:textId="77777777" w:rsidTr="00FD73B7">
        <w:tc>
          <w:tcPr>
            <w:tcW w:w="632" w:type="dxa"/>
          </w:tcPr>
          <w:p w14:paraId="06B30E07" w14:textId="7825A436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350</w:t>
            </w:r>
          </w:p>
          <w:p w14:paraId="1E2DC6BC" w14:textId="66268868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82</w:t>
            </w:r>
          </w:p>
        </w:tc>
        <w:tc>
          <w:tcPr>
            <w:tcW w:w="1177" w:type="dxa"/>
          </w:tcPr>
          <w:p w14:paraId="5D2DE9DF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4571E61B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7DC63A53" w14:textId="1023D83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ontener systemowy</w:t>
            </w:r>
          </w:p>
          <w:p w14:paraId="38B87E4F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Kontenery z płyty wiórowej. </w:t>
            </w:r>
          </w:p>
          <w:p w14:paraId="18D275CB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Obudowa i fronty z płyty wiórowej grubości 18 mm, plecy kontenera z płyty wiórowej grubości 12 mm.</w:t>
            </w:r>
          </w:p>
          <w:p w14:paraId="5CFD9F19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szystkie krawędzie trwale zabezpieczone doklejką PCV w kolorze płyty.</w:t>
            </w:r>
          </w:p>
          <w:p w14:paraId="08CD5E53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ółka z tworzywa sztucznego o średnicy 65 mm, dwa przednie mają posiadać blokadę jazdy.</w:t>
            </w:r>
          </w:p>
          <w:p w14:paraId="49A83A44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Zamek centralny, blokujący jednocześnie wszystkie szuflady.</w:t>
            </w:r>
          </w:p>
          <w:p w14:paraId="55D031AC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kłady szuflad z wysokiej jakości tworzywa sztucznego – dopuszczalne obciążenie szuflad do 25 kg każda.</w:t>
            </w:r>
          </w:p>
          <w:p w14:paraId="2F0E6DB3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rowadnice szuflad łożyskowane, zapewniające wysuw szuflad w zakresie 90%.</w:t>
            </w:r>
          </w:p>
          <w:p w14:paraId="57933A2D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Trzy szuflady, górna szuflada ma być piórnikiem.</w:t>
            </w:r>
          </w:p>
          <w:p w14:paraId="462BBB7F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ontener zabezpieczony przed wysunięciem dwóch lub więcej szuflad jednocześnie (nie dotyczy piórnika).</w:t>
            </w:r>
          </w:p>
          <w:p w14:paraId="16C4C73D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ontener może posiadać uchwyty lub zamiast tego pomiędzy szufladami a bokami kontenera może być przerwa pozwalająca swobodnie włożyć palce rąk i wysunąć szuflady</w:t>
            </w:r>
          </w:p>
          <w:p w14:paraId="161C294F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Obudowa kontenera w kolorze średnio-szarym, front oraz top w kolor brzozowy.</w:t>
            </w:r>
          </w:p>
          <w:p w14:paraId="01DF72B9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440DF39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77C07A81" w14:textId="693E3BF4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59" w:type="dxa"/>
          </w:tcPr>
          <w:p w14:paraId="2E288DE4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25E3A8DC" w14:textId="77777777" w:rsidTr="00FD73B7">
        <w:tc>
          <w:tcPr>
            <w:tcW w:w="632" w:type="dxa"/>
          </w:tcPr>
          <w:p w14:paraId="555E2AD4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189DECB2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D8E2ECB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2A6228C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4A8837FD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66D8CAA9" w14:textId="6D6A70A0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870FAE" w:rsidRPr="002E29E8" w14:paraId="1C8B8701" w14:textId="77777777" w:rsidTr="00FD73B7">
        <w:tc>
          <w:tcPr>
            <w:tcW w:w="632" w:type="dxa"/>
          </w:tcPr>
          <w:p w14:paraId="29D1D63E" w14:textId="0F5C3B09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351</w:t>
            </w:r>
          </w:p>
          <w:p w14:paraId="7214C596" w14:textId="52B3A5AB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82</w:t>
            </w:r>
          </w:p>
        </w:tc>
        <w:tc>
          <w:tcPr>
            <w:tcW w:w="1177" w:type="dxa"/>
          </w:tcPr>
          <w:p w14:paraId="21ED0D1F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1E1D1B08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2428F1EF" w14:textId="5DF9134F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Krzesło nauczyciela </w:t>
            </w:r>
          </w:p>
          <w:p w14:paraId="51D62E12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iedzisko i oparcie z jednego kawałka giętej w trzech wymiarach sklejki. </w:t>
            </w:r>
          </w:p>
          <w:p w14:paraId="20B256FC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Od strony użytkownika oparcie i siedzisko wyściełane pianką poliuretanową oraz tapicerowane tkaniną o gęstym, regularnym splocie. </w:t>
            </w:r>
          </w:p>
          <w:p w14:paraId="74BFD158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omiędzy tapicerką siedziska a oparcia ma znajdować się przerwa – widoczna sklejka.</w:t>
            </w:r>
          </w:p>
          <w:p w14:paraId="7DCF07F7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onstrukcja stalowa (lub aluminiowa) w postaci czterech nóg z profilu okrągłego o srednicy18 – 20 mm w kolorze szarym.</w:t>
            </w:r>
          </w:p>
          <w:p w14:paraId="0A717742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Nogi gięte i wyprowadzone spod siedziska.</w:t>
            </w:r>
          </w:p>
          <w:p w14:paraId="3DF8E170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Całkowita szerokość ma wynosić 60 cm (+/-1 cm). </w:t>
            </w:r>
          </w:p>
          <w:p w14:paraId="0FED63F3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Całkowita wysokość ma wynosić 84 cm (+/- 1 cm).</w:t>
            </w:r>
          </w:p>
          <w:p w14:paraId="21202816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rzesło w wersji z podłokietnikami: podłokietniki wyprowadzone z tylnej nogi.</w:t>
            </w:r>
          </w:p>
          <w:p w14:paraId="6C3B26C0" w14:textId="4BE2E971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44A9561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2C516702" w14:textId="0175F30B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59" w:type="dxa"/>
          </w:tcPr>
          <w:p w14:paraId="49E9771E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15AA6A64" w14:textId="77777777" w:rsidTr="00FD73B7">
        <w:tc>
          <w:tcPr>
            <w:tcW w:w="632" w:type="dxa"/>
          </w:tcPr>
          <w:p w14:paraId="2FC6E152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7BBEC3DA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06C83D2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E09F26B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1EA5D8A0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5B743F3A" w14:textId="1945DFD9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870FAE" w:rsidRPr="002E29E8" w14:paraId="20CA700A" w14:textId="77777777" w:rsidTr="00FD73B7">
        <w:tc>
          <w:tcPr>
            <w:tcW w:w="632" w:type="dxa"/>
          </w:tcPr>
          <w:p w14:paraId="45C03B65" w14:textId="3E305028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352</w:t>
            </w:r>
          </w:p>
          <w:p w14:paraId="7AB36CF3" w14:textId="646B1294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82</w:t>
            </w:r>
          </w:p>
        </w:tc>
        <w:tc>
          <w:tcPr>
            <w:tcW w:w="1177" w:type="dxa"/>
          </w:tcPr>
          <w:p w14:paraId="5067AF9F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34C93EA7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12FE519E" w14:textId="3D6BA5ED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  <w:u w:val="single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Krzesło dla gości </w:t>
            </w:r>
          </w:p>
          <w:p w14:paraId="418DE09B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onstrukcja z profili stalowych okrągłych o średnicy 18 – 20 mm.</w:t>
            </w:r>
          </w:p>
          <w:p w14:paraId="7AEE7BB6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szystkie elementy konstrukcyjne mają być spawane.</w:t>
            </w:r>
          </w:p>
          <w:p w14:paraId="2A0CFA6B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Przednie nogi prostopadłe do siedziska i umieszczone w taki sposób, aby nie wychodziły poza obrys siedziska. </w:t>
            </w:r>
          </w:p>
          <w:p w14:paraId="4EEF93BE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Tylne nogi umieszczone pod kątem rozwartym w stosunku do siedziska wystające poza obrys krzesła.  </w:t>
            </w:r>
          </w:p>
          <w:p w14:paraId="5803B4B1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Tylne nogi wysunięte na zewnątrz od siedziska. </w:t>
            </w:r>
          </w:p>
          <w:p w14:paraId="2137CDE2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topki zakończone nakładkami z tworzywa sztucznego, zabezpieczającymi posadzkę. </w:t>
            </w:r>
          </w:p>
          <w:p w14:paraId="74E219EF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telaż mocowany do siedziska w sposób nie widoczny.</w:t>
            </w:r>
          </w:p>
          <w:p w14:paraId="2109E6EE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lastRenderedPageBreak/>
              <w:t>Siedzisko i oparcie wykonane z jednego kawałka ergonomicznie profilowanej w trzech wymiarach sklejki.</w:t>
            </w:r>
          </w:p>
          <w:p w14:paraId="13ECEABE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klejka użyta do produkcji ma być w całości z drewna brzozowego </w:t>
            </w:r>
          </w:p>
          <w:p w14:paraId="02F629EF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W standardzie sklejka ma być zabezpieczona wysokiej jakości lakierem bezbarwnym, odpornym na promienie UV. </w:t>
            </w:r>
          </w:p>
          <w:p w14:paraId="38B35E10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klejka na siedzisku i miejscu przejścia ma mieć grubość min 10 mm.</w:t>
            </w:r>
          </w:p>
          <w:p w14:paraId="542C540B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Oparcie ma mieć grubość maksymalnie 7 mm. </w:t>
            </w:r>
          </w:p>
          <w:p w14:paraId="43A11EBC" w14:textId="77777777" w:rsidR="00870FAE" w:rsidRPr="002E29E8" w:rsidRDefault="00870FAE" w:rsidP="00870FAE">
            <w:pPr>
              <w:pStyle w:val="Tekstpodstawowy"/>
              <w:tabs>
                <w:tab w:val="num" w:pos="720"/>
              </w:tabs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ształt siedziska i oparcia ma być prostokątny, o takiej samej szerokości .</w:t>
            </w:r>
          </w:p>
          <w:p w14:paraId="1724EBFD" w14:textId="77777777" w:rsidR="00870FAE" w:rsidRPr="002E29E8" w:rsidRDefault="00870FAE" w:rsidP="00870FAE">
            <w:pPr>
              <w:pStyle w:val="Tekstpodstawowy"/>
              <w:tabs>
                <w:tab w:val="num" w:pos="720"/>
              </w:tabs>
              <w:jc w:val="both"/>
              <w:rPr>
                <w:rFonts w:ascii="Arial Narrow" w:hAnsi="Arial Narrow"/>
                <w:bCs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rzesła mają być bez tapicerki</w:t>
            </w:r>
            <w:r w:rsidRPr="002E29E8">
              <w:rPr>
                <w:rFonts w:ascii="Arial Narrow" w:hAnsi="Arial Narrow"/>
                <w:bCs/>
                <w:szCs w:val="24"/>
              </w:rPr>
              <w:t>.</w:t>
            </w:r>
            <w:r w:rsidRPr="002E29E8">
              <w:rPr>
                <w:rFonts w:ascii="Arial Narrow" w:hAnsi="Arial Narrow"/>
                <w:bCs/>
              </w:rPr>
              <w:t xml:space="preserve"> </w:t>
            </w:r>
          </w:p>
          <w:p w14:paraId="39C1A956" w14:textId="276F9666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8A22D4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851" w:type="dxa"/>
          </w:tcPr>
          <w:p w14:paraId="2F671002" w14:textId="40329FDB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59" w:type="dxa"/>
          </w:tcPr>
          <w:p w14:paraId="1FDDF345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5B9126CF" w14:textId="77777777" w:rsidTr="00FD73B7">
        <w:tc>
          <w:tcPr>
            <w:tcW w:w="632" w:type="dxa"/>
          </w:tcPr>
          <w:p w14:paraId="1138FE89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52898B82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1B9EDD8" w14:textId="77777777" w:rsidR="00870FAE" w:rsidRPr="002E29E8" w:rsidRDefault="00870FAE" w:rsidP="00870FA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E6355C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1E99E59D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110A84B1" w14:textId="290C1E2E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870FAE" w:rsidRPr="002E29E8" w14:paraId="50DFFB9B" w14:textId="77777777" w:rsidTr="00FD73B7">
        <w:tc>
          <w:tcPr>
            <w:tcW w:w="632" w:type="dxa"/>
          </w:tcPr>
          <w:p w14:paraId="6A8AA8FD" w14:textId="2E47FBAB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353</w:t>
            </w:r>
          </w:p>
          <w:p w14:paraId="6481F149" w14:textId="69D6E681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82</w:t>
            </w:r>
          </w:p>
        </w:tc>
        <w:tc>
          <w:tcPr>
            <w:tcW w:w="1177" w:type="dxa"/>
          </w:tcPr>
          <w:p w14:paraId="681275A1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273781D9" w14:textId="77777777" w:rsidR="00870FAE" w:rsidRPr="002E29E8" w:rsidRDefault="00870FAE" w:rsidP="00870FA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4004544C" w14:textId="24E0E7E8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Tablica korkowa</w:t>
            </w:r>
          </w:p>
          <w:p w14:paraId="0122BFA7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Do prezentacji prac lub wywieszania ogłoszeń.</w:t>
            </w:r>
          </w:p>
          <w:p w14:paraId="2D1F2D8E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Rama aluminiowa.</w:t>
            </w:r>
          </w:p>
          <w:p w14:paraId="202369CB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Wymiary: 90 x 150 cm  (wysokość x długość).</w:t>
            </w:r>
          </w:p>
          <w:p w14:paraId="27C785E2" w14:textId="318BF5AA" w:rsidR="00870FAE" w:rsidRPr="002E29E8" w:rsidRDefault="00870FAE" w:rsidP="00870FAE">
            <w:pPr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C67FB61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2C238EA2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59" w:type="dxa"/>
          </w:tcPr>
          <w:p w14:paraId="6B23A0E2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30F6DAEE" w14:textId="77777777" w:rsidTr="00FD73B7">
        <w:tc>
          <w:tcPr>
            <w:tcW w:w="632" w:type="dxa"/>
          </w:tcPr>
          <w:p w14:paraId="3BC44CBD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77" w:type="dxa"/>
          </w:tcPr>
          <w:p w14:paraId="74C0C9EB" w14:textId="77777777" w:rsidR="00870FAE" w:rsidRPr="002E29E8" w:rsidRDefault="00870FAE" w:rsidP="00870FA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230F45B7" w14:textId="77777777" w:rsidR="00870FAE" w:rsidRPr="002E29E8" w:rsidRDefault="00870FAE" w:rsidP="00870FA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BF25560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3AC1F9D3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3E99E51A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870FAE" w:rsidRPr="002E29E8" w14:paraId="10B5DDC3" w14:textId="77777777" w:rsidTr="00FD73B7">
        <w:tc>
          <w:tcPr>
            <w:tcW w:w="632" w:type="dxa"/>
          </w:tcPr>
          <w:p w14:paraId="0939B70E" w14:textId="6005EB1C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354</w:t>
            </w:r>
          </w:p>
          <w:p w14:paraId="0630385B" w14:textId="0F919B77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82</w:t>
            </w:r>
          </w:p>
        </w:tc>
        <w:tc>
          <w:tcPr>
            <w:tcW w:w="1177" w:type="dxa"/>
          </w:tcPr>
          <w:p w14:paraId="02EEAB3E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192C1522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4D14BEA1" w14:textId="095A7569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 xml:space="preserve">Szafa aktowa systemowa </w:t>
            </w:r>
          </w:p>
          <w:p w14:paraId="2FE20593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Obudowa i drzwi z płyty wiórowej, trójwarstwowej, grubości 18 mm.</w:t>
            </w:r>
          </w:p>
          <w:p w14:paraId="0CFC9F23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Półki z płyty wiórowej, trójwarstwowej, grubości min. 18 mm.</w:t>
            </w:r>
          </w:p>
          <w:p w14:paraId="5271C72C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 xml:space="preserve">Plecy z płyty wiórowej trójwarstwowej, grubości min. 12 mm. </w:t>
            </w:r>
          </w:p>
          <w:p w14:paraId="71F2CB6F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 xml:space="preserve">Płyty laminowane, wykończone tzw. melaminą. </w:t>
            </w:r>
          </w:p>
          <w:p w14:paraId="0A73431C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Krawędzie oklejone listwą PCV w kolorze płyty.</w:t>
            </w:r>
          </w:p>
          <w:p w14:paraId="02E23E4D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 xml:space="preserve">Regulacja wysokości półek skokowa +/- 32 mm </w:t>
            </w:r>
          </w:p>
          <w:p w14:paraId="3C7CBB22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Półki mocowane przy pomocy systemu zapobiegającemu przypadkowemu wyszarpnięciu, jednocześnie zapewniające docisk boku szafy do półki wraz ze zwiększeniem obciążenia półki.</w:t>
            </w:r>
          </w:p>
          <w:p w14:paraId="1823D2CF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Szafa wyposażona w cokół z tworzywa sztucznego wysokości 8 cm w kolorze RAL 9006.</w:t>
            </w:r>
          </w:p>
          <w:p w14:paraId="315B164F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 xml:space="preserve">Szafa z płynną regulacją wysokości w zakresie min. 0-2 cm przy pomocy 4 nóżek zakończonych tworzywem sztucznym, Regulacji poziomowania ma dokonywać się od wnętrza szafy </w:t>
            </w:r>
          </w:p>
          <w:p w14:paraId="0E7396A4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Drzwi mają posiadać zamek meblowy.</w:t>
            </w:r>
          </w:p>
          <w:p w14:paraId="0366BF10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 xml:space="preserve">Drzwi (dwa skrzydła) zamykają dwie dolne półki, trzy górne są otwarte. </w:t>
            </w:r>
          </w:p>
          <w:p w14:paraId="17BC861B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Drzwi w kolorze brzozowym , obudowa oraz półki w kolorze średnio-szarym.</w:t>
            </w:r>
          </w:p>
          <w:p w14:paraId="3671839D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Wymiary: 80 cm x 38 cm x 190 cm (szer./gł./wys.).</w:t>
            </w:r>
          </w:p>
          <w:p w14:paraId="5AD75F9B" w14:textId="77777777" w:rsidR="00870FAE" w:rsidRPr="002E29E8" w:rsidRDefault="00870FAE" w:rsidP="00870FA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37BA264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09118B15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01115350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27FD82AE" w14:textId="77777777" w:rsidTr="00FD73B7">
        <w:tc>
          <w:tcPr>
            <w:tcW w:w="632" w:type="dxa"/>
          </w:tcPr>
          <w:p w14:paraId="2C093013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77860AA6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C537E45" w14:textId="77777777" w:rsidR="00870FAE" w:rsidRPr="002E29E8" w:rsidRDefault="00870FAE" w:rsidP="00870FA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201E51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1D37F001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05FF2365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870FAE" w:rsidRPr="002E29E8" w14:paraId="526C5C7A" w14:textId="77777777" w:rsidTr="00DD0832">
        <w:tc>
          <w:tcPr>
            <w:tcW w:w="632" w:type="dxa"/>
          </w:tcPr>
          <w:p w14:paraId="27D45836" w14:textId="35122A94" w:rsidR="00870FAE" w:rsidRPr="002E29E8" w:rsidRDefault="00870FAE" w:rsidP="00870FA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b/>
                <w:sz w:val="20"/>
                <w:szCs w:val="20"/>
              </w:rPr>
              <w:t>83</w:t>
            </w:r>
          </w:p>
        </w:tc>
        <w:tc>
          <w:tcPr>
            <w:tcW w:w="1177" w:type="dxa"/>
          </w:tcPr>
          <w:p w14:paraId="1848EA22" w14:textId="77777777" w:rsidR="00870FAE" w:rsidRPr="002E29E8" w:rsidRDefault="00870FAE" w:rsidP="00870FA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404ADE03" w14:textId="19494C37" w:rsidR="00870FAE" w:rsidRPr="002E29E8" w:rsidRDefault="00870FAE" w:rsidP="00870FA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b/>
                <w:sz w:val="20"/>
                <w:szCs w:val="20"/>
              </w:rPr>
              <w:t>1.48 – Pomieszczenie socjalne sprzątaczek</w:t>
            </w:r>
          </w:p>
        </w:tc>
        <w:tc>
          <w:tcPr>
            <w:tcW w:w="709" w:type="dxa"/>
          </w:tcPr>
          <w:p w14:paraId="1333F3C2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4B1B04B6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9" w:type="dxa"/>
          </w:tcPr>
          <w:p w14:paraId="66908C89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20E66DB0" w14:textId="77777777" w:rsidTr="00DD0832">
        <w:tc>
          <w:tcPr>
            <w:tcW w:w="632" w:type="dxa"/>
          </w:tcPr>
          <w:p w14:paraId="2224A610" w14:textId="1370C4DA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355</w:t>
            </w:r>
          </w:p>
          <w:p w14:paraId="7303834F" w14:textId="7646C87D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83</w:t>
            </w:r>
          </w:p>
        </w:tc>
        <w:tc>
          <w:tcPr>
            <w:tcW w:w="1177" w:type="dxa"/>
          </w:tcPr>
          <w:p w14:paraId="68D1632F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43D6FB15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4054D037" w14:textId="72477B0F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Biurko </w:t>
            </w:r>
          </w:p>
          <w:p w14:paraId="10C4971D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Blat z płyty wiórowej, trójwarstwowej spełniającą normę E1, grubości 18 mm, pokryty laminatem HPL lub CPL w kolorze brzozy.</w:t>
            </w:r>
          </w:p>
          <w:p w14:paraId="60E5F1CD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Biurka  zabezpieczona doklejką ABS w kolorze brzozy.</w:t>
            </w:r>
          </w:p>
          <w:p w14:paraId="707A1D23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Regulowane stopki.</w:t>
            </w:r>
          </w:p>
          <w:p w14:paraId="17BCB57D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Wysokość biurka w przedziale od 72 cm do 75 cm.  </w:t>
            </w:r>
          </w:p>
          <w:p w14:paraId="3D8B33EF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Konstrukcja ze stelaża poprowadzonego wzdłuż zewnętrznej krawędzi biurka oraz nóg z płynną regulacją wysokości, w kolorze RAL 9006. </w:t>
            </w:r>
          </w:p>
          <w:p w14:paraId="20542228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Nogi kwadratowe - długość boku od 40 do 45 mm (+/- 3 mm).</w:t>
            </w:r>
          </w:p>
          <w:p w14:paraId="56AF1333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telaż z zamkniętego profilu stalowego o przekroju prostokąta 3,5 cm x 2,0 cm. </w:t>
            </w:r>
          </w:p>
          <w:p w14:paraId="15806DFC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Nogi biurka przykręcane do stelaża, nie do blatu. </w:t>
            </w:r>
          </w:p>
          <w:p w14:paraId="7B0829F2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Gniazda mocowania nóg w stelażu z metalu, kwadratowe, idealnie spasowane ze średnicą nogi. </w:t>
            </w:r>
          </w:p>
          <w:p w14:paraId="033E1B1C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Biurko ma posiadać możliwość  pionowego  i/lub  poziomego  prowadzenia okablowania strukturalnego.</w:t>
            </w:r>
          </w:p>
          <w:p w14:paraId="00A2ADC2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lastRenderedPageBreak/>
              <w:t>Wymiar blatu: 120 cm x 80 cm.</w:t>
            </w:r>
          </w:p>
          <w:p w14:paraId="1B0EAB86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CD6F83E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851" w:type="dxa"/>
          </w:tcPr>
          <w:p w14:paraId="7DFE1DB7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18C6E25B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3ABE0491" w14:textId="77777777" w:rsidTr="00DD0832">
        <w:tc>
          <w:tcPr>
            <w:tcW w:w="632" w:type="dxa"/>
          </w:tcPr>
          <w:p w14:paraId="430ACE5B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109B5599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22F8E92" w14:textId="77777777" w:rsidR="00870FAE" w:rsidRPr="002E29E8" w:rsidRDefault="00870FAE" w:rsidP="00870FA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7D5586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1446D165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7BDBCFC0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870FAE" w:rsidRPr="002E29E8" w14:paraId="5C2005BA" w14:textId="77777777" w:rsidTr="00DD0832">
        <w:tc>
          <w:tcPr>
            <w:tcW w:w="632" w:type="dxa"/>
          </w:tcPr>
          <w:p w14:paraId="26C2066B" w14:textId="5A7B3FD2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356</w:t>
            </w:r>
          </w:p>
          <w:p w14:paraId="7C7D053E" w14:textId="1C2B3049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83</w:t>
            </w:r>
          </w:p>
        </w:tc>
        <w:tc>
          <w:tcPr>
            <w:tcW w:w="1177" w:type="dxa"/>
          </w:tcPr>
          <w:p w14:paraId="633F1B93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0711C094" w14:textId="77777777" w:rsidR="00870FAE" w:rsidRPr="002E29E8" w:rsidRDefault="00870FAE" w:rsidP="00870FA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76FEECEF" w14:textId="0C838A46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  <w:u w:val="single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Krzesło dla gości  </w:t>
            </w:r>
          </w:p>
          <w:p w14:paraId="2CD474AD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onstrukcja z profili stalowych okrągłych o średnicy 18 – 20 mm.</w:t>
            </w:r>
          </w:p>
          <w:p w14:paraId="6D8CE165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szystkie elementy konstrukcyjne mają być spawane.</w:t>
            </w:r>
          </w:p>
          <w:p w14:paraId="50AFC3A5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Przednie nogi prostopadłe do siedziska i umieszczone w taki sposób, aby nie wychodziły poza obrys siedziska. </w:t>
            </w:r>
          </w:p>
          <w:p w14:paraId="01F176C6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Tylne nogi umieszczone pod kątem rozwartym w stosunku do siedziska wystające poza obrys krzesła.  </w:t>
            </w:r>
          </w:p>
          <w:p w14:paraId="276637A3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Tylne nogi wysunięte na zewnątrz od siedziska. </w:t>
            </w:r>
          </w:p>
          <w:p w14:paraId="17713A6B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topki zakończone nakładkami z tworzywa sztucznego, zabezpieczającymi posadzkę. </w:t>
            </w:r>
          </w:p>
          <w:p w14:paraId="6DDAC8F3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telaż mocowany do siedziska w sposób nie widoczny.</w:t>
            </w:r>
          </w:p>
          <w:p w14:paraId="7D5C0750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iedzisko i oparcie wykonane z jednego kawałka ergonomicznie profilowanej w trzech wymiarach sklejki.</w:t>
            </w:r>
          </w:p>
          <w:p w14:paraId="4E917DC6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klejka użyta do produkcji ma być w całości z drewna brzozowego </w:t>
            </w:r>
          </w:p>
          <w:p w14:paraId="3E92FC8E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W standardzie sklejka ma być zabezpieczona wysokiej jakości lakierem bezbarwnym, odpornym na promienie UV. </w:t>
            </w:r>
          </w:p>
          <w:p w14:paraId="27EFB572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klejka na siedzisku i miejscu przejścia ma mieć grubość min 10 mm.</w:t>
            </w:r>
          </w:p>
          <w:p w14:paraId="3210926F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Oparcie ma mieć grubość maksymalnie 7 mm. </w:t>
            </w:r>
          </w:p>
          <w:p w14:paraId="40CE72C2" w14:textId="77777777" w:rsidR="00870FAE" w:rsidRPr="002E29E8" w:rsidRDefault="00870FAE" w:rsidP="00870FAE">
            <w:pPr>
              <w:pStyle w:val="Tekstpodstawowy"/>
              <w:tabs>
                <w:tab w:val="num" w:pos="720"/>
              </w:tabs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ształt siedziska i oparcia ma być prostokątny, o takiej samej szerokości .</w:t>
            </w:r>
          </w:p>
          <w:p w14:paraId="4B154C6D" w14:textId="77777777" w:rsidR="00870FAE" w:rsidRPr="002E29E8" w:rsidRDefault="00870FAE" w:rsidP="00870FAE">
            <w:pPr>
              <w:pStyle w:val="Tekstpodstawowy"/>
              <w:tabs>
                <w:tab w:val="num" w:pos="720"/>
              </w:tabs>
              <w:jc w:val="both"/>
              <w:rPr>
                <w:rFonts w:ascii="Arial Narrow" w:hAnsi="Arial Narrow"/>
                <w:bCs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rzesła mają być bez tapicerki</w:t>
            </w:r>
            <w:r w:rsidRPr="002E29E8">
              <w:rPr>
                <w:rFonts w:ascii="Arial Narrow" w:hAnsi="Arial Narrow"/>
                <w:bCs/>
                <w:szCs w:val="24"/>
              </w:rPr>
              <w:t>.</w:t>
            </w:r>
            <w:r w:rsidRPr="002E29E8">
              <w:rPr>
                <w:rFonts w:ascii="Arial Narrow" w:hAnsi="Arial Narrow"/>
                <w:bCs/>
              </w:rPr>
              <w:t xml:space="preserve"> </w:t>
            </w:r>
          </w:p>
          <w:p w14:paraId="454C6904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F6589C2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1562A003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59" w:type="dxa"/>
          </w:tcPr>
          <w:p w14:paraId="03A13FFA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017C7F69" w14:textId="77777777" w:rsidTr="00DD0832">
        <w:tc>
          <w:tcPr>
            <w:tcW w:w="632" w:type="dxa"/>
          </w:tcPr>
          <w:p w14:paraId="53889B58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77" w:type="dxa"/>
          </w:tcPr>
          <w:p w14:paraId="3ABC5297" w14:textId="77777777" w:rsidR="00870FAE" w:rsidRPr="002E29E8" w:rsidRDefault="00870FAE" w:rsidP="00870FA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65B9399A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DE3C57B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761BAECF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1F0E4512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870FAE" w:rsidRPr="002E29E8" w14:paraId="34C505CB" w14:textId="77777777" w:rsidTr="00DD0832">
        <w:tc>
          <w:tcPr>
            <w:tcW w:w="632" w:type="dxa"/>
          </w:tcPr>
          <w:p w14:paraId="203097A5" w14:textId="4819EF5D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357</w:t>
            </w:r>
          </w:p>
          <w:p w14:paraId="033646C6" w14:textId="032339AB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83</w:t>
            </w:r>
          </w:p>
        </w:tc>
        <w:tc>
          <w:tcPr>
            <w:tcW w:w="1177" w:type="dxa"/>
          </w:tcPr>
          <w:p w14:paraId="5445D0E4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156B8A72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5E83A7C2" w14:textId="1EAA3A94" w:rsidR="00E6708C" w:rsidRPr="002E29E8" w:rsidRDefault="00E6708C" w:rsidP="00E6708C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zafa systemowa z 10 drzwiami</w:t>
            </w:r>
          </w:p>
          <w:p w14:paraId="7BC79E8B" w14:textId="77777777" w:rsidR="00E6708C" w:rsidRPr="002E29E8" w:rsidRDefault="00E6708C" w:rsidP="00E6708C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Obudowa i drzwi z płyty wiórowej, trójwarstwowej, grubości 18 mm.</w:t>
            </w:r>
          </w:p>
          <w:p w14:paraId="341A3395" w14:textId="77777777" w:rsidR="00E6708C" w:rsidRPr="002E29E8" w:rsidRDefault="00E6708C" w:rsidP="00E6708C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ółki z płyty wiórowej, trójwarstwowej, grubości min. 18 mm.</w:t>
            </w:r>
          </w:p>
          <w:p w14:paraId="6C39A2FC" w14:textId="77777777" w:rsidR="00E6708C" w:rsidRPr="002E29E8" w:rsidRDefault="00E6708C" w:rsidP="00E6708C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lecy z płyty wiórowej trójwarstwowej, grubości min. 12 mm.</w:t>
            </w:r>
          </w:p>
          <w:p w14:paraId="7A2E7ECD" w14:textId="77777777" w:rsidR="00E6708C" w:rsidRPr="002E29E8" w:rsidRDefault="00E6708C" w:rsidP="00E6708C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łyty laminowane, wykończone tzw. melaminą.</w:t>
            </w:r>
          </w:p>
          <w:p w14:paraId="64C375FB" w14:textId="77777777" w:rsidR="00E6708C" w:rsidRPr="002E29E8" w:rsidRDefault="00E6708C" w:rsidP="00E6708C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rawędzie oklejone listwą PCV w kolorze płyty.</w:t>
            </w:r>
          </w:p>
          <w:p w14:paraId="39921399" w14:textId="77777777" w:rsidR="00E6708C" w:rsidRPr="002E29E8" w:rsidRDefault="00E6708C" w:rsidP="00E6708C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zafa wyposażona w cokół z tworzywa sztucznego wysokości 8 cm w kolorze RAL 9006.</w:t>
            </w:r>
          </w:p>
          <w:p w14:paraId="3406A043" w14:textId="77777777" w:rsidR="00E6708C" w:rsidRPr="002E29E8" w:rsidRDefault="00E6708C" w:rsidP="00E6708C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zafa z płynną regulacją wysokości w zakresie min. 0-2 cm przy pomocy 4 nóżek zakończonych tworzywem sztucznym. Regulację poziomowania ma dokonywać się od wnętrza szafy </w:t>
            </w:r>
          </w:p>
          <w:p w14:paraId="7D3EEF58" w14:textId="77777777" w:rsidR="00E6708C" w:rsidRPr="002E29E8" w:rsidRDefault="00E6708C" w:rsidP="00E6708C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zafa ma posiadać 10 niezależnych drzwiczek zamykających na klucz 10 niezależnych przestrzeni w szafie. </w:t>
            </w:r>
          </w:p>
          <w:p w14:paraId="72710E55" w14:textId="77777777" w:rsidR="00E6708C" w:rsidRPr="002E29E8" w:rsidRDefault="00E6708C" w:rsidP="00E6708C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Drzwi w kolorze brzozowym, obudowa oraz półki w kolorze średnio-szarym.</w:t>
            </w:r>
          </w:p>
          <w:p w14:paraId="763FCD62" w14:textId="77777777" w:rsidR="00E6708C" w:rsidRPr="002E29E8" w:rsidRDefault="00E6708C" w:rsidP="00E6708C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Wymiary: 80 cm x 38 cm x 185 cm (szer./gł./wys.). </w:t>
            </w:r>
          </w:p>
          <w:p w14:paraId="02F4AB96" w14:textId="4D2FAD6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F67592D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3AD522B0" w14:textId="35DF592E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1DA096C7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0124CAB0" w14:textId="77777777" w:rsidTr="00DD0832">
        <w:tc>
          <w:tcPr>
            <w:tcW w:w="632" w:type="dxa"/>
          </w:tcPr>
          <w:p w14:paraId="057C0AC0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02B51E9A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963ABEB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FC75C7E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1E3443F0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561F12E5" w14:textId="7612AB39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870FAE" w:rsidRPr="002E29E8" w14:paraId="28C7AF45" w14:textId="77777777" w:rsidTr="00DD0832">
        <w:tc>
          <w:tcPr>
            <w:tcW w:w="632" w:type="dxa"/>
          </w:tcPr>
          <w:p w14:paraId="7B808033" w14:textId="26E249F9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358</w:t>
            </w:r>
          </w:p>
          <w:p w14:paraId="0BC32290" w14:textId="7C37D2A0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83</w:t>
            </w:r>
          </w:p>
        </w:tc>
        <w:tc>
          <w:tcPr>
            <w:tcW w:w="1177" w:type="dxa"/>
          </w:tcPr>
          <w:p w14:paraId="58119AE5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36701FF4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75E3BCF6" w14:textId="7CB3B99D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Tablica korkowa</w:t>
            </w:r>
          </w:p>
          <w:p w14:paraId="3CD51BDC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Do prezentacji prac lub wywieszania ogłoszeń.</w:t>
            </w:r>
          </w:p>
          <w:p w14:paraId="569A8F60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Rama aluminiowa.</w:t>
            </w:r>
          </w:p>
          <w:p w14:paraId="027B4885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ymiary: 90 x 150 cm  (wysokość x długość).</w:t>
            </w:r>
          </w:p>
          <w:p w14:paraId="4B4444AA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0B09B3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637FC6A2" w14:textId="102937AA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37F40DF1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21D83FA3" w14:textId="77777777" w:rsidTr="00DD0832">
        <w:tc>
          <w:tcPr>
            <w:tcW w:w="632" w:type="dxa"/>
          </w:tcPr>
          <w:p w14:paraId="0F9B9FF1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6053AB07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4D51A84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E66EDCD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4DBDC5FC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04613FC6" w14:textId="46EB0CCE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870FAE" w:rsidRPr="002E29E8" w14:paraId="5BC01BD7" w14:textId="77777777" w:rsidTr="00CF4FFD">
        <w:tc>
          <w:tcPr>
            <w:tcW w:w="632" w:type="dxa"/>
          </w:tcPr>
          <w:p w14:paraId="0BD3E6FF" w14:textId="6EF31FAA" w:rsidR="00870FAE" w:rsidRPr="002E29E8" w:rsidRDefault="00870FAE" w:rsidP="00870FA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b/>
                <w:sz w:val="20"/>
                <w:szCs w:val="20"/>
              </w:rPr>
              <w:t>84</w:t>
            </w:r>
          </w:p>
        </w:tc>
        <w:tc>
          <w:tcPr>
            <w:tcW w:w="1177" w:type="dxa"/>
          </w:tcPr>
          <w:p w14:paraId="5B518CF1" w14:textId="77777777" w:rsidR="00870FAE" w:rsidRPr="002E29E8" w:rsidRDefault="00870FAE" w:rsidP="00870FA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6298DE41" w14:textId="42CD4358" w:rsidR="00870FAE" w:rsidRPr="002E29E8" w:rsidRDefault="00870FAE" w:rsidP="00870FA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b/>
                <w:sz w:val="20"/>
                <w:szCs w:val="20"/>
              </w:rPr>
              <w:t>1.49 – Pomieszczenie porządkowe</w:t>
            </w:r>
          </w:p>
        </w:tc>
        <w:tc>
          <w:tcPr>
            <w:tcW w:w="709" w:type="dxa"/>
          </w:tcPr>
          <w:p w14:paraId="1D934240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35615489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9" w:type="dxa"/>
          </w:tcPr>
          <w:p w14:paraId="71F4E9F4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08E20462" w14:textId="77777777" w:rsidTr="00CF4FFD">
        <w:tc>
          <w:tcPr>
            <w:tcW w:w="632" w:type="dxa"/>
          </w:tcPr>
          <w:p w14:paraId="73F8FE04" w14:textId="571DC7B1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359</w:t>
            </w:r>
          </w:p>
          <w:p w14:paraId="3235C369" w14:textId="773179CF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84</w:t>
            </w:r>
          </w:p>
        </w:tc>
        <w:tc>
          <w:tcPr>
            <w:tcW w:w="1177" w:type="dxa"/>
          </w:tcPr>
          <w:p w14:paraId="5396529C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48EBFEBE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64C45E10" w14:textId="74C45C05" w:rsidR="004319ED" w:rsidRPr="002E29E8" w:rsidRDefault="004319ED" w:rsidP="004319ED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Regał metalowy</w:t>
            </w:r>
          </w:p>
          <w:p w14:paraId="5C596CD8" w14:textId="77777777" w:rsidR="004319ED" w:rsidRPr="002E29E8" w:rsidRDefault="004319ED" w:rsidP="004319ED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Konstrukcja z czterech słupków wykonanych z profilu stalowego, zimnowalcowanego, w kształcie litery „L”. </w:t>
            </w:r>
          </w:p>
          <w:p w14:paraId="6DB17CEC" w14:textId="77777777" w:rsidR="004319ED" w:rsidRPr="002E29E8" w:rsidRDefault="004319ED" w:rsidP="004319ED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Słupki stanowić mają  jednocześnie podstawę regału, zakończoną  nakładkami z tworzywa sztucznego .</w:t>
            </w:r>
          </w:p>
          <w:p w14:paraId="4D125D80" w14:textId="77777777" w:rsidR="004319ED" w:rsidRPr="002E29E8" w:rsidRDefault="004319ED" w:rsidP="004319ED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Półki z blachy giętej (nośność jednej półki min. 100 kg) przykręcane do słupków.</w:t>
            </w:r>
          </w:p>
          <w:p w14:paraId="5499C367" w14:textId="77777777" w:rsidR="004319ED" w:rsidRPr="002E29E8" w:rsidRDefault="004319ED" w:rsidP="004319ED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 xml:space="preserve">Słupki maja posiadać perforację służącą do zmiany położenia półek. </w:t>
            </w:r>
          </w:p>
          <w:p w14:paraId="29EA2055" w14:textId="77777777" w:rsidR="004319ED" w:rsidRPr="002E29E8" w:rsidRDefault="004319ED" w:rsidP="004319ED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lastRenderedPageBreak/>
              <w:t>Wymiary regału: 2000 mm x 900 mm x 500 mm (+/- 50 mm).</w:t>
            </w:r>
          </w:p>
          <w:p w14:paraId="3A53EB3C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74367D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851" w:type="dxa"/>
          </w:tcPr>
          <w:p w14:paraId="455B1D25" w14:textId="4E5F9E1B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5379F612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438BBAAE" w14:textId="77777777" w:rsidTr="00CF4FFD">
        <w:tc>
          <w:tcPr>
            <w:tcW w:w="632" w:type="dxa"/>
          </w:tcPr>
          <w:p w14:paraId="61CED008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560FB818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4164DDB" w14:textId="77777777" w:rsidR="00870FAE" w:rsidRPr="002E29E8" w:rsidRDefault="00870FAE" w:rsidP="00870FA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B59BEE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102BDD58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7DD73150" w14:textId="736D8314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870FAE" w:rsidRPr="002E29E8" w14:paraId="440712A9" w14:textId="77777777" w:rsidTr="00401704">
        <w:tc>
          <w:tcPr>
            <w:tcW w:w="632" w:type="dxa"/>
          </w:tcPr>
          <w:p w14:paraId="052E6C13" w14:textId="3F0E3293" w:rsidR="00870FAE" w:rsidRPr="002E29E8" w:rsidRDefault="00870FAE" w:rsidP="00870FA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b/>
                <w:sz w:val="20"/>
                <w:szCs w:val="20"/>
              </w:rPr>
              <w:t>85</w:t>
            </w:r>
          </w:p>
        </w:tc>
        <w:tc>
          <w:tcPr>
            <w:tcW w:w="1177" w:type="dxa"/>
          </w:tcPr>
          <w:p w14:paraId="60F4CC7F" w14:textId="77777777" w:rsidR="00870FAE" w:rsidRPr="002E29E8" w:rsidRDefault="00870FAE" w:rsidP="00870FA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2A561BCD" w14:textId="2F32246C" w:rsidR="00870FAE" w:rsidRPr="002E29E8" w:rsidRDefault="00870FAE" w:rsidP="00870FA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b/>
                <w:sz w:val="20"/>
                <w:szCs w:val="20"/>
              </w:rPr>
              <w:t>1.56 – Magazyn sal dydaktycznych</w:t>
            </w:r>
          </w:p>
        </w:tc>
        <w:tc>
          <w:tcPr>
            <w:tcW w:w="709" w:type="dxa"/>
          </w:tcPr>
          <w:p w14:paraId="44753E05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60D928A5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9" w:type="dxa"/>
          </w:tcPr>
          <w:p w14:paraId="05F93230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27A71B09" w14:textId="77777777" w:rsidTr="00401704">
        <w:tc>
          <w:tcPr>
            <w:tcW w:w="632" w:type="dxa"/>
          </w:tcPr>
          <w:p w14:paraId="5E63B236" w14:textId="7B0789DF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360</w:t>
            </w:r>
          </w:p>
          <w:p w14:paraId="31B8B322" w14:textId="3FA41723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85</w:t>
            </w:r>
          </w:p>
        </w:tc>
        <w:tc>
          <w:tcPr>
            <w:tcW w:w="1177" w:type="dxa"/>
          </w:tcPr>
          <w:p w14:paraId="15BD0050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0EC1B231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1F9D6860" w14:textId="2FC196EF" w:rsidR="00E57B0A" w:rsidRPr="002E29E8" w:rsidRDefault="00E57B0A" w:rsidP="00E57B0A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zafa-regał otwarty </w:t>
            </w:r>
          </w:p>
          <w:p w14:paraId="74B9EC0F" w14:textId="77777777" w:rsidR="00E57B0A" w:rsidRPr="002E29E8" w:rsidRDefault="00E57B0A" w:rsidP="00E57B0A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Obudowa z płyty wiórowej, trójwarstwowej, grubości 18 mm w kolorze średnio-szarym.</w:t>
            </w:r>
          </w:p>
          <w:p w14:paraId="1BA1FCB4" w14:textId="77777777" w:rsidR="00E57B0A" w:rsidRPr="002E29E8" w:rsidRDefault="00E57B0A" w:rsidP="00E57B0A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ółki z płyty wiórowej, trójwarstwowej, grubości min. 18 mm w kolorze szarym.</w:t>
            </w:r>
          </w:p>
          <w:p w14:paraId="3068459B" w14:textId="77777777" w:rsidR="00E57B0A" w:rsidRPr="002E29E8" w:rsidRDefault="00E57B0A" w:rsidP="00E57B0A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Plecy z płyty wiórowej trójwarstwowej, grubości min. 12 mm. </w:t>
            </w:r>
          </w:p>
          <w:p w14:paraId="2B431856" w14:textId="77777777" w:rsidR="00E57B0A" w:rsidRPr="002E29E8" w:rsidRDefault="00E57B0A" w:rsidP="00E57B0A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Płyty laminowane, wykończone tzw. melaminą. </w:t>
            </w:r>
          </w:p>
          <w:p w14:paraId="48096A97" w14:textId="77777777" w:rsidR="00E57B0A" w:rsidRPr="002E29E8" w:rsidRDefault="00E57B0A" w:rsidP="00E57B0A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rawędzie oklejone listwą PCV w kolorze płyty.</w:t>
            </w:r>
          </w:p>
          <w:p w14:paraId="2C4B0A68" w14:textId="77777777" w:rsidR="00E57B0A" w:rsidRPr="002E29E8" w:rsidRDefault="00E57B0A" w:rsidP="00E57B0A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Regulacja wysokości półek skokowa +/- 32 mm </w:t>
            </w:r>
          </w:p>
          <w:p w14:paraId="55DB12AB" w14:textId="77777777" w:rsidR="00E57B0A" w:rsidRPr="002E29E8" w:rsidRDefault="00E57B0A" w:rsidP="00E57B0A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ółki mocowane przy pomocy systemu zapobiegającemu przypadkowemu wyszarpnięciu, jednocześnie zapewniające docisk boku regału do półki wraz ze zwiększeniem obciążenia półki.</w:t>
            </w:r>
          </w:p>
          <w:p w14:paraId="5068109F" w14:textId="77777777" w:rsidR="00E57B0A" w:rsidRPr="002E29E8" w:rsidRDefault="00E57B0A" w:rsidP="00E57B0A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Regał wyposażony w cokół z tworzywa sztucznego wysokości 8 cm w kolorze RAL 9006.</w:t>
            </w:r>
          </w:p>
          <w:p w14:paraId="4352902F" w14:textId="77777777" w:rsidR="00E57B0A" w:rsidRPr="002E29E8" w:rsidRDefault="00E57B0A" w:rsidP="00E57B0A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Regał z płynną regulacją wysokości w zakresie min. 0-2 cm przy pomocy 4 nóżek zakończonych tworzywem sztucznym. Regulacja poziomowania ma dokonywać się od wnętrza regału.</w:t>
            </w:r>
          </w:p>
          <w:p w14:paraId="51722E8B" w14:textId="77777777" w:rsidR="00E57B0A" w:rsidRPr="002E29E8" w:rsidRDefault="00E57B0A" w:rsidP="00E57B0A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ymiary: 80 cm x 38 cm x 190 cm (szer./gł./wys.).</w:t>
            </w:r>
          </w:p>
          <w:p w14:paraId="342E62C2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8F777A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04E77CB5" w14:textId="271C8A83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59" w:type="dxa"/>
          </w:tcPr>
          <w:p w14:paraId="3FA7E91F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6B616DD7" w14:textId="77777777" w:rsidTr="00401704">
        <w:tc>
          <w:tcPr>
            <w:tcW w:w="632" w:type="dxa"/>
          </w:tcPr>
          <w:p w14:paraId="50C4FAC4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2FD50A85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B015793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897247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3CF1D965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252DDC19" w14:textId="033A505F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870FAE" w:rsidRPr="002E29E8" w14:paraId="162366D3" w14:textId="77777777" w:rsidTr="00401704">
        <w:tc>
          <w:tcPr>
            <w:tcW w:w="632" w:type="dxa"/>
          </w:tcPr>
          <w:p w14:paraId="13BFCB3E" w14:textId="47D17D98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361</w:t>
            </w:r>
          </w:p>
          <w:p w14:paraId="3FE4BFFF" w14:textId="1A8083E8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85</w:t>
            </w:r>
          </w:p>
        </w:tc>
        <w:tc>
          <w:tcPr>
            <w:tcW w:w="1177" w:type="dxa"/>
          </w:tcPr>
          <w:p w14:paraId="45A67580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1DF67D81" w14:textId="77777777" w:rsidR="00870FAE" w:rsidRPr="002E29E8" w:rsidRDefault="00870FAE" w:rsidP="00870FA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06AA3E60" w14:textId="3DAF4040" w:rsidR="00745447" w:rsidRPr="002E29E8" w:rsidRDefault="00745447" w:rsidP="00745447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Kosz na mapy </w:t>
            </w:r>
          </w:p>
          <w:p w14:paraId="4C27A771" w14:textId="77777777" w:rsidR="00745447" w:rsidRPr="002E29E8" w:rsidRDefault="00745447" w:rsidP="00745447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osz ma mieć przegrody na 21 map.</w:t>
            </w:r>
          </w:p>
          <w:p w14:paraId="284F673B" w14:textId="77777777" w:rsidR="00745447" w:rsidRPr="002E29E8" w:rsidRDefault="00745447" w:rsidP="00745447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Kosz </w:t>
            </w:r>
            <w:r w:rsidRPr="002E29E8">
              <w:rPr>
                <w:rFonts w:ascii="Arial Narrow" w:hAnsi="Arial Narrow"/>
                <w:bCs/>
                <w:color w:val="1D1D1B"/>
                <w:sz w:val="20"/>
              </w:rPr>
              <w:t>z płyty wiórowej 18 mm w kolorze brzozowym, wykończony trwałym i estetycznym PCV.</w:t>
            </w:r>
          </w:p>
          <w:p w14:paraId="0937F95C" w14:textId="77777777" w:rsidR="00745447" w:rsidRPr="002E29E8" w:rsidRDefault="00745447" w:rsidP="00745447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color w:val="1D1D1B"/>
                <w:sz w:val="20"/>
              </w:rPr>
              <w:t>Wymiary kosza na mapy: 70 cm x 90 cm x 40 cm (wys./szer./gł.).</w:t>
            </w:r>
          </w:p>
          <w:p w14:paraId="2EF78393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87F7312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7C6E5D1E" w14:textId="376B455F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30F73119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5E0778EA" w14:textId="77777777" w:rsidTr="00401704">
        <w:tc>
          <w:tcPr>
            <w:tcW w:w="632" w:type="dxa"/>
          </w:tcPr>
          <w:p w14:paraId="672C5EDA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77" w:type="dxa"/>
          </w:tcPr>
          <w:p w14:paraId="2C3FC5DC" w14:textId="77777777" w:rsidR="00870FAE" w:rsidRPr="002E29E8" w:rsidRDefault="00870FAE" w:rsidP="00870FA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25965BA5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4690CD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722DC35D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60ACBE25" w14:textId="266B7B62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870FAE" w:rsidRPr="002E29E8" w14:paraId="1083D659" w14:textId="77777777" w:rsidTr="00401704">
        <w:tc>
          <w:tcPr>
            <w:tcW w:w="632" w:type="dxa"/>
          </w:tcPr>
          <w:p w14:paraId="5FB6A34A" w14:textId="47579A55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362</w:t>
            </w:r>
          </w:p>
          <w:p w14:paraId="7CA33881" w14:textId="53F5C640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85</w:t>
            </w:r>
          </w:p>
        </w:tc>
        <w:tc>
          <w:tcPr>
            <w:tcW w:w="1177" w:type="dxa"/>
          </w:tcPr>
          <w:p w14:paraId="1CBB98EA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63E5F9C9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1E73FFBB" w14:textId="2AB90BD1" w:rsidR="00E6708C" w:rsidRPr="002E29E8" w:rsidRDefault="00E6708C" w:rsidP="00E6708C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tojak na mapy</w:t>
            </w:r>
          </w:p>
          <w:p w14:paraId="6326761C" w14:textId="77777777" w:rsidR="00E6708C" w:rsidRPr="002E29E8" w:rsidRDefault="00E6708C" w:rsidP="00E6708C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tojak z rury stalowej malowanej proszkowo na kolor szary.</w:t>
            </w:r>
          </w:p>
          <w:p w14:paraId="558DED75" w14:textId="77777777" w:rsidR="00E6708C" w:rsidRPr="002E29E8" w:rsidRDefault="00E6708C" w:rsidP="00E6708C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Wymiary stojaka: 620 x 620 x 1570-2100 mm (gł./szer./wys.). </w:t>
            </w:r>
          </w:p>
          <w:p w14:paraId="6A64C2B8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68F0AA6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28985B2C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77EE6ACB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7366E88F" w14:textId="77777777" w:rsidTr="00401704">
        <w:tc>
          <w:tcPr>
            <w:tcW w:w="632" w:type="dxa"/>
          </w:tcPr>
          <w:p w14:paraId="2CC2DDB0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4ABF7C1C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F09097A" w14:textId="77777777" w:rsidR="00870FAE" w:rsidRPr="002E29E8" w:rsidRDefault="00870FAE" w:rsidP="00870FA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8BD55DB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62935F70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4AC14452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870FAE" w:rsidRPr="002E29E8" w14:paraId="4A50DEC0" w14:textId="77777777" w:rsidTr="00401704">
        <w:tc>
          <w:tcPr>
            <w:tcW w:w="632" w:type="dxa"/>
          </w:tcPr>
          <w:p w14:paraId="549E2009" w14:textId="53E566BC" w:rsidR="00870FAE" w:rsidRPr="002E29E8" w:rsidRDefault="00870FAE" w:rsidP="00870FA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b/>
                <w:sz w:val="20"/>
                <w:szCs w:val="20"/>
              </w:rPr>
              <w:t>86</w:t>
            </w:r>
          </w:p>
        </w:tc>
        <w:tc>
          <w:tcPr>
            <w:tcW w:w="1177" w:type="dxa"/>
          </w:tcPr>
          <w:p w14:paraId="513FD282" w14:textId="77777777" w:rsidR="00870FAE" w:rsidRPr="002E29E8" w:rsidRDefault="00870FAE" w:rsidP="00870FA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187BABE2" w14:textId="01860522" w:rsidR="00870FAE" w:rsidRPr="002E29E8" w:rsidRDefault="00870FAE" w:rsidP="00870FA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b/>
                <w:sz w:val="20"/>
                <w:szCs w:val="20"/>
              </w:rPr>
              <w:t>1.57 – Sala dydaktyczna nr 4</w:t>
            </w:r>
          </w:p>
        </w:tc>
        <w:tc>
          <w:tcPr>
            <w:tcW w:w="709" w:type="dxa"/>
          </w:tcPr>
          <w:p w14:paraId="5B7DAABB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7F0BB985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9" w:type="dxa"/>
          </w:tcPr>
          <w:p w14:paraId="7FD9319A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2626D75F" w14:textId="77777777" w:rsidTr="00401704">
        <w:tc>
          <w:tcPr>
            <w:tcW w:w="632" w:type="dxa"/>
          </w:tcPr>
          <w:p w14:paraId="1B7E44B1" w14:textId="2C4E1735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363</w:t>
            </w:r>
          </w:p>
          <w:p w14:paraId="561E0514" w14:textId="2746DB45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86</w:t>
            </w:r>
          </w:p>
        </w:tc>
        <w:tc>
          <w:tcPr>
            <w:tcW w:w="1177" w:type="dxa"/>
          </w:tcPr>
          <w:p w14:paraId="58B5B4BE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4DE3CD1E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7CF606C7" w14:textId="137F54D9" w:rsidR="00E17141" w:rsidRPr="002E29E8" w:rsidRDefault="00E17141" w:rsidP="00E1714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Biuro szkolne rozmiar 5 </w:t>
            </w:r>
          </w:p>
          <w:p w14:paraId="056EFE67" w14:textId="77777777" w:rsidR="00E17141" w:rsidRPr="002E29E8" w:rsidRDefault="00E17141" w:rsidP="00E17141">
            <w:pPr>
              <w:suppressAutoHyphens/>
              <w:snapToGrid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Blat z płyty wiórowej, trójwarstwowej spełniającą normę E1, grubości 18 mm, pokryty laminatem HPL lub CPL w kolorze białym.</w:t>
            </w:r>
          </w:p>
          <w:p w14:paraId="0E225D82" w14:textId="77777777" w:rsidR="00E17141" w:rsidRPr="002E29E8" w:rsidRDefault="00E17141" w:rsidP="00E17141">
            <w:pPr>
              <w:suppressAutoHyphens/>
              <w:snapToGrid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Zaokrąglone rogi blatu.</w:t>
            </w:r>
          </w:p>
          <w:p w14:paraId="5769FE85" w14:textId="77777777" w:rsidR="00E17141" w:rsidRPr="002E29E8" w:rsidRDefault="00E17141" w:rsidP="00E1714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rawędź stołu trwale zabezpieczona doklejką ABS w kolorze białym.</w:t>
            </w:r>
          </w:p>
          <w:p w14:paraId="18561A4C" w14:textId="77777777" w:rsidR="00E17141" w:rsidRPr="002E29E8" w:rsidRDefault="00E17141" w:rsidP="00E1714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Konstrukcja ze stelaża stalowego poprowadzonego wzdłuż zewnętrznej krawędzi stołu oraz nóg z płynną regulacją wysokości w zakresie obejmującym wysokość stołów o nr od 4-7. Całość ma być malowana proszkowo na kolor Ral 9006. </w:t>
            </w:r>
          </w:p>
          <w:p w14:paraId="3A3B9141" w14:textId="77777777" w:rsidR="00E17141" w:rsidRPr="002E29E8" w:rsidRDefault="00E17141" w:rsidP="00E1714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Nogi kwadratowe (długość boku od 40 do 45 mm), zakończone tworzywem sztucznym.</w:t>
            </w:r>
          </w:p>
          <w:p w14:paraId="1A403492" w14:textId="77777777" w:rsidR="00E17141" w:rsidRPr="002E29E8" w:rsidRDefault="00E17141" w:rsidP="00E1714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telaż z zamkniętego profilu stalowego o przekroju prostokąta 3,5 cm x 2,0 cm.</w:t>
            </w:r>
          </w:p>
          <w:p w14:paraId="2C2D833B" w14:textId="77777777" w:rsidR="00E17141" w:rsidRPr="002E29E8" w:rsidRDefault="00E17141" w:rsidP="00E1714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Nogi przykręcane do stelaża,  nie do blatu..</w:t>
            </w:r>
          </w:p>
          <w:p w14:paraId="69103F21" w14:textId="77777777" w:rsidR="00E17141" w:rsidRPr="002E29E8" w:rsidRDefault="00E17141" w:rsidP="00E1714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Gniazda mocowania nóg w stelażu wykonane z metalu, kwadratowe, spasowane ze średnicą nogi. </w:t>
            </w:r>
          </w:p>
          <w:p w14:paraId="2F52C6E1" w14:textId="77777777" w:rsidR="00E17141" w:rsidRPr="002E29E8" w:rsidRDefault="00E17141" w:rsidP="00E1714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Biurko ma zawierać wieszak. </w:t>
            </w:r>
          </w:p>
          <w:p w14:paraId="15A4832D" w14:textId="77777777" w:rsidR="00E17141" w:rsidRPr="002E29E8" w:rsidRDefault="00E17141" w:rsidP="00E1714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ymiar blatu: 70 cm x 50 cm.</w:t>
            </w:r>
          </w:p>
          <w:p w14:paraId="088960B8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502AD1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338761B4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559" w:type="dxa"/>
          </w:tcPr>
          <w:p w14:paraId="6BBBFEB2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64E8051D" w14:textId="77777777" w:rsidTr="00401704">
        <w:tc>
          <w:tcPr>
            <w:tcW w:w="632" w:type="dxa"/>
          </w:tcPr>
          <w:p w14:paraId="3B210FC9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7E67554D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D406F85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C032799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7012C9BB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1BD21122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</w:tr>
      <w:tr w:rsidR="00870FAE" w:rsidRPr="002E29E8" w14:paraId="2CC4A809" w14:textId="77777777" w:rsidTr="00401704">
        <w:tc>
          <w:tcPr>
            <w:tcW w:w="632" w:type="dxa"/>
          </w:tcPr>
          <w:p w14:paraId="3419197B" w14:textId="5E15BF8F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364</w:t>
            </w:r>
          </w:p>
          <w:p w14:paraId="41F34565" w14:textId="0802ADD4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86</w:t>
            </w:r>
          </w:p>
        </w:tc>
        <w:tc>
          <w:tcPr>
            <w:tcW w:w="1177" w:type="dxa"/>
          </w:tcPr>
          <w:p w14:paraId="2CBA18FF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7A5DB84A" w14:textId="77777777" w:rsidR="00870FAE" w:rsidRPr="002E29E8" w:rsidRDefault="00870FAE" w:rsidP="00870FA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348B8D12" w14:textId="1659C26B" w:rsidR="000C370F" w:rsidRPr="002E29E8" w:rsidRDefault="000C370F" w:rsidP="000C370F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Biurko szkolne rozmiar 6 </w:t>
            </w:r>
          </w:p>
          <w:p w14:paraId="68AFAE99" w14:textId="77777777" w:rsidR="000C370F" w:rsidRPr="002E29E8" w:rsidRDefault="000C370F" w:rsidP="000C370F">
            <w:pPr>
              <w:suppressAutoHyphens/>
              <w:snapToGrid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 xml:space="preserve">Blat z płyty wiórowej, trójwarstwowej spełniającą normę E1, grubości 18 mm, pokryty laminatem HPL lub CPL w kolorze białym. </w:t>
            </w:r>
          </w:p>
          <w:p w14:paraId="36CA133A" w14:textId="77777777" w:rsidR="000C370F" w:rsidRPr="002E29E8" w:rsidRDefault="000C370F" w:rsidP="000C370F">
            <w:pPr>
              <w:suppressAutoHyphens/>
              <w:snapToGrid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Rogi blatu zaokrąglone. </w:t>
            </w:r>
          </w:p>
          <w:p w14:paraId="01506447" w14:textId="77777777" w:rsidR="000C370F" w:rsidRPr="002E29E8" w:rsidRDefault="000C370F" w:rsidP="000C370F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rawędź stołu trwale zabezpieczona doklejką ABS w kolorze białym.</w:t>
            </w:r>
          </w:p>
          <w:p w14:paraId="0423A0DC" w14:textId="77777777" w:rsidR="000C370F" w:rsidRPr="002E29E8" w:rsidRDefault="000C370F" w:rsidP="000C370F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Konstrukcja ze stelaża stalowego poprowadzonego wzdłuż zewnętrznej krawędzi stołu oraz nóg z płynną regulacją wysokości w zakresie obejmującym wysokość stołów o nr od 4-7. Całość ma być malowana proszkowo na kolor Ral 9006. </w:t>
            </w:r>
          </w:p>
          <w:p w14:paraId="65DEB9B7" w14:textId="77777777" w:rsidR="000C370F" w:rsidRPr="002E29E8" w:rsidRDefault="000C370F" w:rsidP="000C370F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Nogi kwadratowe (długość boku od 40 do 45 mm), zakończone tworzywem sztucznym.</w:t>
            </w:r>
          </w:p>
          <w:p w14:paraId="2C8783BF" w14:textId="77777777" w:rsidR="000C370F" w:rsidRPr="002E29E8" w:rsidRDefault="000C370F" w:rsidP="000C370F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telaż z zamkniętego profilu stalowego o przekroju prostokąta 3,5cm x 2,0cm </w:t>
            </w:r>
          </w:p>
          <w:p w14:paraId="65D5FDF1" w14:textId="77777777" w:rsidR="000C370F" w:rsidRPr="002E29E8" w:rsidRDefault="000C370F" w:rsidP="000C370F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Nogi przykręcane do stelaża,  nie do blatu.</w:t>
            </w:r>
          </w:p>
          <w:p w14:paraId="5D7BF24C" w14:textId="77777777" w:rsidR="000C370F" w:rsidRPr="002E29E8" w:rsidRDefault="000C370F" w:rsidP="000C370F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Gniazda mocowania nóg stelażu wykonane z metalu,  kwadratowe, idealnie spasowane ze średnicą nogi. </w:t>
            </w:r>
          </w:p>
          <w:p w14:paraId="770B2F17" w14:textId="77777777" w:rsidR="000C370F" w:rsidRPr="002E29E8" w:rsidRDefault="000C370F" w:rsidP="000C370F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Biurko ma zawierać wieszak .</w:t>
            </w:r>
          </w:p>
          <w:p w14:paraId="031A6B43" w14:textId="77777777" w:rsidR="000C370F" w:rsidRPr="002E29E8" w:rsidRDefault="000C370F" w:rsidP="000C370F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ymiar blatu: 50 cm x 70 cm.</w:t>
            </w:r>
          </w:p>
          <w:p w14:paraId="43A80C40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EABC75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851" w:type="dxa"/>
          </w:tcPr>
          <w:p w14:paraId="684C99BC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559" w:type="dxa"/>
          </w:tcPr>
          <w:p w14:paraId="5DB2BB34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75BF0EE7" w14:textId="77777777" w:rsidTr="00401704">
        <w:tc>
          <w:tcPr>
            <w:tcW w:w="632" w:type="dxa"/>
          </w:tcPr>
          <w:p w14:paraId="0F6F3B90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77" w:type="dxa"/>
          </w:tcPr>
          <w:p w14:paraId="394CB212" w14:textId="77777777" w:rsidR="00870FAE" w:rsidRPr="002E29E8" w:rsidRDefault="00870FAE" w:rsidP="00870FA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4E581D34" w14:textId="77777777" w:rsidR="00870FAE" w:rsidRPr="002E29E8" w:rsidRDefault="00870FAE" w:rsidP="00870FA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565245E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3430E0C6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522BCF5D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</w:tr>
      <w:tr w:rsidR="00870FAE" w:rsidRPr="002E29E8" w14:paraId="3F1731CC" w14:textId="77777777" w:rsidTr="00401704">
        <w:tc>
          <w:tcPr>
            <w:tcW w:w="632" w:type="dxa"/>
          </w:tcPr>
          <w:p w14:paraId="3DABB83E" w14:textId="5722891A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365</w:t>
            </w:r>
          </w:p>
          <w:p w14:paraId="7FC7F3F8" w14:textId="59E2432E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86</w:t>
            </w:r>
          </w:p>
        </w:tc>
        <w:tc>
          <w:tcPr>
            <w:tcW w:w="1177" w:type="dxa"/>
          </w:tcPr>
          <w:p w14:paraId="34E75BF1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2ABF074A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5FBE374F" w14:textId="7D5B2532" w:rsidR="00732BE2" w:rsidRPr="002E29E8" w:rsidRDefault="00732BE2" w:rsidP="00732BE2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rzesło szkolne rozmiar 5</w:t>
            </w:r>
          </w:p>
          <w:p w14:paraId="1F5CB4B8" w14:textId="77777777" w:rsidR="00732BE2" w:rsidRPr="002E29E8" w:rsidRDefault="00732BE2" w:rsidP="00732BE2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telaż metalowy z rurki kwadratowej stalowej o  wym. 20x20 lakierowanej na kolor Ral 9006 wysokiej jakości farbami proszkowymi.</w:t>
            </w:r>
          </w:p>
          <w:p w14:paraId="428DBEED" w14:textId="77777777" w:rsidR="00732BE2" w:rsidRPr="002E29E8" w:rsidRDefault="00732BE2" w:rsidP="00732BE2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iedzisko i oparcie – sklejka liściasta bukowa lakierowana – gr. 8 mm. </w:t>
            </w:r>
          </w:p>
          <w:p w14:paraId="52E259E5" w14:textId="77777777" w:rsidR="00732BE2" w:rsidRPr="002E29E8" w:rsidRDefault="00732BE2" w:rsidP="00732BE2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ońce nóg zabezpieczone stopkami z tworzywa sztucznego.</w:t>
            </w:r>
          </w:p>
          <w:p w14:paraId="509F9130" w14:textId="77777777" w:rsidR="00732BE2" w:rsidRPr="002E29E8" w:rsidRDefault="00732BE2" w:rsidP="00732BE2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Przy oparciu zaślepki. </w:t>
            </w:r>
          </w:p>
          <w:p w14:paraId="0FE7BAA4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7EFDC5A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57E53A11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559" w:type="dxa"/>
          </w:tcPr>
          <w:p w14:paraId="0FF1820F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35737675" w14:textId="77777777" w:rsidTr="00401704">
        <w:tc>
          <w:tcPr>
            <w:tcW w:w="632" w:type="dxa"/>
          </w:tcPr>
          <w:p w14:paraId="77DE295C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20E5AEDA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671A190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04FC5E9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3F68691D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239565EA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</w:tr>
      <w:tr w:rsidR="00870FAE" w:rsidRPr="002E29E8" w14:paraId="1DA60BED" w14:textId="77777777" w:rsidTr="00401704">
        <w:tc>
          <w:tcPr>
            <w:tcW w:w="632" w:type="dxa"/>
          </w:tcPr>
          <w:p w14:paraId="2994460A" w14:textId="12462195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366</w:t>
            </w:r>
          </w:p>
          <w:p w14:paraId="384FB7D0" w14:textId="48413E1D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86</w:t>
            </w:r>
          </w:p>
        </w:tc>
        <w:tc>
          <w:tcPr>
            <w:tcW w:w="1177" w:type="dxa"/>
          </w:tcPr>
          <w:p w14:paraId="654B79A8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1B870CBB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4533ABB2" w14:textId="31F44A7E" w:rsidR="00C8791A" w:rsidRPr="002E29E8" w:rsidRDefault="00C8791A" w:rsidP="00C8791A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rzesło szkolne rozmiar 6</w:t>
            </w:r>
          </w:p>
          <w:p w14:paraId="6A4E9458" w14:textId="77777777" w:rsidR="00C8791A" w:rsidRPr="002E29E8" w:rsidRDefault="00C8791A" w:rsidP="00C8791A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telaż metalowy z rurki kwadratowej stalowej o  wym. 20x20 lakierowanej na kolor Ral 9006 wysokiej jakości farbami proszkowymi.</w:t>
            </w:r>
          </w:p>
          <w:p w14:paraId="639DD526" w14:textId="77777777" w:rsidR="00C8791A" w:rsidRPr="002E29E8" w:rsidRDefault="00C8791A" w:rsidP="00C8791A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iedzisko i oparcie – sklejka liściasta bukowa lakierowana – gr. 8 mm. </w:t>
            </w:r>
          </w:p>
          <w:p w14:paraId="39070333" w14:textId="77777777" w:rsidR="00C8791A" w:rsidRPr="002E29E8" w:rsidRDefault="00C8791A" w:rsidP="00C8791A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ońce nóg zabezpieczone stopkami z tworzywa sztucznego.</w:t>
            </w:r>
          </w:p>
          <w:p w14:paraId="5D1280AF" w14:textId="77777777" w:rsidR="00C8791A" w:rsidRPr="002E29E8" w:rsidRDefault="00C8791A" w:rsidP="00C8791A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Przy oparciu zaślepki. </w:t>
            </w:r>
          </w:p>
          <w:p w14:paraId="0F9BF2C9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CBDB467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44BEB3C7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559" w:type="dxa"/>
          </w:tcPr>
          <w:p w14:paraId="6303A38C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6BDA66DC" w14:textId="77777777" w:rsidTr="00401704">
        <w:tc>
          <w:tcPr>
            <w:tcW w:w="632" w:type="dxa"/>
          </w:tcPr>
          <w:p w14:paraId="06244351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38372117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5FD3EB5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F5B66F1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00890671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23C8DD31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</w:tr>
      <w:tr w:rsidR="00870FAE" w:rsidRPr="002E29E8" w14:paraId="6788560D" w14:textId="77777777" w:rsidTr="00401704">
        <w:tc>
          <w:tcPr>
            <w:tcW w:w="632" w:type="dxa"/>
          </w:tcPr>
          <w:p w14:paraId="34A8E4E5" w14:textId="3963A68A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367</w:t>
            </w:r>
          </w:p>
          <w:p w14:paraId="4E61F4B1" w14:textId="03E67A55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86</w:t>
            </w:r>
          </w:p>
        </w:tc>
        <w:tc>
          <w:tcPr>
            <w:tcW w:w="1177" w:type="dxa"/>
          </w:tcPr>
          <w:p w14:paraId="1EF4F96D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37119D3F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3CA210A0" w14:textId="38462381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Biurko nauczyciela</w:t>
            </w:r>
          </w:p>
          <w:p w14:paraId="306491FC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Blat z płyty wiórowej, trójwarstwowej spełniającą normę E1, grubości 18 mm, pokryty laminatem HPL lub CPL. w kolorze białym.</w:t>
            </w:r>
          </w:p>
          <w:p w14:paraId="1D412B71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Zaokrąglone rogi blatu.</w:t>
            </w:r>
          </w:p>
          <w:p w14:paraId="682C5F0C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rawędź biurka zabezpieczona doklejką ABS w kolorze białym.</w:t>
            </w:r>
          </w:p>
          <w:p w14:paraId="094736C4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tół wyposażony w regulowane stopki.</w:t>
            </w:r>
          </w:p>
          <w:p w14:paraId="0C0CA3CB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Wysokość biurka w przedziale od 72 cm do 75 cm. </w:t>
            </w:r>
          </w:p>
          <w:p w14:paraId="5BF46B20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Konstrukcja ze stelaża poprowadzonego wzdłuż zewnętrznej krawędzi biurka oraz nóg z płynną regulacją wysokości. Całość ma być w kolorze RAL 9006. </w:t>
            </w:r>
          </w:p>
          <w:p w14:paraId="4ABE964C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Nogi kwadratowe  od 40 do 45 mm (+/- 3 mm).</w:t>
            </w:r>
          </w:p>
          <w:p w14:paraId="0C98BC20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telaż z zamkniętego profilu stalowego o przekroju prostokąta 3,5 cm x 2,0 cm. </w:t>
            </w:r>
          </w:p>
          <w:p w14:paraId="5A75DB49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Nogi biurka przykręcane do stelaża,  nie do blatu .</w:t>
            </w:r>
          </w:p>
          <w:p w14:paraId="766A5A2E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Gniazda mocowania nóg w stelażu wykonane z metalu, kwadratowe, spasowane ze średnicą nogi .</w:t>
            </w:r>
          </w:p>
          <w:p w14:paraId="69128EAB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Z przodu biurka blenda w kolorze białym.</w:t>
            </w:r>
          </w:p>
          <w:p w14:paraId="07F82EFC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Biurko ma posiadać możliwość  pionowego  i/lub  poziomego prowadzenia okablowania strukturalnego. </w:t>
            </w:r>
          </w:p>
          <w:p w14:paraId="572F2C7F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Blenda z płyty wiórowej grubości min. 10 mm pokryta melaminą w kolorze białym. Wysokość panelu min.  30 cm, maks. do 55 cm, długość dostosowana do długości biurka. System montażu ma </w:t>
            </w:r>
            <w:r w:rsidRPr="002E29E8">
              <w:rPr>
                <w:rFonts w:ascii="Arial Narrow" w:hAnsi="Arial Narrow"/>
                <w:bCs/>
                <w:sz w:val="20"/>
              </w:rPr>
              <w:lastRenderedPageBreak/>
              <w:t xml:space="preserve">pozwalać na mocowanie panelu pod blatem w dowolnej odległości od krawędzi biurka. </w:t>
            </w:r>
          </w:p>
          <w:p w14:paraId="47CAF1C2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ymiar blatu 140 cm x 70 cm.</w:t>
            </w:r>
          </w:p>
          <w:p w14:paraId="7893DAB5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B3A59AC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851" w:type="dxa"/>
          </w:tcPr>
          <w:p w14:paraId="688F0881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524621B7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03D3B748" w14:textId="77777777" w:rsidTr="00401704">
        <w:tc>
          <w:tcPr>
            <w:tcW w:w="632" w:type="dxa"/>
          </w:tcPr>
          <w:p w14:paraId="745A1220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3E765AEC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D8AEEF7" w14:textId="77777777" w:rsidR="00870FAE" w:rsidRPr="002E29E8" w:rsidRDefault="00870FAE" w:rsidP="00870FA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5FE74C3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7DD2406B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05FE3213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870FAE" w:rsidRPr="002E29E8" w14:paraId="0863CEDA" w14:textId="77777777" w:rsidTr="00401704">
        <w:tc>
          <w:tcPr>
            <w:tcW w:w="632" w:type="dxa"/>
          </w:tcPr>
          <w:p w14:paraId="6C2AF75B" w14:textId="41687F81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368</w:t>
            </w:r>
          </w:p>
          <w:p w14:paraId="476052B9" w14:textId="416F3C5C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86</w:t>
            </w:r>
          </w:p>
        </w:tc>
        <w:tc>
          <w:tcPr>
            <w:tcW w:w="1177" w:type="dxa"/>
          </w:tcPr>
          <w:p w14:paraId="55525600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52BA3330" w14:textId="77777777" w:rsidR="00870FAE" w:rsidRPr="002E29E8" w:rsidRDefault="00870FAE" w:rsidP="00870FA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68171C93" w14:textId="1D337311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ontener systemowy</w:t>
            </w:r>
          </w:p>
          <w:p w14:paraId="59B02A3D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Kontenery z płyty wiórowej. </w:t>
            </w:r>
          </w:p>
          <w:p w14:paraId="56514325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Obudowa i fronty z płyty wiórowej grubości 18 mm, plecy kontenera z płyty wiórowej grubości 12 mm.</w:t>
            </w:r>
          </w:p>
          <w:p w14:paraId="0689CC3E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szystkie krawędzie trwale zabezpieczone doklejką PCV w kolorze płyty.</w:t>
            </w:r>
          </w:p>
          <w:p w14:paraId="6F6D2C47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ółka z tworzywa sztucznego o średnicy 65 mm, dwa przednie mają posiadać blokadę jazdy.</w:t>
            </w:r>
          </w:p>
          <w:p w14:paraId="4A48A41E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Zamek centralny, blokujący jednocześnie wszystkie szuflady.</w:t>
            </w:r>
          </w:p>
          <w:p w14:paraId="5FCCE458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kłady szuflad z wysokiej jakości tworzywa sztucznego – dopuszczalne obciążenie szuflad do 25 kg każda.</w:t>
            </w:r>
          </w:p>
          <w:p w14:paraId="5260EED1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rowadnice szuflad łożyskowane, zapewniające wysuw szuflad w zakresie 90%.</w:t>
            </w:r>
          </w:p>
          <w:p w14:paraId="6BB6A283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Trzy szuflady, górna szuflada ma być piórnikiem.</w:t>
            </w:r>
          </w:p>
          <w:p w14:paraId="58856C95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ontener zabezpieczony przed wysunięciem dwóch lub więcej szuflad jednocześnie (nie dotyczy piórnika).</w:t>
            </w:r>
          </w:p>
          <w:p w14:paraId="11A366AD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ontener może posiadać uchwyty lub zamiast tego pomiędzy szufladami a bokami kontenera może być przerwa pozwalająca swobodnie włożyć palce rąk i wysunąć szuflady</w:t>
            </w:r>
          </w:p>
          <w:p w14:paraId="44A6A675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Obudowa kontenera w kolorze średnio-szarym, front oraz top w kolor brzozowy.</w:t>
            </w:r>
          </w:p>
          <w:p w14:paraId="0B8C57E9" w14:textId="1BFAA423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154FE7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26A7049F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706907F9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2A338628" w14:textId="77777777" w:rsidTr="00401704">
        <w:tc>
          <w:tcPr>
            <w:tcW w:w="632" w:type="dxa"/>
          </w:tcPr>
          <w:p w14:paraId="78032A2E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77" w:type="dxa"/>
          </w:tcPr>
          <w:p w14:paraId="2C760E43" w14:textId="77777777" w:rsidR="00870FAE" w:rsidRPr="002E29E8" w:rsidRDefault="00870FAE" w:rsidP="00870FA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480DFB61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B718650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2D3A8F3E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3A9611BE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870FAE" w:rsidRPr="002E29E8" w14:paraId="4826DF4F" w14:textId="77777777" w:rsidTr="00401704">
        <w:tc>
          <w:tcPr>
            <w:tcW w:w="632" w:type="dxa"/>
          </w:tcPr>
          <w:p w14:paraId="15AE8819" w14:textId="11627356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369</w:t>
            </w:r>
          </w:p>
          <w:p w14:paraId="63A7D935" w14:textId="43741D3A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86</w:t>
            </w:r>
          </w:p>
        </w:tc>
        <w:tc>
          <w:tcPr>
            <w:tcW w:w="1177" w:type="dxa"/>
          </w:tcPr>
          <w:p w14:paraId="3944B3F3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1BB8481F" w14:textId="77777777" w:rsidR="00870FAE" w:rsidRPr="002E29E8" w:rsidRDefault="00870FAE" w:rsidP="00870FA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2A901549" w14:textId="2E0C8739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Krzesło nauczyciela </w:t>
            </w:r>
          </w:p>
          <w:p w14:paraId="748D5AB9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iedzisko i oparcie z jednego kawałka giętej w trzech wymiarach sklejki. </w:t>
            </w:r>
          </w:p>
          <w:p w14:paraId="6DDE56CD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Od strony użytkownika oparcie i siedzisko wyściełane pianką poliuretanową oraz tapicerowane tkaniną o gęstym, regularnym splocie. </w:t>
            </w:r>
          </w:p>
          <w:p w14:paraId="05B4F063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omiędzy tapicerką siedziska a oparcia ma znajdować się przerwa – widoczna sklejka.</w:t>
            </w:r>
          </w:p>
          <w:p w14:paraId="0976A776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onstrukcja stalowa (lub aluminiowa) w postaci czterech nóg z profilu okrągłego o srednicy18 – 20 mm w kolorze szarym.</w:t>
            </w:r>
          </w:p>
          <w:p w14:paraId="280314C3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Nogi gięte i wyprowadzone spod siedziska.</w:t>
            </w:r>
          </w:p>
          <w:p w14:paraId="19404DD7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Całkowita szerokość ma wynosić 60 cm (+/-1 cm). </w:t>
            </w:r>
          </w:p>
          <w:p w14:paraId="52F6F224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Całkowita wysokość ma wynosić 84 cm (+/- 1 cm).</w:t>
            </w:r>
          </w:p>
          <w:p w14:paraId="66B44264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rzesło w wersji z podłokietnikami: podłokietniki wyprowadzone z tylnej nogi.</w:t>
            </w:r>
          </w:p>
          <w:p w14:paraId="3A8D1385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132B7FF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21C993F2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4D3D6A61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701B20F7" w14:textId="77777777" w:rsidTr="00401704">
        <w:tc>
          <w:tcPr>
            <w:tcW w:w="632" w:type="dxa"/>
          </w:tcPr>
          <w:p w14:paraId="1651ABE6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563C53FF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36F3560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C5F989D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3A6E98BA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3FE5DB4E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870FAE" w:rsidRPr="002E29E8" w14:paraId="53C05A8E" w14:textId="77777777" w:rsidTr="00401704">
        <w:tc>
          <w:tcPr>
            <w:tcW w:w="632" w:type="dxa"/>
          </w:tcPr>
          <w:p w14:paraId="5BCC9791" w14:textId="08ECF782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370</w:t>
            </w:r>
          </w:p>
          <w:p w14:paraId="52DF8EFC" w14:textId="4FE2122E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86</w:t>
            </w:r>
          </w:p>
        </w:tc>
        <w:tc>
          <w:tcPr>
            <w:tcW w:w="1177" w:type="dxa"/>
          </w:tcPr>
          <w:p w14:paraId="657D364E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0F994999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6EF58D5C" w14:textId="4D2D3EF4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  <w:u w:val="single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Krzesło dla gości  </w:t>
            </w:r>
          </w:p>
          <w:p w14:paraId="5D3D0073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onstrukcja z profili stalowych okrągłych o średnicy 18 – 20 mm.</w:t>
            </w:r>
          </w:p>
          <w:p w14:paraId="084729B3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szystkie elementy konstrukcyjne mają być spawane.</w:t>
            </w:r>
          </w:p>
          <w:p w14:paraId="2D177D6A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Przednie nogi prostopadłe do siedziska i umieszczone w taki sposób, aby nie wychodziły poza obrys siedziska. </w:t>
            </w:r>
          </w:p>
          <w:p w14:paraId="793306A0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Tylne nogi umieszczone pod kątem rozwartym w stosunku do siedziska wystające poza obrys krzesła.  </w:t>
            </w:r>
          </w:p>
          <w:p w14:paraId="35920E07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Tylne nogi wysunięte na zewnątrz od siedziska. </w:t>
            </w:r>
          </w:p>
          <w:p w14:paraId="3F30FD95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topki zakończone nakładkami z tworzywa sztucznego, zabezpieczającymi posadzkę. </w:t>
            </w:r>
          </w:p>
          <w:p w14:paraId="557D0B34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telaż mocowany do siedziska w sposób nie widoczny.</w:t>
            </w:r>
          </w:p>
          <w:p w14:paraId="3923AE12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iedzisko i oparcie wykonane z jednego kawałka ergonomicznie profilowanej w trzech wymiarach sklejki.</w:t>
            </w:r>
          </w:p>
          <w:p w14:paraId="28D9BCC3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klejka użyta do produkcji ma być w całości z drewna brzozowego </w:t>
            </w:r>
          </w:p>
          <w:p w14:paraId="442B3E9C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lastRenderedPageBreak/>
              <w:t xml:space="preserve">W standardzie sklejka ma być zabezpieczona wysokiej jakości lakierem bezbarwnym, odpornym na promienie UV. </w:t>
            </w:r>
          </w:p>
          <w:p w14:paraId="4A0DC23C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klejka na siedzisku i miejscu przejścia ma mieć grubość min 10 mm.</w:t>
            </w:r>
          </w:p>
          <w:p w14:paraId="0CE1504A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Oparcie ma mieć grubość maksymalnie 7 mm. </w:t>
            </w:r>
          </w:p>
          <w:p w14:paraId="3AD1EE37" w14:textId="77777777" w:rsidR="00870FAE" w:rsidRPr="002E29E8" w:rsidRDefault="00870FAE" w:rsidP="00870FAE">
            <w:pPr>
              <w:pStyle w:val="Tekstpodstawowy"/>
              <w:tabs>
                <w:tab w:val="num" w:pos="720"/>
              </w:tabs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ształt siedziska i oparcia ma być prostokątny, o takiej samej szerokości .</w:t>
            </w:r>
          </w:p>
          <w:p w14:paraId="22AC8AD3" w14:textId="77777777" w:rsidR="00870FAE" w:rsidRPr="002E29E8" w:rsidRDefault="00870FAE" w:rsidP="00870FAE">
            <w:pPr>
              <w:pStyle w:val="Tekstpodstawowy"/>
              <w:tabs>
                <w:tab w:val="num" w:pos="720"/>
              </w:tabs>
              <w:jc w:val="both"/>
              <w:rPr>
                <w:rFonts w:ascii="Arial Narrow" w:hAnsi="Arial Narrow"/>
                <w:bCs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rzesła mają być bez tapicerki</w:t>
            </w:r>
            <w:r w:rsidRPr="002E29E8">
              <w:rPr>
                <w:rFonts w:ascii="Arial Narrow" w:hAnsi="Arial Narrow"/>
                <w:bCs/>
                <w:szCs w:val="24"/>
              </w:rPr>
              <w:t>.</w:t>
            </w:r>
            <w:r w:rsidRPr="002E29E8">
              <w:rPr>
                <w:rFonts w:ascii="Arial Narrow" w:hAnsi="Arial Narrow"/>
                <w:bCs/>
              </w:rPr>
              <w:t xml:space="preserve"> </w:t>
            </w:r>
          </w:p>
          <w:p w14:paraId="5BDF6D02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565C2F0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851" w:type="dxa"/>
          </w:tcPr>
          <w:p w14:paraId="4BF44987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75B59FCC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0FB535F2" w14:textId="77777777" w:rsidTr="00401704">
        <w:tc>
          <w:tcPr>
            <w:tcW w:w="632" w:type="dxa"/>
          </w:tcPr>
          <w:p w14:paraId="155EE6C2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74C76CE7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1A9BE40" w14:textId="77777777" w:rsidR="00870FAE" w:rsidRPr="002E29E8" w:rsidRDefault="00870FAE" w:rsidP="00870FA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7F4591F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440BB2C2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0FD594AC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870FAE" w:rsidRPr="002E29E8" w14:paraId="72FE39E7" w14:textId="77777777" w:rsidTr="00401704">
        <w:tc>
          <w:tcPr>
            <w:tcW w:w="632" w:type="dxa"/>
          </w:tcPr>
          <w:p w14:paraId="35E345E1" w14:textId="3E6CCBF1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371</w:t>
            </w:r>
          </w:p>
          <w:p w14:paraId="6AFC8EB8" w14:textId="6CA5F5C3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86</w:t>
            </w:r>
          </w:p>
        </w:tc>
        <w:tc>
          <w:tcPr>
            <w:tcW w:w="1177" w:type="dxa"/>
          </w:tcPr>
          <w:p w14:paraId="75FC1BB5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63BFDA20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1706C53A" w14:textId="3374D52F" w:rsidR="00D728C9" w:rsidRPr="002E29E8" w:rsidRDefault="00D728C9" w:rsidP="00D728C9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Tablica szkolna </w:t>
            </w:r>
          </w:p>
          <w:p w14:paraId="79C90787" w14:textId="77777777" w:rsidR="00D728C9" w:rsidRPr="002E29E8" w:rsidRDefault="00D728C9" w:rsidP="00D728C9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Tablica tryptyk, biała, sucho ścieralna o gładkiej powierzchni magnetycznej (środek oraz dwa skrzydła – lewe i prawe).</w:t>
            </w:r>
          </w:p>
          <w:p w14:paraId="3032AE7F" w14:textId="77777777" w:rsidR="00D728C9" w:rsidRPr="002E29E8" w:rsidRDefault="00D728C9" w:rsidP="00D728C9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ymiar po rozłożeniu skrzydeł – 340 x 100 cm, wymiary po zamknięciu skrzydeł – 170 x 100 cm.</w:t>
            </w:r>
          </w:p>
          <w:p w14:paraId="235CF9B5" w14:textId="77777777" w:rsidR="00D728C9" w:rsidRPr="002E29E8" w:rsidRDefault="00D728C9" w:rsidP="00D728C9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Rama z profilu aluminiowego w kolorze srebrnym.</w:t>
            </w:r>
          </w:p>
          <w:p w14:paraId="40E457BD" w14:textId="77777777" w:rsidR="00D728C9" w:rsidRPr="002E29E8" w:rsidRDefault="00D728C9" w:rsidP="00D728C9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Tablica z dolną półką na przybory (flamastry, gąbki itp.).</w:t>
            </w:r>
          </w:p>
          <w:p w14:paraId="1306D657" w14:textId="77777777" w:rsidR="00D728C9" w:rsidRPr="002E29E8" w:rsidRDefault="00D728C9" w:rsidP="00D728C9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color w:val="FF0000"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Elementy mocujące w zestawie.</w:t>
            </w:r>
          </w:p>
          <w:p w14:paraId="04F29FE9" w14:textId="176BCFED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AED6756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30A24933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5CDF0636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750191C3" w14:textId="77777777" w:rsidTr="00401704">
        <w:tc>
          <w:tcPr>
            <w:tcW w:w="632" w:type="dxa"/>
          </w:tcPr>
          <w:p w14:paraId="1E004F87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0CF7A438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363B856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3A3735C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608D927F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3239F891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870FAE" w:rsidRPr="002E29E8" w14:paraId="24E1D5A2" w14:textId="77777777" w:rsidTr="00401704">
        <w:tc>
          <w:tcPr>
            <w:tcW w:w="632" w:type="dxa"/>
          </w:tcPr>
          <w:p w14:paraId="5841E3CB" w14:textId="1EE89B9E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372</w:t>
            </w:r>
          </w:p>
          <w:p w14:paraId="72CCC99F" w14:textId="36C6D927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86</w:t>
            </w:r>
          </w:p>
        </w:tc>
        <w:tc>
          <w:tcPr>
            <w:tcW w:w="1177" w:type="dxa"/>
          </w:tcPr>
          <w:p w14:paraId="355FC1AA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359555A0" w14:textId="77777777" w:rsidR="00870FAE" w:rsidRPr="002E29E8" w:rsidRDefault="00870FAE" w:rsidP="00870FA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57942C72" w14:textId="15E2B079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zafa aktowa</w:t>
            </w:r>
          </w:p>
          <w:p w14:paraId="6A79FDAF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Obudowa i drzwi z płyty wiórowej, trójwarstwowej, grubości 18 mm.</w:t>
            </w:r>
          </w:p>
          <w:p w14:paraId="65060E78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ółki z płyty wiórowej, trójwarstwowej, grubości min. 18 mm.</w:t>
            </w:r>
          </w:p>
          <w:p w14:paraId="34660103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Plecy z płyty wiórowej trójwarstwowej, grubości min. 12 mm. </w:t>
            </w:r>
          </w:p>
          <w:p w14:paraId="4841ADC0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Wszystkie płyty laminowane, wykończone tzw. melaminą. </w:t>
            </w:r>
          </w:p>
          <w:p w14:paraId="1AB37A8A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szystkie widoczne krawędzie oklejone listwą PCV w kolorze płyty.</w:t>
            </w:r>
          </w:p>
          <w:p w14:paraId="7270C729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Regulacja wysokości półek skokowa +/- 32 mm </w:t>
            </w:r>
          </w:p>
          <w:p w14:paraId="6B957796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ółki mocowane przy pomocy systemu zapobiegającemu przypadkowemu wyszarpnięciu, jednocześnie zapewniające docisk boku szafy do półki wraz ze zwiększeniem obciążenia półki.</w:t>
            </w:r>
          </w:p>
          <w:p w14:paraId="6019B3E5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zafa wyposażona w cokół z tworzywa sztucznego wysokości 8 cm w kolorze RAL 9006.</w:t>
            </w:r>
          </w:p>
          <w:p w14:paraId="55174284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zafa z płynną regulacją wysokości w zakresie min. 0-2 cm przy pomocy 4 nóżek zakończonych tworzywem sztucznym. Regulacji poziomowania ma dokonywać się od wnętrza szafy. </w:t>
            </w:r>
          </w:p>
          <w:p w14:paraId="785F9220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Drzwi mają posiadać zamek meblowy.</w:t>
            </w:r>
          </w:p>
          <w:p w14:paraId="0575BD1B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Drzwi (dwa skrzydła) zamykają całą szafę.</w:t>
            </w:r>
          </w:p>
          <w:p w14:paraId="10E46271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Drzwi w kolorze brzozowym, obudowa oraz półki w kolorze średnio-szarym.</w:t>
            </w:r>
          </w:p>
          <w:p w14:paraId="24A15448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Wymiary: 80 cm x 38 cm x 190 cm (szer./gł./wys.). </w:t>
            </w:r>
          </w:p>
          <w:p w14:paraId="6513EDC5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8957868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2938FF74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59" w:type="dxa"/>
          </w:tcPr>
          <w:p w14:paraId="0AACDE89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58FC657E" w14:textId="77777777" w:rsidTr="00401704">
        <w:tc>
          <w:tcPr>
            <w:tcW w:w="632" w:type="dxa"/>
          </w:tcPr>
          <w:p w14:paraId="06CD739C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12D8CD4A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2484A67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5B25F0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25CB3DD5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010FDF76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870FAE" w:rsidRPr="002E29E8" w14:paraId="769758BF" w14:textId="77777777" w:rsidTr="00401704">
        <w:tc>
          <w:tcPr>
            <w:tcW w:w="632" w:type="dxa"/>
          </w:tcPr>
          <w:p w14:paraId="65CE7262" w14:textId="08F19593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373</w:t>
            </w:r>
          </w:p>
          <w:p w14:paraId="3C06F637" w14:textId="45AE25DB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86</w:t>
            </w:r>
          </w:p>
        </w:tc>
        <w:tc>
          <w:tcPr>
            <w:tcW w:w="1177" w:type="dxa"/>
          </w:tcPr>
          <w:p w14:paraId="722062EF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5F806B8D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1003049D" w14:textId="0FE3D481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zafa aktowa systemowa </w:t>
            </w:r>
          </w:p>
          <w:p w14:paraId="5ED4A272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Obudowa i drzwi z płyty wiórowej, trójwarstwowej, grubości 18 mm.</w:t>
            </w:r>
          </w:p>
          <w:p w14:paraId="1E68DE16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ółki z płyty wiórowej, trójwarstwowej, grubości min. 18 mm.</w:t>
            </w:r>
          </w:p>
          <w:p w14:paraId="381CB055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Plecy z płyty wiórowej trójwarstwowej, grubości min. 12 mm. </w:t>
            </w:r>
          </w:p>
          <w:p w14:paraId="3FA58B84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Płyty laminowane, wykończone tzw. melaminą. </w:t>
            </w:r>
          </w:p>
          <w:p w14:paraId="4CE60A3D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rawędzie oklejone listwą PCV w kolorze płyty.</w:t>
            </w:r>
          </w:p>
          <w:p w14:paraId="3023A459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Regulacja wysokości półek skokowa +/- 32 mm </w:t>
            </w:r>
          </w:p>
          <w:p w14:paraId="6264AA2B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ółki mocowane przy pomocy systemu zapobiegającemu przypadkowemu wyszarpnięciu, jednocześnie zapewniające docisk boku szafy do półki wraz ze zwiększeniem obciążenia półki.</w:t>
            </w:r>
          </w:p>
          <w:p w14:paraId="4AE12A88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zafa wyposażona w cokół z tworzywa sztucznego wysokości 8 cm w kolorze RAL 9006.</w:t>
            </w:r>
          </w:p>
          <w:p w14:paraId="3B29875C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zafa z płynną regulacją wysokości w zakresie min. 0-2 cm przy pomocy 4 nóżek zakończonych tworzywem sztucznym, Regulacji poziomowania ma dokonywać się od wnętrza szafy </w:t>
            </w:r>
          </w:p>
          <w:p w14:paraId="433ABA1A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Drzwi mają posiadać zamek meblowy.</w:t>
            </w:r>
          </w:p>
          <w:p w14:paraId="3F023D94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Drzwi (dwa skrzydła) zamykają dwie dolne półki, trzy górne są otwarte. </w:t>
            </w:r>
          </w:p>
          <w:p w14:paraId="54013134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lastRenderedPageBreak/>
              <w:t>Drzwi w kolorze brzozowym , obudowa oraz półki w kolorze średnio-szarym.</w:t>
            </w:r>
          </w:p>
          <w:p w14:paraId="4CC97AF2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ymiary: 80 cm x 38 cm x 190 cm (szer./gł./wys.).</w:t>
            </w:r>
          </w:p>
          <w:p w14:paraId="05B4CFF1" w14:textId="44230EFE" w:rsidR="00870FAE" w:rsidRPr="002E29E8" w:rsidRDefault="00870FAE" w:rsidP="00870FAE">
            <w:pPr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9A0468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851" w:type="dxa"/>
          </w:tcPr>
          <w:p w14:paraId="23A7B192" w14:textId="62C561AA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7353F2D2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5E4556CC" w14:textId="77777777" w:rsidTr="00401704">
        <w:tc>
          <w:tcPr>
            <w:tcW w:w="632" w:type="dxa"/>
          </w:tcPr>
          <w:p w14:paraId="27349E56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28AB01F7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3772777" w14:textId="77777777" w:rsidR="00870FAE" w:rsidRPr="002E29E8" w:rsidRDefault="00870FAE" w:rsidP="00870FA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D31C5B0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0979D964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22958CC0" w14:textId="4D17ADD5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870FAE" w:rsidRPr="002E29E8" w14:paraId="6C00BE65" w14:textId="77777777" w:rsidTr="00401704">
        <w:tc>
          <w:tcPr>
            <w:tcW w:w="632" w:type="dxa"/>
          </w:tcPr>
          <w:p w14:paraId="251FC107" w14:textId="684CE494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374</w:t>
            </w:r>
          </w:p>
          <w:p w14:paraId="4E3CF91E" w14:textId="7D4C2F8B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86</w:t>
            </w:r>
          </w:p>
        </w:tc>
        <w:tc>
          <w:tcPr>
            <w:tcW w:w="1177" w:type="dxa"/>
          </w:tcPr>
          <w:p w14:paraId="142DC9FE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3BAAE3CD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41E5F0D5" w14:textId="5E4E6904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Tablica korkowa</w:t>
            </w:r>
          </w:p>
          <w:p w14:paraId="2D550448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Do prezentacji prac lub wywieszania ogłoszeń.</w:t>
            </w:r>
          </w:p>
          <w:p w14:paraId="3191FD06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Rama aluminiowa.</w:t>
            </w:r>
          </w:p>
          <w:p w14:paraId="48A491DE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Wymiary: 90 x 150 cm  (wysokość x długość).</w:t>
            </w:r>
          </w:p>
          <w:p w14:paraId="0A36408D" w14:textId="3AA4087A" w:rsidR="00870FAE" w:rsidRPr="002E29E8" w:rsidRDefault="00870FAE" w:rsidP="00870FA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E5727A7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509927FB" w14:textId="33CA08D2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59" w:type="dxa"/>
          </w:tcPr>
          <w:p w14:paraId="1E9F9AC2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3AA87F2E" w14:textId="77777777" w:rsidTr="00401704">
        <w:tc>
          <w:tcPr>
            <w:tcW w:w="632" w:type="dxa"/>
          </w:tcPr>
          <w:p w14:paraId="73951230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38E7B20D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BA664E1" w14:textId="77777777" w:rsidR="00870FAE" w:rsidRPr="002E29E8" w:rsidRDefault="00870FAE" w:rsidP="00870FA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978E282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1D9655BE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2B641C90" w14:textId="55B50E9E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870FAE" w:rsidRPr="002E29E8" w14:paraId="3B25950F" w14:textId="77777777" w:rsidTr="00401704">
        <w:tc>
          <w:tcPr>
            <w:tcW w:w="632" w:type="dxa"/>
          </w:tcPr>
          <w:p w14:paraId="6D23CA65" w14:textId="146B2E99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375</w:t>
            </w:r>
          </w:p>
          <w:p w14:paraId="111877DC" w14:textId="278D7E61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86</w:t>
            </w:r>
          </w:p>
        </w:tc>
        <w:tc>
          <w:tcPr>
            <w:tcW w:w="1177" w:type="dxa"/>
          </w:tcPr>
          <w:p w14:paraId="72BAED70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0833DC93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17D2732C" w14:textId="767C4DDB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 xml:space="preserve">Szafa systemowa (komoda) </w:t>
            </w:r>
          </w:p>
          <w:p w14:paraId="7F9924E4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Obudowa i drzwi z płyty wiórowej, trójwarstwowej, grubości 18 mm.</w:t>
            </w:r>
          </w:p>
          <w:p w14:paraId="31292ABA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Półki z płyty wiórowej, trójwarstwowej, grubości min. 18 mm.</w:t>
            </w:r>
          </w:p>
          <w:p w14:paraId="1358EAA1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 xml:space="preserve">Plecy z płyty wiórowej trójwarstwowej, grubości min. 12 mm. </w:t>
            </w:r>
          </w:p>
          <w:p w14:paraId="552DD9C9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 xml:space="preserve">Wszystkie płyty laminowane, wykończone tzw. melaminą. </w:t>
            </w:r>
          </w:p>
          <w:p w14:paraId="5B08CFCE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Wszystkie widoczne krawędzie oklejone listwą PCV w kolorze płyty.</w:t>
            </w:r>
          </w:p>
          <w:p w14:paraId="7C18FF3A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 xml:space="preserve">Regulacja wysokości półek skokowa +/- 32 mm </w:t>
            </w:r>
          </w:p>
          <w:p w14:paraId="66045BC3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Półka mocowana przy pomocy systemu zapobiegającemu przypadkowemu wyszarpnięciu, jednocześnie zapewniające docisk boku szafy do półki wraz ze zwiększeniem obciążenia półki.</w:t>
            </w:r>
          </w:p>
          <w:p w14:paraId="5041463E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Szafa  ma posiadać cokół z tworzywa sztucznego wysokości 8 cm w kolorze RAL 9006.</w:t>
            </w:r>
          </w:p>
          <w:p w14:paraId="7330A2C5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 xml:space="preserve">Szafa z płynną regulacją wysokości w zakresie min. 0-2 cm przy pomocy 4 nóżek zakończonych tworzywem sztucznym, zapewniające możliwość przesunięcia szafy Regulacji poziomowania ma dokonywać się od wnętrza szafy. </w:t>
            </w:r>
          </w:p>
          <w:p w14:paraId="2BE14F23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Drzwi mają posiadać zamek meblowy.</w:t>
            </w:r>
          </w:p>
          <w:p w14:paraId="7DA5B705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 xml:space="preserve">Drzwi (dwa skrzydła) mają zamykać całą szafę. </w:t>
            </w:r>
          </w:p>
          <w:p w14:paraId="596B3BB1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Obudowa szafy w kolorze średnio-szarym, front oraz dodatkowy top w kolorze brzozowym.</w:t>
            </w:r>
          </w:p>
          <w:p w14:paraId="01DDDF54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Wymiary: 80 cm x 38 cm x 90 cm (szer./gł./wys.).</w:t>
            </w:r>
          </w:p>
          <w:p w14:paraId="1F20D5AA" w14:textId="40765CC9" w:rsidR="00870FAE" w:rsidRPr="002E29E8" w:rsidRDefault="00870FAE" w:rsidP="00870FA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B1A0D1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3E734565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673A1ADE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71D7CEF7" w14:textId="77777777" w:rsidTr="00401704">
        <w:tc>
          <w:tcPr>
            <w:tcW w:w="632" w:type="dxa"/>
          </w:tcPr>
          <w:p w14:paraId="2BD43532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0709835A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300D26A" w14:textId="77777777" w:rsidR="00870FAE" w:rsidRPr="002E29E8" w:rsidRDefault="00870FAE" w:rsidP="00870FA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94E142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67927605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78C67DDF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870FAE" w:rsidRPr="002E29E8" w14:paraId="174D9ED1" w14:textId="77777777" w:rsidTr="008974B4">
        <w:tc>
          <w:tcPr>
            <w:tcW w:w="632" w:type="dxa"/>
          </w:tcPr>
          <w:p w14:paraId="5A17DAA8" w14:textId="2F27689B" w:rsidR="00870FAE" w:rsidRPr="002E29E8" w:rsidRDefault="00870FAE" w:rsidP="00870FA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b/>
                <w:sz w:val="20"/>
                <w:szCs w:val="20"/>
              </w:rPr>
              <w:t>87</w:t>
            </w:r>
          </w:p>
        </w:tc>
        <w:tc>
          <w:tcPr>
            <w:tcW w:w="1177" w:type="dxa"/>
          </w:tcPr>
          <w:p w14:paraId="602C4B00" w14:textId="77777777" w:rsidR="00870FAE" w:rsidRPr="002E29E8" w:rsidRDefault="00870FAE" w:rsidP="00870FA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1E463564" w14:textId="0C6F2EE9" w:rsidR="00870FAE" w:rsidRPr="002E29E8" w:rsidRDefault="00870FAE" w:rsidP="00870FA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b/>
                <w:sz w:val="20"/>
                <w:szCs w:val="20"/>
              </w:rPr>
              <w:t>1.58 – Sala dydaktyczna nr 5</w:t>
            </w:r>
          </w:p>
        </w:tc>
        <w:tc>
          <w:tcPr>
            <w:tcW w:w="709" w:type="dxa"/>
          </w:tcPr>
          <w:p w14:paraId="067AF082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35696107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9" w:type="dxa"/>
          </w:tcPr>
          <w:p w14:paraId="26BC0D0E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38217409" w14:textId="77777777" w:rsidTr="008974B4">
        <w:tc>
          <w:tcPr>
            <w:tcW w:w="632" w:type="dxa"/>
          </w:tcPr>
          <w:p w14:paraId="17D26B68" w14:textId="59104DB3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376</w:t>
            </w:r>
          </w:p>
          <w:p w14:paraId="7E6F2016" w14:textId="45354DC9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87</w:t>
            </w:r>
          </w:p>
        </w:tc>
        <w:tc>
          <w:tcPr>
            <w:tcW w:w="1177" w:type="dxa"/>
          </w:tcPr>
          <w:p w14:paraId="082EEBC0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0B16CCB1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630426BF" w14:textId="70A8068A" w:rsidR="00E17141" w:rsidRPr="002E29E8" w:rsidRDefault="00E17141" w:rsidP="00E1714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Biuro szkolne rozmiar 5 </w:t>
            </w:r>
          </w:p>
          <w:p w14:paraId="314F4701" w14:textId="77777777" w:rsidR="00E17141" w:rsidRPr="002E29E8" w:rsidRDefault="00E17141" w:rsidP="00E17141">
            <w:pPr>
              <w:suppressAutoHyphens/>
              <w:snapToGrid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Blat z płyty wiórowej, trójwarstwowej spełniającą normę E1, grubości 18 mm, pokryty laminatem HPL lub CPL w kolorze białym.</w:t>
            </w:r>
          </w:p>
          <w:p w14:paraId="4963AE21" w14:textId="77777777" w:rsidR="00E17141" w:rsidRPr="002E29E8" w:rsidRDefault="00E17141" w:rsidP="00E17141">
            <w:pPr>
              <w:suppressAutoHyphens/>
              <w:snapToGrid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Zaokrąglone rogi blatu.</w:t>
            </w:r>
          </w:p>
          <w:p w14:paraId="101C0DBF" w14:textId="77777777" w:rsidR="00E17141" w:rsidRPr="002E29E8" w:rsidRDefault="00E17141" w:rsidP="00E1714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rawędź stołu trwale zabezpieczona doklejką ABS w kolorze białym.</w:t>
            </w:r>
          </w:p>
          <w:p w14:paraId="1F47FF21" w14:textId="77777777" w:rsidR="00E17141" w:rsidRPr="002E29E8" w:rsidRDefault="00E17141" w:rsidP="00E1714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Konstrukcja ze stelaża stalowego poprowadzonego wzdłuż zewnętrznej krawędzi stołu oraz nóg z płynną regulacją wysokości w zakresie obejmującym wysokość stołów o nr od 4-7. Całość ma być malowana proszkowo na kolor Ral 9006. </w:t>
            </w:r>
          </w:p>
          <w:p w14:paraId="281344F2" w14:textId="77777777" w:rsidR="00E17141" w:rsidRPr="002E29E8" w:rsidRDefault="00E17141" w:rsidP="00E1714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Nogi kwadratowe (długość boku od 40 do 45 mm), zakończone tworzywem sztucznym.</w:t>
            </w:r>
          </w:p>
          <w:p w14:paraId="0648B4FC" w14:textId="77777777" w:rsidR="00E17141" w:rsidRPr="002E29E8" w:rsidRDefault="00E17141" w:rsidP="00E1714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telaż z zamkniętego profilu stalowego o przekroju prostokąta 3,5 cm x 2,0 cm.</w:t>
            </w:r>
          </w:p>
          <w:p w14:paraId="2E53DC73" w14:textId="77777777" w:rsidR="00E17141" w:rsidRPr="002E29E8" w:rsidRDefault="00E17141" w:rsidP="00E1714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Nogi przykręcane do stelaża,  nie do blatu..</w:t>
            </w:r>
          </w:p>
          <w:p w14:paraId="623CE464" w14:textId="77777777" w:rsidR="00E17141" w:rsidRPr="002E29E8" w:rsidRDefault="00E17141" w:rsidP="00E1714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Gniazda mocowania nóg w stelażu wykonane z metalu, kwadratowe, spasowane ze średnicą nogi. </w:t>
            </w:r>
          </w:p>
          <w:p w14:paraId="5512CE82" w14:textId="77777777" w:rsidR="00E17141" w:rsidRPr="002E29E8" w:rsidRDefault="00E17141" w:rsidP="00E1714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Biurko ma zawierać wieszak. </w:t>
            </w:r>
          </w:p>
          <w:p w14:paraId="4D892692" w14:textId="77777777" w:rsidR="00E17141" w:rsidRPr="002E29E8" w:rsidRDefault="00E17141" w:rsidP="00E1714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ymiar blatu: 70 cm x 50 cm.</w:t>
            </w:r>
          </w:p>
          <w:p w14:paraId="76789D39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C347B1D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5463AE1F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559" w:type="dxa"/>
          </w:tcPr>
          <w:p w14:paraId="0F1BCA02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5BBBB685" w14:textId="77777777" w:rsidTr="008974B4">
        <w:tc>
          <w:tcPr>
            <w:tcW w:w="632" w:type="dxa"/>
          </w:tcPr>
          <w:p w14:paraId="766D57C8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5BCD7DAE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55B56F2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C2380D8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0912ACEC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2C809408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</w:tr>
      <w:tr w:rsidR="00870FAE" w:rsidRPr="002E29E8" w14:paraId="66BE6EB6" w14:textId="77777777" w:rsidTr="008974B4">
        <w:tc>
          <w:tcPr>
            <w:tcW w:w="632" w:type="dxa"/>
          </w:tcPr>
          <w:p w14:paraId="4B55EE52" w14:textId="4F1C7A35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377</w:t>
            </w:r>
          </w:p>
          <w:p w14:paraId="3AA4B01B" w14:textId="31D9B3AF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87</w:t>
            </w:r>
          </w:p>
        </w:tc>
        <w:tc>
          <w:tcPr>
            <w:tcW w:w="1177" w:type="dxa"/>
          </w:tcPr>
          <w:p w14:paraId="5B04E05C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6520207B" w14:textId="77777777" w:rsidR="00870FAE" w:rsidRPr="002E29E8" w:rsidRDefault="00870FAE" w:rsidP="00870FA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1C714854" w14:textId="40D7DDC5" w:rsidR="00C8791A" w:rsidRPr="002E29E8" w:rsidRDefault="00C8791A" w:rsidP="00C8791A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Biurko szkolne rozmiar 6 </w:t>
            </w:r>
          </w:p>
          <w:p w14:paraId="40F073CA" w14:textId="77777777" w:rsidR="00C8791A" w:rsidRPr="002E29E8" w:rsidRDefault="00C8791A" w:rsidP="00C8791A">
            <w:pPr>
              <w:suppressAutoHyphens/>
              <w:snapToGrid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 xml:space="preserve">Blat z płyty wiórowej, trójwarstwowej spełniającą normę E1, grubości 18 mm, pokryty laminatem HPL lub CPL w kolorze białym. </w:t>
            </w:r>
          </w:p>
          <w:p w14:paraId="6396EBD7" w14:textId="77777777" w:rsidR="00C8791A" w:rsidRPr="002E29E8" w:rsidRDefault="00C8791A" w:rsidP="00C8791A">
            <w:pPr>
              <w:suppressAutoHyphens/>
              <w:snapToGrid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 xml:space="preserve">Rogi blatu zaokrąglone. </w:t>
            </w:r>
          </w:p>
          <w:p w14:paraId="2FE280AE" w14:textId="77777777" w:rsidR="00C8791A" w:rsidRPr="002E29E8" w:rsidRDefault="00C8791A" w:rsidP="00C8791A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rawędź stołu trwale zabezpieczona doklejką ABS w kolorze białym.</w:t>
            </w:r>
          </w:p>
          <w:p w14:paraId="1F6F6A6E" w14:textId="77777777" w:rsidR="00C8791A" w:rsidRPr="002E29E8" w:rsidRDefault="00C8791A" w:rsidP="00C8791A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lastRenderedPageBreak/>
              <w:t xml:space="preserve">Konstrukcja ze stelaża stalowego poprowadzonego wzdłuż zewnętrznej krawędzi stołu oraz nóg z płynną regulacją wysokości w zakresie obejmującym wysokość stołów o nr od 4-7. Całość ma być malowana proszkowo na kolor Ral 9006. </w:t>
            </w:r>
          </w:p>
          <w:p w14:paraId="1052C1ED" w14:textId="77777777" w:rsidR="00C8791A" w:rsidRPr="002E29E8" w:rsidRDefault="00C8791A" w:rsidP="00C8791A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Nogi kwadratowe (długość boku od 40 do 45 mm), zakończone tworzywem sztucznym.</w:t>
            </w:r>
          </w:p>
          <w:p w14:paraId="51E64AE8" w14:textId="77777777" w:rsidR="00C8791A" w:rsidRPr="002E29E8" w:rsidRDefault="00C8791A" w:rsidP="00C8791A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telaż z zamkniętego profilu stalowego o przekroju prostokąta 3,5cm x 2,0cm </w:t>
            </w:r>
          </w:p>
          <w:p w14:paraId="0AD48DC3" w14:textId="77777777" w:rsidR="00C8791A" w:rsidRPr="002E29E8" w:rsidRDefault="00C8791A" w:rsidP="00C8791A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Nogi przykręcane do stelaża,  nie do blatu.</w:t>
            </w:r>
          </w:p>
          <w:p w14:paraId="174F1F66" w14:textId="77777777" w:rsidR="00C8791A" w:rsidRPr="002E29E8" w:rsidRDefault="00C8791A" w:rsidP="00C8791A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Gniazda mocowania nóg stelażu wykonane z metalu,  kwadratowe, idealnie spasowane ze średnicą nogi. </w:t>
            </w:r>
          </w:p>
          <w:p w14:paraId="51745050" w14:textId="77777777" w:rsidR="00C8791A" w:rsidRPr="002E29E8" w:rsidRDefault="00C8791A" w:rsidP="00C8791A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Biurko ma zawierać wieszak .</w:t>
            </w:r>
          </w:p>
          <w:p w14:paraId="7639F91B" w14:textId="77777777" w:rsidR="00C8791A" w:rsidRPr="002E29E8" w:rsidRDefault="00C8791A" w:rsidP="00C8791A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ymiar blatu: 50 cm x 70 cm.</w:t>
            </w:r>
          </w:p>
          <w:p w14:paraId="7BAF074D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B81B8C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851" w:type="dxa"/>
          </w:tcPr>
          <w:p w14:paraId="26058607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559" w:type="dxa"/>
          </w:tcPr>
          <w:p w14:paraId="3CF38EEA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3848A8B5" w14:textId="77777777" w:rsidTr="008974B4">
        <w:tc>
          <w:tcPr>
            <w:tcW w:w="632" w:type="dxa"/>
          </w:tcPr>
          <w:p w14:paraId="32AA35CD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77" w:type="dxa"/>
          </w:tcPr>
          <w:p w14:paraId="46DED2B6" w14:textId="77777777" w:rsidR="00870FAE" w:rsidRPr="002E29E8" w:rsidRDefault="00870FAE" w:rsidP="00870FA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6D4676C4" w14:textId="77777777" w:rsidR="00870FAE" w:rsidRPr="002E29E8" w:rsidRDefault="00870FAE" w:rsidP="00870FA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3473790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1E2B5A9E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004027EF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</w:tr>
      <w:tr w:rsidR="00870FAE" w:rsidRPr="002E29E8" w14:paraId="655C2253" w14:textId="77777777" w:rsidTr="008974B4">
        <w:tc>
          <w:tcPr>
            <w:tcW w:w="632" w:type="dxa"/>
          </w:tcPr>
          <w:p w14:paraId="567CFA07" w14:textId="7D7FD7B9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378</w:t>
            </w:r>
          </w:p>
          <w:p w14:paraId="1390B157" w14:textId="56D7C4B8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87</w:t>
            </w:r>
          </w:p>
        </w:tc>
        <w:tc>
          <w:tcPr>
            <w:tcW w:w="1177" w:type="dxa"/>
          </w:tcPr>
          <w:p w14:paraId="30F0256E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07D8CA1A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73F535FC" w14:textId="2166A157" w:rsidR="00732BE2" w:rsidRPr="002E29E8" w:rsidRDefault="00732BE2" w:rsidP="00732BE2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rzesło szkolne rozmiar 5</w:t>
            </w:r>
          </w:p>
          <w:p w14:paraId="2124EC66" w14:textId="77777777" w:rsidR="00732BE2" w:rsidRPr="002E29E8" w:rsidRDefault="00732BE2" w:rsidP="00732BE2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telaż metalowy z rurki kwadratowej stalowej o  wym. 20x20 lakierowanej na kolor Ral 9006 wysokiej jakości farbami proszkowymi.</w:t>
            </w:r>
          </w:p>
          <w:p w14:paraId="208DD59B" w14:textId="77777777" w:rsidR="00732BE2" w:rsidRPr="002E29E8" w:rsidRDefault="00732BE2" w:rsidP="00732BE2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iedzisko i oparcie – sklejka liściasta bukowa lakierowana – gr. 8 mm. </w:t>
            </w:r>
          </w:p>
          <w:p w14:paraId="7C4858E5" w14:textId="77777777" w:rsidR="00732BE2" w:rsidRPr="002E29E8" w:rsidRDefault="00732BE2" w:rsidP="00732BE2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ońce nóg zabezpieczone stopkami z tworzywa sztucznego.</w:t>
            </w:r>
          </w:p>
          <w:p w14:paraId="7E87553B" w14:textId="77777777" w:rsidR="00732BE2" w:rsidRPr="002E29E8" w:rsidRDefault="00732BE2" w:rsidP="00732BE2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Przy oparciu zaślepki. </w:t>
            </w:r>
          </w:p>
          <w:p w14:paraId="5C101B4C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0F40CAC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5D97090F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559" w:type="dxa"/>
          </w:tcPr>
          <w:p w14:paraId="064377EB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7FCC7FD1" w14:textId="77777777" w:rsidTr="008974B4">
        <w:tc>
          <w:tcPr>
            <w:tcW w:w="632" w:type="dxa"/>
          </w:tcPr>
          <w:p w14:paraId="1A9DAD96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2E190865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163C750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BE1F984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672E124B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6D80C32D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</w:tr>
      <w:tr w:rsidR="00870FAE" w:rsidRPr="002E29E8" w14:paraId="13D36988" w14:textId="77777777" w:rsidTr="008974B4">
        <w:tc>
          <w:tcPr>
            <w:tcW w:w="632" w:type="dxa"/>
          </w:tcPr>
          <w:p w14:paraId="63507979" w14:textId="77187F83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379</w:t>
            </w:r>
          </w:p>
          <w:p w14:paraId="2150FD3D" w14:textId="27158FA1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87</w:t>
            </w:r>
          </w:p>
        </w:tc>
        <w:tc>
          <w:tcPr>
            <w:tcW w:w="1177" w:type="dxa"/>
          </w:tcPr>
          <w:p w14:paraId="3B0FBE50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6604E2E5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4D59AC99" w14:textId="0EA263B1" w:rsidR="00C8791A" w:rsidRPr="002E29E8" w:rsidRDefault="00C8791A" w:rsidP="00C8791A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rzesło szkolne rozmiar 6</w:t>
            </w:r>
          </w:p>
          <w:p w14:paraId="043F3770" w14:textId="77777777" w:rsidR="00C8791A" w:rsidRPr="002E29E8" w:rsidRDefault="00C8791A" w:rsidP="00C8791A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telaż metalowy z rurki kwadratowej stalowej o  wym. 20x20 lakierowanej na kolor Ral 9006 wysokiej jakości farbami proszkowymi.</w:t>
            </w:r>
          </w:p>
          <w:p w14:paraId="083E6C9A" w14:textId="77777777" w:rsidR="00C8791A" w:rsidRPr="002E29E8" w:rsidRDefault="00C8791A" w:rsidP="00C8791A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iedzisko i oparcie – sklejka liściasta bukowa lakierowana – gr. 8 mm. </w:t>
            </w:r>
          </w:p>
          <w:p w14:paraId="5DD90A2A" w14:textId="77777777" w:rsidR="00C8791A" w:rsidRPr="002E29E8" w:rsidRDefault="00C8791A" w:rsidP="00C8791A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ońce nóg zabezpieczone stopkami z tworzywa sztucznego.</w:t>
            </w:r>
          </w:p>
          <w:p w14:paraId="6A67CC44" w14:textId="77777777" w:rsidR="00C8791A" w:rsidRPr="002E29E8" w:rsidRDefault="00C8791A" w:rsidP="00C8791A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Przy oparciu zaślepki. </w:t>
            </w:r>
          </w:p>
          <w:p w14:paraId="29D0E5CF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E0D0360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64475729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559" w:type="dxa"/>
          </w:tcPr>
          <w:p w14:paraId="1FE79F35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7F8904CA" w14:textId="77777777" w:rsidTr="008974B4">
        <w:tc>
          <w:tcPr>
            <w:tcW w:w="632" w:type="dxa"/>
          </w:tcPr>
          <w:p w14:paraId="30843F81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5C84FB13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4A0DF1E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9C6C38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3DF096F5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51DBFD16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</w:tr>
      <w:tr w:rsidR="00870FAE" w:rsidRPr="002E29E8" w14:paraId="28B99BEE" w14:textId="77777777" w:rsidTr="008974B4">
        <w:tc>
          <w:tcPr>
            <w:tcW w:w="632" w:type="dxa"/>
          </w:tcPr>
          <w:p w14:paraId="4689A461" w14:textId="01A1DB2D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380</w:t>
            </w:r>
          </w:p>
          <w:p w14:paraId="297405C4" w14:textId="7DA728C4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87</w:t>
            </w:r>
          </w:p>
        </w:tc>
        <w:tc>
          <w:tcPr>
            <w:tcW w:w="1177" w:type="dxa"/>
          </w:tcPr>
          <w:p w14:paraId="630DF296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29206226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59E20541" w14:textId="1F4D180F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Biurko nauczyciela</w:t>
            </w:r>
          </w:p>
          <w:p w14:paraId="4EF06DFF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Blat z płyty wiórowej, trójwarstwowej spełniającą normę E1, grubości 18 mm, pokryty laminatem HPL lub CPL. w kolorze białym.</w:t>
            </w:r>
          </w:p>
          <w:p w14:paraId="78B8B23D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Zaokrąglone rogi blatu.</w:t>
            </w:r>
          </w:p>
          <w:p w14:paraId="609ACFDC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rawędź biurka zabezpieczona doklejką ABS w kolorze białym.</w:t>
            </w:r>
          </w:p>
          <w:p w14:paraId="2E2514F2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tół wyposażony w regulowane stopki.</w:t>
            </w:r>
          </w:p>
          <w:p w14:paraId="5FA16293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Wysokość biurka w przedziale od 72 cm do 75 cm. </w:t>
            </w:r>
          </w:p>
          <w:p w14:paraId="4D4F995D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Konstrukcja ze stelaża poprowadzonego wzdłuż zewnętrznej krawędzi biurka oraz nóg z płynną regulacją wysokości. Całość ma być w kolorze RAL 9006. </w:t>
            </w:r>
          </w:p>
          <w:p w14:paraId="01BB5736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Nogi kwadratowe  od 40 do 45 mm (+/- 3 mm).</w:t>
            </w:r>
          </w:p>
          <w:p w14:paraId="0B0D5E9B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telaż z zamkniętego profilu stalowego o przekroju prostokąta 3,5 cm x 2,0 cm. </w:t>
            </w:r>
          </w:p>
          <w:p w14:paraId="1AF30554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Nogi biurka przykręcane do stelaża,  nie do blatu .</w:t>
            </w:r>
          </w:p>
          <w:p w14:paraId="782027A4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Gniazda mocowania nóg w stelażu wykonane z metalu, kwadratowe, spasowane ze średnicą nogi .</w:t>
            </w:r>
          </w:p>
          <w:p w14:paraId="049DC21E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Z przodu biurka blenda w kolorze białym.</w:t>
            </w:r>
          </w:p>
          <w:p w14:paraId="332CBA9D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Biurko ma posiadać możliwość  pionowego  i/lub  poziomego prowadzenia okablowania strukturalnego. </w:t>
            </w:r>
          </w:p>
          <w:p w14:paraId="55FFD7F9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Blenda z płyty wiórowej grubości min. 10 mm pokryta melaminą w kolorze białym. Wysokość panelu min.  30 cm, maks. do 55 cm, długość dostosowana do długości biurka. System montażu ma pozwalać na mocowanie panelu pod blatem w dowolnej odległości od krawędzi biurka. </w:t>
            </w:r>
          </w:p>
          <w:p w14:paraId="530D5B79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ymiar blatu 140 cm x 70 cm.</w:t>
            </w:r>
          </w:p>
          <w:p w14:paraId="7A2D8778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FB3109D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851" w:type="dxa"/>
          </w:tcPr>
          <w:p w14:paraId="539120FD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01AB6E78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03F912A6" w14:textId="77777777" w:rsidTr="008974B4">
        <w:tc>
          <w:tcPr>
            <w:tcW w:w="632" w:type="dxa"/>
          </w:tcPr>
          <w:p w14:paraId="739FC4FD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53551259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1ADC4AA" w14:textId="77777777" w:rsidR="00870FAE" w:rsidRPr="002E29E8" w:rsidRDefault="00870FAE" w:rsidP="00870FA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25E698E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7B041E1D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680431D8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870FAE" w:rsidRPr="002E29E8" w14:paraId="183B9201" w14:textId="77777777" w:rsidTr="008974B4">
        <w:tc>
          <w:tcPr>
            <w:tcW w:w="632" w:type="dxa"/>
          </w:tcPr>
          <w:p w14:paraId="054D225B" w14:textId="0B7E9FF2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381</w:t>
            </w:r>
          </w:p>
          <w:p w14:paraId="7B2BAB70" w14:textId="62E7854D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87</w:t>
            </w:r>
          </w:p>
        </w:tc>
        <w:tc>
          <w:tcPr>
            <w:tcW w:w="1177" w:type="dxa"/>
          </w:tcPr>
          <w:p w14:paraId="555CD23C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64FA2D06" w14:textId="77777777" w:rsidR="00870FAE" w:rsidRPr="002E29E8" w:rsidRDefault="00870FAE" w:rsidP="00870FA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3128DAAB" w14:textId="144B23D1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Kontener systemowy </w:t>
            </w:r>
          </w:p>
          <w:p w14:paraId="0759AE23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Kontenery z płyty wiórowej. </w:t>
            </w:r>
          </w:p>
          <w:p w14:paraId="167A2A4B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Obudowa i fronty z płyty wiórowej grubości 18 mm, plecy kontenera z płyty wiórowej grubości 12 mm.</w:t>
            </w:r>
          </w:p>
          <w:p w14:paraId="67B52DD9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szystkie krawędzie trwale zabezpieczone doklejką PCV w kolorze płyty.</w:t>
            </w:r>
          </w:p>
          <w:p w14:paraId="2CACDD49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ółka z tworzywa sztucznego o średnicy 65 mm, dwa przednie mają posiadać blokadę jazdy.</w:t>
            </w:r>
          </w:p>
          <w:p w14:paraId="7EB2123B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Zamek centralny, blokujący jednocześnie wszystkie szuflady.</w:t>
            </w:r>
          </w:p>
          <w:p w14:paraId="10726409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kłady szuflad z wysokiej jakości tworzywa sztucznego – dopuszczalne obciążenie szuflad do 25 kg każda.</w:t>
            </w:r>
          </w:p>
          <w:p w14:paraId="0F7477D4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rowadnice szuflad łożyskowane, zapewniające wysuw szuflad w zakresie 90%.</w:t>
            </w:r>
          </w:p>
          <w:p w14:paraId="0225A93B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Trzy szuflady, górna szuflada ma być piórnikiem.</w:t>
            </w:r>
          </w:p>
          <w:p w14:paraId="79D9EC29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ontener zabezpieczony przed wysunięciem dwóch lub więcej szuflad jednocześnie (nie dotyczy piórnika).</w:t>
            </w:r>
          </w:p>
          <w:p w14:paraId="3845D5C9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ontener może posiadać uchwyty lub zamiast tego pomiędzy szufladami a bokami kontenera może być przerwa pozwalająca swobodnie włożyć palce rąk i wysunąć szuflady</w:t>
            </w:r>
          </w:p>
          <w:p w14:paraId="6A27585C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Obudowa kontenera w kolorze średnio-szarym, front oraz top w kolor brzozowy.</w:t>
            </w:r>
          </w:p>
          <w:p w14:paraId="717519BA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468F094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38E228EB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5748A054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6C37F640" w14:textId="77777777" w:rsidTr="008974B4">
        <w:tc>
          <w:tcPr>
            <w:tcW w:w="632" w:type="dxa"/>
          </w:tcPr>
          <w:p w14:paraId="405D01E3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77" w:type="dxa"/>
          </w:tcPr>
          <w:p w14:paraId="4B1E2CEB" w14:textId="77777777" w:rsidR="00870FAE" w:rsidRPr="002E29E8" w:rsidRDefault="00870FAE" w:rsidP="00870FA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5FAE09D6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BC481C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7C272D30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05FD9489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870FAE" w:rsidRPr="002E29E8" w14:paraId="78C2BD29" w14:textId="77777777" w:rsidTr="008974B4">
        <w:tc>
          <w:tcPr>
            <w:tcW w:w="632" w:type="dxa"/>
          </w:tcPr>
          <w:p w14:paraId="39EEF514" w14:textId="0C833C6C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382</w:t>
            </w:r>
          </w:p>
          <w:p w14:paraId="1F3CD59C" w14:textId="3993A1C3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87</w:t>
            </w:r>
          </w:p>
        </w:tc>
        <w:tc>
          <w:tcPr>
            <w:tcW w:w="1177" w:type="dxa"/>
          </w:tcPr>
          <w:p w14:paraId="7BDB973D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3245E9A2" w14:textId="77777777" w:rsidR="00870FAE" w:rsidRPr="002E29E8" w:rsidRDefault="00870FAE" w:rsidP="00870FA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67D06EE1" w14:textId="6FE524DF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Krzesło nauczyciela </w:t>
            </w:r>
          </w:p>
          <w:p w14:paraId="423A931E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iedzisko i oparcie z jednego kawałka giętej w trzech wymiarach sklejki. </w:t>
            </w:r>
          </w:p>
          <w:p w14:paraId="5C2AB685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Od strony użytkownika oparcie i siedzisko wyściełane pianką poliuretanową oraz tapicerowane tkaniną o gęstym, regularnym splocie. </w:t>
            </w:r>
          </w:p>
          <w:p w14:paraId="6DA8F73D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omiędzy tapicerką siedziska a oparcia ma znajdować się przerwa – widoczna sklejka.</w:t>
            </w:r>
          </w:p>
          <w:p w14:paraId="0621C0B8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onstrukcja stalowa (lub aluminiowa) w postaci czterech nóg z profilu okrągłego o srednicy18 – 20 mm w kolorze szarym.</w:t>
            </w:r>
          </w:p>
          <w:p w14:paraId="57EB1980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Nogi gięte i wyprowadzone spod siedziska.</w:t>
            </w:r>
          </w:p>
          <w:p w14:paraId="713E285A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Całkowita szerokość ma wynosić 60 cm (+/-1 cm). </w:t>
            </w:r>
          </w:p>
          <w:p w14:paraId="789EF143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Całkowita wysokość ma wynosić 84 cm (+/- 1 cm).</w:t>
            </w:r>
          </w:p>
          <w:p w14:paraId="049A9F30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rzesło w wersji z podłokietnikami: podłokietniki wyprowadzone z tylnej nogi.</w:t>
            </w:r>
          </w:p>
          <w:p w14:paraId="00B0B69C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5A1E72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1A4EAF7E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57AF3CF7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3A162DBD" w14:textId="77777777" w:rsidTr="008974B4">
        <w:tc>
          <w:tcPr>
            <w:tcW w:w="632" w:type="dxa"/>
          </w:tcPr>
          <w:p w14:paraId="61DFC5EE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60B91500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7677D2A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3977C5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6FB48D4A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7C9D5015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870FAE" w:rsidRPr="002E29E8" w14:paraId="39BA0317" w14:textId="77777777" w:rsidTr="008974B4">
        <w:tc>
          <w:tcPr>
            <w:tcW w:w="632" w:type="dxa"/>
          </w:tcPr>
          <w:p w14:paraId="7FE58C17" w14:textId="4E0589AA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383</w:t>
            </w:r>
          </w:p>
          <w:p w14:paraId="243C45CB" w14:textId="3B6BCE63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87</w:t>
            </w:r>
          </w:p>
        </w:tc>
        <w:tc>
          <w:tcPr>
            <w:tcW w:w="1177" w:type="dxa"/>
          </w:tcPr>
          <w:p w14:paraId="374E44E7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50B628AF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4F318B2A" w14:textId="00B62CB9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  <w:u w:val="single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Krzesło dla gości  </w:t>
            </w:r>
          </w:p>
          <w:p w14:paraId="3AB49915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onstrukcja z profili stalowych okrągłych o średnicy 18 – 20 mm.</w:t>
            </w:r>
          </w:p>
          <w:p w14:paraId="3D6197C4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szystkie elementy konstrukcyjne mają być spawane.</w:t>
            </w:r>
          </w:p>
          <w:p w14:paraId="64080B93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Przednie nogi prostopadłe do siedziska i umieszczone w taki sposób, aby nie wychodziły poza obrys siedziska. </w:t>
            </w:r>
          </w:p>
          <w:p w14:paraId="23B0EA49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Tylne nogi umieszczone pod kątem rozwartym w stosunku do siedziska wystające poza obrys krzesła.  </w:t>
            </w:r>
          </w:p>
          <w:p w14:paraId="5518AADD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Tylne nogi wysunięte na zewnątrz od siedziska. </w:t>
            </w:r>
          </w:p>
          <w:p w14:paraId="2E5FD0E7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topki zakończone nakładkami z tworzywa sztucznego, zabezpieczającymi posadzkę. </w:t>
            </w:r>
          </w:p>
          <w:p w14:paraId="2CDE07FC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telaż mocowany do siedziska w sposób nie widoczny.</w:t>
            </w:r>
          </w:p>
          <w:p w14:paraId="5CE50EC2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iedzisko i oparcie wykonane z jednego kawałka ergonomicznie profilowanej w trzech wymiarach sklejki.</w:t>
            </w:r>
          </w:p>
          <w:p w14:paraId="5A741BDD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klejka użyta do produkcji ma być w całości z drewna brzozowego </w:t>
            </w:r>
          </w:p>
          <w:p w14:paraId="335DE300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W standardzie sklejka ma być zabezpieczona wysokiej jakości lakierem bezbarwnym, odpornym na promienie UV. </w:t>
            </w:r>
          </w:p>
          <w:p w14:paraId="33DA3830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klejka na siedzisku i miejscu przejścia ma mieć grubość min 10 mm.</w:t>
            </w:r>
          </w:p>
          <w:p w14:paraId="55AA6453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lastRenderedPageBreak/>
              <w:t xml:space="preserve">Oparcie ma mieć grubość maksymalnie 7 mm. </w:t>
            </w:r>
          </w:p>
          <w:p w14:paraId="04D7AAA8" w14:textId="77777777" w:rsidR="00870FAE" w:rsidRPr="002E29E8" w:rsidRDefault="00870FAE" w:rsidP="00870FAE">
            <w:pPr>
              <w:pStyle w:val="Tekstpodstawowy"/>
              <w:tabs>
                <w:tab w:val="num" w:pos="720"/>
              </w:tabs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ształt siedziska i oparcia ma być prostokątny, o takiej samej szerokości .</w:t>
            </w:r>
          </w:p>
          <w:p w14:paraId="60BAB516" w14:textId="77777777" w:rsidR="00870FAE" w:rsidRPr="002E29E8" w:rsidRDefault="00870FAE" w:rsidP="00870FAE">
            <w:pPr>
              <w:pStyle w:val="Tekstpodstawowy"/>
              <w:tabs>
                <w:tab w:val="num" w:pos="720"/>
              </w:tabs>
              <w:jc w:val="both"/>
              <w:rPr>
                <w:rFonts w:ascii="Arial Narrow" w:hAnsi="Arial Narrow"/>
                <w:bCs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rzesła mają być bez tapicerki</w:t>
            </w:r>
            <w:r w:rsidRPr="002E29E8">
              <w:rPr>
                <w:rFonts w:ascii="Arial Narrow" w:hAnsi="Arial Narrow"/>
                <w:bCs/>
                <w:szCs w:val="24"/>
              </w:rPr>
              <w:t>.</w:t>
            </w:r>
            <w:r w:rsidRPr="002E29E8">
              <w:rPr>
                <w:rFonts w:ascii="Arial Narrow" w:hAnsi="Arial Narrow"/>
                <w:bCs/>
              </w:rPr>
              <w:t xml:space="preserve"> </w:t>
            </w:r>
          </w:p>
          <w:p w14:paraId="4A269807" w14:textId="1EEB97F6" w:rsidR="00870FAE" w:rsidRPr="002E29E8" w:rsidRDefault="00870FAE" w:rsidP="00870FAE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5A31850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851" w:type="dxa"/>
          </w:tcPr>
          <w:p w14:paraId="1CE891C0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212C40AD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6199076C" w14:textId="77777777" w:rsidTr="008974B4">
        <w:tc>
          <w:tcPr>
            <w:tcW w:w="632" w:type="dxa"/>
          </w:tcPr>
          <w:p w14:paraId="301565D1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3FEFE24F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0C9D34D" w14:textId="77777777" w:rsidR="00870FAE" w:rsidRPr="002E29E8" w:rsidRDefault="00870FAE" w:rsidP="00870FA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9BC32AD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13F0DA83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19FB87E4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870FAE" w:rsidRPr="002E29E8" w14:paraId="057AA72B" w14:textId="77777777" w:rsidTr="008974B4">
        <w:tc>
          <w:tcPr>
            <w:tcW w:w="632" w:type="dxa"/>
          </w:tcPr>
          <w:p w14:paraId="46BEB305" w14:textId="794EAD15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384</w:t>
            </w:r>
          </w:p>
          <w:p w14:paraId="1CE6992A" w14:textId="3C85A905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87</w:t>
            </w:r>
          </w:p>
        </w:tc>
        <w:tc>
          <w:tcPr>
            <w:tcW w:w="1177" w:type="dxa"/>
          </w:tcPr>
          <w:p w14:paraId="558EABA2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5D5B5BB6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7FA209FD" w14:textId="165C1656" w:rsidR="00D728C9" w:rsidRPr="002E29E8" w:rsidRDefault="00D728C9" w:rsidP="00D728C9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Tablica szkolna </w:t>
            </w:r>
          </w:p>
          <w:p w14:paraId="066628BF" w14:textId="77777777" w:rsidR="00D728C9" w:rsidRPr="002E29E8" w:rsidRDefault="00D728C9" w:rsidP="00D728C9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Tablica tryptyk, biała, sucho ścieralna o gładkiej powierzchni magnetycznej (środek oraz dwa skrzydła – lewe i prawe).</w:t>
            </w:r>
          </w:p>
          <w:p w14:paraId="1835E85A" w14:textId="77777777" w:rsidR="00D728C9" w:rsidRPr="002E29E8" w:rsidRDefault="00D728C9" w:rsidP="00D728C9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ymiar po rozłożeniu skrzydeł – 340 x 100 cm, wymiary po zamknięciu skrzydeł – 170 x 100 cm.</w:t>
            </w:r>
          </w:p>
          <w:p w14:paraId="671F8AAD" w14:textId="77777777" w:rsidR="00D728C9" w:rsidRPr="002E29E8" w:rsidRDefault="00D728C9" w:rsidP="00D728C9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Rama z profilu aluminiowego w kolorze srebrnym.</w:t>
            </w:r>
          </w:p>
          <w:p w14:paraId="401801B7" w14:textId="77777777" w:rsidR="00D728C9" w:rsidRPr="002E29E8" w:rsidRDefault="00D728C9" w:rsidP="00D728C9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Tablica z dolną półką na przybory (flamastry, gąbki itp.).</w:t>
            </w:r>
          </w:p>
          <w:p w14:paraId="74068E69" w14:textId="77777777" w:rsidR="00D728C9" w:rsidRPr="002E29E8" w:rsidRDefault="00D728C9" w:rsidP="00D728C9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color w:val="FF0000"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Elementy mocujące w zestawie.</w:t>
            </w:r>
          </w:p>
          <w:p w14:paraId="0F17EDE5" w14:textId="3F00F774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40E2935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4E4FA6E0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60C1CA4C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7C0251EA" w14:textId="77777777" w:rsidTr="008974B4">
        <w:tc>
          <w:tcPr>
            <w:tcW w:w="632" w:type="dxa"/>
          </w:tcPr>
          <w:p w14:paraId="4D6BE321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3EF53FE8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1A175BB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A2E6798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3148F1D6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56725A62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870FAE" w:rsidRPr="002E29E8" w14:paraId="6FADD09C" w14:textId="77777777" w:rsidTr="008974B4">
        <w:tc>
          <w:tcPr>
            <w:tcW w:w="632" w:type="dxa"/>
          </w:tcPr>
          <w:p w14:paraId="000D88EE" w14:textId="0C671805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385</w:t>
            </w:r>
          </w:p>
          <w:p w14:paraId="224ABCF3" w14:textId="2E973ADA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87</w:t>
            </w:r>
          </w:p>
        </w:tc>
        <w:tc>
          <w:tcPr>
            <w:tcW w:w="1177" w:type="dxa"/>
          </w:tcPr>
          <w:p w14:paraId="283F6962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23BA9112" w14:textId="77777777" w:rsidR="00870FAE" w:rsidRPr="002E29E8" w:rsidRDefault="00870FAE" w:rsidP="00870FA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4079DB33" w14:textId="666DAC30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zafa aktowa</w:t>
            </w:r>
          </w:p>
          <w:p w14:paraId="1DDAFC49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Obudowa i drzwi z płyty wiórowej, trójwarstwowej, grubości 18 mm.</w:t>
            </w:r>
          </w:p>
          <w:p w14:paraId="750D3E4E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ółki z płyty wiórowej, trójwarstwowej, grubości min. 18 mm.</w:t>
            </w:r>
          </w:p>
          <w:p w14:paraId="181C229C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Plecy z płyty wiórowej trójwarstwowej, grubości min. 12 mm. </w:t>
            </w:r>
          </w:p>
          <w:p w14:paraId="0A688049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Wszystkie płyty laminowane, wykończone tzw. melaminą. </w:t>
            </w:r>
          </w:p>
          <w:p w14:paraId="660E1A2D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szystkie widoczne krawędzie oklejone listwą PCV w kolorze płyty.</w:t>
            </w:r>
          </w:p>
          <w:p w14:paraId="460F3040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Regulacja wysokości półek skokowa +/- 32 mm </w:t>
            </w:r>
          </w:p>
          <w:p w14:paraId="4FBAE369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ółki mocowane przy pomocy systemu zapobiegającemu przypadkowemu wyszarpnięciu, jednocześnie zapewniające docisk boku szafy do półki wraz ze zwiększeniem obciążenia półki.</w:t>
            </w:r>
          </w:p>
          <w:p w14:paraId="4FB31D04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zafa wyposażona w cokół z tworzywa sztucznego wysokości 8 cm w kolorze RAL 9006.</w:t>
            </w:r>
          </w:p>
          <w:p w14:paraId="256D158C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zafa z płynną regulacją wysokości w zakresie min. 0-2 cm przy pomocy 4 nóżek zakończonych tworzywem sztucznym. Regulacji poziomowania ma dokonywać się od wnętrza szafy. </w:t>
            </w:r>
          </w:p>
          <w:p w14:paraId="64E04F55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Drzwi mają posiadać zamek meblowy.</w:t>
            </w:r>
          </w:p>
          <w:p w14:paraId="0C5067EB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Drzwi (dwa skrzydła) zamykają całą szafę.</w:t>
            </w:r>
          </w:p>
          <w:p w14:paraId="03AF5567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Drzwi w kolorze brzozowym, obudowa oraz półki w kolorze średnio-szarym.</w:t>
            </w:r>
          </w:p>
          <w:p w14:paraId="786BF847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Wymiary: 80 cm x 38 cm x 190 cm (szer./gł./wys.). </w:t>
            </w:r>
          </w:p>
          <w:p w14:paraId="6042674E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E81FC4A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0BB8A4BD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59" w:type="dxa"/>
          </w:tcPr>
          <w:p w14:paraId="459491E5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19616CBC" w14:textId="77777777" w:rsidTr="008974B4">
        <w:tc>
          <w:tcPr>
            <w:tcW w:w="632" w:type="dxa"/>
          </w:tcPr>
          <w:p w14:paraId="7A28E961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0E8E200F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D708FA0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242E575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3B69AEEB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6068390C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870FAE" w:rsidRPr="002E29E8" w14:paraId="0B1137B4" w14:textId="77777777" w:rsidTr="008974B4">
        <w:tc>
          <w:tcPr>
            <w:tcW w:w="632" w:type="dxa"/>
          </w:tcPr>
          <w:p w14:paraId="499526F0" w14:textId="5B13FACB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386</w:t>
            </w:r>
          </w:p>
          <w:p w14:paraId="7A039954" w14:textId="30155340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87</w:t>
            </w:r>
          </w:p>
        </w:tc>
        <w:tc>
          <w:tcPr>
            <w:tcW w:w="1177" w:type="dxa"/>
          </w:tcPr>
          <w:p w14:paraId="771E2B0A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5B6624D4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1BEB354B" w14:textId="431154D1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zafa aktowa systemowa </w:t>
            </w:r>
          </w:p>
          <w:p w14:paraId="29684667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Obudowa i drzwi z płyty wiórowej, trójwarstwowej, grubości 18 mm.</w:t>
            </w:r>
          </w:p>
          <w:p w14:paraId="2061B430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ółki z płyty wiórowej, trójwarstwowej, grubości min. 18 mm.</w:t>
            </w:r>
          </w:p>
          <w:p w14:paraId="5F4A55F3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Plecy z płyty wiórowej trójwarstwowej, grubości min. 12 mm. </w:t>
            </w:r>
          </w:p>
          <w:p w14:paraId="41D0342D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Płyty laminowane, wykończone tzw. melaminą. </w:t>
            </w:r>
          </w:p>
          <w:p w14:paraId="6B6E8793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rawędzie oklejone listwą PCV w kolorze płyty.</w:t>
            </w:r>
          </w:p>
          <w:p w14:paraId="0A53FB75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Regulacja wysokości półek skokowa +/- 32 mm </w:t>
            </w:r>
          </w:p>
          <w:p w14:paraId="52E25E17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ółki mocowane przy pomocy systemu zapobiegającemu przypadkowemu wyszarpnięciu, jednocześnie zapewniające docisk boku szafy do półki wraz ze zwiększeniem obciążenia półki.</w:t>
            </w:r>
          </w:p>
          <w:p w14:paraId="51408719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zafa wyposażona w cokół z tworzywa sztucznego wysokości 8 cm w kolorze RAL 9006.</w:t>
            </w:r>
          </w:p>
          <w:p w14:paraId="338BB5C1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zafa z płynną regulacją wysokości w zakresie min. 0-2 cm przy pomocy 4 nóżek zakończonych tworzywem sztucznym, Regulacji poziomowania ma dokonywać się od wnętrza szafy </w:t>
            </w:r>
          </w:p>
          <w:p w14:paraId="11C887A1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Drzwi mają posiadać zamek meblowy.</w:t>
            </w:r>
          </w:p>
          <w:p w14:paraId="5507EF26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Drzwi (dwa skrzydła) zamykają dwie dolne półki, trzy górne są otwarte. </w:t>
            </w:r>
          </w:p>
          <w:p w14:paraId="2C6E5F78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Drzwi w kolorze brzozowym , obudowa oraz półki w kolorze średnio-szarym.</w:t>
            </w:r>
          </w:p>
          <w:p w14:paraId="21515031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ymiary: 80 cm x 38 cm x 190 cm (szer./gł./wys.).</w:t>
            </w:r>
          </w:p>
          <w:p w14:paraId="4FC4800B" w14:textId="54E62375" w:rsidR="00870FAE" w:rsidRPr="002E29E8" w:rsidRDefault="00870FAE" w:rsidP="00870FAE">
            <w:pPr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70F2DF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48223CCA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6482DAD0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7136F549" w14:textId="77777777" w:rsidTr="008974B4">
        <w:tc>
          <w:tcPr>
            <w:tcW w:w="632" w:type="dxa"/>
          </w:tcPr>
          <w:p w14:paraId="2E92BB93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4E32BF4F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BE2096D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9905843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3196EEFD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065B2213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870FAE" w:rsidRPr="002E29E8" w14:paraId="033E439F" w14:textId="77777777" w:rsidTr="008974B4">
        <w:tc>
          <w:tcPr>
            <w:tcW w:w="632" w:type="dxa"/>
          </w:tcPr>
          <w:p w14:paraId="646CEF2C" w14:textId="3D113277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387</w:t>
            </w:r>
          </w:p>
          <w:p w14:paraId="42205C5A" w14:textId="73E46CDE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87</w:t>
            </w:r>
          </w:p>
        </w:tc>
        <w:tc>
          <w:tcPr>
            <w:tcW w:w="1177" w:type="dxa"/>
          </w:tcPr>
          <w:p w14:paraId="6E83BBB7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4EC53F36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53CAB3F4" w14:textId="05391C85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Tablica korkowa</w:t>
            </w:r>
          </w:p>
          <w:p w14:paraId="226673CE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Do prezentacji prac lub wywieszania ogłoszeń.</w:t>
            </w:r>
          </w:p>
          <w:p w14:paraId="4F756959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Rama aluminiowa.</w:t>
            </w:r>
          </w:p>
          <w:p w14:paraId="6657480E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ymiary: 90 x 150 cm  (wysokość x długość).</w:t>
            </w:r>
          </w:p>
          <w:p w14:paraId="5DE51ADC" w14:textId="08698973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443F36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0A39C15A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59" w:type="dxa"/>
          </w:tcPr>
          <w:p w14:paraId="64BB5F27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712869EF" w14:textId="77777777" w:rsidTr="008974B4">
        <w:tc>
          <w:tcPr>
            <w:tcW w:w="632" w:type="dxa"/>
          </w:tcPr>
          <w:p w14:paraId="06B4E62F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64EF4E20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B95032C" w14:textId="77777777" w:rsidR="00870FAE" w:rsidRPr="002E29E8" w:rsidRDefault="00870FAE" w:rsidP="00870FA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A78C92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6CC891DB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65907013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870FAE" w:rsidRPr="002E29E8" w14:paraId="0F3E49FE" w14:textId="77777777" w:rsidTr="008974B4">
        <w:tc>
          <w:tcPr>
            <w:tcW w:w="632" w:type="dxa"/>
          </w:tcPr>
          <w:p w14:paraId="3674D848" w14:textId="6C6DD2C7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388</w:t>
            </w:r>
          </w:p>
          <w:p w14:paraId="3B9A0FB5" w14:textId="37D094E3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87</w:t>
            </w:r>
          </w:p>
        </w:tc>
        <w:tc>
          <w:tcPr>
            <w:tcW w:w="1177" w:type="dxa"/>
          </w:tcPr>
          <w:p w14:paraId="20596C85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21A4F506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4F597718" w14:textId="10C559C0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zafa systemowa (komoda)</w:t>
            </w:r>
          </w:p>
          <w:p w14:paraId="363ABABF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Obudowa i drzwi z płyty wiórowej, trójwarstwowej, grubości 18 mm.</w:t>
            </w:r>
          </w:p>
          <w:p w14:paraId="061B01DD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ółki z płyty wiórowej, trójwarstwowej, grubości min. 18 mm.</w:t>
            </w:r>
          </w:p>
          <w:p w14:paraId="552331E8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Plecy z płyty wiórowej trójwarstwowej, grubości min. 12 mm. </w:t>
            </w:r>
          </w:p>
          <w:p w14:paraId="423E7B15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Wszystkie płyty laminowane, wykończone tzw. melaminą. </w:t>
            </w:r>
          </w:p>
          <w:p w14:paraId="72049A62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szystkie widoczne krawędzie oklejone listwą PCV w kolorze płyty.</w:t>
            </w:r>
          </w:p>
          <w:p w14:paraId="35A3A5ED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Regulacja wysokości półek skokowa +/- 32 mm </w:t>
            </w:r>
          </w:p>
          <w:p w14:paraId="6221468B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ółka mocowana przy pomocy systemu zapobiegającemu przypadkowemu wyszarpnięciu, jednocześnie zapewniające docisk boku szafy do półki wraz ze zwiększeniem obciążenia półki.</w:t>
            </w:r>
          </w:p>
          <w:p w14:paraId="319C2D58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zafa  ma posiadać cokół z tworzywa sztucznego wysokości 8 cm w kolorze RAL 9006.</w:t>
            </w:r>
          </w:p>
          <w:p w14:paraId="4F84638E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zafa z płynną regulacją wysokości w zakresie min. 0-2 cm przy pomocy 4 nóżek zakończonych tworzywem sztucznym, zapewniające możliwość przesunięcia szafy Regulacji poziomowania ma dokonywać się od wnętrza szafy. </w:t>
            </w:r>
          </w:p>
          <w:p w14:paraId="24EC2F94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Drzwi mają posiadać zamek meblowy.</w:t>
            </w:r>
          </w:p>
          <w:p w14:paraId="13EA1750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Drzwi (dwa skrzydła) mają zamykać całą szafę. </w:t>
            </w:r>
          </w:p>
          <w:p w14:paraId="168D03AC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Obudowa szafy w kolorze średnio-szarym, front oraz dodatkowy top w kolorze brzozowym.</w:t>
            </w:r>
          </w:p>
          <w:p w14:paraId="3AD2AC62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ymiary: 80 cm x 38 cm x 90 cm (szer./gł./wys.).</w:t>
            </w:r>
          </w:p>
          <w:p w14:paraId="0CB322AE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F4624BB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50FC0AA0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70307D28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567EC3C2" w14:textId="77777777" w:rsidTr="008974B4">
        <w:tc>
          <w:tcPr>
            <w:tcW w:w="632" w:type="dxa"/>
          </w:tcPr>
          <w:p w14:paraId="63A93C76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6E8154A1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298958D" w14:textId="77777777" w:rsidR="00870FAE" w:rsidRPr="002E29E8" w:rsidRDefault="00870FAE" w:rsidP="00870FA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2AE462B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52C6DAE1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31C7BBDC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870FAE" w:rsidRPr="002E29E8" w14:paraId="1DAC5FD9" w14:textId="77777777" w:rsidTr="00A86B8B">
        <w:tc>
          <w:tcPr>
            <w:tcW w:w="632" w:type="dxa"/>
          </w:tcPr>
          <w:p w14:paraId="34A60522" w14:textId="538725C3" w:rsidR="00870FAE" w:rsidRPr="002E29E8" w:rsidRDefault="00870FAE" w:rsidP="00870FA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b/>
                <w:sz w:val="20"/>
                <w:szCs w:val="20"/>
              </w:rPr>
              <w:t>88</w:t>
            </w:r>
          </w:p>
        </w:tc>
        <w:tc>
          <w:tcPr>
            <w:tcW w:w="1177" w:type="dxa"/>
          </w:tcPr>
          <w:p w14:paraId="601FBACC" w14:textId="77777777" w:rsidR="00870FAE" w:rsidRPr="002E29E8" w:rsidRDefault="00870FAE" w:rsidP="00870FA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3C4E0EF5" w14:textId="32B03EDA" w:rsidR="00870FAE" w:rsidRPr="002E29E8" w:rsidRDefault="00870FAE" w:rsidP="00870FA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b/>
                <w:sz w:val="20"/>
                <w:szCs w:val="20"/>
              </w:rPr>
              <w:t>1.59 – Pracownia fizyczna klas VI-VIII</w:t>
            </w:r>
          </w:p>
        </w:tc>
        <w:tc>
          <w:tcPr>
            <w:tcW w:w="709" w:type="dxa"/>
          </w:tcPr>
          <w:p w14:paraId="19A0A798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434A3CD9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9" w:type="dxa"/>
          </w:tcPr>
          <w:p w14:paraId="120D2761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20A9550C" w14:textId="77777777" w:rsidTr="00A86B8B">
        <w:tc>
          <w:tcPr>
            <w:tcW w:w="632" w:type="dxa"/>
          </w:tcPr>
          <w:p w14:paraId="78E5D6BA" w14:textId="1DF424D8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389</w:t>
            </w:r>
          </w:p>
          <w:p w14:paraId="246BA80A" w14:textId="4AA54339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88</w:t>
            </w:r>
          </w:p>
        </w:tc>
        <w:tc>
          <w:tcPr>
            <w:tcW w:w="1177" w:type="dxa"/>
          </w:tcPr>
          <w:p w14:paraId="511A54E2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7A37465A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7F8FA15A" w14:textId="71663AFA" w:rsidR="00E17141" w:rsidRPr="002E29E8" w:rsidRDefault="00E17141" w:rsidP="00E1714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Biuro szkolne rozmiar 5 </w:t>
            </w:r>
          </w:p>
          <w:p w14:paraId="442E03A3" w14:textId="77777777" w:rsidR="00E17141" w:rsidRPr="002E29E8" w:rsidRDefault="00E17141" w:rsidP="00E17141">
            <w:pPr>
              <w:suppressAutoHyphens/>
              <w:snapToGrid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Blat z płyty wiórowej, trójwarstwowej spełniającą normę E1, grubości 18 mm, pokryty laminatem HPL lub CPL w kolorze białym.</w:t>
            </w:r>
          </w:p>
          <w:p w14:paraId="344E6D7D" w14:textId="77777777" w:rsidR="00E17141" w:rsidRPr="002E29E8" w:rsidRDefault="00E17141" w:rsidP="00E17141">
            <w:pPr>
              <w:suppressAutoHyphens/>
              <w:snapToGrid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Zaokrąglone rogi blatu.</w:t>
            </w:r>
          </w:p>
          <w:p w14:paraId="3FCB361E" w14:textId="77777777" w:rsidR="00E17141" w:rsidRPr="002E29E8" w:rsidRDefault="00E17141" w:rsidP="00E1714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rawędź stołu trwale zabezpieczona doklejką ABS w kolorze białym.</w:t>
            </w:r>
          </w:p>
          <w:p w14:paraId="71E7F157" w14:textId="77777777" w:rsidR="00E17141" w:rsidRPr="002E29E8" w:rsidRDefault="00E17141" w:rsidP="00E1714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Konstrukcja ze stelaża stalowego poprowadzonego wzdłuż zewnętrznej krawędzi stołu oraz nóg z płynną regulacją wysokości w zakresie obejmującym wysokość stołów o nr od 4-7. Całość ma być malowana proszkowo na kolor Ral 9006. </w:t>
            </w:r>
          </w:p>
          <w:p w14:paraId="6A228BA4" w14:textId="77777777" w:rsidR="00E17141" w:rsidRPr="002E29E8" w:rsidRDefault="00E17141" w:rsidP="00E1714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Nogi kwadratowe (długość boku od 40 do 45 mm), zakończone tworzywem sztucznym.</w:t>
            </w:r>
          </w:p>
          <w:p w14:paraId="4A54084A" w14:textId="77777777" w:rsidR="00E17141" w:rsidRPr="002E29E8" w:rsidRDefault="00E17141" w:rsidP="00E1714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telaż z zamkniętego profilu stalowego o przekroju prostokąta 3,5 cm x 2,0 cm.</w:t>
            </w:r>
          </w:p>
          <w:p w14:paraId="14CEE670" w14:textId="77777777" w:rsidR="00E17141" w:rsidRPr="002E29E8" w:rsidRDefault="00E17141" w:rsidP="00E1714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Nogi przykręcane do stelaża,  nie do blatu..</w:t>
            </w:r>
          </w:p>
          <w:p w14:paraId="606B0B36" w14:textId="77777777" w:rsidR="00E17141" w:rsidRPr="002E29E8" w:rsidRDefault="00E17141" w:rsidP="00E1714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Gniazda mocowania nóg w stelażu wykonane z metalu, kwadratowe, spasowane ze średnicą nogi. </w:t>
            </w:r>
          </w:p>
          <w:p w14:paraId="0599FD1F" w14:textId="77777777" w:rsidR="00E17141" w:rsidRPr="002E29E8" w:rsidRDefault="00E17141" w:rsidP="00E1714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Biurko ma zawierać wieszak. </w:t>
            </w:r>
          </w:p>
          <w:p w14:paraId="7F905451" w14:textId="77777777" w:rsidR="00E17141" w:rsidRPr="002E29E8" w:rsidRDefault="00E17141" w:rsidP="00E1714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ymiar blatu: 70 cm x 50 cm.</w:t>
            </w:r>
          </w:p>
          <w:p w14:paraId="36C58FA2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241351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0705DFA0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559" w:type="dxa"/>
          </w:tcPr>
          <w:p w14:paraId="07609E66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1237A468" w14:textId="77777777" w:rsidTr="00A86B8B">
        <w:tc>
          <w:tcPr>
            <w:tcW w:w="632" w:type="dxa"/>
          </w:tcPr>
          <w:p w14:paraId="1B30645C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2A86DD56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2E603C3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2B0950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171101C1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027D0BBB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</w:tr>
      <w:tr w:rsidR="00870FAE" w:rsidRPr="002E29E8" w14:paraId="5A302035" w14:textId="77777777" w:rsidTr="00A86B8B">
        <w:tc>
          <w:tcPr>
            <w:tcW w:w="632" w:type="dxa"/>
          </w:tcPr>
          <w:p w14:paraId="7BAAE858" w14:textId="1C39999D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390</w:t>
            </w:r>
          </w:p>
          <w:p w14:paraId="66A08282" w14:textId="30AE8842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88</w:t>
            </w:r>
          </w:p>
        </w:tc>
        <w:tc>
          <w:tcPr>
            <w:tcW w:w="1177" w:type="dxa"/>
          </w:tcPr>
          <w:p w14:paraId="36BBAFE3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59575834" w14:textId="77777777" w:rsidR="00870FAE" w:rsidRPr="002E29E8" w:rsidRDefault="00870FAE" w:rsidP="00870FA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50922115" w14:textId="53C2CA93" w:rsidR="00C8791A" w:rsidRPr="002E29E8" w:rsidRDefault="00C8791A" w:rsidP="00C8791A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Biurko szkolne rozmiar 6  </w:t>
            </w:r>
          </w:p>
          <w:p w14:paraId="110BF760" w14:textId="77777777" w:rsidR="00C8791A" w:rsidRPr="002E29E8" w:rsidRDefault="00C8791A" w:rsidP="00C8791A">
            <w:pPr>
              <w:suppressAutoHyphens/>
              <w:snapToGrid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 xml:space="preserve">Blat z płyty wiórowej, trójwarstwowej spełniającą normę E1, grubości 18 mm, pokryty laminatem HPL lub CPL w kolorze białym. </w:t>
            </w:r>
          </w:p>
          <w:p w14:paraId="131DE210" w14:textId="77777777" w:rsidR="00C8791A" w:rsidRPr="002E29E8" w:rsidRDefault="00C8791A" w:rsidP="00C8791A">
            <w:pPr>
              <w:suppressAutoHyphens/>
              <w:snapToGrid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 xml:space="preserve">Rogi blatu zaokrąglone. </w:t>
            </w:r>
          </w:p>
          <w:p w14:paraId="7C763E86" w14:textId="77777777" w:rsidR="00C8791A" w:rsidRPr="002E29E8" w:rsidRDefault="00C8791A" w:rsidP="00C8791A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rawędź stołu trwale zabezpieczona doklejką ABS w kolorze białym.</w:t>
            </w:r>
          </w:p>
          <w:p w14:paraId="5F499C27" w14:textId="77777777" w:rsidR="00C8791A" w:rsidRPr="002E29E8" w:rsidRDefault="00C8791A" w:rsidP="00C8791A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Konstrukcja ze stelaża stalowego poprowadzonego wzdłuż zewnętrznej krawędzi stołu oraz nóg z płynną regulacją wysokości w zakresie obejmującym wysokość stołów o nr od 4-7. Całość ma być malowana proszkowo na kolor Ral 9006. </w:t>
            </w:r>
          </w:p>
          <w:p w14:paraId="25F87F94" w14:textId="77777777" w:rsidR="00C8791A" w:rsidRPr="002E29E8" w:rsidRDefault="00C8791A" w:rsidP="00C8791A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lastRenderedPageBreak/>
              <w:t>Nogi kwadratowe (długość boku od 40 do 45 mm), zakończone tworzywem sztucznym.</w:t>
            </w:r>
          </w:p>
          <w:p w14:paraId="49430A76" w14:textId="77777777" w:rsidR="00C8791A" w:rsidRPr="002E29E8" w:rsidRDefault="00C8791A" w:rsidP="00C8791A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telaż z zamkniętego profilu stalowego o przekroju prostokąta 3,5cm x 2,0cm </w:t>
            </w:r>
          </w:p>
          <w:p w14:paraId="2BF52576" w14:textId="77777777" w:rsidR="00C8791A" w:rsidRPr="002E29E8" w:rsidRDefault="00C8791A" w:rsidP="00C8791A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Nogi przykręcane do stelaża,  nie do blatu.</w:t>
            </w:r>
          </w:p>
          <w:p w14:paraId="76AAFC7A" w14:textId="77777777" w:rsidR="00C8791A" w:rsidRPr="002E29E8" w:rsidRDefault="00C8791A" w:rsidP="00C8791A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Gniazda mocowania nóg stelażu wykonane z metalu,  kwadratowe, idealnie spasowane ze średnicą nogi. </w:t>
            </w:r>
          </w:p>
          <w:p w14:paraId="18A4C1A5" w14:textId="77777777" w:rsidR="00C8791A" w:rsidRPr="002E29E8" w:rsidRDefault="00C8791A" w:rsidP="00C8791A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Biurko ma zawierać wieszak .</w:t>
            </w:r>
          </w:p>
          <w:p w14:paraId="03A58B05" w14:textId="77777777" w:rsidR="00C8791A" w:rsidRPr="002E29E8" w:rsidRDefault="00C8791A" w:rsidP="00C8791A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ymiar blatu: 50 cm x 70 cm.</w:t>
            </w:r>
          </w:p>
          <w:p w14:paraId="33945CC4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B7948E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851" w:type="dxa"/>
          </w:tcPr>
          <w:p w14:paraId="66CB051E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559" w:type="dxa"/>
          </w:tcPr>
          <w:p w14:paraId="15904191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3E90DDFD" w14:textId="77777777" w:rsidTr="00A86B8B">
        <w:tc>
          <w:tcPr>
            <w:tcW w:w="632" w:type="dxa"/>
          </w:tcPr>
          <w:p w14:paraId="03506481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77" w:type="dxa"/>
          </w:tcPr>
          <w:p w14:paraId="3E2C54C6" w14:textId="77777777" w:rsidR="00870FAE" w:rsidRPr="002E29E8" w:rsidRDefault="00870FAE" w:rsidP="00870FA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45BCF457" w14:textId="77777777" w:rsidR="00870FAE" w:rsidRPr="002E29E8" w:rsidRDefault="00870FAE" w:rsidP="00870FA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F6983A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1B3AD51F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3B0EB70A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</w:tr>
      <w:tr w:rsidR="00870FAE" w:rsidRPr="002E29E8" w14:paraId="05B8CF6D" w14:textId="77777777" w:rsidTr="00A86B8B">
        <w:tc>
          <w:tcPr>
            <w:tcW w:w="632" w:type="dxa"/>
          </w:tcPr>
          <w:p w14:paraId="56A10734" w14:textId="4884E793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391</w:t>
            </w:r>
          </w:p>
          <w:p w14:paraId="7A9E3CFD" w14:textId="0EFD5651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88</w:t>
            </w:r>
          </w:p>
        </w:tc>
        <w:tc>
          <w:tcPr>
            <w:tcW w:w="1177" w:type="dxa"/>
          </w:tcPr>
          <w:p w14:paraId="2396B3B8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67794C6B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71571A99" w14:textId="3722CC5E" w:rsidR="00732BE2" w:rsidRPr="002E29E8" w:rsidRDefault="00732BE2" w:rsidP="00732BE2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rzesło szkolne rozmiar 5</w:t>
            </w:r>
          </w:p>
          <w:p w14:paraId="35A46614" w14:textId="77777777" w:rsidR="00732BE2" w:rsidRPr="002E29E8" w:rsidRDefault="00732BE2" w:rsidP="00732BE2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telaż metalowy z rurki kwadratowej stalowej o  wym. 20x20 lakierowanej na kolor Ral 9006 wysokiej jakości farbami proszkowymi.</w:t>
            </w:r>
          </w:p>
          <w:p w14:paraId="7EECE8E6" w14:textId="77777777" w:rsidR="00732BE2" w:rsidRPr="002E29E8" w:rsidRDefault="00732BE2" w:rsidP="00732BE2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iedzisko i oparcie – sklejka liściasta bukowa lakierowana – gr. 8 mm. </w:t>
            </w:r>
          </w:p>
          <w:p w14:paraId="61AFC560" w14:textId="77777777" w:rsidR="00732BE2" w:rsidRPr="002E29E8" w:rsidRDefault="00732BE2" w:rsidP="00732BE2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ońce nóg zabezpieczone stopkami z tworzywa sztucznego.</w:t>
            </w:r>
          </w:p>
          <w:p w14:paraId="2F33DD9A" w14:textId="77777777" w:rsidR="00732BE2" w:rsidRPr="002E29E8" w:rsidRDefault="00732BE2" w:rsidP="00732BE2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Przy oparciu zaślepki. </w:t>
            </w:r>
          </w:p>
          <w:p w14:paraId="5E47FAED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telaż metalowy wykonany z rurki kwadratowej stalowej o  wym. 20x20 lakierowanej na kolor Ral 9006 wysokiej jakości farbami proszkowymi.</w:t>
            </w:r>
          </w:p>
          <w:p w14:paraId="0A724FEF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iedzisko i oparcie – sklejka liściasta bukowa lakierowana – gr. 8 mm. </w:t>
            </w:r>
          </w:p>
          <w:p w14:paraId="5E7144A3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ońce nóg zabezpieczone stopkami z tworzywa sztucznego.</w:t>
            </w:r>
          </w:p>
          <w:p w14:paraId="3A62FFA0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Przy oparciu zaślepki. </w:t>
            </w:r>
          </w:p>
          <w:p w14:paraId="1C2E5438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8619F0B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141F3367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559" w:type="dxa"/>
          </w:tcPr>
          <w:p w14:paraId="0C03B80F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4A2AE746" w14:textId="77777777" w:rsidTr="00A86B8B">
        <w:tc>
          <w:tcPr>
            <w:tcW w:w="632" w:type="dxa"/>
          </w:tcPr>
          <w:p w14:paraId="1DFA3003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2210AB66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48C2664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FA9CF54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70838CE0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01C05288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</w:tr>
      <w:tr w:rsidR="00870FAE" w:rsidRPr="002E29E8" w14:paraId="4776230A" w14:textId="77777777" w:rsidTr="00A86B8B">
        <w:tc>
          <w:tcPr>
            <w:tcW w:w="632" w:type="dxa"/>
          </w:tcPr>
          <w:p w14:paraId="6AF7474A" w14:textId="1C870BE5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392</w:t>
            </w:r>
          </w:p>
          <w:p w14:paraId="2B76D114" w14:textId="43D70A58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88</w:t>
            </w:r>
          </w:p>
        </w:tc>
        <w:tc>
          <w:tcPr>
            <w:tcW w:w="1177" w:type="dxa"/>
          </w:tcPr>
          <w:p w14:paraId="083FB506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0F1068F8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1805D735" w14:textId="0CEF6157" w:rsidR="00C8791A" w:rsidRPr="002E29E8" w:rsidRDefault="00C8791A" w:rsidP="00C8791A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rzesło szkolne rozmiar 6</w:t>
            </w:r>
          </w:p>
          <w:p w14:paraId="331DCA39" w14:textId="77777777" w:rsidR="00C8791A" w:rsidRPr="002E29E8" w:rsidRDefault="00C8791A" w:rsidP="00C8791A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telaż metalowy z rurki kwadratowej stalowej o  wym. 20x20 lakierowanej na kolor Ral 9006 wysokiej jakości farbami proszkowymi.</w:t>
            </w:r>
          </w:p>
          <w:p w14:paraId="18E3A881" w14:textId="77777777" w:rsidR="00C8791A" w:rsidRPr="002E29E8" w:rsidRDefault="00C8791A" w:rsidP="00C8791A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iedzisko i oparcie – sklejka liściasta bukowa lakierowana – gr. 8 mm. </w:t>
            </w:r>
          </w:p>
          <w:p w14:paraId="70C40E63" w14:textId="77777777" w:rsidR="00C8791A" w:rsidRPr="002E29E8" w:rsidRDefault="00C8791A" w:rsidP="00C8791A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ońce nóg zabezpieczone stopkami z tworzywa sztucznego.</w:t>
            </w:r>
          </w:p>
          <w:p w14:paraId="2C68EEA4" w14:textId="77777777" w:rsidR="00C8791A" w:rsidRPr="002E29E8" w:rsidRDefault="00C8791A" w:rsidP="00C8791A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Przy oparciu zaślepki. </w:t>
            </w:r>
          </w:p>
          <w:p w14:paraId="5C289968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C920D9D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2A2109EB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559" w:type="dxa"/>
          </w:tcPr>
          <w:p w14:paraId="50863398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79B025FD" w14:textId="77777777" w:rsidTr="00A86B8B">
        <w:tc>
          <w:tcPr>
            <w:tcW w:w="632" w:type="dxa"/>
          </w:tcPr>
          <w:p w14:paraId="1A2B01CA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7EF05CF9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62BBE4E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730AE4C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619B6C07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228C4141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</w:tr>
      <w:tr w:rsidR="00870FAE" w:rsidRPr="002E29E8" w14:paraId="2B9CE58C" w14:textId="77777777" w:rsidTr="00A86B8B">
        <w:tc>
          <w:tcPr>
            <w:tcW w:w="632" w:type="dxa"/>
          </w:tcPr>
          <w:p w14:paraId="75AE50C5" w14:textId="7ADFCB6F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393</w:t>
            </w:r>
          </w:p>
          <w:p w14:paraId="3B5D8B21" w14:textId="003BE42D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88</w:t>
            </w:r>
          </w:p>
        </w:tc>
        <w:tc>
          <w:tcPr>
            <w:tcW w:w="1177" w:type="dxa"/>
          </w:tcPr>
          <w:p w14:paraId="0EAF4AAE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75D0B8F1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7226B781" w14:textId="7067CC73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Biurko nauczyciela </w:t>
            </w:r>
          </w:p>
          <w:p w14:paraId="525AC4D3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Blat z płyty wiórowej, trójwarstwowej spełniającą normę E1, grubości 18 mm, pokryty laminatem HPL lub CPL. w kolorze białym.</w:t>
            </w:r>
          </w:p>
          <w:p w14:paraId="7F3DC151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Zaokrąglone rogi blatu.</w:t>
            </w:r>
          </w:p>
          <w:p w14:paraId="7F2E4B7D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rawędź biurka zabezpieczona doklejką ABS w kolorze białym.</w:t>
            </w:r>
          </w:p>
          <w:p w14:paraId="2E12FF69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tół wyposażony w regulowane stopki.</w:t>
            </w:r>
          </w:p>
          <w:p w14:paraId="29DD2282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Wysokość biurka w przedziale od 72 cm do 75 cm. </w:t>
            </w:r>
          </w:p>
          <w:p w14:paraId="23819405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Konstrukcja ze stelaża poprowadzonego wzdłuż zewnętrznej krawędzi biurka oraz nóg z płynną regulacją wysokości. Całość ma być w kolorze RAL 9006. </w:t>
            </w:r>
          </w:p>
          <w:p w14:paraId="3D183F89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Nogi kwadratowe  od 40 do 45 mm (+/- 3 mm).</w:t>
            </w:r>
          </w:p>
          <w:p w14:paraId="664A3BB1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telaż z zamkniętego profilu stalowego o przekroju prostokąta 3,5 cm x 2,0 cm. </w:t>
            </w:r>
          </w:p>
          <w:p w14:paraId="48E0D5BC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Nogi biurka przykręcane do stelaża,  nie do blatu .</w:t>
            </w:r>
          </w:p>
          <w:p w14:paraId="74745E5E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Gniazda mocowania nóg w stelażu wykonane z metalu, kwadratowe, spasowane ze średnicą nogi .</w:t>
            </w:r>
          </w:p>
          <w:p w14:paraId="2F552A85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Z przodu biurka blenda w kolorze białym.</w:t>
            </w:r>
          </w:p>
          <w:p w14:paraId="714CF938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Biurko ma posiadać możliwość  pionowego  i/lub  poziomego prowadzenia okablowania strukturalnego. </w:t>
            </w:r>
          </w:p>
          <w:p w14:paraId="3101CF6F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Blenda z płyty wiórowej grubości min. 10 mm pokryta melaminą w kolorze białym. Wysokość panelu min.  30 cm, maks. do 55 cm, długość dostosowana do długości biurka. System montażu ma </w:t>
            </w:r>
            <w:r w:rsidRPr="002E29E8">
              <w:rPr>
                <w:rFonts w:ascii="Arial Narrow" w:hAnsi="Arial Narrow"/>
                <w:bCs/>
                <w:sz w:val="20"/>
              </w:rPr>
              <w:lastRenderedPageBreak/>
              <w:t xml:space="preserve">pozwalać na mocowanie panelu pod blatem w dowolnej odległości od krawędzi biurka. </w:t>
            </w:r>
          </w:p>
          <w:p w14:paraId="2D7F92FE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ymiar blatu 140 cm x 70 cm.</w:t>
            </w:r>
          </w:p>
          <w:p w14:paraId="3E29CF59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0466D7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851" w:type="dxa"/>
          </w:tcPr>
          <w:p w14:paraId="74EA3A51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58CC2B10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62A61F07" w14:textId="77777777" w:rsidTr="00A86B8B">
        <w:tc>
          <w:tcPr>
            <w:tcW w:w="632" w:type="dxa"/>
          </w:tcPr>
          <w:p w14:paraId="3D1EF271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6747B6EF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541DF84" w14:textId="77777777" w:rsidR="00870FAE" w:rsidRPr="002E29E8" w:rsidRDefault="00870FAE" w:rsidP="00870FA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B28ABFD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325AC501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5F4484C3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870FAE" w:rsidRPr="002E29E8" w14:paraId="72CE1D82" w14:textId="77777777" w:rsidTr="00A86B8B">
        <w:tc>
          <w:tcPr>
            <w:tcW w:w="632" w:type="dxa"/>
          </w:tcPr>
          <w:p w14:paraId="1A0148DB" w14:textId="204A68DE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394</w:t>
            </w:r>
          </w:p>
          <w:p w14:paraId="3E54AFF5" w14:textId="2F04BA95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88</w:t>
            </w:r>
          </w:p>
        </w:tc>
        <w:tc>
          <w:tcPr>
            <w:tcW w:w="1177" w:type="dxa"/>
          </w:tcPr>
          <w:p w14:paraId="51EF1EE6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5D812FAD" w14:textId="77777777" w:rsidR="00870FAE" w:rsidRPr="002E29E8" w:rsidRDefault="00870FAE" w:rsidP="00870FA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54C7D3B7" w14:textId="69FFCCA5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ontener systemowy</w:t>
            </w:r>
          </w:p>
          <w:p w14:paraId="1111F1F8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Kontenery z płyty wiórowej. </w:t>
            </w:r>
          </w:p>
          <w:p w14:paraId="787C6C71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Obudowa i fronty z płyty wiórowej grubości 18 mm, plecy kontenera z płyty wiórowej grubości 12 mm.</w:t>
            </w:r>
          </w:p>
          <w:p w14:paraId="5859117A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szystkie krawędzie trwale zabezpieczone doklejką PCV w kolorze płyty.</w:t>
            </w:r>
          </w:p>
          <w:p w14:paraId="6C005AD9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ółka z tworzywa sztucznego o średnicy 65 mm, dwa przednie mają posiadać blokadę jazdy.</w:t>
            </w:r>
          </w:p>
          <w:p w14:paraId="64AA1564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Zamek centralny, blokujący jednocześnie wszystkie szuflady.</w:t>
            </w:r>
          </w:p>
          <w:p w14:paraId="6C038028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kłady szuflad z wysokiej jakości tworzywa sztucznego – dopuszczalne obciążenie szuflad do 25 kg każda.</w:t>
            </w:r>
          </w:p>
          <w:p w14:paraId="5D586EC6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rowadnice szuflad łożyskowane, zapewniające wysuw szuflad w zakresie 90%.</w:t>
            </w:r>
          </w:p>
          <w:p w14:paraId="249E7FAB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Trzy szuflady, górna szuflada ma być piórnikiem.</w:t>
            </w:r>
          </w:p>
          <w:p w14:paraId="6F947F83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ontener zabezpieczony przed wysunięciem dwóch lub więcej szuflad jednocześnie (nie dotyczy piórnika).</w:t>
            </w:r>
          </w:p>
          <w:p w14:paraId="2EECADDE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ontener może posiadać uchwyty lub zamiast tego pomiędzy szufladami a bokami kontenera może być przerwa pozwalająca swobodnie włożyć palce rąk i wysunąć szuflady</w:t>
            </w:r>
          </w:p>
          <w:p w14:paraId="48D6D911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Obudowa kontenera w kolorze średnio-szarym, front oraz top w kolor brzozowy.</w:t>
            </w:r>
          </w:p>
          <w:p w14:paraId="60858426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2B7E24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08933134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11D350C4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1202A8A8" w14:textId="77777777" w:rsidTr="00A86B8B">
        <w:tc>
          <w:tcPr>
            <w:tcW w:w="632" w:type="dxa"/>
          </w:tcPr>
          <w:p w14:paraId="684EE7CE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77" w:type="dxa"/>
          </w:tcPr>
          <w:p w14:paraId="361FB31C" w14:textId="77777777" w:rsidR="00870FAE" w:rsidRPr="002E29E8" w:rsidRDefault="00870FAE" w:rsidP="00870FA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79271AE0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C3EFE2E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47AA1FD3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6493B7E5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870FAE" w:rsidRPr="002E29E8" w14:paraId="5B020B9B" w14:textId="77777777" w:rsidTr="00A86B8B">
        <w:tc>
          <w:tcPr>
            <w:tcW w:w="632" w:type="dxa"/>
          </w:tcPr>
          <w:p w14:paraId="0B0CEE0E" w14:textId="2309CFAB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395</w:t>
            </w:r>
          </w:p>
          <w:p w14:paraId="0A154B55" w14:textId="5B1BFF6A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88</w:t>
            </w:r>
          </w:p>
        </w:tc>
        <w:tc>
          <w:tcPr>
            <w:tcW w:w="1177" w:type="dxa"/>
          </w:tcPr>
          <w:p w14:paraId="6DF7B0DA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52488525" w14:textId="77777777" w:rsidR="00870FAE" w:rsidRPr="002E29E8" w:rsidRDefault="00870FAE" w:rsidP="00870FA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3B0A8A0A" w14:textId="737EE281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Krzesło nauczyciela </w:t>
            </w:r>
          </w:p>
          <w:p w14:paraId="1E5E7E52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iedzisko i oparcie z jednego kawałka giętej w trzech wymiarach sklejki. </w:t>
            </w:r>
          </w:p>
          <w:p w14:paraId="2A20DDB7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Od strony użytkownika oparcie i siedzisko wyściełane pianką poliuretanową oraz tapicerowane tkaniną o gęstym, regularnym splocie. </w:t>
            </w:r>
          </w:p>
          <w:p w14:paraId="49E68BB9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omiędzy tapicerką siedziska a oparcia ma znajdować się przerwa – widoczna sklejka.</w:t>
            </w:r>
          </w:p>
          <w:p w14:paraId="2C8B14AC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onstrukcja stalowa (lub aluminiowa) w postaci czterech nóg z profilu okrągłego o srednicy18 – 20 mm w kolorze szarym.</w:t>
            </w:r>
          </w:p>
          <w:p w14:paraId="6EA4C381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Nogi gięte i wyprowadzone spod siedziska.</w:t>
            </w:r>
          </w:p>
          <w:p w14:paraId="41ED0E78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Całkowita szerokość ma wynosić 60 cm (+/-1 cm). </w:t>
            </w:r>
          </w:p>
          <w:p w14:paraId="3E50ECEF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Całkowita wysokość ma wynosić 84 cm (+/- 1 cm).</w:t>
            </w:r>
          </w:p>
          <w:p w14:paraId="419E5069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rzesło w wersji z podłokietnikami: podłokietniki wyprowadzone z tylnej nogi.</w:t>
            </w:r>
          </w:p>
          <w:p w14:paraId="70A4C9F5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E4AD24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6BD34911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23A70F48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45533CA9" w14:textId="77777777" w:rsidTr="00A86B8B">
        <w:tc>
          <w:tcPr>
            <w:tcW w:w="632" w:type="dxa"/>
          </w:tcPr>
          <w:p w14:paraId="788419F7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7EE4FEB4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20C47D6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C2CADBE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7912130F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457219C4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870FAE" w:rsidRPr="002E29E8" w14:paraId="36EA1FC9" w14:textId="77777777" w:rsidTr="00A86B8B">
        <w:tc>
          <w:tcPr>
            <w:tcW w:w="632" w:type="dxa"/>
          </w:tcPr>
          <w:p w14:paraId="254AEBAC" w14:textId="021CE3A4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396</w:t>
            </w:r>
          </w:p>
          <w:p w14:paraId="463FFBE0" w14:textId="5BC1B5BB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88</w:t>
            </w:r>
          </w:p>
        </w:tc>
        <w:tc>
          <w:tcPr>
            <w:tcW w:w="1177" w:type="dxa"/>
          </w:tcPr>
          <w:p w14:paraId="1FAEAAC7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0ADA4513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609812BE" w14:textId="3178E355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  <w:u w:val="single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Krzesło dla gości </w:t>
            </w:r>
          </w:p>
          <w:p w14:paraId="4513FE48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onstrukcja z profili stalowych okrągłych o średnicy 18 – 20 mm.</w:t>
            </w:r>
          </w:p>
          <w:p w14:paraId="2B0EE247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szystkie elementy konstrukcyjne mają być spawane.</w:t>
            </w:r>
          </w:p>
          <w:p w14:paraId="750B9AA0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Przednie nogi prostopadłe do siedziska i umieszczone w taki sposób, aby nie wychodziły poza obrys siedziska. </w:t>
            </w:r>
          </w:p>
          <w:p w14:paraId="5937EE59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Tylne nogi umieszczone pod kątem rozwartym w stosunku do siedziska wystające poza obrys krzesła.  </w:t>
            </w:r>
          </w:p>
          <w:p w14:paraId="51BFC0D8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Tylne nogi wysunięte na zewnątrz od siedziska. </w:t>
            </w:r>
          </w:p>
          <w:p w14:paraId="4456099E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topki zakończone nakładkami z tworzywa sztucznego, zabezpieczającymi posadzkę. </w:t>
            </w:r>
          </w:p>
          <w:p w14:paraId="33BBC27F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telaż mocowany do siedziska w sposób nie widoczny.</w:t>
            </w:r>
          </w:p>
          <w:p w14:paraId="452162A5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iedzisko i oparcie wykonane z jednego kawałka ergonomicznie profilowanej w trzech wymiarach sklejki.</w:t>
            </w:r>
          </w:p>
          <w:p w14:paraId="2CD22BFC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klejka użyta do produkcji ma być w całości z drewna brzozowego </w:t>
            </w:r>
          </w:p>
          <w:p w14:paraId="15EE266F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lastRenderedPageBreak/>
              <w:t xml:space="preserve">W standardzie sklejka ma być zabezpieczona wysokiej jakości lakierem bezbarwnym, odpornym na promienie UV. </w:t>
            </w:r>
          </w:p>
          <w:p w14:paraId="6C453987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klejka na siedzisku i miejscu przejścia ma mieć grubość min 10 mm.</w:t>
            </w:r>
          </w:p>
          <w:p w14:paraId="36BCDBA4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Oparcie ma mieć grubość maksymalnie 7 mm. </w:t>
            </w:r>
          </w:p>
          <w:p w14:paraId="0642F621" w14:textId="77777777" w:rsidR="00870FAE" w:rsidRPr="002E29E8" w:rsidRDefault="00870FAE" w:rsidP="00870FAE">
            <w:pPr>
              <w:pStyle w:val="Tekstpodstawowy"/>
              <w:tabs>
                <w:tab w:val="num" w:pos="720"/>
              </w:tabs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ształt siedziska i oparcia ma być prostokątny, o takiej samej szerokości .</w:t>
            </w:r>
          </w:p>
          <w:p w14:paraId="51E8F168" w14:textId="77777777" w:rsidR="00870FAE" w:rsidRPr="002E29E8" w:rsidRDefault="00870FAE" w:rsidP="00870FAE">
            <w:pPr>
              <w:pStyle w:val="Tekstpodstawowy"/>
              <w:tabs>
                <w:tab w:val="num" w:pos="720"/>
              </w:tabs>
              <w:jc w:val="both"/>
              <w:rPr>
                <w:rFonts w:ascii="Arial Narrow" w:hAnsi="Arial Narrow"/>
                <w:bCs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rzesła mają być bez tapicerki</w:t>
            </w:r>
            <w:r w:rsidRPr="002E29E8">
              <w:rPr>
                <w:rFonts w:ascii="Arial Narrow" w:hAnsi="Arial Narrow"/>
                <w:bCs/>
                <w:szCs w:val="24"/>
              </w:rPr>
              <w:t>.</w:t>
            </w:r>
            <w:r w:rsidRPr="002E29E8">
              <w:rPr>
                <w:rFonts w:ascii="Arial Narrow" w:hAnsi="Arial Narrow"/>
                <w:bCs/>
              </w:rPr>
              <w:t xml:space="preserve"> </w:t>
            </w:r>
          </w:p>
          <w:p w14:paraId="33EDC01E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F013A5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851" w:type="dxa"/>
          </w:tcPr>
          <w:p w14:paraId="0F2E70A2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03A39DD1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3C9044E8" w14:textId="77777777" w:rsidTr="00A86B8B">
        <w:tc>
          <w:tcPr>
            <w:tcW w:w="632" w:type="dxa"/>
          </w:tcPr>
          <w:p w14:paraId="4ED23916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71E4DD60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40DAAA7" w14:textId="77777777" w:rsidR="00870FAE" w:rsidRPr="002E29E8" w:rsidRDefault="00870FAE" w:rsidP="00870FA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58AF65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244D90BB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4EB62402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870FAE" w:rsidRPr="002E29E8" w14:paraId="70AA9F3C" w14:textId="77777777" w:rsidTr="00A86B8B">
        <w:tc>
          <w:tcPr>
            <w:tcW w:w="632" w:type="dxa"/>
          </w:tcPr>
          <w:p w14:paraId="05B04C81" w14:textId="64D3FDA9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397</w:t>
            </w:r>
          </w:p>
          <w:p w14:paraId="5773AAA2" w14:textId="130D7FC3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88</w:t>
            </w:r>
          </w:p>
        </w:tc>
        <w:tc>
          <w:tcPr>
            <w:tcW w:w="1177" w:type="dxa"/>
          </w:tcPr>
          <w:p w14:paraId="0B65E46B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5EF88EFF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16AB8035" w14:textId="47E36371" w:rsidR="00D728C9" w:rsidRPr="002E29E8" w:rsidRDefault="00D728C9" w:rsidP="00D728C9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Tablica szkolna </w:t>
            </w:r>
          </w:p>
          <w:p w14:paraId="4C621E49" w14:textId="77777777" w:rsidR="00D728C9" w:rsidRPr="002E29E8" w:rsidRDefault="00D728C9" w:rsidP="00D728C9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Tablica tryptyk, biała, sucho ścieralna o gładkiej powierzchni magnetycznej (środek oraz dwa skrzydła – lewe i prawe).</w:t>
            </w:r>
          </w:p>
          <w:p w14:paraId="6B30B6BA" w14:textId="77777777" w:rsidR="00D728C9" w:rsidRPr="002E29E8" w:rsidRDefault="00D728C9" w:rsidP="00D728C9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ymiar po rozłożeniu skrzydeł – 340 x 100 cm, wymiary po zamknięciu skrzydeł – 170 x 100 cm.</w:t>
            </w:r>
          </w:p>
          <w:p w14:paraId="46DEE01A" w14:textId="77777777" w:rsidR="00D728C9" w:rsidRPr="002E29E8" w:rsidRDefault="00D728C9" w:rsidP="00D728C9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Rama z profilu aluminiowego w kolorze srebrnym.</w:t>
            </w:r>
          </w:p>
          <w:p w14:paraId="6F4819E3" w14:textId="77777777" w:rsidR="00D728C9" w:rsidRPr="002E29E8" w:rsidRDefault="00D728C9" w:rsidP="00D728C9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Tablica z dolną półką na przybory (flamastry, gąbki itp.).</w:t>
            </w:r>
          </w:p>
          <w:p w14:paraId="3C160E81" w14:textId="77777777" w:rsidR="00D728C9" w:rsidRPr="002E29E8" w:rsidRDefault="00D728C9" w:rsidP="00D728C9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color w:val="FF0000"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Elementy mocujące w zestawie.</w:t>
            </w:r>
          </w:p>
          <w:p w14:paraId="4BCAF1B0" w14:textId="42C92360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3A6DD38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73817B44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4962DC4F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3C3E71C5" w14:textId="77777777" w:rsidTr="00A86B8B">
        <w:tc>
          <w:tcPr>
            <w:tcW w:w="632" w:type="dxa"/>
          </w:tcPr>
          <w:p w14:paraId="5CABA726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40383B70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84D2156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204BE6D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1B0A41CD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738B2605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870FAE" w:rsidRPr="002E29E8" w14:paraId="71F26EF1" w14:textId="77777777" w:rsidTr="00A86B8B">
        <w:tc>
          <w:tcPr>
            <w:tcW w:w="632" w:type="dxa"/>
          </w:tcPr>
          <w:p w14:paraId="429F7865" w14:textId="054F4EA3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398</w:t>
            </w:r>
          </w:p>
          <w:p w14:paraId="7ADA8EC2" w14:textId="664F1E2D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88</w:t>
            </w:r>
          </w:p>
        </w:tc>
        <w:tc>
          <w:tcPr>
            <w:tcW w:w="1177" w:type="dxa"/>
          </w:tcPr>
          <w:p w14:paraId="2DA3A10A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7965BA25" w14:textId="77777777" w:rsidR="00870FAE" w:rsidRPr="002E29E8" w:rsidRDefault="00870FAE" w:rsidP="00870FA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45BE12BA" w14:textId="1BCFE389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zafa aktowa </w:t>
            </w:r>
          </w:p>
          <w:p w14:paraId="27E1449C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Obudowa i drzwi z płyty wiórowej, trójwarstwowej, grubości 18 mm.</w:t>
            </w:r>
          </w:p>
          <w:p w14:paraId="0811E2C0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ółki z płyty wiórowej, trójwarstwowej, grubości min. 18 mm.</w:t>
            </w:r>
          </w:p>
          <w:p w14:paraId="31349D91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Plecy z płyty wiórowej trójwarstwowej, grubości min. 12 mm. </w:t>
            </w:r>
          </w:p>
          <w:p w14:paraId="4A8D97E5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Wszystkie płyty laminowane, wykończone tzw. melaminą. </w:t>
            </w:r>
          </w:p>
          <w:p w14:paraId="35090C53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szystkie widoczne krawędzie oklejone listwą PCV w kolorze płyty.</w:t>
            </w:r>
          </w:p>
          <w:p w14:paraId="372AA7B7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Regulacja wysokości półek skokowa +/- 32 mm </w:t>
            </w:r>
          </w:p>
          <w:p w14:paraId="7A70EFF8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ółki mocowane przy pomocy systemu zapobiegającemu przypadkowemu wyszarpnięciu, jednocześnie zapewniające docisk boku szafy do półki wraz ze zwiększeniem obciążenia półki.</w:t>
            </w:r>
          </w:p>
          <w:p w14:paraId="59B2EACA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zafa wyposażona w cokół z tworzywa sztucznego wysokości 8 cm w kolorze RAL 9006.</w:t>
            </w:r>
          </w:p>
          <w:p w14:paraId="3FE61E3A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zafa z płynną regulacją wysokości w zakresie min. 0-2 cm przy pomocy 4 nóżek zakończonych tworzywem sztucznym. Regulacji poziomowania ma dokonywać się od wnętrza szafy. </w:t>
            </w:r>
          </w:p>
          <w:p w14:paraId="7A225E8C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Drzwi mają posiadać zamek meblowy.</w:t>
            </w:r>
          </w:p>
          <w:p w14:paraId="13922C01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Drzwi (dwa skrzydła) zamykają całą szafę.</w:t>
            </w:r>
          </w:p>
          <w:p w14:paraId="69AEE1AD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Drzwi w kolorze brzozowym, obudowa oraz półki w kolorze średnio-szarym.</w:t>
            </w:r>
          </w:p>
          <w:p w14:paraId="75149657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Wymiary: 80 cm x 38 cm x 190 cm (szer./gł./wys.). </w:t>
            </w:r>
          </w:p>
          <w:p w14:paraId="4FE51501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639464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61408FAD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59" w:type="dxa"/>
          </w:tcPr>
          <w:p w14:paraId="04D4C767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2045FC44" w14:textId="77777777" w:rsidTr="00A86B8B">
        <w:tc>
          <w:tcPr>
            <w:tcW w:w="632" w:type="dxa"/>
          </w:tcPr>
          <w:p w14:paraId="7C96FA0D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4703B125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3AFABFC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565D0B1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1E03F0BE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183765B8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870FAE" w:rsidRPr="002E29E8" w14:paraId="0FA0FF25" w14:textId="77777777" w:rsidTr="00A86B8B">
        <w:tc>
          <w:tcPr>
            <w:tcW w:w="632" w:type="dxa"/>
          </w:tcPr>
          <w:p w14:paraId="37EB8DED" w14:textId="6FA9E9BA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399</w:t>
            </w:r>
          </w:p>
          <w:p w14:paraId="62B0930A" w14:textId="7ACD3CD0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88</w:t>
            </w:r>
          </w:p>
        </w:tc>
        <w:tc>
          <w:tcPr>
            <w:tcW w:w="1177" w:type="dxa"/>
          </w:tcPr>
          <w:p w14:paraId="2B05CD96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18ACBD00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5BDD8148" w14:textId="7FB691A6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zafa aktowa systemowa </w:t>
            </w:r>
          </w:p>
          <w:p w14:paraId="5BB5809F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Obudowa i drzwi z płyty wiórowej, trójwarstwowej, grubości 18 mm.</w:t>
            </w:r>
          </w:p>
          <w:p w14:paraId="5D1428F4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ółki z płyty wiórowej, trójwarstwowej, grubości min. 18 mm.</w:t>
            </w:r>
          </w:p>
          <w:p w14:paraId="697406A2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Plecy z płyty wiórowej trójwarstwowej, grubości min. 12 mm. </w:t>
            </w:r>
          </w:p>
          <w:p w14:paraId="232F6792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Płyty laminowane, wykończone tzw. melaminą. </w:t>
            </w:r>
          </w:p>
          <w:p w14:paraId="6CA50309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rawędzie oklejone listwą PCV w kolorze płyty.</w:t>
            </w:r>
          </w:p>
          <w:p w14:paraId="1172568D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Regulacja wysokości półek skokowa +/- 32 mm </w:t>
            </w:r>
          </w:p>
          <w:p w14:paraId="6A6F1073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ółki mocowane przy pomocy systemu zapobiegającemu przypadkowemu wyszarpnięciu, jednocześnie zapewniające docisk boku szafy do półki wraz ze zwiększeniem obciążenia półki.</w:t>
            </w:r>
          </w:p>
          <w:p w14:paraId="41D6F294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zafa wyposażona w cokół z tworzywa sztucznego wysokości 8 cm w kolorze RAL 9006.</w:t>
            </w:r>
          </w:p>
          <w:p w14:paraId="6E24F9B2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zafa z płynną regulacją wysokości w zakresie min. 0-2 cm przy pomocy 4 nóżek zakończonych tworzywem sztucznym, Regulacji poziomowania ma dokonywać się od wnętrza szafy </w:t>
            </w:r>
          </w:p>
          <w:p w14:paraId="1B8C0B04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Drzwi mają posiadać zamek meblowy.</w:t>
            </w:r>
          </w:p>
          <w:p w14:paraId="668F5AEA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Drzwi (dwa skrzydła) zamykają dwie dolne półki, trzy górne są otwarte. </w:t>
            </w:r>
          </w:p>
          <w:p w14:paraId="249FA145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lastRenderedPageBreak/>
              <w:t>Drzwi w kolorze brzozowym , obudowa oraz półki w kolorze średnio-szarym.</w:t>
            </w:r>
          </w:p>
          <w:p w14:paraId="1AFA9AE0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ymiary: 80 cm x 38 cm x 190 cm (szer./gł./wys.).</w:t>
            </w:r>
          </w:p>
          <w:p w14:paraId="3C0A5A0F" w14:textId="3E97AD3B" w:rsidR="00870FAE" w:rsidRPr="002E29E8" w:rsidRDefault="00870FAE" w:rsidP="00870FAE">
            <w:pPr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42DBDA6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851" w:type="dxa"/>
          </w:tcPr>
          <w:p w14:paraId="19D17F18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150583E1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36D1A312" w14:textId="77777777" w:rsidTr="00A86B8B">
        <w:tc>
          <w:tcPr>
            <w:tcW w:w="632" w:type="dxa"/>
          </w:tcPr>
          <w:p w14:paraId="2E68EEF5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0AA3EF8B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E29665C" w14:textId="77777777" w:rsidR="00870FAE" w:rsidRPr="002E29E8" w:rsidRDefault="00870FAE" w:rsidP="00870FA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548C079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730CAEC1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48992949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870FAE" w:rsidRPr="002E29E8" w14:paraId="773F37F8" w14:textId="77777777" w:rsidTr="00A86B8B">
        <w:tc>
          <w:tcPr>
            <w:tcW w:w="632" w:type="dxa"/>
          </w:tcPr>
          <w:p w14:paraId="2369C34E" w14:textId="41D36B4D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400</w:t>
            </w:r>
          </w:p>
          <w:p w14:paraId="2B76520B" w14:textId="2CC90AF3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88</w:t>
            </w:r>
          </w:p>
        </w:tc>
        <w:tc>
          <w:tcPr>
            <w:tcW w:w="1177" w:type="dxa"/>
          </w:tcPr>
          <w:p w14:paraId="75362724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3988844B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1C45C399" w14:textId="14A789FC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Tablica korkowa</w:t>
            </w:r>
          </w:p>
          <w:p w14:paraId="3B6D7C2E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Do prezentacji prac lub wywieszania ogłoszeń.</w:t>
            </w:r>
          </w:p>
          <w:p w14:paraId="7241C201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Rama aluminiowa.</w:t>
            </w:r>
          </w:p>
          <w:p w14:paraId="5FBCA3A3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Wymiary: 90 x 150 cm  (wysokość x długość).</w:t>
            </w:r>
          </w:p>
          <w:p w14:paraId="507C9674" w14:textId="59C2ABCD" w:rsidR="00870FAE" w:rsidRPr="002E29E8" w:rsidRDefault="00870FAE" w:rsidP="00870FA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A4C6B7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0A684DE0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59" w:type="dxa"/>
          </w:tcPr>
          <w:p w14:paraId="5E80335C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6D4431BC" w14:textId="77777777" w:rsidTr="00A86B8B">
        <w:tc>
          <w:tcPr>
            <w:tcW w:w="632" w:type="dxa"/>
          </w:tcPr>
          <w:p w14:paraId="4F532658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43F2E48C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8369BE2" w14:textId="77777777" w:rsidR="00870FAE" w:rsidRPr="002E29E8" w:rsidRDefault="00870FAE" w:rsidP="00870FA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0722D0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26CF6D1E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7E99CC6B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870FAE" w:rsidRPr="002E29E8" w14:paraId="1FEBC47F" w14:textId="77777777" w:rsidTr="00A86B8B">
        <w:tc>
          <w:tcPr>
            <w:tcW w:w="632" w:type="dxa"/>
          </w:tcPr>
          <w:p w14:paraId="6C34E5B7" w14:textId="27CD042A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401</w:t>
            </w:r>
          </w:p>
          <w:p w14:paraId="445D9764" w14:textId="5F135567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88</w:t>
            </w:r>
          </w:p>
        </w:tc>
        <w:tc>
          <w:tcPr>
            <w:tcW w:w="1177" w:type="dxa"/>
          </w:tcPr>
          <w:p w14:paraId="55859F2F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0238AF56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595B4C71" w14:textId="783EADDF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Szafa systemowa (komoda)</w:t>
            </w:r>
          </w:p>
          <w:p w14:paraId="1E908171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Obudowa i drzwi z płyty wiórowej, trójwarstwowej, grubości 18 mm.</w:t>
            </w:r>
          </w:p>
          <w:p w14:paraId="28C27F3B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Półki z płyty wiórowej, trójwarstwowej, grubości min. 18 mm.</w:t>
            </w:r>
          </w:p>
          <w:p w14:paraId="4897B03B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 xml:space="preserve">Plecy z płyty wiórowej trójwarstwowej, grubości min. 12 mm. </w:t>
            </w:r>
          </w:p>
          <w:p w14:paraId="7E50B14E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 xml:space="preserve">Wszystkie płyty laminowane, wykończone tzw. melaminą. </w:t>
            </w:r>
          </w:p>
          <w:p w14:paraId="78AEF06C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Wszystkie widoczne krawędzie oklejone listwą PCV w kolorze płyty.</w:t>
            </w:r>
          </w:p>
          <w:p w14:paraId="6A4A5F6F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 xml:space="preserve">Regulacja wysokości półek skokowa +/- 32 mm </w:t>
            </w:r>
          </w:p>
          <w:p w14:paraId="423C1D6F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Półka mocowana przy pomocy systemu zapobiegającemu przypadkowemu wyszarpnięciu, jednocześnie zapewniające docisk boku szafy do półki wraz ze zwiększeniem obciążenia półki.</w:t>
            </w:r>
          </w:p>
          <w:p w14:paraId="17420BAF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Szafa  ma posiadać cokół z tworzywa sztucznego wysokości 8 cm w kolorze RAL 9006.</w:t>
            </w:r>
          </w:p>
          <w:p w14:paraId="5BC702AD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 xml:space="preserve">Szafa z płynną regulacją wysokości w zakresie min. 0-2 cm przy pomocy 4 nóżek zakończonych tworzywem sztucznym, zapewniające możliwość przesunięcia szafy Regulacji poziomowania ma dokonywać się od wnętrza szafy. </w:t>
            </w:r>
          </w:p>
          <w:p w14:paraId="7CBE9956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Drzwi mają posiadać zamek meblowy.</w:t>
            </w:r>
          </w:p>
          <w:p w14:paraId="370D6710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 xml:space="preserve">Drzwi (dwa skrzydła) mają zamykać całą szafę. </w:t>
            </w:r>
          </w:p>
          <w:p w14:paraId="18379D2B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Obudowa szafy w kolorze średnio-szarym, front oraz dodatkowy top w kolorze brzozowym.</w:t>
            </w:r>
          </w:p>
          <w:p w14:paraId="2895319F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Wymiary: 80 cm x 38 cm x 90 cm (szer./gł./wys.).</w:t>
            </w:r>
          </w:p>
          <w:p w14:paraId="50281CCF" w14:textId="77777777" w:rsidR="00870FAE" w:rsidRPr="002E29E8" w:rsidRDefault="00870FAE" w:rsidP="00870FA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E60BA4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6D594F45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1642E8DB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4512C4FC" w14:textId="77777777" w:rsidTr="00A86B8B">
        <w:tc>
          <w:tcPr>
            <w:tcW w:w="632" w:type="dxa"/>
          </w:tcPr>
          <w:p w14:paraId="32DDF2B0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07B40669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0668DAA" w14:textId="77777777" w:rsidR="00870FAE" w:rsidRPr="002E29E8" w:rsidRDefault="00870FAE" w:rsidP="00870FA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5569FC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7CCF9700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42E0CC84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870FAE" w:rsidRPr="002E29E8" w14:paraId="58248849" w14:textId="77777777" w:rsidTr="007F628C">
        <w:tc>
          <w:tcPr>
            <w:tcW w:w="632" w:type="dxa"/>
          </w:tcPr>
          <w:p w14:paraId="438DB523" w14:textId="3533F5A5" w:rsidR="00870FAE" w:rsidRPr="002E29E8" w:rsidRDefault="00870FAE" w:rsidP="00870FA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b/>
                <w:sz w:val="20"/>
                <w:szCs w:val="20"/>
              </w:rPr>
              <w:t>89</w:t>
            </w:r>
          </w:p>
        </w:tc>
        <w:tc>
          <w:tcPr>
            <w:tcW w:w="1177" w:type="dxa"/>
          </w:tcPr>
          <w:p w14:paraId="2E6ADC1A" w14:textId="77777777" w:rsidR="00870FAE" w:rsidRPr="002E29E8" w:rsidRDefault="00870FAE" w:rsidP="00870FA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548AA9DC" w14:textId="6289ED89" w:rsidR="00870FAE" w:rsidRPr="002E29E8" w:rsidRDefault="00870FAE" w:rsidP="00870FA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b/>
                <w:sz w:val="20"/>
                <w:szCs w:val="20"/>
              </w:rPr>
              <w:t>1.60 – Pracownia chemiczna klas VI-VIII</w:t>
            </w:r>
          </w:p>
        </w:tc>
        <w:tc>
          <w:tcPr>
            <w:tcW w:w="709" w:type="dxa"/>
          </w:tcPr>
          <w:p w14:paraId="66A343A6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20671245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9" w:type="dxa"/>
          </w:tcPr>
          <w:p w14:paraId="2D34A82D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1E3A8503" w14:textId="77777777" w:rsidTr="007F628C">
        <w:tc>
          <w:tcPr>
            <w:tcW w:w="632" w:type="dxa"/>
          </w:tcPr>
          <w:p w14:paraId="0C8D2C5E" w14:textId="704447FA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402</w:t>
            </w:r>
          </w:p>
          <w:p w14:paraId="1EEBCF71" w14:textId="7CC9A353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89</w:t>
            </w:r>
          </w:p>
        </w:tc>
        <w:tc>
          <w:tcPr>
            <w:tcW w:w="1177" w:type="dxa"/>
          </w:tcPr>
          <w:p w14:paraId="5781EBDB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2E42072D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3B4F0E2E" w14:textId="45BFC0DC" w:rsidR="00E17141" w:rsidRPr="002E29E8" w:rsidRDefault="00E17141" w:rsidP="00E17141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Biuro szkolne rozmiar 5 </w:t>
            </w:r>
          </w:p>
          <w:p w14:paraId="62DFD8BF" w14:textId="77777777" w:rsidR="00E17141" w:rsidRPr="002E29E8" w:rsidRDefault="00E17141" w:rsidP="00E17141">
            <w:pPr>
              <w:suppressAutoHyphens/>
              <w:snapToGrid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Blat z płyty wiórowej, trójwarstwowej spełniającą normę E1, grubości 18 mm, pokryty laminatem HPL lub CPL w kolorze białym.</w:t>
            </w:r>
          </w:p>
          <w:p w14:paraId="408AEFA7" w14:textId="77777777" w:rsidR="00E17141" w:rsidRPr="002E29E8" w:rsidRDefault="00E17141" w:rsidP="00E17141">
            <w:pPr>
              <w:suppressAutoHyphens/>
              <w:snapToGrid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>Zaokrąglone rogi blatu.</w:t>
            </w:r>
          </w:p>
          <w:p w14:paraId="2D18B276" w14:textId="77777777" w:rsidR="00E17141" w:rsidRPr="002E29E8" w:rsidRDefault="00E17141" w:rsidP="00E1714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rawędź stołu trwale zabezpieczona doklejką ABS w kolorze białym.</w:t>
            </w:r>
          </w:p>
          <w:p w14:paraId="278315B6" w14:textId="77777777" w:rsidR="00E17141" w:rsidRPr="002E29E8" w:rsidRDefault="00E17141" w:rsidP="00E1714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Konstrukcja ze stelaża stalowego poprowadzonego wzdłuż zewnętrznej krawędzi stołu oraz nóg z płynną regulacją wysokości w zakresie obejmującym wysokość stołów o nr od 4-7. Całość ma być malowana proszkowo na kolor Ral 9006. </w:t>
            </w:r>
          </w:p>
          <w:p w14:paraId="6AE4AD79" w14:textId="77777777" w:rsidR="00E17141" w:rsidRPr="002E29E8" w:rsidRDefault="00E17141" w:rsidP="00E1714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Nogi kwadratowe (długość boku od 40 do 45 mm), zakończone tworzywem sztucznym.</w:t>
            </w:r>
          </w:p>
          <w:p w14:paraId="61DFEA4C" w14:textId="77777777" w:rsidR="00E17141" w:rsidRPr="002E29E8" w:rsidRDefault="00E17141" w:rsidP="00E1714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telaż z zamkniętego profilu stalowego o przekroju prostokąta 3,5 cm x 2,0 cm.</w:t>
            </w:r>
          </w:p>
          <w:p w14:paraId="662C62D0" w14:textId="77777777" w:rsidR="00E17141" w:rsidRPr="002E29E8" w:rsidRDefault="00E17141" w:rsidP="00E1714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Nogi przykręcane do stelaża,  nie do blatu..</w:t>
            </w:r>
          </w:p>
          <w:p w14:paraId="4FD7B368" w14:textId="77777777" w:rsidR="00E17141" w:rsidRPr="002E29E8" w:rsidRDefault="00E17141" w:rsidP="00E1714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Gniazda mocowania nóg w stelażu wykonane z metalu, kwadratowe, spasowane ze średnicą nogi. </w:t>
            </w:r>
          </w:p>
          <w:p w14:paraId="210A8190" w14:textId="77777777" w:rsidR="00E17141" w:rsidRPr="002E29E8" w:rsidRDefault="00E17141" w:rsidP="00E1714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Biurko ma zawierać wieszak. </w:t>
            </w:r>
          </w:p>
          <w:p w14:paraId="2B19308E" w14:textId="77777777" w:rsidR="00E17141" w:rsidRPr="002E29E8" w:rsidRDefault="00E17141" w:rsidP="00E17141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ymiar blatu: 70 cm x 50 cm.</w:t>
            </w:r>
          </w:p>
          <w:p w14:paraId="6929A91A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E494074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5B3AA590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559" w:type="dxa"/>
          </w:tcPr>
          <w:p w14:paraId="73EE763A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0ABD5DDE" w14:textId="77777777" w:rsidTr="007F628C">
        <w:tc>
          <w:tcPr>
            <w:tcW w:w="632" w:type="dxa"/>
          </w:tcPr>
          <w:p w14:paraId="460D73F8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0D26CD8F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4A89FF9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40DCFB2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50E5E15D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1E0396D0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</w:tr>
      <w:tr w:rsidR="00870FAE" w:rsidRPr="002E29E8" w14:paraId="510A122F" w14:textId="77777777" w:rsidTr="007F628C">
        <w:tc>
          <w:tcPr>
            <w:tcW w:w="632" w:type="dxa"/>
          </w:tcPr>
          <w:p w14:paraId="1DC6B8E2" w14:textId="0058296E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403</w:t>
            </w:r>
          </w:p>
          <w:p w14:paraId="6BAF8885" w14:textId="3DF7E9CC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89</w:t>
            </w:r>
          </w:p>
        </w:tc>
        <w:tc>
          <w:tcPr>
            <w:tcW w:w="1177" w:type="dxa"/>
          </w:tcPr>
          <w:p w14:paraId="48154F07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74858AFE" w14:textId="77777777" w:rsidR="00870FAE" w:rsidRPr="002E29E8" w:rsidRDefault="00870FAE" w:rsidP="00870FA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65D7C376" w14:textId="25407AA3" w:rsidR="00C8791A" w:rsidRPr="002E29E8" w:rsidRDefault="00C8791A" w:rsidP="00C8791A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Biurko szkolne rozmiar 6  </w:t>
            </w:r>
          </w:p>
          <w:p w14:paraId="21726999" w14:textId="77777777" w:rsidR="00C8791A" w:rsidRPr="002E29E8" w:rsidRDefault="00C8791A" w:rsidP="00C8791A">
            <w:pPr>
              <w:suppressAutoHyphens/>
              <w:snapToGrid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 xml:space="preserve">Blat z płyty wiórowej, trójwarstwowej spełniającą normę E1, grubości 18 mm, pokryty laminatem HPL lub CPL w kolorze białym. </w:t>
            </w:r>
          </w:p>
          <w:p w14:paraId="3D49E35B" w14:textId="77777777" w:rsidR="00C8791A" w:rsidRPr="002E29E8" w:rsidRDefault="00C8791A" w:rsidP="00C8791A">
            <w:pPr>
              <w:suppressAutoHyphens/>
              <w:snapToGrid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2E29E8">
              <w:rPr>
                <w:rFonts w:ascii="Arial Narrow" w:hAnsi="Arial Narrow"/>
                <w:bCs/>
                <w:sz w:val="20"/>
                <w:szCs w:val="20"/>
              </w:rPr>
              <w:t xml:space="preserve">Rogi blatu zaokrąglone. </w:t>
            </w:r>
          </w:p>
          <w:p w14:paraId="56A3EC8E" w14:textId="77777777" w:rsidR="00C8791A" w:rsidRPr="002E29E8" w:rsidRDefault="00C8791A" w:rsidP="00C8791A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rawędź stołu trwale zabezpieczona doklejką ABS w kolorze białym.</w:t>
            </w:r>
          </w:p>
          <w:p w14:paraId="69B6DCE6" w14:textId="77777777" w:rsidR="00C8791A" w:rsidRPr="002E29E8" w:rsidRDefault="00C8791A" w:rsidP="00C8791A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lastRenderedPageBreak/>
              <w:t xml:space="preserve">Konstrukcja ze stelaża stalowego poprowadzonego wzdłuż zewnętrznej krawędzi stołu oraz nóg z płynną regulacją wysokości w zakresie obejmującym wysokość stołów o nr od 4-7. Całość ma być malowana proszkowo na kolor Ral 9006. </w:t>
            </w:r>
          </w:p>
          <w:p w14:paraId="2745512D" w14:textId="77777777" w:rsidR="00C8791A" w:rsidRPr="002E29E8" w:rsidRDefault="00C8791A" w:rsidP="00C8791A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Nogi kwadratowe (długość boku od 40 do 45 mm), zakończone tworzywem sztucznym.</w:t>
            </w:r>
          </w:p>
          <w:p w14:paraId="2947FB39" w14:textId="77777777" w:rsidR="00C8791A" w:rsidRPr="002E29E8" w:rsidRDefault="00C8791A" w:rsidP="00C8791A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telaż z zamkniętego profilu stalowego o przekroju prostokąta 3,5cm x 2,0cm </w:t>
            </w:r>
          </w:p>
          <w:p w14:paraId="497D854F" w14:textId="77777777" w:rsidR="00C8791A" w:rsidRPr="002E29E8" w:rsidRDefault="00C8791A" w:rsidP="00C8791A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Nogi przykręcane do stelaża,  nie do blatu.</w:t>
            </w:r>
          </w:p>
          <w:p w14:paraId="6F700C1A" w14:textId="77777777" w:rsidR="00C8791A" w:rsidRPr="002E29E8" w:rsidRDefault="00C8791A" w:rsidP="00C8791A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Gniazda mocowania nóg stelażu wykonane z metalu,  kwadratowe, idealnie spasowane ze średnicą nogi. </w:t>
            </w:r>
          </w:p>
          <w:p w14:paraId="388D2A92" w14:textId="77777777" w:rsidR="00C8791A" w:rsidRPr="002E29E8" w:rsidRDefault="00C8791A" w:rsidP="00C8791A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Biurko ma zawierać wieszak .</w:t>
            </w:r>
          </w:p>
          <w:p w14:paraId="1AA6F6E3" w14:textId="77777777" w:rsidR="00C8791A" w:rsidRPr="002E29E8" w:rsidRDefault="00C8791A" w:rsidP="00C8791A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ymiar blatu: 50 cm x 70 cm.</w:t>
            </w:r>
          </w:p>
          <w:p w14:paraId="734842A3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6315F1A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851" w:type="dxa"/>
          </w:tcPr>
          <w:p w14:paraId="1F1A33E7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559" w:type="dxa"/>
          </w:tcPr>
          <w:p w14:paraId="4B45D506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6155AF0A" w14:textId="77777777" w:rsidTr="007F628C">
        <w:tc>
          <w:tcPr>
            <w:tcW w:w="632" w:type="dxa"/>
          </w:tcPr>
          <w:p w14:paraId="0A686819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77" w:type="dxa"/>
          </w:tcPr>
          <w:p w14:paraId="626E4472" w14:textId="77777777" w:rsidR="00870FAE" w:rsidRPr="002E29E8" w:rsidRDefault="00870FAE" w:rsidP="00870FA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3B44C08D" w14:textId="77777777" w:rsidR="00870FAE" w:rsidRPr="002E29E8" w:rsidRDefault="00870FAE" w:rsidP="00870FA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79BB3B8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0B4A7329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4230B327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</w:tr>
      <w:tr w:rsidR="00870FAE" w:rsidRPr="002E29E8" w14:paraId="3711F428" w14:textId="77777777" w:rsidTr="007F628C">
        <w:tc>
          <w:tcPr>
            <w:tcW w:w="632" w:type="dxa"/>
          </w:tcPr>
          <w:p w14:paraId="2F29049A" w14:textId="7503B9A5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404</w:t>
            </w:r>
          </w:p>
          <w:p w14:paraId="53A245FC" w14:textId="35468553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89</w:t>
            </w:r>
          </w:p>
        </w:tc>
        <w:tc>
          <w:tcPr>
            <w:tcW w:w="1177" w:type="dxa"/>
          </w:tcPr>
          <w:p w14:paraId="1363BDAD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74704340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47BB9D7B" w14:textId="6BB08917" w:rsidR="00EE38F8" w:rsidRPr="002E29E8" w:rsidRDefault="00EE38F8" w:rsidP="00EE38F8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Krzesło szkolne rozmiar 5 </w:t>
            </w:r>
          </w:p>
          <w:p w14:paraId="03954011" w14:textId="77777777" w:rsidR="00EE38F8" w:rsidRPr="002E29E8" w:rsidRDefault="00EE38F8" w:rsidP="00EE38F8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telaż metalowy z rurki kwadratowej stalowej o  wym. 20x20 lakierowanej na kolor Ral 9006 wysokiej jakości farbami proszkowymi.</w:t>
            </w:r>
          </w:p>
          <w:p w14:paraId="0FC7917D" w14:textId="77777777" w:rsidR="00EE38F8" w:rsidRPr="002E29E8" w:rsidRDefault="00EE38F8" w:rsidP="00EE38F8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iedzisko i oparcie – sklejka liściasta bukowa lakierowana – gr. 8 mm. </w:t>
            </w:r>
          </w:p>
          <w:p w14:paraId="76251C8F" w14:textId="77777777" w:rsidR="00EE38F8" w:rsidRPr="002E29E8" w:rsidRDefault="00EE38F8" w:rsidP="00EE38F8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ońce nóg zabezpieczone stopkami z tworzywa sztucznego.</w:t>
            </w:r>
          </w:p>
          <w:p w14:paraId="08C583FA" w14:textId="77777777" w:rsidR="00EE38F8" w:rsidRPr="002E29E8" w:rsidRDefault="00EE38F8" w:rsidP="00EE38F8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Przy oparciu zaślepki. </w:t>
            </w:r>
          </w:p>
          <w:p w14:paraId="4EC2D576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383EFA1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178CAC36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559" w:type="dxa"/>
          </w:tcPr>
          <w:p w14:paraId="0AB75A5A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522EB652" w14:textId="77777777" w:rsidTr="007F628C">
        <w:tc>
          <w:tcPr>
            <w:tcW w:w="632" w:type="dxa"/>
          </w:tcPr>
          <w:p w14:paraId="46D0649E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43B0E32E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408371F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A37912D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40C9615C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08A8E390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</w:tr>
      <w:tr w:rsidR="00870FAE" w:rsidRPr="002E29E8" w14:paraId="579B28EE" w14:textId="77777777" w:rsidTr="007F628C">
        <w:tc>
          <w:tcPr>
            <w:tcW w:w="632" w:type="dxa"/>
          </w:tcPr>
          <w:p w14:paraId="65154BAB" w14:textId="0B685323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405</w:t>
            </w:r>
          </w:p>
          <w:p w14:paraId="7D04BDD4" w14:textId="02A6B39D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89</w:t>
            </w:r>
          </w:p>
        </w:tc>
        <w:tc>
          <w:tcPr>
            <w:tcW w:w="1177" w:type="dxa"/>
          </w:tcPr>
          <w:p w14:paraId="39F35EA2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488246FD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027FBF09" w14:textId="4F197538" w:rsidR="00C8791A" w:rsidRPr="002E29E8" w:rsidRDefault="00C8791A" w:rsidP="00C8791A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rzesło szkolne rozmiar 6</w:t>
            </w:r>
          </w:p>
          <w:p w14:paraId="79D0700B" w14:textId="77777777" w:rsidR="00C8791A" w:rsidRPr="002E29E8" w:rsidRDefault="00C8791A" w:rsidP="00C8791A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telaż metalowy z rurki kwadratowej stalowej o  wym. 20x20 lakierowanej na kolor Ral 9006 wysokiej jakości farbami proszkowymi.</w:t>
            </w:r>
          </w:p>
          <w:p w14:paraId="4C67438B" w14:textId="77777777" w:rsidR="00C8791A" w:rsidRPr="002E29E8" w:rsidRDefault="00C8791A" w:rsidP="00C8791A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iedzisko i oparcie – sklejka liściasta bukowa lakierowana – gr. 8 mm. </w:t>
            </w:r>
          </w:p>
          <w:p w14:paraId="30970B7B" w14:textId="77777777" w:rsidR="00C8791A" w:rsidRPr="002E29E8" w:rsidRDefault="00C8791A" w:rsidP="00C8791A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ońce nóg zabezpieczone stopkami z tworzywa sztucznego.</w:t>
            </w:r>
          </w:p>
          <w:p w14:paraId="2DA03B50" w14:textId="77777777" w:rsidR="00C8791A" w:rsidRPr="002E29E8" w:rsidRDefault="00C8791A" w:rsidP="00C8791A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Przy oparciu zaślepki. </w:t>
            </w:r>
          </w:p>
          <w:p w14:paraId="1E4499AE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8C86E7E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4C43C026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559" w:type="dxa"/>
          </w:tcPr>
          <w:p w14:paraId="5E2F4C9E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1C5211F0" w14:textId="77777777" w:rsidTr="007F628C">
        <w:tc>
          <w:tcPr>
            <w:tcW w:w="632" w:type="dxa"/>
          </w:tcPr>
          <w:p w14:paraId="767E2300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6011B075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1AB6347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70C6E6A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42F4A742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3EC16525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</w:tr>
      <w:tr w:rsidR="00870FAE" w:rsidRPr="002E29E8" w14:paraId="7750666B" w14:textId="77777777" w:rsidTr="007F628C">
        <w:tc>
          <w:tcPr>
            <w:tcW w:w="632" w:type="dxa"/>
          </w:tcPr>
          <w:p w14:paraId="1386E155" w14:textId="30F34937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406</w:t>
            </w:r>
          </w:p>
          <w:p w14:paraId="387F35BF" w14:textId="16DE0DD1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89</w:t>
            </w:r>
          </w:p>
        </w:tc>
        <w:tc>
          <w:tcPr>
            <w:tcW w:w="1177" w:type="dxa"/>
          </w:tcPr>
          <w:p w14:paraId="033DBF40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72DEAC13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7D27E465" w14:textId="5B59070A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Biurko nauczyciela</w:t>
            </w:r>
          </w:p>
          <w:p w14:paraId="7E71E4C2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Blat z płyty wiórowej, trójwarstwowej spełniającą normę E1, grubości 18 mm, pokryty laminatem HPL lub CPL. w kolorze białym.</w:t>
            </w:r>
          </w:p>
          <w:p w14:paraId="7261E03B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Zaokrąglone rogi blatu.</w:t>
            </w:r>
          </w:p>
          <w:p w14:paraId="2FE43E15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rawędź biurka zabezpieczona doklejką ABS w kolorze białym.</w:t>
            </w:r>
          </w:p>
          <w:p w14:paraId="622E6ED6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tół wyposażony w regulowane stopki.</w:t>
            </w:r>
          </w:p>
          <w:p w14:paraId="2A5F0553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Wysokość biurka w przedziale od 72 cm do 75 cm. </w:t>
            </w:r>
          </w:p>
          <w:p w14:paraId="1A5C051D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Konstrukcja ze stelaża poprowadzonego wzdłuż zewnętrznej krawędzi biurka oraz nóg z płynną regulacją wysokości. Całość ma być w kolorze RAL 9006. </w:t>
            </w:r>
          </w:p>
          <w:p w14:paraId="573CF9B5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Nogi kwadratowe  od 40 do 45 mm (+/- 3 mm).</w:t>
            </w:r>
          </w:p>
          <w:p w14:paraId="59447C3B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telaż z zamkniętego profilu stalowego o przekroju prostokąta 3,5 cm x 2,0 cm. </w:t>
            </w:r>
          </w:p>
          <w:p w14:paraId="335EB75B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Nogi biurka przykręcane do stelaża,  nie do blatu .</w:t>
            </w:r>
          </w:p>
          <w:p w14:paraId="53ACE251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Gniazda mocowania nóg w stelażu wykonane z metalu, kwadratowe, spasowane ze średnicą nogi .</w:t>
            </w:r>
          </w:p>
          <w:p w14:paraId="2A732979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Z przodu biurka blenda w kolorze białym.</w:t>
            </w:r>
          </w:p>
          <w:p w14:paraId="1F0ADDF3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Biurko ma posiadać możliwość  pionowego  i/lub  poziomego prowadzenia okablowania strukturalnego. </w:t>
            </w:r>
          </w:p>
          <w:p w14:paraId="7EF188B1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Blenda z płyty wiórowej grubości min. 10 mm pokryta melaminą w kolorze białym. Wysokość panelu min.  30 cm, maks. do 55 cm, długość dostosowana do długości biurka. System montażu ma pozwalać na mocowanie panelu pod blatem w dowolnej odległości od krawędzi biurka. </w:t>
            </w:r>
          </w:p>
          <w:p w14:paraId="1315F134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ymiar blatu 140 cm x 70 cm.</w:t>
            </w:r>
          </w:p>
          <w:p w14:paraId="1F2ADDC2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8A20B6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851" w:type="dxa"/>
          </w:tcPr>
          <w:p w14:paraId="3015B9AA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4C80768A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12DE6F60" w14:textId="77777777" w:rsidTr="007F628C">
        <w:tc>
          <w:tcPr>
            <w:tcW w:w="632" w:type="dxa"/>
          </w:tcPr>
          <w:p w14:paraId="6276125A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66AAEDB8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66EA2AE" w14:textId="77777777" w:rsidR="00870FAE" w:rsidRPr="002E29E8" w:rsidRDefault="00870FAE" w:rsidP="00870FA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63CA33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1850C9F7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6E60CE7C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870FAE" w:rsidRPr="002E29E8" w14:paraId="06E38008" w14:textId="77777777" w:rsidTr="007F628C">
        <w:tc>
          <w:tcPr>
            <w:tcW w:w="632" w:type="dxa"/>
          </w:tcPr>
          <w:p w14:paraId="7A6360F5" w14:textId="6045CBD8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407</w:t>
            </w:r>
          </w:p>
          <w:p w14:paraId="518B81DA" w14:textId="43257E83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89</w:t>
            </w:r>
          </w:p>
        </w:tc>
        <w:tc>
          <w:tcPr>
            <w:tcW w:w="1177" w:type="dxa"/>
          </w:tcPr>
          <w:p w14:paraId="700162EE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003D4365" w14:textId="77777777" w:rsidR="00870FAE" w:rsidRPr="002E29E8" w:rsidRDefault="00870FAE" w:rsidP="00870FA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62A3BF3C" w14:textId="736FF5C0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Kontener systemowy </w:t>
            </w:r>
          </w:p>
          <w:p w14:paraId="3EEC474D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Kontenery z płyty wiórowej. </w:t>
            </w:r>
          </w:p>
          <w:p w14:paraId="09781B09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Obudowa i fronty z płyty wiórowej grubości 18 mm, plecy kontenera z płyty wiórowej grubości 12 mm.</w:t>
            </w:r>
          </w:p>
          <w:p w14:paraId="5FB1D560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szystkie krawędzie trwale zabezpieczone doklejką PCV w kolorze płyty.</w:t>
            </w:r>
          </w:p>
          <w:p w14:paraId="4453AB0D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ółka z tworzywa sztucznego o średnicy 65 mm, dwa przednie mają posiadać blokadę jazdy.</w:t>
            </w:r>
          </w:p>
          <w:p w14:paraId="58D5F022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Zamek centralny, blokujący jednocześnie wszystkie szuflady.</w:t>
            </w:r>
          </w:p>
          <w:p w14:paraId="226A1D19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kłady szuflad z wysokiej jakości tworzywa sztucznego – dopuszczalne obciążenie szuflad do 25 kg każda.</w:t>
            </w:r>
          </w:p>
          <w:p w14:paraId="5BEB0C44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rowadnice szuflad łożyskowane, zapewniające wysuw szuflad w zakresie 90%.</w:t>
            </w:r>
          </w:p>
          <w:p w14:paraId="634271C8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Trzy szuflady, górna szuflada ma być piórnikiem.</w:t>
            </w:r>
          </w:p>
          <w:p w14:paraId="0713E0C6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ontener zabezpieczony przed wysunięciem dwóch lub więcej szuflad jednocześnie (nie dotyczy piórnika).</w:t>
            </w:r>
          </w:p>
          <w:p w14:paraId="20A2BA9D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ontener może posiadać uchwyty lub zamiast tego pomiędzy szufladami a bokami kontenera może być przerwa pozwalająca swobodnie włożyć palce rąk i wysunąć szuflady</w:t>
            </w:r>
          </w:p>
          <w:p w14:paraId="1DDDD2BB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Obudowa kontenera w kolorze średnio-szarym, front oraz top w kolor brzozowy.</w:t>
            </w:r>
          </w:p>
          <w:p w14:paraId="6B4BFDDD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56E698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69D930DB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4C342104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43E1CC4D" w14:textId="77777777" w:rsidTr="007F628C">
        <w:tc>
          <w:tcPr>
            <w:tcW w:w="632" w:type="dxa"/>
          </w:tcPr>
          <w:p w14:paraId="60B363C2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77" w:type="dxa"/>
          </w:tcPr>
          <w:p w14:paraId="5D06F3CC" w14:textId="77777777" w:rsidR="00870FAE" w:rsidRPr="002E29E8" w:rsidRDefault="00870FAE" w:rsidP="00870FA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6EC3CFA5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901D46A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063EE0DF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35456FE1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870FAE" w:rsidRPr="002E29E8" w14:paraId="62310A32" w14:textId="77777777" w:rsidTr="007F628C">
        <w:tc>
          <w:tcPr>
            <w:tcW w:w="632" w:type="dxa"/>
          </w:tcPr>
          <w:p w14:paraId="48677D57" w14:textId="5A05ECAC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408</w:t>
            </w:r>
          </w:p>
          <w:p w14:paraId="45404481" w14:textId="5595AFE4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89</w:t>
            </w:r>
          </w:p>
        </w:tc>
        <w:tc>
          <w:tcPr>
            <w:tcW w:w="1177" w:type="dxa"/>
          </w:tcPr>
          <w:p w14:paraId="4D90D0CB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47A6E3F9" w14:textId="77777777" w:rsidR="00870FAE" w:rsidRPr="002E29E8" w:rsidRDefault="00870FAE" w:rsidP="00870FA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634E392C" w14:textId="667BFFBD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Krzesło nauczyciela </w:t>
            </w:r>
          </w:p>
          <w:p w14:paraId="4AF440F9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iedzisko i oparcie z jednego kawałka giętej w trzech wymiarach sklejki. </w:t>
            </w:r>
          </w:p>
          <w:p w14:paraId="176D7131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Od strony użytkownika oparcie i siedzisko wyściełane pianką poliuretanową oraz tapicerowane tkaniną o gęstym, regularnym splocie. </w:t>
            </w:r>
          </w:p>
          <w:p w14:paraId="5C9C2B62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omiędzy tapicerką siedziska a oparcia ma znajdować się przerwa – widoczna sklejka.</w:t>
            </w:r>
          </w:p>
          <w:p w14:paraId="6E392C7C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onstrukcja stalowa (lub aluminiowa) w postaci czterech nóg z profilu okrągłego o srednicy18 – 20 mm w kolorze szarym.</w:t>
            </w:r>
          </w:p>
          <w:p w14:paraId="226C81BE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Nogi gięte i wyprowadzone spod siedziska.</w:t>
            </w:r>
          </w:p>
          <w:p w14:paraId="37BA10B1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Całkowita szerokość ma wynosić 60 cm (+/-1 cm). </w:t>
            </w:r>
          </w:p>
          <w:p w14:paraId="781F38C1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Całkowita wysokość ma wynosić 84 cm (+/- 1 cm).</w:t>
            </w:r>
          </w:p>
          <w:p w14:paraId="60D137E0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rzesło w wersji z podłokietnikami: podłokietniki wyprowadzone z tylnej nogi.</w:t>
            </w:r>
          </w:p>
          <w:p w14:paraId="465006E9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725E18E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534AADF2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730000F1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48D4779F" w14:textId="77777777" w:rsidTr="007F628C">
        <w:tc>
          <w:tcPr>
            <w:tcW w:w="632" w:type="dxa"/>
          </w:tcPr>
          <w:p w14:paraId="0E6108B1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3B9730B0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233A73B" w14:textId="77777777" w:rsidR="00870FAE" w:rsidRPr="002E29E8" w:rsidRDefault="00870FAE" w:rsidP="00870FA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2A34D5E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4DDBB4D6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00B55D99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870FAE" w:rsidRPr="002E29E8" w14:paraId="5ACDCEFA" w14:textId="77777777" w:rsidTr="007F628C">
        <w:tc>
          <w:tcPr>
            <w:tcW w:w="632" w:type="dxa"/>
          </w:tcPr>
          <w:p w14:paraId="19FDDBB8" w14:textId="6BF94E2F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409</w:t>
            </w:r>
          </w:p>
          <w:p w14:paraId="3AE2CF53" w14:textId="704A8A13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89</w:t>
            </w:r>
          </w:p>
        </w:tc>
        <w:tc>
          <w:tcPr>
            <w:tcW w:w="1177" w:type="dxa"/>
          </w:tcPr>
          <w:p w14:paraId="2A3886CF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55987D01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03652F36" w14:textId="6E172CCE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  <w:u w:val="single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Krzesło dla gości </w:t>
            </w:r>
          </w:p>
          <w:p w14:paraId="5BD0E12A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onstrukcja z profili stalowych okrągłych o średnicy 18 – 20 mm.</w:t>
            </w:r>
          </w:p>
          <w:p w14:paraId="775AEB16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szystkie elementy konstrukcyjne mają być spawane.</w:t>
            </w:r>
          </w:p>
          <w:p w14:paraId="75F99B3B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Przednie nogi prostopadłe do siedziska i umieszczone w taki sposób, aby nie wychodziły poza obrys siedziska. </w:t>
            </w:r>
          </w:p>
          <w:p w14:paraId="03C52A89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Tylne nogi umieszczone pod kątem rozwartym w stosunku do siedziska wystające poza obrys krzesła.  </w:t>
            </w:r>
          </w:p>
          <w:p w14:paraId="3DFD863D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Tylne nogi wysunięte na zewnątrz od siedziska. </w:t>
            </w:r>
          </w:p>
          <w:p w14:paraId="42139C0A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topki zakończone nakładkami z tworzywa sztucznego, zabezpieczającymi posadzkę. </w:t>
            </w:r>
          </w:p>
          <w:p w14:paraId="05560939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telaż mocowany do siedziska w sposób nie widoczny.</w:t>
            </w:r>
          </w:p>
          <w:p w14:paraId="50AC7E29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iedzisko i oparcie wykonane z jednego kawałka ergonomicznie profilowanej w trzech wymiarach sklejki.</w:t>
            </w:r>
          </w:p>
          <w:p w14:paraId="0470DC6A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klejka użyta do produkcji ma być w całości z drewna brzozowego </w:t>
            </w:r>
          </w:p>
          <w:p w14:paraId="78C48919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W standardzie sklejka ma być zabezpieczona wysokiej jakości lakierem bezbarwnym, odpornym na promienie UV. </w:t>
            </w:r>
          </w:p>
          <w:p w14:paraId="26CC85EF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klejka na siedzisku i miejscu przejścia ma mieć grubość min 10 mm.</w:t>
            </w:r>
          </w:p>
          <w:p w14:paraId="0F3AF36D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lastRenderedPageBreak/>
              <w:t xml:space="preserve">Oparcie ma mieć grubość maksymalnie 7 mm. </w:t>
            </w:r>
          </w:p>
          <w:p w14:paraId="639948A7" w14:textId="77777777" w:rsidR="00870FAE" w:rsidRPr="002E29E8" w:rsidRDefault="00870FAE" w:rsidP="00870FAE">
            <w:pPr>
              <w:pStyle w:val="Tekstpodstawowy"/>
              <w:tabs>
                <w:tab w:val="num" w:pos="720"/>
              </w:tabs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ształt siedziska i oparcia ma być prostokątny, o takiej samej szerokości .</w:t>
            </w:r>
          </w:p>
          <w:p w14:paraId="0A852762" w14:textId="77777777" w:rsidR="00870FAE" w:rsidRPr="002E29E8" w:rsidRDefault="00870FAE" w:rsidP="00870FAE">
            <w:pPr>
              <w:pStyle w:val="Tekstpodstawowy"/>
              <w:tabs>
                <w:tab w:val="num" w:pos="720"/>
              </w:tabs>
              <w:jc w:val="both"/>
              <w:rPr>
                <w:rFonts w:ascii="Arial Narrow" w:hAnsi="Arial Narrow"/>
                <w:bCs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rzesła mają być bez tapicerki</w:t>
            </w:r>
            <w:r w:rsidRPr="002E29E8">
              <w:rPr>
                <w:rFonts w:ascii="Arial Narrow" w:hAnsi="Arial Narrow"/>
                <w:bCs/>
                <w:szCs w:val="24"/>
              </w:rPr>
              <w:t>.</w:t>
            </w:r>
            <w:r w:rsidRPr="002E29E8">
              <w:rPr>
                <w:rFonts w:ascii="Arial Narrow" w:hAnsi="Arial Narrow"/>
                <w:bCs/>
              </w:rPr>
              <w:t xml:space="preserve"> </w:t>
            </w:r>
          </w:p>
          <w:p w14:paraId="6E6A70E5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79F14A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851" w:type="dxa"/>
          </w:tcPr>
          <w:p w14:paraId="552A4D2B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52DF47AE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1CD8FC05" w14:textId="77777777" w:rsidTr="007F628C">
        <w:tc>
          <w:tcPr>
            <w:tcW w:w="632" w:type="dxa"/>
          </w:tcPr>
          <w:p w14:paraId="248A34D3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65193A9F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3EAD9E7" w14:textId="77777777" w:rsidR="00870FAE" w:rsidRPr="002E29E8" w:rsidRDefault="00870FAE" w:rsidP="00870FA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3B63B3A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710ADE68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490340C7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870FAE" w:rsidRPr="002E29E8" w14:paraId="62A6D919" w14:textId="77777777" w:rsidTr="007F628C">
        <w:tc>
          <w:tcPr>
            <w:tcW w:w="632" w:type="dxa"/>
          </w:tcPr>
          <w:p w14:paraId="4B490A9B" w14:textId="771D0DD2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410</w:t>
            </w:r>
          </w:p>
          <w:p w14:paraId="4C28BE64" w14:textId="3F12456F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89</w:t>
            </w:r>
          </w:p>
        </w:tc>
        <w:tc>
          <w:tcPr>
            <w:tcW w:w="1177" w:type="dxa"/>
          </w:tcPr>
          <w:p w14:paraId="521CD340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36E11EAF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70FA5E7F" w14:textId="2B0E72E0" w:rsidR="00D728C9" w:rsidRPr="002E29E8" w:rsidRDefault="00D728C9" w:rsidP="00D728C9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Tablica szkolna </w:t>
            </w:r>
          </w:p>
          <w:p w14:paraId="500819CF" w14:textId="77777777" w:rsidR="00D728C9" w:rsidRPr="002E29E8" w:rsidRDefault="00D728C9" w:rsidP="00D728C9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Tablica tryptyk, biała, sucho ścieralna o gładkiej powierzchni magnetycznej (środek oraz dwa skrzydła – lewe i prawe).</w:t>
            </w:r>
          </w:p>
          <w:p w14:paraId="61D30053" w14:textId="77777777" w:rsidR="00D728C9" w:rsidRPr="002E29E8" w:rsidRDefault="00D728C9" w:rsidP="00D728C9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ymiar po rozłożeniu skrzydeł – 340 x 100 cm, wymiary po zamknięciu skrzydeł – 170 x 100 cm.</w:t>
            </w:r>
          </w:p>
          <w:p w14:paraId="76C06018" w14:textId="77777777" w:rsidR="00D728C9" w:rsidRPr="002E29E8" w:rsidRDefault="00D728C9" w:rsidP="00D728C9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Rama z profilu aluminiowego w kolorze srebrnym.</w:t>
            </w:r>
          </w:p>
          <w:p w14:paraId="4D3360CB" w14:textId="77777777" w:rsidR="00D728C9" w:rsidRPr="002E29E8" w:rsidRDefault="00D728C9" w:rsidP="00D728C9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Tablica z dolną półką na przybory (flamastry, gąbki itp.).</w:t>
            </w:r>
          </w:p>
          <w:p w14:paraId="47153120" w14:textId="77777777" w:rsidR="00D728C9" w:rsidRPr="002E29E8" w:rsidRDefault="00D728C9" w:rsidP="00D728C9">
            <w:pPr>
              <w:pStyle w:val="Tekstpodstawowy"/>
              <w:snapToGrid w:val="0"/>
              <w:jc w:val="both"/>
              <w:rPr>
                <w:rFonts w:ascii="Arial Narrow" w:hAnsi="Arial Narrow"/>
                <w:bCs/>
                <w:color w:val="FF0000"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Elementy mocujące w zestawie.</w:t>
            </w:r>
          </w:p>
          <w:p w14:paraId="54953DF8" w14:textId="0F12A8FF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7722E4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01826FD4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0408DA2E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5A5F2FDA" w14:textId="77777777" w:rsidTr="007F628C">
        <w:tc>
          <w:tcPr>
            <w:tcW w:w="632" w:type="dxa"/>
          </w:tcPr>
          <w:p w14:paraId="35E376DF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72541AFB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F9C0473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F636D98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64703470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3F988CD2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870FAE" w:rsidRPr="002E29E8" w14:paraId="620DAFF0" w14:textId="77777777" w:rsidTr="007F628C">
        <w:tc>
          <w:tcPr>
            <w:tcW w:w="632" w:type="dxa"/>
          </w:tcPr>
          <w:p w14:paraId="10BB96B0" w14:textId="7FBCB3CE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411</w:t>
            </w:r>
          </w:p>
          <w:p w14:paraId="0790A546" w14:textId="254B20AD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89</w:t>
            </w:r>
          </w:p>
        </w:tc>
        <w:tc>
          <w:tcPr>
            <w:tcW w:w="1177" w:type="dxa"/>
          </w:tcPr>
          <w:p w14:paraId="53211EE8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38AB9820" w14:textId="77777777" w:rsidR="00870FAE" w:rsidRPr="002E29E8" w:rsidRDefault="00870FAE" w:rsidP="00870FA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727282D9" w14:textId="309F14B8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zafa aktowa</w:t>
            </w:r>
          </w:p>
          <w:p w14:paraId="2E12A243" w14:textId="77777777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Obudowa i drzwi z płyty wiórowej, trójwarstwowej, grubości 18 mm.</w:t>
            </w:r>
          </w:p>
          <w:p w14:paraId="1BE7BFAE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ółki z płyty wiórowej, trójwarstwowej, grubości min. 18 mm.</w:t>
            </w:r>
          </w:p>
          <w:p w14:paraId="24B139CC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Plecy z płyty wiórowej trójwarstwowej, grubości min. 12 mm. </w:t>
            </w:r>
          </w:p>
          <w:p w14:paraId="3E031ACE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Wszystkie płyty laminowane, wykończone tzw. melaminą. </w:t>
            </w:r>
          </w:p>
          <w:p w14:paraId="1828268F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szystkie widoczne krawędzie oklejone listwą PCV w kolorze płyty.</w:t>
            </w:r>
          </w:p>
          <w:p w14:paraId="575BE7A2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Regulacja wysokości półek skokowa +/- 32 mm </w:t>
            </w:r>
          </w:p>
          <w:p w14:paraId="7BD207B7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ółki mocowane przy pomocy systemu zapobiegającemu przypadkowemu wyszarpnięciu, jednocześnie zapewniające docisk boku szafy do półki wraz ze zwiększeniem obciążenia półki.</w:t>
            </w:r>
          </w:p>
          <w:p w14:paraId="437EFDD4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zafa wyposażona w cokół z tworzywa sztucznego wysokości 8 cm w kolorze RAL 9006.</w:t>
            </w:r>
          </w:p>
          <w:p w14:paraId="79DC7BB7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zafa z płynną regulacją wysokości w zakresie min. 0-2 cm przy pomocy 4 nóżek zakończonych tworzywem sztucznym. Regulacji poziomowania ma dokonywać się od wnętrza szafy. </w:t>
            </w:r>
          </w:p>
          <w:p w14:paraId="1A83032F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Drzwi mają posiadać zamek meblowy.</w:t>
            </w:r>
          </w:p>
          <w:p w14:paraId="2F1DE489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Drzwi (dwa skrzydła) zamykają całą szafę.</w:t>
            </w:r>
          </w:p>
          <w:p w14:paraId="28D53A08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Drzwi w kolorze brzozowym, obudowa oraz półki w kolorze średnio-szarym.</w:t>
            </w:r>
          </w:p>
          <w:p w14:paraId="17200BB7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Wymiary: 80 cm x 38 cm x 190 cm (szer./gł./wys.). </w:t>
            </w:r>
          </w:p>
          <w:p w14:paraId="4BA44487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7E5D1B8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46AB8883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59" w:type="dxa"/>
          </w:tcPr>
          <w:p w14:paraId="3DA0EF6B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0D6C3C43" w14:textId="77777777" w:rsidTr="007F628C">
        <w:tc>
          <w:tcPr>
            <w:tcW w:w="632" w:type="dxa"/>
          </w:tcPr>
          <w:p w14:paraId="422382BF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675BBD30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575D88B" w14:textId="77777777" w:rsidR="00870FAE" w:rsidRPr="002E29E8" w:rsidRDefault="00870FAE" w:rsidP="00870FA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011ADF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2670B6B4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4D1DDB20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870FAE" w:rsidRPr="002E29E8" w14:paraId="537CD68C" w14:textId="77777777" w:rsidTr="007F628C">
        <w:tc>
          <w:tcPr>
            <w:tcW w:w="632" w:type="dxa"/>
          </w:tcPr>
          <w:p w14:paraId="0C507D75" w14:textId="118A2127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412</w:t>
            </w:r>
          </w:p>
          <w:p w14:paraId="06E99DF1" w14:textId="11FE607A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89</w:t>
            </w:r>
          </w:p>
        </w:tc>
        <w:tc>
          <w:tcPr>
            <w:tcW w:w="1177" w:type="dxa"/>
          </w:tcPr>
          <w:p w14:paraId="4B5CCF03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427E833A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6C19B286" w14:textId="7E3C3186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zafa aktowa systemowa </w:t>
            </w:r>
          </w:p>
          <w:p w14:paraId="30E2A9FA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Obudowa i drzwi z płyty wiórowej, trójwarstwowej, grubości 18 mm.</w:t>
            </w:r>
          </w:p>
          <w:p w14:paraId="029FB9DC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ółki z płyty wiórowej, trójwarstwowej, grubości min. 18 mm.</w:t>
            </w:r>
          </w:p>
          <w:p w14:paraId="44A9DED3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Plecy z płyty wiórowej trójwarstwowej, grubości min. 12 mm. </w:t>
            </w:r>
          </w:p>
          <w:p w14:paraId="43D61D72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Płyty laminowane, wykończone tzw. melaminą. </w:t>
            </w:r>
          </w:p>
          <w:p w14:paraId="08347243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Krawędzie oklejone listwą PCV w kolorze płyty.</w:t>
            </w:r>
          </w:p>
          <w:p w14:paraId="5F1031A1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Regulacja wysokości półek skokowa +/- 32 mm </w:t>
            </w:r>
          </w:p>
          <w:p w14:paraId="0B4CDDA9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Półki mocowane przy pomocy systemu zapobiegającemu przypadkowemu wyszarpnięciu, jednocześnie zapewniające docisk boku szafy do półki wraz ze zwiększeniem obciążenia półki.</w:t>
            </w:r>
          </w:p>
          <w:p w14:paraId="1EE04CA7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Szafa wyposażona w cokół z tworzywa sztucznego wysokości 8 cm w kolorze RAL 9006.</w:t>
            </w:r>
          </w:p>
          <w:p w14:paraId="1DE9553F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Szafa z płynną regulacją wysokości w zakresie min. 0-2 cm przy pomocy 4 nóżek zakończonych tworzywem sztucznym, Regulacji poziomowania ma dokonywać się od wnętrza szafy </w:t>
            </w:r>
          </w:p>
          <w:p w14:paraId="1B781CAB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Drzwi mają posiadać zamek meblowy.</w:t>
            </w:r>
          </w:p>
          <w:p w14:paraId="69F08A3C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 xml:space="preserve">Drzwi (dwa skrzydła) zamykają dwie dolne półki, trzy górne są otwarte. </w:t>
            </w:r>
          </w:p>
          <w:p w14:paraId="4BF40FE4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Drzwi w kolorze brzozowym , obudowa oraz półki w kolorze średnio-szarym.</w:t>
            </w:r>
          </w:p>
          <w:p w14:paraId="6D126D79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bCs/>
                <w:sz w:val="20"/>
              </w:rPr>
            </w:pPr>
            <w:r w:rsidRPr="002E29E8">
              <w:rPr>
                <w:rFonts w:ascii="Arial Narrow" w:hAnsi="Arial Narrow"/>
                <w:bCs/>
                <w:sz w:val="20"/>
              </w:rPr>
              <w:t>Wymiary: 80 cm x 38 cm x 190 cm (szer./gł./wys.).</w:t>
            </w:r>
          </w:p>
          <w:p w14:paraId="20DF742C" w14:textId="513151BD" w:rsidR="00870FAE" w:rsidRPr="002E29E8" w:rsidRDefault="00870FAE" w:rsidP="00870FAE">
            <w:pPr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778863D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25C2AC3A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3855ED49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112164D8" w14:textId="77777777" w:rsidTr="007F628C">
        <w:tc>
          <w:tcPr>
            <w:tcW w:w="632" w:type="dxa"/>
          </w:tcPr>
          <w:p w14:paraId="773F8835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5B5940CE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A17F9E1" w14:textId="77777777" w:rsidR="00870FAE" w:rsidRPr="002E29E8" w:rsidRDefault="00870FAE" w:rsidP="00870FA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D9D473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43B823F5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0A48423A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870FAE" w:rsidRPr="002E29E8" w14:paraId="6C41560C" w14:textId="77777777" w:rsidTr="007F628C">
        <w:tc>
          <w:tcPr>
            <w:tcW w:w="632" w:type="dxa"/>
          </w:tcPr>
          <w:p w14:paraId="492667AB" w14:textId="533EF051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413</w:t>
            </w:r>
          </w:p>
          <w:p w14:paraId="6163E39C" w14:textId="0DA0CC60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89</w:t>
            </w:r>
          </w:p>
        </w:tc>
        <w:tc>
          <w:tcPr>
            <w:tcW w:w="1177" w:type="dxa"/>
          </w:tcPr>
          <w:p w14:paraId="501FC55E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6DE37DFD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0F6017F1" w14:textId="3798521F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Tablica korkowa</w:t>
            </w:r>
          </w:p>
          <w:p w14:paraId="74832608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Do prezentacji prac lub wywieszania ogłoszeń.</w:t>
            </w:r>
          </w:p>
          <w:p w14:paraId="6656E48F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Rama aluminiowa.</w:t>
            </w:r>
          </w:p>
          <w:p w14:paraId="2E8B3245" w14:textId="77777777" w:rsidR="00870FAE" w:rsidRPr="002E29E8" w:rsidRDefault="00870FAE" w:rsidP="00870FAE">
            <w:pPr>
              <w:pStyle w:val="Tekstpodstawowy"/>
              <w:snapToGrid w:val="0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Wymiary: 90 x 150 cm  (wysokość x długość).</w:t>
            </w:r>
          </w:p>
          <w:p w14:paraId="6104A02C" w14:textId="5AFF4DFF" w:rsidR="00870FAE" w:rsidRPr="002E29E8" w:rsidRDefault="00870FAE" w:rsidP="00870FA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9819546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4B485760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59" w:type="dxa"/>
          </w:tcPr>
          <w:p w14:paraId="314CD983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7E1BA491" w14:textId="77777777" w:rsidTr="007F628C">
        <w:tc>
          <w:tcPr>
            <w:tcW w:w="632" w:type="dxa"/>
          </w:tcPr>
          <w:p w14:paraId="218EF3EF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0430EF1F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4521CD3" w14:textId="77777777" w:rsidR="00870FAE" w:rsidRPr="002E29E8" w:rsidRDefault="00870FAE" w:rsidP="00870FA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D28BD11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5EEA1D06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566865F1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870FAE" w:rsidRPr="002E29E8" w14:paraId="1471FFAB" w14:textId="77777777" w:rsidTr="007F628C">
        <w:tc>
          <w:tcPr>
            <w:tcW w:w="632" w:type="dxa"/>
          </w:tcPr>
          <w:p w14:paraId="05853C99" w14:textId="78301E1A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414</w:t>
            </w:r>
          </w:p>
          <w:p w14:paraId="63727F0A" w14:textId="37543B24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d. 89</w:t>
            </w:r>
          </w:p>
        </w:tc>
        <w:tc>
          <w:tcPr>
            <w:tcW w:w="1177" w:type="dxa"/>
          </w:tcPr>
          <w:p w14:paraId="3A808B15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Analiza indy-</w:t>
            </w:r>
          </w:p>
          <w:p w14:paraId="70648668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widualna</w:t>
            </w:r>
          </w:p>
        </w:tc>
        <w:tc>
          <w:tcPr>
            <w:tcW w:w="5103" w:type="dxa"/>
          </w:tcPr>
          <w:p w14:paraId="761926B2" w14:textId="72B91FB6" w:rsidR="00870FAE" w:rsidRPr="002E29E8" w:rsidRDefault="00870FAE" w:rsidP="00870FAE">
            <w:pPr>
              <w:pStyle w:val="Tekstpodstawowy"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 xml:space="preserve">Szafa systemowa (komoda) </w:t>
            </w:r>
          </w:p>
          <w:p w14:paraId="3DEE69B5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Obudowa i drzwi z płyty wiórowej, trójwarstwowej, grubości 18 mm.</w:t>
            </w:r>
          </w:p>
          <w:p w14:paraId="7E5A2615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Półki z płyty wiórowej, trójwarstwowej, grubości min. 18 mm.</w:t>
            </w:r>
          </w:p>
          <w:p w14:paraId="6373F1F5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 xml:space="preserve">Plecy z płyty wiórowej trójwarstwowej, grubości min. 12 mm. </w:t>
            </w:r>
          </w:p>
          <w:p w14:paraId="7216276E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 xml:space="preserve">Wszystkie płyty laminowane, wykończone tzw. melaminą. </w:t>
            </w:r>
          </w:p>
          <w:p w14:paraId="56F3A896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Wszystkie widoczne krawędzie oklejone listwą PCV w kolorze płyty.</w:t>
            </w:r>
          </w:p>
          <w:p w14:paraId="5C97659F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 xml:space="preserve">Regulacja wysokości półek skokowa +/- 32 mm </w:t>
            </w:r>
          </w:p>
          <w:p w14:paraId="37226A84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Półka mocowana przy pomocy systemu zapobiegającemu przypadkowemu wyszarpnięciu, jednocześnie zapewniające docisk boku szafy do półki wraz ze zwiększeniem obciążenia półki.</w:t>
            </w:r>
          </w:p>
          <w:p w14:paraId="3E5D170E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Szafa  ma posiadać cokół z tworzywa sztucznego wysokości 8 cm w kolorze RAL 9006.</w:t>
            </w:r>
          </w:p>
          <w:p w14:paraId="144A4A68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 xml:space="preserve">Szafa z płynną regulacją wysokości w zakresie min. 0-2 cm przy pomocy 4 nóżek zakończonych tworzywem sztucznym, zapewniające możliwość przesunięcia szafy Regulacji poziomowania ma dokonywać się od wnętrza szafy. </w:t>
            </w:r>
          </w:p>
          <w:p w14:paraId="011534DA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Drzwi mają posiadać zamek meblowy.</w:t>
            </w:r>
          </w:p>
          <w:p w14:paraId="25994419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 xml:space="preserve">Drzwi (dwa skrzydła) mają zamykać całą szafę. </w:t>
            </w:r>
          </w:p>
          <w:p w14:paraId="03D62FB4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Obudowa szafy w kolorze średnio-szarym, front oraz dodatkowy top w kolorze brzozowym.</w:t>
            </w:r>
          </w:p>
          <w:p w14:paraId="4AF0C958" w14:textId="77777777" w:rsidR="00870FAE" w:rsidRPr="002E29E8" w:rsidRDefault="00870FAE" w:rsidP="00870FAE">
            <w:pPr>
              <w:pStyle w:val="Tekstpodstawowy"/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E29E8">
              <w:rPr>
                <w:rFonts w:ascii="Arial Narrow" w:hAnsi="Arial Narrow"/>
                <w:sz w:val="20"/>
              </w:rPr>
              <w:t>Wymiary: 80 cm x 38 cm x 90 cm (szer./gł./wys.).</w:t>
            </w:r>
          </w:p>
          <w:p w14:paraId="5ADB03C7" w14:textId="77777777" w:rsidR="00870FAE" w:rsidRPr="002E29E8" w:rsidRDefault="00870FAE" w:rsidP="00870FA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1F2CDE2F" w14:textId="77777777" w:rsidR="00870FAE" w:rsidRPr="002E29E8" w:rsidRDefault="00870FAE" w:rsidP="00870FA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7547257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1DB32F1A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7E22B476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FAE" w:rsidRPr="002E29E8" w14:paraId="42940789" w14:textId="77777777" w:rsidTr="007F628C">
        <w:tc>
          <w:tcPr>
            <w:tcW w:w="632" w:type="dxa"/>
          </w:tcPr>
          <w:p w14:paraId="7469ECB4" w14:textId="77777777" w:rsidR="00870FAE" w:rsidRPr="002E29E8" w:rsidRDefault="00870FAE" w:rsidP="00870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dxa"/>
          </w:tcPr>
          <w:p w14:paraId="1EAAAE54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4EE8697" w14:textId="77777777" w:rsidR="00870FAE" w:rsidRPr="002E29E8" w:rsidRDefault="00870FAE" w:rsidP="00870FA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ADF991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364BF7AF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559" w:type="dxa"/>
          </w:tcPr>
          <w:p w14:paraId="1B69BD68" w14:textId="77777777" w:rsidR="00870FAE" w:rsidRPr="002E29E8" w:rsidRDefault="00870FAE" w:rsidP="00870FAE">
            <w:pPr>
              <w:rPr>
                <w:rFonts w:ascii="Arial Narrow" w:hAnsi="Arial Narrow"/>
                <w:sz w:val="20"/>
                <w:szCs w:val="20"/>
              </w:rPr>
            </w:pPr>
            <w:r w:rsidRPr="002E29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</w:tbl>
    <w:p w14:paraId="0E6C2769" w14:textId="77777777" w:rsidR="00BF22FD" w:rsidRPr="002E29E8" w:rsidRDefault="00BF22FD">
      <w:pPr>
        <w:rPr>
          <w:rFonts w:ascii="Arial Narrow" w:hAnsi="Arial Narrow"/>
        </w:rPr>
      </w:pPr>
    </w:p>
    <w:sectPr w:rsidR="00BF22FD" w:rsidRPr="002E29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D0950"/>
    <w:multiLevelType w:val="hybridMultilevel"/>
    <w:tmpl w:val="1E866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C01"/>
    <w:rsid w:val="00006E98"/>
    <w:rsid w:val="00014804"/>
    <w:rsid w:val="00023ECD"/>
    <w:rsid w:val="00054B35"/>
    <w:rsid w:val="0007507C"/>
    <w:rsid w:val="0009303D"/>
    <w:rsid w:val="000A5060"/>
    <w:rsid w:val="000B1170"/>
    <w:rsid w:val="000B1F41"/>
    <w:rsid w:val="000C370F"/>
    <w:rsid w:val="000D0198"/>
    <w:rsid w:val="000D735C"/>
    <w:rsid w:val="000E2078"/>
    <w:rsid w:val="000E4770"/>
    <w:rsid w:val="000F4532"/>
    <w:rsid w:val="000F7F7C"/>
    <w:rsid w:val="00111414"/>
    <w:rsid w:val="00116456"/>
    <w:rsid w:val="00127DD3"/>
    <w:rsid w:val="001315FC"/>
    <w:rsid w:val="00137ACA"/>
    <w:rsid w:val="00144850"/>
    <w:rsid w:val="00161099"/>
    <w:rsid w:val="00180EDC"/>
    <w:rsid w:val="00183585"/>
    <w:rsid w:val="001926CE"/>
    <w:rsid w:val="001A08EA"/>
    <w:rsid w:val="001A72EE"/>
    <w:rsid w:val="001B2DED"/>
    <w:rsid w:val="001C3F2C"/>
    <w:rsid w:val="001D2EDB"/>
    <w:rsid w:val="001E2084"/>
    <w:rsid w:val="001E36BB"/>
    <w:rsid w:val="001F6E8B"/>
    <w:rsid w:val="0021298B"/>
    <w:rsid w:val="00227A60"/>
    <w:rsid w:val="00227C01"/>
    <w:rsid w:val="00232962"/>
    <w:rsid w:val="00232FDA"/>
    <w:rsid w:val="0024247B"/>
    <w:rsid w:val="0025368D"/>
    <w:rsid w:val="00262A13"/>
    <w:rsid w:val="0028368B"/>
    <w:rsid w:val="002852AA"/>
    <w:rsid w:val="00285392"/>
    <w:rsid w:val="002923D7"/>
    <w:rsid w:val="0029378F"/>
    <w:rsid w:val="002A18B9"/>
    <w:rsid w:val="002C1C96"/>
    <w:rsid w:val="002D724D"/>
    <w:rsid w:val="002E29E8"/>
    <w:rsid w:val="00316A7E"/>
    <w:rsid w:val="00323D45"/>
    <w:rsid w:val="0036697A"/>
    <w:rsid w:val="0037055E"/>
    <w:rsid w:val="00370AB9"/>
    <w:rsid w:val="00371682"/>
    <w:rsid w:val="00372142"/>
    <w:rsid w:val="00372614"/>
    <w:rsid w:val="0037301B"/>
    <w:rsid w:val="003E38A6"/>
    <w:rsid w:val="003F0FD6"/>
    <w:rsid w:val="00401704"/>
    <w:rsid w:val="00401E7D"/>
    <w:rsid w:val="004052C0"/>
    <w:rsid w:val="004319ED"/>
    <w:rsid w:val="0044270B"/>
    <w:rsid w:val="00443D74"/>
    <w:rsid w:val="00466C84"/>
    <w:rsid w:val="00471E32"/>
    <w:rsid w:val="0047221B"/>
    <w:rsid w:val="004B460E"/>
    <w:rsid w:val="004D185E"/>
    <w:rsid w:val="004D5B99"/>
    <w:rsid w:val="004D6579"/>
    <w:rsid w:val="004F4055"/>
    <w:rsid w:val="0051175F"/>
    <w:rsid w:val="005123C4"/>
    <w:rsid w:val="00517466"/>
    <w:rsid w:val="00560EF6"/>
    <w:rsid w:val="00581903"/>
    <w:rsid w:val="005873B9"/>
    <w:rsid w:val="00587B18"/>
    <w:rsid w:val="005B3E49"/>
    <w:rsid w:val="005C2663"/>
    <w:rsid w:val="005C2E88"/>
    <w:rsid w:val="005C353B"/>
    <w:rsid w:val="005F427D"/>
    <w:rsid w:val="006103BD"/>
    <w:rsid w:val="00611E62"/>
    <w:rsid w:val="00626976"/>
    <w:rsid w:val="006445E0"/>
    <w:rsid w:val="0066071E"/>
    <w:rsid w:val="00671485"/>
    <w:rsid w:val="0067757B"/>
    <w:rsid w:val="00682FF3"/>
    <w:rsid w:val="006833AC"/>
    <w:rsid w:val="0068375F"/>
    <w:rsid w:val="006B2AFC"/>
    <w:rsid w:val="006B38AB"/>
    <w:rsid w:val="006C421C"/>
    <w:rsid w:val="006C4B24"/>
    <w:rsid w:val="006E4A54"/>
    <w:rsid w:val="006F7452"/>
    <w:rsid w:val="0071178E"/>
    <w:rsid w:val="00712550"/>
    <w:rsid w:val="00727F0F"/>
    <w:rsid w:val="00732BE2"/>
    <w:rsid w:val="007373C2"/>
    <w:rsid w:val="007424D9"/>
    <w:rsid w:val="00745447"/>
    <w:rsid w:val="00771DE3"/>
    <w:rsid w:val="0077383D"/>
    <w:rsid w:val="00777D45"/>
    <w:rsid w:val="007857CB"/>
    <w:rsid w:val="00786A86"/>
    <w:rsid w:val="007C0D14"/>
    <w:rsid w:val="007E576B"/>
    <w:rsid w:val="007F628C"/>
    <w:rsid w:val="007F79DF"/>
    <w:rsid w:val="0080655B"/>
    <w:rsid w:val="008139F5"/>
    <w:rsid w:val="00820A2E"/>
    <w:rsid w:val="008253B0"/>
    <w:rsid w:val="008262E1"/>
    <w:rsid w:val="0083122A"/>
    <w:rsid w:val="00857E8F"/>
    <w:rsid w:val="00860A71"/>
    <w:rsid w:val="00862631"/>
    <w:rsid w:val="0086556D"/>
    <w:rsid w:val="00870FAE"/>
    <w:rsid w:val="00873ACE"/>
    <w:rsid w:val="00876F0B"/>
    <w:rsid w:val="008779B5"/>
    <w:rsid w:val="008974B4"/>
    <w:rsid w:val="008C0C9C"/>
    <w:rsid w:val="008F5901"/>
    <w:rsid w:val="009351F0"/>
    <w:rsid w:val="00935EE5"/>
    <w:rsid w:val="0095074C"/>
    <w:rsid w:val="00953247"/>
    <w:rsid w:val="00962A8F"/>
    <w:rsid w:val="00977B56"/>
    <w:rsid w:val="009810B4"/>
    <w:rsid w:val="009845F7"/>
    <w:rsid w:val="00994556"/>
    <w:rsid w:val="00997145"/>
    <w:rsid w:val="009A701F"/>
    <w:rsid w:val="009B327B"/>
    <w:rsid w:val="009C1979"/>
    <w:rsid w:val="009D523E"/>
    <w:rsid w:val="009D6061"/>
    <w:rsid w:val="00A05C69"/>
    <w:rsid w:val="00A129F8"/>
    <w:rsid w:val="00A20603"/>
    <w:rsid w:val="00A3539A"/>
    <w:rsid w:val="00A4186D"/>
    <w:rsid w:val="00A51D01"/>
    <w:rsid w:val="00A65A23"/>
    <w:rsid w:val="00A71F21"/>
    <w:rsid w:val="00A86B8B"/>
    <w:rsid w:val="00AA7946"/>
    <w:rsid w:val="00AC01FA"/>
    <w:rsid w:val="00AF2982"/>
    <w:rsid w:val="00AF6895"/>
    <w:rsid w:val="00B0389C"/>
    <w:rsid w:val="00B64256"/>
    <w:rsid w:val="00B70BF1"/>
    <w:rsid w:val="00B77914"/>
    <w:rsid w:val="00B82973"/>
    <w:rsid w:val="00B87476"/>
    <w:rsid w:val="00B91D47"/>
    <w:rsid w:val="00BA2FAF"/>
    <w:rsid w:val="00BA6CC5"/>
    <w:rsid w:val="00BB21A8"/>
    <w:rsid w:val="00BB633F"/>
    <w:rsid w:val="00BC15EF"/>
    <w:rsid w:val="00BF113E"/>
    <w:rsid w:val="00BF22FD"/>
    <w:rsid w:val="00C00776"/>
    <w:rsid w:val="00C23279"/>
    <w:rsid w:val="00C5032D"/>
    <w:rsid w:val="00C57498"/>
    <w:rsid w:val="00C623A6"/>
    <w:rsid w:val="00C77BE8"/>
    <w:rsid w:val="00C82664"/>
    <w:rsid w:val="00C8791A"/>
    <w:rsid w:val="00CA2949"/>
    <w:rsid w:val="00CB3A8B"/>
    <w:rsid w:val="00CB7848"/>
    <w:rsid w:val="00CC23D5"/>
    <w:rsid w:val="00CC2A0E"/>
    <w:rsid w:val="00CE0497"/>
    <w:rsid w:val="00CE15A4"/>
    <w:rsid w:val="00CF4FFD"/>
    <w:rsid w:val="00D41653"/>
    <w:rsid w:val="00D5214F"/>
    <w:rsid w:val="00D62F4D"/>
    <w:rsid w:val="00D728C9"/>
    <w:rsid w:val="00D77C24"/>
    <w:rsid w:val="00D8054D"/>
    <w:rsid w:val="00D86C9B"/>
    <w:rsid w:val="00D9196E"/>
    <w:rsid w:val="00D93B04"/>
    <w:rsid w:val="00DA21F6"/>
    <w:rsid w:val="00DD0832"/>
    <w:rsid w:val="00DD0EF7"/>
    <w:rsid w:val="00E01B5C"/>
    <w:rsid w:val="00E1347E"/>
    <w:rsid w:val="00E17141"/>
    <w:rsid w:val="00E317E4"/>
    <w:rsid w:val="00E45CD6"/>
    <w:rsid w:val="00E57B0A"/>
    <w:rsid w:val="00E60884"/>
    <w:rsid w:val="00E6708C"/>
    <w:rsid w:val="00E7311B"/>
    <w:rsid w:val="00E77EA7"/>
    <w:rsid w:val="00E929D2"/>
    <w:rsid w:val="00EA6189"/>
    <w:rsid w:val="00EB0C31"/>
    <w:rsid w:val="00EB1C83"/>
    <w:rsid w:val="00EB26F7"/>
    <w:rsid w:val="00EC3722"/>
    <w:rsid w:val="00EC4950"/>
    <w:rsid w:val="00ED7A5A"/>
    <w:rsid w:val="00EE38F8"/>
    <w:rsid w:val="00F063CC"/>
    <w:rsid w:val="00F308C2"/>
    <w:rsid w:val="00F47F4B"/>
    <w:rsid w:val="00F65900"/>
    <w:rsid w:val="00FA2E9F"/>
    <w:rsid w:val="00FB2C0D"/>
    <w:rsid w:val="00FB6948"/>
    <w:rsid w:val="00FD73B7"/>
    <w:rsid w:val="00FE5FA0"/>
    <w:rsid w:val="00FE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30333"/>
  <w15:docId w15:val="{E84FCC02-3962-461B-9E98-4B18EB98A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074C"/>
  </w:style>
  <w:style w:type="paragraph" w:styleId="Nagwek1">
    <w:name w:val="heading 1"/>
    <w:basedOn w:val="Normalny"/>
    <w:next w:val="Normalny"/>
    <w:link w:val="Nagwek1Znak"/>
    <w:uiPriority w:val="9"/>
    <w:qFormat/>
    <w:rsid w:val="009507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07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50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5074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507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507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nyWeb">
    <w:name w:val="Normal (Web)"/>
    <w:basedOn w:val="Normalny"/>
    <w:uiPriority w:val="99"/>
    <w:unhideWhenUsed/>
    <w:rsid w:val="00950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5074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95074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74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0F45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F453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8A170-2629-46E2-9FAD-6A7731D4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65</Pages>
  <Words>23948</Words>
  <Characters>143690</Characters>
  <Application>Microsoft Office Word</Application>
  <DocSecurity>0</DocSecurity>
  <Lines>1197</Lines>
  <Paragraphs>3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Wysokiński</dc:creator>
  <cp:keywords/>
  <dc:description/>
  <cp:lastModifiedBy>Administracja 007</cp:lastModifiedBy>
  <cp:revision>418</cp:revision>
  <cp:lastPrinted>2021-04-19T12:01:00Z</cp:lastPrinted>
  <dcterms:created xsi:type="dcterms:W3CDTF">2019-05-23T13:20:00Z</dcterms:created>
  <dcterms:modified xsi:type="dcterms:W3CDTF">2021-04-19T12:02:00Z</dcterms:modified>
</cp:coreProperties>
</file>